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05B7A" w14:textId="41DD52D8" w:rsidR="00691A7C" w:rsidRPr="00691A7C" w:rsidRDefault="00691A7C" w:rsidP="00691A7C">
      <w:pPr>
        <w:pStyle w:val="Heading1"/>
      </w:pPr>
      <w:r>
        <w:t xml:space="preserve">– </w:t>
      </w:r>
      <w:r w:rsidRPr="00691A7C">
        <w:t>Demographic &amp; Recreation Trends Analysis</w:t>
      </w:r>
    </w:p>
    <w:p w14:paraId="3D925BB8" w14:textId="7456B5BB" w:rsidR="00691A7C" w:rsidRPr="00691A7C" w:rsidRDefault="00691A7C" w:rsidP="00691A7C">
      <w:pPr>
        <w:pStyle w:val="Heading2"/>
      </w:pPr>
      <w:r w:rsidRPr="00691A7C">
        <w:t>Introduction</w:t>
      </w:r>
    </w:p>
    <w:p w14:paraId="0FB8BD4C" w14:textId="6B8C4CBF" w:rsidR="004163F6" w:rsidRDefault="009A3CEC" w:rsidP="004163F6">
      <w:r>
        <w:rPr>
          <w:noProof/>
        </w:rPr>
        <w:drawing>
          <wp:anchor distT="0" distB="0" distL="114300" distR="114300" simplePos="0" relativeHeight="251732992" behindDoc="1" locked="0" layoutInCell="1" allowOverlap="1" wp14:anchorId="74980687" wp14:editId="68B4ACBC">
            <wp:simplePos x="0" y="0"/>
            <wp:positionH relativeFrom="margin">
              <wp:align>right</wp:align>
            </wp:positionH>
            <wp:positionV relativeFrom="paragraph">
              <wp:posOffset>37525</wp:posOffset>
            </wp:positionV>
            <wp:extent cx="3429000" cy="1333500"/>
            <wp:effectExtent l="0" t="0" r="0" b="0"/>
            <wp:wrapTight wrapText="bothSides">
              <wp:wrapPolygon edited="0">
                <wp:start x="0" y="0"/>
                <wp:lineTo x="0" y="21291"/>
                <wp:lineTo x="21480" y="21291"/>
                <wp:lineTo x="214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429000" cy="1333500"/>
                    </a:xfrm>
                    <a:prstGeom prst="rect">
                      <a:avLst/>
                    </a:prstGeom>
                  </pic:spPr>
                </pic:pic>
              </a:graphicData>
            </a:graphic>
            <wp14:sizeRelH relativeFrom="page">
              <wp14:pctWidth>0</wp14:pctWidth>
            </wp14:sizeRelH>
            <wp14:sizeRelV relativeFrom="page">
              <wp14:pctHeight>0</wp14:pctHeight>
            </wp14:sizeRelV>
          </wp:anchor>
        </w:drawing>
      </w:r>
      <w:r w:rsidR="004163F6">
        <w:t>A k</w:t>
      </w:r>
      <w:r w:rsidR="004163F6" w:rsidRPr="00995542">
        <w:t xml:space="preserve">ey component of the </w:t>
      </w:r>
      <w:r w:rsidR="004163F6">
        <w:t>Master Plan</w:t>
      </w:r>
      <w:r w:rsidR="004163F6" w:rsidRPr="00995542">
        <w:t xml:space="preserve"> </w:t>
      </w:r>
      <w:r w:rsidR="004163F6">
        <w:t xml:space="preserve">(“Plan”) </w:t>
      </w:r>
      <w:r w:rsidR="004163F6" w:rsidRPr="001C2F5A">
        <w:t xml:space="preserve">is a </w:t>
      </w:r>
      <w:r w:rsidR="004163F6" w:rsidRPr="00FF0691">
        <w:t>Demographic &amp; Recreation Trends Analysis</w:t>
      </w:r>
      <w:r w:rsidR="004163F6">
        <w:t>.  This provides the Department of Recreation, Parks, and Open Space (“Department”)</w:t>
      </w:r>
      <w:r w:rsidR="004163F6" w:rsidRPr="004E187B">
        <w:t xml:space="preserve"> </w:t>
      </w:r>
      <w:r w:rsidR="004163F6">
        <w:t xml:space="preserve">insight into the general makeup of the population served and identifies market trends in recreation. </w:t>
      </w:r>
      <w:r w:rsidR="00C5046B">
        <w:t xml:space="preserve">It also </w:t>
      </w:r>
      <w:r w:rsidR="004163F6">
        <w:t xml:space="preserve">helps quantify the market for recreation in </w:t>
      </w:r>
      <w:r w:rsidR="00C5046B">
        <w:t xml:space="preserve">and around </w:t>
      </w:r>
      <w:r w:rsidR="004163F6">
        <w:t xml:space="preserve">the City of Norfolk (“City”) and understand of the types of parks, facilities, </w:t>
      </w:r>
      <w:r w:rsidR="00C5046B">
        <w:t xml:space="preserve">waterfront opportunities, </w:t>
      </w:r>
      <w:r w:rsidR="004163F6">
        <w:t>and programs / services that are most appropriate to satisfy the needs of residents.</w:t>
      </w:r>
    </w:p>
    <w:p w14:paraId="3D42D451" w14:textId="26D036C3" w:rsidR="004163F6" w:rsidRDefault="004163F6" w:rsidP="004163F6">
      <w:r>
        <w:t xml:space="preserve">This analysis is two-fold – it aims to answer the </w:t>
      </w:r>
      <w:r>
        <w:rPr>
          <w:i/>
          <w:iCs/>
        </w:rPr>
        <w:t>who</w:t>
      </w:r>
      <w:r>
        <w:t xml:space="preserve"> and the </w:t>
      </w:r>
      <w:r>
        <w:rPr>
          <w:i/>
          <w:iCs/>
        </w:rPr>
        <w:t>what</w:t>
      </w:r>
      <w:r>
        <w:t xml:space="preserve">.  First, it assesses the demographic characteristics and population projections of City residents to understand </w:t>
      </w:r>
      <w:r>
        <w:rPr>
          <w:i/>
          <w:iCs/>
        </w:rPr>
        <w:t>who</w:t>
      </w:r>
      <w:r>
        <w:t xml:space="preserve"> the Department serves.  </w:t>
      </w:r>
      <w:r w:rsidR="00C5046B">
        <w:t>Secondly</w:t>
      </w:r>
      <w:r>
        <w:t xml:space="preserve">, recreational trends are examined on a national, regional, and local level to understand </w:t>
      </w:r>
      <w:r>
        <w:rPr>
          <w:i/>
          <w:iCs/>
        </w:rPr>
        <w:t>what</w:t>
      </w:r>
      <w:r>
        <w:t xml:space="preserve"> the population served wants to do. Findings from this analysis establish a fundamental understanding that provide a basis for prioritizing the community need for parks, trails, facilities, and recreation programs.</w:t>
      </w:r>
    </w:p>
    <w:p w14:paraId="70D39676" w14:textId="77777777" w:rsidR="00691A7C" w:rsidRPr="00691A7C" w:rsidRDefault="00691A7C" w:rsidP="00691A7C">
      <w:pPr>
        <w:pStyle w:val="Heading2"/>
      </w:pPr>
      <w:r w:rsidRPr="00691A7C">
        <w:t>Demographic Analysis</w:t>
      </w:r>
    </w:p>
    <w:p w14:paraId="004019F8" w14:textId="77777777" w:rsidR="00691A7C" w:rsidRPr="00691A7C" w:rsidRDefault="00691A7C" w:rsidP="00691A7C">
      <w:r w:rsidRPr="00691A7C">
        <w:t>The Demographic Analysis describes the population within the City.  This assessment is reflective of the City’s total population and its key characteristics such as age segments, race, ethnicity, and income levels.  It is important to note that future projections are based on historical patterns and unforeseen circumstances during or after the time of the analysis could have a significant bearing on the validity of the projected figures.</w:t>
      </w:r>
    </w:p>
    <w:p w14:paraId="3630DE31" w14:textId="72E8644A" w:rsidR="00691A7C" w:rsidRPr="00691A7C" w:rsidRDefault="00691A7C" w:rsidP="00691A7C">
      <w:pPr>
        <w:pStyle w:val="Heading3"/>
      </w:pPr>
      <w:r w:rsidRPr="00691A7C">
        <w:t xml:space="preserve"> Demographic Overview</w:t>
      </w:r>
    </w:p>
    <w:p w14:paraId="24FDD129" w14:textId="77777777" w:rsidR="009A3CEC" w:rsidRPr="00115565" w:rsidRDefault="009A3CEC" w:rsidP="009A3CEC">
      <w:r>
        <w:t>The infographic below provides an overview of the City populace based on population, age, race / ethnicity, and income.</w:t>
      </w:r>
    </w:p>
    <w:p w14:paraId="0BC8BFE4" w14:textId="537D1264" w:rsidR="00691A7C" w:rsidRPr="00691A7C" w:rsidRDefault="00FF4F6A" w:rsidP="00691A7C">
      <w:r>
        <w:rPr>
          <w:noProof/>
        </w:rPr>
        <mc:AlternateContent>
          <mc:Choice Requires="wpg">
            <w:drawing>
              <wp:anchor distT="0" distB="0" distL="114300" distR="114300" simplePos="0" relativeHeight="251731968" behindDoc="0" locked="0" layoutInCell="1" allowOverlap="1" wp14:anchorId="055F7E24" wp14:editId="7EF7ECD1">
                <wp:simplePos x="0" y="0"/>
                <wp:positionH relativeFrom="column">
                  <wp:posOffset>-94615</wp:posOffset>
                </wp:positionH>
                <wp:positionV relativeFrom="paragraph">
                  <wp:posOffset>73633</wp:posOffset>
                </wp:positionV>
                <wp:extent cx="6236970" cy="2622431"/>
                <wp:effectExtent l="0" t="0" r="0" b="6985"/>
                <wp:wrapNone/>
                <wp:docPr id="209" name="Group 209"/>
                <wp:cNvGraphicFramePr/>
                <a:graphic xmlns:a="http://schemas.openxmlformats.org/drawingml/2006/main">
                  <a:graphicData uri="http://schemas.microsoft.com/office/word/2010/wordprocessingGroup">
                    <wpg:wgp>
                      <wpg:cNvGrpSpPr/>
                      <wpg:grpSpPr>
                        <a:xfrm>
                          <a:off x="0" y="0"/>
                          <a:ext cx="6236970" cy="2622431"/>
                          <a:chOff x="0" y="-51759"/>
                          <a:chExt cx="6236969" cy="2622762"/>
                        </a:xfrm>
                      </wpg:grpSpPr>
                      <wpg:grpSp>
                        <wpg:cNvPr id="192" name="Group 192"/>
                        <wpg:cNvGrpSpPr/>
                        <wpg:grpSpPr>
                          <a:xfrm>
                            <a:off x="0" y="-51759"/>
                            <a:ext cx="3117215" cy="1309059"/>
                            <a:chOff x="5686" y="-64306"/>
                            <a:chExt cx="3870989" cy="1626406"/>
                          </a:xfrm>
                        </wpg:grpSpPr>
                        <wps:wsp>
                          <wps:cNvPr id="43039" name="TextBox 5"/>
                          <wps:cNvSpPr txBox="1"/>
                          <wps:spPr>
                            <a:xfrm>
                              <a:off x="5686" y="-64306"/>
                              <a:ext cx="3870989" cy="1626406"/>
                            </a:xfrm>
                            <a:prstGeom prst="rect">
                              <a:avLst/>
                            </a:prstGeom>
                            <a:solidFill>
                              <a:srgbClr val="0170C1"/>
                            </a:solidFill>
                          </wps:spPr>
                          <wps:txbx>
                            <w:txbxContent>
                              <w:p w14:paraId="0B05172B" w14:textId="77777777" w:rsidR="00D663B0" w:rsidRPr="00D95BB8" w:rsidRDefault="00D663B0" w:rsidP="004163F6">
                                <w:pPr>
                                  <w:ind w:left="1890" w:hanging="180"/>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POPULATION</w:t>
                                </w:r>
                                <w:r w:rsidRPr="00D95BB8">
                                  <w:rPr>
                                    <w:rFonts w:asciiTheme="minorHAnsi" w:hAnsi="Calibri" w:cstheme="minorBidi"/>
                                    <w:b/>
                                    <w:bCs/>
                                    <w:color w:val="FFFFFF" w:themeColor="background1"/>
                                    <w:kern w:val="24"/>
                                    <w:sz w:val="36"/>
                                    <w:szCs w:val="36"/>
                                  </w:rPr>
                                  <w:t>:</w:t>
                                </w:r>
                              </w:p>
                              <w:p w14:paraId="5D5692AD" w14:textId="71A1D599" w:rsidR="00D663B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248,416 residents in 2020</w:t>
                                </w:r>
                              </w:p>
                              <w:p w14:paraId="5D45F0AE" w14:textId="77777777" w:rsidR="00D663B0" w:rsidRDefault="00D663B0" w:rsidP="004163F6">
                                <w:pPr>
                                  <w:pStyle w:val="ListParagraph"/>
                                  <w:spacing w:after="0" w:line="240" w:lineRule="auto"/>
                                  <w:ind w:left="1890"/>
                                  <w:jc w:val="left"/>
                                  <w:rPr>
                                    <w:b/>
                                    <w:bCs/>
                                    <w:color w:val="FFFFFF" w:themeColor="background1"/>
                                  </w:rPr>
                                </w:pPr>
                              </w:p>
                              <w:p w14:paraId="5F2F2A63" w14:textId="3A26935C" w:rsidR="00D663B0" w:rsidRPr="00F65F2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0.23% Avg Annual Growth since 2010</w:t>
                                </w:r>
                              </w:p>
                              <w:p w14:paraId="2F79F660" w14:textId="77777777" w:rsidR="00D663B0" w:rsidRDefault="00D663B0" w:rsidP="004163F6">
                                <w:pPr>
                                  <w:pStyle w:val="ListParagraph"/>
                                  <w:spacing w:after="0" w:line="240" w:lineRule="auto"/>
                                  <w:ind w:left="1890"/>
                                  <w:jc w:val="left"/>
                                  <w:rPr>
                                    <w:b/>
                                    <w:bCs/>
                                    <w:color w:val="FFFFFF" w:themeColor="background1"/>
                                  </w:rPr>
                                </w:pPr>
                              </w:p>
                              <w:p w14:paraId="74ED959E" w14:textId="1289776C" w:rsidR="00D663B0" w:rsidRPr="00F65F2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254,994 residents in 2035</w:t>
                                </w:r>
                              </w:p>
                            </w:txbxContent>
                          </wps:txbx>
                          <wps:bodyPr wrap="square" rtlCol="0">
                            <a:noAutofit/>
                          </wps:bodyPr>
                        </wps:wsp>
                        <pic:pic xmlns:pic="http://schemas.openxmlformats.org/drawingml/2006/picture">
                          <pic:nvPicPr>
                            <pic:cNvPr id="43038" name="Picture 4">
                              <a:extLst>
                                <a:ext uri="{FF2B5EF4-FFF2-40B4-BE49-F238E27FC236}">
                                  <a16:creationId xmlns:a16="http://schemas.microsoft.com/office/drawing/2014/main" id="{970D977E-ADBC-4B94-9826-31072A98D3F0}"/>
                                </a:ext>
                              </a:extLst>
                            </pic:cNvPr>
                            <pic:cNvPicPr preferRelativeResize="0">
                              <a:picLocks/>
                            </pic:cNvPicPr>
                          </pic:nvPicPr>
                          <pic:blipFill rotWithShape="1">
                            <a:blip r:embed="rId9" cstate="print">
                              <a:extLst>
                                <a:ext uri="{28A0092B-C50C-407E-A947-70E740481C1C}">
                                  <a14:useLocalDpi xmlns:a14="http://schemas.microsoft.com/office/drawing/2010/main" val="0"/>
                                </a:ext>
                              </a:extLst>
                            </a:blip>
                            <a:srcRect l="18168" t="30459" r="66025" b="43743"/>
                            <a:stretch/>
                          </pic:blipFill>
                          <pic:spPr bwMode="auto">
                            <a:xfrm>
                              <a:off x="29347" y="15438"/>
                              <a:ext cx="1396679" cy="1522337"/>
                            </a:xfrm>
                            <a:prstGeom prst="rect">
                              <a:avLst/>
                            </a:prstGeom>
                            <a:ln w="12700">
                              <a:noFill/>
                            </a:ln>
                            <a:extLst>
                              <a:ext uri="{53640926-AAD7-44D8-BBD7-CCE9431645EC}">
                                <a14:shadowObscured xmlns:a14="http://schemas.microsoft.com/office/drawing/2010/main"/>
                              </a:ext>
                            </a:extLst>
                          </pic:spPr>
                        </pic:pic>
                      </wpg:grpSp>
                      <wpg:grpSp>
                        <wpg:cNvPr id="197" name="Group 197"/>
                        <wpg:cNvGrpSpPr/>
                        <wpg:grpSpPr>
                          <a:xfrm>
                            <a:off x="3114675" y="-51759"/>
                            <a:ext cx="3121660" cy="1308424"/>
                            <a:chOff x="-47314" y="-64339"/>
                            <a:chExt cx="3876675" cy="1626438"/>
                          </a:xfrm>
                        </wpg:grpSpPr>
                        <wps:wsp>
                          <wps:cNvPr id="194" name="TextBox 5"/>
                          <wps:cNvSpPr txBox="1"/>
                          <wps:spPr>
                            <a:xfrm>
                              <a:off x="-47314" y="-64339"/>
                              <a:ext cx="3876675" cy="1626438"/>
                            </a:xfrm>
                            <a:prstGeom prst="rect">
                              <a:avLst/>
                            </a:prstGeom>
                            <a:solidFill>
                              <a:srgbClr val="F79645"/>
                            </a:solidFill>
                          </wps:spPr>
                          <wps:txbx>
                            <w:txbxContent>
                              <w:p w14:paraId="5991B8F2" w14:textId="77777777" w:rsidR="00D663B0" w:rsidRPr="00803879" w:rsidRDefault="00D663B0" w:rsidP="004163F6">
                                <w:pPr>
                                  <w:ind w:left="1890" w:hanging="180"/>
                                  <w:jc w:val="center"/>
                                  <w:rPr>
                                    <w:sz w:val="18"/>
                                    <w:szCs w:val="18"/>
                                  </w:rPr>
                                </w:pPr>
                                <w:r>
                                  <w:rPr>
                                    <w:rFonts w:asciiTheme="minorHAnsi" w:hAnsi="Calibri" w:cstheme="minorBidi"/>
                                    <w:b/>
                                    <w:bCs/>
                                    <w:color w:val="FFFFFF" w:themeColor="background1"/>
                                    <w:kern w:val="24"/>
                                    <w:sz w:val="36"/>
                                    <w:szCs w:val="36"/>
                                  </w:rPr>
                                  <w:t>AGE</w:t>
                                </w:r>
                              </w:p>
                              <w:p w14:paraId="46710124" w14:textId="07FF9D65" w:rsidR="00D663B0" w:rsidRPr="00F65F2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Median age: 31.0</w:t>
                                </w:r>
                              </w:p>
                              <w:p w14:paraId="7845AB20" w14:textId="77777777" w:rsidR="00D663B0" w:rsidRDefault="00D663B0" w:rsidP="004163F6">
                                <w:pPr>
                                  <w:spacing w:after="0" w:line="240" w:lineRule="auto"/>
                                  <w:ind w:left="1890" w:hanging="180"/>
                                  <w:jc w:val="left"/>
                                  <w:rPr>
                                    <w:b/>
                                    <w:bCs/>
                                    <w:color w:val="FFFFFF" w:themeColor="background1"/>
                                  </w:rPr>
                                </w:pPr>
                              </w:p>
                              <w:p w14:paraId="23C2DDCB" w14:textId="2FA4392D" w:rsidR="00D663B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Largest age segment: 18-34 )</w:t>
                                </w:r>
                              </w:p>
                              <w:p w14:paraId="05C36F45" w14:textId="77777777" w:rsidR="00D663B0" w:rsidRPr="001047FC" w:rsidRDefault="00D663B0" w:rsidP="004163F6">
                                <w:pPr>
                                  <w:pStyle w:val="ListParagraph"/>
                                  <w:ind w:left="1890" w:hanging="180"/>
                                  <w:rPr>
                                    <w:b/>
                                    <w:bCs/>
                                    <w:color w:val="FFFFFF" w:themeColor="background1"/>
                                  </w:rPr>
                                </w:pPr>
                              </w:p>
                              <w:p w14:paraId="35905839" w14:textId="062CC319" w:rsidR="00D663B0" w:rsidRPr="00F65F2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55+ slow increase by 2035</w:t>
                                </w:r>
                              </w:p>
                            </w:txbxContent>
                          </wps:txbx>
                          <wps:bodyPr wrap="square" rtlCol="0">
                            <a:noAutofit/>
                          </wps:bodyPr>
                        </wps:wsp>
                        <pic:pic xmlns:pic="http://schemas.openxmlformats.org/drawingml/2006/picture">
                          <pic:nvPicPr>
                            <pic:cNvPr id="196" name="Picture 4">
                              <a:extLst>
                                <a:ext uri="{FF2B5EF4-FFF2-40B4-BE49-F238E27FC236}">
                                  <a16:creationId xmlns:a16="http://schemas.microsoft.com/office/drawing/2014/main" id="{970D977E-ADBC-4B94-9826-31072A98D3F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3976" t="30459" r="49974" b="43731"/>
                            <a:stretch/>
                          </pic:blipFill>
                          <pic:spPr bwMode="auto">
                            <a:xfrm>
                              <a:off x="-17745" y="23677"/>
                              <a:ext cx="1399540" cy="1517047"/>
                            </a:xfrm>
                            <a:prstGeom prst="rect">
                              <a:avLst/>
                            </a:prstGeom>
                            <a:ln w="12700">
                              <a:noFill/>
                            </a:ln>
                            <a:extLst>
                              <a:ext uri="{53640926-AAD7-44D8-BBD7-CCE9431645EC}">
                                <a14:shadowObscured xmlns:a14="http://schemas.microsoft.com/office/drawing/2010/main"/>
                              </a:ext>
                            </a:extLst>
                          </pic:spPr>
                        </pic:pic>
                      </wpg:grpSp>
                      <wpg:grpSp>
                        <wpg:cNvPr id="202" name="Group 202"/>
                        <wpg:cNvGrpSpPr/>
                        <wpg:grpSpPr>
                          <a:xfrm>
                            <a:off x="0" y="1257300"/>
                            <a:ext cx="3117850" cy="1313703"/>
                            <a:chOff x="2" y="0"/>
                            <a:chExt cx="3117850" cy="1313703"/>
                          </a:xfrm>
                        </wpg:grpSpPr>
                        <wps:wsp>
                          <wps:cNvPr id="199" name="TextBox 5"/>
                          <wps:cNvSpPr txBox="1"/>
                          <wps:spPr>
                            <a:xfrm>
                              <a:off x="2" y="0"/>
                              <a:ext cx="3117850" cy="1313703"/>
                            </a:xfrm>
                            <a:prstGeom prst="rect">
                              <a:avLst/>
                            </a:prstGeom>
                            <a:solidFill>
                              <a:srgbClr val="01B051"/>
                            </a:solidFill>
                          </wps:spPr>
                          <wps:txbx>
                            <w:txbxContent>
                              <w:p w14:paraId="7D955859" w14:textId="77777777" w:rsidR="00D663B0" w:rsidRPr="00A27427" w:rsidRDefault="00D663B0" w:rsidP="004163F6">
                                <w:pPr>
                                  <w:ind w:left="1890" w:hanging="180"/>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RACE/ETHNICITY</w:t>
                                </w:r>
                              </w:p>
                              <w:p w14:paraId="656B3FC6" w14:textId="0B8CC142" w:rsidR="00D663B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 xml:space="preserve">45% White </w:t>
                                </w:r>
                              </w:p>
                              <w:p w14:paraId="5E7A6911" w14:textId="77777777" w:rsidR="00D663B0" w:rsidRPr="002547A0" w:rsidRDefault="00D663B0" w:rsidP="004163F6">
                                <w:pPr>
                                  <w:pStyle w:val="ListParagraph"/>
                                  <w:spacing w:after="0" w:line="240" w:lineRule="auto"/>
                                  <w:ind w:left="1890"/>
                                  <w:jc w:val="left"/>
                                  <w:rPr>
                                    <w:b/>
                                    <w:bCs/>
                                    <w:color w:val="FFFFFF" w:themeColor="background1"/>
                                  </w:rPr>
                                </w:pPr>
                              </w:p>
                              <w:p w14:paraId="191D9EB9" w14:textId="06136EC3" w:rsidR="00D663B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43% Black / African American</w:t>
                                </w:r>
                              </w:p>
                              <w:p w14:paraId="205EE81D" w14:textId="77777777" w:rsidR="00D663B0" w:rsidRDefault="00D663B0" w:rsidP="004163F6">
                                <w:pPr>
                                  <w:pStyle w:val="ListParagraph"/>
                                  <w:spacing w:after="0" w:line="240" w:lineRule="auto"/>
                                  <w:ind w:left="1890"/>
                                  <w:jc w:val="left"/>
                                  <w:rPr>
                                    <w:b/>
                                    <w:bCs/>
                                    <w:color w:val="FFFFFF" w:themeColor="background1"/>
                                  </w:rPr>
                                </w:pPr>
                              </w:p>
                              <w:p w14:paraId="73FB7042" w14:textId="54DA72B3" w:rsidR="00D663B0" w:rsidRPr="00F65F2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9% Hispanic / Latino</w:t>
                                </w:r>
                              </w:p>
                            </w:txbxContent>
                          </wps:txbx>
                          <wps:bodyPr wrap="square" rtlCol="0">
                            <a:noAutofit/>
                          </wps:bodyPr>
                        </wps:wsp>
                        <pic:pic xmlns:pic="http://schemas.openxmlformats.org/drawingml/2006/picture">
                          <pic:nvPicPr>
                            <pic:cNvPr id="201" name="Picture 4">
                              <a:extLst>
                                <a:ext uri="{FF2B5EF4-FFF2-40B4-BE49-F238E27FC236}">
                                  <a16:creationId xmlns:a16="http://schemas.microsoft.com/office/drawing/2014/main" id="{970D977E-ADBC-4B94-9826-31072A98D3F0}"/>
                                </a:ext>
                              </a:extLst>
                            </pic:cNvPr>
                            <pic:cNvPicPr preferRelativeResize="0">
                              <a:picLocks/>
                            </pic:cNvPicPr>
                          </pic:nvPicPr>
                          <pic:blipFill rotWithShape="1">
                            <a:blip r:embed="rId11" cstate="print">
                              <a:extLst>
                                <a:ext uri="{28A0092B-C50C-407E-A947-70E740481C1C}">
                                  <a14:useLocalDpi xmlns:a14="http://schemas.microsoft.com/office/drawing/2010/main" val="0"/>
                                </a:ext>
                              </a:extLst>
                            </a:blip>
                            <a:srcRect l="49815" t="30459" r="34030" b="43731"/>
                            <a:stretch/>
                          </pic:blipFill>
                          <pic:spPr bwMode="auto">
                            <a:xfrm>
                              <a:off x="19052" y="14288"/>
                              <a:ext cx="1124712" cy="1225296"/>
                            </a:xfrm>
                            <a:prstGeom prst="rect">
                              <a:avLst/>
                            </a:prstGeom>
                            <a:ln w="12700">
                              <a:noFill/>
                            </a:ln>
                            <a:extLst>
                              <a:ext uri="{53640926-AAD7-44D8-BBD7-CCE9431645EC}">
                                <a14:shadowObscured xmlns:a14="http://schemas.microsoft.com/office/drawing/2010/main"/>
                              </a:ext>
                            </a:extLst>
                          </pic:spPr>
                        </pic:pic>
                      </wpg:grpSp>
                      <wpg:grpSp>
                        <wpg:cNvPr id="207" name="Group 207"/>
                        <wpg:cNvGrpSpPr/>
                        <wpg:grpSpPr>
                          <a:xfrm>
                            <a:off x="3114675" y="1257042"/>
                            <a:ext cx="3122294" cy="1313445"/>
                            <a:chOff x="-14288" y="-258"/>
                            <a:chExt cx="3122612" cy="1313445"/>
                          </a:xfrm>
                        </wpg:grpSpPr>
                        <wps:wsp>
                          <wps:cNvPr id="205" name="TextBox 5"/>
                          <wps:cNvSpPr txBox="1"/>
                          <wps:spPr>
                            <a:xfrm>
                              <a:off x="-14288" y="-258"/>
                              <a:ext cx="3122612" cy="1313445"/>
                            </a:xfrm>
                            <a:prstGeom prst="rect">
                              <a:avLst/>
                            </a:prstGeom>
                            <a:solidFill>
                              <a:srgbClr val="01B0F1"/>
                            </a:solidFill>
                          </wps:spPr>
                          <wps:txbx>
                            <w:txbxContent>
                              <w:p w14:paraId="100E7802" w14:textId="77777777" w:rsidR="00D663B0" w:rsidRPr="00A27427" w:rsidRDefault="00D663B0" w:rsidP="004163F6">
                                <w:pPr>
                                  <w:ind w:left="1890" w:hanging="180"/>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INCOME</w:t>
                                </w:r>
                              </w:p>
                              <w:p w14:paraId="161EAB16" w14:textId="629BE0E5" w:rsidR="00D663B0" w:rsidRPr="00F65F2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 xml:space="preserve">Median household income: $50,260 </w:t>
                                </w:r>
                              </w:p>
                              <w:p w14:paraId="319633F9" w14:textId="77777777" w:rsidR="00D663B0" w:rsidRDefault="00D663B0" w:rsidP="004163F6">
                                <w:pPr>
                                  <w:pStyle w:val="ListParagraph"/>
                                  <w:spacing w:after="0" w:line="240" w:lineRule="auto"/>
                                  <w:ind w:left="1890"/>
                                  <w:jc w:val="left"/>
                                  <w:rPr>
                                    <w:b/>
                                    <w:bCs/>
                                    <w:color w:val="FFFFFF" w:themeColor="background1"/>
                                  </w:rPr>
                                </w:pPr>
                              </w:p>
                              <w:p w14:paraId="6A54AE26" w14:textId="72DBD5ED" w:rsidR="00D663B0" w:rsidRPr="00DF6F12" w:rsidRDefault="00D663B0" w:rsidP="004163F6">
                                <w:pPr>
                                  <w:pStyle w:val="ListParagraph"/>
                                  <w:numPr>
                                    <w:ilvl w:val="0"/>
                                    <w:numId w:val="25"/>
                                  </w:numPr>
                                  <w:spacing w:after="0" w:line="240" w:lineRule="auto"/>
                                  <w:ind w:left="1890" w:hanging="180"/>
                                  <w:jc w:val="left"/>
                                  <w:rPr>
                                    <w:b/>
                                    <w:bCs/>
                                    <w:color w:val="FFFFFF" w:themeColor="background1"/>
                                  </w:rPr>
                                </w:pPr>
                                <w:r w:rsidRPr="002547A0">
                                  <w:rPr>
                                    <w:b/>
                                    <w:bCs/>
                                    <w:color w:val="FFFFFF" w:themeColor="background1"/>
                                  </w:rPr>
                                  <w:t>Per capita income</w:t>
                                </w:r>
                                <w:r>
                                  <w:rPr>
                                    <w:b/>
                                    <w:bCs/>
                                    <w:color w:val="FFFFFF" w:themeColor="background1"/>
                                  </w:rPr>
                                  <w:t>:</w:t>
                                </w:r>
                                <w:r w:rsidRPr="002547A0">
                                  <w:rPr>
                                    <w:b/>
                                    <w:bCs/>
                                    <w:color w:val="FFFFFF" w:themeColor="background1"/>
                                  </w:rPr>
                                  <w:t xml:space="preserve"> </w:t>
                                </w:r>
                                <w:r>
                                  <w:rPr>
                                    <w:b/>
                                    <w:bCs/>
                                    <w:color w:val="FFFFFF" w:themeColor="background1"/>
                                  </w:rPr>
                                  <w:t xml:space="preserve">   </w:t>
                                </w:r>
                                <w:r w:rsidRPr="00DF6F12">
                                  <w:rPr>
                                    <w:b/>
                                    <w:bCs/>
                                    <w:color w:val="FFFFFF" w:themeColor="background1"/>
                                  </w:rPr>
                                  <w:t>$2</w:t>
                                </w:r>
                                <w:r>
                                  <w:rPr>
                                    <w:b/>
                                    <w:bCs/>
                                    <w:color w:val="FFFFFF" w:themeColor="background1"/>
                                  </w:rPr>
                                  <w:t>7</w:t>
                                </w:r>
                                <w:r w:rsidRPr="00DF6F12">
                                  <w:rPr>
                                    <w:b/>
                                    <w:bCs/>
                                    <w:color w:val="FFFFFF" w:themeColor="background1"/>
                                  </w:rPr>
                                  <w:t>,1</w:t>
                                </w:r>
                                <w:r>
                                  <w:rPr>
                                    <w:b/>
                                    <w:bCs/>
                                    <w:color w:val="FFFFFF" w:themeColor="background1"/>
                                  </w:rPr>
                                  <w:t>69</w:t>
                                </w:r>
                                <w:r w:rsidRPr="00DF6F12">
                                  <w:rPr>
                                    <w:b/>
                                    <w:bCs/>
                                    <w:color w:val="FFFFFF" w:themeColor="background1"/>
                                  </w:rPr>
                                  <w:t xml:space="preserve"> </w:t>
                                </w:r>
                              </w:p>
                            </w:txbxContent>
                          </wps:txbx>
                          <wps:bodyPr wrap="square" rtlCol="0">
                            <a:noAutofit/>
                          </wps:bodyPr>
                        </wps:wsp>
                        <pic:pic xmlns:pic="http://schemas.openxmlformats.org/drawingml/2006/picture">
                          <pic:nvPicPr>
                            <pic:cNvPr id="203" name="Picture 4">
                              <a:extLst>
                                <a:ext uri="{FF2B5EF4-FFF2-40B4-BE49-F238E27FC236}">
                                  <a16:creationId xmlns:a16="http://schemas.microsoft.com/office/drawing/2014/main" id="{970D977E-ADBC-4B94-9826-31072A98D3F0}"/>
                                </a:ext>
                              </a:extLst>
                            </pic:cNvPr>
                            <pic:cNvPicPr preferRelativeResize="0">
                              <a:picLocks/>
                            </pic:cNvPicPr>
                          </pic:nvPicPr>
                          <pic:blipFill rotWithShape="1">
                            <a:blip r:embed="rId11" cstate="print">
                              <a:extLst>
                                <a:ext uri="{28A0092B-C50C-407E-A947-70E740481C1C}">
                                  <a14:useLocalDpi xmlns:a14="http://schemas.microsoft.com/office/drawing/2010/main" val="0"/>
                                </a:ext>
                              </a:extLst>
                            </a:blip>
                            <a:srcRect l="65866" t="30459" r="17973" b="43731"/>
                            <a:stretch/>
                          </pic:blipFill>
                          <pic:spPr bwMode="auto">
                            <a:xfrm>
                              <a:off x="9526" y="14286"/>
                              <a:ext cx="1124711" cy="1225296"/>
                            </a:xfrm>
                            <a:prstGeom prst="rect">
                              <a:avLst/>
                            </a:prstGeom>
                            <a:ln w="12700">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55F7E24" id="Group 209" o:spid="_x0000_s1026" style="position:absolute;left:0;text-align:left;margin-left:-7.45pt;margin-top:5.8pt;width:491.1pt;height:206.5pt;z-index:251731968;mso-width-relative:margin;mso-height-relative:margin" coordorigin=",-517" coordsize="62369,26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AYm36hqsABAKrAAQAVAAAAZHJzL21l&#10;ZGlhL2ltYWdlMi5qcGVn/9j/4AAQSkZJRgABAQEA3ADcAAD/2wBDAAIBAQEBAQIBAQECAgICAgQD&#10;AgICAgUEBAMEBgUGBgYFBgYGBwkIBgcJBwYGCAsICQoKCgoKBggLDAsKDAkKCgr/2wBDAQICAgIC&#10;AgUDAwUKBwYHCgoKCgoKCgoKCgoKCgoKCgoKCgoKCgoKCgoKCgoKCgoKCgoKCgoKCgoKCgoKCgoK&#10;Cgr/wAARCARyBp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">
                <v:group id="Group 192" o:spid="_x0000_s1027" style="position:absolute;top:-517;width:31172;height:13090" coordorigin="56,-643" coordsize="38709,1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type id="_x0000_t202" coordsize="21600,21600" o:spt="202" path="m,l,21600r21600,l21600,xe">
                    <v:stroke joinstyle="miter"/>
                    <v:path gradientshapeok="t" o:connecttype="rect"/>
                  </v:shapetype>
                  <v:shape id="TextBox 5" o:spid="_x0000_s1028" type="#_x0000_t202" style="position:absolute;left:56;top:-643;width:38710;height:1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" fillcolor="#0170c1" stroked="f">
                    <v:textbox>
                      <w:txbxContent>
                        <w:p w14:paraId="0B05172B" w14:textId="77777777" w:rsidR="00D663B0" w:rsidRPr="00D95BB8" w:rsidRDefault="00D663B0" w:rsidP="004163F6">
                          <w:pPr>
                            <w:ind w:left="1890" w:hanging="180"/>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POPULATION</w:t>
                          </w:r>
                          <w:r w:rsidRPr="00D95BB8">
                            <w:rPr>
                              <w:rFonts w:asciiTheme="minorHAnsi" w:hAnsi="Calibri" w:cstheme="minorBidi"/>
                              <w:b/>
                              <w:bCs/>
                              <w:color w:val="FFFFFF" w:themeColor="background1"/>
                              <w:kern w:val="24"/>
                              <w:sz w:val="36"/>
                              <w:szCs w:val="36"/>
                            </w:rPr>
                            <w:t>:</w:t>
                          </w:r>
                        </w:p>
                        <w:p w14:paraId="5D5692AD" w14:textId="71A1D599" w:rsidR="00D663B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248,416 residents in 2020</w:t>
                          </w:r>
                        </w:p>
                        <w:p w14:paraId="5D45F0AE" w14:textId="77777777" w:rsidR="00D663B0" w:rsidRDefault="00D663B0" w:rsidP="004163F6">
                          <w:pPr>
                            <w:pStyle w:val="ListParagraph"/>
                            <w:spacing w:after="0" w:line="240" w:lineRule="auto"/>
                            <w:ind w:left="1890"/>
                            <w:jc w:val="left"/>
                            <w:rPr>
                              <w:b/>
                              <w:bCs/>
                              <w:color w:val="FFFFFF" w:themeColor="background1"/>
                            </w:rPr>
                          </w:pPr>
                        </w:p>
                        <w:p w14:paraId="5F2F2A63" w14:textId="3A26935C" w:rsidR="00D663B0" w:rsidRPr="00F65F2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0.23% Avg Annual Growth since 2010</w:t>
                          </w:r>
                        </w:p>
                        <w:p w14:paraId="2F79F660" w14:textId="77777777" w:rsidR="00D663B0" w:rsidRDefault="00D663B0" w:rsidP="004163F6">
                          <w:pPr>
                            <w:pStyle w:val="ListParagraph"/>
                            <w:spacing w:after="0" w:line="240" w:lineRule="auto"/>
                            <w:ind w:left="1890"/>
                            <w:jc w:val="left"/>
                            <w:rPr>
                              <w:b/>
                              <w:bCs/>
                              <w:color w:val="FFFFFF" w:themeColor="background1"/>
                            </w:rPr>
                          </w:pPr>
                        </w:p>
                        <w:p w14:paraId="74ED959E" w14:textId="1289776C" w:rsidR="00D663B0" w:rsidRPr="00F65F2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254,994 residents in 203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93;top:154;width:13967;height:152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" strokeweight="1pt">
                    <v:imagedata r:id="rId12" o:title="" croptop="19962f" cropbottom="28667f" cropleft="11907f" cropright="43270f"/>
                    <o:lock v:ext="edit" aspectratio="f"/>
                  </v:shape>
                </v:group>
                <v:group id="Group 197" o:spid="_x0000_s1030" style="position:absolute;left:31146;top:-517;width:31217;height:13083" coordorigin="-473,-643" coordsize="38766,1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Box 5" o:spid="_x0000_s1031" type="#_x0000_t202" style="position:absolute;left:-473;top:-643;width:38766;height:16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" fillcolor="#f79645" stroked="f">
                    <v:textbox>
                      <w:txbxContent>
                        <w:p w14:paraId="5991B8F2" w14:textId="77777777" w:rsidR="00D663B0" w:rsidRPr="00803879" w:rsidRDefault="00D663B0" w:rsidP="004163F6">
                          <w:pPr>
                            <w:ind w:left="1890" w:hanging="180"/>
                            <w:jc w:val="center"/>
                            <w:rPr>
                              <w:sz w:val="18"/>
                              <w:szCs w:val="18"/>
                            </w:rPr>
                          </w:pPr>
                          <w:r>
                            <w:rPr>
                              <w:rFonts w:asciiTheme="minorHAnsi" w:hAnsi="Calibri" w:cstheme="minorBidi"/>
                              <w:b/>
                              <w:bCs/>
                              <w:color w:val="FFFFFF" w:themeColor="background1"/>
                              <w:kern w:val="24"/>
                              <w:sz w:val="36"/>
                              <w:szCs w:val="36"/>
                            </w:rPr>
                            <w:t>AGE</w:t>
                          </w:r>
                        </w:p>
                        <w:p w14:paraId="46710124" w14:textId="07FF9D65" w:rsidR="00D663B0" w:rsidRPr="00F65F2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Median age: 31.0</w:t>
                          </w:r>
                        </w:p>
                        <w:p w14:paraId="7845AB20" w14:textId="77777777" w:rsidR="00D663B0" w:rsidRDefault="00D663B0" w:rsidP="004163F6">
                          <w:pPr>
                            <w:spacing w:after="0" w:line="240" w:lineRule="auto"/>
                            <w:ind w:left="1890" w:hanging="180"/>
                            <w:jc w:val="left"/>
                            <w:rPr>
                              <w:b/>
                              <w:bCs/>
                              <w:color w:val="FFFFFF" w:themeColor="background1"/>
                            </w:rPr>
                          </w:pPr>
                        </w:p>
                        <w:p w14:paraId="23C2DDCB" w14:textId="2FA4392D" w:rsidR="00D663B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Largest age segment: 18-34 )</w:t>
                          </w:r>
                        </w:p>
                        <w:p w14:paraId="05C36F45" w14:textId="77777777" w:rsidR="00D663B0" w:rsidRPr="001047FC" w:rsidRDefault="00D663B0" w:rsidP="004163F6">
                          <w:pPr>
                            <w:pStyle w:val="ListParagraph"/>
                            <w:ind w:left="1890" w:hanging="180"/>
                            <w:rPr>
                              <w:b/>
                              <w:bCs/>
                              <w:color w:val="FFFFFF" w:themeColor="background1"/>
                            </w:rPr>
                          </w:pPr>
                        </w:p>
                        <w:p w14:paraId="35905839" w14:textId="062CC319" w:rsidR="00D663B0" w:rsidRPr="00F65F2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55+ slow increase by 2035</w:t>
                          </w:r>
                        </w:p>
                      </w:txbxContent>
                    </v:textbox>
                  </v:shape>
                  <v:shape id="Picture 4" o:spid="_x0000_s1032" type="#_x0000_t75" style="position:absolute;left:-177;top:236;width:13994;height:1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" strokeweight="1pt">
                    <v:imagedata r:id="rId13" o:title="" croptop="19962f" cropbottom="28660f" cropleft="22267f" cropright="32751f"/>
                  </v:shape>
                </v:group>
                <v:group id="Group 202" o:spid="_x0000_s1033" style="position:absolute;top:12573;width:31178;height:13137" coordorigin="" coordsize="31178,1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Box 5" o:spid="_x0000_s1034" type="#_x0000_t202" style="position:absolute;width:31178;height:1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" fillcolor="#01b051" stroked="f">
                    <v:textbox>
                      <w:txbxContent>
                        <w:p w14:paraId="7D955859" w14:textId="77777777" w:rsidR="00D663B0" w:rsidRPr="00A27427" w:rsidRDefault="00D663B0" w:rsidP="004163F6">
                          <w:pPr>
                            <w:ind w:left="1890" w:hanging="180"/>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RACE/ETHNICITY</w:t>
                          </w:r>
                        </w:p>
                        <w:p w14:paraId="656B3FC6" w14:textId="0B8CC142" w:rsidR="00D663B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 xml:space="preserve">45% White </w:t>
                          </w:r>
                        </w:p>
                        <w:p w14:paraId="5E7A6911" w14:textId="77777777" w:rsidR="00D663B0" w:rsidRPr="002547A0" w:rsidRDefault="00D663B0" w:rsidP="004163F6">
                          <w:pPr>
                            <w:pStyle w:val="ListParagraph"/>
                            <w:spacing w:after="0" w:line="240" w:lineRule="auto"/>
                            <w:ind w:left="1890"/>
                            <w:jc w:val="left"/>
                            <w:rPr>
                              <w:b/>
                              <w:bCs/>
                              <w:color w:val="FFFFFF" w:themeColor="background1"/>
                            </w:rPr>
                          </w:pPr>
                        </w:p>
                        <w:p w14:paraId="191D9EB9" w14:textId="06136EC3" w:rsidR="00D663B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43% Black / African American</w:t>
                          </w:r>
                        </w:p>
                        <w:p w14:paraId="205EE81D" w14:textId="77777777" w:rsidR="00D663B0" w:rsidRDefault="00D663B0" w:rsidP="004163F6">
                          <w:pPr>
                            <w:pStyle w:val="ListParagraph"/>
                            <w:spacing w:after="0" w:line="240" w:lineRule="auto"/>
                            <w:ind w:left="1890"/>
                            <w:jc w:val="left"/>
                            <w:rPr>
                              <w:b/>
                              <w:bCs/>
                              <w:color w:val="FFFFFF" w:themeColor="background1"/>
                            </w:rPr>
                          </w:pPr>
                        </w:p>
                        <w:p w14:paraId="73FB7042" w14:textId="54DA72B3" w:rsidR="00D663B0" w:rsidRPr="00F65F2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9% Hispanic / Latino</w:t>
                          </w:r>
                        </w:p>
                      </w:txbxContent>
                    </v:textbox>
                  </v:shape>
                  <v:shape id="Picture 4" o:spid="_x0000_s1035" type="#_x0000_t75" style="position:absolute;left:190;top:142;width:11247;height:122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" strokeweight="1pt">
                    <v:imagedata r:id="rId14" o:title="" croptop="19962f" cropbottom="28660f" cropleft="32647f" cropright="22302f"/>
                    <o:lock v:ext="edit" aspectratio="f"/>
                  </v:shape>
                </v:group>
                <v:group id="Group 207" o:spid="_x0000_s1036" style="position:absolute;left:31146;top:12570;width:31223;height:13134" coordorigin="-142,-2" coordsize="31226,1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Box 5" o:spid="_x0000_s1037" type="#_x0000_t202" style="position:absolute;left:-142;top:-2;width:31225;height:1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" fillcolor="#01b0f1" stroked="f">
                    <v:textbox>
                      <w:txbxContent>
                        <w:p w14:paraId="100E7802" w14:textId="77777777" w:rsidR="00D663B0" w:rsidRPr="00A27427" w:rsidRDefault="00D663B0" w:rsidP="004163F6">
                          <w:pPr>
                            <w:ind w:left="1890" w:hanging="180"/>
                            <w:jc w:val="center"/>
                            <w:rPr>
                              <w:rFonts w:asciiTheme="minorHAnsi" w:hAnsi="Calibri" w:cstheme="minorBidi"/>
                              <w:b/>
                              <w:bCs/>
                              <w:color w:val="FFFFFF" w:themeColor="background1"/>
                              <w:kern w:val="24"/>
                              <w:sz w:val="36"/>
                              <w:szCs w:val="36"/>
                            </w:rPr>
                          </w:pPr>
                          <w:r>
                            <w:rPr>
                              <w:rFonts w:asciiTheme="minorHAnsi" w:hAnsi="Calibri" w:cstheme="minorBidi"/>
                              <w:b/>
                              <w:bCs/>
                              <w:color w:val="FFFFFF" w:themeColor="background1"/>
                              <w:kern w:val="24"/>
                              <w:sz w:val="36"/>
                              <w:szCs w:val="36"/>
                            </w:rPr>
                            <w:t>INCOME</w:t>
                          </w:r>
                        </w:p>
                        <w:p w14:paraId="161EAB16" w14:textId="629BE0E5" w:rsidR="00D663B0" w:rsidRPr="00F65F20" w:rsidRDefault="00D663B0" w:rsidP="004163F6">
                          <w:pPr>
                            <w:pStyle w:val="ListParagraph"/>
                            <w:numPr>
                              <w:ilvl w:val="0"/>
                              <w:numId w:val="25"/>
                            </w:numPr>
                            <w:spacing w:after="0" w:line="240" w:lineRule="auto"/>
                            <w:ind w:left="1890" w:hanging="180"/>
                            <w:jc w:val="left"/>
                            <w:rPr>
                              <w:b/>
                              <w:bCs/>
                              <w:color w:val="FFFFFF" w:themeColor="background1"/>
                            </w:rPr>
                          </w:pPr>
                          <w:r>
                            <w:rPr>
                              <w:b/>
                              <w:bCs/>
                              <w:color w:val="FFFFFF" w:themeColor="background1"/>
                            </w:rPr>
                            <w:t xml:space="preserve">Median household income: $50,260 </w:t>
                          </w:r>
                        </w:p>
                        <w:p w14:paraId="319633F9" w14:textId="77777777" w:rsidR="00D663B0" w:rsidRDefault="00D663B0" w:rsidP="004163F6">
                          <w:pPr>
                            <w:pStyle w:val="ListParagraph"/>
                            <w:spacing w:after="0" w:line="240" w:lineRule="auto"/>
                            <w:ind w:left="1890"/>
                            <w:jc w:val="left"/>
                            <w:rPr>
                              <w:b/>
                              <w:bCs/>
                              <w:color w:val="FFFFFF" w:themeColor="background1"/>
                            </w:rPr>
                          </w:pPr>
                        </w:p>
                        <w:p w14:paraId="6A54AE26" w14:textId="72DBD5ED" w:rsidR="00D663B0" w:rsidRPr="00DF6F12" w:rsidRDefault="00D663B0" w:rsidP="004163F6">
                          <w:pPr>
                            <w:pStyle w:val="ListParagraph"/>
                            <w:numPr>
                              <w:ilvl w:val="0"/>
                              <w:numId w:val="25"/>
                            </w:numPr>
                            <w:spacing w:after="0" w:line="240" w:lineRule="auto"/>
                            <w:ind w:left="1890" w:hanging="180"/>
                            <w:jc w:val="left"/>
                            <w:rPr>
                              <w:b/>
                              <w:bCs/>
                              <w:color w:val="FFFFFF" w:themeColor="background1"/>
                            </w:rPr>
                          </w:pPr>
                          <w:r w:rsidRPr="002547A0">
                            <w:rPr>
                              <w:b/>
                              <w:bCs/>
                              <w:color w:val="FFFFFF" w:themeColor="background1"/>
                            </w:rPr>
                            <w:t>Per capita income</w:t>
                          </w:r>
                          <w:r>
                            <w:rPr>
                              <w:b/>
                              <w:bCs/>
                              <w:color w:val="FFFFFF" w:themeColor="background1"/>
                            </w:rPr>
                            <w:t>:</w:t>
                          </w:r>
                          <w:r w:rsidRPr="002547A0">
                            <w:rPr>
                              <w:b/>
                              <w:bCs/>
                              <w:color w:val="FFFFFF" w:themeColor="background1"/>
                            </w:rPr>
                            <w:t xml:space="preserve"> </w:t>
                          </w:r>
                          <w:r>
                            <w:rPr>
                              <w:b/>
                              <w:bCs/>
                              <w:color w:val="FFFFFF" w:themeColor="background1"/>
                            </w:rPr>
                            <w:t xml:space="preserve">   </w:t>
                          </w:r>
                          <w:r w:rsidRPr="00DF6F12">
                            <w:rPr>
                              <w:b/>
                              <w:bCs/>
                              <w:color w:val="FFFFFF" w:themeColor="background1"/>
                            </w:rPr>
                            <w:t>$2</w:t>
                          </w:r>
                          <w:r>
                            <w:rPr>
                              <w:b/>
                              <w:bCs/>
                              <w:color w:val="FFFFFF" w:themeColor="background1"/>
                            </w:rPr>
                            <w:t>7</w:t>
                          </w:r>
                          <w:r w:rsidRPr="00DF6F12">
                            <w:rPr>
                              <w:b/>
                              <w:bCs/>
                              <w:color w:val="FFFFFF" w:themeColor="background1"/>
                            </w:rPr>
                            <w:t>,1</w:t>
                          </w:r>
                          <w:r>
                            <w:rPr>
                              <w:b/>
                              <w:bCs/>
                              <w:color w:val="FFFFFF" w:themeColor="background1"/>
                            </w:rPr>
                            <w:t>69</w:t>
                          </w:r>
                          <w:r w:rsidRPr="00DF6F12">
                            <w:rPr>
                              <w:b/>
                              <w:bCs/>
                              <w:color w:val="FFFFFF" w:themeColor="background1"/>
                            </w:rPr>
                            <w:t xml:space="preserve"> </w:t>
                          </w:r>
                        </w:p>
                      </w:txbxContent>
                    </v:textbox>
                  </v:shape>
                  <v:shape id="Picture 4" o:spid="_x0000_s1038" type="#_x0000_t75" style="position:absolute;left:95;top:142;width:11247;height:122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" strokeweight="1pt">
                    <v:imagedata r:id="rId14" o:title="" croptop="19962f" cropbottom="28660f" cropleft="43166f" cropright="11779f"/>
                    <o:lock v:ext="edit" aspectratio="f"/>
                  </v:shape>
                </v:group>
              </v:group>
            </w:pict>
          </mc:Fallback>
        </mc:AlternateContent>
      </w:r>
      <w:r w:rsidR="00691A7C" w:rsidRPr="00691A7C">
        <w:br w:type="page"/>
      </w:r>
    </w:p>
    <w:p w14:paraId="2F7657A2" w14:textId="77777777" w:rsidR="00691A7C" w:rsidRPr="00691A7C" w:rsidRDefault="00691A7C" w:rsidP="00691A7C">
      <w:pPr>
        <w:pStyle w:val="Heading3"/>
      </w:pPr>
      <w:r w:rsidRPr="00691A7C">
        <w:lastRenderedPageBreak/>
        <w:t xml:space="preserve"> Methodology</w:t>
      </w:r>
    </w:p>
    <w:p w14:paraId="5AA3AC19" w14:textId="6C9ED232" w:rsidR="00FF4F6A" w:rsidRDefault="00FF4F6A" w:rsidP="00FF4F6A">
      <w:r w:rsidRPr="00A17761">
        <w:t xml:space="preserve">Demographic data used for the analysis was obtained from U.S. Census Bureau and from Environmental Systems Research Institute, Inc. (ESRI), the largest research and development organization dedicated to Geographical Information Systems (GIS) and specializing in population projections and market trends.  All data was acquired in </w:t>
      </w:r>
      <w:r>
        <w:t xml:space="preserve">December </w:t>
      </w:r>
      <w:r w:rsidRPr="00A17761">
        <w:t>20</w:t>
      </w:r>
      <w:r>
        <w:t>20</w:t>
      </w:r>
      <w:r w:rsidRPr="00A17761">
        <w:t xml:space="preserve"> and reflects actual numbers as reported in the 2010 </w:t>
      </w:r>
      <w:r>
        <w:t>Census.  ESRI then estimates the current population (2020) as well as a 5-year projection (2025)</w:t>
      </w:r>
      <w:r w:rsidRPr="00A17761">
        <w:t xml:space="preserve">.  </w:t>
      </w:r>
      <w:r>
        <w:t>PROS utilized s</w:t>
      </w:r>
      <w:r w:rsidRPr="00A17761">
        <w:t xml:space="preserve">traight line linear regression </w:t>
      </w:r>
      <w:r>
        <w:t xml:space="preserve">to forecast demographic characteristics for 2030 and 2035.  </w:t>
      </w:r>
    </w:p>
    <w:p w14:paraId="23F2BB2E" w14:textId="4578544A" w:rsidR="00C67CFB" w:rsidRDefault="00C67CFB" w:rsidP="00C67CFB">
      <w:pPr>
        <w:pStyle w:val="Heading4"/>
      </w:pPr>
      <w:r>
        <w:t>Demographic Analysis Boundary</w:t>
      </w:r>
    </w:p>
    <w:p w14:paraId="1364E0CE" w14:textId="4C04135F" w:rsidR="00C67CFB" w:rsidRDefault="00C67CFB" w:rsidP="00691A7C">
      <w:r w:rsidRPr="00C67CFB">
        <w:t>The City boundaries shown below were utilized for the demographic analysis.</w:t>
      </w:r>
    </w:p>
    <w:p w14:paraId="78A0CE8B" w14:textId="326E4970" w:rsidR="00691A7C" w:rsidRPr="00691A7C" w:rsidRDefault="00C67CFB" w:rsidP="00691A7C">
      <w:r w:rsidRPr="00691A7C">
        <w:rPr>
          <w:noProof/>
        </w:rPr>
        <w:drawing>
          <wp:anchor distT="0" distB="0" distL="114300" distR="114300" simplePos="0" relativeHeight="251705344" behindDoc="0" locked="0" layoutInCell="1" allowOverlap="1" wp14:anchorId="278467FD" wp14:editId="33D94D11">
            <wp:simplePos x="0" y="0"/>
            <wp:positionH relativeFrom="margin">
              <wp:align>center</wp:align>
            </wp:positionH>
            <wp:positionV relativeFrom="paragraph">
              <wp:posOffset>22860</wp:posOffset>
            </wp:positionV>
            <wp:extent cx="5943600" cy="6387465"/>
            <wp:effectExtent l="19050" t="19050" r="19050" b="133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rcRect l="9030" r="9030"/>
                    <a:stretch>
                      <a:fillRect/>
                    </a:stretch>
                  </pic:blipFill>
                  <pic:spPr bwMode="auto">
                    <a:xfrm>
                      <a:off x="0" y="0"/>
                      <a:ext cx="5943600" cy="63874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A7C" w:rsidRPr="00691A7C">
        <w:br w:type="page"/>
      </w:r>
    </w:p>
    <w:p w14:paraId="4C20B556" w14:textId="5E42528F" w:rsidR="00691A7C" w:rsidRPr="00691A7C" w:rsidRDefault="00691A7C" w:rsidP="00691A7C">
      <w:pPr>
        <w:pStyle w:val="Heading3"/>
      </w:pPr>
      <w:r w:rsidRPr="00691A7C">
        <w:lastRenderedPageBreak/>
        <w:t xml:space="preserve"> City Populace</w:t>
      </w:r>
    </w:p>
    <w:p w14:paraId="1DD9946A" w14:textId="09874949" w:rsidR="00691A7C" w:rsidRPr="00691A7C" w:rsidRDefault="00691A7C" w:rsidP="00691A7C">
      <w:pPr>
        <w:pStyle w:val="Heading4"/>
      </w:pPr>
      <w:r w:rsidRPr="00691A7C">
        <w:t>Population</w:t>
      </w:r>
    </w:p>
    <w:p w14:paraId="3F1F56C3" w14:textId="77CF8C78" w:rsidR="00691A7C" w:rsidRPr="00691A7C" w:rsidRDefault="00691A7C" w:rsidP="00691A7C">
      <w:r w:rsidRPr="00691A7C">
        <w:t xml:space="preserve">The City’s population has experienced a </w:t>
      </w:r>
      <w:r w:rsidR="00771B60">
        <w:t>minimal</w:t>
      </w:r>
      <w:r w:rsidRPr="00691A7C">
        <w:t xml:space="preserve"> growing trend in recent years, increasing </w:t>
      </w:r>
      <w:r w:rsidR="00771B60">
        <w:t>only 2</w:t>
      </w:r>
      <w:r w:rsidRPr="00691A7C">
        <w:t>.3</w:t>
      </w:r>
      <w:r w:rsidR="00771B60">
        <w:t>1</w:t>
      </w:r>
      <w:r w:rsidRPr="00691A7C">
        <w:t>% from 2010 to 2020 (</w:t>
      </w:r>
      <w:r w:rsidR="00771B60">
        <w:t>0</w:t>
      </w:r>
      <w:r w:rsidRPr="00691A7C">
        <w:t>.</w:t>
      </w:r>
      <w:r w:rsidR="00771B60">
        <w:t>23</w:t>
      </w:r>
      <w:r w:rsidRPr="00691A7C">
        <w:t xml:space="preserve">% per year).  This is </w:t>
      </w:r>
      <w:r w:rsidR="00771B60">
        <w:t>lower</w:t>
      </w:r>
      <w:r w:rsidRPr="00691A7C">
        <w:t xml:space="preserve"> than the national annual growth rate of 0.81% (from 2010-2020).  Similar to the population, the total number of households also experienced a</w:t>
      </w:r>
      <w:r w:rsidR="00771B60">
        <w:t xml:space="preserve"> slight</w:t>
      </w:r>
      <w:r w:rsidRPr="00691A7C">
        <w:t xml:space="preserve"> increase </w:t>
      </w:r>
      <w:r w:rsidR="00771B60">
        <w:t>of 2</w:t>
      </w:r>
      <w:r w:rsidR="00771B60" w:rsidRPr="00691A7C">
        <w:t>.</w:t>
      </w:r>
      <w:r w:rsidR="00771B60">
        <w:t>10</w:t>
      </w:r>
      <w:r w:rsidR="00771B60" w:rsidRPr="00691A7C">
        <w:t>%</w:t>
      </w:r>
      <w:r w:rsidR="00771B60">
        <w:t xml:space="preserve"> over </w:t>
      </w:r>
      <w:r w:rsidRPr="00691A7C">
        <w:t>the past decade (</w:t>
      </w:r>
      <w:r w:rsidR="00771B60">
        <w:t>0.21% annually</w:t>
      </w:r>
      <w:r w:rsidRPr="00691A7C">
        <w:t xml:space="preserve">).  </w:t>
      </w:r>
    </w:p>
    <w:p w14:paraId="30504FC8" w14:textId="5442453C" w:rsidR="00691A7C" w:rsidRPr="00691A7C" w:rsidRDefault="00691A7C" w:rsidP="00691A7C">
      <w:r w:rsidRPr="00691A7C">
        <w:t>Currently, the population is estimated at 24</w:t>
      </w:r>
      <w:r w:rsidR="0099142F">
        <w:t>8</w:t>
      </w:r>
      <w:r w:rsidRPr="00691A7C">
        <w:t>,</w:t>
      </w:r>
      <w:r w:rsidR="0099142F">
        <w:t>416</w:t>
      </w:r>
      <w:r w:rsidRPr="00691A7C">
        <w:t xml:space="preserve"> individuals living within </w:t>
      </w:r>
      <w:r w:rsidR="0099142F">
        <w:t>88</w:t>
      </w:r>
      <w:r w:rsidRPr="00691A7C">
        <w:t>,2</w:t>
      </w:r>
      <w:r w:rsidR="0099142F">
        <w:t>98</w:t>
      </w:r>
      <w:r w:rsidRPr="00691A7C">
        <w:t xml:space="preserve"> households.  Projecting ahead, the total population and total number of households are both expected to continue growing at a</w:t>
      </w:r>
      <w:r w:rsidR="0099142F">
        <w:t xml:space="preserve"> slow </w:t>
      </w:r>
      <w:r w:rsidRPr="00691A7C">
        <w:t xml:space="preserve">rate over the next 15 years.  </w:t>
      </w:r>
      <w:r w:rsidR="0099142F">
        <w:t xml:space="preserve">By </w:t>
      </w:r>
      <w:r w:rsidRPr="00691A7C">
        <w:t>203</w:t>
      </w:r>
      <w:r w:rsidR="0099142F">
        <w:t>5</w:t>
      </w:r>
      <w:r w:rsidRPr="00691A7C">
        <w:t xml:space="preserve">, the City’s population is </w:t>
      </w:r>
      <w:r w:rsidR="0099142F">
        <w:t>projected</w:t>
      </w:r>
      <w:r w:rsidRPr="00691A7C">
        <w:t xml:space="preserve"> </w:t>
      </w:r>
      <w:r w:rsidR="0099142F">
        <w:t>at</w:t>
      </w:r>
      <w:r w:rsidRPr="00691A7C">
        <w:t xml:space="preserve"> 2</w:t>
      </w:r>
      <w:r w:rsidR="0099142F">
        <w:t>54</w:t>
      </w:r>
      <w:r w:rsidRPr="00691A7C">
        <w:t>,9</w:t>
      </w:r>
      <w:r w:rsidR="0099142F">
        <w:t>94</w:t>
      </w:r>
      <w:r w:rsidRPr="00691A7C">
        <w:t xml:space="preserve"> residents living within </w:t>
      </w:r>
      <w:r w:rsidR="0099142F">
        <w:t>90</w:t>
      </w:r>
      <w:r w:rsidRPr="00691A7C">
        <w:t>,</w:t>
      </w:r>
      <w:r w:rsidR="0099142F">
        <w:t>54</w:t>
      </w:r>
      <w:r w:rsidRPr="00691A7C">
        <w:t xml:space="preserve">8 households.  </w:t>
      </w:r>
    </w:p>
    <w:p w14:paraId="14117670" w14:textId="007DF779" w:rsidR="00691A7C" w:rsidRPr="00691A7C" w:rsidRDefault="009217E7" w:rsidP="00691A7C">
      <w:pPr>
        <w:rPr>
          <w:b/>
        </w:rPr>
      </w:pPr>
      <w:r w:rsidRPr="009217E7">
        <w:drawing>
          <wp:anchor distT="0" distB="0" distL="114300" distR="114300" simplePos="0" relativeHeight="251749376" behindDoc="0" locked="0" layoutInCell="1" allowOverlap="1" wp14:anchorId="75BCAA29" wp14:editId="324AF9DB">
            <wp:simplePos x="0" y="0"/>
            <wp:positionH relativeFrom="margin">
              <wp:align>center</wp:align>
            </wp:positionH>
            <wp:positionV relativeFrom="paragraph">
              <wp:posOffset>16510</wp:posOffset>
            </wp:positionV>
            <wp:extent cx="5743575" cy="305140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05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CFC92" w14:textId="63E0AB63" w:rsidR="00691A7C" w:rsidRPr="00691A7C" w:rsidRDefault="00691A7C" w:rsidP="00691A7C"/>
    <w:p w14:paraId="4F921653" w14:textId="232B5CB8" w:rsidR="00691A7C" w:rsidRPr="00691A7C" w:rsidRDefault="00691A7C" w:rsidP="00691A7C"/>
    <w:p w14:paraId="326F4B37" w14:textId="200F6C0E" w:rsidR="00691A7C" w:rsidRPr="00691A7C" w:rsidRDefault="00691A7C" w:rsidP="00691A7C"/>
    <w:p w14:paraId="72A54762" w14:textId="7868BB7B" w:rsidR="00691A7C" w:rsidRPr="00691A7C" w:rsidRDefault="00691A7C" w:rsidP="00691A7C"/>
    <w:p w14:paraId="49B0629A" w14:textId="6AC369BB" w:rsidR="00691A7C" w:rsidRPr="00691A7C" w:rsidRDefault="00691A7C" w:rsidP="00691A7C"/>
    <w:p w14:paraId="0EC38C49" w14:textId="492C152B" w:rsidR="00691A7C" w:rsidRPr="00691A7C" w:rsidRDefault="00691A7C" w:rsidP="00691A7C"/>
    <w:p w14:paraId="7EE973EE" w14:textId="637EF4E3" w:rsidR="00691A7C" w:rsidRPr="00691A7C" w:rsidRDefault="00691A7C" w:rsidP="00691A7C"/>
    <w:p w14:paraId="4C32A680" w14:textId="0D06E9AE" w:rsidR="00691A7C" w:rsidRPr="00691A7C" w:rsidRDefault="00691A7C" w:rsidP="00691A7C"/>
    <w:p w14:paraId="4E2A5092" w14:textId="59D1A9E0" w:rsidR="00691A7C" w:rsidRPr="00691A7C" w:rsidRDefault="00691A7C" w:rsidP="00691A7C"/>
    <w:p w14:paraId="4861C33C" w14:textId="5F2CFC8C" w:rsidR="00691A7C" w:rsidRPr="00691A7C" w:rsidRDefault="00691A7C" w:rsidP="00691A7C"/>
    <w:p w14:paraId="698BB899" w14:textId="7CC9F1CD" w:rsidR="00691A7C" w:rsidRPr="00691A7C" w:rsidRDefault="00691A7C" w:rsidP="00691A7C"/>
    <w:p w14:paraId="0AE6BB94" w14:textId="24E526D3" w:rsidR="00691A7C" w:rsidRPr="00691A7C" w:rsidRDefault="00023FF3" w:rsidP="00691A7C">
      <w:r w:rsidRPr="009217E7">
        <w:drawing>
          <wp:anchor distT="0" distB="0" distL="114300" distR="114300" simplePos="0" relativeHeight="251750400" behindDoc="0" locked="0" layoutInCell="1" allowOverlap="1" wp14:anchorId="6C78EBD2" wp14:editId="060F4479">
            <wp:simplePos x="0" y="0"/>
            <wp:positionH relativeFrom="margin">
              <wp:align>center</wp:align>
            </wp:positionH>
            <wp:positionV relativeFrom="margin">
              <wp:posOffset>5229225</wp:posOffset>
            </wp:positionV>
            <wp:extent cx="5746515" cy="3054985"/>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515"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6C119" w14:textId="476265B8" w:rsidR="00691A7C" w:rsidRPr="00691A7C" w:rsidRDefault="00691A7C" w:rsidP="00691A7C"/>
    <w:p w14:paraId="0E1AAA57" w14:textId="5EB2F721" w:rsidR="00691A7C" w:rsidRPr="00691A7C" w:rsidRDefault="00691A7C" w:rsidP="00691A7C"/>
    <w:p w14:paraId="3005786A" w14:textId="77777777" w:rsidR="00691A7C" w:rsidRPr="00691A7C" w:rsidRDefault="00691A7C" w:rsidP="00691A7C"/>
    <w:p w14:paraId="5CE945CF" w14:textId="77777777" w:rsidR="00691A7C" w:rsidRPr="00691A7C" w:rsidRDefault="00691A7C" w:rsidP="00691A7C"/>
    <w:p w14:paraId="7C280517" w14:textId="77777777" w:rsidR="00691A7C" w:rsidRPr="00691A7C" w:rsidRDefault="00691A7C" w:rsidP="00691A7C"/>
    <w:p w14:paraId="26583CF7" w14:textId="77777777" w:rsidR="00691A7C" w:rsidRPr="00691A7C" w:rsidRDefault="00691A7C" w:rsidP="00691A7C"/>
    <w:p w14:paraId="2227A214" w14:textId="6768D1EC" w:rsidR="00691A7C" w:rsidRPr="00691A7C" w:rsidRDefault="00691A7C" w:rsidP="00691A7C">
      <w:r w:rsidRPr="00691A7C">
        <w:br w:type="page"/>
      </w:r>
    </w:p>
    <w:p w14:paraId="6581A4A4" w14:textId="58CF9E30" w:rsidR="00691A7C" w:rsidRPr="00691A7C" w:rsidRDefault="00691A7C" w:rsidP="00691A7C">
      <w:pPr>
        <w:pStyle w:val="Heading4"/>
      </w:pPr>
      <w:r w:rsidRPr="00691A7C">
        <w:lastRenderedPageBreak/>
        <w:t>Age Segment</w:t>
      </w:r>
    </w:p>
    <w:p w14:paraId="4EF4472D" w14:textId="0DDB01A9" w:rsidR="00691A7C" w:rsidRPr="00691A7C" w:rsidRDefault="00691A7C" w:rsidP="00AD644E">
      <w:r w:rsidRPr="00691A7C">
        <w:t>Evaluating the City</w:t>
      </w:r>
      <w:r w:rsidR="00AD644E">
        <w:t>’s</w:t>
      </w:r>
      <w:r w:rsidRPr="00691A7C">
        <w:t xml:space="preserve"> age </w:t>
      </w:r>
      <w:r w:rsidR="00AD644E">
        <w:t>segmentation</w:t>
      </w:r>
      <w:r w:rsidRPr="00691A7C">
        <w:t xml:space="preserve">, </w:t>
      </w:r>
      <w:r w:rsidR="00AD644E">
        <w:t>the population is very young</w:t>
      </w:r>
      <w:r w:rsidRPr="00691A7C">
        <w:t xml:space="preserve"> with </w:t>
      </w:r>
      <w:r w:rsidR="00AD644E">
        <w:t>5</w:t>
      </w:r>
      <w:r w:rsidRPr="00691A7C">
        <w:t xml:space="preserve">6% of residents under the age of 35-years old.  The population has a median age of </w:t>
      </w:r>
      <w:r w:rsidR="00AD644E">
        <w:t>31</w:t>
      </w:r>
      <w:r w:rsidRPr="00691A7C">
        <w:t xml:space="preserve"> years old which is significantly younger than the U.S. median age of 38.5 years.  </w:t>
      </w:r>
      <w:r w:rsidR="00CB31CE">
        <w:t>The younger than average population can be partially attributed to the presence of universities within the City</w:t>
      </w:r>
      <w:r w:rsidR="009217E7">
        <w:t xml:space="preserve"> </w:t>
      </w:r>
      <w:r w:rsidR="0089712C">
        <w:t>(</w:t>
      </w:r>
      <w:r w:rsidR="00CB31CE">
        <w:t xml:space="preserve">where Old Dominion </w:t>
      </w:r>
      <w:r w:rsidR="005D6259">
        <w:t xml:space="preserve">University </w:t>
      </w:r>
      <w:r w:rsidR="00CB31CE">
        <w:t xml:space="preserve">and Norfolk State </w:t>
      </w:r>
      <w:r w:rsidR="005D6259">
        <w:t xml:space="preserve">University </w:t>
      </w:r>
      <w:r w:rsidR="00CB31CE">
        <w:t>have total enrollment of more than 30,000 students</w:t>
      </w:r>
      <w:r w:rsidR="0089712C">
        <w:t>)</w:t>
      </w:r>
      <w:r w:rsidR="005D6259">
        <w:t xml:space="preserve"> as well as the Naval Station Norfolk</w:t>
      </w:r>
      <w:r w:rsidR="00CB31CE">
        <w:t xml:space="preserve">.  </w:t>
      </w:r>
      <w:r w:rsidR="00CB31CE" w:rsidRPr="00CB31CE">
        <w:t xml:space="preserve">Although the population is </w:t>
      </w:r>
      <w:r w:rsidR="001F0AB1">
        <w:t xml:space="preserve">much </w:t>
      </w:r>
      <w:r w:rsidR="00CB31CE" w:rsidRPr="00CB31CE">
        <w:t>younger than average, the 55</w:t>
      </w:r>
      <w:r w:rsidR="001F0AB1">
        <w:t>-74 and 75+</w:t>
      </w:r>
      <w:r w:rsidR="00CB31CE" w:rsidRPr="00CB31CE">
        <w:t xml:space="preserve"> segment</w:t>
      </w:r>
      <w:r w:rsidR="001F0AB1">
        <w:t>s</w:t>
      </w:r>
      <w:r w:rsidR="00CB31CE" w:rsidRPr="00CB31CE">
        <w:t xml:space="preserve"> </w:t>
      </w:r>
      <w:r w:rsidR="001F0AB1">
        <w:t>are</w:t>
      </w:r>
      <w:r w:rsidR="00CB31CE" w:rsidRPr="00CB31CE">
        <w:t xml:space="preserve"> the only group</w:t>
      </w:r>
      <w:r w:rsidR="001F0AB1">
        <w:t>s</w:t>
      </w:r>
      <w:r w:rsidR="00CB31CE" w:rsidRPr="00CB31CE">
        <w:t xml:space="preserve"> projected to experience growth over the next 15 years.  By 2034, the 55-74 and 75+ segments </w:t>
      </w:r>
      <w:r w:rsidR="001F0AB1">
        <w:t>are expected to increase to represent</w:t>
      </w:r>
      <w:r w:rsidR="00CB31CE" w:rsidRPr="00CB31CE">
        <w:t xml:space="preserve"> 2</w:t>
      </w:r>
      <w:r w:rsidR="001F0AB1">
        <w:t>8</w:t>
      </w:r>
      <w:r w:rsidR="00CB31CE" w:rsidRPr="00CB31CE">
        <w:t xml:space="preserve">% of the total </w:t>
      </w:r>
      <w:r w:rsidR="001F0AB1">
        <w:t xml:space="preserve">population </w:t>
      </w:r>
      <w:r w:rsidR="00CB31CE" w:rsidRPr="00CB31CE">
        <w:t>while all other age segments experience small decreases.</w:t>
      </w:r>
    </w:p>
    <w:p w14:paraId="0C5B5BFF" w14:textId="25DB61C6" w:rsidR="00691A7C" w:rsidRPr="00691A7C" w:rsidRDefault="00F873B9" w:rsidP="00691A7C">
      <w:r w:rsidRPr="00DB4B48">
        <w:drawing>
          <wp:anchor distT="0" distB="0" distL="114300" distR="114300" simplePos="0" relativeHeight="251753472" behindDoc="0" locked="0" layoutInCell="1" allowOverlap="1" wp14:anchorId="3821F653" wp14:editId="3A21D2D4">
            <wp:simplePos x="0" y="0"/>
            <wp:positionH relativeFrom="margin">
              <wp:align>center</wp:align>
            </wp:positionH>
            <wp:positionV relativeFrom="paragraph">
              <wp:posOffset>123825</wp:posOffset>
            </wp:positionV>
            <wp:extent cx="5181600" cy="488709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600" cy="488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50687" w14:textId="1A049FB6" w:rsidR="00691A7C" w:rsidRPr="00691A7C" w:rsidRDefault="00691A7C" w:rsidP="00691A7C"/>
    <w:p w14:paraId="1838280F" w14:textId="6F677014" w:rsidR="00691A7C" w:rsidRPr="00691A7C" w:rsidRDefault="00691A7C" w:rsidP="00691A7C"/>
    <w:p w14:paraId="3D659813" w14:textId="76283FA6" w:rsidR="00691A7C" w:rsidRPr="00691A7C" w:rsidRDefault="00691A7C" w:rsidP="00691A7C"/>
    <w:p w14:paraId="7D87D575" w14:textId="31557F0D" w:rsidR="00691A7C" w:rsidRPr="00691A7C" w:rsidRDefault="00691A7C" w:rsidP="00691A7C"/>
    <w:p w14:paraId="5F14F16C" w14:textId="77777777" w:rsidR="00691A7C" w:rsidRPr="00691A7C" w:rsidRDefault="00691A7C" w:rsidP="00691A7C"/>
    <w:p w14:paraId="417EA941" w14:textId="77777777" w:rsidR="00691A7C" w:rsidRPr="00691A7C" w:rsidRDefault="00691A7C" w:rsidP="00691A7C"/>
    <w:p w14:paraId="33300778" w14:textId="77777777" w:rsidR="00691A7C" w:rsidRPr="00691A7C" w:rsidRDefault="00691A7C" w:rsidP="00691A7C"/>
    <w:p w14:paraId="549B4CCD" w14:textId="77777777" w:rsidR="00691A7C" w:rsidRPr="00691A7C" w:rsidRDefault="00691A7C" w:rsidP="00691A7C"/>
    <w:p w14:paraId="64DE35E1" w14:textId="77777777" w:rsidR="00691A7C" w:rsidRPr="00691A7C" w:rsidRDefault="00691A7C" w:rsidP="00691A7C"/>
    <w:p w14:paraId="3BC5D7AC" w14:textId="77777777" w:rsidR="00691A7C" w:rsidRPr="00691A7C" w:rsidRDefault="00691A7C" w:rsidP="00691A7C"/>
    <w:p w14:paraId="2FEFC0A5" w14:textId="77777777" w:rsidR="00691A7C" w:rsidRPr="00691A7C" w:rsidRDefault="00691A7C" w:rsidP="00691A7C"/>
    <w:p w14:paraId="1BBE47A5" w14:textId="77777777" w:rsidR="00691A7C" w:rsidRPr="00691A7C" w:rsidRDefault="00691A7C" w:rsidP="00691A7C"/>
    <w:p w14:paraId="6DCF4647" w14:textId="77777777" w:rsidR="00691A7C" w:rsidRPr="00691A7C" w:rsidRDefault="00691A7C" w:rsidP="00691A7C"/>
    <w:p w14:paraId="43C7FA9E" w14:textId="77777777" w:rsidR="00691A7C" w:rsidRPr="00691A7C" w:rsidRDefault="00691A7C" w:rsidP="00691A7C"/>
    <w:p w14:paraId="69E65DBB" w14:textId="77777777" w:rsidR="00691A7C" w:rsidRPr="00691A7C" w:rsidRDefault="00691A7C" w:rsidP="00691A7C"/>
    <w:p w14:paraId="45A6C313" w14:textId="77777777" w:rsidR="00691A7C" w:rsidRPr="00691A7C" w:rsidRDefault="00691A7C" w:rsidP="00691A7C"/>
    <w:p w14:paraId="29967836" w14:textId="77777777" w:rsidR="00691A7C" w:rsidRPr="00691A7C" w:rsidRDefault="00691A7C" w:rsidP="00691A7C"/>
    <w:p w14:paraId="0C8E6DF6" w14:textId="5BEA1186" w:rsidR="00691A7C" w:rsidRPr="00691A7C" w:rsidRDefault="00691A7C" w:rsidP="00691A7C">
      <w:r w:rsidRPr="00691A7C">
        <w:br w:type="page"/>
      </w:r>
    </w:p>
    <w:p w14:paraId="4F1D2EA3" w14:textId="77777777" w:rsidR="00691A7C" w:rsidRPr="00691A7C" w:rsidRDefault="00691A7C" w:rsidP="00691A7C">
      <w:pPr>
        <w:pStyle w:val="Heading4"/>
      </w:pPr>
      <w:r w:rsidRPr="00691A7C">
        <w:lastRenderedPageBreak/>
        <w:t>Race and Ethnicity Definitions</w:t>
      </w:r>
    </w:p>
    <w:p w14:paraId="2D930CDD" w14:textId="77777777" w:rsidR="00691A7C" w:rsidRPr="00691A7C" w:rsidRDefault="00691A7C" w:rsidP="00691A7C">
      <w:r w:rsidRPr="00691A7C">
        <w:t>The minimum categories for data on race and ethnicity for Federal statistics, program administrative reporting, and civil rights compliance reporting are defined as below.  The Census 2010 data on race are not directly comparable with data from the 2000 Census and earlier censuses; therefore, caution must be used when interpreting changes in the racial composition of the US population over time.  The latest (Census 2010) definitions and nomenclature are used within this analysis.</w:t>
      </w:r>
    </w:p>
    <w:p w14:paraId="7D615877" w14:textId="77777777" w:rsidR="00691A7C" w:rsidRPr="00691A7C" w:rsidRDefault="00691A7C" w:rsidP="00691A7C">
      <w:pPr>
        <w:numPr>
          <w:ilvl w:val="0"/>
          <w:numId w:val="6"/>
        </w:numPr>
      </w:pPr>
      <w:r w:rsidRPr="00691A7C">
        <w:rPr>
          <w:b/>
          <w:bCs/>
        </w:rPr>
        <w:t>American Indian</w:t>
      </w:r>
      <w:r w:rsidRPr="00691A7C">
        <w:t xml:space="preserve"> </w:t>
      </w:r>
      <w:r w:rsidRPr="00691A7C">
        <w:rPr>
          <w:b/>
          <w:bCs/>
        </w:rPr>
        <w:t>–</w:t>
      </w:r>
      <w:r w:rsidRPr="00691A7C">
        <w:t xml:space="preserve"> This includes a person having origins in any of the original peoples of North and South America (including Central America), and who maintains tribal affiliation or community attachment </w:t>
      </w:r>
    </w:p>
    <w:p w14:paraId="1A8BD9CC" w14:textId="77777777" w:rsidR="00691A7C" w:rsidRPr="00691A7C" w:rsidRDefault="00691A7C" w:rsidP="00691A7C">
      <w:pPr>
        <w:numPr>
          <w:ilvl w:val="0"/>
          <w:numId w:val="6"/>
        </w:numPr>
      </w:pPr>
      <w:r w:rsidRPr="00691A7C">
        <w:rPr>
          <w:b/>
          <w:bCs/>
        </w:rPr>
        <w:t xml:space="preserve">Asian </w:t>
      </w:r>
      <w:r w:rsidRPr="00691A7C">
        <w:t>– This includes a person having origins in any of the original peoples of the Far East, Southeast Asia, or the Indian subcontinent including, for example, Cambodia, China, India, Japan, Korea, Malaysia, Pakistan, the Philippine Islands, Thailand, and Vietnam</w:t>
      </w:r>
    </w:p>
    <w:p w14:paraId="022F37A9" w14:textId="77777777" w:rsidR="00691A7C" w:rsidRPr="00691A7C" w:rsidRDefault="00691A7C" w:rsidP="00691A7C">
      <w:pPr>
        <w:numPr>
          <w:ilvl w:val="0"/>
          <w:numId w:val="6"/>
        </w:numPr>
      </w:pPr>
      <w:r w:rsidRPr="00691A7C">
        <w:rPr>
          <w:b/>
          <w:bCs/>
        </w:rPr>
        <w:t>Black –</w:t>
      </w:r>
      <w:r w:rsidRPr="00691A7C">
        <w:t xml:space="preserve"> This includes a person having origins in any of the black racial groups of Africa</w:t>
      </w:r>
    </w:p>
    <w:p w14:paraId="68770BFC" w14:textId="77777777" w:rsidR="00691A7C" w:rsidRPr="00691A7C" w:rsidRDefault="00691A7C" w:rsidP="00691A7C">
      <w:pPr>
        <w:numPr>
          <w:ilvl w:val="0"/>
          <w:numId w:val="6"/>
        </w:numPr>
      </w:pPr>
      <w:r w:rsidRPr="00691A7C">
        <w:rPr>
          <w:b/>
          <w:bCs/>
        </w:rPr>
        <w:t>Native Hawaiian or Other Pacific Islander</w:t>
      </w:r>
      <w:r w:rsidRPr="00691A7C">
        <w:t xml:space="preserve"> – This includes a person having origins in any of the original peoples of Hawaii, Guam, Samoa, or other Pacific Islands</w:t>
      </w:r>
    </w:p>
    <w:p w14:paraId="3A13A83A" w14:textId="77777777" w:rsidR="00691A7C" w:rsidRPr="00691A7C" w:rsidRDefault="00691A7C" w:rsidP="00691A7C">
      <w:pPr>
        <w:numPr>
          <w:ilvl w:val="0"/>
          <w:numId w:val="6"/>
        </w:numPr>
      </w:pPr>
      <w:r w:rsidRPr="00691A7C">
        <w:rPr>
          <w:b/>
          <w:bCs/>
        </w:rPr>
        <w:t>White –</w:t>
      </w:r>
      <w:r w:rsidRPr="00691A7C">
        <w:t xml:space="preserve"> This includes a person having origins in any of the original peoples of Europe, the Middle East, or North Africa</w:t>
      </w:r>
    </w:p>
    <w:p w14:paraId="1F299635" w14:textId="77777777" w:rsidR="00691A7C" w:rsidRPr="00691A7C" w:rsidRDefault="00691A7C" w:rsidP="00691A7C">
      <w:pPr>
        <w:numPr>
          <w:ilvl w:val="0"/>
          <w:numId w:val="6"/>
        </w:numPr>
      </w:pPr>
      <w:r w:rsidRPr="00691A7C">
        <w:rPr>
          <w:b/>
          <w:bCs/>
        </w:rPr>
        <w:t>Hispanic or Latino –</w:t>
      </w:r>
      <w:r w:rsidRPr="00691A7C">
        <w:t xml:space="preserve"> This is an ethnic distinction, a subset of a race as defined by the Federal Government; this includes a person of Mexican, Puerto Rican, Cuban, South or Central American, or other Spanish culture or origin, regardless of race</w:t>
      </w:r>
    </w:p>
    <w:p w14:paraId="197440A1" w14:textId="77777777" w:rsidR="00691A7C" w:rsidRPr="00691A7C" w:rsidRDefault="00691A7C" w:rsidP="00691A7C">
      <w:pPr>
        <w:rPr>
          <w:i/>
        </w:rPr>
      </w:pPr>
      <w:r w:rsidRPr="00691A7C">
        <w:rPr>
          <w:i/>
        </w:rPr>
        <w:t xml:space="preserve">Please Note: The Census Bureau defines Race as a person’s self-identification with one or more of the following social groups: White, Black or African American, Asian, American Indian and Alaska Native, Native Hawaiian and Other Pacific Islander, some other race, or a combination of these.  While Ethnicity is defined as whether a person is of Hispanic / Latino origin or not. </w:t>
      </w:r>
      <w:r w:rsidRPr="00691A7C">
        <w:rPr>
          <w:bCs/>
          <w:i/>
        </w:rPr>
        <w:t>For this reason, the Hispanic / Latino ethnicity is viewed separate from race throughout this demographic analysis.</w:t>
      </w:r>
    </w:p>
    <w:p w14:paraId="1BE01E02" w14:textId="77777777" w:rsidR="00691A7C" w:rsidRPr="00691A7C" w:rsidRDefault="00691A7C" w:rsidP="00691A7C">
      <w:pPr>
        <w:rPr>
          <w:bCs/>
        </w:rPr>
      </w:pPr>
      <w:r w:rsidRPr="00691A7C">
        <w:rPr>
          <w:bCs/>
        </w:rPr>
        <w:br w:type="page"/>
      </w:r>
    </w:p>
    <w:p w14:paraId="7FEBEB12" w14:textId="28966CF0" w:rsidR="00691A7C" w:rsidRPr="00691A7C" w:rsidRDefault="00691A7C" w:rsidP="00691A7C">
      <w:pPr>
        <w:pStyle w:val="Heading4"/>
      </w:pPr>
      <w:r w:rsidRPr="00691A7C">
        <w:lastRenderedPageBreak/>
        <w:t>Race</w:t>
      </w:r>
    </w:p>
    <w:p w14:paraId="18A60229" w14:textId="30C84F92" w:rsidR="00691A7C" w:rsidRPr="00691A7C" w:rsidRDefault="00691A7C" w:rsidP="00691A7C">
      <w:r w:rsidRPr="00691A7C">
        <w:t xml:space="preserve">Analyzing race, the City’s current population is </w:t>
      </w:r>
      <w:r w:rsidR="004C2DC8">
        <w:t>primarily split between White Alone (45%) and Black / African American (43%)</w:t>
      </w:r>
      <w:r w:rsidRPr="00691A7C">
        <w:t xml:space="preserve">.  </w:t>
      </w:r>
      <w:r w:rsidR="004C2DC8">
        <w:t xml:space="preserve">The 2020 estimate also </w:t>
      </w:r>
      <w:r w:rsidR="000839C4">
        <w:t xml:space="preserve">shows </w:t>
      </w:r>
      <w:r w:rsidR="004C2DC8">
        <w:t>a small representation of Asian (4%) and Two or More Races (4%) populations</w:t>
      </w:r>
      <w:r w:rsidRPr="00691A7C">
        <w:t xml:space="preserve">.  </w:t>
      </w:r>
      <w:r w:rsidR="004C2DC8">
        <w:t>The City is much more</w:t>
      </w:r>
      <w:r w:rsidRPr="00691A7C">
        <w:t xml:space="preserve"> diverse than the national population, which is approximately 70% White Alone, 13% Black Alone, and 7% Some Other Race.  The predictions for 2035 expect the population to </w:t>
      </w:r>
      <w:r w:rsidR="004C2DC8">
        <w:t>remain fairly consistent, with a</w:t>
      </w:r>
      <w:r w:rsidRPr="00691A7C">
        <w:t xml:space="preserve"> slight decrease in the White Alone population</w:t>
      </w:r>
      <w:r w:rsidR="004C2DC8">
        <w:t xml:space="preserve"> offset by a minimal increase among Two or More Races</w:t>
      </w:r>
      <w:r w:rsidRPr="00691A7C">
        <w:t xml:space="preserve">. </w:t>
      </w:r>
    </w:p>
    <w:p w14:paraId="33AD92AC" w14:textId="07E42E12" w:rsidR="00691A7C" w:rsidRPr="00691A7C" w:rsidRDefault="00DB4B48" w:rsidP="00691A7C">
      <w:r w:rsidRPr="00DB4B48">
        <w:drawing>
          <wp:anchor distT="0" distB="0" distL="114300" distR="114300" simplePos="0" relativeHeight="251751424" behindDoc="0" locked="0" layoutInCell="1" allowOverlap="1" wp14:anchorId="5F7D0958" wp14:editId="57C80DDA">
            <wp:simplePos x="0" y="0"/>
            <wp:positionH relativeFrom="margin">
              <wp:align>center</wp:align>
            </wp:positionH>
            <wp:positionV relativeFrom="paragraph">
              <wp:posOffset>184150</wp:posOffset>
            </wp:positionV>
            <wp:extent cx="5943600" cy="41198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1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97AB" w14:textId="6752DACE" w:rsidR="00691A7C" w:rsidRPr="00691A7C" w:rsidRDefault="00691A7C" w:rsidP="00691A7C"/>
    <w:p w14:paraId="57274406" w14:textId="65A862D3" w:rsidR="00691A7C" w:rsidRPr="00691A7C" w:rsidRDefault="00691A7C" w:rsidP="00691A7C"/>
    <w:p w14:paraId="18699045" w14:textId="77777777" w:rsidR="00691A7C" w:rsidRPr="00691A7C" w:rsidRDefault="00691A7C" w:rsidP="00691A7C"/>
    <w:p w14:paraId="24D064BC" w14:textId="2081A28F" w:rsidR="00691A7C" w:rsidRPr="00691A7C" w:rsidRDefault="00691A7C" w:rsidP="00691A7C"/>
    <w:p w14:paraId="69B54694" w14:textId="77777777" w:rsidR="00691A7C" w:rsidRPr="00691A7C" w:rsidRDefault="00691A7C" w:rsidP="00691A7C"/>
    <w:p w14:paraId="6A618423" w14:textId="2B7C47E2" w:rsidR="00691A7C" w:rsidRPr="00691A7C" w:rsidRDefault="00691A7C" w:rsidP="00691A7C"/>
    <w:p w14:paraId="3A1733E4" w14:textId="0D8DC85A" w:rsidR="00691A7C" w:rsidRPr="00691A7C" w:rsidRDefault="00691A7C" w:rsidP="00691A7C"/>
    <w:p w14:paraId="272E915D" w14:textId="2D947CD5" w:rsidR="00691A7C" w:rsidRPr="00691A7C" w:rsidRDefault="00691A7C" w:rsidP="00691A7C"/>
    <w:p w14:paraId="408B66F7" w14:textId="51BCD452" w:rsidR="00691A7C" w:rsidRPr="00691A7C" w:rsidRDefault="00691A7C" w:rsidP="00691A7C"/>
    <w:p w14:paraId="3EF9E4D4" w14:textId="1923BFBE" w:rsidR="00691A7C" w:rsidRPr="00691A7C" w:rsidRDefault="00691A7C" w:rsidP="00691A7C"/>
    <w:p w14:paraId="13CC5D5A" w14:textId="0D488BD6" w:rsidR="00691A7C" w:rsidRPr="00691A7C" w:rsidRDefault="00691A7C" w:rsidP="00691A7C"/>
    <w:p w14:paraId="22261259" w14:textId="7A10503A" w:rsidR="00691A7C" w:rsidRPr="00691A7C" w:rsidRDefault="00691A7C" w:rsidP="00691A7C"/>
    <w:p w14:paraId="299AB334" w14:textId="3E1BF51F" w:rsidR="00DB4B48" w:rsidRDefault="00DB4B48">
      <w:pPr>
        <w:spacing w:after="200" w:line="276" w:lineRule="auto"/>
        <w:jc w:val="left"/>
      </w:pPr>
      <w:r>
        <w:br w:type="page"/>
      </w:r>
    </w:p>
    <w:p w14:paraId="2ED9A7AF" w14:textId="44CB0F73" w:rsidR="00691A7C" w:rsidRPr="00691A7C" w:rsidRDefault="00691A7C" w:rsidP="00691A7C">
      <w:pPr>
        <w:pStyle w:val="Heading4"/>
      </w:pPr>
      <w:r w:rsidRPr="00691A7C">
        <w:lastRenderedPageBreak/>
        <w:t>Ethnicity</w:t>
      </w:r>
    </w:p>
    <w:p w14:paraId="6F02BD96" w14:textId="1905DDF5" w:rsidR="00691A7C" w:rsidRPr="00691A7C" w:rsidRDefault="00691A7C" w:rsidP="00691A7C">
      <w:r w:rsidRPr="00691A7C">
        <w:t>The City’s population was also assessed based on Hispanic/Latino ethnicity, which by the Census Bureau definition is viewed independently from race.  It is important to note that individuals who are Hispanic/Latino in ethnicity can also identify with any racial categories</w:t>
      </w:r>
      <w:r w:rsidR="00CE2045">
        <w:t xml:space="preserve"> above</w:t>
      </w:r>
      <w:r w:rsidRPr="00691A7C">
        <w:t xml:space="preserve">.  </w:t>
      </w:r>
    </w:p>
    <w:p w14:paraId="57301B9A" w14:textId="5DB97FA3" w:rsidR="00691A7C" w:rsidRPr="00691A7C" w:rsidRDefault="00691A7C" w:rsidP="00691A7C">
      <w:r w:rsidRPr="00691A7C">
        <w:t xml:space="preserve">Based on the 2010 Census, </w:t>
      </w:r>
      <w:r w:rsidR="00CE2045">
        <w:t>people</w:t>
      </w:r>
      <w:r w:rsidRPr="00691A7C">
        <w:t xml:space="preserve"> of Hispanic/ Latino origin represent approximately </w:t>
      </w:r>
      <w:r w:rsidR="00CE2045">
        <w:t>7</w:t>
      </w:r>
      <w:r w:rsidRPr="00691A7C">
        <w:t>% of the City’s current population, which is significantly less than the national average (19% Hispanic/Latino).  The Hispanic/ Latino population is expected to grow</w:t>
      </w:r>
      <w:r w:rsidR="00CE2045">
        <w:t xml:space="preserve"> more rapidly than any race, as it will increase</w:t>
      </w:r>
      <w:r w:rsidRPr="00691A7C">
        <w:t xml:space="preserve"> to </w:t>
      </w:r>
      <w:r w:rsidR="00CE2045">
        <w:t>11</w:t>
      </w:r>
      <w:r w:rsidRPr="00691A7C">
        <w:t xml:space="preserve">% of the City’s total population by 2035. </w:t>
      </w:r>
    </w:p>
    <w:p w14:paraId="6B9FC360" w14:textId="6E163302" w:rsidR="00691A7C" w:rsidRPr="00691A7C" w:rsidRDefault="00DB4B48" w:rsidP="00691A7C">
      <w:r w:rsidRPr="00DB4B48">
        <w:drawing>
          <wp:anchor distT="0" distB="0" distL="114300" distR="114300" simplePos="0" relativeHeight="251752448" behindDoc="0" locked="0" layoutInCell="1" allowOverlap="1" wp14:anchorId="0AEEA2F8" wp14:editId="62520C5F">
            <wp:simplePos x="0" y="0"/>
            <wp:positionH relativeFrom="margin">
              <wp:align>center</wp:align>
            </wp:positionH>
            <wp:positionV relativeFrom="paragraph">
              <wp:posOffset>89536</wp:posOffset>
            </wp:positionV>
            <wp:extent cx="5181600" cy="396585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600" cy="3965852"/>
                    </a:xfrm>
                    <a:prstGeom prst="rect">
                      <a:avLst/>
                    </a:prstGeom>
                    <a:noFill/>
                    <a:ln>
                      <a:noFill/>
                    </a:ln>
                  </pic:spPr>
                </pic:pic>
              </a:graphicData>
            </a:graphic>
            <wp14:sizeRelH relativeFrom="page">
              <wp14:pctWidth>0</wp14:pctWidth>
            </wp14:sizeRelH>
            <wp14:sizeRelV relativeFrom="page">
              <wp14:pctHeight>0</wp14:pctHeight>
            </wp14:sizeRelV>
          </wp:anchor>
        </w:drawing>
      </w:r>
      <w:r w:rsidR="00691A7C" w:rsidRPr="00691A7C">
        <w:br w:type="page"/>
      </w:r>
    </w:p>
    <w:p w14:paraId="6B17314F" w14:textId="108B01FC" w:rsidR="00691A7C" w:rsidRPr="00691A7C" w:rsidRDefault="00691A7C" w:rsidP="00691A7C">
      <w:pPr>
        <w:pStyle w:val="Heading4"/>
      </w:pPr>
      <w:r w:rsidRPr="00691A7C">
        <w:lastRenderedPageBreak/>
        <w:t>Household Income</w:t>
      </w:r>
    </w:p>
    <w:p w14:paraId="73CB9237" w14:textId="7FC5E199" w:rsidR="00691A7C" w:rsidRPr="00691A7C" w:rsidRDefault="00691A7C" w:rsidP="00691A7C">
      <w:r w:rsidRPr="00691A7C">
        <w:t xml:space="preserve">As seen </w:t>
      </w:r>
      <w:r w:rsidR="00CE2045">
        <w:t>below</w:t>
      </w:r>
      <w:r w:rsidRPr="00691A7C">
        <w:t>, the City’s per capita income ($2</w:t>
      </w:r>
      <w:r w:rsidR="00CE2045">
        <w:t>7</w:t>
      </w:r>
      <w:r w:rsidRPr="00691A7C">
        <w:t>,1</w:t>
      </w:r>
      <w:r w:rsidR="00CE2045">
        <w:t>69</w:t>
      </w:r>
      <w:r w:rsidRPr="00691A7C">
        <w:t>) and median household income ($50,</w:t>
      </w:r>
      <w:r w:rsidR="00CE2045">
        <w:t>2</w:t>
      </w:r>
      <w:r w:rsidRPr="00691A7C">
        <w:t>6</w:t>
      </w:r>
      <w:r w:rsidR="00CE2045">
        <w:t>0</w:t>
      </w:r>
      <w:r w:rsidRPr="00691A7C">
        <w:t xml:space="preserve">) are both </w:t>
      </w:r>
      <w:r w:rsidR="00CE2045">
        <w:t>significantly lower</w:t>
      </w:r>
      <w:r w:rsidRPr="00691A7C">
        <w:t xml:space="preserve"> than state and national averages. </w:t>
      </w:r>
      <w:r w:rsidR="00CE2045">
        <w:t xml:space="preserve"> The below average income characteristics may indicate that the average resident has less disposable income and may be more price sensitive to recreational offerings through the Department.</w:t>
      </w:r>
    </w:p>
    <w:p w14:paraId="63B5452F" w14:textId="23A98490" w:rsidR="00691A7C" w:rsidRPr="00691A7C" w:rsidRDefault="00F873B9" w:rsidP="00691A7C">
      <w:r w:rsidRPr="00F873B9">
        <w:drawing>
          <wp:anchor distT="0" distB="0" distL="114300" distR="114300" simplePos="0" relativeHeight="251754496" behindDoc="0" locked="0" layoutInCell="1" allowOverlap="1" wp14:anchorId="64FA02AE" wp14:editId="394F3D70">
            <wp:simplePos x="0" y="0"/>
            <wp:positionH relativeFrom="margin">
              <wp:align>center</wp:align>
            </wp:positionH>
            <wp:positionV relativeFrom="paragraph">
              <wp:posOffset>92075</wp:posOffset>
            </wp:positionV>
            <wp:extent cx="4625975" cy="5543550"/>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597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C09FF" w14:textId="25C2C85A" w:rsidR="00691A7C" w:rsidRPr="00691A7C" w:rsidRDefault="00691A7C" w:rsidP="00691A7C"/>
    <w:p w14:paraId="00884106" w14:textId="2B46A74C" w:rsidR="00691A7C" w:rsidRPr="00691A7C" w:rsidRDefault="00691A7C" w:rsidP="00691A7C"/>
    <w:p w14:paraId="06333E4D" w14:textId="61DE5533" w:rsidR="00691A7C" w:rsidRPr="00691A7C" w:rsidRDefault="00691A7C" w:rsidP="00691A7C"/>
    <w:p w14:paraId="76E9CF83" w14:textId="1F06C5A5" w:rsidR="00691A7C" w:rsidRPr="00691A7C" w:rsidRDefault="00691A7C" w:rsidP="00691A7C">
      <w:pPr>
        <w:rPr>
          <w:b/>
        </w:rPr>
      </w:pPr>
    </w:p>
    <w:p w14:paraId="02CABB21" w14:textId="107A2E30" w:rsidR="00691A7C" w:rsidRPr="00691A7C" w:rsidRDefault="00691A7C" w:rsidP="00691A7C"/>
    <w:p w14:paraId="36798FD2" w14:textId="2F7E8463" w:rsidR="00691A7C" w:rsidRPr="00691A7C" w:rsidRDefault="00691A7C" w:rsidP="00691A7C"/>
    <w:p w14:paraId="708F32EC" w14:textId="77777777" w:rsidR="00691A7C" w:rsidRPr="00691A7C" w:rsidRDefault="00691A7C" w:rsidP="00691A7C"/>
    <w:p w14:paraId="40A16B17" w14:textId="77777777" w:rsidR="00691A7C" w:rsidRPr="00691A7C" w:rsidRDefault="00691A7C" w:rsidP="00691A7C"/>
    <w:p w14:paraId="0B9625CE" w14:textId="77777777" w:rsidR="00691A7C" w:rsidRPr="00691A7C" w:rsidRDefault="00691A7C" w:rsidP="00691A7C"/>
    <w:p w14:paraId="1A34F826" w14:textId="77777777" w:rsidR="00691A7C" w:rsidRPr="00691A7C" w:rsidRDefault="00691A7C" w:rsidP="00691A7C"/>
    <w:p w14:paraId="7D209900" w14:textId="77777777" w:rsidR="00691A7C" w:rsidRPr="00691A7C" w:rsidRDefault="00691A7C" w:rsidP="00691A7C"/>
    <w:p w14:paraId="669A94FA" w14:textId="77777777" w:rsidR="00691A7C" w:rsidRPr="00691A7C" w:rsidRDefault="00691A7C" w:rsidP="00691A7C"/>
    <w:p w14:paraId="53521DF3" w14:textId="77777777" w:rsidR="00691A7C" w:rsidRPr="00691A7C" w:rsidRDefault="00691A7C" w:rsidP="00691A7C"/>
    <w:p w14:paraId="1053D908" w14:textId="77777777" w:rsidR="00691A7C" w:rsidRPr="00691A7C" w:rsidRDefault="00691A7C" w:rsidP="00691A7C"/>
    <w:p w14:paraId="7BB9D501" w14:textId="77777777" w:rsidR="00691A7C" w:rsidRPr="00691A7C" w:rsidRDefault="00691A7C" w:rsidP="00691A7C"/>
    <w:p w14:paraId="232D840C" w14:textId="77777777" w:rsidR="00691A7C" w:rsidRPr="00691A7C" w:rsidRDefault="00691A7C" w:rsidP="00691A7C"/>
    <w:p w14:paraId="242F7D6E" w14:textId="77777777" w:rsidR="00691A7C" w:rsidRPr="00691A7C" w:rsidRDefault="00691A7C" w:rsidP="00691A7C"/>
    <w:p w14:paraId="4CEB99DC" w14:textId="77777777" w:rsidR="00691A7C" w:rsidRPr="00691A7C" w:rsidRDefault="00691A7C" w:rsidP="00691A7C"/>
    <w:p w14:paraId="057A6FE8" w14:textId="77777777" w:rsidR="00691A7C" w:rsidRPr="00691A7C" w:rsidRDefault="00691A7C" w:rsidP="00691A7C"/>
    <w:p w14:paraId="4523C8BC" w14:textId="77777777" w:rsidR="00691A7C" w:rsidRPr="00691A7C" w:rsidRDefault="00691A7C" w:rsidP="00691A7C"/>
    <w:p w14:paraId="08D8A9A5" w14:textId="77777777" w:rsidR="00691A7C" w:rsidRPr="00691A7C" w:rsidRDefault="00691A7C" w:rsidP="00691A7C"/>
    <w:p w14:paraId="7AF0CE25" w14:textId="5BF1BA12" w:rsidR="00691A7C" w:rsidRPr="00691A7C" w:rsidRDefault="00691A7C" w:rsidP="00691A7C"/>
    <w:p w14:paraId="03214BEB" w14:textId="77777777" w:rsidR="00691A7C" w:rsidRPr="00691A7C" w:rsidRDefault="00691A7C" w:rsidP="00691A7C">
      <w:r w:rsidRPr="00691A7C">
        <w:br w:type="page"/>
      </w:r>
    </w:p>
    <w:p w14:paraId="2F6A2E32" w14:textId="1C7DB2EC" w:rsidR="00691A7C" w:rsidRPr="00691A7C" w:rsidRDefault="00691A7C" w:rsidP="00691A7C">
      <w:pPr>
        <w:pStyle w:val="Heading3"/>
      </w:pPr>
      <w:r w:rsidRPr="00691A7C">
        <w:lastRenderedPageBreak/>
        <w:t xml:space="preserve"> Demographic Comparative Summary</w:t>
      </w:r>
    </w:p>
    <w:p w14:paraId="177AF402" w14:textId="18B01B73" w:rsidR="00691A7C" w:rsidRPr="00691A7C" w:rsidRDefault="00691A7C" w:rsidP="00691A7C">
      <w:r w:rsidRPr="00691A7C">
        <w:t>The table below is a summary of the City’s demographic figures. These figures are then compared to the state and U.S. populations</w:t>
      </w:r>
      <w:r w:rsidR="009D161B">
        <w:t xml:space="preserve"> for</w:t>
      </w:r>
      <w:r w:rsidRPr="00691A7C">
        <w:t xml:space="preserve"> </w:t>
      </w:r>
      <w:r w:rsidR="009D161B">
        <w:t xml:space="preserve">perspective on </w:t>
      </w:r>
      <w:r w:rsidRPr="00691A7C">
        <w:t xml:space="preserve">a </w:t>
      </w:r>
      <w:r w:rsidR="009D161B">
        <w:t>regional</w:t>
      </w:r>
      <w:r w:rsidRPr="00691A7C">
        <w:t xml:space="preserve"> and national scale. The highlighted cells represent key takeaways from the comparison between the City and the national population. </w:t>
      </w:r>
    </w:p>
    <w:p w14:paraId="62EFB1EA" w14:textId="4B4611F8" w:rsidR="00691A7C" w:rsidRPr="00691A7C" w:rsidRDefault="009D161B" w:rsidP="00691A7C">
      <w:r w:rsidRPr="00691A7C">
        <w:rPr>
          <w:noProof/>
        </w:rPr>
        <w:drawing>
          <wp:anchor distT="0" distB="0" distL="114300" distR="114300" simplePos="0" relativeHeight="251668480" behindDoc="1" locked="0" layoutInCell="1" allowOverlap="1" wp14:anchorId="07327FAE" wp14:editId="6EF334C0">
            <wp:simplePos x="0" y="0"/>
            <wp:positionH relativeFrom="margin">
              <wp:posOffset>9525</wp:posOffset>
            </wp:positionH>
            <wp:positionV relativeFrom="paragraph">
              <wp:posOffset>1270</wp:posOffset>
            </wp:positionV>
            <wp:extent cx="365760" cy="187325"/>
            <wp:effectExtent l="0" t="0" r="0" b="3175"/>
            <wp:wrapTight wrapText="bothSides">
              <wp:wrapPolygon edited="0">
                <wp:start x="0" y="0"/>
                <wp:lineTo x="0" y="19769"/>
                <wp:lineTo x="20250" y="19769"/>
                <wp:lineTo x="202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187325"/>
                    </a:xfrm>
                    <a:prstGeom prst="rect">
                      <a:avLst/>
                    </a:prstGeom>
                    <a:noFill/>
                  </pic:spPr>
                </pic:pic>
              </a:graphicData>
            </a:graphic>
            <wp14:sizeRelH relativeFrom="page">
              <wp14:pctWidth>0</wp14:pctWidth>
            </wp14:sizeRelH>
            <wp14:sizeRelV relativeFrom="page">
              <wp14:pctHeight>0</wp14:pctHeight>
            </wp14:sizeRelV>
          </wp:anchor>
        </w:drawing>
      </w:r>
      <w:r w:rsidR="00691A7C" w:rsidRPr="00691A7C">
        <w:t>= Significantly higher than the National Average</w:t>
      </w:r>
    </w:p>
    <w:p w14:paraId="208938E6" w14:textId="4DEC5E75" w:rsidR="00691A7C" w:rsidRPr="00691A7C" w:rsidRDefault="009D161B" w:rsidP="00691A7C">
      <w:r w:rsidRPr="00691A7C">
        <w:rPr>
          <w:noProof/>
        </w:rPr>
        <w:drawing>
          <wp:anchor distT="0" distB="0" distL="114300" distR="114300" simplePos="0" relativeHeight="251667456" behindDoc="0" locked="0" layoutInCell="1" allowOverlap="1" wp14:anchorId="6985710C" wp14:editId="4E11A1FB">
            <wp:simplePos x="0" y="0"/>
            <wp:positionH relativeFrom="margin">
              <wp:posOffset>9525</wp:posOffset>
            </wp:positionH>
            <wp:positionV relativeFrom="paragraph">
              <wp:posOffset>26035</wp:posOffset>
            </wp:positionV>
            <wp:extent cx="365760" cy="184785"/>
            <wp:effectExtent l="0" t="0" r="0" b="5715"/>
            <wp:wrapThrough wrapText="bothSides">
              <wp:wrapPolygon edited="0">
                <wp:start x="0" y="0"/>
                <wp:lineTo x="0" y="20041"/>
                <wp:lineTo x="20250" y="20041"/>
                <wp:lineTo x="202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184785"/>
                    </a:xfrm>
                    <a:prstGeom prst="rect">
                      <a:avLst/>
                    </a:prstGeom>
                    <a:noFill/>
                  </pic:spPr>
                </pic:pic>
              </a:graphicData>
            </a:graphic>
            <wp14:sizeRelH relativeFrom="page">
              <wp14:pctWidth>0</wp14:pctWidth>
            </wp14:sizeRelH>
            <wp14:sizeRelV relativeFrom="page">
              <wp14:pctHeight>0</wp14:pctHeight>
            </wp14:sizeRelV>
          </wp:anchor>
        </w:drawing>
      </w:r>
      <w:r w:rsidR="00691A7C" w:rsidRPr="00691A7C">
        <w:t>= Significantly lower than the National Average</w:t>
      </w:r>
    </w:p>
    <w:p w14:paraId="4B588FB1" w14:textId="1D45D31D" w:rsidR="00691A7C" w:rsidRPr="00691A7C" w:rsidRDefault="00CE2045" w:rsidP="00691A7C">
      <w:r w:rsidRPr="00CE2045">
        <w:rPr>
          <w:noProof/>
        </w:rPr>
        <w:drawing>
          <wp:anchor distT="0" distB="0" distL="114300" distR="114300" simplePos="0" relativeHeight="251740160" behindDoc="0" locked="0" layoutInCell="1" allowOverlap="1" wp14:anchorId="5973BED0" wp14:editId="71D35B64">
            <wp:simplePos x="0" y="0"/>
            <wp:positionH relativeFrom="margin">
              <wp:align>center</wp:align>
            </wp:positionH>
            <wp:positionV relativeFrom="paragraph">
              <wp:posOffset>187325</wp:posOffset>
            </wp:positionV>
            <wp:extent cx="4476750" cy="65246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652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D65B9" w14:textId="7862566E" w:rsidR="00691A7C" w:rsidRPr="00691A7C" w:rsidRDefault="00691A7C" w:rsidP="00691A7C"/>
    <w:p w14:paraId="0E843DAE" w14:textId="6F404A15" w:rsidR="00691A7C" w:rsidRPr="00691A7C" w:rsidRDefault="00691A7C" w:rsidP="00691A7C"/>
    <w:p w14:paraId="023EFD07" w14:textId="1C8BCC4A" w:rsidR="00691A7C" w:rsidRPr="00691A7C" w:rsidRDefault="00691A7C" w:rsidP="00691A7C"/>
    <w:p w14:paraId="457DAD97" w14:textId="6A0BE7CF" w:rsidR="00691A7C" w:rsidRPr="00691A7C" w:rsidRDefault="00691A7C" w:rsidP="00691A7C"/>
    <w:p w14:paraId="01794E9B" w14:textId="77777777" w:rsidR="00691A7C" w:rsidRPr="00691A7C" w:rsidRDefault="00691A7C" w:rsidP="00691A7C"/>
    <w:p w14:paraId="25C94523" w14:textId="77777777" w:rsidR="00691A7C" w:rsidRPr="00691A7C" w:rsidRDefault="00691A7C" w:rsidP="00691A7C"/>
    <w:p w14:paraId="356E055E" w14:textId="77777777" w:rsidR="00691A7C" w:rsidRPr="00691A7C" w:rsidRDefault="00691A7C" w:rsidP="00691A7C"/>
    <w:p w14:paraId="58D0A839" w14:textId="77777777" w:rsidR="00691A7C" w:rsidRPr="00691A7C" w:rsidRDefault="00691A7C" w:rsidP="00691A7C"/>
    <w:p w14:paraId="57D2765C" w14:textId="77777777" w:rsidR="00691A7C" w:rsidRPr="00691A7C" w:rsidRDefault="00691A7C" w:rsidP="00691A7C"/>
    <w:p w14:paraId="40139797" w14:textId="77777777" w:rsidR="00691A7C" w:rsidRPr="00691A7C" w:rsidRDefault="00691A7C" w:rsidP="00691A7C"/>
    <w:p w14:paraId="4AAB5279" w14:textId="77777777" w:rsidR="00691A7C" w:rsidRPr="00691A7C" w:rsidRDefault="00691A7C" w:rsidP="00691A7C"/>
    <w:p w14:paraId="2987C4E6" w14:textId="77777777" w:rsidR="00691A7C" w:rsidRPr="00691A7C" w:rsidRDefault="00691A7C" w:rsidP="00691A7C"/>
    <w:p w14:paraId="58997655" w14:textId="77777777" w:rsidR="00691A7C" w:rsidRPr="00691A7C" w:rsidRDefault="00691A7C" w:rsidP="00691A7C"/>
    <w:p w14:paraId="125D7F5C" w14:textId="77777777" w:rsidR="00691A7C" w:rsidRPr="00691A7C" w:rsidRDefault="00691A7C" w:rsidP="00691A7C"/>
    <w:p w14:paraId="27EBB627" w14:textId="77777777" w:rsidR="00691A7C" w:rsidRPr="00691A7C" w:rsidRDefault="00691A7C" w:rsidP="00691A7C"/>
    <w:p w14:paraId="18B7C5D2" w14:textId="77777777" w:rsidR="00691A7C" w:rsidRPr="00691A7C" w:rsidRDefault="00691A7C" w:rsidP="00691A7C"/>
    <w:p w14:paraId="5D2CBFFC" w14:textId="77777777" w:rsidR="00691A7C" w:rsidRPr="00691A7C" w:rsidRDefault="00691A7C" w:rsidP="00691A7C"/>
    <w:p w14:paraId="18CE1751" w14:textId="77777777" w:rsidR="00691A7C" w:rsidRPr="00691A7C" w:rsidRDefault="00691A7C" w:rsidP="00691A7C"/>
    <w:p w14:paraId="35614010" w14:textId="77777777" w:rsidR="00691A7C" w:rsidRPr="00691A7C" w:rsidRDefault="00691A7C" w:rsidP="00691A7C"/>
    <w:p w14:paraId="6EE38425" w14:textId="1AC0CF09" w:rsidR="00691A7C" w:rsidRPr="00691A7C" w:rsidRDefault="00691A7C" w:rsidP="00691A7C">
      <w:r w:rsidRPr="00691A7C">
        <w:br w:type="page"/>
      </w:r>
    </w:p>
    <w:p w14:paraId="0B668DFF" w14:textId="2D56B36D" w:rsidR="00691A7C" w:rsidRPr="00691A7C" w:rsidRDefault="009D161B" w:rsidP="00691A7C">
      <w:pPr>
        <w:pStyle w:val="Heading2"/>
      </w:pPr>
      <w:r>
        <w:lastRenderedPageBreak/>
        <w:t xml:space="preserve"> </w:t>
      </w:r>
      <w:r w:rsidR="00691A7C" w:rsidRPr="00691A7C">
        <w:t>Recreational Trends Analysis</w:t>
      </w:r>
    </w:p>
    <w:p w14:paraId="78621972" w14:textId="77777777" w:rsidR="00691A7C" w:rsidRPr="00691A7C" w:rsidRDefault="00691A7C" w:rsidP="00691A7C">
      <w:r w:rsidRPr="00691A7C">
        <w:t xml:space="preserve">The Trends Analysis provides an understanding of national, and local recreational trends.  Trends data used for this analysis was obtained from Sports &amp; Fitness Industry Association’s (“SFIA”), National Recreation and Park Association (“NRPA”), and ESRI.  All trends data is based on current and/or historical participation rates or statistically-valid survey results. </w:t>
      </w:r>
    </w:p>
    <w:p w14:paraId="667711E3" w14:textId="77777777" w:rsidR="00691A7C" w:rsidRPr="00691A7C" w:rsidRDefault="00691A7C" w:rsidP="00145A60">
      <w:pPr>
        <w:pStyle w:val="Heading3"/>
      </w:pPr>
      <w:bookmarkStart w:id="0" w:name="_Toc487197312"/>
      <w:r w:rsidRPr="00691A7C">
        <w:t xml:space="preserve"> National Trends in Recreation</w:t>
      </w:r>
      <w:bookmarkEnd w:id="0"/>
    </w:p>
    <w:p w14:paraId="00F62BD4" w14:textId="77777777" w:rsidR="00691A7C" w:rsidRPr="00691A7C" w:rsidRDefault="00691A7C" w:rsidP="00145A60">
      <w:pPr>
        <w:pStyle w:val="Heading4"/>
      </w:pPr>
      <w:bookmarkStart w:id="1" w:name="_Toc487197313"/>
      <w:r w:rsidRPr="00691A7C">
        <w:t>Methodology</w:t>
      </w:r>
      <w:bookmarkEnd w:id="1"/>
    </w:p>
    <w:p w14:paraId="7EFC08E0" w14:textId="77777777" w:rsidR="00691A7C" w:rsidRPr="00691A7C" w:rsidRDefault="00691A7C" w:rsidP="00691A7C">
      <w:r w:rsidRPr="00691A7C">
        <w:rPr>
          <w:noProof/>
        </w:rPr>
        <w:drawing>
          <wp:anchor distT="0" distB="0" distL="114300" distR="114300" simplePos="0" relativeHeight="251694080" behindDoc="1" locked="0" layoutInCell="1" allowOverlap="1" wp14:anchorId="77FAB489" wp14:editId="67ECD56B">
            <wp:simplePos x="0" y="0"/>
            <wp:positionH relativeFrom="margin">
              <wp:posOffset>4476750</wp:posOffset>
            </wp:positionH>
            <wp:positionV relativeFrom="paragraph">
              <wp:posOffset>397666</wp:posOffset>
            </wp:positionV>
            <wp:extent cx="1463040" cy="469900"/>
            <wp:effectExtent l="0" t="0" r="3810" b="6350"/>
            <wp:wrapTight wrapText="bothSides">
              <wp:wrapPolygon edited="0">
                <wp:start x="0" y="0"/>
                <wp:lineTo x="0" y="21016"/>
                <wp:lineTo x="21375" y="21016"/>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3512" b="34317"/>
                    <a:stretch/>
                  </pic:blipFill>
                  <pic:spPr bwMode="auto">
                    <a:xfrm>
                      <a:off x="0" y="0"/>
                      <a:ext cx="1463040"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A7C">
        <w:t>The SFIA’s</w:t>
      </w:r>
      <w:r w:rsidRPr="00691A7C">
        <w:rPr>
          <w:i/>
        </w:rPr>
        <w:t xml:space="preserve"> Sports, Fitness &amp; Recreational Activities Topline Participation Report 2020</w:t>
      </w:r>
      <w:r w:rsidRPr="00691A7C">
        <w:t xml:space="preserve"> was utilized in evaluating the following trends: </w:t>
      </w:r>
    </w:p>
    <w:p w14:paraId="25ED87AB" w14:textId="77777777" w:rsidR="00691A7C" w:rsidRPr="00691A7C" w:rsidRDefault="00691A7C" w:rsidP="00691A7C">
      <w:pPr>
        <w:numPr>
          <w:ilvl w:val="0"/>
          <w:numId w:val="8"/>
        </w:numPr>
      </w:pPr>
      <w:r w:rsidRPr="00691A7C">
        <w:t>National Recreation Participatory Trends</w:t>
      </w:r>
    </w:p>
    <w:p w14:paraId="247A67BD" w14:textId="77777777" w:rsidR="00691A7C" w:rsidRPr="00691A7C" w:rsidRDefault="00691A7C" w:rsidP="00691A7C">
      <w:pPr>
        <w:numPr>
          <w:ilvl w:val="0"/>
          <w:numId w:val="8"/>
        </w:numPr>
      </w:pPr>
      <w:r w:rsidRPr="00691A7C">
        <w:t>Core vs. Casual Participation Trends</w:t>
      </w:r>
    </w:p>
    <w:p w14:paraId="06EA957B" w14:textId="77777777" w:rsidR="00691A7C" w:rsidRPr="00691A7C" w:rsidRDefault="00691A7C" w:rsidP="00691A7C">
      <w:r w:rsidRPr="00691A7C">
        <w:t xml:space="preserve">The study is based on findings from surveys carried out in 2019 by the Physical Activity Council (“PAC”), resulting in a total of 18,000 online interviews. Surveys were administered to all genders, ages, income levels, regions, and ethnicities to allow for statistical accuracy of the national population.  A sample size of 18,000 completed interviews is considered by SFIA to result in a high degree of statistical accuracy.  A sport with a participation rate of five percent has a confidence interval of plus or minus 0.32 percentage points at a 95 percent confidence level.  Using a weighting technique, survey results are applied to the total U.S. population figure of 302,756,603 people (ages six and older).  </w:t>
      </w:r>
    </w:p>
    <w:p w14:paraId="70753EA9" w14:textId="77777777" w:rsidR="00691A7C" w:rsidRPr="00691A7C" w:rsidRDefault="00691A7C" w:rsidP="00691A7C">
      <w:r w:rsidRPr="00691A7C">
        <w:t>The purpose of the report is to establish levels of activity and identify key participatory trends in recreation across the U.S.  This study looked at 122 different sports/activities and subdivided them into various categories including: sports, fitness, outdoor activities, aquatics, etc.</w:t>
      </w:r>
    </w:p>
    <w:p w14:paraId="5CF1D553" w14:textId="77777777" w:rsidR="00691A7C" w:rsidRPr="00691A7C" w:rsidRDefault="00691A7C" w:rsidP="00145A60">
      <w:pPr>
        <w:pStyle w:val="Heading4"/>
      </w:pPr>
      <w:r w:rsidRPr="00691A7C">
        <w:t>Core vs. Casual Participation</w:t>
      </w:r>
    </w:p>
    <w:p w14:paraId="4491BBC6" w14:textId="77777777" w:rsidR="00691A7C" w:rsidRPr="00691A7C" w:rsidRDefault="00691A7C" w:rsidP="00691A7C">
      <w:r w:rsidRPr="00691A7C">
        <w:t xml:space="preserve">In addition to overall participation rates, SFIA further categorizes active participants as either core or casual participants based on frequency of participation.  Core participants have higher participatory frequency than casual participants. The thresholds that define casual versus core participation may vary based on the nature of each individual activity.  For instance, core participants engage in most fitness activities more than 50-times per year, while for sports, the threshold for core participation is typically 13-times per year. </w:t>
      </w:r>
    </w:p>
    <w:p w14:paraId="25DD86FA" w14:textId="77777777" w:rsidR="00691A7C" w:rsidRPr="00691A7C" w:rsidRDefault="00691A7C" w:rsidP="00691A7C">
      <w:r w:rsidRPr="00691A7C">
        <w:t xml:space="preserve">In a given activity, core participants are more committed and tend to be less likely to switch to other activities or become inactive (engage in no physical activity) than causal participants.  This may also explain why activities with more core participants tend to experience less pattern shifts in participation rates than those with larger groups of casual participants. </w:t>
      </w:r>
    </w:p>
    <w:p w14:paraId="3E8FFBD0" w14:textId="77777777" w:rsidR="00691A7C" w:rsidRPr="00691A7C" w:rsidRDefault="00691A7C" w:rsidP="00691A7C">
      <w:r w:rsidRPr="00691A7C">
        <w:br w:type="page"/>
      </w:r>
    </w:p>
    <w:p w14:paraId="34BC2FFB" w14:textId="77777777" w:rsidR="00691A7C" w:rsidRPr="00691A7C" w:rsidRDefault="00691A7C" w:rsidP="00145A60">
      <w:pPr>
        <w:pStyle w:val="Heading3"/>
      </w:pPr>
      <w:bookmarkStart w:id="2" w:name="_Toc360363932"/>
      <w:r w:rsidRPr="00691A7C">
        <w:lastRenderedPageBreak/>
        <w:t xml:space="preserve"> National Sport and Fitness Participatory Trends</w:t>
      </w:r>
    </w:p>
    <w:p w14:paraId="32898CB9" w14:textId="77777777" w:rsidR="00691A7C" w:rsidRPr="00691A7C" w:rsidRDefault="00691A7C" w:rsidP="00145A60">
      <w:pPr>
        <w:pStyle w:val="Heading4"/>
      </w:pPr>
      <w:r w:rsidRPr="00691A7C">
        <w:t>National Trends in general sports</w:t>
      </w:r>
      <w:bookmarkEnd w:id="2"/>
    </w:p>
    <w:p w14:paraId="29193DA6" w14:textId="77777777" w:rsidR="00691A7C" w:rsidRPr="00691A7C" w:rsidRDefault="00691A7C" w:rsidP="00691A7C">
      <w:r w:rsidRPr="00691A7C">
        <w:t xml:space="preserve">The sports most heavily participated in the United States were Basketball (24.9 million) and Golf (24.3 million), which have participation figures well in excess of the other activities within the general sports category.  Followed by Tennis (17.7 million), Baseball (15.8 million), and Outdoor Soccer (11.9 million).  </w:t>
      </w:r>
    </w:p>
    <w:p w14:paraId="485EE504" w14:textId="77777777" w:rsidR="00691A7C" w:rsidRPr="00691A7C" w:rsidRDefault="00691A7C" w:rsidP="00691A7C">
      <w:r w:rsidRPr="00691A7C">
        <w:rPr>
          <w:noProof/>
        </w:rPr>
        <mc:AlternateContent>
          <mc:Choice Requires="wpg">
            <w:drawing>
              <wp:anchor distT="0" distB="0" distL="114300" distR="114300" simplePos="0" relativeHeight="251685888" behindDoc="0" locked="0" layoutInCell="1" allowOverlap="1" wp14:anchorId="03C44836" wp14:editId="1C12E708">
                <wp:simplePos x="0" y="0"/>
                <wp:positionH relativeFrom="margin">
                  <wp:posOffset>854710</wp:posOffset>
                </wp:positionH>
                <wp:positionV relativeFrom="paragraph">
                  <wp:posOffset>1644205</wp:posOffset>
                </wp:positionV>
                <wp:extent cx="4358005" cy="1482090"/>
                <wp:effectExtent l="0" t="0" r="0" b="3810"/>
                <wp:wrapNone/>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8005" cy="1482090"/>
                          <a:chOff x="-14953" y="0"/>
                          <a:chExt cx="5487283" cy="1975819"/>
                        </a:xfrm>
                      </wpg:grpSpPr>
                      <wpg:grpSp>
                        <wpg:cNvPr id="40" name="Group 40"/>
                        <wpg:cNvGrpSpPr/>
                        <wpg:grpSpPr>
                          <a:xfrm>
                            <a:off x="0" y="0"/>
                            <a:ext cx="4996815" cy="1202055"/>
                            <a:chOff x="0" y="0"/>
                            <a:chExt cx="4996815" cy="1202055"/>
                          </a:xfrm>
                        </wpg:grpSpPr>
                        <pic:pic xmlns:pic="http://schemas.openxmlformats.org/drawingml/2006/picture">
                          <pic:nvPicPr>
                            <pic:cNvPr id="41" name="Picture 41" descr="Image result for basketball">
                              <a:hlinkClick r:id="rId26" tgtFrame="&quot;_blank&quot;"/>
                            </pic:cNvPr>
                            <pic:cNvPicPr>
                              <a:picLocks noChangeAspect="1"/>
                            </pic:cNvPicPr>
                          </pic:nvPicPr>
                          <pic:blipFill>
                            <a:blip r:embed="rId27"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pic:pic xmlns:pic="http://schemas.openxmlformats.org/drawingml/2006/picture">
                          <pic:nvPicPr>
                            <pic:cNvPr id="42" name="Picture 42" descr="Image result for golf ball">
                              <a:hlinkClick r:id="rId28" tgtFrame="&quot;_blank&quo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219200" y="104775"/>
                              <a:ext cx="1097280" cy="1097280"/>
                            </a:xfrm>
                            <a:prstGeom prst="rect">
                              <a:avLst/>
                            </a:prstGeom>
                            <a:noFill/>
                            <a:ln>
                              <a:noFill/>
                            </a:ln>
                          </pic:spPr>
                        </pic:pic>
                        <pic:pic xmlns:pic="http://schemas.openxmlformats.org/drawingml/2006/picture">
                          <pic:nvPicPr>
                            <pic:cNvPr id="43" name="Picture 43" descr="Image result for tennis ball">
                              <a:hlinkClick r:id="rId30" tgtFrame="&quot;_blank&quo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390775" y="257175"/>
                              <a:ext cx="914400" cy="906145"/>
                            </a:xfrm>
                            <a:prstGeom prst="rect">
                              <a:avLst/>
                            </a:prstGeom>
                            <a:noFill/>
                            <a:ln>
                              <a:noFill/>
                            </a:ln>
                          </pic:spPr>
                        </pic:pic>
                        <pic:pic xmlns:pic="http://schemas.openxmlformats.org/drawingml/2006/picture">
                          <pic:nvPicPr>
                            <pic:cNvPr id="44" name="Picture 44" descr="Image result for baseball">
                              <a:hlinkClick r:id="rId32" tgtFrame="&quot;_blank&quo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457575" y="333375"/>
                              <a:ext cx="731520" cy="728345"/>
                            </a:xfrm>
                            <a:prstGeom prst="rect">
                              <a:avLst/>
                            </a:prstGeom>
                            <a:noFill/>
                            <a:ln>
                              <a:noFill/>
                            </a:ln>
                          </pic:spPr>
                        </pic:pic>
                        <pic:pic xmlns:pic="http://schemas.openxmlformats.org/drawingml/2006/picture">
                          <pic:nvPicPr>
                            <pic:cNvPr id="45" name="Picture 45" descr="C:\Users\Brayton\AppData\Local\Microsoft\Windows\INetCache\Content.MSO\922D19C9.tmp">
                              <a:hlinkClick r:id="rId34" tgtFrame="_blank"/>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448175" y="428625"/>
                              <a:ext cx="548640" cy="548640"/>
                            </a:xfrm>
                            <a:prstGeom prst="rect">
                              <a:avLst/>
                            </a:prstGeom>
                            <a:noFill/>
                            <a:ln>
                              <a:noFill/>
                            </a:ln>
                          </pic:spPr>
                        </pic:pic>
                      </wpg:grpSp>
                      <wps:wsp>
                        <wps:cNvPr id="46" name="Text Box 46"/>
                        <wps:cNvSpPr txBox="1"/>
                        <wps:spPr>
                          <a:xfrm>
                            <a:off x="-14953" y="1203205"/>
                            <a:ext cx="1215102" cy="772604"/>
                          </a:xfrm>
                          <a:prstGeom prst="rect">
                            <a:avLst/>
                          </a:prstGeom>
                          <a:noFill/>
                          <a:ln w="6350">
                            <a:noFill/>
                          </a:ln>
                        </wps:spPr>
                        <wps:txbx>
                          <w:txbxContent>
                            <w:p w14:paraId="305B7193" w14:textId="77777777" w:rsidR="00D663B0" w:rsidRPr="0088535B" w:rsidRDefault="00D663B0" w:rsidP="00691A7C">
                              <w:pPr>
                                <w:spacing w:after="0"/>
                                <w:jc w:val="center"/>
                                <w:rPr>
                                  <w:b/>
                                  <w:sz w:val="16"/>
                                  <w:szCs w:val="16"/>
                                </w:rPr>
                              </w:pPr>
                              <w:r w:rsidRPr="0088535B">
                                <w:rPr>
                                  <w:b/>
                                  <w:szCs w:val="16"/>
                                </w:rPr>
                                <w:t>Basketball</w:t>
                              </w:r>
                            </w:p>
                            <w:p w14:paraId="3F20D285" w14:textId="77777777" w:rsidR="00D663B0" w:rsidRPr="0088535B" w:rsidRDefault="00D663B0" w:rsidP="00691A7C">
                              <w:pPr>
                                <w:jc w:val="center"/>
                                <w:rPr>
                                  <w:b/>
                                  <w:szCs w:val="16"/>
                                </w:rPr>
                              </w:pPr>
                              <w:r w:rsidRPr="0088535B">
                                <w:rPr>
                                  <w:b/>
                                  <w:szCs w:val="16"/>
                                </w:rPr>
                                <w:t>24.9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166108" y="1223296"/>
                            <a:ext cx="1241118" cy="752523"/>
                          </a:xfrm>
                          <a:prstGeom prst="rect">
                            <a:avLst/>
                          </a:prstGeom>
                          <a:noFill/>
                          <a:ln w="6350">
                            <a:noFill/>
                          </a:ln>
                        </wps:spPr>
                        <wps:txbx>
                          <w:txbxContent>
                            <w:p w14:paraId="4B105602" w14:textId="77777777" w:rsidR="00D663B0" w:rsidRPr="0088535B" w:rsidRDefault="00D663B0" w:rsidP="00691A7C">
                              <w:pPr>
                                <w:spacing w:after="0"/>
                                <w:jc w:val="center"/>
                                <w:rPr>
                                  <w:b/>
                                  <w:sz w:val="16"/>
                                  <w:szCs w:val="16"/>
                                </w:rPr>
                              </w:pPr>
                              <w:r w:rsidRPr="0088535B">
                                <w:rPr>
                                  <w:b/>
                                  <w:szCs w:val="16"/>
                                </w:rPr>
                                <w:t>Golf</w:t>
                              </w:r>
                            </w:p>
                            <w:p w14:paraId="4CC067C9" w14:textId="77777777" w:rsidR="00D663B0" w:rsidRPr="0088535B" w:rsidRDefault="00D663B0" w:rsidP="00691A7C">
                              <w:pPr>
                                <w:jc w:val="center"/>
                                <w:rPr>
                                  <w:b/>
                                  <w:szCs w:val="16"/>
                                </w:rPr>
                              </w:pPr>
                              <w:r w:rsidRPr="0088535B">
                                <w:rPr>
                                  <w:b/>
                                  <w:szCs w:val="16"/>
                                </w:rPr>
                                <w:t>24.3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272659" y="1213297"/>
                            <a:ext cx="1202162" cy="599693"/>
                          </a:xfrm>
                          <a:prstGeom prst="rect">
                            <a:avLst/>
                          </a:prstGeom>
                          <a:noFill/>
                          <a:ln w="6350">
                            <a:noFill/>
                          </a:ln>
                        </wps:spPr>
                        <wps:txbx>
                          <w:txbxContent>
                            <w:p w14:paraId="06255906" w14:textId="77777777" w:rsidR="00D663B0" w:rsidRPr="0088535B" w:rsidRDefault="00D663B0" w:rsidP="00691A7C">
                              <w:pPr>
                                <w:spacing w:after="0"/>
                                <w:jc w:val="center"/>
                                <w:rPr>
                                  <w:b/>
                                  <w:sz w:val="16"/>
                                  <w:szCs w:val="16"/>
                                </w:rPr>
                              </w:pPr>
                              <w:r w:rsidRPr="0088535B">
                                <w:rPr>
                                  <w:b/>
                                  <w:szCs w:val="16"/>
                                </w:rPr>
                                <w:t>Tennis</w:t>
                              </w:r>
                            </w:p>
                            <w:p w14:paraId="61D4F326" w14:textId="77777777" w:rsidR="00D663B0" w:rsidRPr="0088535B" w:rsidRDefault="00D663B0" w:rsidP="00691A7C">
                              <w:pPr>
                                <w:jc w:val="center"/>
                                <w:rPr>
                                  <w:b/>
                                  <w:szCs w:val="16"/>
                                </w:rPr>
                              </w:pPr>
                              <w:r w:rsidRPr="0088535B">
                                <w:rPr>
                                  <w:b/>
                                  <w:szCs w:val="16"/>
                                </w:rPr>
                                <w:t>17.7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289376" y="1213163"/>
                            <a:ext cx="1163650" cy="674131"/>
                          </a:xfrm>
                          <a:prstGeom prst="rect">
                            <a:avLst/>
                          </a:prstGeom>
                          <a:noFill/>
                          <a:ln w="6350">
                            <a:noFill/>
                          </a:ln>
                        </wps:spPr>
                        <wps:txbx>
                          <w:txbxContent>
                            <w:p w14:paraId="0A0EC839" w14:textId="77777777" w:rsidR="00D663B0" w:rsidRPr="0088535B" w:rsidRDefault="00D663B0" w:rsidP="00691A7C">
                              <w:pPr>
                                <w:spacing w:after="0"/>
                                <w:jc w:val="center"/>
                                <w:rPr>
                                  <w:b/>
                                  <w:sz w:val="16"/>
                                  <w:szCs w:val="16"/>
                                </w:rPr>
                              </w:pPr>
                              <w:r w:rsidRPr="0088535B">
                                <w:rPr>
                                  <w:b/>
                                  <w:szCs w:val="16"/>
                                </w:rPr>
                                <w:t>Baseball</w:t>
                              </w:r>
                            </w:p>
                            <w:p w14:paraId="7423F10B" w14:textId="77777777" w:rsidR="00D663B0" w:rsidRPr="0088535B" w:rsidRDefault="00D663B0" w:rsidP="00691A7C">
                              <w:pPr>
                                <w:jc w:val="center"/>
                                <w:rPr>
                                  <w:b/>
                                  <w:szCs w:val="16"/>
                                </w:rPr>
                              </w:pPr>
                              <w:r w:rsidRPr="0088535B">
                                <w:rPr>
                                  <w:b/>
                                  <w:szCs w:val="16"/>
                                </w:rPr>
                                <w:t>15.8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188650" y="1213163"/>
                            <a:ext cx="1283680" cy="673924"/>
                          </a:xfrm>
                          <a:prstGeom prst="rect">
                            <a:avLst/>
                          </a:prstGeom>
                          <a:noFill/>
                          <a:ln w="6350">
                            <a:noFill/>
                          </a:ln>
                        </wps:spPr>
                        <wps:txbx>
                          <w:txbxContent>
                            <w:p w14:paraId="24E7F500" w14:textId="77777777" w:rsidR="00D663B0" w:rsidRPr="0088535B" w:rsidRDefault="00D663B0" w:rsidP="00691A7C">
                              <w:pPr>
                                <w:spacing w:after="0"/>
                                <w:jc w:val="center"/>
                                <w:rPr>
                                  <w:b/>
                                  <w:sz w:val="16"/>
                                  <w:szCs w:val="16"/>
                                </w:rPr>
                              </w:pPr>
                              <w:r w:rsidRPr="0088535B">
                                <w:rPr>
                                  <w:b/>
                                  <w:szCs w:val="16"/>
                                </w:rPr>
                                <w:t xml:space="preserve">Soccer </w:t>
                              </w:r>
                            </w:p>
                            <w:p w14:paraId="71AEBFCA" w14:textId="77777777" w:rsidR="00D663B0" w:rsidRPr="0088535B" w:rsidRDefault="00D663B0" w:rsidP="00691A7C">
                              <w:pPr>
                                <w:jc w:val="center"/>
                                <w:rPr>
                                  <w:b/>
                                  <w:szCs w:val="16"/>
                                </w:rPr>
                              </w:pPr>
                              <w:r w:rsidRPr="0088535B">
                                <w:rPr>
                                  <w:b/>
                                  <w:szCs w:val="16"/>
                                </w:rPr>
                                <w:t>11.9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44836" id="Group 35" o:spid="_x0000_s1039" style="position:absolute;left:0;text-align:left;margin-left:67.3pt;margin-top:129.45pt;width:343.15pt;height:116.7pt;z-index:251685888;mso-position-horizontal-relative:margin;mso-width-relative:margin;mso-height-relative:margin" coordorigin="-149" coordsize="54872,197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">
                <o:lock v:ext="edit" aspectratio="t"/>
                <v:group id="Group 40" o:spid="_x0000_s1040" style="position:absolute;width:49968;height:12020" coordsize="49968,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41" type="#_x0000_t75" alt="Image result for basketball" href="https://www.google.com/url?sa=i&amp;rct=j&amp;q=&amp;esrc=s&amp;source=images&amp;cd=&amp;cad=rja&amp;uact=8&amp;ved=2ahUKEwig37Oyt7ThAhURQK0KHaZXDoQQjRx6BAgBEAU&amp;url=http%3A%2F%2Fworldartsme.com%2Fbasketball-clipart.html&amp;psig=AOvVaw2b1PW5MSAZ0gJLokRNmNyY&amp;ust=1554398336122742" target="&quot;_blank&quot;" style="position:absolute;width:1188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" o:button="t">
                    <v:fill o:detectmouseclick="t"/>
                    <v:imagedata r:id="rId36" o:title="Image result for basketball" recolortarget="black"/>
                  </v:shape>
                  <v:shape id="Picture 42" o:spid="_x0000_s1042" type="#_x0000_t75" alt="Image result for golf ball" href="https://www.google.com/url?sa=i&amp;rct=j&amp;q=&amp;esrc=s&amp;source=images&amp;cd=&amp;cad=rja&amp;uact=8&amp;ved=2ahUKEwiysZnLt7ThAhVPXK0KHdC2DFgQjRx6BAgBEAU&amp;url=http%3A%2F%2Fwww.freepngclipart.com%2Fcategory%2Fsports%2Fgolf-ball%2Fpage%2F2&amp;psig=AOvVaw2RW3J85WCTqSn-WMeYx9OB&amp;ust=1554398371803785" target="&quot;_blank&quot;" style="position:absolute;left:12192;top:1047;width:10972;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" o:button="t">
                    <v:fill o:detectmouseclick="t"/>
                    <v:imagedata r:id="rId37" o:title="Image result for golf ball"/>
                  </v:shape>
                  <v:shape id="Picture 43" o:spid="_x0000_s1043" type="#_x0000_t75" alt="Image result for tennis ball" href="https://www.google.com/url?sa=i&amp;rct=j&amp;q=&amp;esrc=s&amp;source=images&amp;cd=&amp;cad=rja&amp;uact=8&amp;ved=2ahUKEwiWs4jit7ThAhVRgK0KHXvAB8gQjRx6BAgBEAU&amp;url=https%3A%2F%2Fwww.1001freedownloads.com%2Ffree-clipart%2Ftennis-ball-simple&amp;psig=AOvVaw1nkaRH2jJ7MAWGY4O6FeBV&amp;ust=1554398491181619" target="&quot;_blank&quot;" style="position:absolute;left:23907;top:2571;width:9144;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" o:button="t">
                    <v:fill o:detectmouseclick="t"/>
                    <v:imagedata r:id="rId38" o:title="Image result for tennis ball"/>
                  </v:shape>
                  <v:shape id="Picture 44" o:spid="_x0000_s1044" type="#_x0000_t75" alt="Image result for baseball" href="https://www.google.com/url?sa=i&amp;rct=j&amp;q=&amp;esrc=s&amp;source=images&amp;cd=&amp;cad=rja&amp;uact=8&amp;ved=2ahUKEwj3l8z8t7ThAhUOEqwKHeCTBR4QjRx6BAgBEAU&amp;url=https%3A%2F%2Fwww.pinterest.com%2Fpin%2F225672631303786048%2F&amp;psig=AOvVaw1jRXsAqgtDmDkt1-iaNF1v&amp;ust=1554398545336038" target="&quot;_blank&quot;" style="position:absolute;left:34575;top:3333;width:7315;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" o:button="t">
                    <v:fill o:detectmouseclick="t"/>
                    <v:imagedata r:id="rId39" o:title="Image result for baseball"/>
                  </v:shape>
                  <v:shape id="Picture 45" o:spid="_x0000_s1045" type="#_x0000_t75" href="https://www.google.com/url?sa=i&amp;rct=j&amp;q=&amp;esrc=s&amp;source=images&amp;cd=&amp;ved=2ahUKEwjWjNqVuLThAhVLKKwKHVktBmEQjRx6BAgBEAU&amp;url=http%3A%2F%2Fclipart-library.com%2Fpictures-soccer-ball.html&amp;psig=AOvVaw33_KXsa74NPDWAoqjRkWS4&amp;ust=1554398589612238" target="_blank" style="position:absolute;left:44481;top:4286;width:548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" o:button="t">
                    <v:fill o:detectmouseclick="t"/>
                    <v:imagedata r:id="rId40" o:title="922D19C9"/>
                  </v:shape>
                </v:group>
                <v:shapetype id="_x0000_t202" coordsize="21600,21600" o:spt="202" path="m,l,21600r21600,l21600,xe">
                  <v:stroke joinstyle="miter"/>
                  <v:path gradientshapeok="t" o:connecttype="rect"/>
                </v:shapetype>
                <v:shape id="Text Box 46" o:spid="_x0000_s1046" type="#_x0000_t202" style="position:absolute;left:-149;top:12032;width:12150;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05B7193" w14:textId="77777777" w:rsidR="00D663B0" w:rsidRPr="0088535B" w:rsidRDefault="00D663B0" w:rsidP="00691A7C">
                        <w:pPr>
                          <w:spacing w:after="0"/>
                          <w:jc w:val="center"/>
                          <w:rPr>
                            <w:b/>
                            <w:sz w:val="16"/>
                            <w:szCs w:val="16"/>
                          </w:rPr>
                        </w:pPr>
                        <w:r w:rsidRPr="0088535B">
                          <w:rPr>
                            <w:b/>
                            <w:szCs w:val="16"/>
                          </w:rPr>
                          <w:t>Basketball</w:t>
                        </w:r>
                      </w:p>
                      <w:p w14:paraId="3F20D285" w14:textId="77777777" w:rsidR="00D663B0" w:rsidRPr="0088535B" w:rsidRDefault="00D663B0" w:rsidP="00691A7C">
                        <w:pPr>
                          <w:jc w:val="center"/>
                          <w:rPr>
                            <w:b/>
                            <w:szCs w:val="16"/>
                          </w:rPr>
                        </w:pPr>
                        <w:r w:rsidRPr="0088535B">
                          <w:rPr>
                            <w:b/>
                            <w:szCs w:val="16"/>
                          </w:rPr>
                          <w:t>24.9 Million</w:t>
                        </w:r>
                      </w:p>
                    </w:txbxContent>
                  </v:textbox>
                </v:shape>
                <v:shape id="Text Box 47" o:spid="_x0000_s1047" type="#_x0000_t202" style="position:absolute;left:11661;top:12232;width:12411;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B105602" w14:textId="77777777" w:rsidR="00D663B0" w:rsidRPr="0088535B" w:rsidRDefault="00D663B0" w:rsidP="00691A7C">
                        <w:pPr>
                          <w:spacing w:after="0"/>
                          <w:jc w:val="center"/>
                          <w:rPr>
                            <w:b/>
                            <w:sz w:val="16"/>
                            <w:szCs w:val="16"/>
                          </w:rPr>
                        </w:pPr>
                        <w:r w:rsidRPr="0088535B">
                          <w:rPr>
                            <w:b/>
                            <w:szCs w:val="16"/>
                          </w:rPr>
                          <w:t>Golf</w:t>
                        </w:r>
                      </w:p>
                      <w:p w14:paraId="4CC067C9" w14:textId="77777777" w:rsidR="00D663B0" w:rsidRPr="0088535B" w:rsidRDefault="00D663B0" w:rsidP="00691A7C">
                        <w:pPr>
                          <w:jc w:val="center"/>
                          <w:rPr>
                            <w:b/>
                            <w:szCs w:val="16"/>
                          </w:rPr>
                        </w:pPr>
                        <w:r w:rsidRPr="0088535B">
                          <w:rPr>
                            <w:b/>
                            <w:szCs w:val="16"/>
                          </w:rPr>
                          <w:t>24.3 Million</w:t>
                        </w:r>
                      </w:p>
                    </w:txbxContent>
                  </v:textbox>
                </v:shape>
                <v:shape id="Text Box 48" o:spid="_x0000_s1048" type="#_x0000_t202" style="position:absolute;left:22726;top:12132;width:12022;height: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6255906" w14:textId="77777777" w:rsidR="00D663B0" w:rsidRPr="0088535B" w:rsidRDefault="00D663B0" w:rsidP="00691A7C">
                        <w:pPr>
                          <w:spacing w:after="0"/>
                          <w:jc w:val="center"/>
                          <w:rPr>
                            <w:b/>
                            <w:sz w:val="16"/>
                            <w:szCs w:val="16"/>
                          </w:rPr>
                        </w:pPr>
                        <w:r w:rsidRPr="0088535B">
                          <w:rPr>
                            <w:b/>
                            <w:szCs w:val="16"/>
                          </w:rPr>
                          <w:t>Tennis</w:t>
                        </w:r>
                      </w:p>
                      <w:p w14:paraId="61D4F326" w14:textId="77777777" w:rsidR="00D663B0" w:rsidRPr="0088535B" w:rsidRDefault="00D663B0" w:rsidP="00691A7C">
                        <w:pPr>
                          <w:jc w:val="center"/>
                          <w:rPr>
                            <w:b/>
                            <w:szCs w:val="16"/>
                          </w:rPr>
                        </w:pPr>
                        <w:r w:rsidRPr="0088535B">
                          <w:rPr>
                            <w:b/>
                            <w:szCs w:val="16"/>
                          </w:rPr>
                          <w:t>17.7 Million</w:t>
                        </w:r>
                      </w:p>
                    </w:txbxContent>
                  </v:textbox>
                </v:shape>
                <v:shape id="Text Box 49" o:spid="_x0000_s1049" type="#_x0000_t202" style="position:absolute;left:32893;top:12131;width:11637;height:6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A0EC839" w14:textId="77777777" w:rsidR="00D663B0" w:rsidRPr="0088535B" w:rsidRDefault="00D663B0" w:rsidP="00691A7C">
                        <w:pPr>
                          <w:spacing w:after="0"/>
                          <w:jc w:val="center"/>
                          <w:rPr>
                            <w:b/>
                            <w:sz w:val="16"/>
                            <w:szCs w:val="16"/>
                          </w:rPr>
                        </w:pPr>
                        <w:r w:rsidRPr="0088535B">
                          <w:rPr>
                            <w:b/>
                            <w:szCs w:val="16"/>
                          </w:rPr>
                          <w:t>Baseball</w:t>
                        </w:r>
                      </w:p>
                      <w:p w14:paraId="7423F10B" w14:textId="77777777" w:rsidR="00D663B0" w:rsidRPr="0088535B" w:rsidRDefault="00D663B0" w:rsidP="00691A7C">
                        <w:pPr>
                          <w:jc w:val="center"/>
                          <w:rPr>
                            <w:b/>
                            <w:szCs w:val="16"/>
                          </w:rPr>
                        </w:pPr>
                        <w:r w:rsidRPr="0088535B">
                          <w:rPr>
                            <w:b/>
                            <w:szCs w:val="16"/>
                          </w:rPr>
                          <w:t>15.8 Million</w:t>
                        </w:r>
                      </w:p>
                    </w:txbxContent>
                  </v:textbox>
                </v:shape>
                <v:shape id="Text Box 50" o:spid="_x0000_s1050" type="#_x0000_t202" style="position:absolute;left:41886;top:12131;width:12837;height: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4E7F500" w14:textId="77777777" w:rsidR="00D663B0" w:rsidRPr="0088535B" w:rsidRDefault="00D663B0" w:rsidP="00691A7C">
                        <w:pPr>
                          <w:spacing w:after="0"/>
                          <w:jc w:val="center"/>
                          <w:rPr>
                            <w:b/>
                            <w:sz w:val="16"/>
                            <w:szCs w:val="16"/>
                          </w:rPr>
                        </w:pPr>
                        <w:r w:rsidRPr="0088535B">
                          <w:rPr>
                            <w:b/>
                            <w:szCs w:val="16"/>
                          </w:rPr>
                          <w:t xml:space="preserve">Soccer </w:t>
                        </w:r>
                      </w:p>
                      <w:p w14:paraId="71AEBFCA" w14:textId="77777777" w:rsidR="00D663B0" w:rsidRPr="0088535B" w:rsidRDefault="00D663B0" w:rsidP="00691A7C">
                        <w:pPr>
                          <w:jc w:val="center"/>
                          <w:rPr>
                            <w:b/>
                            <w:szCs w:val="16"/>
                          </w:rPr>
                        </w:pPr>
                        <w:r w:rsidRPr="0088535B">
                          <w:rPr>
                            <w:b/>
                            <w:szCs w:val="16"/>
                          </w:rPr>
                          <w:t>11.9 Million</w:t>
                        </w:r>
                      </w:p>
                    </w:txbxContent>
                  </v:textbox>
                </v:shape>
                <w10:wrap anchorx="margin"/>
              </v:group>
            </w:pict>
          </mc:Fallback>
        </mc:AlternateContent>
      </w:r>
      <w:r w:rsidRPr="00691A7C">
        <w:t xml:space="preserve">The popularity of Basketball, Golf, and Tennis can be attributed to the ability to compete with relatively small number of participants.  Basketball’s success can also be attributed to the limited amount of equipment needed to participate and the limited space requirements necessary, which make basketball the only traditional sport that can be played at the majority of American dwellings as a drive-way pickup game.  Even though Golf has experienced a recent decrease in participation in the last 5-years, it still continues to benefit from its wide age segment appeal and is considered a life-long sport.  In Addition, target type game venues or Golf Entertainment Venues (e.g. Top Golf) have increased drastically (84.7%) as a 5-year trend.  The emergence of Golf Entertainment, such as Top Golf, has helped increase participation for golf as an activity outside of traditional golf course environments. </w:t>
      </w:r>
    </w:p>
    <w:p w14:paraId="7B84B0E0" w14:textId="77777777" w:rsidR="00691A7C" w:rsidRPr="00691A7C" w:rsidRDefault="00691A7C" w:rsidP="00691A7C"/>
    <w:p w14:paraId="2C828D31" w14:textId="77777777" w:rsidR="00691A7C" w:rsidRPr="00691A7C" w:rsidRDefault="00691A7C" w:rsidP="00691A7C"/>
    <w:p w14:paraId="276F688B" w14:textId="77777777" w:rsidR="00691A7C" w:rsidRPr="00691A7C" w:rsidRDefault="00691A7C" w:rsidP="00691A7C"/>
    <w:p w14:paraId="780A6ADE" w14:textId="77777777" w:rsidR="00691A7C" w:rsidRPr="00691A7C" w:rsidRDefault="00691A7C" w:rsidP="00691A7C"/>
    <w:p w14:paraId="42B2C6B3" w14:textId="77777777" w:rsidR="00691A7C" w:rsidRPr="00691A7C" w:rsidRDefault="00691A7C" w:rsidP="00691A7C"/>
    <w:p w14:paraId="5F7DAB33" w14:textId="77777777" w:rsidR="00691A7C" w:rsidRPr="00691A7C" w:rsidRDefault="00691A7C" w:rsidP="002C3CDC">
      <w:pPr>
        <w:pStyle w:val="Heading5"/>
      </w:pPr>
      <w:r w:rsidRPr="00691A7C">
        <w:t>Five-Year Trend</w:t>
      </w:r>
    </w:p>
    <w:p w14:paraId="731DAC20" w14:textId="77777777" w:rsidR="00691A7C" w:rsidRPr="00691A7C" w:rsidRDefault="00691A7C" w:rsidP="00691A7C">
      <w:r w:rsidRPr="00691A7C">
        <w:t>Since 2014, Golf Entertainment Venues (84.7%), Pickleball (40.5%), and Flag Football (23.1%) have emerged as the overall fastest growing sports.  During the last five-years.  Similarly, Baseball (20.2%) and Indoor Soccer (17.8%) have also experienced significant growth.  Based on the trend from 2014-2019, the sports that are most rapidly declining include Ultimate Frisbee (-49.4%), Squash (-23.4%), Touch Football (-21.5%), Badminton (-15.1%), and Tackle Football (-14.6%).</w:t>
      </w:r>
    </w:p>
    <w:p w14:paraId="54613758" w14:textId="77777777" w:rsidR="00691A7C" w:rsidRPr="00691A7C" w:rsidRDefault="00691A7C" w:rsidP="002C3CDC">
      <w:pPr>
        <w:pStyle w:val="Heading5"/>
      </w:pPr>
      <w:r w:rsidRPr="00691A7C">
        <w:t>One-Year Trend</w:t>
      </w:r>
    </w:p>
    <w:p w14:paraId="3094FE37" w14:textId="77777777" w:rsidR="00691A7C" w:rsidRPr="00691A7C" w:rsidRDefault="00691A7C" w:rsidP="00691A7C">
      <w:r w:rsidRPr="00691A7C">
        <w:t>In general, the most recent year shares a similar pattern with the five-year trends; with Boxing for Competition (8.2%), Golf- Entertainment Venues (6.7%), and Pickleball (4.8%) experiencing the greatest increases in participation this past year.  However, some sports that increased rapidly over the past five years have experienced recent decreases in participation, such as Rugby (-10.8%) and Gymnastics (-1.5%).  Other sports including Ultimate Frisbee (-15.5%), Sand Volleyball (-7.8%), Roller Hockey (-6.8%), and Touch Football (-6.3) have also seen a significant decrease in participate over the last year.</w:t>
      </w:r>
    </w:p>
    <w:p w14:paraId="5EE95640" w14:textId="77777777" w:rsidR="00691A7C" w:rsidRPr="00691A7C" w:rsidRDefault="00691A7C" w:rsidP="002C3CDC">
      <w:pPr>
        <w:pStyle w:val="Heading5"/>
      </w:pPr>
      <w:r w:rsidRPr="00691A7C">
        <w:t>Core vs. Casual Trends in general sports</w:t>
      </w:r>
    </w:p>
    <w:p w14:paraId="389EC006" w14:textId="76982151" w:rsidR="00691A7C" w:rsidRPr="00691A7C" w:rsidRDefault="00691A7C" w:rsidP="00691A7C">
      <w:pPr>
        <w:rPr>
          <w:i/>
        </w:rPr>
      </w:pPr>
      <w:r w:rsidRPr="00691A7C">
        <w:t xml:space="preserve">Highly participated in sports, such as Basketball, Baseball, and Slow Pitch Softball, have a larger core participant base (participate 13+ times per year) than casual participant base (participate 1-12 times per year).  In the past year, Ice Hockey and Softball -Fast Pitch have increased core participation.  While less mainstream sports, such as Boxing for Competition, Roller Hockey, Badminton, and Racquetball have larger casual participation base.  These participants may be more inclined to switch to other sports or fitness activities.  </w:t>
      </w:r>
      <w:r w:rsidRPr="00691A7C">
        <w:rPr>
          <w:i/>
        </w:rPr>
        <w:t>Please see</w:t>
      </w:r>
      <w:r w:rsidR="002C3CDC">
        <w:rPr>
          <w:i/>
        </w:rPr>
        <w:t xml:space="preserve"> the</w:t>
      </w:r>
      <w:r w:rsidRPr="00691A7C">
        <w:rPr>
          <w:i/>
        </w:rPr>
        <w:t xml:space="preserve"> </w:t>
      </w:r>
      <w:r w:rsidRPr="00691A7C">
        <w:rPr>
          <w:b/>
          <w:i/>
        </w:rPr>
        <w:t xml:space="preserve">Appendix </w:t>
      </w:r>
      <w:r w:rsidRPr="00691A7C">
        <w:rPr>
          <w:i/>
        </w:rPr>
        <w:t>for full Core vs. Casual Participation breakdown.</w:t>
      </w:r>
      <w:r w:rsidRPr="00691A7C">
        <w:rPr>
          <w:i/>
        </w:rPr>
        <w:br w:type="page"/>
      </w:r>
    </w:p>
    <w:p w14:paraId="3D3979CD" w14:textId="77777777" w:rsidR="00691A7C" w:rsidRPr="00691A7C" w:rsidRDefault="00691A7C" w:rsidP="00691A7C">
      <w:r w:rsidRPr="00691A7C">
        <w:rPr>
          <w:noProof/>
        </w:rPr>
        <w:lastRenderedPageBreak/>
        <w:drawing>
          <wp:anchor distT="0" distB="0" distL="114300" distR="114300" simplePos="0" relativeHeight="251697152" behindDoc="0" locked="0" layoutInCell="1" allowOverlap="1" wp14:anchorId="1C35E637" wp14:editId="5ACD8A52">
            <wp:simplePos x="0" y="0"/>
            <wp:positionH relativeFrom="margin">
              <wp:align>right</wp:align>
            </wp:positionH>
            <wp:positionV relativeFrom="paragraph">
              <wp:posOffset>9669</wp:posOffset>
            </wp:positionV>
            <wp:extent cx="5943600" cy="59645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6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27C38" w14:textId="77777777" w:rsidR="00691A7C" w:rsidRPr="00691A7C" w:rsidRDefault="00691A7C" w:rsidP="00691A7C"/>
    <w:p w14:paraId="37646CE0" w14:textId="77777777" w:rsidR="00691A7C" w:rsidRPr="00691A7C" w:rsidRDefault="00691A7C" w:rsidP="00691A7C"/>
    <w:p w14:paraId="22B1A2DF" w14:textId="77777777" w:rsidR="00691A7C" w:rsidRPr="00691A7C" w:rsidRDefault="00691A7C" w:rsidP="00691A7C"/>
    <w:p w14:paraId="13C20228" w14:textId="1885B34E" w:rsidR="00691A7C" w:rsidRPr="00691A7C" w:rsidRDefault="00691A7C" w:rsidP="00691A7C">
      <w:r w:rsidRPr="00691A7C">
        <w:t xml:space="preserve"> </w:t>
      </w:r>
      <w:r w:rsidRPr="00691A7C">
        <w:br w:type="page"/>
      </w:r>
    </w:p>
    <w:p w14:paraId="14D97467" w14:textId="77777777" w:rsidR="00691A7C" w:rsidRPr="00691A7C" w:rsidRDefault="00691A7C" w:rsidP="002C3CDC">
      <w:pPr>
        <w:pStyle w:val="Heading4"/>
      </w:pPr>
      <w:bookmarkStart w:id="3" w:name="_Toc360363934"/>
      <w:r w:rsidRPr="00691A7C">
        <w:lastRenderedPageBreak/>
        <w:t>National trends in general fitness</w:t>
      </w:r>
      <w:bookmarkEnd w:id="3"/>
    </w:p>
    <w:p w14:paraId="17942834" w14:textId="77777777" w:rsidR="00691A7C" w:rsidRPr="00691A7C" w:rsidRDefault="00691A7C" w:rsidP="00691A7C">
      <w:r w:rsidRPr="00691A7C">
        <w:t>Overall, national participatory trends in fitness have experienced strong growth in recent years.  Many of these activities have become popular due to an increased interest among Americans to improve their health and enhance quality of life by engaging in an active lifestyle.  These activities also have very few barriers to entry, which provides a variety of options that are relatively inexpensive to participate in and can be performed by most individuals.  The most popular general fitness activities amongst the U.S. population include: Fitness Walking (111.4 million), Treadmill (56.8 million), Free Weights (51.4 million), Running/Jogging (49.5 million), and Stationary Cycling (37.1 million).</w:t>
      </w:r>
    </w:p>
    <w:p w14:paraId="29D6FE6D" w14:textId="77777777" w:rsidR="00691A7C" w:rsidRPr="00691A7C" w:rsidRDefault="00691A7C" w:rsidP="00691A7C">
      <w:r w:rsidRPr="00691A7C">
        <w:rPr>
          <w:noProof/>
        </w:rPr>
        <mc:AlternateContent>
          <mc:Choice Requires="wpg">
            <w:drawing>
              <wp:anchor distT="0" distB="0" distL="114300" distR="114300" simplePos="0" relativeHeight="251687936" behindDoc="0" locked="0" layoutInCell="1" allowOverlap="1" wp14:anchorId="2FA6C5C2" wp14:editId="2BFD6112">
                <wp:simplePos x="0" y="0"/>
                <wp:positionH relativeFrom="column">
                  <wp:posOffset>-50800</wp:posOffset>
                </wp:positionH>
                <wp:positionV relativeFrom="paragraph">
                  <wp:posOffset>34925</wp:posOffset>
                </wp:positionV>
                <wp:extent cx="6001990" cy="1666875"/>
                <wp:effectExtent l="0" t="19050" r="0" b="0"/>
                <wp:wrapNone/>
                <wp:docPr id="51" name="Group 51"/>
                <wp:cNvGraphicFramePr/>
                <a:graphic xmlns:a="http://schemas.openxmlformats.org/drawingml/2006/main">
                  <a:graphicData uri="http://schemas.microsoft.com/office/word/2010/wordprocessingGroup">
                    <wpg:wgp>
                      <wpg:cNvGrpSpPr/>
                      <wpg:grpSpPr>
                        <a:xfrm>
                          <a:off x="0" y="0"/>
                          <a:ext cx="6001990" cy="1666875"/>
                          <a:chOff x="-85060" y="0"/>
                          <a:chExt cx="6001990" cy="1666875"/>
                        </a:xfrm>
                      </wpg:grpSpPr>
                      <wpg:grpSp>
                        <wpg:cNvPr id="52" name="Group 52"/>
                        <wpg:cNvGrpSpPr/>
                        <wpg:grpSpPr>
                          <a:xfrm>
                            <a:off x="57150" y="0"/>
                            <a:ext cx="5791200" cy="923925"/>
                            <a:chOff x="0" y="0"/>
                            <a:chExt cx="5791200" cy="923925"/>
                          </a:xfrm>
                        </wpg:grpSpPr>
                        <wpg:grpSp>
                          <wpg:cNvPr id="53" name="Group 53"/>
                          <wpg:cNvGrpSpPr/>
                          <wpg:grpSpPr>
                            <a:xfrm>
                              <a:off x="0" y="0"/>
                              <a:ext cx="914400" cy="914400"/>
                              <a:chOff x="0" y="0"/>
                              <a:chExt cx="914400" cy="914400"/>
                            </a:xfrm>
                          </wpg:grpSpPr>
                          <pic:pic xmlns:pic="http://schemas.openxmlformats.org/drawingml/2006/picture">
                            <pic:nvPicPr>
                              <pic:cNvPr id="54" name="Picture 54" descr="Image result for walking icon">
                                <a:hlinkClick r:id="rId42" tgtFrame="&quot;_blank&quot;"/>
                              </pic:cNvPr>
                              <pic:cNvPicPr>
                                <a:picLocks noChangeAspect="1"/>
                              </pic:cNvPicPr>
                            </pic:nvPicPr>
                            <pic:blipFill>
                              <a:blip r:embed="rId43" cstate="print">
                                <a:duotone>
                                  <a:schemeClr val="accent6">
                                    <a:shade val="45000"/>
                                    <a:satMod val="135000"/>
                                  </a:schemeClr>
                                  <a:prstClr val="white"/>
                                </a:duotone>
                                <a:extLst>
                                  <a:ext uri="{BEBA8EAE-BF5A-486C-A8C5-ECC9F3942E4B}">
                                    <a14:imgProps xmlns:a14="http://schemas.microsoft.com/office/drawing/2010/main">
                                      <a14:imgLayer r:embed="rId44">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104775" y="76200"/>
                                <a:ext cx="731520" cy="731520"/>
                              </a:xfrm>
                              <a:prstGeom prst="rect">
                                <a:avLst/>
                              </a:prstGeom>
                              <a:noFill/>
                              <a:ln>
                                <a:noFill/>
                              </a:ln>
                            </pic:spPr>
                          </pic:pic>
                          <wps:wsp>
                            <wps:cNvPr id="55" name="Oval 55"/>
                            <wps:cNvSpPr/>
                            <wps:spPr>
                              <a:xfrm>
                                <a:off x="0" y="0"/>
                                <a:ext cx="914400" cy="9144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2409825" y="0"/>
                              <a:ext cx="914400" cy="914400"/>
                              <a:chOff x="0" y="0"/>
                              <a:chExt cx="914400" cy="914400"/>
                            </a:xfrm>
                          </wpg:grpSpPr>
                          <pic:pic xmlns:pic="http://schemas.openxmlformats.org/drawingml/2006/picture">
                            <pic:nvPicPr>
                              <pic:cNvPr id="57" name="Picture 57" descr="Image result for dumbbell icon">
                                <a:hlinkClick r:id="rId45" tgtFrame="&quot;_blank&quot;"/>
                              </pic:cNvPr>
                              <pic:cNvPicPr>
                                <a:picLocks noChangeAspect="1"/>
                              </pic:cNvPicPr>
                            </pic:nvPicPr>
                            <pic:blipFill>
                              <a:blip r:embed="rId4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7150" y="38100"/>
                                <a:ext cx="822960" cy="822960"/>
                              </a:xfrm>
                              <a:prstGeom prst="rect">
                                <a:avLst/>
                              </a:prstGeom>
                              <a:noFill/>
                              <a:ln>
                                <a:noFill/>
                              </a:ln>
                            </pic:spPr>
                          </pic:pic>
                          <wps:wsp>
                            <wps:cNvPr id="58" name="Oval 58"/>
                            <wps:cNvSpPr/>
                            <wps:spPr>
                              <a:xfrm>
                                <a:off x="0" y="0"/>
                                <a:ext cx="914400" cy="914400"/>
                              </a:xfrm>
                              <a:prstGeom prst="ellipse">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3629025" y="0"/>
                              <a:ext cx="933450" cy="923925"/>
                              <a:chOff x="0" y="0"/>
                              <a:chExt cx="933450" cy="923925"/>
                            </a:xfrm>
                          </wpg:grpSpPr>
                          <wpg:grpSp>
                            <wpg:cNvPr id="60" name="Group 60"/>
                            <wpg:cNvGrpSpPr/>
                            <wpg:grpSpPr>
                              <a:xfrm>
                                <a:off x="19049" y="9525"/>
                                <a:ext cx="914401" cy="914400"/>
                                <a:chOff x="0" y="0"/>
                                <a:chExt cx="1188720" cy="1188720"/>
                              </a:xfrm>
                            </wpg:grpSpPr>
                            <pic:pic xmlns:pic="http://schemas.openxmlformats.org/drawingml/2006/picture">
                              <pic:nvPicPr>
                                <pic:cNvPr id="61" name="Picture 61" descr="Image result for running icon">
                                  <a:hlinkClick r:id="rId47" tgtFrame="&quot;_blank&quot;"/>
                                </pic:cNvPr>
                                <pic:cNvPicPr>
                                  <a:picLocks noChangeAspect="1"/>
                                </pic:cNvPicPr>
                              </pic:nvPicPr>
                              <pic:blipFill>
                                <a:blip r:embed="rId4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pic:pic xmlns:pic="http://schemas.openxmlformats.org/drawingml/2006/picture">
                              <pic:nvPicPr>
                                <pic:cNvPr id="62" name="Picture 62" descr="C:\Users\Brayton\AppData\Local\Microsoft\Windows\INetCache\Content.MSO\9611D40.tmp">
                                  <a:hlinkClick r:id="rId49" tgtFrame="_blank"/>
                                </pic:cNvPr>
                                <pic:cNvPicPr>
                                  <a:picLocks noChangeAspect="1"/>
                                </pic:cNvPicPr>
                              </pic:nvPicPr>
                              <pic:blipFill rotWithShape="1">
                                <a:blip r:embed="rId50" cstate="print">
                                  <a:duotone>
                                    <a:schemeClr val="accent4">
                                      <a:shade val="45000"/>
                                      <a:satMod val="135000"/>
                                    </a:schemeClr>
                                    <a:prstClr val="white"/>
                                  </a:duotone>
                                  <a:extLst>
                                    <a:ext uri="{BEBA8EAE-BF5A-486C-A8C5-ECC9F3942E4B}">
                                      <a14:imgProps xmlns:a14="http://schemas.microsoft.com/office/drawing/2010/main">
                                        <a14:imgLayer r:embed="rId51">
                                          <a14:imgEffect>
                                            <a14:backgroundRemoval t="10000" b="90000" l="10000" r="90000">
                                              <a14:foregroundMark x1="31111" y1="34222" x2="31111" y2="34222"/>
                                              <a14:foregroundMark x1="24889" y1="39111" x2="24889" y2="39111"/>
                                              <a14:foregroundMark x1="24889" y1="43111" x2="24889" y2="43111"/>
                                              <a14:backgroundMark x1="44889" y1="42667" x2="44889" y2="42667"/>
                                              <a14:backgroundMark x1="47111" y1="53778" x2="47111" y2="53778"/>
                                              <a14:backgroundMark x1="51556" y1="61333" x2="51556" y2="61333"/>
                                              <a14:backgroundMark x1="38222" y1="63556" x2="38222" y2="63556"/>
                                              <a14:backgroundMark x1="55111" y1="37778" x2="55111" y2="37778"/>
                                              <a14:backgroundMark x1="61778" y1="33333" x2="61778" y2="33333"/>
                                              <a14:backgroundMark x1="60444" y1="25778" x2="60444" y2="25778"/>
                                              <a14:backgroundMark x1="55111" y1="25333" x2="55111" y2="25333"/>
                                              <a14:backgroundMark x1="44000" y1="22667" x2="44000" y2="22667"/>
                                              <a14:backgroundMark x1="37333" y1="25333" x2="37333" y2="25333"/>
                                              <a14:backgroundMark x1="64889" y1="33333" x2="64889" y2="33333"/>
                                              <a14:backgroundMark x1="69333" y1="38222" x2="69333" y2="38222"/>
                                              <a14:backgroundMark x1="71556" y1="44444" x2="71556" y2="44444"/>
                                              <a14:backgroundMark x1="77333" y1="47556" x2="77333" y2="47556"/>
                                              <a14:backgroundMark x1="84889" y1="44889" x2="84889" y2="44889"/>
                                              <a14:backgroundMark x1="46222" y1="63556" x2="46222" y2="63556"/>
                                              <a14:backgroundMark x1="36889" y1="63556" x2="36889" y2="63556"/>
                                              <a14:backgroundMark x1="33333" y1="63556" x2="33333" y2="63556"/>
                                              <a14:backgroundMark x1="39556" y1="64889" x2="39556" y2="64889"/>
                                              <a14:backgroundMark x1="44444" y1="64889" x2="45778" y2="64889"/>
                                              <a14:backgroundMark x1="51111" y1="64444" x2="51111" y2="64444"/>
                                              <a14:backgroundMark x1="52444" y1="63111" x2="52444" y2="63111"/>
                                              <a14:backgroundMark x1="48889" y1="59111" x2="48889" y2="59111"/>
                                              <a14:backgroundMark x1="48000" y1="53778" x2="48000" y2="53778"/>
                                              <a14:backgroundMark x1="48000" y1="49778" x2="48000" y2="49778"/>
                                              <a14:backgroundMark x1="47111" y1="47111" x2="47111" y2="47111"/>
                                              <a14:backgroundMark x1="46667" y1="42222" x2="46667" y2="42222"/>
                                              <a14:backgroundMark x1="46667" y1="39556" x2="46667" y2="39556"/>
                                              <a14:backgroundMark x1="48000" y1="37778" x2="48000" y2="37778"/>
                                              <a14:backgroundMark x1="55556" y1="36889" x2="55556" y2="36889"/>
                                            </a14:backgroundRemoval>
                                          </a14:imgEffect>
                                        </a14:imgLayer>
                                      </a14:imgProps>
                                    </a:ext>
                                    <a:ext uri="{28A0092B-C50C-407E-A947-70E740481C1C}">
                                      <a14:useLocalDpi xmlns:a14="http://schemas.microsoft.com/office/drawing/2010/main" val="0"/>
                                    </a:ext>
                                  </a:extLst>
                                </a:blip>
                                <a:srcRect l="4254" t="29484" r="57502" b="54717"/>
                                <a:stretch/>
                              </pic:blipFill>
                              <pic:spPr bwMode="auto">
                                <a:xfrm>
                                  <a:off x="60001" y="474664"/>
                                  <a:ext cx="419655" cy="173355"/>
                                </a:xfrm>
                                <a:prstGeom prst="rect">
                                  <a:avLst/>
                                </a:prstGeom>
                                <a:noFill/>
                                <a:ln>
                                  <a:noFill/>
                                </a:ln>
                                <a:extLst>
                                  <a:ext uri="{53640926-AAD7-44D8-BBD7-CCE9431645EC}">
                                    <a14:shadowObscured xmlns:a14="http://schemas.microsoft.com/office/drawing/2010/main"/>
                                  </a:ext>
                                </a:extLst>
                              </pic:spPr>
                            </pic:pic>
                          </wpg:grpSp>
                          <wps:wsp>
                            <wps:cNvPr id="63" name="Oval 63"/>
                            <wps:cNvSpPr/>
                            <wps:spPr>
                              <a:xfrm>
                                <a:off x="0" y="0"/>
                                <a:ext cx="914400" cy="91440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4876800" y="0"/>
                              <a:ext cx="914400" cy="914400"/>
                              <a:chOff x="0" y="0"/>
                              <a:chExt cx="914400" cy="914400"/>
                            </a:xfrm>
                          </wpg:grpSpPr>
                          <pic:pic xmlns:pic="http://schemas.openxmlformats.org/drawingml/2006/picture">
                            <pic:nvPicPr>
                              <pic:cNvPr id="239" name="Picture 239" descr="Image result for stationary cycling icon">
                                <a:hlinkClick r:id="rId52" tgtFrame="&quot;_blank&quot;"/>
                              </pic:cNvPr>
                              <pic:cNvPicPr>
                                <a:picLocks noChangeAspect="1"/>
                              </pic:cNvPicPr>
                            </pic:nvPicPr>
                            <pic:blipFill>
                              <a:blip r:embed="rId5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42875" y="104775"/>
                                <a:ext cx="640080" cy="640080"/>
                              </a:xfrm>
                              <a:prstGeom prst="rect">
                                <a:avLst/>
                              </a:prstGeom>
                              <a:noFill/>
                              <a:ln>
                                <a:noFill/>
                              </a:ln>
                            </pic:spPr>
                          </pic:pic>
                          <wps:wsp>
                            <wps:cNvPr id="243" name="Oval 243"/>
                            <wps:cNvSpPr/>
                            <wps:spPr>
                              <a:xfrm>
                                <a:off x="0" y="0"/>
                                <a:ext cx="914400" cy="914400"/>
                              </a:xfrm>
                              <a:prstGeom prst="ellipse">
                                <a:avLst/>
                              </a:prstGeom>
                              <a:noFill/>
                              <a:ln w="285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4" name="Group 244"/>
                        <wpg:cNvGrpSpPr/>
                        <wpg:grpSpPr>
                          <a:xfrm>
                            <a:off x="-85060" y="1000125"/>
                            <a:ext cx="6001990" cy="666750"/>
                            <a:chOff x="-85060" y="0"/>
                            <a:chExt cx="6001990" cy="666750"/>
                          </a:xfrm>
                        </wpg:grpSpPr>
                        <wpg:grpSp>
                          <wpg:cNvPr id="245" name="Group 245"/>
                          <wpg:cNvGrpSpPr/>
                          <wpg:grpSpPr>
                            <a:xfrm>
                              <a:off x="-85060" y="0"/>
                              <a:ext cx="4811365" cy="647700"/>
                              <a:chOff x="-85060" y="0"/>
                              <a:chExt cx="4811365" cy="647700"/>
                            </a:xfrm>
                          </wpg:grpSpPr>
                          <wps:wsp>
                            <wps:cNvPr id="247" name="Text Box 247"/>
                            <wps:cNvSpPr txBox="1"/>
                            <wps:spPr>
                              <a:xfrm>
                                <a:off x="-85060" y="0"/>
                                <a:ext cx="1180436" cy="619125"/>
                              </a:xfrm>
                              <a:prstGeom prst="rect">
                                <a:avLst/>
                              </a:prstGeom>
                              <a:noFill/>
                              <a:ln w="6350">
                                <a:noFill/>
                              </a:ln>
                            </wps:spPr>
                            <wps:txbx>
                              <w:txbxContent>
                                <w:p w14:paraId="4DF82EE8" w14:textId="77777777" w:rsidR="00D663B0" w:rsidRDefault="00D663B0" w:rsidP="00691A7C">
                                  <w:pPr>
                                    <w:spacing w:after="0"/>
                                    <w:jc w:val="center"/>
                                    <w:rPr>
                                      <w:b/>
                                      <w:color w:val="E36C0A" w:themeColor="accent6" w:themeShade="BF"/>
                                    </w:rPr>
                                  </w:pPr>
                                  <w:r w:rsidRPr="00EA5A75">
                                    <w:rPr>
                                      <w:b/>
                                      <w:color w:val="E36C0A" w:themeColor="accent6" w:themeShade="BF"/>
                                      <w:sz w:val="24"/>
                                    </w:rPr>
                                    <w:t xml:space="preserve">Fitness Walking </w:t>
                                  </w:r>
                                </w:p>
                                <w:p w14:paraId="452C691A" w14:textId="77777777" w:rsidR="00D663B0" w:rsidRPr="007558CB" w:rsidRDefault="00D663B0" w:rsidP="00691A7C">
                                  <w:pPr>
                                    <w:jc w:val="center"/>
                                    <w:rPr>
                                      <w:b/>
                                      <w:color w:val="E36C0A" w:themeColor="accent6" w:themeShade="BF"/>
                                      <w:sz w:val="24"/>
                                    </w:rPr>
                                  </w:pPr>
                                  <w:r>
                                    <w:rPr>
                                      <w:b/>
                                      <w:color w:val="E36C0A" w:themeColor="accent6" w:themeShade="BF"/>
                                      <w:sz w:val="24"/>
                                    </w:rPr>
                                    <w:t>111.4</w:t>
                                  </w:r>
                                  <w:r w:rsidRPr="007558CB">
                                    <w:rPr>
                                      <w:b/>
                                      <w:color w:val="E36C0A" w:themeColor="accent6"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1200150" y="0"/>
                                <a:ext cx="1097280" cy="638175"/>
                              </a:xfrm>
                              <a:prstGeom prst="rect">
                                <a:avLst/>
                              </a:prstGeom>
                              <a:noFill/>
                              <a:ln w="6350">
                                <a:noFill/>
                              </a:ln>
                            </wps:spPr>
                            <wps:txbx>
                              <w:txbxContent>
                                <w:p w14:paraId="5AE24D99" w14:textId="77777777" w:rsidR="00D663B0" w:rsidRPr="00262419" w:rsidRDefault="00D663B0" w:rsidP="00691A7C">
                                  <w:pPr>
                                    <w:spacing w:before="120" w:after="0"/>
                                    <w:jc w:val="center"/>
                                    <w:rPr>
                                      <w:b/>
                                      <w:color w:val="365F91" w:themeColor="accent1" w:themeShade="BF"/>
                                    </w:rPr>
                                  </w:pPr>
                                  <w:r w:rsidRPr="00EA5A75">
                                    <w:rPr>
                                      <w:b/>
                                      <w:color w:val="365F91" w:themeColor="accent1" w:themeShade="BF"/>
                                      <w:sz w:val="24"/>
                                    </w:rPr>
                                    <w:t>Treadmill</w:t>
                                  </w:r>
                                  <w:r w:rsidRPr="00262419">
                                    <w:rPr>
                                      <w:b/>
                                      <w:color w:val="365F91" w:themeColor="accent1" w:themeShade="BF"/>
                                    </w:rPr>
                                    <w:t xml:space="preserve">  </w:t>
                                  </w:r>
                                </w:p>
                                <w:p w14:paraId="36C7D0FB" w14:textId="77777777" w:rsidR="00D663B0" w:rsidRPr="007558CB" w:rsidRDefault="00D663B0" w:rsidP="00691A7C">
                                  <w:pPr>
                                    <w:jc w:val="center"/>
                                    <w:rPr>
                                      <w:b/>
                                      <w:color w:val="365F91" w:themeColor="accent1" w:themeShade="BF"/>
                                      <w:sz w:val="24"/>
                                    </w:rPr>
                                  </w:pPr>
                                  <w:r>
                                    <w:rPr>
                                      <w:b/>
                                      <w:color w:val="365F91" w:themeColor="accent1" w:themeShade="BF"/>
                                      <w:sz w:val="24"/>
                                    </w:rPr>
                                    <w:t>56.8</w:t>
                                  </w:r>
                                  <w:r w:rsidRPr="007558CB">
                                    <w:rPr>
                                      <w:b/>
                                      <w:color w:val="365F91" w:themeColor="accent1"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2391827" y="0"/>
                                <a:ext cx="1170081" cy="647700"/>
                              </a:xfrm>
                              <a:prstGeom prst="rect">
                                <a:avLst/>
                              </a:prstGeom>
                              <a:noFill/>
                              <a:ln w="6350">
                                <a:noFill/>
                              </a:ln>
                            </wps:spPr>
                            <wps:txbx>
                              <w:txbxContent>
                                <w:p w14:paraId="3117C782" w14:textId="77777777" w:rsidR="00D663B0" w:rsidRDefault="00D663B0" w:rsidP="00691A7C">
                                  <w:pPr>
                                    <w:spacing w:after="0"/>
                                    <w:jc w:val="center"/>
                                    <w:rPr>
                                      <w:b/>
                                      <w:color w:val="31849B" w:themeColor="accent5" w:themeShade="BF"/>
                                      <w:sz w:val="24"/>
                                    </w:rPr>
                                  </w:pPr>
                                  <w:r>
                                    <w:rPr>
                                      <w:b/>
                                      <w:color w:val="31849B" w:themeColor="accent5" w:themeShade="BF"/>
                                      <w:sz w:val="24"/>
                                    </w:rPr>
                                    <w:t xml:space="preserve">Dumbbell </w:t>
                                  </w:r>
                                </w:p>
                                <w:p w14:paraId="784D9A85" w14:textId="77777777" w:rsidR="00D663B0" w:rsidRPr="007558CB" w:rsidRDefault="00D663B0" w:rsidP="00691A7C">
                                  <w:pPr>
                                    <w:spacing w:after="0"/>
                                    <w:jc w:val="center"/>
                                    <w:rPr>
                                      <w:b/>
                                      <w:color w:val="31849B" w:themeColor="accent5" w:themeShade="BF"/>
                                      <w:sz w:val="24"/>
                                    </w:rPr>
                                  </w:pPr>
                                  <w:r w:rsidRPr="00EA5A75">
                                    <w:rPr>
                                      <w:b/>
                                      <w:color w:val="31849B" w:themeColor="accent5" w:themeShade="BF"/>
                                      <w:sz w:val="24"/>
                                    </w:rPr>
                                    <w:t>Free Weights</w:t>
                                  </w:r>
                                  <w:r w:rsidRPr="007558CB">
                                    <w:rPr>
                                      <w:b/>
                                      <w:color w:val="31849B" w:themeColor="accent5" w:themeShade="BF"/>
                                      <w:sz w:val="24"/>
                                    </w:rPr>
                                    <w:t xml:space="preserve"> </w:t>
                                  </w:r>
                                </w:p>
                                <w:p w14:paraId="542DC76B" w14:textId="77777777" w:rsidR="00D663B0" w:rsidRPr="007558CB" w:rsidRDefault="00D663B0" w:rsidP="00691A7C">
                                  <w:pPr>
                                    <w:jc w:val="center"/>
                                    <w:rPr>
                                      <w:b/>
                                      <w:color w:val="31849B" w:themeColor="accent5" w:themeShade="BF"/>
                                      <w:sz w:val="24"/>
                                    </w:rPr>
                                  </w:pPr>
                                  <w:r>
                                    <w:rPr>
                                      <w:b/>
                                      <w:color w:val="31849B" w:themeColor="accent5" w:themeShade="BF"/>
                                      <w:sz w:val="24"/>
                                    </w:rPr>
                                    <w:t>51.4</w:t>
                                  </w:r>
                                  <w:r w:rsidRPr="007558CB">
                                    <w:rPr>
                                      <w:b/>
                                      <w:color w:val="31849B" w:themeColor="accent5"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629025" y="0"/>
                                <a:ext cx="1097280" cy="647700"/>
                              </a:xfrm>
                              <a:prstGeom prst="rect">
                                <a:avLst/>
                              </a:prstGeom>
                              <a:noFill/>
                              <a:ln w="6350">
                                <a:noFill/>
                              </a:ln>
                            </wps:spPr>
                            <wps:txbx>
                              <w:txbxContent>
                                <w:p w14:paraId="1AB274EE" w14:textId="77777777" w:rsidR="00D663B0" w:rsidRPr="007558CB" w:rsidRDefault="00D663B0" w:rsidP="00691A7C">
                                  <w:pPr>
                                    <w:spacing w:after="0"/>
                                    <w:jc w:val="center"/>
                                    <w:rPr>
                                      <w:b/>
                                      <w:color w:val="5F497A" w:themeColor="accent4" w:themeShade="BF"/>
                                    </w:rPr>
                                  </w:pPr>
                                  <w:r w:rsidRPr="00EA5A75">
                                    <w:rPr>
                                      <w:b/>
                                      <w:color w:val="5F497A" w:themeColor="accent4" w:themeShade="BF"/>
                                      <w:sz w:val="24"/>
                                    </w:rPr>
                                    <w:t>Running/</w:t>
                                  </w:r>
                                  <w:r>
                                    <w:rPr>
                                      <w:b/>
                                      <w:color w:val="5F497A" w:themeColor="accent4" w:themeShade="BF"/>
                                      <w:sz w:val="24"/>
                                    </w:rPr>
                                    <w:t xml:space="preserve"> </w:t>
                                  </w:r>
                                  <w:r w:rsidRPr="00EA5A75">
                                    <w:rPr>
                                      <w:b/>
                                      <w:color w:val="5F497A" w:themeColor="accent4" w:themeShade="BF"/>
                                      <w:sz w:val="24"/>
                                    </w:rPr>
                                    <w:t xml:space="preserve">Jogging </w:t>
                                  </w:r>
                                </w:p>
                                <w:p w14:paraId="4B3C926C" w14:textId="77777777" w:rsidR="00D663B0" w:rsidRPr="007558CB" w:rsidRDefault="00D663B0" w:rsidP="00691A7C">
                                  <w:pPr>
                                    <w:jc w:val="center"/>
                                    <w:rPr>
                                      <w:b/>
                                      <w:color w:val="5F497A" w:themeColor="accent4" w:themeShade="BF"/>
                                      <w:sz w:val="24"/>
                                    </w:rPr>
                                  </w:pPr>
                                  <w:r>
                                    <w:rPr>
                                      <w:b/>
                                      <w:color w:val="5F497A" w:themeColor="accent4" w:themeShade="BF"/>
                                      <w:sz w:val="24"/>
                                    </w:rPr>
                                    <w:t>49.5</w:t>
                                  </w:r>
                                  <w:r w:rsidRPr="007558CB">
                                    <w:rPr>
                                      <w:b/>
                                      <w:color w:val="5F497A" w:themeColor="accent4"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Text Box 252"/>
                          <wps:cNvSpPr txBox="1"/>
                          <wps:spPr>
                            <a:xfrm>
                              <a:off x="4819650" y="9525"/>
                              <a:ext cx="1097280" cy="657225"/>
                            </a:xfrm>
                            <a:prstGeom prst="rect">
                              <a:avLst/>
                            </a:prstGeom>
                            <a:noFill/>
                            <a:ln w="6350">
                              <a:noFill/>
                            </a:ln>
                          </wps:spPr>
                          <wps:txbx>
                            <w:txbxContent>
                              <w:p w14:paraId="7AD7C241" w14:textId="77777777" w:rsidR="00D663B0" w:rsidRPr="007558CB" w:rsidRDefault="00D663B0" w:rsidP="00691A7C">
                                <w:pPr>
                                  <w:spacing w:after="0"/>
                                  <w:jc w:val="center"/>
                                  <w:rPr>
                                    <w:b/>
                                    <w:color w:val="76923C" w:themeColor="accent3" w:themeShade="BF"/>
                                    <w:sz w:val="24"/>
                                  </w:rPr>
                                </w:pPr>
                                <w:r w:rsidRPr="00EA5A75">
                                  <w:rPr>
                                    <w:b/>
                                    <w:color w:val="76923C" w:themeColor="accent3" w:themeShade="BF"/>
                                    <w:sz w:val="24"/>
                                  </w:rPr>
                                  <w:t>Stationary Cycling</w:t>
                                </w:r>
                                <w:r w:rsidRPr="007558CB">
                                  <w:rPr>
                                    <w:b/>
                                    <w:color w:val="76923C" w:themeColor="accent3" w:themeShade="BF"/>
                                    <w:sz w:val="24"/>
                                  </w:rPr>
                                  <w:t xml:space="preserve"> </w:t>
                                </w:r>
                              </w:p>
                              <w:p w14:paraId="424431F9" w14:textId="77777777" w:rsidR="00D663B0" w:rsidRPr="007558CB" w:rsidRDefault="00D663B0" w:rsidP="00691A7C">
                                <w:pPr>
                                  <w:jc w:val="center"/>
                                  <w:rPr>
                                    <w:b/>
                                    <w:color w:val="76923C" w:themeColor="accent3" w:themeShade="BF"/>
                                    <w:sz w:val="24"/>
                                  </w:rPr>
                                </w:pPr>
                                <w:r>
                                  <w:rPr>
                                    <w:b/>
                                    <w:color w:val="76923C" w:themeColor="accent3" w:themeShade="BF"/>
                                    <w:sz w:val="24"/>
                                  </w:rPr>
                                  <w:t>37.1</w:t>
                                </w:r>
                                <w:r w:rsidRPr="007558CB">
                                  <w:rPr>
                                    <w:b/>
                                    <w:color w:val="76923C" w:themeColor="accent3"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FA6C5C2" id="Group 51" o:spid="_x0000_s1051" style="position:absolute;left:0;text-align:left;margin-left:-4pt;margin-top:2.75pt;width:472.6pt;height:131.25pt;z-index:251687936;mso-width-relative:margin" coordorigin="-850" coordsize="60019,166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">
                <v:group id="Group 52" o:spid="_x0000_s1052" style="position:absolute;left:571;width:57912;height:9239" coordsize="57912,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53" style="position:absolute;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54" o:spid="_x0000_s1054" type="#_x0000_t75" alt="Image result for walking icon" href="https://www.google.com/url?sa=i&amp;rct=j&amp;q=&amp;esrc=s&amp;source=images&amp;cd=&amp;ved=2ahUKEwj-pITKvbThAhUDc60KHd-iAcAQjRx6BAgBEAU&amp;url=https%3A%2F%2Fwww.freepik.com%2Ffree-icon%2Fsilhouette-man-walking_703031.htm&amp;psig=AOvVaw3Dy74xzYSTAH7uXiVSekbA&amp;ust=1554399752508983" target="&quot;_blank&quot;" style="position:absolute;left:1047;top:76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" o:button="t">
                      <v:fill o:detectmouseclick="t"/>
                      <v:imagedata r:id="rId54" o:title="Image result for walking icon" recolortarget="#874006 [1449]"/>
                    </v:shape>
                    <v:oval id="Oval 55" o:spid="_x0000_s1055"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" filled="f" strokecolor="#e36c0a [2409]" strokeweight="2.25pt"/>
                  </v:group>
                  <v:group id="Group 56" o:spid="_x0000_s1056" style="position:absolute;left:24098;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7" o:spid="_x0000_s1057" type="#_x0000_t75" alt="Image result for dumbbell icon" href="https://www.google.com/url?sa=i&amp;rct=j&amp;q=&amp;esrc=s&amp;source=images&amp;cd=&amp;cad=rja&amp;uact=8&amp;ved=2ahUKEwiuvsu0vbThAhWSna0KHZWgDtYQjRx6BAgBEAU&amp;url=https%3A%2F%2Fthenounproject.com%2Fterm%2Fdumbbell%2F1529%2F&amp;psig=AOvVaw0bvNCSrgyqgrDUaFb6MuH8&amp;ust=1554399991999446" target="&quot;_blank&quot;" style="position:absolute;left:571;top:381;width:8230;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" o:button="t">
                      <v:fill o:detectmouseclick="t"/>
                      <v:imagedata r:id="rId55" o:title="Image result for dumbbell icon" recolortarget="#1d4f5c [1448]"/>
                    </v:shape>
                    <v:oval id="Oval 58" o:spid="_x0000_s105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" filled="f" strokecolor="#31849b [2408]" strokeweight="2.25pt"/>
                  </v:group>
                  <v:group id="Group 59" o:spid="_x0000_s1059" style="position:absolute;left:36290;width:9334;height:9239" coordsize="933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0" style="position:absolute;left:190;top:95;width:9144;height:9144" coordsize="11887,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061" type="#_x0000_t75" alt="Image result for running icon" href="https://www.google.com/url?sa=i&amp;rct=j&amp;q=&amp;esrc=s&amp;source=images&amp;cd=&amp;cad=rja&amp;uact=8&amp;ved=2ahUKEwjrmu_evbThAhVC4VQKHUikCm4QjRx6BAgBEAU&amp;url=https%3A%2F%2Fwww.freepik.com%2Ffree-icon%2Frunning-man_696435.htm&amp;psig=AOvVaw3zaRJEAV-ohiSv2ImyWdQW&amp;ust=1554400092161254" target="&quot;_blank&quot;" style="position:absolute;width:1188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" o:button="t">
                        <v:fill o:detectmouseclick="t"/>
                        <v:imagedata r:id="rId56" o:title="Image result for running icon" recolortarget="#392c49 [1447]"/>
                      </v:shape>
                      <v:shape id="Picture 62" o:spid="_x0000_s1062" type="#_x0000_t75" href="https://www.google.com/url?sa=i&amp;rct=j&amp;q=&amp;esrc=s&amp;source=images&amp;cd=&amp;ved=2ahUKEwjI4q3yvbThAhUnilQKHSAHAccQjRx6BAgBEAU&amp;url=http%3A%2F%2Fchittagongit.com%2Ficon%2Frunning-man-icon-8.html&amp;psig=AOvVaw3zaRJEAV-ohiSv2ImyWdQW&amp;ust=1554400092161254" target="_blank" style="position:absolute;left:600;top:4746;width:419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" o:button="t">
                        <v:fill o:detectmouseclick="t"/>
                        <v:imagedata r:id="rId57" o:title="9611D40" croptop="19323f" cropbottom="35859f" cropleft="2788f" cropright="37685f" recolortarget="#392c49 [1447]"/>
                      </v:shape>
                    </v:group>
                    <v:oval id="Oval 63" o:spid="_x0000_s1063"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" filled="f" strokecolor="#5f497a [2407]" strokeweight="2.25pt"/>
                  </v:group>
                  <v:group id="Group 238" o:spid="_x0000_s1064" style="position:absolute;left:48768;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39" o:spid="_x0000_s1065" type="#_x0000_t75" alt="Image result for stationary cycling icon" href="https://www.google.com/url?sa=i&amp;rct=j&amp;q=&amp;esrc=s&amp;source=images&amp;cd=&amp;cad=rja&amp;uact=8&amp;ved=2ahUKEwj4yZrOvrThAhVQja0KHUdwCR4QjRx6BAgBEAU&amp;url=https%3A%2F%2Fthenounproject.com%2Fterm%2Fstationary-bike%2F189632%2F&amp;psig=AOvVaw2BzzUp_74rSW1vl4AlEjPd&amp;ust=1554400312890209" target="&quot;_blank&quot;" style="position:absolute;left:1428;top:1047;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" o:button="t">
                      <v:fill o:detectmouseclick="t"/>
                      <v:imagedata r:id="rId58" o:title="Image result for stationary cycling icon" recolortarget="#465724 [1446]"/>
                    </v:shape>
                    <v:oval id="Oval 243" o:spid="_x0000_s106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" filled="f" strokecolor="#76923c [2406]" strokeweight="2.25pt"/>
                  </v:group>
                </v:group>
                <v:group id="Group 244" o:spid="_x0000_s1067" style="position:absolute;left:-850;top:10001;width:60019;height:6667" coordorigin="-850" coordsize="6001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68" style="position:absolute;left:-850;width:48113;height:6477" coordorigin="-850" coordsize="4811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7" o:spid="_x0000_s1069" type="#_x0000_t202" style="position:absolute;left:-850;width:1180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4DF82EE8" w14:textId="77777777" w:rsidR="00D663B0" w:rsidRDefault="00D663B0" w:rsidP="00691A7C">
                            <w:pPr>
                              <w:spacing w:after="0"/>
                              <w:jc w:val="center"/>
                              <w:rPr>
                                <w:b/>
                                <w:color w:val="E36C0A" w:themeColor="accent6" w:themeShade="BF"/>
                              </w:rPr>
                            </w:pPr>
                            <w:r w:rsidRPr="00EA5A75">
                              <w:rPr>
                                <w:b/>
                                <w:color w:val="E36C0A" w:themeColor="accent6" w:themeShade="BF"/>
                                <w:sz w:val="24"/>
                              </w:rPr>
                              <w:t xml:space="preserve">Fitness Walking </w:t>
                            </w:r>
                          </w:p>
                          <w:p w14:paraId="452C691A" w14:textId="77777777" w:rsidR="00D663B0" w:rsidRPr="007558CB" w:rsidRDefault="00D663B0" w:rsidP="00691A7C">
                            <w:pPr>
                              <w:jc w:val="center"/>
                              <w:rPr>
                                <w:b/>
                                <w:color w:val="E36C0A" w:themeColor="accent6" w:themeShade="BF"/>
                                <w:sz w:val="24"/>
                              </w:rPr>
                            </w:pPr>
                            <w:r>
                              <w:rPr>
                                <w:b/>
                                <w:color w:val="E36C0A" w:themeColor="accent6" w:themeShade="BF"/>
                                <w:sz w:val="24"/>
                              </w:rPr>
                              <w:t>111.4</w:t>
                            </w:r>
                            <w:r w:rsidRPr="007558CB">
                              <w:rPr>
                                <w:b/>
                                <w:color w:val="E36C0A" w:themeColor="accent6" w:themeShade="BF"/>
                                <w:sz w:val="24"/>
                              </w:rPr>
                              <w:t xml:space="preserve"> Million</w:t>
                            </w:r>
                          </w:p>
                        </w:txbxContent>
                      </v:textbox>
                    </v:shape>
                    <v:shape id="Text Box 248" o:spid="_x0000_s1070" type="#_x0000_t202" style="position:absolute;left:12001;width:1097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AE24D99" w14:textId="77777777" w:rsidR="00D663B0" w:rsidRPr="00262419" w:rsidRDefault="00D663B0" w:rsidP="00691A7C">
                            <w:pPr>
                              <w:spacing w:before="120" w:after="0"/>
                              <w:jc w:val="center"/>
                              <w:rPr>
                                <w:b/>
                                <w:color w:val="365F91" w:themeColor="accent1" w:themeShade="BF"/>
                              </w:rPr>
                            </w:pPr>
                            <w:r w:rsidRPr="00EA5A75">
                              <w:rPr>
                                <w:b/>
                                <w:color w:val="365F91" w:themeColor="accent1" w:themeShade="BF"/>
                                <w:sz w:val="24"/>
                              </w:rPr>
                              <w:t>Treadmill</w:t>
                            </w:r>
                            <w:r w:rsidRPr="00262419">
                              <w:rPr>
                                <w:b/>
                                <w:color w:val="365F91" w:themeColor="accent1" w:themeShade="BF"/>
                              </w:rPr>
                              <w:t xml:space="preserve">  </w:t>
                            </w:r>
                          </w:p>
                          <w:p w14:paraId="36C7D0FB" w14:textId="77777777" w:rsidR="00D663B0" w:rsidRPr="007558CB" w:rsidRDefault="00D663B0" w:rsidP="00691A7C">
                            <w:pPr>
                              <w:jc w:val="center"/>
                              <w:rPr>
                                <w:b/>
                                <w:color w:val="365F91" w:themeColor="accent1" w:themeShade="BF"/>
                                <w:sz w:val="24"/>
                              </w:rPr>
                            </w:pPr>
                            <w:r>
                              <w:rPr>
                                <w:b/>
                                <w:color w:val="365F91" w:themeColor="accent1" w:themeShade="BF"/>
                                <w:sz w:val="24"/>
                              </w:rPr>
                              <w:t>56.8</w:t>
                            </w:r>
                            <w:r w:rsidRPr="007558CB">
                              <w:rPr>
                                <w:b/>
                                <w:color w:val="365F91" w:themeColor="accent1" w:themeShade="BF"/>
                                <w:sz w:val="24"/>
                              </w:rPr>
                              <w:t xml:space="preserve"> Million</w:t>
                            </w:r>
                          </w:p>
                        </w:txbxContent>
                      </v:textbox>
                    </v:shape>
                    <v:shape id="Text Box 250" o:spid="_x0000_s1071" type="#_x0000_t202" style="position:absolute;left:23918;width:1170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3117C782" w14:textId="77777777" w:rsidR="00D663B0" w:rsidRDefault="00D663B0" w:rsidP="00691A7C">
                            <w:pPr>
                              <w:spacing w:after="0"/>
                              <w:jc w:val="center"/>
                              <w:rPr>
                                <w:b/>
                                <w:color w:val="31849B" w:themeColor="accent5" w:themeShade="BF"/>
                                <w:sz w:val="24"/>
                              </w:rPr>
                            </w:pPr>
                            <w:r>
                              <w:rPr>
                                <w:b/>
                                <w:color w:val="31849B" w:themeColor="accent5" w:themeShade="BF"/>
                                <w:sz w:val="24"/>
                              </w:rPr>
                              <w:t xml:space="preserve">Dumbbell </w:t>
                            </w:r>
                          </w:p>
                          <w:p w14:paraId="784D9A85" w14:textId="77777777" w:rsidR="00D663B0" w:rsidRPr="007558CB" w:rsidRDefault="00D663B0" w:rsidP="00691A7C">
                            <w:pPr>
                              <w:spacing w:after="0"/>
                              <w:jc w:val="center"/>
                              <w:rPr>
                                <w:b/>
                                <w:color w:val="31849B" w:themeColor="accent5" w:themeShade="BF"/>
                                <w:sz w:val="24"/>
                              </w:rPr>
                            </w:pPr>
                            <w:r w:rsidRPr="00EA5A75">
                              <w:rPr>
                                <w:b/>
                                <w:color w:val="31849B" w:themeColor="accent5" w:themeShade="BF"/>
                                <w:sz w:val="24"/>
                              </w:rPr>
                              <w:t>Free Weights</w:t>
                            </w:r>
                            <w:r w:rsidRPr="007558CB">
                              <w:rPr>
                                <w:b/>
                                <w:color w:val="31849B" w:themeColor="accent5" w:themeShade="BF"/>
                                <w:sz w:val="24"/>
                              </w:rPr>
                              <w:t xml:space="preserve"> </w:t>
                            </w:r>
                          </w:p>
                          <w:p w14:paraId="542DC76B" w14:textId="77777777" w:rsidR="00D663B0" w:rsidRPr="007558CB" w:rsidRDefault="00D663B0" w:rsidP="00691A7C">
                            <w:pPr>
                              <w:jc w:val="center"/>
                              <w:rPr>
                                <w:b/>
                                <w:color w:val="31849B" w:themeColor="accent5" w:themeShade="BF"/>
                                <w:sz w:val="24"/>
                              </w:rPr>
                            </w:pPr>
                            <w:r>
                              <w:rPr>
                                <w:b/>
                                <w:color w:val="31849B" w:themeColor="accent5" w:themeShade="BF"/>
                                <w:sz w:val="24"/>
                              </w:rPr>
                              <w:t>51.4</w:t>
                            </w:r>
                            <w:r w:rsidRPr="007558CB">
                              <w:rPr>
                                <w:b/>
                                <w:color w:val="31849B" w:themeColor="accent5" w:themeShade="BF"/>
                                <w:sz w:val="24"/>
                              </w:rPr>
                              <w:t xml:space="preserve"> Million</w:t>
                            </w:r>
                          </w:p>
                        </w:txbxContent>
                      </v:textbox>
                    </v:shape>
                    <v:shape id="Text Box 251" o:spid="_x0000_s1072" type="#_x0000_t202" style="position:absolute;left:36290;width:1097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AB274EE" w14:textId="77777777" w:rsidR="00D663B0" w:rsidRPr="007558CB" w:rsidRDefault="00D663B0" w:rsidP="00691A7C">
                            <w:pPr>
                              <w:spacing w:after="0"/>
                              <w:jc w:val="center"/>
                              <w:rPr>
                                <w:b/>
                                <w:color w:val="5F497A" w:themeColor="accent4" w:themeShade="BF"/>
                              </w:rPr>
                            </w:pPr>
                            <w:r w:rsidRPr="00EA5A75">
                              <w:rPr>
                                <w:b/>
                                <w:color w:val="5F497A" w:themeColor="accent4" w:themeShade="BF"/>
                                <w:sz w:val="24"/>
                              </w:rPr>
                              <w:t>Running/</w:t>
                            </w:r>
                            <w:r>
                              <w:rPr>
                                <w:b/>
                                <w:color w:val="5F497A" w:themeColor="accent4" w:themeShade="BF"/>
                                <w:sz w:val="24"/>
                              </w:rPr>
                              <w:t xml:space="preserve"> </w:t>
                            </w:r>
                            <w:r w:rsidRPr="00EA5A75">
                              <w:rPr>
                                <w:b/>
                                <w:color w:val="5F497A" w:themeColor="accent4" w:themeShade="BF"/>
                                <w:sz w:val="24"/>
                              </w:rPr>
                              <w:t xml:space="preserve">Jogging </w:t>
                            </w:r>
                          </w:p>
                          <w:p w14:paraId="4B3C926C" w14:textId="77777777" w:rsidR="00D663B0" w:rsidRPr="007558CB" w:rsidRDefault="00D663B0" w:rsidP="00691A7C">
                            <w:pPr>
                              <w:jc w:val="center"/>
                              <w:rPr>
                                <w:b/>
                                <w:color w:val="5F497A" w:themeColor="accent4" w:themeShade="BF"/>
                                <w:sz w:val="24"/>
                              </w:rPr>
                            </w:pPr>
                            <w:r>
                              <w:rPr>
                                <w:b/>
                                <w:color w:val="5F497A" w:themeColor="accent4" w:themeShade="BF"/>
                                <w:sz w:val="24"/>
                              </w:rPr>
                              <w:t>49.5</w:t>
                            </w:r>
                            <w:r w:rsidRPr="007558CB">
                              <w:rPr>
                                <w:b/>
                                <w:color w:val="5F497A" w:themeColor="accent4" w:themeShade="BF"/>
                                <w:sz w:val="24"/>
                              </w:rPr>
                              <w:t xml:space="preserve"> Million</w:t>
                            </w:r>
                          </w:p>
                        </w:txbxContent>
                      </v:textbox>
                    </v:shape>
                  </v:group>
                  <v:shape id="Text Box 252" o:spid="_x0000_s1073" type="#_x0000_t202" style="position:absolute;left:48196;top:95;width:1097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7AD7C241" w14:textId="77777777" w:rsidR="00D663B0" w:rsidRPr="007558CB" w:rsidRDefault="00D663B0" w:rsidP="00691A7C">
                          <w:pPr>
                            <w:spacing w:after="0"/>
                            <w:jc w:val="center"/>
                            <w:rPr>
                              <w:b/>
                              <w:color w:val="76923C" w:themeColor="accent3" w:themeShade="BF"/>
                              <w:sz w:val="24"/>
                            </w:rPr>
                          </w:pPr>
                          <w:r w:rsidRPr="00EA5A75">
                            <w:rPr>
                              <w:b/>
                              <w:color w:val="76923C" w:themeColor="accent3" w:themeShade="BF"/>
                              <w:sz w:val="24"/>
                            </w:rPr>
                            <w:t>Stationary Cycling</w:t>
                          </w:r>
                          <w:r w:rsidRPr="007558CB">
                            <w:rPr>
                              <w:b/>
                              <w:color w:val="76923C" w:themeColor="accent3" w:themeShade="BF"/>
                              <w:sz w:val="24"/>
                            </w:rPr>
                            <w:t xml:space="preserve"> </w:t>
                          </w:r>
                        </w:p>
                        <w:p w14:paraId="424431F9" w14:textId="77777777" w:rsidR="00D663B0" w:rsidRPr="007558CB" w:rsidRDefault="00D663B0" w:rsidP="00691A7C">
                          <w:pPr>
                            <w:jc w:val="center"/>
                            <w:rPr>
                              <w:b/>
                              <w:color w:val="76923C" w:themeColor="accent3" w:themeShade="BF"/>
                              <w:sz w:val="24"/>
                            </w:rPr>
                          </w:pPr>
                          <w:r>
                            <w:rPr>
                              <w:b/>
                              <w:color w:val="76923C" w:themeColor="accent3" w:themeShade="BF"/>
                              <w:sz w:val="24"/>
                            </w:rPr>
                            <w:t>37.1</w:t>
                          </w:r>
                          <w:r w:rsidRPr="007558CB">
                            <w:rPr>
                              <w:b/>
                              <w:color w:val="76923C" w:themeColor="accent3" w:themeShade="BF"/>
                              <w:sz w:val="24"/>
                            </w:rPr>
                            <w:t xml:space="preserve"> Million</w:t>
                          </w:r>
                        </w:p>
                      </w:txbxContent>
                    </v:textbox>
                  </v:shape>
                </v:group>
              </v:group>
            </w:pict>
          </mc:Fallback>
        </mc:AlternateContent>
      </w:r>
      <w:r w:rsidRPr="00691A7C">
        <w:rPr>
          <w:noProof/>
        </w:rPr>
        <mc:AlternateContent>
          <mc:Choice Requires="wpg">
            <w:drawing>
              <wp:anchor distT="0" distB="0" distL="114300" distR="114300" simplePos="0" relativeHeight="251686912" behindDoc="0" locked="0" layoutInCell="1" allowOverlap="1" wp14:anchorId="3281AEDB" wp14:editId="341DCDB1">
                <wp:simplePos x="0" y="0"/>
                <wp:positionH relativeFrom="column">
                  <wp:posOffset>1295400</wp:posOffset>
                </wp:positionH>
                <wp:positionV relativeFrom="paragraph">
                  <wp:posOffset>28575</wp:posOffset>
                </wp:positionV>
                <wp:extent cx="914400" cy="914400"/>
                <wp:effectExtent l="19050" t="19050" r="19050" b="19050"/>
                <wp:wrapNone/>
                <wp:docPr id="253" name="Group 253"/>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pic:pic xmlns:pic="http://schemas.openxmlformats.org/drawingml/2006/picture">
                        <pic:nvPicPr>
                          <pic:cNvPr id="254" name="Picture 254" descr="Image result for treadmill icon">
                            <a:hlinkClick r:id="rId59" tgtFrame="&quot;_blank&quot;"/>
                          </pic:cNvPr>
                          <pic:cNvPicPr>
                            <a:picLocks noChangeAspect="1"/>
                          </pic:cNvPicPr>
                        </pic:nvPicPr>
                        <pic:blipFill>
                          <a:blip r:embed="rId6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6200" y="0"/>
                            <a:ext cx="822960" cy="822960"/>
                          </a:xfrm>
                          <a:prstGeom prst="rect">
                            <a:avLst/>
                          </a:prstGeom>
                          <a:noFill/>
                          <a:ln>
                            <a:noFill/>
                          </a:ln>
                        </pic:spPr>
                      </pic:pic>
                      <wps:wsp>
                        <wps:cNvPr id="255" name="Oval 255"/>
                        <wps:cNvSpPr/>
                        <wps:spPr>
                          <a:xfrm>
                            <a:off x="0" y="0"/>
                            <a:ext cx="914400" cy="914400"/>
                          </a:xfrm>
                          <a:prstGeom prst="ellipse">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33943" id="Group 253" o:spid="_x0000_s1026" style="position:absolute;margin-left:102pt;margin-top:2.25pt;width:1in;height:1in;z-index:251686912"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">
                <v:shape id="Picture 254" o:spid="_x0000_s1027" type="#_x0000_t75" alt="Image result for treadmill icon" href="https://www.google.com/url?sa=i&amp;rct=j&amp;q=&amp;esrc=s&amp;source=images&amp;cd=&amp;cad=rja&amp;uact=8&amp;ved=2ahUKEwj0pYP2vLThAhVKZKwKHeBTDrYQjRx6BAgBEAU&amp;url=https%3A%2F%2Fthenounproject.com%2Fterm%2Ftreadmill%2F314418%2F&amp;psig=AOvVaw0FzKIKILSOmeUgbf6CwKnu&amp;ust=1554399855199443" target="&quot;_blank&quot;" style="position:absolute;left:762;width:8229;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" o:button="t">
                  <v:fill o:detectmouseclick="t"/>
                  <v:imagedata r:id="rId61" o:title="Image result for treadmill icon" recolortarget="#203957 [1444]"/>
                </v:shape>
                <v:oval id="Oval 255" o:spid="_x0000_s102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" filled="f" strokecolor="#365f91 [2404]" strokeweight="2.25pt"/>
              </v:group>
            </w:pict>
          </mc:Fallback>
        </mc:AlternateContent>
      </w:r>
    </w:p>
    <w:p w14:paraId="37EB6388" w14:textId="77777777" w:rsidR="00691A7C" w:rsidRPr="00691A7C" w:rsidRDefault="00691A7C" w:rsidP="00691A7C"/>
    <w:p w14:paraId="5C561A44" w14:textId="77777777" w:rsidR="00691A7C" w:rsidRPr="00691A7C" w:rsidRDefault="00691A7C" w:rsidP="00691A7C"/>
    <w:p w14:paraId="6E3A95F1" w14:textId="77777777" w:rsidR="00691A7C" w:rsidRPr="00691A7C" w:rsidRDefault="00691A7C" w:rsidP="00691A7C"/>
    <w:p w14:paraId="58972653" w14:textId="77777777" w:rsidR="00691A7C" w:rsidRPr="00691A7C" w:rsidRDefault="00691A7C" w:rsidP="00691A7C"/>
    <w:p w14:paraId="39A62E05" w14:textId="77777777" w:rsidR="00691A7C" w:rsidRPr="00691A7C" w:rsidRDefault="00691A7C" w:rsidP="00691A7C"/>
    <w:p w14:paraId="374056ED" w14:textId="77777777" w:rsidR="00691A7C" w:rsidRPr="00691A7C" w:rsidRDefault="00691A7C" w:rsidP="00691A7C"/>
    <w:p w14:paraId="3A538529" w14:textId="77777777" w:rsidR="00691A7C" w:rsidRPr="00691A7C" w:rsidRDefault="00691A7C" w:rsidP="002C3CDC">
      <w:pPr>
        <w:pStyle w:val="Heading5"/>
      </w:pPr>
      <w:r w:rsidRPr="00691A7C">
        <w:t>Five-Year Trend</w:t>
      </w:r>
    </w:p>
    <w:p w14:paraId="31283F2D" w14:textId="77777777" w:rsidR="00691A7C" w:rsidRPr="00691A7C" w:rsidRDefault="00691A7C" w:rsidP="00691A7C">
      <w:r w:rsidRPr="00691A7C">
        <w:t xml:space="preserve">Over the last five years (2014-2019), the activities growing most rapidly are Trail Running (46.0%), Yoga (20.6%), Cross Training Style Workout (20.2%), and Stationary Group Cycling (17.5%).  Over the same time frame, the activities that have undergone the biggest decline include: Traditional Triathlon (-9.2%), Running/Jogging (-8.7%), Free Weights (-8.3%), and Fitness Walking (-1.0%) </w:t>
      </w:r>
    </w:p>
    <w:p w14:paraId="700C6D8C" w14:textId="77777777" w:rsidR="00691A7C" w:rsidRPr="00691A7C" w:rsidRDefault="00691A7C" w:rsidP="002C3CDC">
      <w:pPr>
        <w:pStyle w:val="Heading5"/>
      </w:pPr>
      <w:r w:rsidRPr="00691A7C">
        <w:t>One-Year Trend</w:t>
      </w:r>
    </w:p>
    <w:p w14:paraId="27D389A6" w14:textId="77777777" w:rsidR="00691A7C" w:rsidRPr="00691A7C" w:rsidRDefault="00691A7C" w:rsidP="00691A7C">
      <w:r w:rsidRPr="00691A7C">
        <w:t xml:space="preserve">In the last year, activities with the largest gains in participation were Trail Running (9.9%), Dance, Step, &amp; Choreographed Exercise (7.0%), and Yoga (6.0%).  From 2018-2019, the activities that had the largest decline in participation were Traditional Triathlons (-7.7%), Non-Traditional Triathlon (-7.4%), Bodyweight Exercise (-2.8%), and Running/Jogging (-2.6%). </w:t>
      </w:r>
    </w:p>
    <w:p w14:paraId="79546D75" w14:textId="77777777" w:rsidR="00691A7C" w:rsidRPr="00691A7C" w:rsidRDefault="00691A7C" w:rsidP="002C3CDC">
      <w:pPr>
        <w:pStyle w:val="Heading5"/>
      </w:pPr>
      <w:r w:rsidRPr="00691A7C">
        <w:t>Core vs. Casual trends in general fitness</w:t>
      </w:r>
    </w:p>
    <w:p w14:paraId="36F81EA3" w14:textId="40E41E00" w:rsidR="00691A7C" w:rsidRPr="00691A7C" w:rsidRDefault="00691A7C" w:rsidP="00691A7C">
      <w:r w:rsidRPr="00691A7C">
        <w:t xml:space="preserve">The most participated in fitness activities all have a strong core users base (participating 50+ times per year).  These fitness activities include: Fitness Walking, Treadmill, Free Weights, Running/Jogging, Stationary Cycling, Weight/Resistant Machines, and Elliptical Motion/Cross Training, all having 48% or greater core users.  </w:t>
      </w:r>
      <w:r w:rsidRPr="00691A7C">
        <w:rPr>
          <w:i/>
        </w:rPr>
        <w:t>Please see</w:t>
      </w:r>
      <w:r w:rsidR="002C3CDC">
        <w:rPr>
          <w:i/>
        </w:rPr>
        <w:t xml:space="preserve"> the</w:t>
      </w:r>
      <w:r w:rsidRPr="00691A7C">
        <w:rPr>
          <w:i/>
        </w:rPr>
        <w:t xml:space="preserve"> </w:t>
      </w:r>
      <w:r w:rsidRPr="00691A7C">
        <w:rPr>
          <w:b/>
          <w:i/>
        </w:rPr>
        <w:t xml:space="preserve">Appendix </w:t>
      </w:r>
      <w:r w:rsidRPr="00691A7C">
        <w:rPr>
          <w:i/>
        </w:rPr>
        <w:t>for full Core vs. Casual Participation breakdown.</w:t>
      </w:r>
    </w:p>
    <w:p w14:paraId="67BC13E0" w14:textId="77777777" w:rsidR="00691A7C" w:rsidRPr="00691A7C" w:rsidRDefault="00691A7C" w:rsidP="00691A7C">
      <w:r w:rsidRPr="00691A7C">
        <w:br w:type="page"/>
      </w:r>
    </w:p>
    <w:p w14:paraId="35536F36" w14:textId="77777777" w:rsidR="00691A7C" w:rsidRPr="00691A7C" w:rsidRDefault="00691A7C" w:rsidP="00691A7C">
      <w:r w:rsidRPr="00691A7C">
        <w:rPr>
          <w:noProof/>
        </w:rPr>
        <w:lastRenderedPageBreak/>
        <w:drawing>
          <wp:anchor distT="0" distB="0" distL="114300" distR="114300" simplePos="0" relativeHeight="251695104" behindDoc="0" locked="0" layoutInCell="1" allowOverlap="1" wp14:anchorId="7668D9BC" wp14:editId="2F760AB7">
            <wp:simplePos x="0" y="0"/>
            <wp:positionH relativeFrom="column">
              <wp:posOffset>76200</wp:posOffset>
            </wp:positionH>
            <wp:positionV relativeFrom="paragraph">
              <wp:posOffset>53340</wp:posOffset>
            </wp:positionV>
            <wp:extent cx="5943600" cy="45777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57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A7C">
        <w:t xml:space="preserve"> </w:t>
      </w:r>
    </w:p>
    <w:p w14:paraId="5CDE479A" w14:textId="77777777" w:rsidR="00691A7C" w:rsidRPr="00691A7C" w:rsidRDefault="00691A7C" w:rsidP="00691A7C"/>
    <w:p w14:paraId="566DC8BE" w14:textId="77777777" w:rsidR="00691A7C" w:rsidRPr="00691A7C" w:rsidRDefault="00691A7C" w:rsidP="00691A7C"/>
    <w:p w14:paraId="4CBB0D25" w14:textId="77777777" w:rsidR="00691A7C" w:rsidRPr="00691A7C" w:rsidRDefault="00691A7C" w:rsidP="00691A7C"/>
    <w:p w14:paraId="3EF42267" w14:textId="77777777" w:rsidR="00691A7C" w:rsidRPr="00691A7C" w:rsidRDefault="00691A7C" w:rsidP="00691A7C"/>
    <w:p w14:paraId="36D89AB7" w14:textId="77777777" w:rsidR="00691A7C" w:rsidRPr="00691A7C" w:rsidRDefault="00691A7C" w:rsidP="00691A7C">
      <w:r w:rsidRPr="00691A7C">
        <w:t xml:space="preserve"> </w:t>
      </w:r>
    </w:p>
    <w:p w14:paraId="2EB43B65" w14:textId="77777777" w:rsidR="00691A7C" w:rsidRPr="00691A7C" w:rsidRDefault="00691A7C" w:rsidP="00691A7C"/>
    <w:p w14:paraId="53574E28" w14:textId="77777777" w:rsidR="00691A7C" w:rsidRPr="00691A7C" w:rsidRDefault="00691A7C" w:rsidP="00691A7C"/>
    <w:p w14:paraId="575E44C6" w14:textId="77777777" w:rsidR="00691A7C" w:rsidRPr="00691A7C" w:rsidRDefault="00691A7C" w:rsidP="00691A7C"/>
    <w:p w14:paraId="56813D84" w14:textId="77777777" w:rsidR="00691A7C" w:rsidRPr="00691A7C" w:rsidRDefault="00691A7C" w:rsidP="00691A7C"/>
    <w:p w14:paraId="3721C5C6" w14:textId="77777777" w:rsidR="00691A7C" w:rsidRPr="00691A7C" w:rsidRDefault="00691A7C" w:rsidP="00691A7C"/>
    <w:p w14:paraId="25AD0816" w14:textId="77777777" w:rsidR="00691A7C" w:rsidRPr="00691A7C" w:rsidRDefault="00691A7C" w:rsidP="00691A7C"/>
    <w:p w14:paraId="7A1BEE95" w14:textId="77777777" w:rsidR="00691A7C" w:rsidRPr="00691A7C" w:rsidRDefault="00691A7C" w:rsidP="00691A7C"/>
    <w:p w14:paraId="1C9CCBFB" w14:textId="77777777" w:rsidR="00691A7C" w:rsidRPr="00691A7C" w:rsidRDefault="00691A7C" w:rsidP="00691A7C"/>
    <w:p w14:paraId="464A2DC8" w14:textId="77777777" w:rsidR="00691A7C" w:rsidRPr="00691A7C" w:rsidRDefault="00691A7C" w:rsidP="00691A7C"/>
    <w:p w14:paraId="26CB2414" w14:textId="77777777" w:rsidR="00691A7C" w:rsidRPr="00691A7C" w:rsidRDefault="00691A7C" w:rsidP="00691A7C"/>
    <w:p w14:paraId="5A33E59C" w14:textId="77777777" w:rsidR="00691A7C" w:rsidRPr="00691A7C" w:rsidRDefault="00691A7C" w:rsidP="00691A7C"/>
    <w:p w14:paraId="13FC836B" w14:textId="0A5FCE9A" w:rsidR="00691A7C" w:rsidRPr="00691A7C" w:rsidRDefault="00691A7C" w:rsidP="00691A7C"/>
    <w:p w14:paraId="594A4901" w14:textId="389CB1FE" w:rsidR="00691A7C" w:rsidRPr="00691A7C" w:rsidRDefault="00691A7C" w:rsidP="00691A7C"/>
    <w:p w14:paraId="11DFA0DB" w14:textId="77777777" w:rsidR="00691A7C" w:rsidRPr="00691A7C" w:rsidRDefault="00691A7C" w:rsidP="00691A7C"/>
    <w:p w14:paraId="4B2A9DD7" w14:textId="77777777" w:rsidR="00691A7C" w:rsidRPr="00691A7C" w:rsidRDefault="00691A7C" w:rsidP="00691A7C"/>
    <w:p w14:paraId="3CF6285B" w14:textId="77777777" w:rsidR="00691A7C" w:rsidRPr="00691A7C" w:rsidRDefault="00691A7C" w:rsidP="00691A7C"/>
    <w:p w14:paraId="4A771070" w14:textId="77777777" w:rsidR="00691A7C" w:rsidRPr="00691A7C" w:rsidRDefault="00691A7C" w:rsidP="00691A7C"/>
    <w:p w14:paraId="54BE694F" w14:textId="77777777" w:rsidR="00691A7C" w:rsidRPr="00691A7C" w:rsidRDefault="00691A7C" w:rsidP="00691A7C"/>
    <w:p w14:paraId="27DAE6A0" w14:textId="77777777" w:rsidR="00691A7C" w:rsidRPr="00691A7C" w:rsidRDefault="00691A7C" w:rsidP="00691A7C"/>
    <w:p w14:paraId="13CE4352" w14:textId="77777777" w:rsidR="00691A7C" w:rsidRPr="00691A7C" w:rsidRDefault="00691A7C" w:rsidP="00691A7C"/>
    <w:p w14:paraId="6AF9674B" w14:textId="77777777" w:rsidR="00691A7C" w:rsidRPr="00691A7C" w:rsidRDefault="00691A7C" w:rsidP="00691A7C"/>
    <w:p w14:paraId="7CFCA586" w14:textId="77777777" w:rsidR="00691A7C" w:rsidRPr="00691A7C" w:rsidRDefault="00691A7C" w:rsidP="00691A7C"/>
    <w:p w14:paraId="0366FA7F" w14:textId="77777777" w:rsidR="00691A7C" w:rsidRPr="00691A7C" w:rsidRDefault="00691A7C" w:rsidP="00691A7C"/>
    <w:p w14:paraId="20A49482" w14:textId="77777777" w:rsidR="00691A7C" w:rsidRPr="00691A7C" w:rsidRDefault="00691A7C" w:rsidP="00691A7C">
      <w:r w:rsidRPr="00691A7C">
        <w:br w:type="page"/>
      </w:r>
    </w:p>
    <w:p w14:paraId="64E205CF" w14:textId="77777777" w:rsidR="00691A7C" w:rsidRPr="00691A7C" w:rsidRDefault="00691A7C" w:rsidP="002C3CDC">
      <w:pPr>
        <w:pStyle w:val="Heading4"/>
      </w:pPr>
      <w:bookmarkStart w:id="4" w:name="_Toc360363935"/>
      <w:r w:rsidRPr="00691A7C">
        <w:lastRenderedPageBreak/>
        <w:t>national trends in Outdoor recreation</w:t>
      </w:r>
      <w:bookmarkEnd w:id="4"/>
    </w:p>
    <w:p w14:paraId="4BDA7A52" w14:textId="77777777" w:rsidR="00691A7C" w:rsidRPr="00691A7C" w:rsidRDefault="00691A7C" w:rsidP="00691A7C">
      <w:r w:rsidRPr="00691A7C">
        <w:t>Results from the SFIA report demonstrate a contrast of growth and decline in participation regarding outdoor/adventure recreation activities.  Much like the general fitness activities, these activities encourage an active lifestyle, can be performed individually or within a group, and are not as limited by time constraints.  In 2019, the most popular activities, in terms of total participants, from the outdoor/adventure recreation category include: Day Hiking (49.7 million), Road Bicycling (39.4 million), Freshwater Fishing (39.2 million), and Camping within ¼ mile of Vehicle/Home (28.2 million), and Recreational Vehicle Camping (15.4 million).</w:t>
      </w:r>
      <w:r w:rsidRPr="00691A7C">
        <w:rPr>
          <w:lang w:val="en"/>
        </w:rPr>
        <w:t xml:space="preserve"> </w:t>
      </w:r>
    </w:p>
    <w:p w14:paraId="17937CD3" w14:textId="77777777" w:rsidR="00691A7C" w:rsidRPr="00691A7C" w:rsidRDefault="00691A7C" w:rsidP="00691A7C">
      <w:r w:rsidRPr="00691A7C">
        <w:rPr>
          <w:noProof/>
        </w:rPr>
        <mc:AlternateContent>
          <mc:Choice Requires="wpg">
            <w:drawing>
              <wp:anchor distT="0" distB="0" distL="114300" distR="114300" simplePos="0" relativeHeight="251684864" behindDoc="0" locked="0" layoutInCell="1" allowOverlap="1" wp14:anchorId="52192CBC" wp14:editId="2AD6068F">
                <wp:simplePos x="0" y="0"/>
                <wp:positionH relativeFrom="column">
                  <wp:posOffset>-160934</wp:posOffset>
                </wp:positionH>
                <wp:positionV relativeFrom="paragraph">
                  <wp:posOffset>32182</wp:posOffset>
                </wp:positionV>
                <wp:extent cx="6248400" cy="1638300"/>
                <wp:effectExtent l="0" t="19050" r="0" b="0"/>
                <wp:wrapNone/>
                <wp:docPr id="259" name="Group 259"/>
                <wp:cNvGraphicFramePr/>
                <a:graphic xmlns:a="http://schemas.openxmlformats.org/drawingml/2006/main">
                  <a:graphicData uri="http://schemas.microsoft.com/office/word/2010/wordprocessingGroup">
                    <wpg:wgp>
                      <wpg:cNvGrpSpPr/>
                      <wpg:grpSpPr>
                        <a:xfrm>
                          <a:off x="0" y="0"/>
                          <a:ext cx="6248400" cy="1638300"/>
                          <a:chOff x="0" y="0"/>
                          <a:chExt cx="6248400" cy="1638300"/>
                        </a:xfrm>
                      </wpg:grpSpPr>
                      <pic:pic xmlns:pic="http://schemas.openxmlformats.org/drawingml/2006/picture">
                        <pic:nvPicPr>
                          <pic:cNvPr id="262" name="Picture 26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716121" y="68732"/>
                            <a:ext cx="2143125" cy="723900"/>
                          </a:xfrm>
                          <a:prstGeom prst="rect">
                            <a:avLst/>
                          </a:prstGeom>
                          <a:noFill/>
                        </pic:spPr>
                      </pic:pic>
                      <wpg:grpSp>
                        <wpg:cNvPr id="264" name="Group 264"/>
                        <wpg:cNvGrpSpPr/>
                        <wpg:grpSpPr>
                          <a:xfrm>
                            <a:off x="0" y="0"/>
                            <a:ext cx="6248400" cy="1638300"/>
                            <a:chOff x="-47625" y="0"/>
                            <a:chExt cx="6248400" cy="1638300"/>
                          </a:xfrm>
                        </wpg:grpSpPr>
                        <wpg:grpSp>
                          <wpg:cNvPr id="265" name="Group 265"/>
                          <wpg:cNvGrpSpPr/>
                          <wpg:grpSpPr>
                            <a:xfrm>
                              <a:off x="74431" y="0"/>
                              <a:ext cx="5764394" cy="914400"/>
                              <a:chOff x="74431" y="0"/>
                              <a:chExt cx="5764394" cy="914400"/>
                            </a:xfrm>
                          </wpg:grpSpPr>
                          <wpg:grpSp>
                            <wpg:cNvPr id="267" name="Group 267"/>
                            <wpg:cNvGrpSpPr/>
                            <wpg:grpSpPr>
                              <a:xfrm>
                                <a:off x="74431" y="0"/>
                                <a:ext cx="914400" cy="914400"/>
                                <a:chOff x="74431" y="0"/>
                                <a:chExt cx="914400" cy="914400"/>
                              </a:xfrm>
                            </wpg:grpSpPr>
                            <pic:pic xmlns:pic="http://schemas.openxmlformats.org/drawingml/2006/picture">
                              <pic:nvPicPr>
                                <pic:cNvPr id="268" name="Picture 268" descr="Image result for hiking">
                                  <a:hlinkClick r:id="rId64" tgtFrame="&quot;_blank&quot;"/>
                                </pic:cNvPr>
                                <pic:cNvPicPr>
                                  <a:picLocks noChangeAspect="1"/>
                                </pic:cNvPicPr>
                              </pic:nvPicPr>
                              <pic:blipFill>
                                <a:blip r:embed="rId6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2056" y="47625"/>
                                  <a:ext cx="822960" cy="822960"/>
                                </a:xfrm>
                                <a:prstGeom prst="rect">
                                  <a:avLst/>
                                </a:prstGeom>
                                <a:noFill/>
                                <a:ln>
                                  <a:noFill/>
                                </a:ln>
                              </pic:spPr>
                            </pic:pic>
                            <wps:wsp>
                              <wps:cNvPr id="270" name="Oval 270"/>
                              <wps:cNvSpPr/>
                              <wps:spPr>
                                <a:xfrm>
                                  <a:off x="74431" y="0"/>
                                  <a:ext cx="914400" cy="9144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Group 277"/>
                            <wpg:cNvGrpSpPr/>
                            <wpg:grpSpPr>
                              <a:xfrm>
                                <a:off x="1238250" y="0"/>
                                <a:ext cx="914400" cy="914400"/>
                                <a:chOff x="0" y="0"/>
                                <a:chExt cx="914400" cy="914400"/>
                              </a:xfrm>
                            </wpg:grpSpPr>
                            <pic:pic xmlns:pic="http://schemas.openxmlformats.org/drawingml/2006/picture">
                              <pic:nvPicPr>
                                <pic:cNvPr id="278" name="Picture 278" descr="Image result for bicycling">
                                  <a:hlinkClick r:id="rId66" tgtFrame="&quot;_blank&quot;"/>
                                </pic:cNvPr>
                                <pic:cNvPicPr>
                                  <a:picLocks noChangeAspect="1"/>
                                </pic:cNvPicPr>
                              </pic:nvPicPr>
                              <pic:blipFill>
                                <a:blip r:embed="rId6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85725" y="66675"/>
                                  <a:ext cx="742950" cy="731520"/>
                                </a:xfrm>
                                <a:prstGeom prst="rect">
                                  <a:avLst/>
                                </a:prstGeom>
                                <a:noFill/>
                                <a:ln>
                                  <a:noFill/>
                                </a:ln>
                              </pic:spPr>
                            </pic:pic>
                            <wps:wsp>
                              <wps:cNvPr id="280" name="Oval 280"/>
                              <wps:cNvSpPr/>
                              <wps:spPr>
                                <a:xfrm>
                                  <a:off x="0" y="0"/>
                                  <a:ext cx="914400" cy="914400"/>
                                </a:xfrm>
                                <a:prstGeom prst="ellipse">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Group 282"/>
                            <wpg:cNvGrpSpPr/>
                            <wpg:grpSpPr>
                              <a:xfrm>
                                <a:off x="2476500" y="0"/>
                                <a:ext cx="914400" cy="914400"/>
                                <a:chOff x="0" y="0"/>
                                <a:chExt cx="914400" cy="914400"/>
                              </a:xfrm>
                            </wpg:grpSpPr>
                            <pic:pic xmlns:pic="http://schemas.openxmlformats.org/drawingml/2006/picture">
                              <pic:nvPicPr>
                                <pic:cNvPr id="283" name="Picture 283" descr="C:\Users\Brayton\AppData\Local\Microsoft\Windows\INetCache\Content.MSO\C67C54E1.tmp">
                                  <a:hlinkClick r:id="rId68" tgtFrame="_blank"/>
                                </pic:cNvPr>
                                <pic:cNvPicPr>
                                  <a:picLocks noChangeAspect="1"/>
                                </pic:cNvPicPr>
                              </pic:nvPicPr>
                              <pic:blipFill>
                                <a:blip r:embed="rId6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4775" y="76200"/>
                                  <a:ext cx="731520" cy="731520"/>
                                </a:xfrm>
                                <a:prstGeom prst="rect">
                                  <a:avLst/>
                                </a:prstGeom>
                                <a:noFill/>
                                <a:ln>
                                  <a:noFill/>
                                </a:ln>
                              </pic:spPr>
                            </pic:pic>
                            <wps:wsp>
                              <wps:cNvPr id="284" name="Oval 284"/>
                              <wps:cNvSpPr/>
                              <wps:spPr>
                                <a:xfrm>
                                  <a:off x="0" y="0"/>
                                  <a:ext cx="914400" cy="914400"/>
                                </a:xfrm>
                                <a:prstGeom prst="ellipse">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Oval 285"/>
                            <wps:cNvSpPr/>
                            <wps:spPr>
                              <a:xfrm>
                                <a:off x="3686175" y="0"/>
                                <a:ext cx="914400" cy="91440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4924425" y="0"/>
                                <a:ext cx="914400" cy="914400"/>
                              </a:xfrm>
                              <a:prstGeom prst="ellipse">
                                <a:avLst/>
                              </a:prstGeom>
                              <a:noFill/>
                              <a:ln w="285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Group 287"/>
                          <wpg:cNvGrpSpPr/>
                          <wpg:grpSpPr>
                            <a:xfrm>
                              <a:off x="-47625" y="981075"/>
                              <a:ext cx="6248400" cy="657225"/>
                              <a:chOff x="-57150" y="0"/>
                              <a:chExt cx="6248400" cy="657225"/>
                            </a:xfrm>
                          </wpg:grpSpPr>
                          <wpg:grpSp>
                            <wpg:cNvPr id="43036" name="Group 43036"/>
                            <wpg:cNvGrpSpPr/>
                            <wpg:grpSpPr>
                              <a:xfrm>
                                <a:off x="-57150" y="0"/>
                                <a:ext cx="4905375" cy="647700"/>
                                <a:chOff x="-57150" y="0"/>
                                <a:chExt cx="4905375" cy="647700"/>
                              </a:xfrm>
                            </wpg:grpSpPr>
                            <wps:wsp>
                              <wps:cNvPr id="43037" name="Text Box 43037"/>
                              <wps:cNvSpPr txBox="1"/>
                              <wps:spPr>
                                <a:xfrm>
                                  <a:off x="-57150" y="9525"/>
                                  <a:ext cx="1085850" cy="619125"/>
                                </a:xfrm>
                                <a:prstGeom prst="rect">
                                  <a:avLst/>
                                </a:prstGeom>
                                <a:noFill/>
                                <a:ln w="6350">
                                  <a:noFill/>
                                </a:ln>
                              </wps:spPr>
                              <wps:txbx>
                                <w:txbxContent>
                                  <w:p w14:paraId="2565A8C0" w14:textId="77777777" w:rsidR="00D663B0" w:rsidRPr="007558CB" w:rsidRDefault="00D663B0" w:rsidP="00691A7C">
                                    <w:pPr>
                                      <w:spacing w:after="0"/>
                                      <w:jc w:val="center"/>
                                      <w:rPr>
                                        <w:b/>
                                        <w:color w:val="E36C0A" w:themeColor="accent6" w:themeShade="BF"/>
                                        <w:sz w:val="24"/>
                                      </w:rPr>
                                    </w:pPr>
                                    <w:r w:rsidRPr="007558CB">
                                      <w:rPr>
                                        <w:b/>
                                        <w:color w:val="E36C0A" w:themeColor="accent6" w:themeShade="BF"/>
                                        <w:sz w:val="24"/>
                                      </w:rPr>
                                      <w:t xml:space="preserve">Hiking </w:t>
                                    </w:r>
                                  </w:p>
                                  <w:p w14:paraId="48079229" w14:textId="77777777" w:rsidR="00D663B0" w:rsidRDefault="00D663B0" w:rsidP="00691A7C">
                                    <w:pPr>
                                      <w:spacing w:after="0"/>
                                      <w:jc w:val="center"/>
                                      <w:rPr>
                                        <w:b/>
                                        <w:color w:val="E36C0A" w:themeColor="accent6" w:themeShade="BF"/>
                                      </w:rPr>
                                    </w:pPr>
                                    <w:r w:rsidRPr="00262419">
                                      <w:rPr>
                                        <w:b/>
                                        <w:color w:val="E36C0A" w:themeColor="accent6" w:themeShade="BF"/>
                                      </w:rPr>
                                      <w:t>(Day)</w:t>
                                    </w:r>
                                  </w:p>
                                  <w:p w14:paraId="657F0283" w14:textId="77777777" w:rsidR="00D663B0" w:rsidRPr="007558CB" w:rsidRDefault="00D663B0" w:rsidP="00691A7C">
                                    <w:pPr>
                                      <w:jc w:val="center"/>
                                      <w:rPr>
                                        <w:b/>
                                        <w:color w:val="E36C0A" w:themeColor="accent6" w:themeShade="BF"/>
                                        <w:sz w:val="24"/>
                                      </w:rPr>
                                    </w:pPr>
                                    <w:r>
                                      <w:rPr>
                                        <w:b/>
                                        <w:color w:val="E36C0A" w:themeColor="accent6" w:themeShade="BF"/>
                                        <w:sz w:val="24"/>
                                      </w:rPr>
                                      <w:t>49.7</w:t>
                                    </w:r>
                                    <w:r w:rsidRPr="007558CB">
                                      <w:rPr>
                                        <w:b/>
                                        <w:color w:val="E36C0A" w:themeColor="accent6"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6" name="Text Box 3136"/>
                              <wps:cNvSpPr txBox="1"/>
                              <wps:spPr>
                                <a:xfrm>
                                  <a:off x="1177776" y="0"/>
                                  <a:ext cx="1047750" cy="638313"/>
                                </a:xfrm>
                                <a:prstGeom prst="rect">
                                  <a:avLst/>
                                </a:prstGeom>
                                <a:noFill/>
                                <a:ln w="6350">
                                  <a:noFill/>
                                </a:ln>
                              </wps:spPr>
                              <wps:txbx>
                                <w:txbxContent>
                                  <w:p w14:paraId="3F74DF8F" w14:textId="77777777" w:rsidR="00D663B0" w:rsidRDefault="00D663B0" w:rsidP="00691A7C">
                                    <w:pPr>
                                      <w:spacing w:after="0"/>
                                      <w:jc w:val="center"/>
                                      <w:rPr>
                                        <w:b/>
                                        <w:color w:val="365F91" w:themeColor="accent1" w:themeShade="BF"/>
                                      </w:rPr>
                                    </w:pPr>
                                    <w:r w:rsidRPr="007558CB">
                                      <w:rPr>
                                        <w:b/>
                                        <w:color w:val="365F91" w:themeColor="accent1" w:themeShade="BF"/>
                                        <w:sz w:val="24"/>
                                      </w:rPr>
                                      <w:t>Bicycling</w:t>
                                    </w:r>
                                    <w:r w:rsidRPr="00262419">
                                      <w:rPr>
                                        <w:b/>
                                        <w:color w:val="365F91" w:themeColor="accent1" w:themeShade="BF"/>
                                      </w:rPr>
                                      <w:t xml:space="preserve"> </w:t>
                                    </w:r>
                                  </w:p>
                                  <w:p w14:paraId="01B14672" w14:textId="77777777" w:rsidR="00D663B0" w:rsidRPr="00262419" w:rsidRDefault="00D663B0" w:rsidP="00691A7C">
                                    <w:pPr>
                                      <w:spacing w:after="0"/>
                                      <w:jc w:val="center"/>
                                      <w:rPr>
                                        <w:b/>
                                        <w:color w:val="365F91" w:themeColor="accent1" w:themeShade="BF"/>
                                      </w:rPr>
                                    </w:pPr>
                                    <w:r w:rsidRPr="00262419">
                                      <w:rPr>
                                        <w:b/>
                                        <w:color w:val="365F91" w:themeColor="accent1" w:themeShade="BF"/>
                                      </w:rPr>
                                      <w:t xml:space="preserve">(Road) </w:t>
                                    </w:r>
                                  </w:p>
                                  <w:p w14:paraId="08E8408F" w14:textId="77777777" w:rsidR="00D663B0" w:rsidRPr="007558CB" w:rsidRDefault="00D663B0" w:rsidP="00691A7C">
                                    <w:pPr>
                                      <w:jc w:val="center"/>
                                      <w:rPr>
                                        <w:b/>
                                        <w:color w:val="365F91" w:themeColor="accent1" w:themeShade="BF"/>
                                        <w:sz w:val="24"/>
                                      </w:rPr>
                                    </w:pPr>
                                    <w:r w:rsidRPr="007558CB">
                                      <w:rPr>
                                        <w:b/>
                                        <w:color w:val="365F91" w:themeColor="accent1" w:themeShade="BF"/>
                                        <w:sz w:val="24"/>
                                      </w:rPr>
                                      <w:t>39</w:t>
                                    </w:r>
                                    <w:r>
                                      <w:rPr>
                                        <w:b/>
                                        <w:color w:val="365F91" w:themeColor="accent1" w:themeShade="BF"/>
                                        <w:sz w:val="24"/>
                                      </w:rPr>
                                      <w:t>.4</w:t>
                                    </w:r>
                                    <w:r w:rsidRPr="007558CB">
                                      <w:rPr>
                                        <w:b/>
                                        <w:color w:val="365F91" w:themeColor="accent1"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2" name="Text Box 3142"/>
                              <wps:cNvSpPr txBox="1"/>
                              <wps:spPr>
                                <a:xfrm>
                                  <a:off x="2389667" y="0"/>
                                  <a:ext cx="1085850" cy="647700"/>
                                </a:xfrm>
                                <a:prstGeom prst="rect">
                                  <a:avLst/>
                                </a:prstGeom>
                                <a:noFill/>
                                <a:ln w="6350">
                                  <a:noFill/>
                                </a:ln>
                              </wps:spPr>
                              <wps:txbx>
                                <w:txbxContent>
                                  <w:p w14:paraId="3E456CC7" w14:textId="77777777" w:rsidR="00D663B0" w:rsidRPr="007558CB" w:rsidRDefault="00D663B0" w:rsidP="00691A7C">
                                    <w:pPr>
                                      <w:spacing w:after="0"/>
                                      <w:jc w:val="center"/>
                                      <w:rPr>
                                        <w:b/>
                                        <w:color w:val="31849B" w:themeColor="accent5" w:themeShade="BF"/>
                                        <w:sz w:val="24"/>
                                      </w:rPr>
                                    </w:pPr>
                                    <w:r w:rsidRPr="007558CB">
                                      <w:rPr>
                                        <w:b/>
                                        <w:color w:val="31849B" w:themeColor="accent5" w:themeShade="BF"/>
                                        <w:sz w:val="24"/>
                                      </w:rPr>
                                      <w:t xml:space="preserve">Fishing </w:t>
                                    </w:r>
                                  </w:p>
                                  <w:p w14:paraId="086AF480" w14:textId="77777777" w:rsidR="00D663B0" w:rsidRPr="007558CB" w:rsidRDefault="00D663B0" w:rsidP="00691A7C">
                                    <w:pPr>
                                      <w:spacing w:after="0"/>
                                      <w:jc w:val="center"/>
                                      <w:rPr>
                                        <w:b/>
                                        <w:color w:val="31849B" w:themeColor="accent5" w:themeShade="BF"/>
                                      </w:rPr>
                                    </w:pPr>
                                    <w:r w:rsidRPr="007558CB">
                                      <w:rPr>
                                        <w:b/>
                                        <w:color w:val="31849B" w:themeColor="accent5" w:themeShade="BF"/>
                                      </w:rPr>
                                      <w:t>(Freshwater)</w:t>
                                    </w:r>
                                  </w:p>
                                  <w:p w14:paraId="0A327CB0" w14:textId="77777777" w:rsidR="00D663B0" w:rsidRPr="007558CB" w:rsidRDefault="00D663B0" w:rsidP="00691A7C">
                                    <w:pPr>
                                      <w:jc w:val="center"/>
                                      <w:rPr>
                                        <w:b/>
                                        <w:color w:val="31849B" w:themeColor="accent5" w:themeShade="BF"/>
                                        <w:sz w:val="24"/>
                                      </w:rPr>
                                    </w:pPr>
                                    <w:r w:rsidRPr="007558CB">
                                      <w:rPr>
                                        <w:b/>
                                        <w:color w:val="31849B" w:themeColor="accent5" w:themeShade="BF"/>
                                        <w:sz w:val="24"/>
                                      </w:rPr>
                                      <w:t>39</w:t>
                                    </w:r>
                                    <w:r>
                                      <w:rPr>
                                        <w:b/>
                                        <w:color w:val="31849B" w:themeColor="accent5" w:themeShade="BF"/>
                                        <w:sz w:val="24"/>
                                      </w:rPr>
                                      <w:t>.2</w:t>
                                    </w:r>
                                    <w:r w:rsidRPr="007558CB">
                                      <w:rPr>
                                        <w:b/>
                                        <w:color w:val="31849B" w:themeColor="accent5"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4" name="Text Box 3144"/>
                              <wps:cNvSpPr txBox="1"/>
                              <wps:spPr>
                                <a:xfrm>
                                  <a:off x="3381375" y="0"/>
                                  <a:ext cx="1466850" cy="647700"/>
                                </a:xfrm>
                                <a:prstGeom prst="rect">
                                  <a:avLst/>
                                </a:prstGeom>
                                <a:noFill/>
                                <a:ln w="6350">
                                  <a:noFill/>
                                </a:ln>
                              </wps:spPr>
                              <wps:txbx>
                                <w:txbxContent>
                                  <w:p w14:paraId="11D405B9" w14:textId="77777777" w:rsidR="00D663B0" w:rsidRPr="007558CB" w:rsidRDefault="00D663B0" w:rsidP="00691A7C">
                                    <w:pPr>
                                      <w:spacing w:after="0"/>
                                      <w:jc w:val="center"/>
                                      <w:rPr>
                                        <w:b/>
                                        <w:color w:val="5F497A" w:themeColor="accent4" w:themeShade="BF"/>
                                        <w:sz w:val="24"/>
                                      </w:rPr>
                                    </w:pPr>
                                    <w:r w:rsidRPr="007558CB">
                                      <w:rPr>
                                        <w:b/>
                                        <w:color w:val="5F497A" w:themeColor="accent4" w:themeShade="BF"/>
                                        <w:sz w:val="24"/>
                                      </w:rPr>
                                      <w:t xml:space="preserve">Camping </w:t>
                                    </w:r>
                                  </w:p>
                                  <w:p w14:paraId="0DEC5058" w14:textId="77777777" w:rsidR="00D663B0" w:rsidRPr="007558CB" w:rsidRDefault="00D663B0" w:rsidP="00691A7C">
                                    <w:pPr>
                                      <w:spacing w:after="0"/>
                                      <w:jc w:val="center"/>
                                      <w:rPr>
                                        <w:b/>
                                        <w:color w:val="5F497A" w:themeColor="accent4" w:themeShade="BF"/>
                                      </w:rPr>
                                    </w:pPr>
                                    <w:r w:rsidRPr="007558CB">
                                      <w:rPr>
                                        <w:b/>
                                        <w:color w:val="5F497A" w:themeColor="accent4" w:themeShade="BF"/>
                                      </w:rPr>
                                      <w:t>(&lt;</w:t>
                                    </w:r>
                                    <w:r>
                                      <w:rPr>
                                        <w:b/>
                                        <w:color w:val="5F497A" w:themeColor="accent4" w:themeShade="BF"/>
                                      </w:rPr>
                                      <w:t>¼m</w:t>
                                    </w:r>
                                    <w:r w:rsidRPr="007558CB">
                                      <w:rPr>
                                        <w:b/>
                                        <w:color w:val="5F497A" w:themeColor="accent4" w:themeShade="BF"/>
                                      </w:rPr>
                                      <w:t>i</w:t>
                                    </w:r>
                                    <w:r>
                                      <w:rPr>
                                        <w:b/>
                                        <w:color w:val="5F497A" w:themeColor="accent4" w:themeShade="BF"/>
                                      </w:rPr>
                                      <w:t>.</w:t>
                                    </w:r>
                                    <w:r w:rsidRPr="007558CB">
                                      <w:rPr>
                                        <w:b/>
                                        <w:color w:val="5F497A" w:themeColor="accent4" w:themeShade="BF"/>
                                      </w:rPr>
                                      <w:t xml:space="preserve"> of </w:t>
                                    </w:r>
                                    <w:r>
                                      <w:rPr>
                                        <w:b/>
                                        <w:color w:val="5F497A" w:themeColor="accent4" w:themeShade="BF"/>
                                      </w:rPr>
                                      <w:t>Car</w:t>
                                    </w:r>
                                    <w:r w:rsidRPr="007558CB">
                                      <w:rPr>
                                        <w:b/>
                                        <w:color w:val="5F497A" w:themeColor="accent4" w:themeShade="BF"/>
                                      </w:rPr>
                                      <w:t xml:space="preserve">/Home) </w:t>
                                    </w:r>
                                  </w:p>
                                  <w:p w14:paraId="3DD2F40B" w14:textId="77777777" w:rsidR="00D663B0" w:rsidRPr="007558CB" w:rsidRDefault="00D663B0" w:rsidP="00691A7C">
                                    <w:pPr>
                                      <w:jc w:val="center"/>
                                      <w:rPr>
                                        <w:b/>
                                        <w:color w:val="5F497A" w:themeColor="accent4" w:themeShade="BF"/>
                                        <w:sz w:val="24"/>
                                      </w:rPr>
                                    </w:pPr>
                                    <w:r>
                                      <w:rPr>
                                        <w:b/>
                                        <w:color w:val="5F497A" w:themeColor="accent4" w:themeShade="BF"/>
                                        <w:sz w:val="24"/>
                                      </w:rPr>
                                      <w:t>28.2</w:t>
                                    </w:r>
                                    <w:r w:rsidRPr="007558CB">
                                      <w:rPr>
                                        <w:b/>
                                        <w:color w:val="5F497A" w:themeColor="accent4"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45" name="Text Box 3145"/>
                            <wps:cNvSpPr txBox="1"/>
                            <wps:spPr>
                              <a:xfrm>
                                <a:off x="4676775" y="0"/>
                                <a:ext cx="1514475" cy="657225"/>
                              </a:xfrm>
                              <a:prstGeom prst="rect">
                                <a:avLst/>
                              </a:prstGeom>
                              <a:noFill/>
                              <a:ln w="6350">
                                <a:noFill/>
                              </a:ln>
                            </wps:spPr>
                            <wps:txbx>
                              <w:txbxContent>
                                <w:p w14:paraId="6C722A81" w14:textId="77777777" w:rsidR="00D663B0" w:rsidRPr="007558CB" w:rsidRDefault="00D663B0" w:rsidP="00691A7C">
                                  <w:pPr>
                                    <w:spacing w:after="0"/>
                                    <w:jc w:val="center"/>
                                    <w:rPr>
                                      <w:b/>
                                      <w:color w:val="76923C" w:themeColor="accent3" w:themeShade="BF"/>
                                      <w:sz w:val="24"/>
                                    </w:rPr>
                                  </w:pPr>
                                  <w:r w:rsidRPr="007558CB">
                                    <w:rPr>
                                      <w:b/>
                                      <w:color w:val="76923C" w:themeColor="accent3" w:themeShade="BF"/>
                                      <w:sz w:val="24"/>
                                    </w:rPr>
                                    <w:t xml:space="preserve">Camping </w:t>
                                  </w:r>
                                </w:p>
                                <w:p w14:paraId="72D58E72" w14:textId="77777777" w:rsidR="00D663B0" w:rsidRPr="007558CB" w:rsidRDefault="00D663B0" w:rsidP="00691A7C">
                                  <w:pPr>
                                    <w:spacing w:after="0"/>
                                    <w:jc w:val="center"/>
                                    <w:rPr>
                                      <w:b/>
                                      <w:color w:val="76923C" w:themeColor="accent3" w:themeShade="BF"/>
                                    </w:rPr>
                                  </w:pPr>
                                  <w:r w:rsidRPr="007558CB">
                                    <w:rPr>
                                      <w:b/>
                                      <w:color w:val="76923C" w:themeColor="accent3" w:themeShade="BF"/>
                                    </w:rPr>
                                    <w:t xml:space="preserve">(Recreational Vehicle) </w:t>
                                  </w:r>
                                </w:p>
                                <w:p w14:paraId="05C6A7B9" w14:textId="77777777" w:rsidR="00D663B0" w:rsidRPr="007558CB" w:rsidRDefault="00D663B0" w:rsidP="00691A7C">
                                  <w:pPr>
                                    <w:jc w:val="center"/>
                                    <w:rPr>
                                      <w:b/>
                                      <w:color w:val="76923C" w:themeColor="accent3" w:themeShade="BF"/>
                                      <w:sz w:val="24"/>
                                    </w:rPr>
                                  </w:pPr>
                                  <w:r>
                                    <w:rPr>
                                      <w:b/>
                                      <w:color w:val="76923C" w:themeColor="accent3" w:themeShade="BF"/>
                                      <w:sz w:val="24"/>
                                    </w:rPr>
                                    <w:t>15.4</w:t>
                                  </w:r>
                                  <w:r w:rsidRPr="007558CB">
                                    <w:rPr>
                                      <w:b/>
                                      <w:color w:val="76923C" w:themeColor="accent3"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2192CBC" id="Group 259" o:spid="_x0000_s1074" style="position:absolute;left:0;text-align:left;margin-left:-12.65pt;margin-top:2.55pt;width:492pt;height:129pt;z-index:251684864" coordsize="6248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">
                <v:shape id="Picture 262" o:spid="_x0000_s1075" type="#_x0000_t75" style="position:absolute;left:37161;top:687;width:2143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">
                  <v:imagedata r:id="rId70" o:title=""/>
                </v:shape>
                <v:group id="Group 264" o:spid="_x0000_s1076" style="position:absolute;width:62484;height:16383" coordorigin="-476" coordsize="62484,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077" style="position:absolute;left:744;width:57644;height:9144" coordorigin="744" coordsize="576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7" o:spid="_x0000_s1078" style="position:absolute;left:744;width:9144;height:9144" coordorigin="7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Picture 268" o:spid="_x0000_s1079" type="#_x0000_t75" alt="Image result for hiking" href="https://www.google.com/url?sa=i&amp;rct=j&amp;q=&amp;esrc=s&amp;source=images&amp;cd=&amp;ved=2ahUKEwjc1tjx2rHhAhVIiqwKHStrCVAQjRx6BAgBEAU&amp;url=http%3A%2F%2Fpluspng.com%2Fhiking-png-black-and-white-2623.html&amp;psig=AOvVaw3QzwPNNtmltLMUxNTSIcrE&amp;ust=1554304483138707" target="&quot;_blank&quot;" style="position:absolute;left:1220;top:476;width:8230;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" o:button="t">
                        <v:fill o:detectmouseclick="t"/>
                        <v:imagedata r:id="rId71" o:title="Image result for hiking" recolortarget="#874006 [1449]"/>
                      </v:shape>
                      <v:oval id="Oval 270" o:spid="_x0000_s1080" style="position:absolute;left:74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" filled="f" strokecolor="#e36c0a [2409]" strokeweight="2.25pt"/>
                    </v:group>
                    <v:group id="Group 277" o:spid="_x0000_s1081" style="position:absolute;left:12382;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Picture 278" o:spid="_x0000_s1082" type="#_x0000_t75" alt="Image result for bicycling" href="https://www.google.com/url?sa=i&amp;rct=j&amp;q=&amp;esrc=s&amp;source=images&amp;cd=&amp;ved=2ahUKEwi0m9qd3bHhAhUOZawKHVYpAOAQjRx6BAgBEAU&amp;url=http%3A%2F%2Fchittagongit.com%2Ficon%2Fbicycling-icon-20.html&amp;psig=AOvVaw0a3ySXgkILUblnDaOgATcM&amp;ust=1554304684174424" target="&quot;_blank&quot;" style="position:absolute;left:857;top:666;width:7429;height:73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" o:button="t">
                        <v:fill o:detectmouseclick="t"/>
                        <v:imagedata r:id="rId72" o:title="Image result for bicycling" recolortarget="#203957 [1444]"/>
                      </v:shape>
                      <v:oval id="Oval 280" o:spid="_x0000_s1083"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" filled="f" strokecolor="#365f91 [2404]" strokeweight="2.25pt"/>
                    </v:group>
                    <v:group id="Group 282" o:spid="_x0000_s1084" style="position:absolute;left:24765;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Picture 283" o:spid="_x0000_s1085" type="#_x0000_t75" href="https://www.google.com/url?sa=i&amp;rct=j&amp;q=&amp;esrc=s&amp;source=images&amp;cd=&amp;ved=2ahUKEwj08pek3rHhAhVBUK0KHYXDBxkQjRx6BAgBEAU&amp;url=https%3A%2F%2Fwww.flaticon.com%2Ffree-icon%2Ffishing-man_71543&amp;psig=AOvVaw0zY-pe36ZOxs3MDEIYwBZw&amp;ust=1554305741766773" target="_blank" style="position:absolute;left:1047;top:76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" o:button="t">
                        <v:fill o:detectmouseclick="t"/>
                        <v:imagedata r:id="rId73" o:title="C67C54E1" recolortarget="#1d4f5c [1448]"/>
                      </v:shape>
                      <v:oval id="Oval 284" o:spid="_x0000_s108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" filled="f" strokecolor="#31849b [2408]" strokeweight="2.25pt"/>
                    </v:group>
                    <v:oval id="Oval 285" o:spid="_x0000_s1087" style="position:absolute;left:3686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" filled="f" strokecolor="#5f497a [2407]" strokeweight="2.25pt"/>
                    <v:oval id="Oval 286" o:spid="_x0000_s1088" style="position:absolute;left:4924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" filled="f" strokecolor="#76923c [2406]" strokeweight="2.25pt"/>
                  </v:group>
                  <v:group id="Group 287" o:spid="_x0000_s1089" style="position:absolute;left:-476;top:9810;width:62483;height:6573" coordorigin="-571" coordsize="6248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43036" o:spid="_x0000_s1090" style="position:absolute;left:-571;width:49053;height:6477" coordorigin="-571" coordsize="4905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">
                      <v:shape id="Text Box 43037" o:spid="_x0000_s1091" type="#_x0000_t202" style="position:absolute;left:-571;top:95;width:1085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" filled="f" stroked="f" strokeweight=".5pt">
                        <v:textbox>
                          <w:txbxContent>
                            <w:p w14:paraId="2565A8C0" w14:textId="77777777" w:rsidR="00D663B0" w:rsidRPr="007558CB" w:rsidRDefault="00D663B0" w:rsidP="00691A7C">
                              <w:pPr>
                                <w:spacing w:after="0"/>
                                <w:jc w:val="center"/>
                                <w:rPr>
                                  <w:b/>
                                  <w:color w:val="E36C0A" w:themeColor="accent6" w:themeShade="BF"/>
                                  <w:sz w:val="24"/>
                                </w:rPr>
                              </w:pPr>
                              <w:r w:rsidRPr="007558CB">
                                <w:rPr>
                                  <w:b/>
                                  <w:color w:val="E36C0A" w:themeColor="accent6" w:themeShade="BF"/>
                                  <w:sz w:val="24"/>
                                </w:rPr>
                                <w:t xml:space="preserve">Hiking </w:t>
                              </w:r>
                            </w:p>
                            <w:p w14:paraId="48079229" w14:textId="77777777" w:rsidR="00D663B0" w:rsidRDefault="00D663B0" w:rsidP="00691A7C">
                              <w:pPr>
                                <w:spacing w:after="0"/>
                                <w:jc w:val="center"/>
                                <w:rPr>
                                  <w:b/>
                                  <w:color w:val="E36C0A" w:themeColor="accent6" w:themeShade="BF"/>
                                </w:rPr>
                              </w:pPr>
                              <w:r w:rsidRPr="00262419">
                                <w:rPr>
                                  <w:b/>
                                  <w:color w:val="E36C0A" w:themeColor="accent6" w:themeShade="BF"/>
                                </w:rPr>
                                <w:t>(Day)</w:t>
                              </w:r>
                            </w:p>
                            <w:p w14:paraId="657F0283" w14:textId="77777777" w:rsidR="00D663B0" w:rsidRPr="007558CB" w:rsidRDefault="00D663B0" w:rsidP="00691A7C">
                              <w:pPr>
                                <w:jc w:val="center"/>
                                <w:rPr>
                                  <w:b/>
                                  <w:color w:val="E36C0A" w:themeColor="accent6" w:themeShade="BF"/>
                                  <w:sz w:val="24"/>
                                </w:rPr>
                              </w:pPr>
                              <w:r>
                                <w:rPr>
                                  <w:b/>
                                  <w:color w:val="E36C0A" w:themeColor="accent6" w:themeShade="BF"/>
                                  <w:sz w:val="24"/>
                                </w:rPr>
                                <w:t>49.7</w:t>
                              </w:r>
                              <w:r w:rsidRPr="007558CB">
                                <w:rPr>
                                  <w:b/>
                                  <w:color w:val="E36C0A" w:themeColor="accent6" w:themeShade="BF"/>
                                  <w:sz w:val="24"/>
                                </w:rPr>
                                <w:t xml:space="preserve"> Million</w:t>
                              </w:r>
                            </w:p>
                          </w:txbxContent>
                        </v:textbox>
                      </v:shape>
                      <v:shape id="Text Box 3136" o:spid="_x0000_s1092" type="#_x0000_t202" style="position:absolute;left:11777;width:10478;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" filled="f" stroked="f" strokeweight=".5pt">
                        <v:textbox>
                          <w:txbxContent>
                            <w:p w14:paraId="3F74DF8F" w14:textId="77777777" w:rsidR="00D663B0" w:rsidRDefault="00D663B0" w:rsidP="00691A7C">
                              <w:pPr>
                                <w:spacing w:after="0"/>
                                <w:jc w:val="center"/>
                                <w:rPr>
                                  <w:b/>
                                  <w:color w:val="365F91" w:themeColor="accent1" w:themeShade="BF"/>
                                </w:rPr>
                              </w:pPr>
                              <w:r w:rsidRPr="007558CB">
                                <w:rPr>
                                  <w:b/>
                                  <w:color w:val="365F91" w:themeColor="accent1" w:themeShade="BF"/>
                                  <w:sz w:val="24"/>
                                </w:rPr>
                                <w:t>Bicycling</w:t>
                              </w:r>
                              <w:r w:rsidRPr="00262419">
                                <w:rPr>
                                  <w:b/>
                                  <w:color w:val="365F91" w:themeColor="accent1" w:themeShade="BF"/>
                                </w:rPr>
                                <w:t xml:space="preserve"> </w:t>
                              </w:r>
                            </w:p>
                            <w:p w14:paraId="01B14672" w14:textId="77777777" w:rsidR="00D663B0" w:rsidRPr="00262419" w:rsidRDefault="00D663B0" w:rsidP="00691A7C">
                              <w:pPr>
                                <w:spacing w:after="0"/>
                                <w:jc w:val="center"/>
                                <w:rPr>
                                  <w:b/>
                                  <w:color w:val="365F91" w:themeColor="accent1" w:themeShade="BF"/>
                                </w:rPr>
                              </w:pPr>
                              <w:r w:rsidRPr="00262419">
                                <w:rPr>
                                  <w:b/>
                                  <w:color w:val="365F91" w:themeColor="accent1" w:themeShade="BF"/>
                                </w:rPr>
                                <w:t xml:space="preserve">(Road) </w:t>
                              </w:r>
                            </w:p>
                            <w:p w14:paraId="08E8408F" w14:textId="77777777" w:rsidR="00D663B0" w:rsidRPr="007558CB" w:rsidRDefault="00D663B0" w:rsidP="00691A7C">
                              <w:pPr>
                                <w:jc w:val="center"/>
                                <w:rPr>
                                  <w:b/>
                                  <w:color w:val="365F91" w:themeColor="accent1" w:themeShade="BF"/>
                                  <w:sz w:val="24"/>
                                </w:rPr>
                              </w:pPr>
                              <w:r w:rsidRPr="007558CB">
                                <w:rPr>
                                  <w:b/>
                                  <w:color w:val="365F91" w:themeColor="accent1" w:themeShade="BF"/>
                                  <w:sz w:val="24"/>
                                </w:rPr>
                                <w:t>39</w:t>
                              </w:r>
                              <w:r>
                                <w:rPr>
                                  <w:b/>
                                  <w:color w:val="365F91" w:themeColor="accent1" w:themeShade="BF"/>
                                  <w:sz w:val="24"/>
                                </w:rPr>
                                <w:t>.4</w:t>
                              </w:r>
                              <w:r w:rsidRPr="007558CB">
                                <w:rPr>
                                  <w:b/>
                                  <w:color w:val="365F91" w:themeColor="accent1" w:themeShade="BF"/>
                                  <w:sz w:val="24"/>
                                </w:rPr>
                                <w:t xml:space="preserve"> Million</w:t>
                              </w:r>
                            </w:p>
                          </w:txbxContent>
                        </v:textbox>
                      </v:shape>
                      <v:shape id="Text Box 3142" o:spid="_x0000_s1093" type="#_x0000_t202" style="position:absolute;left:23896;width:1085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" filled="f" stroked="f" strokeweight=".5pt">
                        <v:textbox>
                          <w:txbxContent>
                            <w:p w14:paraId="3E456CC7" w14:textId="77777777" w:rsidR="00D663B0" w:rsidRPr="007558CB" w:rsidRDefault="00D663B0" w:rsidP="00691A7C">
                              <w:pPr>
                                <w:spacing w:after="0"/>
                                <w:jc w:val="center"/>
                                <w:rPr>
                                  <w:b/>
                                  <w:color w:val="31849B" w:themeColor="accent5" w:themeShade="BF"/>
                                  <w:sz w:val="24"/>
                                </w:rPr>
                              </w:pPr>
                              <w:r w:rsidRPr="007558CB">
                                <w:rPr>
                                  <w:b/>
                                  <w:color w:val="31849B" w:themeColor="accent5" w:themeShade="BF"/>
                                  <w:sz w:val="24"/>
                                </w:rPr>
                                <w:t xml:space="preserve">Fishing </w:t>
                              </w:r>
                            </w:p>
                            <w:p w14:paraId="086AF480" w14:textId="77777777" w:rsidR="00D663B0" w:rsidRPr="007558CB" w:rsidRDefault="00D663B0" w:rsidP="00691A7C">
                              <w:pPr>
                                <w:spacing w:after="0"/>
                                <w:jc w:val="center"/>
                                <w:rPr>
                                  <w:b/>
                                  <w:color w:val="31849B" w:themeColor="accent5" w:themeShade="BF"/>
                                </w:rPr>
                              </w:pPr>
                              <w:r w:rsidRPr="007558CB">
                                <w:rPr>
                                  <w:b/>
                                  <w:color w:val="31849B" w:themeColor="accent5" w:themeShade="BF"/>
                                </w:rPr>
                                <w:t>(Freshwater)</w:t>
                              </w:r>
                            </w:p>
                            <w:p w14:paraId="0A327CB0" w14:textId="77777777" w:rsidR="00D663B0" w:rsidRPr="007558CB" w:rsidRDefault="00D663B0" w:rsidP="00691A7C">
                              <w:pPr>
                                <w:jc w:val="center"/>
                                <w:rPr>
                                  <w:b/>
                                  <w:color w:val="31849B" w:themeColor="accent5" w:themeShade="BF"/>
                                  <w:sz w:val="24"/>
                                </w:rPr>
                              </w:pPr>
                              <w:r w:rsidRPr="007558CB">
                                <w:rPr>
                                  <w:b/>
                                  <w:color w:val="31849B" w:themeColor="accent5" w:themeShade="BF"/>
                                  <w:sz w:val="24"/>
                                </w:rPr>
                                <w:t>39</w:t>
                              </w:r>
                              <w:r>
                                <w:rPr>
                                  <w:b/>
                                  <w:color w:val="31849B" w:themeColor="accent5" w:themeShade="BF"/>
                                  <w:sz w:val="24"/>
                                </w:rPr>
                                <w:t>.2</w:t>
                              </w:r>
                              <w:r w:rsidRPr="007558CB">
                                <w:rPr>
                                  <w:b/>
                                  <w:color w:val="31849B" w:themeColor="accent5" w:themeShade="BF"/>
                                  <w:sz w:val="24"/>
                                </w:rPr>
                                <w:t xml:space="preserve"> Million</w:t>
                              </w:r>
                            </w:p>
                          </w:txbxContent>
                        </v:textbox>
                      </v:shape>
                      <v:shape id="Text Box 3144" o:spid="_x0000_s1094" type="#_x0000_t202" style="position:absolute;left:33813;width:1466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" filled="f" stroked="f" strokeweight=".5pt">
                        <v:textbox>
                          <w:txbxContent>
                            <w:p w14:paraId="11D405B9" w14:textId="77777777" w:rsidR="00D663B0" w:rsidRPr="007558CB" w:rsidRDefault="00D663B0" w:rsidP="00691A7C">
                              <w:pPr>
                                <w:spacing w:after="0"/>
                                <w:jc w:val="center"/>
                                <w:rPr>
                                  <w:b/>
                                  <w:color w:val="5F497A" w:themeColor="accent4" w:themeShade="BF"/>
                                  <w:sz w:val="24"/>
                                </w:rPr>
                              </w:pPr>
                              <w:r w:rsidRPr="007558CB">
                                <w:rPr>
                                  <w:b/>
                                  <w:color w:val="5F497A" w:themeColor="accent4" w:themeShade="BF"/>
                                  <w:sz w:val="24"/>
                                </w:rPr>
                                <w:t xml:space="preserve">Camping </w:t>
                              </w:r>
                            </w:p>
                            <w:p w14:paraId="0DEC5058" w14:textId="77777777" w:rsidR="00D663B0" w:rsidRPr="007558CB" w:rsidRDefault="00D663B0" w:rsidP="00691A7C">
                              <w:pPr>
                                <w:spacing w:after="0"/>
                                <w:jc w:val="center"/>
                                <w:rPr>
                                  <w:b/>
                                  <w:color w:val="5F497A" w:themeColor="accent4" w:themeShade="BF"/>
                                </w:rPr>
                              </w:pPr>
                              <w:r w:rsidRPr="007558CB">
                                <w:rPr>
                                  <w:b/>
                                  <w:color w:val="5F497A" w:themeColor="accent4" w:themeShade="BF"/>
                                </w:rPr>
                                <w:t>(&lt;</w:t>
                              </w:r>
                              <w:r>
                                <w:rPr>
                                  <w:b/>
                                  <w:color w:val="5F497A" w:themeColor="accent4" w:themeShade="BF"/>
                                </w:rPr>
                                <w:t>¼m</w:t>
                              </w:r>
                              <w:r w:rsidRPr="007558CB">
                                <w:rPr>
                                  <w:b/>
                                  <w:color w:val="5F497A" w:themeColor="accent4" w:themeShade="BF"/>
                                </w:rPr>
                                <w:t>i</w:t>
                              </w:r>
                              <w:r>
                                <w:rPr>
                                  <w:b/>
                                  <w:color w:val="5F497A" w:themeColor="accent4" w:themeShade="BF"/>
                                </w:rPr>
                                <w:t>.</w:t>
                              </w:r>
                              <w:r w:rsidRPr="007558CB">
                                <w:rPr>
                                  <w:b/>
                                  <w:color w:val="5F497A" w:themeColor="accent4" w:themeShade="BF"/>
                                </w:rPr>
                                <w:t xml:space="preserve"> of </w:t>
                              </w:r>
                              <w:r>
                                <w:rPr>
                                  <w:b/>
                                  <w:color w:val="5F497A" w:themeColor="accent4" w:themeShade="BF"/>
                                </w:rPr>
                                <w:t>Car</w:t>
                              </w:r>
                              <w:r w:rsidRPr="007558CB">
                                <w:rPr>
                                  <w:b/>
                                  <w:color w:val="5F497A" w:themeColor="accent4" w:themeShade="BF"/>
                                </w:rPr>
                                <w:t xml:space="preserve">/Home) </w:t>
                              </w:r>
                            </w:p>
                            <w:p w14:paraId="3DD2F40B" w14:textId="77777777" w:rsidR="00D663B0" w:rsidRPr="007558CB" w:rsidRDefault="00D663B0" w:rsidP="00691A7C">
                              <w:pPr>
                                <w:jc w:val="center"/>
                                <w:rPr>
                                  <w:b/>
                                  <w:color w:val="5F497A" w:themeColor="accent4" w:themeShade="BF"/>
                                  <w:sz w:val="24"/>
                                </w:rPr>
                              </w:pPr>
                              <w:r>
                                <w:rPr>
                                  <w:b/>
                                  <w:color w:val="5F497A" w:themeColor="accent4" w:themeShade="BF"/>
                                  <w:sz w:val="24"/>
                                </w:rPr>
                                <w:t>28.2</w:t>
                              </w:r>
                              <w:r w:rsidRPr="007558CB">
                                <w:rPr>
                                  <w:b/>
                                  <w:color w:val="5F497A" w:themeColor="accent4" w:themeShade="BF"/>
                                  <w:sz w:val="24"/>
                                </w:rPr>
                                <w:t xml:space="preserve"> Million</w:t>
                              </w:r>
                            </w:p>
                          </w:txbxContent>
                        </v:textbox>
                      </v:shape>
                    </v:group>
                    <v:shape id="Text Box 3145" o:spid="_x0000_s1095" type="#_x0000_t202" style="position:absolute;left:46767;width:1514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" filled="f" stroked="f" strokeweight=".5pt">
                      <v:textbox>
                        <w:txbxContent>
                          <w:p w14:paraId="6C722A81" w14:textId="77777777" w:rsidR="00D663B0" w:rsidRPr="007558CB" w:rsidRDefault="00D663B0" w:rsidP="00691A7C">
                            <w:pPr>
                              <w:spacing w:after="0"/>
                              <w:jc w:val="center"/>
                              <w:rPr>
                                <w:b/>
                                <w:color w:val="76923C" w:themeColor="accent3" w:themeShade="BF"/>
                                <w:sz w:val="24"/>
                              </w:rPr>
                            </w:pPr>
                            <w:r w:rsidRPr="007558CB">
                              <w:rPr>
                                <w:b/>
                                <w:color w:val="76923C" w:themeColor="accent3" w:themeShade="BF"/>
                                <w:sz w:val="24"/>
                              </w:rPr>
                              <w:t xml:space="preserve">Camping </w:t>
                            </w:r>
                          </w:p>
                          <w:p w14:paraId="72D58E72" w14:textId="77777777" w:rsidR="00D663B0" w:rsidRPr="007558CB" w:rsidRDefault="00D663B0" w:rsidP="00691A7C">
                            <w:pPr>
                              <w:spacing w:after="0"/>
                              <w:jc w:val="center"/>
                              <w:rPr>
                                <w:b/>
                                <w:color w:val="76923C" w:themeColor="accent3" w:themeShade="BF"/>
                              </w:rPr>
                            </w:pPr>
                            <w:r w:rsidRPr="007558CB">
                              <w:rPr>
                                <w:b/>
                                <w:color w:val="76923C" w:themeColor="accent3" w:themeShade="BF"/>
                              </w:rPr>
                              <w:t xml:space="preserve">(Recreational Vehicle) </w:t>
                            </w:r>
                          </w:p>
                          <w:p w14:paraId="05C6A7B9" w14:textId="77777777" w:rsidR="00D663B0" w:rsidRPr="007558CB" w:rsidRDefault="00D663B0" w:rsidP="00691A7C">
                            <w:pPr>
                              <w:jc w:val="center"/>
                              <w:rPr>
                                <w:b/>
                                <w:color w:val="76923C" w:themeColor="accent3" w:themeShade="BF"/>
                                <w:sz w:val="24"/>
                              </w:rPr>
                            </w:pPr>
                            <w:r>
                              <w:rPr>
                                <w:b/>
                                <w:color w:val="76923C" w:themeColor="accent3" w:themeShade="BF"/>
                                <w:sz w:val="24"/>
                              </w:rPr>
                              <w:t>15.4</w:t>
                            </w:r>
                            <w:r w:rsidRPr="007558CB">
                              <w:rPr>
                                <w:b/>
                                <w:color w:val="76923C" w:themeColor="accent3" w:themeShade="BF"/>
                                <w:sz w:val="24"/>
                              </w:rPr>
                              <w:t xml:space="preserve"> Million</w:t>
                            </w:r>
                          </w:p>
                        </w:txbxContent>
                      </v:textbox>
                    </v:shape>
                  </v:group>
                </v:group>
              </v:group>
            </w:pict>
          </mc:Fallback>
        </mc:AlternateContent>
      </w:r>
    </w:p>
    <w:p w14:paraId="102866C0" w14:textId="77777777" w:rsidR="00691A7C" w:rsidRPr="00691A7C" w:rsidRDefault="00691A7C" w:rsidP="00691A7C"/>
    <w:p w14:paraId="78FA7AC9" w14:textId="77777777" w:rsidR="00691A7C" w:rsidRPr="00691A7C" w:rsidRDefault="00691A7C" w:rsidP="00691A7C"/>
    <w:p w14:paraId="3C456336" w14:textId="77777777" w:rsidR="00691A7C" w:rsidRPr="00691A7C" w:rsidRDefault="00691A7C" w:rsidP="00691A7C"/>
    <w:p w14:paraId="4CFBE190" w14:textId="77777777" w:rsidR="00691A7C" w:rsidRPr="00691A7C" w:rsidRDefault="00691A7C" w:rsidP="00691A7C"/>
    <w:p w14:paraId="76092E12" w14:textId="77777777" w:rsidR="00691A7C" w:rsidRPr="00691A7C" w:rsidRDefault="00691A7C" w:rsidP="00691A7C"/>
    <w:p w14:paraId="593963CB" w14:textId="77777777" w:rsidR="00691A7C" w:rsidRPr="00691A7C" w:rsidRDefault="00691A7C" w:rsidP="00691A7C"/>
    <w:p w14:paraId="09B65B4F" w14:textId="77777777" w:rsidR="00691A7C" w:rsidRPr="00691A7C" w:rsidRDefault="00691A7C" w:rsidP="002C3CDC">
      <w:pPr>
        <w:pStyle w:val="Heading5"/>
      </w:pPr>
      <w:r w:rsidRPr="00691A7C">
        <w:t>Five-Year Trend</w:t>
      </w:r>
    </w:p>
    <w:p w14:paraId="33D9A324" w14:textId="77777777" w:rsidR="00691A7C" w:rsidRPr="00691A7C" w:rsidRDefault="00691A7C" w:rsidP="00691A7C">
      <w:r w:rsidRPr="00691A7C">
        <w:t>From 2014-2019, BMX Bicycling (55.2%), Day Hiking (37.2%), Fly Fishing (20.1%), Salt Water Fishing (11.6%), and Mountain Bicycling (7.2%) have undergone the largest increases in participation.  The five-year trend also shows activities such as In-Line Roller Skating (-20.5%), Archery (-11.7%), and Adventure Racing (-9.5%) experiencing the largest decreases in participation.</w:t>
      </w:r>
    </w:p>
    <w:p w14:paraId="3F5473D2" w14:textId="77777777" w:rsidR="00691A7C" w:rsidRPr="00691A7C" w:rsidRDefault="00691A7C" w:rsidP="002C3CDC">
      <w:pPr>
        <w:pStyle w:val="Heading5"/>
      </w:pPr>
      <w:r w:rsidRPr="00691A7C">
        <w:t>One-Year Trend</w:t>
      </w:r>
    </w:p>
    <w:p w14:paraId="25EC0DAA" w14:textId="77777777" w:rsidR="00691A7C" w:rsidRPr="00691A7C" w:rsidRDefault="00691A7C" w:rsidP="00691A7C">
      <w:r w:rsidRPr="00691A7C">
        <w:t>The one-year trend shows activities growing most rapidly being BMX Bicycling (6.1%), Day Hiking (3.8%), and Birdwatching (3.8%).  Over the last year, activities that underwent the largest decreases in participation include: Climbing (-5.5%), In-Line Roller Skating (-4.4%), and Camping with a Recreation Vehicle (-3.5%).</w:t>
      </w:r>
    </w:p>
    <w:p w14:paraId="6BD50C72" w14:textId="77777777" w:rsidR="00691A7C" w:rsidRPr="00691A7C" w:rsidRDefault="00691A7C" w:rsidP="002C3CDC">
      <w:pPr>
        <w:pStyle w:val="Heading5"/>
      </w:pPr>
      <w:r w:rsidRPr="00691A7C">
        <w:t>Core vs. Casual trends in Outdoor recreation</w:t>
      </w:r>
    </w:p>
    <w:p w14:paraId="674B5B83" w14:textId="0F7419BB" w:rsidR="00691A7C" w:rsidRPr="00691A7C" w:rsidRDefault="00691A7C" w:rsidP="00691A7C">
      <w:r w:rsidRPr="00691A7C">
        <w:t xml:space="preserve">A majority of outdoor activities have experienced participation growth in the last five- years.  Although this a positive trend, it should be noted that all outdoor activities participation, besides adventure racing, consist primarily of casual users.  This is likely why we see a lot of fluctuation in participation numbers, as the casual users likely found alternative activities to participate in.  </w:t>
      </w:r>
      <w:r w:rsidRPr="00691A7C">
        <w:rPr>
          <w:i/>
        </w:rPr>
        <w:t>Please see</w:t>
      </w:r>
      <w:r w:rsidR="002C3CDC">
        <w:rPr>
          <w:i/>
        </w:rPr>
        <w:t xml:space="preserve"> the</w:t>
      </w:r>
      <w:r w:rsidRPr="00691A7C">
        <w:rPr>
          <w:i/>
        </w:rPr>
        <w:t xml:space="preserve"> </w:t>
      </w:r>
      <w:r w:rsidRPr="00691A7C">
        <w:rPr>
          <w:b/>
          <w:i/>
        </w:rPr>
        <w:t xml:space="preserve">Appendix </w:t>
      </w:r>
      <w:r w:rsidRPr="00691A7C">
        <w:rPr>
          <w:i/>
        </w:rPr>
        <w:t>for full Core vs. Casual Participation breakdown.</w:t>
      </w:r>
    </w:p>
    <w:p w14:paraId="51029238" w14:textId="77777777" w:rsidR="00691A7C" w:rsidRPr="00691A7C" w:rsidRDefault="00691A7C" w:rsidP="00691A7C">
      <w:r w:rsidRPr="00691A7C">
        <w:br w:type="page"/>
      </w:r>
    </w:p>
    <w:p w14:paraId="6AB0622E" w14:textId="740BD154" w:rsidR="00691A7C" w:rsidRPr="00691A7C" w:rsidRDefault="00691A7C" w:rsidP="00691A7C">
      <w:r w:rsidRPr="00691A7C">
        <w:rPr>
          <w:noProof/>
        </w:rPr>
        <w:lastRenderedPageBreak/>
        <w:drawing>
          <wp:anchor distT="0" distB="0" distL="114300" distR="114300" simplePos="0" relativeHeight="251698176" behindDoc="1" locked="0" layoutInCell="1" allowOverlap="1" wp14:anchorId="2E0A95BC" wp14:editId="046A7EC7">
            <wp:simplePos x="0" y="0"/>
            <wp:positionH relativeFrom="margin">
              <wp:align>right</wp:align>
            </wp:positionH>
            <wp:positionV relativeFrom="paragraph">
              <wp:posOffset>7907</wp:posOffset>
            </wp:positionV>
            <wp:extent cx="5943600" cy="3604895"/>
            <wp:effectExtent l="0" t="0" r="0" b="0"/>
            <wp:wrapTight wrapText="bothSides">
              <wp:wrapPolygon edited="0">
                <wp:start x="0" y="0"/>
                <wp:lineTo x="0" y="21459"/>
                <wp:lineTo x="21531" y="2145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0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377E0" w14:textId="77777777" w:rsidR="00691A7C" w:rsidRPr="00691A7C" w:rsidRDefault="00691A7C" w:rsidP="00691A7C"/>
    <w:p w14:paraId="7F0A74D5" w14:textId="77777777" w:rsidR="00691A7C" w:rsidRPr="00691A7C" w:rsidRDefault="00691A7C" w:rsidP="00691A7C">
      <w:r w:rsidRPr="00691A7C">
        <w:t xml:space="preserve"> </w:t>
      </w:r>
    </w:p>
    <w:p w14:paraId="4F3112E1" w14:textId="77777777" w:rsidR="00691A7C" w:rsidRPr="00691A7C" w:rsidRDefault="00691A7C" w:rsidP="00691A7C"/>
    <w:p w14:paraId="28AE1330" w14:textId="77777777" w:rsidR="00691A7C" w:rsidRPr="00691A7C" w:rsidRDefault="00691A7C" w:rsidP="00691A7C"/>
    <w:p w14:paraId="3922DCEC" w14:textId="77777777" w:rsidR="00691A7C" w:rsidRPr="00691A7C" w:rsidRDefault="00691A7C" w:rsidP="00691A7C"/>
    <w:p w14:paraId="09822454" w14:textId="77777777" w:rsidR="00691A7C" w:rsidRPr="00691A7C" w:rsidRDefault="00691A7C" w:rsidP="00691A7C"/>
    <w:p w14:paraId="60B84EC7" w14:textId="77777777" w:rsidR="00691A7C" w:rsidRPr="00691A7C" w:rsidRDefault="00691A7C" w:rsidP="00691A7C"/>
    <w:p w14:paraId="19B32533" w14:textId="77777777" w:rsidR="00691A7C" w:rsidRPr="00691A7C" w:rsidRDefault="00691A7C" w:rsidP="00691A7C"/>
    <w:p w14:paraId="08A6E781" w14:textId="77777777" w:rsidR="00691A7C" w:rsidRPr="00691A7C" w:rsidRDefault="00691A7C" w:rsidP="00691A7C"/>
    <w:p w14:paraId="060BE867" w14:textId="77777777" w:rsidR="00691A7C" w:rsidRPr="00691A7C" w:rsidRDefault="00691A7C" w:rsidP="00691A7C"/>
    <w:p w14:paraId="11DF7529" w14:textId="77777777" w:rsidR="00691A7C" w:rsidRPr="00691A7C" w:rsidRDefault="00691A7C" w:rsidP="00691A7C"/>
    <w:p w14:paraId="449E7325" w14:textId="77777777" w:rsidR="00691A7C" w:rsidRPr="00691A7C" w:rsidRDefault="00691A7C" w:rsidP="00691A7C">
      <w:r w:rsidRPr="00691A7C">
        <w:br w:type="page"/>
      </w:r>
    </w:p>
    <w:p w14:paraId="0DB436B3" w14:textId="77777777" w:rsidR="00691A7C" w:rsidRPr="00691A7C" w:rsidRDefault="00691A7C" w:rsidP="002C3CDC">
      <w:pPr>
        <w:pStyle w:val="Heading4"/>
      </w:pPr>
      <w:bookmarkStart w:id="5" w:name="_Toc360363933"/>
      <w:bookmarkStart w:id="6" w:name="_Toc360363936"/>
      <w:r w:rsidRPr="00691A7C">
        <w:lastRenderedPageBreak/>
        <w:t>National Trends in Aquatic</w:t>
      </w:r>
      <w:bookmarkEnd w:id="5"/>
      <w:r w:rsidRPr="00691A7C">
        <w:t>s</w:t>
      </w:r>
    </w:p>
    <w:p w14:paraId="6EEFF834" w14:textId="48F881E2" w:rsidR="00691A7C" w:rsidRPr="00691A7C" w:rsidRDefault="00691A7C" w:rsidP="00691A7C">
      <w:r w:rsidRPr="00691A7C">
        <w:t xml:space="preserve">Swimming is deemed as a lifetime activity, which is most likely why it continues to have such strong participation. </w:t>
      </w:r>
      <w:r w:rsidR="000839C4">
        <w:t xml:space="preserve">In addition, in a </w:t>
      </w:r>
      <w:proofErr w:type="spellStart"/>
      <w:r w:rsidR="000839C4">
        <w:t>watefront</w:t>
      </w:r>
      <w:proofErr w:type="spellEnd"/>
      <w:r w:rsidR="000839C4">
        <w:t xml:space="preserve"> community like Norfolk, it is also critical as a life-saving skill </w:t>
      </w:r>
      <w:r w:rsidRPr="00691A7C">
        <w:t xml:space="preserve"> </w:t>
      </w:r>
      <w:r w:rsidR="000839C4">
        <w:t xml:space="preserve">particularly for those from primarily African American and Hispanic / Latino communities that have shown to have a higher than average incidence of drowning. </w:t>
      </w:r>
      <w:r w:rsidRPr="00691A7C">
        <w:t xml:space="preserve">In 2019, Fitness Swimming was the absolute leader in overall participation (28.2 million) amongst aquatic activities, largely due to its broad, multigenerational appeal.  </w:t>
      </w:r>
    </w:p>
    <w:p w14:paraId="0711E532" w14:textId="77777777" w:rsidR="00691A7C" w:rsidRPr="00691A7C" w:rsidRDefault="00691A7C" w:rsidP="00691A7C">
      <w:r w:rsidRPr="00691A7C">
        <w:rPr>
          <w:noProof/>
        </w:rPr>
        <mc:AlternateContent>
          <mc:Choice Requires="wpg">
            <w:drawing>
              <wp:anchor distT="0" distB="0" distL="114300" distR="114300" simplePos="0" relativeHeight="251693056" behindDoc="0" locked="0" layoutInCell="1" allowOverlap="1" wp14:anchorId="30D41F66" wp14:editId="54C54BBE">
                <wp:simplePos x="0" y="0"/>
                <wp:positionH relativeFrom="column">
                  <wp:posOffset>1173392</wp:posOffset>
                </wp:positionH>
                <wp:positionV relativeFrom="paragraph">
                  <wp:posOffset>78164</wp:posOffset>
                </wp:positionV>
                <wp:extent cx="3595133" cy="1588534"/>
                <wp:effectExtent l="0" t="19050" r="0" b="0"/>
                <wp:wrapNone/>
                <wp:docPr id="3148" name="Group 3148"/>
                <wp:cNvGraphicFramePr/>
                <a:graphic xmlns:a="http://schemas.openxmlformats.org/drawingml/2006/main">
                  <a:graphicData uri="http://schemas.microsoft.com/office/word/2010/wordprocessingGroup">
                    <wpg:wgp>
                      <wpg:cNvGrpSpPr/>
                      <wpg:grpSpPr>
                        <a:xfrm>
                          <a:off x="0" y="0"/>
                          <a:ext cx="3595133" cy="1588534"/>
                          <a:chOff x="0" y="0"/>
                          <a:chExt cx="3595133" cy="1588534"/>
                        </a:xfrm>
                      </wpg:grpSpPr>
                      <wpg:grpSp>
                        <wpg:cNvPr id="3149" name="Group 3149"/>
                        <wpg:cNvGrpSpPr/>
                        <wpg:grpSpPr>
                          <a:xfrm>
                            <a:off x="0" y="958776"/>
                            <a:ext cx="3595133" cy="629758"/>
                            <a:chOff x="0" y="0"/>
                            <a:chExt cx="3595133" cy="629758"/>
                          </a:xfrm>
                        </wpg:grpSpPr>
                        <wps:wsp>
                          <wps:cNvPr id="3150" name="Text Box 3150"/>
                          <wps:cNvSpPr txBox="1"/>
                          <wps:spPr>
                            <a:xfrm>
                              <a:off x="0" y="0"/>
                              <a:ext cx="1085850" cy="619125"/>
                            </a:xfrm>
                            <a:prstGeom prst="rect">
                              <a:avLst/>
                            </a:prstGeom>
                            <a:noFill/>
                            <a:ln w="6350">
                              <a:noFill/>
                            </a:ln>
                          </wps:spPr>
                          <wps:txbx>
                            <w:txbxContent>
                              <w:p w14:paraId="03F38DB6" w14:textId="77777777" w:rsidR="00D663B0" w:rsidRPr="007558CB" w:rsidRDefault="00D663B0" w:rsidP="00691A7C">
                                <w:pPr>
                                  <w:spacing w:after="0"/>
                                  <w:jc w:val="center"/>
                                  <w:rPr>
                                    <w:b/>
                                    <w:color w:val="E36C0A" w:themeColor="accent6" w:themeShade="BF"/>
                                    <w:sz w:val="24"/>
                                  </w:rPr>
                                </w:pPr>
                                <w:r w:rsidRPr="005519A6">
                                  <w:rPr>
                                    <w:b/>
                                    <w:color w:val="E36C0A" w:themeColor="accent6" w:themeShade="BF"/>
                                    <w:sz w:val="24"/>
                                  </w:rPr>
                                  <w:t>Swimming</w:t>
                                </w:r>
                                <w:r w:rsidRPr="007558CB">
                                  <w:rPr>
                                    <w:b/>
                                    <w:color w:val="E36C0A" w:themeColor="accent6" w:themeShade="BF"/>
                                    <w:sz w:val="24"/>
                                  </w:rPr>
                                  <w:t xml:space="preserve"> </w:t>
                                </w:r>
                              </w:p>
                              <w:p w14:paraId="31901E83" w14:textId="77777777" w:rsidR="00D663B0" w:rsidRDefault="00D663B0" w:rsidP="00691A7C">
                                <w:pPr>
                                  <w:spacing w:after="0"/>
                                  <w:jc w:val="center"/>
                                  <w:rPr>
                                    <w:b/>
                                    <w:color w:val="E36C0A" w:themeColor="accent6" w:themeShade="BF"/>
                                  </w:rPr>
                                </w:pPr>
                                <w:r w:rsidRPr="00262419">
                                  <w:rPr>
                                    <w:b/>
                                    <w:color w:val="E36C0A" w:themeColor="accent6" w:themeShade="BF"/>
                                  </w:rPr>
                                  <w:t>(</w:t>
                                </w:r>
                                <w:r w:rsidRPr="005519A6">
                                  <w:rPr>
                                    <w:b/>
                                    <w:color w:val="E36C0A" w:themeColor="accent6" w:themeShade="BF"/>
                                  </w:rPr>
                                  <w:t>Fitness</w:t>
                                </w:r>
                                <w:r w:rsidRPr="00262419">
                                  <w:rPr>
                                    <w:b/>
                                    <w:color w:val="E36C0A" w:themeColor="accent6" w:themeShade="BF"/>
                                  </w:rPr>
                                  <w:t>)</w:t>
                                </w:r>
                              </w:p>
                              <w:p w14:paraId="00EF658E" w14:textId="77777777" w:rsidR="00D663B0" w:rsidRPr="007558CB" w:rsidRDefault="00D663B0" w:rsidP="00691A7C">
                                <w:pPr>
                                  <w:jc w:val="center"/>
                                  <w:rPr>
                                    <w:b/>
                                    <w:color w:val="E36C0A" w:themeColor="accent6" w:themeShade="BF"/>
                                    <w:sz w:val="24"/>
                                  </w:rPr>
                                </w:pPr>
                                <w:r>
                                  <w:rPr>
                                    <w:b/>
                                    <w:color w:val="E36C0A" w:themeColor="accent6" w:themeShade="BF"/>
                                    <w:sz w:val="24"/>
                                  </w:rPr>
                                  <w:t>28.2</w:t>
                                </w:r>
                                <w:r w:rsidRPr="007558CB">
                                  <w:rPr>
                                    <w:b/>
                                    <w:color w:val="E36C0A" w:themeColor="accent6"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1" name="Text Box 3151"/>
                          <wps:cNvSpPr txBox="1"/>
                          <wps:spPr>
                            <a:xfrm>
                              <a:off x="1233376" y="0"/>
                              <a:ext cx="1085850" cy="619125"/>
                            </a:xfrm>
                            <a:prstGeom prst="rect">
                              <a:avLst/>
                            </a:prstGeom>
                            <a:noFill/>
                            <a:ln w="6350">
                              <a:noFill/>
                            </a:ln>
                          </wps:spPr>
                          <wps:txbx>
                            <w:txbxContent>
                              <w:p w14:paraId="54E9023A" w14:textId="77777777" w:rsidR="00D663B0" w:rsidRPr="00EA4ADD" w:rsidRDefault="00D663B0" w:rsidP="00691A7C">
                                <w:pPr>
                                  <w:spacing w:after="0"/>
                                  <w:jc w:val="center"/>
                                  <w:rPr>
                                    <w:b/>
                                    <w:color w:val="365F91" w:themeColor="accent1" w:themeShade="BF"/>
                                    <w:sz w:val="24"/>
                                  </w:rPr>
                                </w:pPr>
                                <w:r w:rsidRPr="00EA4ADD">
                                  <w:rPr>
                                    <w:b/>
                                    <w:color w:val="365F91" w:themeColor="accent1" w:themeShade="BF"/>
                                    <w:sz w:val="24"/>
                                  </w:rPr>
                                  <w:t xml:space="preserve">Aquatic Exercise  </w:t>
                                </w:r>
                              </w:p>
                              <w:p w14:paraId="0A075971" w14:textId="77777777" w:rsidR="00D663B0" w:rsidRPr="00EA4ADD" w:rsidRDefault="00D663B0" w:rsidP="00691A7C">
                                <w:pPr>
                                  <w:jc w:val="center"/>
                                  <w:rPr>
                                    <w:b/>
                                    <w:color w:val="365F91" w:themeColor="accent1" w:themeShade="BF"/>
                                    <w:sz w:val="24"/>
                                  </w:rPr>
                                </w:pPr>
                                <w:r>
                                  <w:rPr>
                                    <w:b/>
                                    <w:color w:val="365F91" w:themeColor="accent1" w:themeShade="BF"/>
                                    <w:sz w:val="24"/>
                                  </w:rPr>
                                  <w:t>11.2</w:t>
                                </w:r>
                                <w:r w:rsidRPr="00EA4ADD">
                                  <w:rPr>
                                    <w:b/>
                                    <w:color w:val="365F91" w:themeColor="accent1"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2" name="Text Box 3152"/>
                          <wps:cNvSpPr txBox="1"/>
                          <wps:spPr>
                            <a:xfrm>
                              <a:off x="2509283" y="10633"/>
                              <a:ext cx="1085850" cy="619125"/>
                            </a:xfrm>
                            <a:prstGeom prst="rect">
                              <a:avLst/>
                            </a:prstGeom>
                            <a:noFill/>
                            <a:ln w="6350">
                              <a:noFill/>
                            </a:ln>
                          </wps:spPr>
                          <wps:txbx>
                            <w:txbxContent>
                              <w:p w14:paraId="119E02DC" w14:textId="77777777" w:rsidR="00D663B0" w:rsidRPr="00EA4ADD" w:rsidRDefault="00D663B0" w:rsidP="00691A7C">
                                <w:pPr>
                                  <w:spacing w:after="0"/>
                                  <w:jc w:val="center"/>
                                  <w:rPr>
                                    <w:b/>
                                    <w:color w:val="31849B" w:themeColor="accent5" w:themeShade="BF"/>
                                    <w:sz w:val="24"/>
                                  </w:rPr>
                                </w:pPr>
                                <w:r w:rsidRPr="00EA4ADD">
                                  <w:rPr>
                                    <w:b/>
                                    <w:color w:val="31849B" w:themeColor="accent5" w:themeShade="BF"/>
                                    <w:sz w:val="24"/>
                                  </w:rPr>
                                  <w:t xml:space="preserve">Swimming </w:t>
                                </w:r>
                              </w:p>
                              <w:p w14:paraId="75E073B5" w14:textId="77777777" w:rsidR="00D663B0" w:rsidRPr="00EA4ADD" w:rsidRDefault="00D663B0" w:rsidP="00691A7C">
                                <w:pPr>
                                  <w:spacing w:after="0"/>
                                  <w:jc w:val="center"/>
                                  <w:rPr>
                                    <w:b/>
                                    <w:color w:val="31849B" w:themeColor="accent5" w:themeShade="BF"/>
                                  </w:rPr>
                                </w:pPr>
                                <w:r w:rsidRPr="00EA4ADD">
                                  <w:rPr>
                                    <w:b/>
                                    <w:color w:val="31849B" w:themeColor="accent5" w:themeShade="BF"/>
                                  </w:rPr>
                                  <w:t>(Competition)</w:t>
                                </w:r>
                              </w:p>
                              <w:p w14:paraId="3EC3D307" w14:textId="77777777" w:rsidR="00D663B0" w:rsidRPr="00EA4ADD" w:rsidRDefault="00D663B0" w:rsidP="00691A7C">
                                <w:pPr>
                                  <w:jc w:val="center"/>
                                  <w:rPr>
                                    <w:b/>
                                    <w:color w:val="31849B" w:themeColor="accent5" w:themeShade="BF"/>
                                    <w:sz w:val="24"/>
                                  </w:rPr>
                                </w:pPr>
                                <w:r>
                                  <w:rPr>
                                    <w:b/>
                                    <w:color w:val="31849B" w:themeColor="accent5" w:themeShade="BF"/>
                                    <w:sz w:val="24"/>
                                  </w:rPr>
                                  <w:t>2.8</w:t>
                                </w:r>
                                <w:r w:rsidRPr="00EA4ADD">
                                  <w:rPr>
                                    <w:b/>
                                    <w:color w:val="31849B" w:themeColor="accent5"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53" name="Group 3153"/>
                        <wpg:cNvGrpSpPr/>
                        <wpg:grpSpPr>
                          <a:xfrm>
                            <a:off x="42284" y="0"/>
                            <a:ext cx="3443318" cy="924551"/>
                            <a:chOff x="0" y="0"/>
                            <a:chExt cx="3443318" cy="924551"/>
                          </a:xfrm>
                        </wpg:grpSpPr>
                        <wpg:grpSp>
                          <wpg:cNvPr id="3154" name="Group 3154"/>
                          <wpg:cNvGrpSpPr/>
                          <wpg:grpSpPr>
                            <a:xfrm>
                              <a:off x="0" y="0"/>
                              <a:ext cx="970139" cy="913980"/>
                              <a:chOff x="0" y="0"/>
                              <a:chExt cx="970498" cy="914400"/>
                            </a:xfrm>
                          </wpg:grpSpPr>
                          <wpg:grpSp>
                            <wpg:cNvPr id="3157" name="Group 3157"/>
                            <wpg:cNvGrpSpPr/>
                            <wpg:grpSpPr>
                              <a:xfrm>
                                <a:off x="0" y="140246"/>
                                <a:ext cx="914400" cy="548640"/>
                                <a:chOff x="0" y="0"/>
                                <a:chExt cx="2147570" cy="1951210"/>
                              </a:xfrm>
                            </wpg:grpSpPr>
                            <pic:pic xmlns:pic="http://schemas.openxmlformats.org/drawingml/2006/picture">
                              <pic:nvPicPr>
                                <pic:cNvPr id="3159" name="Picture 3159" descr="C:\Users\Brayton\AppData\Local\Microsoft\Windows\INetCache\Content.MSO\FBAB3D64.tmp">
                                  <a:hlinkClick r:id="rId75" tgtFrame="_blank"/>
                                </pic:cNvPr>
                                <pic:cNvPicPr>
                                  <a:picLocks noChangeAspect="1"/>
                                </pic:cNvPicPr>
                              </pic:nvPicPr>
                              <pic:blipFill rotWithShape="1">
                                <a:blip r:embed="rId76" cstate="print">
                                  <a:duotone>
                                    <a:schemeClr val="accent6">
                                      <a:shade val="45000"/>
                                      <a:satMod val="135000"/>
                                    </a:schemeClr>
                                    <a:prstClr val="white"/>
                                  </a:duotone>
                                  <a:extLst>
                                    <a:ext uri="{28A0092B-C50C-407E-A947-70E740481C1C}">
                                      <a14:useLocalDpi xmlns:a14="http://schemas.microsoft.com/office/drawing/2010/main" val="0"/>
                                    </a:ext>
                                  </a:extLst>
                                </a:blip>
                                <a:srcRect b="28949"/>
                                <a:stretch/>
                              </pic:blipFill>
                              <pic:spPr bwMode="auto">
                                <a:xfrm>
                                  <a:off x="0" y="0"/>
                                  <a:ext cx="2147570" cy="1525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60" name="Picture 3160" descr="Image result for aquatic aerobics icon">
                                  <a:hlinkClick r:id="rId77" tgtFrame="&quot;_blank&quot;"/>
                                </pic:cNvPr>
                                <pic:cNvPicPr>
                                  <a:picLocks noChangeAspect="1"/>
                                </pic:cNvPicPr>
                              </pic:nvPicPr>
                              <pic:blipFill rotWithShape="1">
                                <a:blip r:embed="rId78" cstate="print">
                                  <a:duotone>
                                    <a:schemeClr val="accent6">
                                      <a:shade val="45000"/>
                                      <a:satMod val="135000"/>
                                    </a:schemeClr>
                                    <a:prstClr val="white"/>
                                  </a:duotone>
                                  <a:extLst>
                                    <a:ext uri="{BEBA8EAE-BF5A-486C-A8C5-ECC9F3942E4B}">
                                      <a14:imgProps xmlns:a14="http://schemas.microsoft.com/office/drawing/2010/main">
                                        <a14:imgLayer r:embed="rId79">
                                          <a14:imgEffect>
                                            <a14:backgroundRemoval t="10000" b="100000" l="0" r="100000">
                                              <a14:foregroundMark x1="22778" y1="71970" x2="22778" y2="71970"/>
                                              <a14:foregroundMark x1="31667" y1="70455" x2="31667" y2="70455"/>
                                              <a14:foregroundMark x1="36111" y1="70455" x2="36111" y2="70455"/>
                                              <a14:foregroundMark x1="41778" y1="71970" x2="41778" y2="71970"/>
                                              <a14:foregroundMark x1="46889" y1="73485" x2="46889" y2="73485"/>
                                              <a14:foregroundMark x1="60222" y1="72879" x2="60222" y2="72879"/>
                                              <a14:foregroundMark x1="63444" y1="69848" x2="63444" y2="69848"/>
                                              <a14:foregroundMark x1="70333" y1="67727" x2="70333" y2="67727"/>
                                              <a14:foregroundMark x1="79889" y1="71970" x2="79889" y2="71970"/>
                                              <a14:foregroundMark x1="88889" y1="73788" x2="88889" y2="73788"/>
                                              <a14:foregroundMark x1="86111" y1="73182" x2="86111" y2="73182"/>
                                              <a14:foregroundMark x1="84333" y1="73182" x2="84333" y2="73182"/>
                                              <a14:foregroundMark x1="15889" y1="72879" x2="15889" y2="72879"/>
                                              <a14:foregroundMark x1="10222" y1="73485" x2="10222" y2="73485"/>
                                              <a14:foregroundMark x1="26556" y1="84091" x2="26556" y2="84091"/>
                                              <a14:foregroundMark x1="32111" y1="84697" x2="32111" y2="84697"/>
                                              <a14:foregroundMark x1="33889" y1="87424" x2="33889" y2="87424"/>
                                              <a14:foregroundMark x1="34333" y1="87424" x2="34333" y2="87424"/>
                                              <a14:foregroundMark x1="36111" y1="87879" x2="37444" y2="88485"/>
                                              <a14:foregroundMark x1="40000" y1="89697" x2="40667" y2="90606"/>
                                              <a14:foregroundMark x1="42000" y1="91515" x2="42000" y2="91515"/>
                                              <a14:foregroundMark x1="44222" y1="93030" x2="44222" y2="93030"/>
                                              <a14:foregroundMark x1="46222" y1="93030" x2="46222" y2="93030"/>
                                              <a14:foregroundMark x1="49556" y1="93030" x2="49556" y2="93030"/>
                                              <a14:foregroundMark x1="52000" y1="92727" x2="52000" y2="92727"/>
                                              <a14:foregroundMark x1="54667" y1="92121" x2="54667" y2="92121"/>
                                              <a14:foregroundMark x1="56889" y1="90909" x2="56889" y2="90909"/>
                                              <a14:foregroundMark x1="59333" y1="89697" x2="59333" y2="89697"/>
                                              <a14:foregroundMark x1="60889" y1="89091" x2="60889" y2="89091"/>
                                              <a14:foregroundMark x1="62667" y1="87879" x2="62667" y2="87879"/>
                                              <a14:foregroundMark x1="63667" y1="87727" x2="63667" y2="87727"/>
                                              <a14:foregroundMark x1="66333" y1="86818" x2="66333" y2="86818"/>
                                              <a14:foregroundMark x1="68556" y1="85303" x2="68556" y2="85303"/>
                                              <a14:foregroundMark x1="73889" y1="84091" x2="73889" y2="84091"/>
                                              <a14:foregroundMark x1="76111" y1="84091" x2="76111" y2="84091"/>
                                              <a14:foregroundMark x1="79000" y1="85000" x2="79000" y2="85000"/>
                                              <a14:foregroundMark x1="91333" y1="75606" x2="91333" y2="75606"/>
                                              <a14:foregroundMark x1="93778" y1="74697" x2="93778" y2="74697"/>
                                              <a14:foregroundMark x1="10889" y1="74091" x2="10889" y2="74091"/>
                                              <a14:foregroundMark x1="7111" y1="74091" x2="7111" y2="74091"/>
                                              <a14:foregroundMark x1="4667" y1="73182" x2="4667" y2="73182"/>
                                              <a14:foregroundMark x1="2444" y1="72879" x2="2444" y2="72879"/>
                                              <a14:foregroundMark x1="22778" y1="84394" x2="22778" y2="84394"/>
                                              <a14:foregroundMark x1="20111" y1="85606" x2="20111" y2="85606"/>
                                              <a14:foregroundMark x1="3333" y1="73485" x2="3333" y2="73485"/>
                                              <a14:foregroundMark x1="1000" y1="72424" x2="1000" y2="72424"/>
                                            </a14:backgroundRemoval>
                                          </a14:imgEffect>
                                        </a14:imgLayer>
                                      </a14:imgProps>
                                    </a:ext>
                                    <a:ext uri="{28A0092B-C50C-407E-A947-70E740481C1C}">
                                      <a14:useLocalDpi xmlns:a14="http://schemas.microsoft.com/office/drawing/2010/main" val="0"/>
                                    </a:ext>
                                  </a:extLst>
                                </a:blip>
                                <a:srcRect t="62455"/>
                                <a:stretch/>
                              </pic:blipFill>
                              <pic:spPr bwMode="auto">
                                <a:xfrm>
                                  <a:off x="274881" y="1497820"/>
                                  <a:ext cx="1645920" cy="453390"/>
                                </a:xfrm>
                                <a:prstGeom prst="rect">
                                  <a:avLst/>
                                </a:prstGeom>
                                <a:noFill/>
                                <a:ln>
                                  <a:noFill/>
                                </a:ln>
                                <a:extLst>
                                  <a:ext uri="{53640926-AAD7-44D8-BBD7-CCE9431645EC}">
                                    <a14:shadowObscured xmlns:a14="http://schemas.microsoft.com/office/drawing/2010/main"/>
                                  </a:ext>
                                </a:extLst>
                              </pic:spPr>
                            </pic:pic>
                          </wpg:grpSp>
                          <wps:wsp>
                            <wps:cNvPr id="3161" name="Oval 3161"/>
                            <wps:cNvSpPr/>
                            <wps:spPr>
                              <a:xfrm>
                                <a:off x="56098" y="0"/>
                                <a:ext cx="914400" cy="9144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8" name="Group 3168"/>
                          <wpg:cNvGrpSpPr/>
                          <wpg:grpSpPr>
                            <a:xfrm>
                              <a:off x="1287582" y="10571"/>
                              <a:ext cx="914062" cy="913980"/>
                              <a:chOff x="0" y="0"/>
                              <a:chExt cx="914195" cy="914400"/>
                            </a:xfrm>
                          </wpg:grpSpPr>
                          <wpg:grpSp>
                            <wpg:cNvPr id="3169" name="Group 3169"/>
                            <wpg:cNvGrpSpPr/>
                            <wpg:grpSpPr>
                              <a:xfrm>
                                <a:off x="65097" y="244611"/>
                                <a:ext cx="822960" cy="548640"/>
                                <a:chOff x="0" y="0"/>
                                <a:chExt cx="1920240" cy="1409700"/>
                              </a:xfrm>
                            </wpg:grpSpPr>
                            <pic:pic xmlns:pic="http://schemas.openxmlformats.org/drawingml/2006/picture">
                              <pic:nvPicPr>
                                <pic:cNvPr id="3178" name="Picture 3178" descr="Image result for aquatic aerobics icon">
                                  <a:hlinkClick r:id="rId80" tgtFrame="&quot;_blank&quot;"/>
                                </pic:cNvPr>
                                <pic:cNvPicPr>
                                  <a:picLocks noChangeAspect="1"/>
                                </pic:cNvPicPr>
                              </pic:nvPicPr>
                              <pic:blipFill>
                                <a:blip r:embed="rId81" cstate="print">
                                  <a:duotone>
                                    <a:schemeClr val="accent1">
                                      <a:shade val="45000"/>
                                      <a:satMod val="135000"/>
                                    </a:schemeClr>
                                    <a:prstClr val="white"/>
                                  </a:duotone>
                                  <a:extLst>
                                    <a:ext uri="{BEBA8EAE-BF5A-486C-A8C5-ECC9F3942E4B}">
                                      <a14:imgProps xmlns:a14="http://schemas.microsoft.com/office/drawing/2010/main">
                                        <a14:imgLayer r:embed="rId82">
                                          <a14:imgEffect>
                                            <a14:backgroundRemoval t="0" b="100000" l="0" r="99000">
                                              <a14:foregroundMark x1="46889" y1="9242" x2="45444" y2="10455"/>
                                              <a14:foregroundMark x1="21889" y1="14848" x2="21889" y2="14848"/>
                                              <a14:foregroundMark x1="12222" y1="17879" x2="12222" y2="17879"/>
                                              <a14:foregroundMark x1="10000" y1="20606" x2="10000" y2="20606"/>
                                              <a14:foregroundMark x1="7222" y1="22424" x2="7222" y2="22424"/>
                                              <a14:foregroundMark x1="13333" y1="21515" x2="13333" y2="21515"/>
                                              <a14:foregroundMark x1="29667" y1="67273" x2="29667" y2="67273"/>
                                              <a14:foregroundMark x1="35556" y1="70152" x2="36222" y2="70152"/>
                                              <a14:foregroundMark x1="42556" y1="70455" x2="45444" y2="71212"/>
                                              <a14:foregroundMark x1="51111" y1="71667" x2="51111" y2="71667"/>
                                              <a14:foregroundMark x1="58556" y1="71364" x2="58556" y2="71364"/>
                                              <a14:foregroundMark x1="61222" y1="70909" x2="61222" y2="70909"/>
                                              <a14:foregroundMark x1="69333" y1="68939" x2="69889" y2="68636"/>
                                              <a14:foregroundMark x1="76111" y1="10303" x2="76111" y2="10303"/>
                                              <a14:foregroundMark x1="74111" y1="10303" x2="74111" y2="10303"/>
                                              <a14:foregroundMark x1="77778" y1="11515" x2="77778" y2="11515"/>
                                              <a14:foregroundMark x1="82000" y1="14697" x2="82556" y2="15606"/>
                                              <a14:foregroundMark x1="84778" y1="17576" x2="84778" y2="17576"/>
                                              <a14:foregroundMark x1="45778" y1="77576" x2="45778" y2="76818"/>
                                              <a14:foregroundMark x1="39111" y1="71364" x2="39111" y2="71364"/>
                                              <a14:foregroundMark x1="34111" y1="70606" x2="33000" y2="70606"/>
                                              <a14:foregroundMark x1="27444" y1="70606" x2="27444" y2="70606"/>
                                              <a14:foregroundMark x1="35556" y1="87576" x2="35556" y2="87576"/>
                                              <a14:foregroundMark x1="41333" y1="90455" x2="41333" y2="90455"/>
                                              <a14:foregroundMark x1="48111" y1="92727" x2="48111" y2="92727"/>
                                              <a14:foregroundMark x1="58667" y1="92121" x2="58667" y2="92121"/>
                                              <a14:foregroundMark x1="66444" y1="87273" x2="66444" y2="87273"/>
                                              <a14:foregroundMark x1="71444" y1="85303" x2="71444" y2="85303"/>
                                              <a14:foregroundMark x1="50444" y1="91970" x2="50444" y2="91970"/>
                                              <a14:foregroundMark x1="29111" y1="85606" x2="29111" y2="85606"/>
                                              <a14:backgroundMark x1="12338" y1="14159" x2="12338" y2="14159"/>
                                              <a14:backgroundMark x1="84199" y1="12094" x2="84199" y2="120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20240" cy="1409700"/>
                                </a:xfrm>
                                <a:prstGeom prst="rect">
                                  <a:avLst/>
                                </a:prstGeom>
                                <a:noFill/>
                                <a:ln>
                                  <a:noFill/>
                                </a:ln>
                              </pic:spPr>
                            </pic:pic>
                            <wps:wsp>
                              <wps:cNvPr id="3179" name="Flowchart: Delay 3179"/>
                              <wps:cNvSpPr/>
                              <wps:spPr>
                                <a:xfrm rot="14649098">
                                  <a:off x="195275" y="127374"/>
                                  <a:ext cx="83820" cy="80645"/>
                                </a:xfrm>
                                <a:prstGeom prst="flowChartDelay">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0" name="Flowchart: Delay 3180"/>
                              <wps:cNvSpPr/>
                              <wps:spPr>
                                <a:xfrm rot="18349057">
                                  <a:off x="1613086" y="109267"/>
                                  <a:ext cx="83869" cy="80973"/>
                                </a:xfrm>
                                <a:prstGeom prst="flowChartDelay">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81" name="Oval 3181"/>
                            <wps:cNvSpPr/>
                            <wps:spPr>
                              <a:xfrm>
                                <a:off x="0" y="0"/>
                                <a:ext cx="914195" cy="914400"/>
                              </a:xfrm>
                              <a:prstGeom prst="ellipse">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2" name="Group 3182"/>
                          <wpg:cNvGrpSpPr/>
                          <wpg:grpSpPr>
                            <a:xfrm>
                              <a:off x="2529686" y="10571"/>
                              <a:ext cx="913632" cy="913980"/>
                              <a:chOff x="0" y="0"/>
                              <a:chExt cx="913632" cy="913980"/>
                            </a:xfrm>
                          </wpg:grpSpPr>
                          <wpg:grpSp>
                            <wpg:cNvPr id="3183" name="Group 3183"/>
                            <wpg:cNvGrpSpPr/>
                            <wpg:grpSpPr>
                              <a:xfrm>
                                <a:off x="23235" y="139516"/>
                                <a:ext cx="835425" cy="638032"/>
                                <a:chOff x="0" y="0"/>
                                <a:chExt cx="835425" cy="638032"/>
                              </a:xfrm>
                            </wpg:grpSpPr>
                            <wpg:grpSp>
                              <wpg:cNvPr id="3184" name="Group 3184"/>
                              <wpg:cNvGrpSpPr/>
                              <wpg:grpSpPr>
                                <a:xfrm>
                                  <a:off x="36998" y="306562"/>
                                  <a:ext cx="449580" cy="331470"/>
                                  <a:chOff x="0" y="0"/>
                                  <a:chExt cx="2147570" cy="1951210"/>
                                </a:xfrm>
                              </wpg:grpSpPr>
                              <pic:pic xmlns:pic="http://schemas.openxmlformats.org/drawingml/2006/picture">
                                <pic:nvPicPr>
                                  <pic:cNvPr id="3185" name="Picture 3185" descr="Image result for aquatic aerobics icon">
                                    <a:hlinkClick r:id="rId77" tgtFrame="&quot;_blank&quot;"/>
                                  </pic:cNvPr>
                                  <pic:cNvPicPr>
                                    <a:picLocks noChangeAspect="1"/>
                                  </pic:cNvPicPr>
                                </pic:nvPicPr>
                                <pic:blipFill rotWithShape="1">
                                  <a:blip r:embed="rId83" cstate="print">
                                    <a:duotone>
                                      <a:schemeClr val="accent5">
                                        <a:shade val="45000"/>
                                        <a:satMod val="135000"/>
                                      </a:schemeClr>
                                      <a:prstClr val="white"/>
                                    </a:duotone>
                                    <a:extLst>
                                      <a:ext uri="{BEBA8EAE-BF5A-486C-A8C5-ECC9F3942E4B}">
                                        <a14:imgProps xmlns:a14="http://schemas.microsoft.com/office/drawing/2010/main">
                                          <a14:imgLayer r:embed="rId84">
                                            <a14:imgEffect>
                                              <a14:backgroundRemoval t="10000" b="100000" l="0" r="100000">
                                                <a14:foregroundMark x1="22778" y1="71970" x2="22778" y2="71970"/>
                                                <a14:foregroundMark x1="31667" y1="70455" x2="31667" y2="70455"/>
                                                <a14:foregroundMark x1="36111" y1="70455" x2="36111" y2="70455"/>
                                                <a14:foregroundMark x1="41778" y1="71970" x2="41778" y2="71970"/>
                                                <a14:foregroundMark x1="46889" y1="73485" x2="46889" y2="73485"/>
                                                <a14:foregroundMark x1="60222" y1="72879" x2="60222" y2="72879"/>
                                                <a14:foregroundMark x1="63444" y1="69848" x2="63444" y2="69848"/>
                                                <a14:foregroundMark x1="70333" y1="67727" x2="70333" y2="67727"/>
                                                <a14:foregroundMark x1="79889" y1="71970" x2="79889" y2="71970"/>
                                                <a14:foregroundMark x1="88889" y1="73788" x2="88889" y2="73788"/>
                                                <a14:foregroundMark x1="86111" y1="73182" x2="86111" y2="73182"/>
                                                <a14:foregroundMark x1="84333" y1="73182" x2="84333" y2="73182"/>
                                                <a14:foregroundMark x1="15889" y1="72879" x2="15889" y2="72879"/>
                                                <a14:foregroundMark x1="10222" y1="73485" x2="10222" y2="73485"/>
                                                <a14:foregroundMark x1="26556" y1="84091" x2="26556" y2="84091"/>
                                                <a14:foregroundMark x1="32111" y1="84697" x2="32111" y2="84697"/>
                                                <a14:foregroundMark x1="33889" y1="87424" x2="33889" y2="87424"/>
                                                <a14:foregroundMark x1="34333" y1="87424" x2="34333" y2="87424"/>
                                                <a14:foregroundMark x1="36111" y1="87879" x2="37444" y2="88485"/>
                                                <a14:foregroundMark x1="40000" y1="89697" x2="40667" y2="90606"/>
                                                <a14:foregroundMark x1="42000" y1="91515" x2="42000" y2="91515"/>
                                                <a14:foregroundMark x1="44222" y1="93030" x2="44222" y2="93030"/>
                                                <a14:foregroundMark x1="46222" y1="93030" x2="46222" y2="93030"/>
                                                <a14:foregroundMark x1="49556" y1="93030" x2="49556" y2="93030"/>
                                                <a14:foregroundMark x1="52000" y1="92727" x2="52000" y2="92727"/>
                                                <a14:foregroundMark x1="54667" y1="92121" x2="54667" y2="92121"/>
                                                <a14:foregroundMark x1="56889" y1="90909" x2="56889" y2="90909"/>
                                                <a14:foregroundMark x1="59333" y1="89697" x2="59333" y2="89697"/>
                                                <a14:foregroundMark x1="60889" y1="89091" x2="60889" y2="89091"/>
                                                <a14:foregroundMark x1="62667" y1="87879" x2="62667" y2="87879"/>
                                                <a14:foregroundMark x1="63667" y1="87727" x2="63667" y2="87727"/>
                                                <a14:foregroundMark x1="66333" y1="86818" x2="66333" y2="86818"/>
                                                <a14:foregroundMark x1="68556" y1="85303" x2="68556" y2="85303"/>
                                                <a14:foregroundMark x1="73889" y1="84091" x2="73889" y2="84091"/>
                                                <a14:foregroundMark x1="76111" y1="84091" x2="76111" y2="84091"/>
                                                <a14:foregroundMark x1="79000" y1="85000" x2="79000" y2="85000"/>
                                                <a14:foregroundMark x1="91333" y1="75606" x2="91333" y2="75606"/>
                                                <a14:foregroundMark x1="93778" y1="74697" x2="93778" y2="74697"/>
                                                <a14:foregroundMark x1="10889" y1="74091" x2="10889" y2="74091"/>
                                                <a14:foregroundMark x1="7111" y1="74091" x2="7111" y2="74091"/>
                                                <a14:foregroundMark x1="4667" y1="73182" x2="4667" y2="73182"/>
                                                <a14:foregroundMark x1="2444" y1="72879" x2="2444" y2="72879"/>
                                                <a14:foregroundMark x1="22778" y1="84394" x2="22778" y2="84394"/>
                                                <a14:foregroundMark x1="20111" y1="85606" x2="20111" y2="85606"/>
                                                <a14:foregroundMark x1="3333" y1="73485" x2="3333" y2="73485"/>
                                                <a14:foregroundMark x1="1000" y1="72424" x2="1000" y2="72424"/>
                                              </a14:backgroundRemoval>
                                            </a14:imgEffect>
                                          </a14:imgLayer>
                                        </a14:imgProps>
                                      </a:ext>
                                      <a:ext uri="{28A0092B-C50C-407E-A947-70E740481C1C}">
                                        <a14:useLocalDpi xmlns:a14="http://schemas.microsoft.com/office/drawing/2010/main" val="0"/>
                                      </a:ext>
                                    </a:extLst>
                                  </a:blip>
                                  <a:srcRect t="62455"/>
                                  <a:stretch/>
                                </pic:blipFill>
                                <pic:spPr bwMode="auto">
                                  <a:xfrm>
                                    <a:off x="274881" y="1497820"/>
                                    <a:ext cx="1645920" cy="453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86" name="Picture 3186" descr="C:\Users\Brayton\AppData\Local\Microsoft\Windows\INetCache\Content.MSO\FBAB3D64.tmp">
                                    <a:hlinkClick r:id="rId75" tgtFrame="_blank"/>
                                  </pic:cNvPr>
                                  <pic:cNvPicPr>
                                    <a:picLocks noChangeAspect="1"/>
                                  </pic:cNvPicPr>
                                </pic:nvPicPr>
                                <pic:blipFill rotWithShape="1">
                                  <a:blip r:embed="rId76" cstate="print">
                                    <a:duotone>
                                      <a:schemeClr val="accent5">
                                        <a:shade val="45000"/>
                                        <a:satMod val="135000"/>
                                      </a:schemeClr>
                                      <a:prstClr val="white"/>
                                    </a:duotone>
                                    <a:extLst>
                                      <a:ext uri="{28A0092B-C50C-407E-A947-70E740481C1C}">
                                        <a14:useLocalDpi xmlns:a14="http://schemas.microsoft.com/office/drawing/2010/main" val="0"/>
                                      </a:ext>
                                    </a:extLst>
                                  </a:blip>
                                  <a:srcRect b="28949"/>
                                  <a:stretch/>
                                </pic:blipFill>
                                <pic:spPr bwMode="auto">
                                  <a:xfrm>
                                    <a:off x="0" y="0"/>
                                    <a:ext cx="2147570" cy="1525270"/>
                                  </a:xfrm>
                                  <a:prstGeom prst="rect">
                                    <a:avLst/>
                                  </a:prstGeom>
                                  <a:noFill/>
                                  <a:ln>
                                    <a:noFill/>
                                  </a:ln>
                                  <a:extLst>
                                    <a:ext uri="{53640926-AAD7-44D8-BBD7-CCE9431645EC}">
                                      <a14:shadowObscured xmlns:a14="http://schemas.microsoft.com/office/drawing/2010/main"/>
                                    </a:ext>
                                  </a:extLst>
                                </pic:spPr>
                              </pic:pic>
                            </wpg:grpSp>
                            <wpg:grpSp>
                              <wpg:cNvPr id="3187" name="Group 3187"/>
                              <wpg:cNvGrpSpPr/>
                              <wpg:grpSpPr>
                                <a:xfrm>
                                  <a:off x="385845" y="63427"/>
                                  <a:ext cx="449580" cy="330541"/>
                                  <a:chOff x="0" y="0"/>
                                  <a:chExt cx="449580" cy="330541"/>
                                </a:xfrm>
                              </wpg:grpSpPr>
                              <pic:pic xmlns:pic="http://schemas.openxmlformats.org/drawingml/2006/picture">
                                <pic:nvPicPr>
                                  <pic:cNvPr id="3188" name="Picture 3188" descr="C:\Users\Brayton\AppData\Local\Microsoft\Windows\INetCache\Content.MSO\FBAB3D64.tmp">
                                    <a:hlinkClick r:id="rId75" tgtFrame="_blank"/>
                                  </pic:cNvPr>
                                  <pic:cNvPicPr>
                                    <a:picLocks noChangeAspect="1"/>
                                  </pic:cNvPicPr>
                                </pic:nvPicPr>
                                <pic:blipFill rotWithShape="1">
                                  <a:blip r:embed="rId76" cstate="print">
                                    <a:duotone>
                                      <a:schemeClr val="accent5">
                                        <a:shade val="45000"/>
                                        <a:satMod val="135000"/>
                                      </a:schemeClr>
                                      <a:prstClr val="white"/>
                                    </a:duotone>
                                    <a:extLst>
                                      <a:ext uri="{28A0092B-C50C-407E-A947-70E740481C1C}">
                                        <a14:useLocalDpi xmlns:a14="http://schemas.microsoft.com/office/drawing/2010/main" val="0"/>
                                      </a:ext>
                                    </a:extLst>
                                  </a:blip>
                                  <a:srcRect b="28949"/>
                                  <a:stretch/>
                                </pic:blipFill>
                                <pic:spPr bwMode="auto">
                                  <a:xfrm>
                                    <a:off x="0" y="0"/>
                                    <a:ext cx="449580" cy="259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89" name="Picture 3189" descr="Image result for aquatic aerobics icon">
                                    <a:hlinkClick r:id="rId77" tgtFrame="&quot;_blank&quot;"/>
                                  </pic:cNvPr>
                                  <pic:cNvPicPr>
                                    <a:picLocks noChangeAspect="1"/>
                                  </pic:cNvPicPr>
                                </pic:nvPicPr>
                                <pic:blipFill rotWithShape="1">
                                  <a:blip r:embed="rId83" cstate="print">
                                    <a:duotone>
                                      <a:schemeClr val="accent5">
                                        <a:shade val="45000"/>
                                        <a:satMod val="135000"/>
                                      </a:schemeClr>
                                      <a:prstClr val="white"/>
                                    </a:duotone>
                                    <a:extLst>
                                      <a:ext uri="{BEBA8EAE-BF5A-486C-A8C5-ECC9F3942E4B}">
                                        <a14:imgProps xmlns:a14="http://schemas.microsoft.com/office/drawing/2010/main">
                                          <a14:imgLayer r:embed="rId84">
                                            <a14:imgEffect>
                                              <a14:backgroundRemoval t="10000" b="100000" l="0" r="100000">
                                                <a14:foregroundMark x1="22778" y1="71970" x2="22778" y2="71970"/>
                                                <a14:foregroundMark x1="31667" y1="70455" x2="31667" y2="70455"/>
                                                <a14:foregroundMark x1="36111" y1="70455" x2="36111" y2="70455"/>
                                                <a14:foregroundMark x1="41778" y1="71970" x2="41778" y2="71970"/>
                                                <a14:foregroundMark x1="46889" y1="73485" x2="46889" y2="73485"/>
                                                <a14:foregroundMark x1="60222" y1="72879" x2="60222" y2="72879"/>
                                                <a14:foregroundMark x1="63444" y1="69848" x2="63444" y2="69848"/>
                                                <a14:foregroundMark x1="70333" y1="67727" x2="70333" y2="67727"/>
                                                <a14:foregroundMark x1="79889" y1="71970" x2="79889" y2="71970"/>
                                                <a14:foregroundMark x1="88889" y1="73788" x2="88889" y2="73788"/>
                                                <a14:foregroundMark x1="86111" y1="73182" x2="86111" y2="73182"/>
                                                <a14:foregroundMark x1="84333" y1="73182" x2="84333" y2="73182"/>
                                                <a14:foregroundMark x1="15889" y1="72879" x2="15889" y2="72879"/>
                                                <a14:foregroundMark x1="10222" y1="73485" x2="10222" y2="73485"/>
                                                <a14:foregroundMark x1="26556" y1="84091" x2="26556" y2="84091"/>
                                                <a14:foregroundMark x1="32111" y1="84697" x2="32111" y2="84697"/>
                                                <a14:foregroundMark x1="33889" y1="87424" x2="33889" y2="87424"/>
                                                <a14:foregroundMark x1="34333" y1="87424" x2="34333" y2="87424"/>
                                                <a14:foregroundMark x1="36111" y1="87879" x2="37444" y2="88485"/>
                                                <a14:foregroundMark x1="40000" y1="89697" x2="40667" y2="90606"/>
                                                <a14:foregroundMark x1="42000" y1="91515" x2="42000" y2="91515"/>
                                                <a14:foregroundMark x1="44222" y1="93030" x2="44222" y2="93030"/>
                                                <a14:foregroundMark x1="46222" y1="93030" x2="46222" y2="93030"/>
                                                <a14:foregroundMark x1="49556" y1="93030" x2="49556" y2="93030"/>
                                                <a14:foregroundMark x1="52000" y1="92727" x2="52000" y2="92727"/>
                                                <a14:foregroundMark x1="54667" y1="92121" x2="54667" y2="92121"/>
                                                <a14:foregroundMark x1="56889" y1="90909" x2="56889" y2="90909"/>
                                                <a14:foregroundMark x1="59333" y1="89697" x2="59333" y2="89697"/>
                                                <a14:foregroundMark x1="60889" y1="89091" x2="60889" y2="89091"/>
                                                <a14:foregroundMark x1="62667" y1="87879" x2="62667" y2="87879"/>
                                                <a14:foregroundMark x1="63667" y1="87727" x2="63667" y2="87727"/>
                                                <a14:foregroundMark x1="66333" y1="86818" x2="66333" y2="86818"/>
                                                <a14:foregroundMark x1="68556" y1="85303" x2="68556" y2="85303"/>
                                                <a14:foregroundMark x1="73889" y1="84091" x2="73889" y2="84091"/>
                                                <a14:foregroundMark x1="76111" y1="84091" x2="76111" y2="84091"/>
                                                <a14:foregroundMark x1="79000" y1="85000" x2="79000" y2="85000"/>
                                                <a14:foregroundMark x1="91333" y1="75606" x2="91333" y2="75606"/>
                                                <a14:foregroundMark x1="93778" y1="74697" x2="93778" y2="74697"/>
                                                <a14:foregroundMark x1="10889" y1="74091" x2="10889" y2="74091"/>
                                                <a14:foregroundMark x1="7111" y1="74091" x2="7111" y2="74091"/>
                                                <a14:foregroundMark x1="4667" y1="73182" x2="4667" y2="73182"/>
                                                <a14:foregroundMark x1="2444" y1="72879" x2="2444" y2="72879"/>
                                                <a14:foregroundMark x1="22778" y1="84394" x2="22778" y2="84394"/>
                                                <a14:foregroundMark x1="20111" y1="85606" x2="20111" y2="85606"/>
                                                <a14:foregroundMark x1="3333" y1="73485" x2="3333" y2="73485"/>
                                                <a14:foregroundMark x1="1000" y1="72424" x2="1000" y2="72424"/>
                                              </a14:backgroundRemoval>
                                            </a14:imgEffect>
                                          </a14:imgLayer>
                                        </a14:imgProps>
                                      </a:ext>
                                      <a:ext uri="{28A0092B-C50C-407E-A947-70E740481C1C}">
                                        <a14:useLocalDpi xmlns:a14="http://schemas.microsoft.com/office/drawing/2010/main" val="0"/>
                                      </a:ext>
                                    </a:extLst>
                                  </a:blip>
                                  <a:srcRect t="62455"/>
                                  <a:stretch/>
                                </pic:blipFill>
                                <pic:spPr bwMode="auto">
                                  <a:xfrm>
                                    <a:off x="58141" y="253706"/>
                                    <a:ext cx="344805" cy="76835"/>
                                  </a:xfrm>
                                  <a:prstGeom prst="rect">
                                    <a:avLst/>
                                  </a:prstGeom>
                                  <a:noFill/>
                                  <a:ln>
                                    <a:noFill/>
                                  </a:ln>
                                  <a:extLst>
                                    <a:ext uri="{53640926-AAD7-44D8-BBD7-CCE9431645EC}">
                                      <a14:shadowObscured xmlns:a14="http://schemas.microsoft.com/office/drawing/2010/main"/>
                                    </a:ext>
                                  </a:extLst>
                                </pic:spPr>
                              </pic:pic>
                            </wpg:grpSp>
                            <wpg:grpSp>
                              <wpg:cNvPr id="3190" name="Group 3190"/>
                              <wpg:cNvGrpSpPr/>
                              <wpg:grpSpPr>
                                <a:xfrm>
                                  <a:off x="0" y="0"/>
                                  <a:ext cx="450077" cy="332001"/>
                                  <a:chOff x="0" y="0"/>
                                  <a:chExt cx="2147570" cy="1951210"/>
                                </a:xfrm>
                              </wpg:grpSpPr>
                              <pic:pic xmlns:pic="http://schemas.openxmlformats.org/drawingml/2006/picture">
                                <pic:nvPicPr>
                                  <pic:cNvPr id="3191" name="Picture 3191" descr="C:\Users\Brayton\AppData\Local\Microsoft\Windows\INetCache\Content.MSO\FBAB3D64.tmp">
                                    <a:hlinkClick r:id="rId75" tgtFrame="_blank"/>
                                  </pic:cNvPr>
                                  <pic:cNvPicPr>
                                    <a:picLocks noChangeAspect="1"/>
                                  </pic:cNvPicPr>
                                </pic:nvPicPr>
                                <pic:blipFill rotWithShape="1">
                                  <a:blip r:embed="rId76" cstate="print">
                                    <a:duotone>
                                      <a:schemeClr val="accent5">
                                        <a:shade val="45000"/>
                                        <a:satMod val="135000"/>
                                      </a:schemeClr>
                                      <a:prstClr val="white"/>
                                    </a:duotone>
                                    <a:extLst>
                                      <a:ext uri="{28A0092B-C50C-407E-A947-70E740481C1C}">
                                        <a14:useLocalDpi xmlns:a14="http://schemas.microsoft.com/office/drawing/2010/main" val="0"/>
                                      </a:ext>
                                    </a:extLst>
                                  </a:blip>
                                  <a:srcRect b="28949"/>
                                  <a:stretch/>
                                </pic:blipFill>
                                <pic:spPr bwMode="auto">
                                  <a:xfrm>
                                    <a:off x="0" y="0"/>
                                    <a:ext cx="2147570" cy="1525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92" name="Picture 3192" descr="Image result for aquatic aerobics icon">
                                    <a:hlinkClick r:id="rId77" tgtFrame="&quot;_blank&quot;"/>
                                  </pic:cNvPr>
                                  <pic:cNvPicPr>
                                    <a:picLocks noChangeAspect="1"/>
                                  </pic:cNvPicPr>
                                </pic:nvPicPr>
                                <pic:blipFill rotWithShape="1">
                                  <a:blip r:embed="rId83" cstate="print">
                                    <a:duotone>
                                      <a:schemeClr val="accent5">
                                        <a:shade val="45000"/>
                                        <a:satMod val="135000"/>
                                      </a:schemeClr>
                                      <a:prstClr val="white"/>
                                    </a:duotone>
                                    <a:extLst>
                                      <a:ext uri="{BEBA8EAE-BF5A-486C-A8C5-ECC9F3942E4B}">
                                        <a14:imgProps xmlns:a14="http://schemas.microsoft.com/office/drawing/2010/main">
                                          <a14:imgLayer r:embed="rId84">
                                            <a14:imgEffect>
                                              <a14:backgroundRemoval t="10000" b="100000" l="0" r="100000">
                                                <a14:foregroundMark x1="22778" y1="71970" x2="22778" y2="71970"/>
                                                <a14:foregroundMark x1="31667" y1="70455" x2="31667" y2="70455"/>
                                                <a14:foregroundMark x1="36111" y1="70455" x2="36111" y2="70455"/>
                                                <a14:foregroundMark x1="41778" y1="71970" x2="41778" y2="71970"/>
                                                <a14:foregroundMark x1="46889" y1="73485" x2="46889" y2="73485"/>
                                                <a14:foregroundMark x1="60222" y1="72879" x2="60222" y2="72879"/>
                                                <a14:foregroundMark x1="63444" y1="69848" x2="63444" y2="69848"/>
                                                <a14:foregroundMark x1="70333" y1="67727" x2="70333" y2="67727"/>
                                                <a14:foregroundMark x1="79889" y1="71970" x2="79889" y2="71970"/>
                                                <a14:foregroundMark x1="88889" y1="73788" x2="88889" y2="73788"/>
                                                <a14:foregroundMark x1="86111" y1="73182" x2="86111" y2="73182"/>
                                                <a14:foregroundMark x1="84333" y1="73182" x2="84333" y2="73182"/>
                                                <a14:foregroundMark x1="15889" y1="72879" x2="15889" y2="72879"/>
                                                <a14:foregroundMark x1="10222" y1="73485" x2="10222" y2="73485"/>
                                                <a14:foregroundMark x1="26556" y1="84091" x2="26556" y2="84091"/>
                                                <a14:foregroundMark x1="32111" y1="84697" x2="32111" y2="84697"/>
                                                <a14:foregroundMark x1="33889" y1="87424" x2="33889" y2="87424"/>
                                                <a14:foregroundMark x1="34333" y1="87424" x2="34333" y2="87424"/>
                                                <a14:foregroundMark x1="36111" y1="87879" x2="37444" y2="88485"/>
                                                <a14:foregroundMark x1="40000" y1="89697" x2="40667" y2="90606"/>
                                                <a14:foregroundMark x1="42000" y1="91515" x2="42000" y2="91515"/>
                                                <a14:foregroundMark x1="44222" y1="93030" x2="44222" y2="93030"/>
                                                <a14:foregroundMark x1="46222" y1="93030" x2="46222" y2="93030"/>
                                                <a14:foregroundMark x1="49556" y1="93030" x2="49556" y2="93030"/>
                                                <a14:foregroundMark x1="52000" y1="92727" x2="52000" y2="92727"/>
                                                <a14:foregroundMark x1="54667" y1="92121" x2="54667" y2="92121"/>
                                                <a14:foregroundMark x1="56889" y1="90909" x2="56889" y2="90909"/>
                                                <a14:foregroundMark x1="59333" y1="89697" x2="59333" y2="89697"/>
                                                <a14:foregroundMark x1="60889" y1="89091" x2="60889" y2="89091"/>
                                                <a14:foregroundMark x1="62667" y1="87879" x2="62667" y2="87879"/>
                                                <a14:foregroundMark x1="63667" y1="87727" x2="63667" y2="87727"/>
                                                <a14:foregroundMark x1="66333" y1="86818" x2="66333" y2="86818"/>
                                                <a14:foregroundMark x1="68556" y1="85303" x2="68556" y2="85303"/>
                                                <a14:foregroundMark x1="73889" y1="84091" x2="73889" y2="84091"/>
                                                <a14:foregroundMark x1="76111" y1="84091" x2="76111" y2="84091"/>
                                                <a14:foregroundMark x1="79000" y1="85000" x2="79000" y2="85000"/>
                                                <a14:foregroundMark x1="91333" y1="75606" x2="91333" y2="75606"/>
                                                <a14:foregroundMark x1="93778" y1="74697" x2="93778" y2="74697"/>
                                                <a14:foregroundMark x1="10889" y1="74091" x2="10889" y2="74091"/>
                                                <a14:foregroundMark x1="7111" y1="74091" x2="7111" y2="74091"/>
                                                <a14:foregroundMark x1="4667" y1="73182" x2="4667" y2="73182"/>
                                                <a14:foregroundMark x1="2444" y1="72879" x2="2444" y2="72879"/>
                                                <a14:foregroundMark x1="22778" y1="84394" x2="22778" y2="84394"/>
                                                <a14:foregroundMark x1="20111" y1="85606" x2="20111" y2="85606"/>
                                                <a14:foregroundMark x1="3333" y1="73485" x2="3333" y2="73485"/>
                                                <a14:foregroundMark x1="1000" y1="72424" x2="1000" y2="72424"/>
                                              </a14:backgroundRemoval>
                                            </a14:imgEffect>
                                          </a14:imgLayer>
                                        </a14:imgProps>
                                      </a:ext>
                                      <a:ext uri="{28A0092B-C50C-407E-A947-70E740481C1C}">
                                        <a14:useLocalDpi xmlns:a14="http://schemas.microsoft.com/office/drawing/2010/main" val="0"/>
                                      </a:ext>
                                    </a:extLst>
                                  </a:blip>
                                  <a:srcRect t="62455"/>
                                  <a:stretch/>
                                </pic:blipFill>
                                <pic:spPr bwMode="auto">
                                  <a:xfrm>
                                    <a:off x="274881" y="1497820"/>
                                    <a:ext cx="1645920" cy="453390"/>
                                  </a:xfrm>
                                  <a:prstGeom prst="rect">
                                    <a:avLst/>
                                  </a:prstGeom>
                                  <a:noFill/>
                                  <a:ln>
                                    <a:noFill/>
                                  </a:ln>
                                  <a:extLst>
                                    <a:ext uri="{53640926-AAD7-44D8-BBD7-CCE9431645EC}">
                                      <a14:shadowObscured xmlns:a14="http://schemas.microsoft.com/office/drawing/2010/main"/>
                                    </a:ext>
                                  </a:extLst>
                                </pic:spPr>
                              </pic:pic>
                            </wpg:grpSp>
                          </wpg:grpSp>
                          <wps:wsp>
                            <wps:cNvPr id="3193" name="Oval 3193"/>
                            <wps:cNvSpPr/>
                            <wps:spPr>
                              <a:xfrm>
                                <a:off x="0" y="0"/>
                                <a:ext cx="913632" cy="913980"/>
                              </a:xfrm>
                              <a:prstGeom prst="ellipse">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0D41F66" id="Group 3148" o:spid="_x0000_s1096" style="position:absolute;left:0;text-align:left;margin-left:92.4pt;margin-top:6.15pt;width:283.1pt;height:125.1pt;z-index:251693056" coordsize="35951,1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">
                <v:group id="Group 3149" o:spid="_x0000_s1097" style="position:absolute;top:9587;width:35951;height:6298" coordsize="35951,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AL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TTD/h7E56AXD0BAAD//wMAUEsBAi0AFAAGAAgAAAAhANvh9svuAAAAhQEAABMAAAAAAAAA&#10;AAAAAAAAAAAAAFtDb250ZW50X1R5cGVzXS54bWxQSwECLQAUAAYACAAAACEAWvQsW78AAAAVAQAA&#10;CwAAAAAAAAAAAAAAAAAfAQAAX3JlbHMvLnJlbHNQSwECLQAUAAYACAAAACEAj5rwC8YAAADdAAAA&#10;DwAAAAAAAAAAAAAAAAAHAgAAZHJzL2Rvd25yZXYueG1sUEsFBgAAAAADAAMAtwAAAPoCAAAAAA==&#10;">
                  <v:shape id="Text Box 3150" o:spid="_x0000_s1098" type="#_x0000_t202" style="position:absolute;width:1085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" filled="f" stroked="f" strokeweight=".5pt">
                    <v:textbox>
                      <w:txbxContent>
                        <w:p w14:paraId="03F38DB6" w14:textId="77777777" w:rsidR="00D663B0" w:rsidRPr="007558CB" w:rsidRDefault="00D663B0" w:rsidP="00691A7C">
                          <w:pPr>
                            <w:spacing w:after="0"/>
                            <w:jc w:val="center"/>
                            <w:rPr>
                              <w:b/>
                              <w:color w:val="E36C0A" w:themeColor="accent6" w:themeShade="BF"/>
                              <w:sz w:val="24"/>
                            </w:rPr>
                          </w:pPr>
                          <w:r w:rsidRPr="005519A6">
                            <w:rPr>
                              <w:b/>
                              <w:color w:val="E36C0A" w:themeColor="accent6" w:themeShade="BF"/>
                              <w:sz w:val="24"/>
                            </w:rPr>
                            <w:t>Swimming</w:t>
                          </w:r>
                          <w:r w:rsidRPr="007558CB">
                            <w:rPr>
                              <w:b/>
                              <w:color w:val="E36C0A" w:themeColor="accent6" w:themeShade="BF"/>
                              <w:sz w:val="24"/>
                            </w:rPr>
                            <w:t xml:space="preserve"> </w:t>
                          </w:r>
                        </w:p>
                        <w:p w14:paraId="31901E83" w14:textId="77777777" w:rsidR="00D663B0" w:rsidRDefault="00D663B0" w:rsidP="00691A7C">
                          <w:pPr>
                            <w:spacing w:after="0"/>
                            <w:jc w:val="center"/>
                            <w:rPr>
                              <w:b/>
                              <w:color w:val="E36C0A" w:themeColor="accent6" w:themeShade="BF"/>
                            </w:rPr>
                          </w:pPr>
                          <w:r w:rsidRPr="00262419">
                            <w:rPr>
                              <w:b/>
                              <w:color w:val="E36C0A" w:themeColor="accent6" w:themeShade="BF"/>
                            </w:rPr>
                            <w:t>(</w:t>
                          </w:r>
                          <w:r w:rsidRPr="005519A6">
                            <w:rPr>
                              <w:b/>
                              <w:color w:val="E36C0A" w:themeColor="accent6" w:themeShade="BF"/>
                            </w:rPr>
                            <w:t>Fitness</w:t>
                          </w:r>
                          <w:r w:rsidRPr="00262419">
                            <w:rPr>
                              <w:b/>
                              <w:color w:val="E36C0A" w:themeColor="accent6" w:themeShade="BF"/>
                            </w:rPr>
                            <w:t>)</w:t>
                          </w:r>
                        </w:p>
                        <w:p w14:paraId="00EF658E" w14:textId="77777777" w:rsidR="00D663B0" w:rsidRPr="007558CB" w:rsidRDefault="00D663B0" w:rsidP="00691A7C">
                          <w:pPr>
                            <w:jc w:val="center"/>
                            <w:rPr>
                              <w:b/>
                              <w:color w:val="E36C0A" w:themeColor="accent6" w:themeShade="BF"/>
                              <w:sz w:val="24"/>
                            </w:rPr>
                          </w:pPr>
                          <w:r>
                            <w:rPr>
                              <w:b/>
                              <w:color w:val="E36C0A" w:themeColor="accent6" w:themeShade="BF"/>
                              <w:sz w:val="24"/>
                            </w:rPr>
                            <w:t>28.2</w:t>
                          </w:r>
                          <w:r w:rsidRPr="007558CB">
                            <w:rPr>
                              <w:b/>
                              <w:color w:val="E36C0A" w:themeColor="accent6" w:themeShade="BF"/>
                              <w:sz w:val="24"/>
                            </w:rPr>
                            <w:t xml:space="preserve"> Million</w:t>
                          </w:r>
                        </w:p>
                      </w:txbxContent>
                    </v:textbox>
                  </v:shape>
                  <v:shape id="Text Box 3151" o:spid="_x0000_s1099" type="#_x0000_t202" style="position:absolute;left:12333;width:1085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" filled="f" stroked="f" strokeweight=".5pt">
                    <v:textbox>
                      <w:txbxContent>
                        <w:p w14:paraId="54E9023A" w14:textId="77777777" w:rsidR="00D663B0" w:rsidRPr="00EA4ADD" w:rsidRDefault="00D663B0" w:rsidP="00691A7C">
                          <w:pPr>
                            <w:spacing w:after="0"/>
                            <w:jc w:val="center"/>
                            <w:rPr>
                              <w:b/>
                              <w:color w:val="365F91" w:themeColor="accent1" w:themeShade="BF"/>
                              <w:sz w:val="24"/>
                            </w:rPr>
                          </w:pPr>
                          <w:r w:rsidRPr="00EA4ADD">
                            <w:rPr>
                              <w:b/>
                              <w:color w:val="365F91" w:themeColor="accent1" w:themeShade="BF"/>
                              <w:sz w:val="24"/>
                            </w:rPr>
                            <w:t xml:space="preserve">Aquatic Exercise  </w:t>
                          </w:r>
                        </w:p>
                        <w:p w14:paraId="0A075971" w14:textId="77777777" w:rsidR="00D663B0" w:rsidRPr="00EA4ADD" w:rsidRDefault="00D663B0" w:rsidP="00691A7C">
                          <w:pPr>
                            <w:jc w:val="center"/>
                            <w:rPr>
                              <w:b/>
                              <w:color w:val="365F91" w:themeColor="accent1" w:themeShade="BF"/>
                              <w:sz w:val="24"/>
                            </w:rPr>
                          </w:pPr>
                          <w:r>
                            <w:rPr>
                              <w:b/>
                              <w:color w:val="365F91" w:themeColor="accent1" w:themeShade="BF"/>
                              <w:sz w:val="24"/>
                            </w:rPr>
                            <w:t>11.2</w:t>
                          </w:r>
                          <w:r w:rsidRPr="00EA4ADD">
                            <w:rPr>
                              <w:b/>
                              <w:color w:val="365F91" w:themeColor="accent1" w:themeShade="BF"/>
                              <w:sz w:val="24"/>
                            </w:rPr>
                            <w:t xml:space="preserve"> Million</w:t>
                          </w:r>
                        </w:p>
                      </w:txbxContent>
                    </v:textbox>
                  </v:shape>
                  <v:shape id="Text Box 3152" o:spid="_x0000_s1100" type="#_x0000_t202" style="position:absolute;left:25092;top:106;width:1085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ty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W8xmkC1zfhCcjFBQAA//8DAFBLAQItABQABgAIAAAAIQDb4fbL7gAAAIUBAAATAAAAAAAA&#10;AAAAAAAAAAAAAABbQ29udGVudF9UeXBlc10ueG1sUEsBAi0AFAAGAAgAAAAhAFr0LFu/AAAAFQEA&#10;AAsAAAAAAAAAAAAAAAAAHwEAAF9yZWxzLy5yZWxzUEsBAi0AFAAGAAgAAAAhALA2y3LHAAAA3QAA&#10;AA8AAAAAAAAAAAAAAAAABwIAAGRycy9kb3ducmV2LnhtbFBLBQYAAAAAAwADALcAAAD7AgAAAAA=&#10;" filled="f" stroked="f" strokeweight=".5pt">
                    <v:textbox>
                      <w:txbxContent>
                        <w:p w14:paraId="119E02DC" w14:textId="77777777" w:rsidR="00D663B0" w:rsidRPr="00EA4ADD" w:rsidRDefault="00D663B0" w:rsidP="00691A7C">
                          <w:pPr>
                            <w:spacing w:after="0"/>
                            <w:jc w:val="center"/>
                            <w:rPr>
                              <w:b/>
                              <w:color w:val="31849B" w:themeColor="accent5" w:themeShade="BF"/>
                              <w:sz w:val="24"/>
                            </w:rPr>
                          </w:pPr>
                          <w:r w:rsidRPr="00EA4ADD">
                            <w:rPr>
                              <w:b/>
                              <w:color w:val="31849B" w:themeColor="accent5" w:themeShade="BF"/>
                              <w:sz w:val="24"/>
                            </w:rPr>
                            <w:t xml:space="preserve">Swimming </w:t>
                          </w:r>
                        </w:p>
                        <w:p w14:paraId="75E073B5" w14:textId="77777777" w:rsidR="00D663B0" w:rsidRPr="00EA4ADD" w:rsidRDefault="00D663B0" w:rsidP="00691A7C">
                          <w:pPr>
                            <w:spacing w:after="0"/>
                            <w:jc w:val="center"/>
                            <w:rPr>
                              <w:b/>
                              <w:color w:val="31849B" w:themeColor="accent5" w:themeShade="BF"/>
                            </w:rPr>
                          </w:pPr>
                          <w:r w:rsidRPr="00EA4ADD">
                            <w:rPr>
                              <w:b/>
                              <w:color w:val="31849B" w:themeColor="accent5" w:themeShade="BF"/>
                            </w:rPr>
                            <w:t>(Competition)</w:t>
                          </w:r>
                        </w:p>
                        <w:p w14:paraId="3EC3D307" w14:textId="77777777" w:rsidR="00D663B0" w:rsidRPr="00EA4ADD" w:rsidRDefault="00D663B0" w:rsidP="00691A7C">
                          <w:pPr>
                            <w:jc w:val="center"/>
                            <w:rPr>
                              <w:b/>
                              <w:color w:val="31849B" w:themeColor="accent5" w:themeShade="BF"/>
                              <w:sz w:val="24"/>
                            </w:rPr>
                          </w:pPr>
                          <w:r>
                            <w:rPr>
                              <w:b/>
                              <w:color w:val="31849B" w:themeColor="accent5" w:themeShade="BF"/>
                              <w:sz w:val="24"/>
                            </w:rPr>
                            <w:t>2.8</w:t>
                          </w:r>
                          <w:r w:rsidRPr="00EA4ADD">
                            <w:rPr>
                              <w:b/>
                              <w:color w:val="31849B" w:themeColor="accent5" w:themeShade="BF"/>
                              <w:sz w:val="24"/>
                            </w:rPr>
                            <w:t xml:space="preserve"> Million</w:t>
                          </w:r>
                        </w:p>
                      </w:txbxContent>
                    </v:textbox>
                  </v:shape>
                </v:group>
                <v:group id="Group 3153" o:spid="_x0000_s1101" style="position:absolute;left:422;width:34434;height:9245" coordsize="34433,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E8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ZAs834QnI1T8AAAD//wMAUEsBAi0AFAAGAAgAAAAhANvh9svuAAAAhQEAABMAAAAAAAAA&#10;AAAAAAAAAAAAAFtDb250ZW50X1R5cGVzXS54bWxQSwECLQAUAAYACAAAACEAWvQsW78AAAAVAQAA&#10;CwAAAAAAAAAAAAAAAAAfAQAAX3JlbHMvLnJlbHNQSwECLQAUAAYACAAAACEAa6tRPMYAAADdAAAA&#10;DwAAAAAAAAAAAAAAAAAHAgAAZHJzL2Rvd25yZXYueG1sUEsFBgAAAAADAAMAtwAAAPoCAAAAAA==&#10;">
                  <v:group id="Group 3154" o:spid="_x0000_s1102" style="position:absolute;width:9701;height:9139" coordsize="9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">
                    <v:group id="Group 3157" o:spid="_x0000_s1103" style="position:absolute;top:1402;width:9144;height:5486" coordsize="21475,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">
                      <v:shape id="Picture 3159" o:spid="_x0000_s1104" type="#_x0000_t75" href="https://www.google.com/url?sa=i&amp;rct=j&amp;q=&amp;esrc=s&amp;source=images&amp;cd=&amp;ved=2ahUKEwidk62m1bbhAhULQ6wKHa_DDCsQjRx6BAgBEAU&amp;url=https%3A%2F%2Fwww.flaticon.com%2Ffree-icon%2Fswimming-man_8911&amp;psig=AOvVaw2NARqg8NAfVgSbYsiaB7Gv&amp;ust=1554474450213047" target="_blank" style="position:absolute;width:21475;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" o:button="t">
                        <v:fill o:detectmouseclick="t"/>
                        <v:imagedata r:id="rId85" o:title="FBAB3D64" cropbottom="18972f" recolortarget="#874006 [1449]"/>
                      </v:shape>
                      <v:shape id="Picture 3160" o:spid="_x0000_s1105" type="#_x0000_t75" alt="Image result for aquatic aerobics icon" href="https://www.google.com/url?sa=i&amp;rct=j&amp;q=&amp;esrc=s&amp;source=images&amp;cd=&amp;cad=rja&amp;uact=8&amp;ved=2ahUKEwjSzZyx07bhAhUDKK0KHZwLDpsQjRx6BAgBEAU&amp;url=http%3A%2F%2Fkitsaptennis.com%2Fcertified-group-fitness-instructors-aquatic-2%2F&amp;psig=AOvVaw2kS-_Rak0G3Re2sihS-6oG&amp;ust=1554474570557177" target="&quot;_blank&quot;" style="position:absolute;left:2748;top:14978;width:16460;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" o:button="t">
                        <v:fill o:detectmouseclick="t"/>
                        <v:imagedata r:id="rId86" o:title="Image result for aquatic aerobics icon" croptop="40931f" recolortarget="#874006 [1449]"/>
                      </v:shape>
                    </v:group>
                    <v:oval id="Oval 3161" o:spid="_x0000_s1106" style="position:absolute;left:56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" filled="f" strokecolor="#e36c0a [2409]" strokeweight="2.25pt"/>
                  </v:group>
                  <v:group id="Group 3168" o:spid="_x0000_s1107" style="position:absolute;left:12875;top:105;width:9141;height:9140" coordsize="9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">
                    <v:group id="Group 3169" o:spid="_x0000_s1108" style="position:absolute;left:650;top:2446;width:8230;height:5486" coordsize="19202,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shape id="Picture 3178" o:spid="_x0000_s1109" type="#_x0000_t75" alt="Image result for aquatic aerobics icon" href="http://kitsaptennis.com/certified-group-fitness-instructors-aquatic-2/" target="&quot;_blank&quot;" style="position:absolute;width:192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" o:button="t">
                        <v:fill o:detectmouseclick="t"/>
                        <v:imagedata r:id="rId87" o:title="Image result for aquatic aerobics icon" recolortarget="#203957 [1444]"/>
                      </v:shape>
                      <v:shapetype id="_x0000_t135" coordsize="21600,21600" o:spt="135" path="m10800,qx21600,10800,10800,21600l,21600,,xe">
                        <v:stroke joinstyle="miter"/>
                        <v:path gradientshapeok="t" o:connecttype="rect" textboxrect="0,3163,18437,18437"/>
                      </v:shapetype>
                      <v:shape id="Flowchart: Delay 3179" o:spid="_x0000_s1110" type="#_x0000_t135" style="position:absolute;left:1952;top:1273;width:839;height:807;rotation:-7592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" fillcolor="#365f91 [2404]" strokecolor="#365f91 [2404]" strokeweight="2pt"/>
                      <v:shape id="Flowchart: Delay 3180" o:spid="_x0000_s1111" type="#_x0000_t135" style="position:absolute;left:16131;top:1092;width:838;height:810;rotation:-3550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" fillcolor="#365f91 [2404]" strokecolor="#365f91 [2404]" strokeweight="2pt"/>
                    </v:group>
                    <v:oval id="Oval 3181" o:spid="_x0000_s1112" style="position:absolute;width:914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" filled="f" strokecolor="#365f91 [2404]" strokeweight="2.25pt"/>
                  </v:group>
                  <v:group id="Group 3182" o:spid="_x0000_s1113" style="position:absolute;left:25296;top:105;width:9137;height:9140" coordsize="913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">
                    <v:group id="Group 3183" o:spid="_x0000_s1114" style="position:absolute;left:232;top:1395;width:8354;height:6380" coordsize="835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">
                      <v:group id="Group 3184" o:spid="_x0000_s1115" style="position:absolute;left:369;top:3065;width:4496;height:3315" coordsize="21475,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shape id="Picture 3185" o:spid="_x0000_s1116" type="#_x0000_t75" alt="Image result for aquatic aerobics icon" href="https://www.google.com/url?sa=i&amp;rct=j&amp;q=&amp;esrc=s&amp;source=images&amp;cd=&amp;cad=rja&amp;uact=8&amp;ved=2ahUKEwjSzZyx07bhAhUDKK0KHZwLDpsQjRx6BAgBEAU&amp;url=http%3A%2F%2Fkitsaptennis.com%2Fcertified-group-fitness-instructors-aquatic-2%2F&amp;psig=AOvVaw2kS-_Rak0G3Re2sihS-6oG&amp;ust=1554474570557177" target="&quot;_blank&quot;" style="position:absolute;left:2748;top:14978;width:16460;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" o:button="t">
                          <v:fill o:detectmouseclick="t"/>
                          <v:imagedata r:id="rId88" o:title="Image result for aquatic aerobics icon" croptop="40931f" recolortarget="#1d4f5c [1448]"/>
                        </v:shape>
                        <v:shape id="Picture 3186" o:spid="_x0000_s1117" type="#_x0000_t75" href="https://www.google.com/url?sa=i&amp;rct=j&amp;q=&amp;esrc=s&amp;source=images&amp;cd=&amp;ved=2ahUKEwidk62m1bbhAhULQ6wKHa_DDCsQjRx6BAgBEAU&amp;url=https%3A%2F%2Fwww.flaticon.com%2Ffree-icon%2Fswimming-man_8911&amp;psig=AOvVaw2NARqg8NAfVgSbYsiaB7Gv&amp;ust=1554474450213047" target="_blank" style="position:absolute;width:21475;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" o:button="t">
                          <v:fill o:detectmouseclick="t"/>
                          <v:imagedata r:id="rId85" o:title="FBAB3D64" cropbottom="18972f" recolortarget="#1d4f5c [1448]"/>
                        </v:shape>
                      </v:group>
                      <v:group id="Group 3187" o:spid="_x0000_s1118" style="position:absolute;left:3858;top:634;width:4496;height:3305" coordsize="449580,33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shape id="Picture 3188" o:spid="_x0000_s1119" type="#_x0000_t75" href="https://www.google.com/url?sa=i&amp;rct=j&amp;q=&amp;esrc=s&amp;source=images&amp;cd=&amp;ved=2ahUKEwidk62m1bbhAhULQ6wKHa_DDCsQjRx6BAgBEAU&amp;url=https%3A%2F%2Fwww.flaticon.com%2Ffree-icon%2Fswimming-man_8911&amp;psig=AOvVaw2NARqg8NAfVgSbYsiaB7Gv&amp;ust=1554474450213047" target="_blank" style="position:absolute;width:449580;height:25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" o:button="t">
                          <v:fill o:detectmouseclick="t"/>
                          <v:imagedata r:id="rId85" o:title="FBAB3D64" cropbottom="18972f" recolortarget="#1d4f5c [1448]"/>
                        </v:shape>
                        <v:shape id="Picture 3189" o:spid="_x0000_s1120" type="#_x0000_t75" alt="Image result for aquatic aerobics icon" href="https://www.google.com/url?sa=i&amp;rct=j&amp;q=&amp;esrc=s&amp;source=images&amp;cd=&amp;cad=rja&amp;uact=8&amp;ved=2ahUKEwjSzZyx07bhAhUDKK0KHZwLDpsQjRx6BAgBEAU&amp;url=http%3A%2F%2Fkitsaptennis.com%2Fcertified-group-fitness-instructors-aquatic-2%2F&amp;psig=AOvVaw2kS-_Rak0G3Re2sihS-6oG&amp;ust=1554474570557177" target="&quot;_blank&quot;" style="position:absolute;left:58141;top:253706;width:344805;height:7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" o:button="t">
                          <v:fill o:detectmouseclick="t"/>
                          <v:imagedata r:id="rId88" o:title="Image result for aquatic aerobics icon" croptop="40931f" recolortarget="#1d4f5c [1448]"/>
                        </v:shape>
                      </v:group>
                      <v:group id="Group 3190" o:spid="_x0000_s1121" style="position:absolute;width:4500;height:3320" coordsize="21475,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">
                        <v:shape id="Picture 3191" o:spid="_x0000_s1122" type="#_x0000_t75" href="https://www.google.com/url?sa=i&amp;rct=j&amp;q=&amp;esrc=s&amp;source=images&amp;cd=&amp;ved=2ahUKEwidk62m1bbhAhULQ6wKHa_DDCsQjRx6BAgBEAU&amp;url=https%3A%2F%2Fwww.flaticon.com%2Ffree-icon%2Fswimming-man_8911&amp;psig=AOvVaw2NARqg8NAfVgSbYsiaB7Gv&amp;ust=1554474450213047" target="_blank" style="position:absolute;width:21475;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" o:button="t">
                          <v:fill o:detectmouseclick="t"/>
                          <v:imagedata r:id="rId85" o:title="FBAB3D64" cropbottom="18972f" recolortarget="#1d4f5c [1448]"/>
                        </v:shape>
                        <v:shape id="Picture 3192" o:spid="_x0000_s1123" type="#_x0000_t75" alt="Image result for aquatic aerobics icon" href="https://www.google.com/url?sa=i&amp;rct=j&amp;q=&amp;esrc=s&amp;source=images&amp;cd=&amp;cad=rja&amp;uact=8&amp;ved=2ahUKEwjSzZyx07bhAhUDKK0KHZwLDpsQjRx6BAgBEAU&amp;url=http%3A%2F%2Fkitsaptennis.com%2Fcertified-group-fitness-instructors-aquatic-2%2F&amp;psig=AOvVaw2kS-_Rak0G3Re2sihS-6oG&amp;ust=1554474570557177" target="&quot;_blank&quot;" style="position:absolute;left:2748;top:14978;width:16460;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" o:button="t">
                          <v:fill o:detectmouseclick="t"/>
                          <v:imagedata r:id="rId88" o:title="Image result for aquatic aerobics icon" croptop="40931f" recolortarget="#1d4f5c [1448]"/>
                        </v:shape>
                      </v:group>
                    </v:group>
                    <v:oval id="Oval 3193" o:spid="_x0000_s1124" style="position:absolute;width:9136;height:9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" filled="f" strokecolor="#31849b [2408]" strokeweight="2.25pt"/>
                  </v:group>
                </v:group>
              </v:group>
            </w:pict>
          </mc:Fallback>
        </mc:AlternateContent>
      </w:r>
    </w:p>
    <w:p w14:paraId="54925DD8" w14:textId="77777777" w:rsidR="00691A7C" w:rsidRPr="00691A7C" w:rsidRDefault="00691A7C" w:rsidP="00691A7C"/>
    <w:p w14:paraId="0E270788" w14:textId="77777777" w:rsidR="00691A7C" w:rsidRPr="00691A7C" w:rsidRDefault="00691A7C" w:rsidP="00691A7C"/>
    <w:p w14:paraId="0A589AA4" w14:textId="77777777" w:rsidR="00691A7C" w:rsidRPr="00691A7C" w:rsidRDefault="00691A7C" w:rsidP="00691A7C"/>
    <w:p w14:paraId="04313BD5" w14:textId="77777777" w:rsidR="00691A7C" w:rsidRPr="00691A7C" w:rsidRDefault="00691A7C" w:rsidP="00691A7C"/>
    <w:p w14:paraId="6FD0FAF8" w14:textId="77777777" w:rsidR="00691A7C" w:rsidRPr="00691A7C" w:rsidRDefault="00691A7C" w:rsidP="00691A7C"/>
    <w:p w14:paraId="3F38FCD2" w14:textId="77777777" w:rsidR="00691A7C" w:rsidRPr="00691A7C" w:rsidRDefault="00691A7C" w:rsidP="00691A7C"/>
    <w:p w14:paraId="0847E088" w14:textId="77777777" w:rsidR="00691A7C" w:rsidRPr="00691A7C" w:rsidRDefault="00691A7C" w:rsidP="002C3CDC">
      <w:pPr>
        <w:pStyle w:val="Heading5"/>
      </w:pPr>
      <w:r w:rsidRPr="00691A7C">
        <w:t>Five-Year Trend</w:t>
      </w:r>
    </w:p>
    <w:p w14:paraId="487D6586" w14:textId="77777777" w:rsidR="00691A7C" w:rsidRPr="00691A7C" w:rsidRDefault="00691A7C" w:rsidP="00691A7C">
      <w:r w:rsidRPr="00691A7C">
        <w:t xml:space="preserve">Assessing the five-year trend, all aquatic activities have experienced growth.  Aquatic Exercise stands out having increased (22.7%) from 2014-2019, most likely due to the ongoing research that demonstrates the activity’s great therapeutic benefit, followed by Fitness Swimming (11.5%) and Competition Swimming (4.1%).    </w:t>
      </w:r>
    </w:p>
    <w:p w14:paraId="0DAC8E4A" w14:textId="77777777" w:rsidR="00691A7C" w:rsidRPr="00691A7C" w:rsidRDefault="00691A7C" w:rsidP="002C3CDC">
      <w:pPr>
        <w:pStyle w:val="Heading5"/>
      </w:pPr>
      <w:r w:rsidRPr="00691A7C">
        <w:t>One-Year Trend</w:t>
      </w:r>
    </w:p>
    <w:p w14:paraId="2FDB60BC" w14:textId="6DA4BC97" w:rsidR="00691A7C" w:rsidRPr="00691A7C" w:rsidRDefault="00691A7C" w:rsidP="00691A7C">
      <w:r w:rsidRPr="00691A7C">
        <w:t>From 2018-2019, Competi</w:t>
      </w:r>
      <w:r w:rsidR="000839C4">
        <w:t>ti</w:t>
      </w:r>
      <w:r w:rsidRPr="00691A7C">
        <w:t>ve Swimming (-7.3%) was the only aquatic activity that declined in partic</w:t>
      </w:r>
      <w:r w:rsidR="000839C4">
        <w:t>i</w:t>
      </w:r>
      <w:r w:rsidRPr="00691A7C">
        <w:t>pation.  While both Aquatic Exercise (6.4%) and Fitness swimming (2.3%) experienced increases when assessing their one-year trend.</w:t>
      </w:r>
    </w:p>
    <w:p w14:paraId="0E1ADA73" w14:textId="77777777" w:rsidR="00691A7C" w:rsidRPr="00691A7C" w:rsidRDefault="00691A7C" w:rsidP="002C3CDC">
      <w:pPr>
        <w:pStyle w:val="Heading5"/>
      </w:pPr>
      <w:r w:rsidRPr="00691A7C">
        <w:t>Core vs. Casual Trends in Aquatics</w:t>
      </w:r>
    </w:p>
    <w:p w14:paraId="373B3290" w14:textId="780D6872" w:rsidR="00691A7C" w:rsidRPr="00691A7C" w:rsidRDefault="00691A7C" w:rsidP="00691A7C">
      <w:pPr>
        <w:rPr>
          <w:i/>
        </w:rPr>
      </w:pPr>
      <w:r w:rsidRPr="00691A7C">
        <w:t xml:space="preserve">All aquatic activities have undergone increases in participation over the last five years, primarily due to large increases in casual participation (1-49 times per year).  From 2014 to 2019, casual participants for Aquatic Exercise (35.7%), Competition Swimming (22.7%), and Fitness Swimming (18.4%) have all grown significantly.  However, all core participation (50+ times per year) for aquatic activities have decreased over the last five-years.  </w:t>
      </w:r>
      <w:r w:rsidRPr="00691A7C">
        <w:rPr>
          <w:i/>
        </w:rPr>
        <w:t>Please see</w:t>
      </w:r>
      <w:r w:rsidR="002C3CDC">
        <w:rPr>
          <w:i/>
        </w:rPr>
        <w:t xml:space="preserve"> the</w:t>
      </w:r>
      <w:r w:rsidRPr="00691A7C">
        <w:rPr>
          <w:i/>
        </w:rPr>
        <w:t xml:space="preserve"> </w:t>
      </w:r>
      <w:r w:rsidRPr="00691A7C">
        <w:rPr>
          <w:b/>
          <w:i/>
        </w:rPr>
        <w:t xml:space="preserve">Appendix </w:t>
      </w:r>
      <w:r w:rsidRPr="00691A7C">
        <w:rPr>
          <w:i/>
        </w:rPr>
        <w:t>for full Core vs. Casual Participation breakdown.</w:t>
      </w:r>
    </w:p>
    <w:p w14:paraId="750F8E68" w14:textId="5C3C6424" w:rsidR="00691A7C" w:rsidRPr="00691A7C" w:rsidRDefault="00691A7C" w:rsidP="00691A7C">
      <w:r w:rsidRPr="00691A7C">
        <w:rPr>
          <w:noProof/>
        </w:rPr>
        <w:drawing>
          <wp:anchor distT="0" distB="0" distL="114300" distR="114300" simplePos="0" relativeHeight="251696128" behindDoc="0" locked="0" layoutInCell="1" allowOverlap="1" wp14:anchorId="6E58CA4E" wp14:editId="13DAAABF">
            <wp:simplePos x="0" y="0"/>
            <wp:positionH relativeFrom="column">
              <wp:posOffset>0</wp:posOffset>
            </wp:positionH>
            <wp:positionV relativeFrom="paragraph">
              <wp:posOffset>142240</wp:posOffset>
            </wp:positionV>
            <wp:extent cx="5928360" cy="1851660"/>
            <wp:effectExtent l="0" t="0" r="0" b="0"/>
            <wp:wrapNone/>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2836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A7C">
        <w:br w:type="page"/>
      </w:r>
    </w:p>
    <w:p w14:paraId="70D732A6" w14:textId="77777777" w:rsidR="00691A7C" w:rsidRPr="00691A7C" w:rsidRDefault="00691A7C" w:rsidP="002C3CDC">
      <w:pPr>
        <w:pStyle w:val="Heading4"/>
      </w:pPr>
      <w:bookmarkStart w:id="7" w:name="_Toc360363937"/>
      <w:r w:rsidRPr="00691A7C">
        <w:lastRenderedPageBreak/>
        <w:t>National Trends in Water Sports / Activities</w:t>
      </w:r>
      <w:bookmarkEnd w:id="7"/>
    </w:p>
    <w:p w14:paraId="5DBDF213" w14:textId="1A6CE9F5" w:rsidR="00691A7C" w:rsidRPr="00691A7C" w:rsidRDefault="00691A7C" w:rsidP="00691A7C">
      <w:r w:rsidRPr="00691A7C">
        <w:t>The most popular water sports / activities based on total participants in 2019 were Recreational Kayaking (11.4 million), Canoeing (8.9 million), and Snorkeling (7.7 million).  It should be noted that water activity participation tends to vary based on regional, seasonal, and environmental factors.  A region</w:t>
      </w:r>
      <w:r w:rsidR="000839C4">
        <w:t>, such as Norfolk,</w:t>
      </w:r>
      <w:r w:rsidRPr="00691A7C">
        <w:t xml:space="preserve"> with more water access and a warmer climate is more likely to have a higher participation rate in water activities than a region that has a long winter season or limited water access.  Therefore, when assessing trends in water sports and activities, it is important to understand that fluctuations may be the result of environmental barriers which can greatly influence water activity participation. </w:t>
      </w:r>
    </w:p>
    <w:p w14:paraId="5AFCB970" w14:textId="77777777" w:rsidR="00691A7C" w:rsidRPr="00691A7C" w:rsidRDefault="00691A7C" w:rsidP="00691A7C">
      <w:r w:rsidRPr="00691A7C">
        <w:rPr>
          <w:noProof/>
        </w:rPr>
        <mc:AlternateContent>
          <mc:Choice Requires="wpg">
            <w:drawing>
              <wp:anchor distT="0" distB="0" distL="114300" distR="114300" simplePos="0" relativeHeight="251720704" behindDoc="0" locked="0" layoutInCell="1" allowOverlap="1" wp14:anchorId="022C3FD1" wp14:editId="7698D571">
                <wp:simplePos x="0" y="0"/>
                <wp:positionH relativeFrom="margin">
                  <wp:align>center</wp:align>
                </wp:positionH>
                <wp:positionV relativeFrom="paragraph">
                  <wp:posOffset>19050</wp:posOffset>
                </wp:positionV>
                <wp:extent cx="5873115" cy="1541780"/>
                <wp:effectExtent l="0" t="19050" r="0" b="1270"/>
                <wp:wrapNone/>
                <wp:docPr id="3194" name="Group 3194"/>
                <wp:cNvGraphicFramePr/>
                <a:graphic xmlns:a="http://schemas.openxmlformats.org/drawingml/2006/main">
                  <a:graphicData uri="http://schemas.microsoft.com/office/word/2010/wordprocessingGroup">
                    <wpg:wgp>
                      <wpg:cNvGrpSpPr/>
                      <wpg:grpSpPr>
                        <a:xfrm>
                          <a:off x="0" y="0"/>
                          <a:ext cx="5873115" cy="1541780"/>
                          <a:chOff x="0" y="0"/>
                          <a:chExt cx="5873510" cy="1542333"/>
                        </a:xfrm>
                      </wpg:grpSpPr>
                      <wpg:grpSp>
                        <wpg:cNvPr id="3195" name="Group 3195"/>
                        <wpg:cNvGrpSpPr/>
                        <wpg:grpSpPr>
                          <a:xfrm>
                            <a:off x="79435" y="0"/>
                            <a:ext cx="5693434" cy="1012190"/>
                            <a:chOff x="0" y="0"/>
                            <a:chExt cx="5693434" cy="1012190"/>
                          </a:xfrm>
                        </wpg:grpSpPr>
                        <wpg:grpSp>
                          <wpg:cNvPr id="3196" name="Group 3196"/>
                          <wpg:cNvGrpSpPr/>
                          <wpg:grpSpPr>
                            <a:xfrm>
                              <a:off x="0" y="34506"/>
                              <a:ext cx="914400" cy="914400"/>
                              <a:chOff x="0" y="0"/>
                              <a:chExt cx="914400" cy="914400"/>
                            </a:xfrm>
                          </wpg:grpSpPr>
                          <pic:pic xmlns:pic="http://schemas.openxmlformats.org/drawingml/2006/picture">
                            <pic:nvPicPr>
                              <pic:cNvPr id="3197" name="Picture 3197" descr="C:\Users\Brayton\AppData\Local\Microsoft\Windows\INetCache\Content.MSO\5396E98.tmp">
                                <a:hlinkClick r:id="rId90" tgtFrame="_blank"/>
                              </pic:cNvPr>
                              <pic:cNvPicPr>
                                <a:picLocks noChangeAspect="1"/>
                              </pic:cNvPicPr>
                            </pic:nvPicPr>
                            <pic:blipFill>
                              <a:blip r:embed="rId91" cstate="print">
                                <a:duotone>
                                  <a:srgbClr val="F79646">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49961" y="15455"/>
                                <a:ext cx="822960" cy="822960"/>
                              </a:xfrm>
                              <a:prstGeom prst="rect">
                                <a:avLst/>
                              </a:prstGeom>
                              <a:noFill/>
                              <a:ln>
                                <a:noFill/>
                              </a:ln>
                            </pic:spPr>
                          </pic:pic>
                          <wps:wsp>
                            <wps:cNvPr id="3198" name="Oval 3198"/>
                            <wps:cNvSpPr/>
                            <wps:spPr>
                              <a:xfrm>
                                <a:off x="0" y="0"/>
                                <a:ext cx="914400" cy="914400"/>
                              </a:xfrm>
                              <a:prstGeom prst="ellipse">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9" name="Group 3199"/>
                          <wpg:cNvGrpSpPr/>
                          <wpg:grpSpPr>
                            <a:xfrm>
                              <a:off x="1164566" y="43132"/>
                              <a:ext cx="914400" cy="914400"/>
                              <a:chOff x="0" y="0"/>
                              <a:chExt cx="914400" cy="914400"/>
                            </a:xfrm>
                          </wpg:grpSpPr>
                          <pic:pic xmlns:pic="http://schemas.openxmlformats.org/drawingml/2006/picture">
                            <pic:nvPicPr>
                              <pic:cNvPr id="43095" name="Picture 43095" descr="Image result for kayak icon">
                                <a:hlinkClick r:id="rId92" tgtFrame="&quot;_blank&quot;"/>
                              </pic:cNvPr>
                              <pic:cNvPicPr>
                                <a:picLocks noChangeAspect="1"/>
                              </pic:cNvPicPr>
                            </pic:nvPicPr>
                            <pic:blipFill>
                              <a:blip r:embed="rId9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4467" y="93094"/>
                                <a:ext cx="731520" cy="731520"/>
                              </a:xfrm>
                              <a:prstGeom prst="rect">
                                <a:avLst/>
                              </a:prstGeom>
                              <a:noFill/>
                              <a:ln>
                                <a:noFill/>
                              </a:ln>
                            </pic:spPr>
                          </pic:pic>
                          <wps:wsp>
                            <wps:cNvPr id="43096" name="Oval 43096"/>
                            <wps:cNvSpPr/>
                            <wps:spPr>
                              <a:xfrm>
                                <a:off x="0" y="0"/>
                                <a:ext cx="914400" cy="914400"/>
                              </a:xfrm>
                              <a:prstGeom prst="ellipse">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97" name="Group 43097"/>
                          <wpg:cNvGrpSpPr/>
                          <wpg:grpSpPr>
                            <a:xfrm>
                              <a:off x="2335961" y="0"/>
                              <a:ext cx="1005840" cy="1012190"/>
                              <a:chOff x="0" y="0"/>
                              <a:chExt cx="1005840" cy="1012670"/>
                            </a:xfrm>
                          </wpg:grpSpPr>
                          <pic:pic xmlns:pic="http://schemas.openxmlformats.org/drawingml/2006/picture">
                            <pic:nvPicPr>
                              <pic:cNvPr id="43098" name="Picture 43098" descr="Image result for snorkeling icon">
                                <a:hlinkClick r:id="rId94" tgtFrame="&quot;_blank&quot;"/>
                              </pic:cNvPr>
                              <pic:cNvPicPr>
                                <a:picLocks noChangeAspect="1"/>
                              </pic:cNvPicPr>
                            </pic:nvPicPr>
                            <pic:blipFill>
                              <a:blip r:embed="rId9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6830"/>
                                <a:ext cx="1005840" cy="1005840"/>
                              </a:xfrm>
                              <a:prstGeom prst="rect">
                                <a:avLst/>
                              </a:prstGeom>
                              <a:noFill/>
                              <a:ln>
                                <a:noFill/>
                              </a:ln>
                            </pic:spPr>
                          </pic:pic>
                          <wps:wsp>
                            <wps:cNvPr id="43099" name="Oval 43099"/>
                            <wps:cNvSpPr/>
                            <wps:spPr>
                              <a:xfrm>
                                <a:off x="36303" y="0"/>
                                <a:ext cx="914400" cy="914400"/>
                              </a:xfrm>
                              <a:prstGeom prst="ellipse">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0" name="Group 3200"/>
                          <wpg:cNvGrpSpPr/>
                          <wpg:grpSpPr>
                            <a:xfrm>
                              <a:off x="3605841" y="43132"/>
                              <a:ext cx="914400" cy="914400"/>
                              <a:chOff x="0" y="0"/>
                              <a:chExt cx="914400" cy="914400"/>
                            </a:xfrm>
                          </wpg:grpSpPr>
                          <pic:pic xmlns:pic="http://schemas.openxmlformats.org/drawingml/2006/picture">
                            <pic:nvPicPr>
                              <pic:cNvPr id="3201" name="Picture 3201" descr="Related image">
                                <a:hlinkClick r:id="rId96" tgtFrame="&quot;_blank&quot;"/>
                              </pic:cNvPr>
                              <pic:cNvPicPr>
                                <a:picLocks noChangeAspect="1"/>
                              </pic:cNvPicPr>
                            </pic:nvPicPr>
                            <pic:blipFill>
                              <a:blip r:embed="rId9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5840" y="49961"/>
                                <a:ext cx="731520" cy="731520"/>
                              </a:xfrm>
                              <a:prstGeom prst="rect">
                                <a:avLst/>
                              </a:prstGeom>
                              <a:noFill/>
                              <a:ln>
                                <a:noFill/>
                              </a:ln>
                            </pic:spPr>
                          </pic:pic>
                          <wps:wsp>
                            <wps:cNvPr id="3202" name="Oval 3202"/>
                            <wps:cNvSpPr/>
                            <wps:spPr>
                              <a:xfrm>
                                <a:off x="0" y="0"/>
                                <a:ext cx="914400" cy="914400"/>
                              </a:xfrm>
                              <a:prstGeom prst="ellipse">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3" name="Group 3203"/>
                          <wpg:cNvGrpSpPr/>
                          <wpg:grpSpPr>
                            <a:xfrm>
                              <a:off x="4779034" y="43132"/>
                              <a:ext cx="914400" cy="916197"/>
                              <a:chOff x="0" y="0"/>
                              <a:chExt cx="914400" cy="916197"/>
                            </a:xfrm>
                          </wpg:grpSpPr>
                          <pic:pic xmlns:pic="http://schemas.openxmlformats.org/drawingml/2006/picture">
                            <pic:nvPicPr>
                              <pic:cNvPr id="3205" name="Picture 3205" descr="Related image">
                                <a:hlinkClick r:id="rId98" tgtFrame="&quot;_blank&quot;"/>
                              </pic:cNvPr>
                              <pic:cNvPicPr>
                                <a:picLocks/>
                              </pic:cNvPicPr>
                            </pic:nvPicPr>
                            <pic:blipFill>
                              <a:blip r:embed="rId9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7214" y="0"/>
                                <a:ext cx="731520" cy="822960"/>
                              </a:xfrm>
                              <a:prstGeom prst="rect">
                                <a:avLst/>
                              </a:prstGeom>
                              <a:noFill/>
                              <a:ln>
                                <a:noFill/>
                              </a:ln>
                            </pic:spPr>
                          </pic:pic>
                          <wps:wsp>
                            <wps:cNvPr id="3206" name="Oval 3206"/>
                            <wps:cNvSpPr/>
                            <wps:spPr>
                              <a:xfrm>
                                <a:off x="0" y="1797"/>
                                <a:ext cx="914400" cy="914400"/>
                              </a:xfrm>
                              <a:prstGeom prst="ellipse">
                                <a:avLst/>
                              </a:prstGeom>
                              <a:noFill/>
                              <a:ln w="285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32" name="Group 3232"/>
                        <wpg:cNvGrpSpPr/>
                        <wpg:grpSpPr>
                          <a:xfrm>
                            <a:off x="0" y="1033375"/>
                            <a:ext cx="5873510" cy="508958"/>
                            <a:chOff x="0" y="-43130"/>
                            <a:chExt cx="5873510" cy="508958"/>
                          </a:xfrm>
                        </wpg:grpSpPr>
                        <wps:wsp>
                          <wps:cNvPr id="3233" name="Text Box 3233"/>
                          <wps:cNvSpPr txBox="1"/>
                          <wps:spPr>
                            <a:xfrm>
                              <a:off x="0" y="-43130"/>
                              <a:ext cx="1085850" cy="483079"/>
                            </a:xfrm>
                            <a:prstGeom prst="rect">
                              <a:avLst/>
                            </a:prstGeom>
                            <a:noFill/>
                            <a:ln w="6350">
                              <a:noFill/>
                            </a:ln>
                          </wps:spPr>
                          <wps:txbx>
                            <w:txbxContent>
                              <w:p w14:paraId="217CF7C5" w14:textId="77777777" w:rsidR="00D663B0" w:rsidRPr="007558CB" w:rsidRDefault="00D663B0" w:rsidP="00691A7C">
                                <w:pPr>
                                  <w:spacing w:after="0"/>
                                  <w:jc w:val="center"/>
                                  <w:rPr>
                                    <w:b/>
                                    <w:color w:val="E36C0A" w:themeColor="accent6" w:themeShade="BF"/>
                                    <w:sz w:val="24"/>
                                  </w:rPr>
                                </w:pPr>
                                <w:r w:rsidRPr="00132EAF">
                                  <w:rPr>
                                    <w:b/>
                                    <w:color w:val="E36C0A" w:themeColor="accent6" w:themeShade="BF"/>
                                    <w:sz w:val="24"/>
                                  </w:rPr>
                                  <w:t>Kayaking</w:t>
                                </w:r>
                                <w:r w:rsidRPr="007558CB">
                                  <w:rPr>
                                    <w:b/>
                                    <w:color w:val="E36C0A" w:themeColor="accent6" w:themeShade="BF"/>
                                    <w:sz w:val="24"/>
                                  </w:rPr>
                                  <w:t xml:space="preserve"> </w:t>
                                </w:r>
                              </w:p>
                              <w:p w14:paraId="523A043A" w14:textId="77777777" w:rsidR="00D663B0" w:rsidRPr="007558CB" w:rsidRDefault="00D663B0" w:rsidP="00691A7C">
                                <w:pPr>
                                  <w:jc w:val="center"/>
                                  <w:rPr>
                                    <w:b/>
                                    <w:color w:val="E36C0A" w:themeColor="accent6" w:themeShade="BF"/>
                                    <w:sz w:val="24"/>
                                  </w:rPr>
                                </w:pPr>
                                <w:r>
                                  <w:rPr>
                                    <w:b/>
                                    <w:color w:val="E36C0A" w:themeColor="accent6" w:themeShade="BF"/>
                                    <w:sz w:val="24"/>
                                  </w:rPr>
                                  <w:t xml:space="preserve">11.4 </w:t>
                                </w:r>
                                <w:r w:rsidRPr="007558CB">
                                  <w:rPr>
                                    <w:b/>
                                    <w:color w:val="E36C0A" w:themeColor="accent6" w:themeShade="BF"/>
                                    <w:sz w:val="24"/>
                                  </w:rPr>
                                  <w:t>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35" name="Group 3235"/>
                          <wpg:cNvGrpSpPr/>
                          <wpg:grpSpPr>
                            <a:xfrm>
                              <a:off x="1173192" y="-34504"/>
                              <a:ext cx="4700318" cy="500332"/>
                              <a:chOff x="0" y="-43130"/>
                              <a:chExt cx="4700318" cy="500332"/>
                            </a:xfrm>
                          </wpg:grpSpPr>
                          <wps:wsp>
                            <wps:cNvPr id="3236" name="Text Box 3236"/>
                            <wps:cNvSpPr txBox="1"/>
                            <wps:spPr>
                              <a:xfrm>
                                <a:off x="0" y="-43130"/>
                                <a:ext cx="1085850" cy="483079"/>
                              </a:xfrm>
                              <a:prstGeom prst="rect">
                                <a:avLst/>
                              </a:prstGeom>
                              <a:noFill/>
                              <a:ln w="6350">
                                <a:noFill/>
                              </a:ln>
                            </wps:spPr>
                            <wps:txbx>
                              <w:txbxContent>
                                <w:p w14:paraId="051FA0E6" w14:textId="77777777" w:rsidR="00D663B0" w:rsidRPr="00132EAF" w:rsidRDefault="00D663B0" w:rsidP="00691A7C">
                                  <w:pPr>
                                    <w:spacing w:after="0"/>
                                    <w:jc w:val="center"/>
                                    <w:rPr>
                                      <w:b/>
                                      <w:color w:val="365F91" w:themeColor="accent1" w:themeShade="BF"/>
                                      <w:sz w:val="24"/>
                                    </w:rPr>
                                  </w:pPr>
                                  <w:r w:rsidRPr="00132EAF">
                                    <w:rPr>
                                      <w:b/>
                                      <w:color w:val="365F91" w:themeColor="accent1" w:themeShade="BF"/>
                                      <w:sz w:val="24"/>
                                    </w:rPr>
                                    <w:t xml:space="preserve">Canoeing </w:t>
                                  </w:r>
                                </w:p>
                                <w:p w14:paraId="296C439D" w14:textId="77777777" w:rsidR="00D663B0" w:rsidRPr="00132EAF" w:rsidRDefault="00D663B0" w:rsidP="00691A7C">
                                  <w:pPr>
                                    <w:jc w:val="center"/>
                                    <w:rPr>
                                      <w:b/>
                                      <w:color w:val="365F91" w:themeColor="accent1" w:themeShade="BF"/>
                                      <w:sz w:val="24"/>
                                    </w:rPr>
                                  </w:pPr>
                                  <w:r>
                                    <w:rPr>
                                      <w:b/>
                                      <w:color w:val="365F91" w:themeColor="accent1" w:themeShade="BF"/>
                                      <w:sz w:val="24"/>
                                    </w:rPr>
                                    <w:t>9.0</w:t>
                                  </w:r>
                                  <w:r w:rsidRPr="00132EAF">
                                    <w:rPr>
                                      <w:b/>
                                      <w:color w:val="365F91" w:themeColor="accent1"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7" name="Text Box 3237"/>
                            <wps:cNvSpPr txBox="1"/>
                            <wps:spPr>
                              <a:xfrm>
                                <a:off x="1216325" y="-34503"/>
                                <a:ext cx="1085850" cy="482600"/>
                              </a:xfrm>
                              <a:prstGeom prst="rect">
                                <a:avLst/>
                              </a:prstGeom>
                              <a:noFill/>
                              <a:ln w="6350">
                                <a:noFill/>
                              </a:ln>
                            </wps:spPr>
                            <wps:txbx>
                              <w:txbxContent>
                                <w:p w14:paraId="4CFD6AFB" w14:textId="77777777" w:rsidR="00D663B0" w:rsidRPr="00132EAF" w:rsidRDefault="00D663B0" w:rsidP="00691A7C">
                                  <w:pPr>
                                    <w:spacing w:after="0"/>
                                    <w:jc w:val="center"/>
                                    <w:rPr>
                                      <w:b/>
                                      <w:color w:val="31849B" w:themeColor="accent5" w:themeShade="BF"/>
                                      <w:sz w:val="24"/>
                                    </w:rPr>
                                  </w:pPr>
                                  <w:r w:rsidRPr="00132EAF">
                                    <w:rPr>
                                      <w:b/>
                                      <w:color w:val="31849B" w:themeColor="accent5" w:themeShade="BF"/>
                                      <w:sz w:val="24"/>
                                    </w:rPr>
                                    <w:t xml:space="preserve">Snorkeling </w:t>
                                  </w:r>
                                </w:p>
                                <w:p w14:paraId="30FDEEAF" w14:textId="77777777" w:rsidR="00D663B0" w:rsidRPr="00132EAF" w:rsidRDefault="00D663B0" w:rsidP="00691A7C">
                                  <w:pPr>
                                    <w:jc w:val="center"/>
                                    <w:rPr>
                                      <w:b/>
                                      <w:color w:val="31849B" w:themeColor="accent5" w:themeShade="BF"/>
                                      <w:sz w:val="24"/>
                                    </w:rPr>
                                  </w:pPr>
                                  <w:r>
                                    <w:rPr>
                                      <w:b/>
                                      <w:color w:val="31849B" w:themeColor="accent5" w:themeShade="BF"/>
                                      <w:sz w:val="24"/>
                                    </w:rPr>
                                    <w:t>7.7</w:t>
                                  </w:r>
                                  <w:r w:rsidRPr="00132EAF">
                                    <w:rPr>
                                      <w:b/>
                                      <w:color w:val="31849B" w:themeColor="accent5"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8" name="Text Box 3238"/>
                            <wps:cNvSpPr txBox="1"/>
                            <wps:spPr>
                              <a:xfrm>
                                <a:off x="2441276" y="-25877"/>
                                <a:ext cx="1085850" cy="482600"/>
                              </a:xfrm>
                              <a:prstGeom prst="rect">
                                <a:avLst/>
                              </a:prstGeom>
                              <a:noFill/>
                              <a:ln w="6350">
                                <a:noFill/>
                              </a:ln>
                            </wps:spPr>
                            <wps:txbx>
                              <w:txbxContent>
                                <w:p w14:paraId="459B6BAC" w14:textId="77777777" w:rsidR="00D663B0" w:rsidRPr="00132EAF" w:rsidRDefault="00D663B0" w:rsidP="00691A7C">
                                  <w:pPr>
                                    <w:spacing w:after="0"/>
                                    <w:jc w:val="center"/>
                                    <w:rPr>
                                      <w:b/>
                                      <w:color w:val="5F497A" w:themeColor="accent4" w:themeShade="BF"/>
                                      <w:sz w:val="24"/>
                                    </w:rPr>
                                  </w:pPr>
                                  <w:r w:rsidRPr="00132EAF">
                                    <w:rPr>
                                      <w:b/>
                                      <w:color w:val="5F497A" w:themeColor="accent4" w:themeShade="BF"/>
                                      <w:sz w:val="24"/>
                                    </w:rPr>
                                    <w:t xml:space="preserve">Jet Skiing </w:t>
                                  </w:r>
                                </w:p>
                                <w:p w14:paraId="767E8CBC" w14:textId="77777777" w:rsidR="00D663B0" w:rsidRPr="007558CB" w:rsidRDefault="00D663B0" w:rsidP="00691A7C">
                                  <w:pPr>
                                    <w:jc w:val="center"/>
                                    <w:rPr>
                                      <w:b/>
                                      <w:color w:val="E36C0A" w:themeColor="accent6" w:themeShade="BF"/>
                                      <w:sz w:val="24"/>
                                    </w:rPr>
                                  </w:pPr>
                                  <w:r w:rsidRPr="00132EAF">
                                    <w:rPr>
                                      <w:b/>
                                      <w:color w:val="5F497A" w:themeColor="accent4" w:themeShade="BF"/>
                                      <w:sz w:val="24"/>
                                    </w:rPr>
                                    <w:t>5.</w:t>
                                  </w:r>
                                  <w:r>
                                    <w:rPr>
                                      <w:b/>
                                      <w:color w:val="5F497A" w:themeColor="accent4" w:themeShade="BF"/>
                                      <w:sz w:val="24"/>
                                    </w:rPr>
                                    <w:t>1</w:t>
                                  </w:r>
                                  <w:r w:rsidRPr="00132EAF">
                                    <w:rPr>
                                      <w:b/>
                                      <w:color w:val="5F497A" w:themeColor="accent4"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9" name="Text Box 3239"/>
                            <wps:cNvSpPr txBox="1"/>
                            <wps:spPr>
                              <a:xfrm>
                                <a:off x="3614468" y="-25877"/>
                                <a:ext cx="1085850" cy="483079"/>
                              </a:xfrm>
                              <a:prstGeom prst="rect">
                                <a:avLst/>
                              </a:prstGeom>
                              <a:noFill/>
                              <a:ln w="6350">
                                <a:noFill/>
                              </a:ln>
                            </wps:spPr>
                            <wps:txbx>
                              <w:txbxContent>
                                <w:p w14:paraId="7C4FD68B" w14:textId="77777777" w:rsidR="00D663B0" w:rsidRPr="00132EAF" w:rsidRDefault="00D663B0" w:rsidP="00691A7C">
                                  <w:pPr>
                                    <w:spacing w:after="0"/>
                                    <w:jc w:val="center"/>
                                    <w:rPr>
                                      <w:b/>
                                      <w:color w:val="76923C" w:themeColor="accent3" w:themeShade="BF"/>
                                      <w:sz w:val="24"/>
                                    </w:rPr>
                                  </w:pPr>
                                  <w:r w:rsidRPr="00132EAF">
                                    <w:rPr>
                                      <w:b/>
                                      <w:color w:val="76923C" w:themeColor="accent3" w:themeShade="BF"/>
                                      <w:sz w:val="24"/>
                                    </w:rPr>
                                    <w:t xml:space="preserve">Sailing </w:t>
                                  </w:r>
                                </w:p>
                                <w:p w14:paraId="1DE68477" w14:textId="77777777" w:rsidR="00D663B0" w:rsidRPr="00132EAF" w:rsidRDefault="00D663B0" w:rsidP="00691A7C">
                                  <w:pPr>
                                    <w:jc w:val="center"/>
                                    <w:rPr>
                                      <w:b/>
                                      <w:color w:val="76923C" w:themeColor="accent3" w:themeShade="BF"/>
                                      <w:sz w:val="24"/>
                                    </w:rPr>
                                  </w:pPr>
                                  <w:r w:rsidRPr="00132EAF">
                                    <w:rPr>
                                      <w:b/>
                                      <w:color w:val="76923C" w:themeColor="accent3" w:themeShade="BF"/>
                                      <w:sz w:val="24"/>
                                    </w:rPr>
                                    <w:t>3.</w:t>
                                  </w:r>
                                  <w:r>
                                    <w:rPr>
                                      <w:b/>
                                      <w:color w:val="76923C" w:themeColor="accent3" w:themeShade="BF"/>
                                      <w:sz w:val="24"/>
                                    </w:rPr>
                                    <w:t>6</w:t>
                                  </w:r>
                                  <w:r w:rsidRPr="00132EAF">
                                    <w:rPr>
                                      <w:b/>
                                      <w:color w:val="76923C" w:themeColor="accent3" w:themeShade="BF"/>
                                      <w:sz w:val="24"/>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022C3FD1" id="Group 3194" o:spid="_x0000_s1125" style="position:absolute;left:0;text-align:left;margin-left:0;margin-top:1.5pt;width:462.45pt;height:121.4pt;z-index:251720704;mso-position-horizontal:center;mso-position-horizontal-relative:margin;mso-height-relative:margin" coordsize="58735,15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">
                <v:group id="Group 3195" o:spid="_x0000_s1126" style="position:absolute;left:794;width:56934;height:10121" coordsize="56934,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Z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Vin8vglPQK5/AAAA//8DAFBLAQItABQABgAIAAAAIQDb4fbL7gAAAIUBAAATAAAAAAAA&#10;AAAAAAAAAAAAAABbQ29udGVudF9UeXBlc10ueG1sUEsBAi0AFAAGAAgAAAAhAFr0LFu/AAAAFQEA&#10;AAsAAAAAAAAAAAAAAAAAHwEAAF9yZWxzLy5yZWxzUEsBAi0AFAAGAAgAAAAhAHC31knHAAAA3QAA&#10;AA8AAAAAAAAAAAAAAAAABwIAAGRycy9kb3ducmV2LnhtbFBLBQYAAAAAAwADALcAAAD7AgAAAAA=&#10;">
                  <v:group id="Group 3196" o:spid="_x0000_s1127" style="position:absolute;top:345;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">
                    <v:shape id="Picture 3197" o:spid="_x0000_s1128" type="#_x0000_t75" href="https://www.google.com/url?sa=i&amp;rct=j&amp;q=&amp;esrc=s&amp;source=images&amp;cd=&amp;ved=2ahUKEwjZkICj3bThAhVDXK0KHcSBDTYQjRx6BAgBEAU&amp;url=http%3A%2F%2Fchittagongit.com%2Ficon%2Fcanoeing-icon-20.html&amp;psig=AOvVaw29nnFre8MQAqd5AADEe0jY&amp;ust=1554408445539476" target="_blank" style="position:absolute;left:499;top:154;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" o:button="t">
                      <v:fill o:detectmouseclick="t"/>
                      <v:imagedata r:id="rId100" o:title="5396E98" recolortarget="#c36518"/>
                    </v:shape>
                    <v:oval id="Oval 3198" o:spid="_x0000_s112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" filled="f" strokecolor="#e36c0a [2409]" strokeweight="2.25pt"/>
                  </v:group>
                  <v:group id="Group 3199" o:spid="_x0000_s1130" style="position:absolute;left:11645;top:431;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2v4exOegEx/AQAA//8DAFBLAQItABQABgAIAAAAIQDb4fbL7gAAAIUBAAATAAAAAAAA&#10;AAAAAAAAAAAAAABbQ29udGVudF9UeXBlc10ueG1sUEsBAi0AFAAGAAgAAAAhAFr0LFu/AAAAFQEA&#10;AAsAAAAAAAAAAAAAAAAAHwEAAF9yZWxzLy5yZWxzUEsBAi0AFAAGAAgAAAAhAPH63EzHAAAA3QAA&#10;AA8AAAAAAAAAAAAAAAAABwIAAGRycy9kb3ducmV2LnhtbFBLBQYAAAAAAwADALcAAAD7AgAAAAA=&#10;">
                    <v:shape id="Picture 43095" o:spid="_x0000_s1131" type="#_x0000_t75" alt="Image result for kayak icon" href="https://www.google.com/url?sa=i&amp;rct=j&amp;q=&amp;esrc=s&amp;source=images&amp;cd=&amp;cad=rja&amp;uact=8&amp;ved=2ahUKEwi7-tap3LThAhVEb60KHaa0CaAQjRx6BAgBEAU&amp;url=https%3A%2F%2Fwww.iconfinder.com%2Ficons%2F348072%2Fcanoe_canoeing_kayak_paddling_sea_sports_water_icon&amp;psig=AOvVaw2XNCEa1tT459y-6KTglg_6&amp;ust=1554401641566934" target="&quot;_blank&quot;" style="position:absolute;left:844;top:930;width:7315;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" o:button="t">
                      <v:fill o:detectmouseclick="t"/>
                      <v:imagedata r:id="rId101" o:title="Image result for kayak icon" recolortarget="#203957 [1444]"/>
                    </v:shape>
                    <v:oval id="Oval 43096" o:spid="_x0000_s113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" filled="f" strokecolor="#365f91 [2404]" strokeweight="2.25pt"/>
                  </v:group>
                  <v:group id="Group 43097" o:spid="_x0000_s1133" style="position:absolute;left:23359;width:10059;height:10121" coordsize="10058,1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">
                    <v:shape id="Picture 43098" o:spid="_x0000_s1134" type="#_x0000_t75" alt="Image result for snorkeling icon" href="https://www.google.com/url?sa=i&amp;rct=j&amp;q=&amp;esrc=s&amp;source=images&amp;cd=&amp;cad=rja&amp;uact=8&amp;ved=2ahUKEwicr8eY3rThAhXnmq0KHYnmC5gQjRx6BAgBEAU&amp;url=https%3A%2F%2Fwww.iconfinder.com%2Ficons%2F358572%2Fman_snorkeling_snorkeling_equipment_stick_figure_swimmer_underwater_icon&amp;psig=AOvVaw0lUQBb7RaazOC_xNzFEhxO&amp;ust=1554401927316882" target="&quot;_blank&quot;" style="position:absolute;top:6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" o:button="t">
                      <v:fill o:detectmouseclick="t"/>
                      <v:imagedata r:id="rId102" o:title="Image result for snorkeling icon" recolortarget="#1d4f5c [1448]"/>
                    </v:shape>
                    <v:oval id="Oval 43099" o:spid="_x0000_s1135" style="position:absolute;left:36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" filled="f" strokecolor="#31849b [2408]" strokeweight="2.25pt"/>
                  </v:group>
                  <v:group id="Group 3200" o:spid="_x0000_s1136" style="position:absolute;left:36058;top:431;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shape id="Picture 3201" o:spid="_x0000_s1137" type="#_x0000_t75" alt="Related image" href="https://www.google.com/url?sa=i&amp;rct=j&amp;q=&amp;esrc=s&amp;source=images&amp;cd=&amp;cad=rja&amp;uact=8&amp;ved=2ahUKEwiR0sbE3LThAhVqhq0KHbGLBzUQjRx6BAgBEAU&amp;url=https%3A%2F%2Fwww.iconfinder.com%2Ficons%2F348064%2Fjet_ocean_sea_ski_sports_tourism_travel_vacation_water_icon&amp;psig=AOvVaw2XNCEa1tT459y-6KTglg_6&amp;ust=1554401641566934" target="&quot;_blank&quot;" style="position:absolute;left:758;top:499;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" o:button="t">
                      <v:fill o:detectmouseclick="t"/>
                      <v:imagedata r:id="rId103" o:title="Related image" recolortarget="#392c49 [1447]"/>
                    </v:shape>
                    <v:oval id="Oval 3202" o:spid="_x0000_s113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" filled="f" strokecolor="#5f497a [2407]" strokeweight="2.25pt"/>
                  </v:group>
                  <v:group id="Group 3203" o:spid="_x0000_s1139" style="position:absolute;left:47790;top:431;width:9144;height:9162" coordsize="9144,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">
                    <v:shape id="Picture 3205" o:spid="_x0000_s1140" type="#_x0000_t75" alt="Related image" href="https://www.google.com/url?sa=i&amp;rct=j&amp;q=&amp;esrc=s&amp;source=images&amp;cd=&amp;cad=rja&amp;uact=8&amp;ved=2ahUKEwi3lrTU3LThAhVBXK0KHQ9uBzQQjRx6BAgBEAU&amp;url=https%3A%2F%2Fwww.iconfinder.com%2Ficons%2F109545%2Fexercise_olympics_raw_sailboat_sailing_boat_simple_sport_water_sports_icon&amp;psig=AOvVaw2XNCEa1tT459y-6KTglg_6&amp;ust=1554401641566934" target="&quot;_blank&quot;" style="position:absolute;left:672;width:7315;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" o:button="t">
                      <v:fill o:detectmouseclick="t"/>
                      <v:imagedata r:id="rId104" o:title="Related image" recolortarget="#465724 [1446]"/>
                      <o:lock v:ext="edit" aspectratio="f"/>
                    </v:shape>
                    <v:oval id="Oval 3206" o:spid="_x0000_s1141" style="position:absolute;top:1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" filled="f" strokecolor="#76923c [2406]" strokeweight="2.25pt"/>
                  </v:group>
                </v:group>
                <v:group id="Group 3232" o:spid="_x0000_s1142" style="position:absolute;top:10333;width:58735;height:5090" coordorigin=",-431" coordsize="58735,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">
                  <v:shape id="Text Box 3233" o:spid="_x0000_s1143" type="#_x0000_t202" style="position:absolute;top:-431;width:10858;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" filled="f" stroked="f" strokeweight=".5pt">
                    <v:textbox>
                      <w:txbxContent>
                        <w:p w14:paraId="217CF7C5" w14:textId="77777777" w:rsidR="00D663B0" w:rsidRPr="007558CB" w:rsidRDefault="00D663B0" w:rsidP="00691A7C">
                          <w:pPr>
                            <w:spacing w:after="0"/>
                            <w:jc w:val="center"/>
                            <w:rPr>
                              <w:b/>
                              <w:color w:val="E36C0A" w:themeColor="accent6" w:themeShade="BF"/>
                              <w:sz w:val="24"/>
                            </w:rPr>
                          </w:pPr>
                          <w:r w:rsidRPr="00132EAF">
                            <w:rPr>
                              <w:b/>
                              <w:color w:val="E36C0A" w:themeColor="accent6" w:themeShade="BF"/>
                              <w:sz w:val="24"/>
                            </w:rPr>
                            <w:t>Kayaking</w:t>
                          </w:r>
                          <w:r w:rsidRPr="007558CB">
                            <w:rPr>
                              <w:b/>
                              <w:color w:val="E36C0A" w:themeColor="accent6" w:themeShade="BF"/>
                              <w:sz w:val="24"/>
                            </w:rPr>
                            <w:t xml:space="preserve"> </w:t>
                          </w:r>
                        </w:p>
                        <w:p w14:paraId="523A043A" w14:textId="77777777" w:rsidR="00D663B0" w:rsidRPr="007558CB" w:rsidRDefault="00D663B0" w:rsidP="00691A7C">
                          <w:pPr>
                            <w:jc w:val="center"/>
                            <w:rPr>
                              <w:b/>
                              <w:color w:val="E36C0A" w:themeColor="accent6" w:themeShade="BF"/>
                              <w:sz w:val="24"/>
                            </w:rPr>
                          </w:pPr>
                          <w:r>
                            <w:rPr>
                              <w:b/>
                              <w:color w:val="E36C0A" w:themeColor="accent6" w:themeShade="BF"/>
                              <w:sz w:val="24"/>
                            </w:rPr>
                            <w:t xml:space="preserve">11.4 </w:t>
                          </w:r>
                          <w:r w:rsidRPr="007558CB">
                            <w:rPr>
                              <w:b/>
                              <w:color w:val="E36C0A" w:themeColor="accent6" w:themeShade="BF"/>
                              <w:sz w:val="24"/>
                            </w:rPr>
                            <w:t>Million</w:t>
                          </w:r>
                        </w:p>
                      </w:txbxContent>
                    </v:textbox>
                  </v:shape>
                  <v:group id="Group 3235" o:spid="_x0000_s1144" style="position:absolute;left:11731;top:-345;width:47004;height:5003" coordorigin=",-431" coordsize="47003,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">
                    <v:shape id="Text Box 3236" o:spid="_x0000_s1145" type="#_x0000_t202" style="position:absolute;top:-431;width:10858;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" filled="f" stroked="f" strokeweight=".5pt">
                      <v:textbox>
                        <w:txbxContent>
                          <w:p w14:paraId="051FA0E6" w14:textId="77777777" w:rsidR="00D663B0" w:rsidRPr="00132EAF" w:rsidRDefault="00D663B0" w:rsidP="00691A7C">
                            <w:pPr>
                              <w:spacing w:after="0"/>
                              <w:jc w:val="center"/>
                              <w:rPr>
                                <w:b/>
                                <w:color w:val="365F91" w:themeColor="accent1" w:themeShade="BF"/>
                                <w:sz w:val="24"/>
                              </w:rPr>
                            </w:pPr>
                            <w:r w:rsidRPr="00132EAF">
                              <w:rPr>
                                <w:b/>
                                <w:color w:val="365F91" w:themeColor="accent1" w:themeShade="BF"/>
                                <w:sz w:val="24"/>
                              </w:rPr>
                              <w:t xml:space="preserve">Canoeing </w:t>
                            </w:r>
                          </w:p>
                          <w:p w14:paraId="296C439D" w14:textId="77777777" w:rsidR="00D663B0" w:rsidRPr="00132EAF" w:rsidRDefault="00D663B0" w:rsidP="00691A7C">
                            <w:pPr>
                              <w:jc w:val="center"/>
                              <w:rPr>
                                <w:b/>
                                <w:color w:val="365F91" w:themeColor="accent1" w:themeShade="BF"/>
                                <w:sz w:val="24"/>
                              </w:rPr>
                            </w:pPr>
                            <w:r>
                              <w:rPr>
                                <w:b/>
                                <w:color w:val="365F91" w:themeColor="accent1" w:themeShade="BF"/>
                                <w:sz w:val="24"/>
                              </w:rPr>
                              <w:t>9.0</w:t>
                            </w:r>
                            <w:r w:rsidRPr="00132EAF">
                              <w:rPr>
                                <w:b/>
                                <w:color w:val="365F91" w:themeColor="accent1" w:themeShade="BF"/>
                                <w:sz w:val="24"/>
                              </w:rPr>
                              <w:t xml:space="preserve"> Million</w:t>
                            </w:r>
                          </w:p>
                        </w:txbxContent>
                      </v:textbox>
                    </v:shape>
                    <v:shape id="Text Box 3237" o:spid="_x0000_s1146" type="#_x0000_t202" style="position:absolute;left:12163;top:-345;width:10858;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" filled="f" stroked="f" strokeweight=".5pt">
                      <v:textbox>
                        <w:txbxContent>
                          <w:p w14:paraId="4CFD6AFB" w14:textId="77777777" w:rsidR="00D663B0" w:rsidRPr="00132EAF" w:rsidRDefault="00D663B0" w:rsidP="00691A7C">
                            <w:pPr>
                              <w:spacing w:after="0"/>
                              <w:jc w:val="center"/>
                              <w:rPr>
                                <w:b/>
                                <w:color w:val="31849B" w:themeColor="accent5" w:themeShade="BF"/>
                                <w:sz w:val="24"/>
                              </w:rPr>
                            </w:pPr>
                            <w:r w:rsidRPr="00132EAF">
                              <w:rPr>
                                <w:b/>
                                <w:color w:val="31849B" w:themeColor="accent5" w:themeShade="BF"/>
                                <w:sz w:val="24"/>
                              </w:rPr>
                              <w:t xml:space="preserve">Snorkeling </w:t>
                            </w:r>
                          </w:p>
                          <w:p w14:paraId="30FDEEAF" w14:textId="77777777" w:rsidR="00D663B0" w:rsidRPr="00132EAF" w:rsidRDefault="00D663B0" w:rsidP="00691A7C">
                            <w:pPr>
                              <w:jc w:val="center"/>
                              <w:rPr>
                                <w:b/>
                                <w:color w:val="31849B" w:themeColor="accent5" w:themeShade="BF"/>
                                <w:sz w:val="24"/>
                              </w:rPr>
                            </w:pPr>
                            <w:r>
                              <w:rPr>
                                <w:b/>
                                <w:color w:val="31849B" w:themeColor="accent5" w:themeShade="BF"/>
                                <w:sz w:val="24"/>
                              </w:rPr>
                              <w:t>7.7</w:t>
                            </w:r>
                            <w:r w:rsidRPr="00132EAF">
                              <w:rPr>
                                <w:b/>
                                <w:color w:val="31849B" w:themeColor="accent5" w:themeShade="BF"/>
                                <w:sz w:val="24"/>
                              </w:rPr>
                              <w:t xml:space="preserve"> Million</w:t>
                            </w:r>
                          </w:p>
                        </w:txbxContent>
                      </v:textbox>
                    </v:shape>
                    <v:shape id="Text Box 3238" o:spid="_x0000_s1147" type="#_x0000_t202" style="position:absolute;left:24412;top:-258;width:10859;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" filled="f" stroked="f" strokeweight=".5pt">
                      <v:textbox>
                        <w:txbxContent>
                          <w:p w14:paraId="459B6BAC" w14:textId="77777777" w:rsidR="00D663B0" w:rsidRPr="00132EAF" w:rsidRDefault="00D663B0" w:rsidP="00691A7C">
                            <w:pPr>
                              <w:spacing w:after="0"/>
                              <w:jc w:val="center"/>
                              <w:rPr>
                                <w:b/>
                                <w:color w:val="5F497A" w:themeColor="accent4" w:themeShade="BF"/>
                                <w:sz w:val="24"/>
                              </w:rPr>
                            </w:pPr>
                            <w:r w:rsidRPr="00132EAF">
                              <w:rPr>
                                <w:b/>
                                <w:color w:val="5F497A" w:themeColor="accent4" w:themeShade="BF"/>
                                <w:sz w:val="24"/>
                              </w:rPr>
                              <w:t xml:space="preserve">Jet Skiing </w:t>
                            </w:r>
                          </w:p>
                          <w:p w14:paraId="767E8CBC" w14:textId="77777777" w:rsidR="00D663B0" w:rsidRPr="007558CB" w:rsidRDefault="00D663B0" w:rsidP="00691A7C">
                            <w:pPr>
                              <w:jc w:val="center"/>
                              <w:rPr>
                                <w:b/>
                                <w:color w:val="E36C0A" w:themeColor="accent6" w:themeShade="BF"/>
                                <w:sz w:val="24"/>
                              </w:rPr>
                            </w:pPr>
                            <w:r w:rsidRPr="00132EAF">
                              <w:rPr>
                                <w:b/>
                                <w:color w:val="5F497A" w:themeColor="accent4" w:themeShade="BF"/>
                                <w:sz w:val="24"/>
                              </w:rPr>
                              <w:t>5.</w:t>
                            </w:r>
                            <w:r>
                              <w:rPr>
                                <w:b/>
                                <w:color w:val="5F497A" w:themeColor="accent4" w:themeShade="BF"/>
                                <w:sz w:val="24"/>
                              </w:rPr>
                              <w:t>1</w:t>
                            </w:r>
                            <w:r w:rsidRPr="00132EAF">
                              <w:rPr>
                                <w:b/>
                                <w:color w:val="5F497A" w:themeColor="accent4" w:themeShade="BF"/>
                                <w:sz w:val="24"/>
                              </w:rPr>
                              <w:t xml:space="preserve"> Million</w:t>
                            </w:r>
                          </w:p>
                        </w:txbxContent>
                      </v:textbox>
                    </v:shape>
                    <v:shape id="Text Box 3239" o:spid="_x0000_s1148" type="#_x0000_t202" style="position:absolute;left:36144;top:-258;width:10859;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" filled="f" stroked="f" strokeweight=".5pt">
                      <v:textbox>
                        <w:txbxContent>
                          <w:p w14:paraId="7C4FD68B" w14:textId="77777777" w:rsidR="00D663B0" w:rsidRPr="00132EAF" w:rsidRDefault="00D663B0" w:rsidP="00691A7C">
                            <w:pPr>
                              <w:spacing w:after="0"/>
                              <w:jc w:val="center"/>
                              <w:rPr>
                                <w:b/>
                                <w:color w:val="76923C" w:themeColor="accent3" w:themeShade="BF"/>
                                <w:sz w:val="24"/>
                              </w:rPr>
                            </w:pPr>
                            <w:r w:rsidRPr="00132EAF">
                              <w:rPr>
                                <w:b/>
                                <w:color w:val="76923C" w:themeColor="accent3" w:themeShade="BF"/>
                                <w:sz w:val="24"/>
                              </w:rPr>
                              <w:t xml:space="preserve">Sailing </w:t>
                            </w:r>
                          </w:p>
                          <w:p w14:paraId="1DE68477" w14:textId="77777777" w:rsidR="00D663B0" w:rsidRPr="00132EAF" w:rsidRDefault="00D663B0" w:rsidP="00691A7C">
                            <w:pPr>
                              <w:jc w:val="center"/>
                              <w:rPr>
                                <w:b/>
                                <w:color w:val="76923C" w:themeColor="accent3" w:themeShade="BF"/>
                                <w:sz w:val="24"/>
                              </w:rPr>
                            </w:pPr>
                            <w:r w:rsidRPr="00132EAF">
                              <w:rPr>
                                <w:b/>
                                <w:color w:val="76923C" w:themeColor="accent3" w:themeShade="BF"/>
                                <w:sz w:val="24"/>
                              </w:rPr>
                              <w:t>3.</w:t>
                            </w:r>
                            <w:r>
                              <w:rPr>
                                <w:b/>
                                <w:color w:val="76923C" w:themeColor="accent3" w:themeShade="BF"/>
                                <w:sz w:val="24"/>
                              </w:rPr>
                              <w:t>6</w:t>
                            </w:r>
                            <w:r w:rsidRPr="00132EAF">
                              <w:rPr>
                                <w:b/>
                                <w:color w:val="76923C" w:themeColor="accent3" w:themeShade="BF"/>
                                <w:sz w:val="24"/>
                              </w:rPr>
                              <w:t xml:space="preserve"> Million</w:t>
                            </w:r>
                          </w:p>
                        </w:txbxContent>
                      </v:textbox>
                    </v:shape>
                  </v:group>
                </v:group>
                <w10:wrap anchorx="margin"/>
              </v:group>
            </w:pict>
          </mc:Fallback>
        </mc:AlternateContent>
      </w:r>
    </w:p>
    <w:p w14:paraId="2C62E52A" w14:textId="77777777" w:rsidR="00691A7C" w:rsidRPr="00691A7C" w:rsidRDefault="00691A7C" w:rsidP="00691A7C"/>
    <w:p w14:paraId="68FE502D" w14:textId="77777777" w:rsidR="00691A7C" w:rsidRPr="00691A7C" w:rsidRDefault="00691A7C" w:rsidP="00691A7C"/>
    <w:p w14:paraId="7F56B8F8" w14:textId="77777777" w:rsidR="00691A7C" w:rsidRPr="00691A7C" w:rsidRDefault="00691A7C" w:rsidP="00691A7C"/>
    <w:p w14:paraId="3D02EE24" w14:textId="77777777" w:rsidR="00691A7C" w:rsidRPr="00691A7C" w:rsidRDefault="00691A7C" w:rsidP="00691A7C"/>
    <w:p w14:paraId="3476B239" w14:textId="77777777" w:rsidR="00691A7C" w:rsidRPr="00691A7C" w:rsidRDefault="00691A7C" w:rsidP="00691A7C"/>
    <w:p w14:paraId="489FF1B3" w14:textId="77777777" w:rsidR="00691A7C" w:rsidRPr="00691A7C" w:rsidRDefault="00691A7C" w:rsidP="002C3CDC">
      <w:pPr>
        <w:pStyle w:val="Heading5"/>
      </w:pPr>
      <w:r w:rsidRPr="00691A7C">
        <w:t>Five-Year Trend</w:t>
      </w:r>
    </w:p>
    <w:p w14:paraId="3B083453" w14:textId="77777777" w:rsidR="00691A7C" w:rsidRPr="00691A7C" w:rsidRDefault="00691A7C" w:rsidP="00691A7C">
      <w:r w:rsidRPr="00691A7C">
        <w:t>Over the last five years, Stand-Up Paddling (29.5%) and Recreational Kayaking (28.5%) were the fastest growing water activity, followed by White Water Kayaking (9.9%) and Surfing (8.9%).  From 2014-2019, activities declining in participation most rapidly were Water Skiing (-20.1%), Jet Skiing (-19.6%), Scuba Diving (-13.7%), Wakeboarding (-12.7%), and Snorkeling (-12.5%).</w:t>
      </w:r>
    </w:p>
    <w:p w14:paraId="44CC14E4" w14:textId="77777777" w:rsidR="00691A7C" w:rsidRPr="00691A7C" w:rsidRDefault="00691A7C" w:rsidP="002C3CDC">
      <w:pPr>
        <w:pStyle w:val="Heading5"/>
      </w:pPr>
      <w:r w:rsidRPr="00691A7C">
        <w:t>One-Year Trend</w:t>
      </w:r>
    </w:p>
    <w:p w14:paraId="644A4644" w14:textId="77777777" w:rsidR="00691A7C" w:rsidRPr="00691A7C" w:rsidRDefault="00691A7C" w:rsidP="00691A7C">
      <w:r w:rsidRPr="00691A7C">
        <w:t>Similarly, to the five-year trend, Recreational Kayaking (3.3%) and Stand-Up Paddling (3.2%) also had the greatest one-year growth in participation, from 2018-2019.  Activities which experienced the largest decreases in participation in the most recent year include: Boardsailing/Windsurfing (-9.7%), Sea Kayaking (-5.5), and Water Skiing (-4.8%)</w:t>
      </w:r>
    </w:p>
    <w:p w14:paraId="10769DEF" w14:textId="77777777" w:rsidR="00691A7C" w:rsidRPr="00691A7C" w:rsidRDefault="00691A7C" w:rsidP="002C3CDC">
      <w:pPr>
        <w:pStyle w:val="Heading5"/>
      </w:pPr>
      <w:r w:rsidRPr="00691A7C">
        <w:t>Core VS. CASUAL trends in Water Sports/Activities</w:t>
      </w:r>
    </w:p>
    <w:p w14:paraId="31959DA3" w14:textId="0C73E092" w:rsidR="00691A7C" w:rsidRPr="00691A7C" w:rsidRDefault="00691A7C" w:rsidP="00691A7C">
      <w:r w:rsidRPr="00691A7C">
        <w:t>As mentioned previously, regional, seasonal, and environmental limiting factors may influence the participation rate of water sport and activities.  These factors may also explain why all water-based activities have drastically more casual participants than core participants, since frequencies of activities may be constrained by uncontrollable factors.  These high ca</w:t>
      </w:r>
      <w:r w:rsidR="000839C4">
        <w:t xml:space="preserve">sual </w:t>
      </w:r>
      <w:r w:rsidRPr="00691A7C">
        <w:t xml:space="preserve">user numbers are likely why a majority of water sports/activities have experienced decreases in participation in recent years.  </w:t>
      </w:r>
      <w:r w:rsidRPr="00691A7C">
        <w:rPr>
          <w:i/>
        </w:rPr>
        <w:t>Please see</w:t>
      </w:r>
      <w:r w:rsidR="002C3CDC">
        <w:rPr>
          <w:i/>
        </w:rPr>
        <w:t xml:space="preserve"> the</w:t>
      </w:r>
      <w:r w:rsidRPr="00691A7C">
        <w:rPr>
          <w:i/>
        </w:rPr>
        <w:t xml:space="preserve"> </w:t>
      </w:r>
      <w:r w:rsidRPr="00691A7C">
        <w:rPr>
          <w:b/>
          <w:i/>
        </w:rPr>
        <w:t xml:space="preserve">Appendix </w:t>
      </w:r>
      <w:r w:rsidRPr="00691A7C">
        <w:rPr>
          <w:i/>
        </w:rPr>
        <w:t>for full Core vs. Casual Participation breakdown.</w:t>
      </w:r>
    </w:p>
    <w:p w14:paraId="53CD3873" w14:textId="77777777" w:rsidR="00691A7C" w:rsidRPr="00691A7C" w:rsidRDefault="00691A7C" w:rsidP="00691A7C"/>
    <w:p w14:paraId="02FB8380" w14:textId="77777777" w:rsidR="00691A7C" w:rsidRPr="00691A7C" w:rsidRDefault="00691A7C" w:rsidP="00691A7C"/>
    <w:p w14:paraId="05F07250" w14:textId="77777777" w:rsidR="00691A7C" w:rsidRPr="00691A7C" w:rsidRDefault="00691A7C" w:rsidP="00691A7C">
      <w:r w:rsidRPr="00691A7C">
        <w:br w:type="page"/>
      </w:r>
    </w:p>
    <w:p w14:paraId="745E0C00" w14:textId="77777777" w:rsidR="00691A7C" w:rsidRPr="00691A7C" w:rsidRDefault="00691A7C" w:rsidP="00691A7C">
      <w:r w:rsidRPr="00691A7C">
        <w:rPr>
          <w:noProof/>
        </w:rPr>
        <w:lastRenderedPageBreak/>
        <w:drawing>
          <wp:anchor distT="0" distB="0" distL="114300" distR="114300" simplePos="0" relativeHeight="251722752" behindDoc="0" locked="0" layoutInCell="1" allowOverlap="1" wp14:anchorId="604149CF" wp14:editId="43B98169">
            <wp:simplePos x="0" y="0"/>
            <wp:positionH relativeFrom="column">
              <wp:posOffset>-11875</wp:posOffset>
            </wp:positionH>
            <wp:positionV relativeFrom="paragraph">
              <wp:posOffset>77866</wp:posOffset>
            </wp:positionV>
            <wp:extent cx="5943600" cy="3596005"/>
            <wp:effectExtent l="0" t="0" r="0" b="4445"/>
            <wp:wrapNone/>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596005"/>
                    </a:xfrm>
                    <a:prstGeom prst="rect">
                      <a:avLst/>
                    </a:prstGeom>
                    <a:noFill/>
                    <a:ln>
                      <a:noFill/>
                    </a:ln>
                  </pic:spPr>
                </pic:pic>
              </a:graphicData>
            </a:graphic>
          </wp:anchor>
        </w:drawing>
      </w:r>
    </w:p>
    <w:p w14:paraId="56FF61E3" w14:textId="77777777" w:rsidR="00691A7C" w:rsidRPr="00691A7C" w:rsidRDefault="00691A7C" w:rsidP="00691A7C"/>
    <w:p w14:paraId="1E5B22CD" w14:textId="77777777" w:rsidR="00691A7C" w:rsidRPr="00691A7C" w:rsidRDefault="00691A7C" w:rsidP="00691A7C"/>
    <w:p w14:paraId="2952C414" w14:textId="77777777" w:rsidR="00691A7C" w:rsidRPr="00691A7C" w:rsidRDefault="00691A7C" w:rsidP="00691A7C"/>
    <w:p w14:paraId="6738F02E" w14:textId="77777777" w:rsidR="00691A7C" w:rsidRPr="00691A7C" w:rsidRDefault="00691A7C" w:rsidP="00691A7C"/>
    <w:p w14:paraId="0E630867" w14:textId="77777777" w:rsidR="00691A7C" w:rsidRPr="00691A7C" w:rsidRDefault="00691A7C" w:rsidP="00691A7C"/>
    <w:p w14:paraId="08461C48" w14:textId="77777777" w:rsidR="00691A7C" w:rsidRPr="00691A7C" w:rsidRDefault="00691A7C" w:rsidP="00691A7C"/>
    <w:p w14:paraId="04B7A6DD" w14:textId="77777777" w:rsidR="00691A7C" w:rsidRPr="00691A7C" w:rsidRDefault="00691A7C" w:rsidP="00691A7C"/>
    <w:p w14:paraId="14892250" w14:textId="77777777" w:rsidR="00691A7C" w:rsidRPr="00691A7C" w:rsidRDefault="00691A7C" w:rsidP="00691A7C"/>
    <w:p w14:paraId="6BF6091D" w14:textId="77777777" w:rsidR="00691A7C" w:rsidRPr="00691A7C" w:rsidRDefault="00691A7C" w:rsidP="00691A7C"/>
    <w:p w14:paraId="58C88443" w14:textId="77777777" w:rsidR="00691A7C" w:rsidRPr="00691A7C" w:rsidRDefault="00691A7C" w:rsidP="00691A7C"/>
    <w:p w14:paraId="1F86D961" w14:textId="77777777" w:rsidR="00691A7C" w:rsidRPr="00691A7C" w:rsidRDefault="00691A7C" w:rsidP="00691A7C"/>
    <w:p w14:paraId="134E2C51" w14:textId="77777777" w:rsidR="00691A7C" w:rsidRPr="00691A7C" w:rsidRDefault="00691A7C" w:rsidP="00691A7C"/>
    <w:p w14:paraId="3906DD3E" w14:textId="46D529EB" w:rsidR="00691A7C" w:rsidRPr="00691A7C" w:rsidRDefault="00691A7C" w:rsidP="00691A7C"/>
    <w:p w14:paraId="576267BE" w14:textId="223D9DAE" w:rsidR="002C3CDC" w:rsidRDefault="002C3CDC">
      <w:pPr>
        <w:spacing w:after="200" w:line="276" w:lineRule="auto"/>
        <w:jc w:val="left"/>
      </w:pPr>
      <w:r>
        <w:br w:type="page"/>
      </w:r>
    </w:p>
    <w:bookmarkEnd w:id="6"/>
    <w:p w14:paraId="6479B252" w14:textId="644AF249" w:rsidR="00691A7C" w:rsidRPr="00691A7C" w:rsidRDefault="00691A7C" w:rsidP="002C3CDC">
      <w:pPr>
        <w:pStyle w:val="Heading3"/>
      </w:pPr>
      <w:r w:rsidRPr="00691A7C">
        <w:lastRenderedPageBreak/>
        <w:t>Local Sport and Leisure Market Potential</w:t>
      </w:r>
    </w:p>
    <w:p w14:paraId="0CB67743" w14:textId="45752EEC" w:rsidR="009D161B" w:rsidRPr="009D161B" w:rsidRDefault="009D161B" w:rsidP="009D161B">
      <w:pPr>
        <w:pStyle w:val="Heading4"/>
        <w:rPr>
          <w:b w:val="0"/>
          <w:caps w:val="0"/>
          <w:noProof w:val="0"/>
          <w:color w:val="auto"/>
          <w:spacing w:val="0"/>
          <w:szCs w:val="20"/>
        </w:rPr>
      </w:pPr>
      <w:r w:rsidRPr="009D161B">
        <w:rPr>
          <w:b w:val="0"/>
          <w:caps w:val="0"/>
          <w:noProof w:val="0"/>
          <w:color w:val="auto"/>
          <w:spacing w:val="0"/>
          <w:szCs w:val="20"/>
        </w:rPr>
        <w:t xml:space="preserve">The following charts show sport and leisure market potential data for City residents, as provided by ESRI.  Market Potential Index (MPI) measures the probable demand for a product or service within the defined service areas.  The MPI shows the likelihood that an adult resident will participate in certain activities when compared to the U.S. national average.  The national average is 100; therefore, numbers below 100 would represent lower than average participation rates, and numbers above 100 would represent higher than average participation rates.  The service area is compared to the national average in four (4) categories – general sports, fitness, outdoor activity, and commercial recreation. </w:t>
      </w:r>
    </w:p>
    <w:p w14:paraId="4F0A08A0" w14:textId="3757E3F1" w:rsidR="009D161B" w:rsidRPr="009D161B" w:rsidRDefault="009D161B" w:rsidP="009D161B">
      <w:pPr>
        <w:pStyle w:val="Heading4"/>
        <w:rPr>
          <w:b w:val="0"/>
          <w:caps w:val="0"/>
          <w:noProof w:val="0"/>
          <w:color w:val="auto"/>
          <w:spacing w:val="0"/>
          <w:szCs w:val="20"/>
        </w:rPr>
      </w:pPr>
      <w:r w:rsidRPr="009D161B">
        <w:rPr>
          <w:b w:val="0"/>
          <w:caps w:val="0"/>
          <w:noProof w:val="0"/>
          <w:color w:val="auto"/>
          <w:spacing w:val="0"/>
          <w:szCs w:val="20"/>
        </w:rPr>
        <w:t xml:space="preserve">MPI scores are </w:t>
      </w:r>
      <w:r w:rsidR="00B846DC">
        <w:rPr>
          <w:b w:val="0"/>
          <w:caps w:val="0"/>
          <w:noProof w:val="0"/>
          <w:color w:val="auto"/>
          <w:spacing w:val="0"/>
          <w:szCs w:val="20"/>
        </w:rPr>
        <w:t>a</w:t>
      </w:r>
      <w:r w:rsidRPr="009D161B">
        <w:rPr>
          <w:b w:val="0"/>
          <w:caps w:val="0"/>
          <w:noProof w:val="0"/>
          <w:color w:val="auto"/>
          <w:spacing w:val="0"/>
          <w:szCs w:val="20"/>
        </w:rPr>
        <w:t xml:space="preserve"> tool that the Department can use </w:t>
      </w:r>
      <w:r w:rsidR="00B846DC">
        <w:rPr>
          <w:b w:val="0"/>
          <w:caps w:val="0"/>
          <w:noProof w:val="0"/>
          <w:color w:val="auto"/>
          <w:spacing w:val="0"/>
          <w:szCs w:val="20"/>
        </w:rPr>
        <w:t xml:space="preserve">for consideration when </w:t>
      </w:r>
      <w:r w:rsidRPr="009D161B">
        <w:rPr>
          <w:b w:val="0"/>
          <w:caps w:val="0"/>
          <w:noProof w:val="0"/>
          <w:color w:val="auto"/>
          <w:spacing w:val="0"/>
          <w:szCs w:val="20"/>
        </w:rPr>
        <w:t xml:space="preserve">starting new programs or developing new facilities and amenities.  The market potential gives the </w:t>
      </w:r>
      <w:r w:rsidR="00B846DC">
        <w:rPr>
          <w:b w:val="0"/>
          <w:caps w:val="0"/>
          <w:noProof w:val="0"/>
          <w:color w:val="auto"/>
          <w:spacing w:val="0"/>
          <w:szCs w:val="20"/>
        </w:rPr>
        <w:t>Department</w:t>
      </w:r>
      <w:r w:rsidRPr="009D161B">
        <w:rPr>
          <w:b w:val="0"/>
          <w:caps w:val="0"/>
          <w:noProof w:val="0"/>
          <w:color w:val="auto"/>
          <w:spacing w:val="0"/>
          <w:szCs w:val="20"/>
        </w:rPr>
        <w:t xml:space="preserve"> a starting point for estimating resident attendance and participation for a broad set of recreational activities.</w:t>
      </w:r>
    </w:p>
    <w:p w14:paraId="3BC60B2F" w14:textId="4A7875BD" w:rsidR="009D161B" w:rsidRDefault="009D161B" w:rsidP="009D161B">
      <w:pPr>
        <w:pStyle w:val="Heading4"/>
        <w:rPr>
          <w:b w:val="0"/>
          <w:caps w:val="0"/>
          <w:noProof w:val="0"/>
          <w:color w:val="auto"/>
          <w:spacing w:val="0"/>
          <w:szCs w:val="20"/>
        </w:rPr>
      </w:pPr>
      <w:r w:rsidRPr="009D161B">
        <w:rPr>
          <w:b w:val="0"/>
          <w:caps w:val="0"/>
          <w:noProof w:val="0"/>
          <w:color w:val="auto"/>
          <w:spacing w:val="0"/>
          <w:szCs w:val="20"/>
        </w:rPr>
        <w:t xml:space="preserve">MPIs for City residents demonstrate </w:t>
      </w:r>
      <w:r w:rsidR="00C86EAF">
        <w:rPr>
          <w:b w:val="0"/>
          <w:caps w:val="0"/>
          <w:noProof w:val="0"/>
          <w:color w:val="auto"/>
          <w:spacing w:val="0"/>
          <w:szCs w:val="20"/>
        </w:rPr>
        <w:t xml:space="preserve">strong </w:t>
      </w:r>
      <w:r w:rsidRPr="009D161B">
        <w:rPr>
          <w:b w:val="0"/>
          <w:caps w:val="0"/>
          <w:noProof w:val="0"/>
          <w:color w:val="auto"/>
          <w:spacing w:val="0"/>
          <w:szCs w:val="20"/>
        </w:rPr>
        <w:t xml:space="preserve">market potential figures for </w:t>
      </w:r>
      <w:r w:rsidR="00C86EAF">
        <w:rPr>
          <w:b w:val="0"/>
          <w:caps w:val="0"/>
          <w:noProof w:val="0"/>
          <w:color w:val="auto"/>
          <w:spacing w:val="0"/>
          <w:szCs w:val="20"/>
        </w:rPr>
        <w:t>all four categories that were assessed</w:t>
      </w:r>
      <w:r w:rsidRPr="009D161B">
        <w:rPr>
          <w:b w:val="0"/>
          <w:caps w:val="0"/>
          <w:noProof w:val="0"/>
          <w:color w:val="auto"/>
          <w:spacing w:val="0"/>
          <w:szCs w:val="20"/>
        </w:rPr>
        <w:t>.  The top five activities based on MPI</w:t>
      </w:r>
      <w:r w:rsidR="00C86EAF">
        <w:rPr>
          <w:b w:val="0"/>
          <w:caps w:val="0"/>
          <w:noProof w:val="0"/>
          <w:color w:val="auto"/>
          <w:spacing w:val="0"/>
          <w:szCs w:val="20"/>
        </w:rPr>
        <w:t xml:space="preserve"> were</w:t>
      </w:r>
      <w:r w:rsidRPr="009D161B">
        <w:rPr>
          <w:b w:val="0"/>
          <w:caps w:val="0"/>
          <w:noProof w:val="0"/>
          <w:color w:val="auto"/>
          <w:spacing w:val="0"/>
          <w:szCs w:val="20"/>
        </w:rPr>
        <w:t xml:space="preserve"> </w:t>
      </w:r>
      <w:r w:rsidR="00C86EAF">
        <w:rPr>
          <w:b w:val="0"/>
          <w:caps w:val="0"/>
          <w:noProof w:val="0"/>
          <w:color w:val="auto"/>
          <w:spacing w:val="0"/>
          <w:szCs w:val="20"/>
        </w:rPr>
        <w:t>Visiting a Zoo</w:t>
      </w:r>
      <w:r w:rsidRPr="009D161B">
        <w:rPr>
          <w:b w:val="0"/>
          <w:caps w:val="0"/>
          <w:noProof w:val="0"/>
          <w:color w:val="auto"/>
          <w:spacing w:val="0"/>
          <w:szCs w:val="20"/>
        </w:rPr>
        <w:t xml:space="preserve"> (14</w:t>
      </w:r>
      <w:r w:rsidR="00C86EAF">
        <w:rPr>
          <w:b w:val="0"/>
          <w:caps w:val="0"/>
          <w:noProof w:val="0"/>
          <w:color w:val="auto"/>
          <w:spacing w:val="0"/>
          <w:szCs w:val="20"/>
        </w:rPr>
        <w:t>0</w:t>
      </w:r>
      <w:r w:rsidRPr="009D161B">
        <w:rPr>
          <w:b w:val="0"/>
          <w:caps w:val="0"/>
          <w:noProof w:val="0"/>
          <w:color w:val="auto"/>
          <w:spacing w:val="0"/>
          <w:szCs w:val="20"/>
        </w:rPr>
        <w:t xml:space="preserve">), </w:t>
      </w:r>
      <w:r w:rsidR="00C86EAF">
        <w:rPr>
          <w:b w:val="0"/>
          <w:caps w:val="0"/>
          <w:noProof w:val="0"/>
          <w:color w:val="auto"/>
          <w:spacing w:val="0"/>
          <w:szCs w:val="20"/>
        </w:rPr>
        <w:t>Tennis</w:t>
      </w:r>
      <w:r w:rsidRPr="009D161B">
        <w:rPr>
          <w:b w:val="0"/>
          <w:caps w:val="0"/>
          <w:noProof w:val="0"/>
          <w:color w:val="auto"/>
          <w:spacing w:val="0"/>
          <w:szCs w:val="20"/>
        </w:rPr>
        <w:t xml:space="preserve"> (13</w:t>
      </w:r>
      <w:r w:rsidR="00C86EAF">
        <w:rPr>
          <w:b w:val="0"/>
          <w:caps w:val="0"/>
          <w:noProof w:val="0"/>
          <w:color w:val="auto"/>
          <w:spacing w:val="0"/>
          <w:szCs w:val="20"/>
        </w:rPr>
        <w:t>8</w:t>
      </w:r>
      <w:r w:rsidRPr="009D161B">
        <w:rPr>
          <w:b w:val="0"/>
          <w:caps w:val="0"/>
          <w:noProof w:val="0"/>
          <w:color w:val="auto"/>
          <w:spacing w:val="0"/>
          <w:szCs w:val="20"/>
        </w:rPr>
        <w:t xml:space="preserve">), </w:t>
      </w:r>
      <w:r w:rsidR="00C86EAF">
        <w:rPr>
          <w:b w:val="0"/>
          <w:caps w:val="0"/>
          <w:noProof w:val="0"/>
          <w:color w:val="auto"/>
          <w:spacing w:val="0"/>
          <w:szCs w:val="20"/>
        </w:rPr>
        <w:t>Soccer</w:t>
      </w:r>
      <w:r w:rsidRPr="009D161B">
        <w:rPr>
          <w:b w:val="0"/>
          <w:caps w:val="0"/>
          <w:noProof w:val="0"/>
          <w:color w:val="auto"/>
          <w:spacing w:val="0"/>
          <w:szCs w:val="20"/>
        </w:rPr>
        <w:t xml:space="preserve"> (1</w:t>
      </w:r>
      <w:r w:rsidR="00C86EAF">
        <w:rPr>
          <w:b w:val="0"/>
          <w:caps w:val="0"/>
          <w:noProof w:val="0"/>
          <w:color w:val="auto"/>
          <w:spacing w:val="0"/>
          <w:szCs w:val="20"/>
        </w:rPr>
        <w:t>36</w:t>
      </w:r>
      <w:r w:rsidRPr="009D161B">
        <w:rPr>
          <w:b w:val="0"/>
          <w:caps w:val="0"/>
          <w:noProof w:val="0"/>
          <w:color w:val="auto"/>
          <w:spacing w:val="0"/>
          <w:szCs w:val="20"/>
        </w:rPr>
        <w:t xml:space="preserve">), </w:t>
      </w:r>
      <w:r w:rsidR="00C86EAF">
        <w:rPr>
          <w:b w:val="0"/>
          <w:caps w:val="0"/>
          <w:noProof w:val="0"/>
          <w:color w:val="auto"/>
          <w:spacing w:val="0"/>
          <w:szCs w:val="20"/>
        </w:rPr>
        <w:t>Football</w:t>
      </w:r>
      <w:r w:rsidRPr="009D161B">
        <w:rPr>
          <w:b w:val="0"/>
          <w:caps w:val="0"/>
          <w:noProof w:val="0"/>
          <w:color w:val="auto"/>
          <w:spacing w:val="0"/>
          <w:szCs w:val="20"/>
        </w:rPr>
        <w:t xml:space="preserve"> (1</w:t>
      </w:r>
      <w:r w:rsidR="00C86EAF">
        <w:rPr>
          <w:b w:val="0"/>
          <w:caps w:val="0"/>
          <w:noProof w:val="0"/>
          <w:color w:val="auto"/>
          <w:spacing w:val="0"/>
          <w:szCs w:val="20"/>
        </w:rPr>
        <w:t>3</w:t>
      </w:r>
      <w:r w:rsidRPr="009D161B">
        <w:rPr>
          <w:b w:val="0"/>
          <w:caps w:val="0"/>
          <w:noProof w:val="0"/>
          <w:color w:val="auto"/>
          <w:spacing w:val="0"/>
          <w:szCs w:val="20"/>
        </w:rPr>
        <w:t xml:space="preserve">4), and </w:t>
      </w:r>
      <w:r w:rsidR="00C86EAF">
        <w:rPr>
          <w:b w:val="0"/>
          <w:caps w:val="0"/>
          <w:noProof w:val="0"/>
          <w:color w:val="auto"/>
          <w:spacing w:val="0"/>
          <w:szCs w:val="20"/>
        </w:rPr>
        <w:t>Dancing</w:t>
      </w:r>
      <w:r w:rsidRPr="009D161B">
        <w:rPr>
          <w:b w:val="0"/>
          <w:caps w:val="0"/>
          <w:noProof w:val="0"/>
          <w:color w:val="auto"/>
          <w:spacing w:val="0"/>
          <w:szCs w:val="20"/>
        </w:rPr>
        <w:t xml:space="preserve"> (1</w:t>
      </w:r>
      <w:r w:rsidR="00C86EAF">
        <w:rPr>
          <w:b w:val="0"/>
          <w:caps w:val="0"/>
          <w:noProof w:val="0"/>
          <w:color w:val="auto"/>
          <w:spacing w:val="0"/>
          <w:szCs w:val="20"/>
        </w:rPr>
        <w:t>32</w:t>
      </w:r>
      <w:r w:rsidRPr="009D161B">
        <w:rPr>
          <w:b w:val="0"/>
          <w:caps w:val="0"/>
          <w:noProof w:val="0"/>
          <w:color w:val="auto"/>
          <w:spacing w:val="0"/>
          <w:szCs w:val="20"/>
        </w:rPr>
        <w:t xml:space="preserve">).  </w:t>
      </w:r>
      <w:r w:rsidR="00C86EAF">
        <w:rPr>
          <w:b w:val="0"/>
          <w:caps w:val="0"/>
          <w:noProof w:val="0"/>
          <w:color w:val="auto"/>
          <w:spacing w:val="0"/>
          <w:szCs w:val="20"/>
        </w:rPr>
        <w:t>Less than 15% of all activities assessed had MPI scores below the national average, which suggests the local population is very inclined to participate in recreational activities.</w:t>
      </w:r>
    </w:p>
    <w:p w14:paraId="40A5853F" w14:textId="3A044632" w:rsidR="009D161B" w:rsidRDefault="00824BD6" w:rsidP="009D161B">
      <w:pPr>
        <w:pStyle w:val="Heading4"/>
        <w:rPr>
          <w:b w:val="0"/>
          <w:caps w:val="0"/>
          <w:noProof w:val="0"/>
          <w:color w:val="auto"/>
          <w:spacing w:val="0"/>
          <w:szCs w:val="20"/>
        </w:rPr>
      </w:pPr>
      <w:r>
        <w:rPr>
          <w:b w:val="0"/>
          <w:caps w:val="0"/>
          <w:noProof w:val="0"/>
          <w:color w:val="auto"/>
          <w:spacing w:val="0"/>
          <w:szCs w:val="20"/>
        </w:rPr>
        <w:t>T</w:t>
      </w:r>
      <w:r w:rsidR="009D161B" w:rsidRPr="009D161B">
        <w:rPr>
          <w:b w:val="0"/>
          <w:caps w:val="0"/>
          <w:noProof w:val="0"/>
          <w:color w:val="auto"/>
          <w:spacing w:val="0"/>
          <w:szCs w:val="20"/>
        </w:rPr>
        <w:t xml:space="preserve">he following </w:t>
      </w:r>
      <w:r>
        <w:rPr>
          <w:b w:val="0"/>
          <w:caps w:val="0"/>
          <w:noProof w:val="0"/>
          <w:color w:val="auto"/>
          <w:spacing w:val="0"/>
          <w:szCs w:val="20"/>
        </w:rPr>
        <w:t xml:space="preserve">charts compare MPI scores for 42 </w:t>
      </w:r>
      <w:r w:rsidR="009D161B" w:rsidRPr="009D161B">
        <w:rPr>
          <w:b w:val="0"/>
          <w:caps w:val="0"/>
          <w:noProof w:val="0"/>
          <w:color w:val="auto"/>
          <w:spacing w:val="0"/>
          <w:szCs w:val="20"/>
        </w:rPr>
        <w:t xml:space="preserve">sport and leisure </w:t>
      </w:r>
      <w:r>
        <w:rPr>
          <w:b w:val="0"/>
          <w:caps w:val="0"/>
          <w:noProof w:val="0"/>
          <w:color w:val="auto"/>
          <w:spacing w:val="0"/>
          <w:szCs w:val="20"/>
        </w:rPr>
        <w:t>activities that</w:t>
      </w:r>
      <w:r w:rsidR="009D161B" w:rsidRPr="009D161B">
        <w:rPr>
          <w:b w:val="0"/>
          <w:caps w:val="0"/>
          <w:noProof w:val="0"/>
          <w:color w:val="auto"/>
          <w:spacing w:val="0"/>
          <w:szCs w:val="20"/>
        </w:rPr>
        <w:t xml:space="preserve"> are prevalent for residents within the City.  The activities are categorized by activity type and listed in descending order, from highest to lowest MPI score.  High index numbers (100+) are significant because they demonstrate that there is a greater likelihood that residents within the service areas will actively participate in offerings provided by the Department.</w:t>
      </w:r>
    </w:p>
    <w:p w14:paraId="5E3DC0F7" w14:textId="1E324340" w:rsidR="00691A7C" w:rsidRPr="00691A7C" w:rsidRDefault="00691A7C" w:rsidP="009D161B">
      <w:pPr>
        <w:pStyle w:val="Heading4"/>
      </w:pPr>
      <w:r w:rsidRPr="00691A7C">
        <w:t>General Sports Market Potential</w:t>
      </w:r>
    </w:p>
    <w:p w14:paraId="0220BD91" w14:textId="02216CF7" w:rsidR="00691A7C" w:rsidRPr="00691A7C" w:rsidRDefault="00824BD6" w:rsidP="00691A7C">
      <w:r w:rsidRPr="00824BD6">
        <w:t>The General Sports category has</w:t>
      </w:r>
      <w:r>
        <w:t xml:space="preserve"> the</w:t>
      </w:r>
      <w:r w:rsidRPr="00824BD6">
        <w:t xml:space="preserve"> highest overall MPI figures, </w:t>
      </w:r>
      <w:r>
        <w:t>as all activities have above average MPI scores</w:t>
      </w:r>
      <w:r w:rsidRPr="00824BD6">
        <w:t xml:space="preserve">.  Activities that have the greatest market potential are </w:t>
      </w:r>
      <w:r>
        <w:t>Tennis</w:t>
      </w:r>
      <w:r w:rsidRPr="00824BD6">
        <w:t xml:space="preserve"> (1</w:t>
      </w:r>
      <w:r>
        <w:t>38</w:t>
      </w:r>
      <w:r w:rsidRPr="00824BD6">
        <w:t xml:space="preserve">), </w:t>
      </w:r>
      <w:r>
        <w:t>Soccer</w:t>
      </w:r>
      <w:r w:rsidRPr="00824BD6">
        <w:t xml:space="preserve"> (13</w:t>
      </w:r>
      <w:r>
        <w:t>6</w:t>
      </w:r>
      <w:r w:rsidRPr="00824BD6">
        <w:t xml:space="preserve">), and </w:t>
      </w:r>
      <w:r>
        <w:t>Football</w:t>
      </w:r>
      <w:r w:rsidRPr="00824BD6">
        <w:t xml:space="preserve"> (1</w:t>
      </w:r>
      <w:r>
        <w:t>34</w:t>
      </w:r>
      <w:r w:rsidRPr="00824BD6">
        <w:t xml:space="preserve">). </w:t>
      </w:r>
      <w:r w:rsidR="00691A7C" w:rsidRPr="00691A7C">
        <w:t xml:space="preserve"> </w:t>
      </w:r>
    </w:p>
    <w:p w14:paraId="3D15247D" w14:textId="5C3263CE" w:rsidR="00691A7C" w:rsidRPr="00691A7C" w:rsidRDefault="00F873B9" w:rsidP="00691A7C">
      <w:r w:rsidRPr="00F873B9">
        <w:drawing>
          <wp:anchor distT="0" distB="0" distL="114300" distR="114300" simplePos="0" relativeHeight="251755520" behindDoc="0" locked="0" layoutInCell="1" allowOverlap="1" wp14:anchorId="3F205287" wp14:editId="1FD60FFB">
            <wp:simplePos x="0" y="0"/>
            <wp:positionH relativeFrom="margin">
              <wp:align>center</wp:align>
            </wp:positionH>
            <wp:positionV relativeFrom="paragraph">
              <wp:posOffset>34290</wp:posOffset>
            </wp:positionV>
            <wp:extent cx="5924550" cy="3159127"/>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24550" cy="3159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ADD2" w14:textId="46E479EC" w:rsidR="00691A7C" w:rsidRPr="00691A7C" w:rsidRDefault="00691A7C" w:rsidP="00691A7C"/>
    <w:p w14:paraId="138A3D0A" w14:textId="77777777" w:rsidR="00691A7C" w:rsidRPr="00691A7C" w:rsidRDefault="00691A7C" w:rsidP="00691A7C"/>
    <w:p w14:paraId="395463E7" w14:textId="77777777" w:rsidR="00691A7C" w:rsidRPr="00691A7C" w:rsidRDefault="00691A7C" w:rsidP="00691A7C"/>
    <w:p w14:paraId="75896264" w14:textId="77777777" w:rsidR="00691A7C" w:rsidRPr="00691A7C" w:rsidRDefault="00691A7C" w:rsidP="00691A7C"/>
    <w:p w14:paraId="32908F7D" w14:textId="77777777" w:rsidR="00691A7C" w:rsidRPr="00691A7C" w:rsidRDefault="00691A7C" w:rsidP="00691A7C"/>
    <w:p w14:paraId="6EDD7D4F" w14:textId="77777777" w:rsidR="00691A7C" w:rsidRPr="00691A7C" w:rsidRDefault="00691A7C" w:rsidP="00691A7C"/>
    <w:p w14:paraId="421D23CE" w14:textId="19DE728E" w:rsidR="00691A7C" w:rsidRDefault="00691A7C" w:rsidP="00691A7C"/>
    <w:p w14:paraId="05DD649E" w14:textId="62DAD3B2" w:rsidR="002C3CDC" w:rsidRDefault="002C3CDC" w:rsidP="00691A7C"/>
    <w:p w14:paraId="7FF8348B" w14:textId="5929710E" w:rsidR="002C3CDC" w:rsidRDefault="002C3CDC">
      <w:pPr>
        <w:spacing w:after="200" w:line="276" w:lineRule="auto"/>
        <w:jc w:val="left"/>
      </w:pPr>
      <w:r>
        <w:br w:type="page"/>
      </w:r>
    </w:p>
    <w:p w14:paraId="7E2D273E" w14:textId="407ECBC0" w:rsidR="00691A7C" w:rsidRPr="00691A7C" w:rsidRDefault="00691A7C" w:rsidP="002C3CDC">
      <w:pPr>
        <w:pStyle w:val="Heading4"/>
      </w:pPr>
      <w:r w:rsidRPr="00691A7C">
        <w:lastRenderedPageBreak/>
        <w:t>Fitness Market Potential</w:t>
      </w:r>
    </w:p>
    <w:p w14:paraId="2547773A" w14:textId="5A54F371" w:rsidR="00691A7C" w:rsidRPr="00691A7C" w:rsidRDefault="00824BD6" w:rsidP="00691A7C">
      <w:r>
        <w:t xml:space="preserve">All but one activity in the Fitness category have above average </w:t>
      </w:r>
      <w:r w:rsidRPr="00824BD6">
        <w:t xml:space="preserve">MPI scores.  The top three activities in this category include </w:t>
      </w:r>
      <w:r>
        <w:t>Pilates</w:t>
      </w:r>
      <w:r w:rsidRPr="00824BD6">
        <w:t xml:space="preserve"> (1</w:t>
      </w:r>
      <w:r>
        <w:t>29</w:t>
      </w:r>
      <w:r w:rsidRPr="00824BD6">
        <w:t xml:space="preserve">), </w:t>
      </w:r>
      <w:r>
        <w:t>Jogging / Running</w:t>
      </w:r>
      <w:r w:rsidRPr="00824BD6">
        <w:t xml:space="preserve"> (1</w:t>
      </w:r>
      <w:r>
        <w:t>16</w:t>
      </w:r>
      <w:r w:rsidRPr="00824BD6">
        <w:t xml:space="preserve">), and </w:t>
      </w:r>
      <w:r>
        <w:t>Zumba</w:t>
      </w:r>
      <w:r w:rsidRPr="00824BD6">
        <w:t xml:space="preserve"> (11</w:t>
      </w:r>
      <w:r>
        <w:t>4</w:t>
      </w:r>
      <w:r w:rsidRPr="00824BD6">
        <w:t xml:space="preserve">).  </w:t>
      </w:r>
      <w:r>
        <w:t>Walking for Exercise (88) has the lowest MPI of all activities assessed</w:t>
      </w:r>
      <w:r w:rsidR="000839C4">
        <w:t>, though in this case, it may be caused by lack of access to walking trails and connectivity than the lack of desire of the City’s members to</w:t>
      </w:r>
      <w:r w:rsidR="000C60D0">
        <w:t xml:space="preserve"> walk.</w:t>
      </w:r>
      <w:r w:rsidR="000839C4">
        <w:t xml:space="preserve"> </w:t>
      </w:r>
    </w:p>
    <w:p w14:paraId="41B5AFBB" w14:textId="6DA227A5" w:rsidR="00691A7C" w:rsidRPr="00691A7C" w:rsidRDefault="00E6535C" w:rsidP="00691A7C">
      <w:r w:rsidRPr="00F873B9">
        <w:drawing>
          <wp:anchor distT="0" distB="0" distL="114300" distR="114300" simplePos="0" relativeHeight="251756544" behindDoc="0" locked="0" layoutInCell="1" allowOverlap="1" wp14:anchorId="3741F88C" wp14:editId="740BBEF1">
            <wp:simplePos x="0" y="0"/>
            <wp:positionH relativeFrom="margin">
              <wp:align>center</wp:align>
            </wp:positionH>
            <wp:positionV relativeFrom="paragraph">
              <wp:posOffset>13335</wp:posOffset>
            </wp:positionV>
            <wp:extent cx="5943600" cy="317246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7398" w14:textId="3C473630" w:rsidR="00691A7C" w:rsidRPr="00691A7C" w:rsidRDefault="00691A7C" w:rsidP="00691A7C"/>
    <w:p w14:paraId="5516862E" w14:textId="2E4ED882" w:rsidR="00691A7C" w:rsidRPr="00691A7C" w:rsidRDefault="00691A7C" w:rsidP="00691A7C"/>
    <w:p w14:paraId="5C266535" w14:textId="1A98B61B" w:rsidR="00691A7C" w:rsidRPr="00691A7C" w:rsidRDefault="00691A7C" w:rsidP="00691A7C"/>
    <w:p w14:paraId="48057B91" w14:textId="56518253" w:rsidR="00691A7C" w:rsidRPr="00691A7C" w:rsidRDefault="00691A7C" w:rsidP="00691A7C"/>
    <w:p w14:paraId="1562574C" w14:textId="03E5B7B4" w:rsidR="00691A7C" w:rsidRPr="00691A7C" w:rsidRDefault="00691A7C" w:rsidP="00691A7C"/>
    <w:p w14:paraId="78BBCE7B" w14:textId="5695EBD3" w:rsidR="00691A7C" w:rsidRPr="00691A7C" w:rsidRDefault="00691A7C" w:rsidP="00691A7C"/>
    <w:p w14:paraId="425662C9" w14:textId="309E2196" w:rsidR="00691A7C" w:rsidRDefault="00691A7C" w:rsidP="00691A7C"/>
    <w:p w14:paraId="23E3C493" w14:textId="052C6BCB" w:rsidR="009D161B" w:rsidRDefault="009D161B" w:rsidP="00691A7C"/>
    <w:p w14:paraId="30BA365C" w14:textId="5174BDF2" w:rsidR="009D161B" w:rsidRDefault="009D161B" w:rsidP="00691A7C"/>
    <w:p w14:paraId="6AFA9C30" w14:textId="7FBAA661" w:rsidR="009D161B" w:rsidRPr="00691A7C" w:rsidRDefault="009D161B" w:rsidP="00691A7C"/>
    <w:p w14:paraId="071882C1" w14:textId="522872B4" w:rsidR="00691A7C" w:rsidRPr="00691A7C" w:rsidRDefault="00691A7C" w:rsidP="00691A7C"/>
    <w:p w14:paraId="525CCF66" w14:textId="4C82FC11" w:rsidR="00691A7C" w:rsidRPr="00691A7C" w:rsidRDefault="00691A7C" w:rsidP="00691A7C"/>
    <w:p w14:paraId="42A09E4D" w14:textId="612A1F19" w:rsidR="00691A7C" w:rsidRPr="00691A7C" w:rsidRDefault="00691A7C" w:rsidP="002C3CDC">
      <w:pPr>
        <w:pStyle w:val="Heading4"/>
      </w:pPr>
      <w:r w:rsidRPr="00691A7C">
        <w:t>Outdoor Activity Market Potential</w:t>
      </w:r>
    </w:p>
    <w:p w14:paraId="5A9B49CA" w14:textId="104800CE" w:rsidR="00691A7C" w:rsidRPr="00691A7C" w:rsidRDefault="00824BD6" w:rsidP="00691A7C">
      <w:r w:rsidRPr="00824BD6">
        <w:t xml:space="preserve">Assessing MPI scores for the Outdoor Activity Category reveals </w:t>
      </w:r>
      <w:r w:rsidR="004B6624">
        <w:t>only two activities that fall below average MPI (Horseback Riding and Freshwater Fishing)</w:t>
      </w:r>
      <w:r w:rsidRPr="00824BD6">
        <w:t xml:space="preserve">.  The top </w:t>
      </w:r>
      <w:r w:rsidR="004B6624">
        <w:t xml:space="preserve">activities based on MPI were Backpacking </w:t>
      </w:r>
      <w:r w:rsidRPr="00824BD6">
        <w:t>(1</w:t>
      </w:r>
      <w:r w:rsidR="004B6624">
        <w:t>31</w:t>
      </w:r>
      <w:r w:rsidRPr="00824BD6">
        <w:t xml:space="preserve">), </w:t>
      </w:r>
      <w:r w:rsidR="004B6624">
        <w:t>Salt Water Fishing</w:t>
      </w:r>
      <w:r w:rsidRPr="00824BD6">
        <w:t xml:space="preserve"> (1</w:t>
      </w:r>
      <w:r w:rsidR="004B6624">
        <w:t>14</w:t>
      </w:r>
      <w:r w:rsidRPr="00824BD6">
        <w:t xml:space="preserve">), and </w:t>
      </w:r>
      <w:r w:rsidR="004B6624">
        <w:t>Road Bicycling</w:t>
      </w:r>
      <w:r w:rsidRPr="00824BD6">
        <w:t xml:space="preserve"> (1</w:t>
      </w:r>
      <w:r w:rsidR="004B6624">
        <w:t>09</w:t>
      </w:r>
      <w:r w:rsidRPr="00824BD6">
        <w:t>)</w:t>
      </w:r>
      <w:r w:rsidR="004B6624">
        <w:t>.</w:t>
      </w:r>
      <w:r w:rsidRPr="00824BD6">
        <w:t xml:space="preserve"> </w:t>
      </w:r>
    </w:p>
    <w:p w14:paraId="126ABE86" w14:textId="74C54B2A" w:rsidR="00691A7C" w:rsidRPr="00691A7C" w:rsidRDefault="00E6535C" w:rsidP="00691A7C">
      <w:r w:rsidRPr="00E6535C">
        <w:drawing>
          <wp:anchor distT="0" distB="0" distL="114300" distR="114300" simplePos="0" relativeHeight="251758592" behindDoc="0" locked="0" layoutInCell="1" allowOverlap="1" wp14:anchorId="60BF5D94" wp14:editId="4FE17A0D">
            <wp:simplePos x="0" y="0"/>
            <wp:positionH relativeFrom="margin">
              <wp:align>right</wp:align>
            </wp:positionH>
            <wp:positionV relativeFrom="paragraph">
              <wp:posOffset>10160</wp:posOffset>
            </wp:positionV>
            <wp:extent cx="5943600" cy="323278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23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BE2FD" w14:textId="6A0A6BA8" w:rsidR="00691A7C" w:rsidRPr="00691A7C" w:rsidRDefault="00691A7C" w:rsidP="00691A7C"/>
    <w:p w14:paraId="5CDFC240" w14:textId="3C5ED406" w:rsidR="00691A7C" w:rsidRPr="00691A7C" w:rsidRDefault="00691A7C" w:rsidP="00691A7C"/>
    <w:p w14:paraId="0F2BEFE3" w14:textId="77777777" w:rsidR="00691A7C" w:rsidRPr="00691A7C" w:rsidRDefault="00691A7C" w:rsidP="00691A7C"/>
    <w:p w14:paraId="239E9AC1" w14:textId="77777777" w:rsidR="00691A7C" w:rsidRPr="00691A7C" w:rsidRDefault="00691A7C" w:rsidP="00691A7C"/>
    <w:p w14:paraId="16A395F0" w14:textId="77777777" w:rsidR="00691A7C" w:rsidRPr="00691A7C" w:rsidRDefault="00691A7C" w:rsidP="00691A7C"/>
    <w:p w14:paraId="1CBBD807" w14:textId="77777777" w:rsidR="00691A7C" w:rsidRPr="00691A7C" w:rsidRDefault="00691A7C" w:rsidP="00691A7C"/>
    <w:p w14:paraId="6D5B5517" w14:textId="77777777" w:rsidR="00691A7C" w:rsidRPr="00691A7C" w:rsidRDefault="00691A7C" w:rsidP="00691A7C"/>
    <w:p w14:paraId="63DC374F" w14:textId="77777777" w:rsidR="00691A7C" w:rsidRPr="00691A7C" w:rsidRDefault="00691A7C" w:rsidP="00691A7C"/>
    <w:p w14:paraId="1242B788" w14:textId="77777777" w:rsidR="00691A7C" w:rsidRPr="00691A7C" w:rsidRDefault="00691A7C" w:rsidP="00691A7C"/>
    <w:p w14:paraId="24878A1D" w14:textId="4BB963FC" w:rsidR="00691A7C" w:rsidRPr="00691A7C" w:rsidRDefault="00691A7C" w:rsidP="00691A7C">
      <w:r w:rsidRPr="00691A7C">
        <w:br w:type="page"/>
      </w:r>
    </w:p>
    <w:p w14:paraId="7ECA4CBA" w14:textId="1CF9B3E1" w:rsidR="00691A7C" w:rsidRPr="00691A7C" w:rsidRDefault="00691A7C" w:rsidP="002C3CDC">
      <w:pPr>
        <w:pStyle w:val="Heading4"/>
      </w:pPr>
      <w:r w:rsidRPr="00691A7C">
        <w:lastRenderedPageBreak/>
        <w:t>Commercial Recreation Market Potential</w:t>
      </w:r>
    </w:p>
    <w:p w14:paraId="268D7B67" w14:textId="28B12667" w:rsidR="00691A7C" w:rsidRPr="00691A7C" w:rsidRDefault="004B6624" w:rsidP="00691A7C">
      <w:r w:rsidRPr="004B6624">
        <w:t xml:space="preserve">The Commercial Recreation category also reveals a </w:t>
      </w:r>
      <w:r>
        <w:t xml:space="preserve">vast </w:t>
      </w:r>
      <w:r w:rsidRPr="004B6624">
        <w:t xml:space="preserve">majority of activities with MPI scores </w:t>
      </w:r>
      <w:r>
        <w:t>above</w:t>
      </w:r>
      <w:r w:rsidRPr="004B6624">
        <w:t xml:space="preserve"> the national average.  </w:t>
      </w:r>
      <w:r>
        <w:t>Visited a Zoo (140) had the highest MPI of all activities in this study, followed by Danced / Went Dancing (132), and Painting / Drawing (116).</w:t>
      </w:r>
    </w:p>
    <w:p w14:paraId="1CC3ECCC" w14:textId="128BD65D" w:rsidR="00691A7C" w:rsidRPr="00691A7C" w:rsidRDefault="00E6535C" w:rsidP="00691A7C">
      <w:r w:rsidRPr="00E6535C">
        <w:drawing>
          <wp:anchor distT="0" distB="0" distL="114300" distR="114300" simplePos="0" relativeHeight="251759616" behindDoc="0" locked="0" layoutInCell="1" allowOverlap="1" wp14:anchorId="0833E814" wp14:editId="5A944FC1">
            <wp:simplePos x="0" y="0"/>
            <wp:positionH relativeFrom="margin">
              <wp:align>right</wp:align>
            </wp:positionH>
            <wp:positionV relativeFrom="margin">
              <wp:posOffset>876300</wp:posOffset>
            </wp:positionV>
            <wp:extent cx="5943600" cy="6013450"/>
            <wp:effectExtent l="0" t="0" r="0" b="6350"/>
            <wp:wrapNone/>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601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00170" w14:textId="77777777" w:rsidR="00691A7C" w:rsidRPr="00691A7C" w:rsidRDefault="00691A7C" w:rsidP="00691A7C"/>
    <w:p w14:paraId="3523E96C" w14:textId="03BD5C55" w:rsidR="00691A7C" w:rsidRPr="00691A7C" w:rsidRDefault="00691A7C" w:rsidP="00691A7C"/>
    <w:p w14:paraId="3DBEB5DE" w14:textId="77777777" w:rsidR="00691A7C" w:rsidRPr="00691A7C" w:rsidRDefault="00691A7C" w:rsidP="00691A7C"/>
    <w:p w14:paraId="5853D320" w14:textId="5BB10037" w:rsidR="00691A7C" w:rsidRPr="00691A7C" w:rsidRDefault="00691A7C" w:rsidP="00691A7C"/>
    <w:p w14:paraId="22D7456C" w14:textId="73459E8B" w:rsidR="00691A7C" w:rsidRPr="00691A7C" w:rsidRDefault="00691A7C" w:rsidP="00691A7C"/>
    <w:p w14:paraId="378F0F0F" w14:textId="77777777" w:rsidR="00691A7C" w:rsidRPr="00691A7C" w:rsidRDefault="00691A7C" w:rsidP="00691A7C"/>
    <w:p w14:paraId="06418F97" w14:textId="77777777" w:rsidR="00691A7C" w:rsidRPr="00691A7C" w:rsidRDefault="00691A7C" w:rsidP="00691A7C"/>
    <w:p w14:paraId="1C2E3EDE" w14:textId="77777777" w:rsidR="00691A7C" w:rsidRPr="00691A7C" w:rsidRDefault="00691A7C" w:rsidP="00691A7C"/>
    <w:p w14:paraId="352E882A" w14:textId="77777777" w:rsidR="00691A7C" w:rsidRPr="00691A7C" w:rsidRDefault="00691A7C" w:rsidP="00691A7C"/>
    <w:p w14:paraId="552A91F7" w14:textId="77777777" w:rsidR="00691A7C" w:rsidRPr="00691A7C" w:rsidRDefault="00691A7C" w:rsidP="00691A7C"/>
    <w:p w14:paraId="5D2EA159" w14:textId="77777777" w:rsidR="00691A7C" w:rsidRPr="00691A7C" w:rsidRDefault="00691A7C" w:rsidP="00691A7C"/>
    <w:p w14:paraId="60F0AD65" w14:textId="77777777" w:rsidR="00691A7C" w:rsidRPr="00691A7C" w:rsidRDefault="00691A7C" w:rsidP="00691A7C"/>
    <w:p w14:paraId="0C38E246" w14:textId="77777777" w:rsidR="00691A7C" w:rsidRPr="00691A7C" w:rsidRDefault="00691A7C" w:rsidP="00691A7C"/>
    <w:p w14:paraId="7D4D3E17" w14:textId="77777777" w:rsidR="00691A7C" w:rsidRPr="00691A7C" w:rsidRDefault="00691A7C" w:rsidP="00691A7C"/>
    <w:p w14:paraId="1753EE12" w14:textId="77777777" w:rsidR="00691A7C" w:rsidRPr="00691A7C" w:rsidRDefault="00691A7C" w:rsidP="00691A7C"/>
    <w:p w14:paraId="09E0E9CE" w14:textId="77777777" w:rsidR="00691A7C" w:rsidRPr="00691A7C" w:rsidRDefault="00691A7C" w:rsidP="00691A7C"/>
    <w:p w14:paraId="14763F55" w14:textId="77777777" w:rsidR="00691A7C" w:rsidRPr="00691A7C" w:rsidRDefault="00691A7C" w:rsidP="00691A7C"/>
    <w:p w14:paraId="17685BE6" w14:textId="77777777" w:rsidR="00691A7C" w:rsidRPr="00691A7C" w:rsidRDefault="00691A7C" w:rsidP="00691A7C"/>
    <w:p w14:paraId="199A4CFD" w14:textId="56F0CB77" w:rsidR="00691A7C" w:rsidRPr="00691A7C" w:rsidRDefault="00691A7C" w:rsidP="00691A7C"/>
    <w:p w14:paraId="4F8855DC" w14:textId="77777777" w:rsidR="00691A7C" w:rsidRPr="00691A7C" w:rsidRDefault="00691A7C" w:rsidP="00691A7C"/>
    <w:p w14:paraId="3C52AB7E" w14:textId="77777777" w:rsidR="00691A7C" w:rsidRPr="00691A7C" w:rsidRDefault="00691A7C" w:rsidP="00691A7C"/>
    <w:p w14:paraId="4A89E10E" w14:textId="77777777" w:rsidR="00691A7C" w:rsidRPr="00691A7C" w:rsidRDefault="00691A7C" w:rsidP="00691A7C">
      <w:r w:rsidRPr="00691A7C">
        <w:br w:type="page"/>
      </w:r>
    </w:p>
    <w:p w14:paraId="0621566F" w14:textId="77777777" w:rsidR="000C4F06" w:rsidRDefault="000C4F06" w:rsidP="001E2278">
      <w:pPr>
        <w:pStyle w:val="Heading2"/>
      </w:pPr>
      <w:r>
        <w:lastRenderedPageBreak/>
        <w:t>Demographics &amp; Trends Key Findings</w:t>
      </w:r>
    </w:p>
    <w:p w14:paraId="47FD9346" w14:textId="77777777" w:rsidR="000C4F06" w:rsidRPr="00820C85" w:rsidRDefault="000C4F06" w:rsidP="000C4F06">
      <w:r>
        <w:t>Based on the information presented in the Demographics &amp; Trends Analysis, the following key findings are of particular interest and/or have significant implications for the Department:</w:t>
      </w:r>
    </w:p>
    <w:p w14:paraId="55120C98" w14:textId="732F256E" w:rsidR="000C4F06" w:rsidRDefault="000C4F06" w:rsidP="00D663B0">
      <w:pPr>
        <w:pStyle w:val="ListParagraph"/>
        <w:numPr>
          <w:ilvl w:val="0"/>
          <w:numId w:val="10"/>
        </w:numPr>
        <w:contextualSpacing w:val="0"/>
        <w:rPr>
          <w:noProof/>
          <w:lang w:bidi="ar-SA"/>
        </w:rPr>
      </w:pPr>
      <w:r w:rsidRPr="000C4F06">
        <w:rPr>
          <w:b/>
          <w:bCs/>
        </w:rPr>
        <w:t>Population:</w:t>
      </w:r>
      <w:r>
        <w:t xml:space="preserve"> The City population is growing slowly, at a rate of one-fourth of the national growth rate. As the population increases, the Department must pay attention to demographic shifts in the future to ensure that offerings continue to evolve to meet the changing </w:t>
      </w:r>
      <w:r w:rsidR="000C60D0">
        <w:t>community needs</w:t>
      </w:r>
      <w:r>
        <w:t xml:space="preserve">.  </w:t>
      </w:r>
    </w:p>
    <w:p w14:paraId="568B907A" w14:textId="7A2E0817" w:rsidR="000C4F06" w:rsidRDefault="00654D3E" w:rsidP="000C4F06">
      <w:pPr>
        <w:pStyle w:val="ListParagraph"/>
        <w:numPr>
          <w:ilvl w:val="0"/>
          <w:numId w:val="10"/>
        </w:numPr>
        <w:contextualSpacing w:val="0"/>
      </w:pPr>
      <w:r w:rsidRPr="002C2720">
        <w:rPr>
          <w:noProof/>
        </w:rPr>
        <w:drawing>
          <wp:anchor distT="0" distB="0" distL="114300" distR="114300" simplePos="0" relativeHeight="251746304" behindDoc="1" locked="0" layoutInCell="1" allowOverlap="1" wp14:anchorId="525F46F7" wp14:editId="49687796">
            <wp:simplePos x="0" y="0"/>
            <wp:positionH relativeFrom="margin">
              <wp:posOffset>3992880</wp:posOffset>
            </wp:positionH>
            <wp:positionV relativeFrom="paragraph">
              <wp:posOffset>95885</wp:posOffset>
            </wp:positionV>
            <wp:extent cx="1950720" cy="2390775"/>
            <wp:effectExtent l="0" t="0" r="0" b="9525"/>
            <wp:wrapTight wrapText="bothSides">
              <wp:wrapPolygon edited="0">
                <wp:start x="0" y="0"/>
                <wp:lineTo x="0" y="21514"/>
                <wp:lineTo x="21305" y="21514"/>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0" cstate="print">
                      <a:extLst>
                        <a:ext uri="{28A0092B-C50C-407E-A947-70E740481C1C}">
                          <a14:useLocalDpi xmlns:a14="http://schemas.microsoft.com/office/drawing/2010/main" val="0"/>
                        </a:ext>
                      </a:extLst>
                    </a:blip>
                    <a:srcRect l="22876" r="22876"/>
                    <a:stretch>
                      <a:fillRect/>
                    </a:stretch>
                  </pic:blipFill>
                  <pic:spPr bwMode="auto">
                    <a:xfrm>
                      <a:off x="0" y="0"/>
                      <a:ext cx="195072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F06" w:rsidRPr="004B7C5D">
        <w:rPr>
          <w:b/>
          <w:bCs/>
        </w:rPr>
        <w:t>Age:</w:t>
      </w:r>
      <w:r w:rsidR="000C4F06">
        <w:t xml:space="preserve"> City residents are much younger than the national median age and there is a strong presence of young adults ages 18-34.  By 2035, the oldest age segment</w:t>
      </w:r>
      <w:r w:rsidR="00D663B0">
        <w:t>s</w:t>
      </w:r>
      <w:r w:rsidR="000C4F06">
        <w:t xml:space="preserve"> (55</w:t>
      </w:r>
      <w:r w:rsidR="00D663B0">
        <w:t>-74 and 75</w:t>
      </w:r>
      <w:r w:rsidR="000C4F06">
        <w:t xml:space="preserve">+) </w:t>
      </w:r>
      <w:r w:rsidR="00D663B0">
        <w:t>are</w:t>
      </w:r>
      <w:r w:rsidR="000C4F06">
        <w:t xml:space="preserve"> expected to be the </w:t>
      </w:r>
      <w:r w:rsidR="00D663B0">
        <w:t>only groups that will experience growth</w:t>
      </w:r>
      <w:r w:rsidR="000C4F06">
        <w:t>.  The Department must continue to provide services for all ages and regularly reevaluate its programming mix to effectively transition as the population ages.</w:t>
      </w:r>
    </w:p>
    <w:p w14:paraId="43328172" w14:textId="0EDB3F67" w:rsidR="000C4F06" w:rsidRDefault="000C4F06" w:rsidP="000C4F06">
      <w:pPr>
        <w:pStyle w:val="ListParagraph"/>
        <w:numPr>
          <w:ilvl w:val="0"/>
          <w:numId w:val="10"/>
        </w:numPr>
        <w:contextualSpacing w:val="0"/>
        <w:rPr>
          <w:noProof/>
          <w:lang w:bidi="ar-SA"/>
        </w:rPr>
      </w:pPr>
      <w:r w:rsidRPr="004B7C5D">
        <w:rPr>
          <w:b/>
          <w:bCs/>
        </w:rPr>
        <w:t>Race / Ethnicity:</w:t>
      </w:r>
      <w:r>
        <w:t xml:space="preserve"> The City</w:t>
      </w:r>
      <w:r w:rsidR="00D663B0">
        <w:t>’s</w:t>
      </w:r>
      <w:r>
        <w:t xml:space="preserve"> populace is </w:t>
      </w:r>
      <w:r w:rsidR="00D663B0">
        <w:t xml:space="preserve">more diverse than </w:t>
      </w:r>
      <w:r>
        <w:t>the national landscape</w:t>
      </w:r>
      <w:r w:rsidR="00D663B0">
        <w:t>, with a nearly even split between White Alone (45%) and Black / African American (43%) races.</w:t>
      </w:r>
      <w:r>
        <w:t xml:space="preserve"> </w:t>
      </w:r>
      <w:r w:rsidR="00D663B0">
        <w:t xml:space="preserve"> T</w:t>
      </w:r>
      <w:r>
        <w:t xml:space="preserve">he US is 70% White Alone and 13% Black / African American.  </w:t>
      </w:r>
      <w:r w:rsidR="00D663B0">
        <w:t xml:space="preserve">The racial composition of City residents is expected to remain fairly consistent over the next 15 years.  People of Hispanic / Latino ethnicity represent only 9% of the total population, which is half of the national average (18.8%), but this group is expected to undergo slight growth by 2035. </w:t>
      </w:r>
      <w:r w:rsidR="00C07474">
        <w:t xml:space="preserve"> The Department should continue to monitor program participation to ensure that offerings are adequately serving residents and are representative of the race / ethnicity distribution of City residents.</w:t>
      </w:r>
    </w:p>
    <w:p w14:paraId="33F467C4" w14:textId="79EFA9B4" w:rsidR="000C4F06" w:rsidRDefault="000C4F06" w:rsidP="0005135A">
      <w:pPr>
        <w:pStyle w:val="ListParagraph"/>
        <w:numPr>
          <w:ilvl w:val="0"/>
          <w:numId w:val="10"/>
        </w:numPr>
        <w:contextualSpacing w:val="0"/>
        <w:rPr>
          <w:noProof/>
          <w:lang w:bidi="ar-SA"/>
        </w:rPr>
      </w:pPr>
      <w:r w:rsidRPr="00C07474">
        <w:rPr>
          <w:b/>
          <w:bCs/>
          <w:noProof/>
          <w:lang w:bidi="ar-SA"/>
        </w:rPr>
        <w:t>Income Levels:</w:t>
      </w:r>
      <w:r>
        <w:rPr>
          <w:noProof/>
          <w:lang w:bidi="ar-SA"/>
        </w:rPr>
        <w:t xml:space="preserve"> </w:t>
      </w:r>
      <w:r w:rsidR="00C07474">
        <w:rPr>
          <w:noProof/>
          <w:lang w:bidi="ar-SA"/>
        </w:rPr>
        <w:t xml:space="preserve">The income characteristics of City residents are well below state and national levels for per capita income and median household income. </w:t>
      </w:r>
      <w:r>
        <w:rPr>
          <w:noProof/>
          <w:lang w:bidi="ar-SA"/>
        </w:rPr>
        <w:t xml:space="preserve"> </w:t>
      </w:r>
      <w:r w:rsidR="00DE46D6">
        <w:rPr>
          <w:noProof/>
          <w:lang w:bidi="ar-SA"/>
        </w:rPr>
        <w:t xml:space="preserve">The lower </w:t>
      </w:r>
      <w:r>
        <w:rPr>
          <w:noProof/>
          <w:lang w:bidi="ar-SA"/>
        </w:rPr>
        <w:t>earning capabilities</w:t>
      </w:r>
      <w:r w:rsidR="00DE46D6">
        <w:rPr>
          <w:noProof/>
          <w:lang w:bidi="ar-SA"/>
        </w:rPr>
        <w:t xml:space="preserve"> of the population suggests there may be areas that are </w:t>
      </w:r>
      <w:r w:rsidR="0084676D">
        <w:rPr>
          <w:noProof/>
          <w:lang w:bidi="ar-SA"/>
        </w:rPr>
        <w:t xml:space="preserve">facing </w:t>
      </w:r>
      <w:r w:rsidR="00DE46D6">
        <w:rPr>
          <w:noProof/>
          <w:lang w:bidi="ar-SA"/>
        </w:rPr>
        <w:t>significant</w:t>
      </w:r>
      <w:r w:rsidR="0084676D">
        <w:rPr>
          <w:noProof/>
          <w:lang w:bidi="ar-SA"/>
        </w:rPr>
        <w:t xml:space="preserve"> limitations financially and a general lack of disposable income for residents.  T</w:t>
      </w:r>
      <w:r>
        <w:rPr>
          <w:noProof/>
          <w:lang w:bidi="ar-SA"/>
        </w:rPr>
        <w:t>he Department should pay close attention the pricing and access to recreational opportunities</w:t>
      </w:r>
      <w:r w:rsidR="0084676D">
        <w:rPr>
          <w:noProof/>
          <w:lang w:bidi="ar-SA"/>
        </w:rPr>
        <w:t xml:space="preserve">, especially for populations prone to </w:t>
      </w:r>
      <w:r>
        <w:rPr>
          <w:noProof/>
          <w:lang w:bidi="ar-SA"/>
        </w:rPr>
        <w:t>lower income</w:t>
      </w:r>
      <w:r w:rsidR="0084676D">
        <w:rPr>
          <w:noProof/>
          <w:lang w:bidi="ar-SA"/>
        </w:rPr>
        <w:t>,</w:t>
      </w:r>
      <w:r>
        <w:rPr>
          <w:noProof/>
          <w:lang w:bidi="ar-SA"/>
        </w:rPr>
        <w:t xml:space="preserve"> </w:t>
      </w:r>
      <w:r w:rsidR="0084676D">
        <w:rPr>
          <w:noProof/>
          <w:lang w:bidi="ar-SA"/>
        </w:rPr>
        <w:t>and ensure offerings are equitable</w:t>
      </w:r>
      <w:r>
        <w:rPr>
          <w:noProof/>
          <w:lang w:bidi="ar-SA"/>
        </w:rPr>
        <w:t xml:space="preserve">.  </w:t>
      </w:r>
      <w:r w:rsidR="0084676D">
        <w:rPr>
          <w:noProof/>
          <w:lang w:bidi="ar-SA"/>
        </w:rPr>
        <w:t xml:space="preserve">Households with lower income </w:t>
      </w:r>
      <w:r>
        <w:rPr>
          <w:noProof/>
          <w:lang w:bidi="ar-SA"/>
        </w:rPr>
        <w:t xml:space="preserve">may also be more </w:t>
      </w:r>
      <w:r w:rsidR="0084676D">
        <w:rPr>
          <w:noProof/>
          <w:lang w:bidi="ar-SA"/>
        </w:rPr>
        <w:t>s</w:t>
      </w:r>
      <w:r w:rsidR="00ED209F">
        <w:rPr>
          <w:noProof/>
          <w:lang w:bidi="ar-SA"/>
        </w:rPr>
        <w:t xml:space="preserve">usceptible </w:t>
      </w:r>
      <w:r>
        <w:rPr>
          <w:noProof/>
          <w:lang w:bidi="ar-SA"/>
        </w:rPr>
        <w:t xml:space="preserve">to barriers </w:t>
      </w:r>
      <w:r w:rsidR="0084676D">
        <w:rPr>
          <w:noProof/>
          <w:lang w:bidi="ar-SA"/>
        </w:rPr>
        <w:t>for</w:t>
      </w:r>
      <w:r>
        <w:rPr>
          <w:noProof/>
          <w:lang w:bidi="ar-SA"/>
        </w:rPr>
        <w:t xml:space="preserve"> participation, such as transportation and access to technology.</w:t>
      </w:r>
    </w:p>
    <w:p w14:paraId="514111E0" w14:textId="16628631" w:rsidR="000C4F06" w:rsidRDefault="000C4F06" w:rsidP="000C4F06">
      <w:pPr>
        <w:pStyle w:val="ListParagraph"/>
        <w:numPr>
          <w:ilvl w:val="0"/>
          <w:numId w:val="10"/>
        </w:numPr>
        <w:contextualSpacing w:val="0"/>
        <w:rPr>
          <w:noProof/>
          <w:lang w:bidi="ar-SA"/>
        </w:rPr>
      </w:pPr>
      <w:r>
        <w:rPr>
          <w:b/>
          <w:bCs/>
          <w:noProof/>
          <w:lang w:bidi="ar-SA"/>
        </w:rPr>
        <w:t xml:space="preserve">National </w:t>
      </w:r>
      <w:r w:rsidRPr="004B7C5D">
        <w:rPr>
          <w:b/>
          <w:bCs/>
          <w:noProof/>
          <w:lang w:bidi="ar-SA"/>
        </w:rPr>
        <w:t>Participatory Trends:</w:t>
      </w:r>
      <w:r>
        <w:rPr>
          <w:noProof/>
          <w:lang w:bidi="ar-SA"/>
        </w:rPr>
        <w:t xml:space="preserve"> National participatory trends are promising for the Department, as many of the activities in sports and fitness </w:t>
      </w:r>
      <w:r w:rsidR="00ED209F">
        <w:rPr>
          <w:noProof/>
          <w:lang w:bidi="ar-SA"/>
        </w:rPr>
        <w:t xml:space="preserve">aligned </w:t>
      </w:r>
      <w:r>
        <w:rPr>
          <w:noProof/>
          <w:lang w:bidi="ar-SA"/>
        </w:rPr>
        <w:t xml:space="preserve">with core offerings are trending positively in recent years.  </w:t>
      </w:r>
      <w:r w:rsidR="00ED209F">
        <w:rPr>
          <w:noProof/>
          <w:lang w:bidi="ar-SA"/>
        </w:rPr>
        <w:t xml:space="preserve">Despite the facility closures due to the pandemic, in </w:t>
      </w:r>
      <w:r>
        <w:rPr>
          <w:noProof/>
          <w:lang w:bidi="ar-SA"/>
        </w:rPr>
        <w:t xml:space="preserve">general, people are recreating more and the importance of living an active, healthy lifestyle is on the rise. The City must continue to provide active recreation opportunities and seek out new, trending activities that will </w:t>
      </w:r>
      <w:r w:rsidR="00ED209F">
        <w:rPr>
          <w:noProof/>
          <w:lang w:bidi="ar-SA"/>
        </w:rPr>
        <w:t xml:space="preserve">pique </w:t>
      </w:r>
      <w:r>
        <w:rPr>
          <w:noProof/>
          <w:lang w:bidi="ar-SA"/>
        </w:rPr>
        <w:t>interest and meet the demand for parks, facilities, and recreation programs among City residents for many years to come.</w:t>
      </w:r>
    </w:p>
    <w:p w14:paraId="61CED7A7" w14:textId="25AE4DA9" w:rsidR="00691A7C" w:rsidRPr="00691A7C" w:rsidRDefault="000C4F06" w:rsidP="00D05EF3">
      <w:pPr>
        <w:pStyle w:val="ListParagraph"/>
        <w:numPr>
          <w:ilvl w:val="0"/>
          <w:numId w:val="10"/>
        </w:numPr>
        <w:spacing w:after="200" w:line="276" w:lineRule="auto"/>
        <w:contextualSpacing w:val="0"/>
      </w:pPr>
      <w:r w:rsidRPr="000C60D0">
        <w:rPr>
          <w:b/>
          <w:bCs/>
          <w:noProof/>
          <w:lang w:bidi="ar-SA"/>
        </w:rPr>
        <w:t>Local Participatory Trends:</w:t>
      </w:r>
      <w:r>
        <w:rPr>
          <w:noProof/>
          <w:lang w:bidi="ar-SA"/>
        </w:rPr>
        <w:t xml:space="preserve"> Local recreation trends show strong participation </w:t>
      </w:r>
      <w:r w:rsidR="00654D3E">
        <w:rPr>
          <w:noProof/>
          <w:lang w:bidi="ar-SA"/>
        </w:rPr>
        <w:t>across all categories assessed, with only 6 out of 42 activities having MPI scores below the national average</w:t>
      </w:r>
      <w:r>
        <w:rPr>
          <w:noProof/>
          <w:lang w:bidi="ar-SA"/>
        </w:rPr>
        <w:t xml:space="preserve">.  </w:t>
      </w:r>
      <w:r w:rsidR="00654D3E">
        <w:rPr>
          <w:noProof/>
          <w:lang w:bidi="ar-SA"/>
        </w:rPr>
        <w:t>This is very promising for the Department, as market potential data suggests that City residents are more inclined to participate in a wide variety of recreational activities related to sports, fitness, outdoor recreation, and commercial recreation.</w:t>
      </w:r>
      <w:r w:rsidRPr="008712A9">
        <w:rPr>
          <w:noProof/>
        </w:rPr>
        <w:t xml:space="preserve"> </w:t>
      </w:r>
    </w:p>
    <w:p w14:paraId="57341D73" w14:textId="63853EEB" w:rsidR="00691A7C" w:rsidRDefault="00691A7C" w:rsidP="00691A7C"/>
    <w:p w14:paraId="09CB96B0" w14:textId="6260A531" w:rsidR="00511FC4" w:rsidRDefault="00511FC4" w:rsidP="00691A7C"/>
    <w:p w14:paraId="30AE3F0A" w14:textId="27B52E3D" w:rsidR="00511FC4" w:rsidRDefault="00511FC4" w:rsidP="00691A7C"/>
    <w:p w14:paraId="6CBB9833" w14:textId="73CAC5A6" w:rsidR="00511FC4" w:rsidRDefault="00511FC4" w:rsidP="00691A7C"/>
    <w:p w14:paraId="450D6B83" w14:textId="2EE26452" w:rsidR="00511FC4" w:rsidRDefault="00511FC4" w:rsidP="00691A7C"/>
    <w:p w14:paraId="3E2F6E90" w14:textId="3CB15CCF" w:rsidR="00511FC4" w:rsidRDefault="00511FC4" w:rsidP="00691A7C"/>
    <w:p w14:paraId="7B424A83" w14:textId="39317136" w:rsidR="00511FC4" w:rsidRDefault="00511FC4" w:rsidP="00691A7C"/>
    <w:p w14:paraId="38D0F491" w14:textId="4343313F" w:rsidR="00511FC4" w:rsidRDefault="00511FC4" w:rsidP="00691A7C"/>
    <w:p w14:paraId="2F861283" w14:textId="4580F3AC" w:rsidR="00511FC4" w:rsidRDefault="00511FC4" w:rsidP="00691A7C"/>
    <w:p w14:paraId="7F10DD48" w14:textId="4505FE27" w:rsidR="00511FC4" w:rsidRDefault="00511FC4" w:rsidP="00691A7C"/>
    <w:p w14:paraId="11F406B2" w14:textId="59B19D0D" w:rsidR="00511FC4" w:rsidRDefault="00511FC4" w:rsidP="00691A7C"/>
    <w:p w14:paraId="0DE2D304" w14:textId="51C60B61" w:rsidR="00511FC4" w:rsidRDefault="00511FC4" w:rsidP="00691A7C"/>
    <w:p w14:paraId="35AF7AA8" w14:textId="28014085" w:rsidR="00511FC4" w:rsidRDefault="00511FC4" w:rsidP="00691A7C"/>
    <w:p w14:paraId="5314FEB7" w14:textId="677C887F" w:rsidR="00511FC4" w:rsidRDefault="00511FC4" w:rsidP="00691A7C"/>
    <w:p w14:paraId="2F8D5E0F" w14:textId="5D5E2AD5" w:rsidR="00511FC4" w:rsidRDefault="00511FC4" w:rsidP="00691A7C"/>
    <w:p w14:paraId="055AA151" w14:textId="77777777" w:rsidR="00691A7C" w:rsidRPr="002C3CDC" w:rsidRDefault="00691A7C" w:rsidP="002C3CDC">
      <w:pPr>
        <w:jc w:val="center"/>
        <w:rPr>
          <w:b/>
          <w:bCs/>
          <w:sz w:val="32"/>
          <w:szCs w:val="32"/>
        </w:rPr>
      </w:pPr>
      <w:r w:rsidRPr="002C3CDC">
        <w:rPr>
          <w:b/>
          <w:bCs/>
          <w:sz w:val="32"/>
          <w:szCs w:val="32"/>
        </w:rPr>
        <w:t>Appendices</w:t>
      </w:r>
    </w:p>
    <w:p w14:paraId="00EB606B" w14:textId="77777777" w:rsidR="00691A7C" w:rsidRPr="00691A7C" w:rsidRDefault="00691A7C" w:rsidP="00691A7C"/>
    <w:p w14:paraId="60DEA0FE" w14:textId="77777777" w:rsidR="00691A7C" w:rsidRPr="00691A7C" w:rsidRDefault="00691A7C" w:rsidP="00691A7C"/>
    <w:p w14:paraId="57D30BFC" w14:textId="77777777" w:rsidR="00691A7C" w:rsidRPr="00691A7C" w:rsidRDefault="00691A7C" w:rsidP="00691A7C"/>
    <w:p w14:paraId="567FB470" w14:textId="77777777" w:rsidR="00691A7C" w:rsidRPr="00691A7C" w:rsidRDefault="00691A7C" w:rsidP="00691A7C"/>
    <w:p w14:paraId="7C3A0A1F" w14:textId="77777777" w:rsidR="00691A7C" w:rsidRPr="00691A7C" w:rsidRDefault="00691A7C" w:rsidP="00691A7C"/>
    <w:p w14:paraId="59A33482" w14:textId="77777777" w:rsidR="00691A7C" w:rsidRPr="00691A7C" w:rsidRDefault="00691A7C" w:rsidP="00691A7C"/>
    <w:p w14:paraId="652232C5" w14:textId="77777777" w:rsidR="00691A7C" w:rsidRPr="00691A7C" w:rsidRDefault="00691A7C" w:rsidP="00691A7C"/>
    <w:p w14:paraId="6C029DB5" w14:textId="77777777" w:rsidR="00691A7C" w:rsidRPr="00691A7C" w:rsidRDefault="00691A7C" w:rsidP="00691A7C"/>
    <w:p w14:paraId="3B692968" w14:textId="77777777" w:rsidR="00691A7C" w:rsidRPr="00691A7C" w:rsidRDefault="00691A7C" w:rsidP="00691A7C"/>
    <w:p w14:paraId="4C664FF9" w14:textId="77777777" w:rsidR="00691A7C" w:rsidRPr="00691A7C" w:rsidRDefault="00691A7C" w:rsidP="00691A7C"/>
    <w:p w14:paraId="0C16F175" w14:textId="77777777" w:rsidR="00691A7C" w:rsidRPr="00691A7C" w:rsidRDefault="00691A7C" w:rsidP="00691A7C"/>
    <w:p w14:paraId="6739BB7E" w14:textId="77777777" w:rsidR="00691A7C" w:rsidRPr="00691A7C" w:rsidRDefault="00691A7C" w:rsidP="00691A7C"/>
    <w:p w14:paraId="2CDAAE23" w14:textId="77777777" w:rsidR="00691A7C" w:rsidRPr="00691A7C" w:rsidRDefault="00691A7C" w:rsidP="00691A7C"/>
    <w:p w14:paraId="5C5734A1" w14:textId="77777777" w:rsidR="00691A7C" w:rsidRPr="00691A7C" w:rsidRDefault="00691A7C" w:rsidP="00691A7C">
      <w:r w:rsidRPr="00691A7C">
        <w:br w:type="page"/>
      </w:r>
    </w:p>
    <w:p w14:paraId="188ADC02" w14:textId="77777777" w:rsidR="00691A7C" w:rsidRPr="00691A7C" w:rsidRDefault="00691A7C" w:rsidP="002C3CDC">
      <w:pPr>
        <w:pStyle w:val="Heading1"/>
        <w:numPr>
          <w:ilvl w:val="0"/>
          <w:numId w:val="0"/>
        </w:numPr>
      </w:pPr>
      <w:r w:rsidRPr="00691A7C">
        <w:lastRenderedPageBreak/>
        <w:t>APPENDIX A- Non-Participant Interest by Age Segment</w:t>
      </w:r>
    </w:p>
    <w:p w14:paraId="2226F233" w14:textId="77777777" w:rsidR="00691A7C" w:rsidRPr="00691A7C" w:rsidRDefault="00691A7C" w:rsidP="00691A7C">
      <w:r w:rsidRPr="00691A7C">
        <w:t xml:space="preserve">In addition to participation rates by generation, SFIA also tracks non-participant interest.  These are activities that the U.S. population currently does </w:t>
      </w:r>
      <w:r w:rsidRPr="00691A7C">
        <w:rPr>
          <w:u w:val="single"/>
        </w:rPr>
        <w:t>not</w:t>
      </w:r>
      <w:r w:rsidRPr="00691A7C">
        <w:t xml:space="preserve"> participate in due to physical or monetary barriers, but is interested in participating in.  Below are the top five activities that each age segment would be most likely to partake in, if they were readily available. </w:t>
      </w:r>
    </w:p>
    <w:p w14:paraId="4B264E37" w14:textId="77777777" w:rsidR="00691A7C" w:rsidRPr="00691A7C" w:rsidRDefault="00691A7C" w:rsidP="00691A7C">
      <w:r w:rsidRPr="00691A7C">
        <w:t>Overall, the activities most age segments are interested in include: Camping, Bicycling, Fishing, and Swimming for Fitness.  All of which are deemed as low-impact activities, making them obtainable for any age segment to enjoy.</w:t>
      </w:r>
    </w:p>
    <w:p w14:paraId="17937CF5" w14:textId="77777777" w:rsidR="00691A7C" w:rsidRPr="00691A7C" w:rsidRDefault="00691A7C" w:rsidP="00691A7C"/>
    <w:p w14:paraId="102D88D7" w14:textId="77777777" w:rsidR="00691A7C" w:rsidRPr="00691A7C" w:rsidRDefault="00691A7C" w:rsidP="00691A7C">
      <w:r w:rsidRPr="00691A7C">
        <w:rPr>
          <w:noProof/>
        </w:rPr>
        <mc:AlternateContent>
          <mc:Choice Requires="wpg">
            <w:drawing>
              <wp:anchor distT="0" distB="0" distL="114300" distR="114300" simplePos="0" relativeHeight="251676672" behindDoc="0" locked="0" layoutInCell="1" allowOverlap="1" wp14:anchorId="5D17CAD7" wp14:editId="74CD748B">
                <wp:simplePos x="0" y="0"/>
                <wp:positionH relativeFrom="column">
                  <wp:posOffset>-422694</wp:posOffset>
                </wp:positionH>
                <wp:positionV relativeFrom="paragraph">
                  <wp:posOffset>304907</wp:posOffset>
                </wp:positionV>
                <wp:extent cx="1645770" cy="1698650"/>
                <wp:effectExtent l="0" t="0" r="12065" b="15875"/>
                <wp:wrapNone/>
                <wp:docPr id="43017" name="Group 43017"/>
                <wp:cNvGraphicFramePr/>
                <a:graphic xmlns:a="http://schemas.openxmlformats.org/drawingml/2006/main">
                  <a:graphicData uri="http://schemas.microsoft.com/office/word/2010/wordprocessingGroup">
                    <wpg:wgp>
                      <wpg:cNvGrpSpPr/>
                      <wpg:grpSpPr>
                        <a:xfrm>
                          <a:off x="0" y="0"/>
                          <a:ext cx="1645770" cy="1698650"/>
                          <a:chOff x="0" y="0"/>
                          <a:chExt cx="1645920" cy="1699504"/>
                        </a:xfrm>
                      </wpg:grpSpPr>
                      <wps:wsp>
                        <wps:cNvPr id="43014" name="Oval 43014"/>
                        <wps:cNvSpPr/>
                        <wps:spPr>
                          <a:xfrm>
                            <a:off x="0" y="53163"/>
                            <a:ext cx="1645920" cy="1646341"/>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5" name="Text Box 43015"/>
                        <wps:cNvSpPr txBox="1"/>
                        <wps:spPr>
                          <a:xfrm>
                            <a:off x="53153" y="318927"/>
                            <a:ext cx="1531243" cy="1105786"/>
                          </a:xfrm>
                          <a:prstGeom prst="rect">
                            <a:avLst/>
                          </a:prstGeom>
                          <a:noFill/>
                          <a:ln w="6350">
                            <a:noFill/>
                          </a:ln>
                        </wps:spPr>
                        <wps:txbx>
                          <w:txbxContent>
                            <w:p w14:paraId="5F34D97F" w14:textId="77777777" w:rsidR="00D663B0" w:rsidRDefault="00D663B0" w:rsidP="00691A7C">
                              <w:pPr>
                                <w:spacing w:after="0"/>
                                <w:jc w:val="center"/>
                              </w:pPr>
                              <w:r w:rsidRPr="005F069E">
                                <w:t>Fishing</w:t>
                              </w:r>
                            </w:p>
                            <w:p w14:paraId="0988C358" w14:textId="77777777" w:rsidR="00D663B0" w:rsidRPr="005F069E" w:rsidRDefault="00D663B0" w:rsidP="00691A7C">
                              <w:pPr>
                                <w:spacing w:after="0"/>
                                <w:jc w:val="center"/>
                              </w:pPr>
                              <w:r>
                                <w:t>Camping</w:t>
                              </w:r>
                            </w:p>
                            <w:p w14:paraId="5EBAB127" w14:textId="77777777" w:rsidR="00D663B0" w:rsidRPr="005F069E" w:rsidRDefault="00D663B0" w:rsidP="00691A7C">
                              <w:pPr>
                                <w:spacing w:after="0"/>
                                <w:jc w:val="center"/>
                              </w:pPr>
                              <w:r>
                                <w:t>Soccer</w:t>
                              </w:r>
                            </w:p>
                            <w:p w14:paraId="3B2B091F" w14:textId="77777777" w:rsidR="00D663B0" w:rsidRDefault="00D663B0" w:rsidP="00691A7C">
                              <w:pPr>
                                <w:spacing w:after="0"/>
                                <w:jc w:val="center"/>
                              </w:pPr>
                              <w:r w:rsidRPr="005F069E">
                                <w:t>Martial Arts</w:t>
                              </w:r>
                            </w:p>
                            <w:p w14:paraId="7D09CFF0" w14:textId="77777777" w:rsidR="00D663B0" w:rsidRPr="005F069E" w:rsidRDefault="00D663B0" w:rsidP="00691A7C">
                              <w:pPr>
                                <w:spacing w:after="0"/>
                                <w:jc w:val="center"/>
                              </w:pPr>
                              <w:r>
                                <w:t>Baske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16" name="Text Box 43016"/>
                        <wps:cNvSpPr txBox="1"/>
                        <wps:spPr>
                          <a:xfrm>
                            <a:off x="265811" y="0"/>
                            <a:ext cx="1116330" cy="297180"/>
                          </a:xfrm>
                          <a:prstGeom prst="rect">
                            <a:avLst/>
                          </a:prstGeom>
                          <a:solidFill>
                            <a:srgbClr val="0070C0"/>
                          </a:solidFill>
                          <a:ln w="6350">
                            <a:solidFill>
                              <a:schemeClr val="bg1"/>
                            </a:solidFill>
                          </a:ln>
                        </wps:spPr>
                        <wps:txbx>
                          <w:txbxContent>
                            <w:p w14:paraId="19221204" w14:textId="77777777" w:rsidR="00D663B0" w:rsidRPr="00C459F0" w:rsidRDefault="00D663B0" w:rsidP="00691A7C">
                              <w:pPr>
                                <w:jc w:val="center"/>
                                <w:rPr>
                                  <w:b/>
                                  <w:color w:val="FFFFFF" w:themeColor="background1"/>
                                </w:rPr>
                              </w:pPr>
                              <w:r w:rsidRPr="00C459F0">
                                <w:rPr>
                                  <w:color w:val="FFFFFF" w:themeColor="background1"/>
                                </w:rPr>
                                <w:t>6</w:t>
                              </w:r>
                              <w:r w:rsidRPr="00C459F0">
                                <w:rPr>
                                  <w:b/>
                                  <w:color w:val="FFFFFF" w:themeColor="background1"/>
                                </w:rPr>
                                <w:t>-12 Year</w:t>
                              </w:r>
                              <w:r>
                                <w:rPr>
                                  <w:b/>
                                  <w:color w:val="FFFFFF" w:themeColor="background1"/>
                                </w:rPr>
                                <w:t>-</w:t>
                              </w:r>
                              <w:r w:rsidRPr="00C459F0">
                                <w:rPr>
                                  <w:b/>
                                  <w:color w:val="FFFFFF" w:themeColor="background1"/>
                                </w:rPr>
                                <w:t>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17CAD7" id="Group 43017" o:spid="_x0000_s1151" style="position:absolute;left:0;text-align:left;margin-left:-33.3pt;margin-top:24pt;width:129.6pt;height:133.75pt;z-index:251676672" coordsize="16459,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">
                <v:oval id="Oval 43014" o:spid="_x0000_s1152" style="position:absolute;top:531;width:16459;height:1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" filled="f" strokecolor="#0070c0" strokeweight="1.5pt"/>
                <v:shape id="Text Box 43015" o:spid="_x0000_s1153" type="#_x0000_t202" style="position:absolute;left:531;top:3189;width:15312;height:1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" filled="f" stroked="f" strokeweight=".5pt">
                  <v:textbox>
                    <w:txbxContent>
                      <w:p w14:paraId="5F34D97F" w14:textId="77777777" w:rsidR="00D663B0" w:rsidRDefault="00D663B0" w:rsidP="00691A7C">
                        <w:pPr>
                          <w:spacing w:after="0"/>
                          <w:jc w:val="center"/>
                        </w:pPr>
                        <w:r w:rsidRPr="005F069E">
                          <w:t>Fishing</w:t>
                        </w:r>
                      </w:p>
                      <w:p w14:paraId="0988C358" w14:textId="77777777" w:rsidR="00D663B0" w:rsidRPr="005F069E" w:rsidRDefault="00D663B0" w:rsidP="00691A7C">
                        <w:pPr>
                          <w:spacing w:after="0"/>
                          <w:jc w:val="center"/>
                        </w:pPr>
                        <w:r>
                          <w:t>Camping</w:t>
                        </w:r>
                      </w:p>
                      <w:p w14:paraId="5EBAB127" w14:textId="77777777" w:rsidR="00D663B0" w:rsidRPr="005F069E" w:rsidRDefault="00D663B0" w:rsidP="00691A7C">
                        <w:pPr>
                          <w:spacing w:after="0"/>
                          <w:jc w:val="center"/>
                        </w:pPr>
                        <w:r>
                          <w:t>Soccer</w:t>
                        </w:r>
                      </w:p>
                      <w:p w14:paraId="3B2B091F" w14:textId="77777777" w:rsidR="00D663B0" w:rsidRDefault="00D663B0" w:rsidP="00691A7C">
                        <w:pPr>
                          <w:spacing w:after="0"/>
                          <w:jc w:val="center"/>
                        </w:pPr>
                        <w:r w:rsidRPr="005F069E">
                          <w:t>Martial Arts</w:t>
                        </w:r>
                      </w:p>
                      <w:p w14:paraId="7D09CFF0" w14:textId="77777777" w:rsidR="00D663B0" w:rsidRPr="005F069E" w:rsidRDefault="00D663B0" w:rsidP="00691A7C">
                        <w:pPr>
                          <w:spacing w:after="0"/>
                          <w:jc w:val="center"/>
                        </w:pPr>
                        <w:r>
                          <w:t>Basketball</w:t>
                        </w:r>
                      </w:p>
                    </w:txbxContent>
                  </v:textbox>
                </v:shape>
                <v:shape id="Text Box 43016" o:spid="_x0000_s1154" type="#_x0000_t202" style="position:absolute;left:2658;width:1116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" fillcolor="#0070c0" strokecolor="white [3212]" strokeweight=".5pt">
                  <v:textbox>
                    <w:txbxContent>
                      <w:p w14:paraId="19221204" w14:textId="77777777" w:rsidR="00D663B0" w:rsidRPr="00C459F0" w:rsidRDefault="00D663B0" w:rsidP="00691A7C">
                        <w:pPr>
                          <w:jc w:val="center"/>
                          <w:rPr>
                            <w:b/>
                            <w:color w:val="FFFFFF" w:themeColor="background1"/>
                          </w:rPr>
                        </w:pPr>
                        <w:r w:rsidRPr="00C459F0">
                          <w:rPr>
                            <w:color w:val="FFFFFF" w:themeColor="background1"/>
                          </w:rPr>
                          <w:t>6</w:t>
                        </w:r>
                        <w:r w:rsidRPr="00C459F0">
                          <w:rPr>
                            <w:b/>
                            <w:color w:val="FFFFFF" w:themeColor="background1"/>
                          </w:rPr>
                          <w:t>-12 Year</w:t>
                        </w:r>
                        <w:r>
                          <w:rPr>
                            <w:b/>
                            <w:color w:val="FFFFFF" w:themeColor="background1"/>
                          </w:rPr>
                          <w:t>-</w:t>
                        </w:r>
                        <w:r w:rsidRPr="00C459F0">
                          <w:rPr>
                            <w:b/>
                            <w:color w:val="FFFFFF" w:themeColor="background1"/>
                          </w:rPr>
                          <w:t>Olds</w:t>
                        </w:r>
                      </w:p>
                    </w:txbxContent>
                  </v:textbox>
                </v:shape>
              </v:group>
            </w:pict>
          </mc:Fallback>
        </mc:AlternateContent>
      </w:r>
    </w:p>
    <w:p w14:paraId="3DE75EAC" w14:textId="77777777" w:rsidR="00691A7C" w:rsidRPr="00691A7C" w:rsidRDefault="00691A7C" w:rsidP="00691A7C">
      <w:r w:rsidRPr="00691A7C">
        <w:rPr>
          <w:noProof/>
        </w:rPr>
        <mc:AlternateContent>
          <mc:Choice Requires="wpg">
            <w:drawing>
              <wp:anchor distT="0" distB="0" distL="114300" distR="114300" simplePos="0" relativeHeight="251678720" behindDoc="0" locked="0" layoutInCell="1" allowOverlap="1" wp14:anchorId="08FCDB8E" wp14:editId="677F8F28">
                <wp:simplePos x="0" y="0"/>
                <wp:positionH relativeFrom="column">
                  <wp:posOffset>2958151</wp:posOffset>
                </wp:positionH>
                <wp:positionV relativeFrom="paragraph">
                  <wp:posOffset>12666</wp:posOffset>
                </wp:positionV>
                <wp:extent cx="1645195" cy="1698207"/>
                <wp:effectExtent l="0" t="0" r="12700" b="16510"/>
                <wp:wrapNone/>
                <wp:docPr id="3246" name="Group 3246"/>
                <wp:cNvGraphicFramePr/>
                <a:graphic xmlns:a="http://schemas.openxmlformats.org/drawingml/2006/main">
                  <a:graphicData uri="http://schemas.microsoft.com/office/word/2010/wordprocessingGroup">
                    <wpg:wgp>
                      <wpg:cNvGrpSpPr/>
                      <wpg:grpSpPr>
                        <a:xfrm>
                          <a:off x="0" y="0"/>
                          <a:ext cx="1645195" cy="1698207"/>
                          <a:chOff x="0" y="0"/>
                          <a:chExt cx="1645920" cy="1699504"/>
                        </a:xfrm>
                      </wpg:grpSpPr>
                      <wps:wsp>
                        <wps:cNvPr id="3247" name="Oval 3247"/>
                        <wps:cNvSpPr/>
                        <wps:spPr>
                          <a:xfrm>
                            <a:off x="0" y="53163"/>
                            <a:ext cx="1645920" cy="1646341"/>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8" name="Text Box 3248"/>
                        <wps:cNvSpPr txBox="1"/>
                        <wps:spPr>
                          <a:xfrm>
                            <a:off x="52820" y="318927"/>
                            <a:ext cx="1553711" cy="1105786"/>
                          </a:xfrm>
                          <a:prstGeom prst="rect">
                            <a:avLst/>
                          </a:prstGeom>
                          <a:noFill/>
                          <a:ln w="6350">
                            <a:noFill/>
                          </a:ln>
                        </wps:spPr>
                        <wps:txbx>
                          <w:txbxContent>
                            <w:p w14:paraId="3ABBAA19" w14:textId="77777777" w:rsidR="00D663B0" w:rsidRPr="005F069E" w:rsidRDefault="00D663B0" w:rsidP="00691A7C">
                              <w:pPr>
                                <w:spacing w:after="0"/>
                                <w:jc w:val="center"/>
                              </w:pPr>
                              <w:r w:rsidRPr="005F069E">
                                <w:t>Camping</w:t>
                              </w:r>
                            </w:p>
                            <w:p w14:paraId="4C794E2F" w14:textId="77777777" w:rsidR="00D663B0" w:rsidRPr="005F069E" w:rsidRDefault="00D663B0" w:rsidP="00691A7C">
                              <w:pPr>
                                <w:spacing w:after="0"/>
                                <w:jc w:val="center"/>
                              </w:pPr>
                              <w:r>
                                <w:t>Fishing</w:t>
                              </w:r>
                            </w:p>
                            <w:p w14:paraId="64B93764" w14:textId="77777777" w:rsidR="00D663B0" w:rsidRPr="005F069E" w:rsidRDefault="00D663B0" w:rsidP="00691A7C">
                              <w:pPr>
                                <w:spacing w:after="0"/>
                                <w:jc w:val="center"/>
                              </w:pPr>
                              <w:r>
                                <w:t>Martial Arts</w:t>
                              </w:r>
                            </w:p>
                            <w:p w14:paraId="308EDAC2" w14:textId="77777777" w:rsidR="00D663B0" w:rsidRPr="005F069E" w:rsidRDefault="00D663B0" w:rsidP="00691A7C">
                              <w:pPr>
                                <w:spacing w:after="0"/>
                                <w:jc w:val="center"/>
                              </w:pPr>
                              <w:r>
                                <w:t>Volleyball</w:t>
                              </w:r>
                            </w:p>
                            <w:p w14:paraId="736B1FBD" w14:textId="77777777" w:rsidR="00D663B0" w:rsidRPr="005F069E" w:rsidRDefault="00D663B0" w:rsidP="00691A7C">
                              <w:pPr>
                                <w:spacing w:after="0"/>
                                <w:jc w:val="center"/>
                              </w:pPr>
                              <w:r>
                                <w:t>Kay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9" name="Text Box 3249"/>
                        <wps:cNvSpPr txBox="1"/>
                        <wps:spPr>
                          <a:xfrm>
                            <a:off x="265810" y="0"/>
                            <a:ext cx="1152547" cy="297180"/>
                          </a:xfrm>
                          <a:prstGeom prst="rect">
                            <a:avLst/>
                          </a:prstGeom>
                          <a:solidFill>
                            <a:srgbClr val="00B050"/>
                          </a:solidFill>
                          <a:ln w="6350">
                            <a:solidFill>
                              <a:schemeClr val="bg1"/>
                            </a:solidFill>
                          </a:ln>
                        </wps:spPr>
                        <wps:txbx>
                          <w:txbxContent>
                            <w:p w14:paraId="6CFA0377" w14:textId="77777777" w:rsidR="00D663B0" w:rsidRPr="00C459F0" w:rsidRDefault="00D663B0" w:rsidP="00691A7C">
                              <w:pPr>
                                <w:rPr>
                                  <w:b/>
                                  <w:color w:val="FFFFFF" w:themeColor="background1"/>
                                </w:rPr>
                              </w:pPr>
                              <w:r w:rsidRPr="00314FEE">
                                <w:rPr>
                                  <w:b/>
                                  <w:color w:val="FFFFFF" w:themeColor="background1"/>
                                </w:rPr>
                                <w:t>18-24</w:t>
                              </w:r>
                              <w:r w:rsidRPr="00C459F0">
                                <w:rPr>
                                  <w:b/>
                                  <w:color w:val="FFFFFF" w:themeColor="background1"/>
                                </w:rPr>
                                <w:t xml:space="preserve"> Year</w:t>
                              </w:r>
                              <w:r>
                                <w:rPr>
                                  <w:b/>
                                  <w:color w:val="FFFFFF" w:themeColor="background1"/>
                                </w:rPr>
                                <w:t>-</w:t>
                              </w:r>
                              <w:r w:rsidRPr="00C459F0">
                                <w:rPr>
                                  <w:b/>
                                  <w:color w:val="FFFFFF" w:themeColor="background1"/>
                                </w:rPr>
                                <w:t>Olds</w:t>
                              </w:r>
                            </w:p>
                            <w:p w14:paraId="4E63EEFB" w14:textId="77777777" w:rsidR="00D663B0" w:rsidRPr="00C459F0" w:rsidRDefault="00D663B0" w:rsidP="00691A7C">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CDB8E" id="Group 3246" o:spid="_x0000_s1155" style="position:absolute;left:0;text-align:left;margin-left:232.95pt;margin-top:1pt;width:129.55pt;height:133.7pt;z-index:251678720" coordsize="16459,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">
                <v:oval id="Oval 3247" o:spid="_x0000_s1156" style="position:absolute;top:531;width:16459;height:1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" filled="f" strokecolor="#00b050" strokeweight="1.5pt"/>
                <v:shape id="Text Box 3248" o:spid="_x0000_s1157" type="#_x0000_t202" style="position:absolute;left:528;top:3189;width:15537;height:1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" filled="f" stroked="f" strokeweight=".5pt">
                  <v:textbox>
                    <w:txbxContent>
                      <w:p w14:paraId="3ABBAA19" w14:textId="77777777" w:rsidR="00D663B0" w:rsidRPr="005F069E" w:rsidRDefault="00D663B0" w:rsidP="00691A7C">
                        <w:pPr>
                          <w:spacing w:after="0"/>
                          <w:jc w:val="center"/>
                        </w:pPr>
                        <w:r w:rsidRPr="005F069E">
                          <w:t>Camping</w:t>
                        </w:r>
                      </w:p>
                      <w:p w14:paraId="4C794E2F" w14:textId="77777777" w:rsidR="00D663B0" w:rsidRPr="005F069E" w:rsidRDefault="00D663B0" w:rsidP="00691A7C">
                        <w:pPr>
                          <w:spacing w:after="0"/>
                          <w:jc w:val="center"/>
                        </w:pPr>
                        <w:r>
                          <w:t>Fishing</w:t>
                        </w:r>
                      </w:p>
                      <w:p w14:paraId="64B93764" w14:textId="77777777" w:rsidR="00D663B0" w:rsidRPr="005F069E" w:rsidRDefault="00D663B0" w:rsidP="00691A7C">
                        <w:pPr>
                          <w:spacing w:after="0"/>
                          <w:jc w:val="center"/>
                        </w:pPr>
                        <w:r>
                          <w:t>Martial Arts</w:t>
                        </w:r>
                      </w:p>
                      <w:p w14:paraId="308EDAC2" w14:textId="77777777" w:rsidR="00D663B0" w:rsidRPr="005F069E" w:rsidRDefault="00D663B0" w:rsidP="00691A7C">
                        <w:pPr>
                          <w:spacing w:after="0"/>
                          <w:jc w:val="center"/>
                        </w:pPr>
                        <w:r>
                          <w:t>Volleyball</w:t>
                        </w:r>
                      </w:p>
                      <w:p w14:paraId="736B1FBD" w14:textId="77777777" w:rsidR="00D663B0" w:rsidRPr="005F069E" w:rsidRDefault="00D663B0" w:rsidP="00691A7C">
                        <w:pPr>
                          <w:spacing w:after="0"/>
                          <w:jc w:val="center"/>
                        </w:pPr>
                        <w:r>
                          <w:t>Kayaking</w:t>
                        </w:r>
                      </w:p>
                    </w:txbxContent>
                  </v:textbox>
                </v:shape>
                <v:shape id="Text Box 3249" o:spid="_x0000_s1158" type="#_x0000_t202" style="position:absolute;left:2658;width:1152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" fillcolor="#00b050" strokecolor="white [3212]" strokeweight=".5pt">
                  <v:textbox>
                    <w:txbxContent>
                      <w:p w14:paraId="6CFA0377" w14:textId="77777777" w:rsidR="00D663B0" w:rsidRPr="00C459F0" w:rsidRDefault="00D663B0" w:rsidP="00691A7C">
                        <w:pPr>
                          <w:rPr>
                            <w:b/>
                            <w:color w:val="FFFFFF" w:themeColor="background1"/>
                          </w:rPr>
                        </w:pPr>
                        <w:r w:rsidRPr="00314FEE">
                          <w:rPr>
                            <w:b/>
                            <w:color w:val="FFFFFF" w:themeColor="background1"/>
                          </w:rPr>
                          <w:t>18-24</w:t>
                        </w:r>
                        <w:r w:rsidRPr="00C459F0">
                          <w:rPr>
                            <w:b/>
                            <w:color w:val="FFFFFF" w:themeColor="background1"/>
                          </w:rPr>
                          <w:t xml:space="preserve"> Year</w:t>
                        </w:r>
                        <w:r>
                          <w:rPr>
                            <w:b/>
                            <w:color w:val="FFFFFF" w:themeColor="background1"/>
                          </w:rPr>
                          <w:t>-</w:t>
                        </w:r>
                        <w:r w:rsidRPr="00C459F0">
                          <w:rPr>
                            <w:b/>
                            <w:color w:val="FFFFFF" w:themeColor="background1"/>
                          </w:rPr>
                          <w:t>Olds</w:t>
                        </w:r>
                      </w:p>
                      <w:p w14:paraId="4E63EEFB" w14:textId="77777777" w:rsidR="00D663B0" w:rsidRPr="00C459F0" w:rsidRDefault="00D663B0" w:rsidP="00691A7C">
                        <w:pPr>
                          <w:jc w:val="center"/>
                          <w:rPr>
                            <w:b/>
                            <w:color w:val="FFFFFF" w:themeColor="background1"/>
                          </w:rPr>
                        </w:pPr>
                      </w:p>
                    </w:txbxContent>
                  </v:textbox>
                </v:shape>
              </v:group>
            </w:pict>
          </mc:Fallback>
        </mc:AlternateContent>
      </w:r>
    </w:p>
    <w:p w14:paraId="7027B9A8" w14:textId="77777777" w:rsidR="00691A7C" w:rsidRPr="00691A7C" w:rsidRDefault="00691A7C" w:rsidP="00691A7C"/>
    <w:p w14:paraId="3F0A65AE" w14:textId="77777777" w:rsidR="00691A7C" w:rsidRPr="00691A7C" w:rsidRDefault="00691A7C" w:rsidP="00691A7C">
      <w:r w:rsidRPr="00691A7C">
        <w:rPr>
          <w:noProof/>
        </w:rPr>
        <mc:AlternateContent>
          <mc:Choice Requires="wpg">
            <w:drawing>
              <wp:anchor distT="0" distB="0" distL="114300" distR="114300" simplePos="0" relativeHeight="251679744" behindDoc="0" locked="0" layoutInCell="1" allowOverlap="1" wp14:anchorId="23A3D0B1" wp14:editId="5E89E400">
                <wp:simplePos x="0" y="0"/>
                <wp:positionH relativeFrom="column">
                  <wp:posOffset>4648200</wp:posOffset>
                </wp:positionH>
                <wp:positionV relativeFrom="paragraph">
                  <wp:posOffset>140335</wp:posOffset>
                </wp:positionV>
                <wp:extent cx="1644650" cy="1697990"/>
                <wp:effectExtent l="0" t="0" r="12700" b="16510"/>
                <wp:wrapNone/>
                <wp:docPr id="3250" name="Group 3250"/>
                <wp:cNvGraphicFramePr/>
                <a:graphic xmlns:a="http://schemas.openxmlformats.org/drawingml/2006/main">
                  <a:graphicData uri="http://schemas.microsoft.com/office/word/2010/wordprocessingGroup">
                    <wpg:wgp>
                      <wpg:cNvGrpSpPr/>
                      <wpg:grpSpPr>
                        <a:xfrm>
                          <a:off x="0" y="0"/>
                          <a:ext cx="1644650" cy="1697990"/>
                          <a:chOff x="0" y="0"/>
                          <a:chExt cx="1645920" cy="1699504"/>
                        </a:xfrm>
                      </wpg:grpSpPr>
                      <wps:wsp>
                        <wps:cNvPr id="3268" name="Oval 3268"/>
                        <wps:cNvSpPr/>
                        <wps:spPr>
                          <a:xfrm>
                            <a:off x="0" y="53163"/>
                            <a:ext cx="1645920" cy="1646341"/>
                          </a:xfrm>
                          <a:prstGeom prst="ellipse">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Text Box 3276"/>
                        <wps:cNvSpPr txBox="1"/>
                        <wps:spPr>
                          <a:xfrm>
                            <a:off x="63540" y="318927"/>
                            <a:ext cx="1521872" cy="1105786"/>
                          </a:xfrm>
                          <a:prstGeom prst="rect">
                            <a:avLst/>
                          </a:prstGeom>
                          <a:noFill/>
                          <a:ln w="6350">
                            <a:noFill/>
                          </a:ln>
                        </wps:spPr>
                        <wps:txbx>
                          <w:txbxContent>
                            <w:p w14:paraId="5F05132E" w14:textId="77777777" w:rsidR="00D663B0" w:rsidRPr="005F069E" w:rsidRDefault="00D663B0" w:rsidP="00691A7C">
                              <w:pPr>
                                <w:spacing w:after="0"/>
                                <w:jc w:val="center"/>
                              </w:pPr>
                              <w:r>
                                <w:t>Camping</w:t>
                              </w:r>
                            </w:p>
                            <w:p w14:paraId="60BDA28D" w14:textId="77777777" w:rsidR="00D663B0" w:rsidRPr="005F069E" w:rsidRDefault="00D663B0" w:rsidP="00691A7C">
                              <w:pPr>
                                <w:spacing w:after="0"/>
                                <w:jc w:val="center"/>
                              </w:pPr>
                              <w:r>
                                <w:t>Fitness Swimming</w:t>
                              </w:r>
                            </w:p>
                            <w:p w14:paraId="6611E911" w14:textId="77777777" w:rsidR="00D663B0" w:rsidRPr="005F069E" w:rsidRDefault="00D663B0" w:rsidP="00691A7C">
                              <w:pPr>
                                <w:spacing w:after="0"/>
                                <w:jc w:val="center"/>
                              </w:pPr>
                              <w:r w:rsidRPr="005F069E">
                                <w:t>Bicycling</w:t>
                              </w:r>
                            </w:p>
                            <w:p w14:paraId="582715F4" w14:textId="77777777" w:rsidR="00D663B0" w:rsidRDefault="00D663B0" w:rsidP="00691A7C">
                              <w:pPr>
                                <w:spacing w:after="0"/>
                                <w:jc w:val="center"/>
                              </w:pPr>
                              <w:r>
                                <w:t>Fishing</w:t>
                              </w:r>
                            </w:p>
                            <w:p w14:paraId="6E82173E" w14:textId="77777777" w:rsidR="00D663B0" w:rsidRPr="005F069E" w:rsidRDefault="00D663B0" w:rsidP="00691A7C">
                              <w:pPr>
                                <w:spacing w:after="0"/>
                                <w:jc w:val="center"/>
                              </w:pPr>
                              <w:r>
                                <w:t>Kay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9" name="Text Box 3279"/>
                        <wps:cNvSpPr txBox="1"/>
                        <wps:spPr>
                          <a:xfrm>
                            <a:off x="265810" y="0"/>
                            <a:ext cx="1152547" cy="297180"/>
                          </a:xfrm>
                          <a:prstGeom prst="rect">
                            <a:avLst/>
                          </a:prstGeom>
                          <a:solidFill>
                            <a:srgbClr val="7030A0"/>
                          </a:solidFill>
                          <a:ln w="6350">
                            <a:solidFill>
                              <a:schemeClr val="bg1"/>
                            </a:solidFill>
                          </a:ln>
                        </wps:spPr>
                        <wps:txbx>
                          <w:txbxContent>
                            <w:p w14:paraId="355D505C" w14:textId="77777777" w:rsidR="00D663B0" w:rsidRPr="00C459F0" w:rsidRDefault="00D663B0" w:rsidP="00691A7C">
                              <w:pPr>
                                <w:rPr>
                                  <w:b/>
                                  <w:color w:val="FFFFFF" w:themeColor="background1"/>
                                </w:rPr>
                              </w:pPr>
                              <w:r>
                                <w:rPr>
                                  <w:b/>
                                  <w:color w:val="FFFFFF" w:themeColor="background1"/>
                                </w:rPr>
                                <w:t>25-34</w:t>
                              </w:r>
                              <w:r w:rsidRPr="00C459F0">
                                <w:rPr>
                                  <w:b/>
                                  <w:color w:val="FFFFFF" w:themeColor="background1"/>
                                </w:rPr>
                                <w:t xml:space="preserve"> Year</w:t>
                              </w:r>
                              <w:r>
                                <w:rPr>
                                  <w:b/>
                                  <w:color w:val="FFFFFF" w:themeColor="background1"/>
                                </w:rPr>
                                <w:t>-</w:t>
                              </w:r>
                              <w:r w:rsidRPr="00C459F0">
                                <w:rPr>
                                  <w:b/>
                                  <w:color w:val="FFFFFF" w:themeColor="background1"/>
                                </w:rPr>
                                <w:t>Olds</w:t>
                              </w:r>
                            </w:p>
                            <w:p w14:paraId="57E09CB5" w14:textId="77777777" w:rsidR="00D663B0" w:rsidRPr="00C459F0" w:rsidRDefault="00D663B0" w:rsidP="00691A7C">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A3D0B1" id="Group 3250" o:spid="_x0000_s1159" style="position:absolute;left:0;text-align:left;margin-left:366pt;margin-top:11.05pt;width:129.5pt;height:133.7pt;z-index:251679744" coordsize="16459,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">
                <v:oval id="Oval 3268" o:spid="_x0000_s1160" style="position:absolute;top:531;width:16459;height:1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" filled="f" strokecolor="#7030a0" strokeweight="1.5pt"/>
                <v:shape id="Text Box 3276" o:spid="_x0000_s1161" type="#_x0000_t202" style="position:absolute;left:635;top:3189;width:15219;height:1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" filled="f" stroked="f" strokeweight=".5pt">
                  <v:textbox>
                    <w:txbxContent>
                      <w:p w14:paraId="5F05132E" w14:textId="77777777" w:rsidR="00D663B0" w:rsidRPr="005F069E" w:rsidRDefault="00D663B0" w:rsidP="00691A7C">
                        <w:pPr>
                          <w:spacing w:after="0"/>
                          <w:jc w:val="center"/>
                        </w:pPr>
                        <w:r>
                          <w:t>Camping</w:t>
                        </w:r>
                      </w:p>
                      <w:p w14:paraId="60BDA28D" w14:textId="77777777" w:rsidR="00D663B0" w:rsidRPr="005F069E" w:rsidRDefault="00D663B0" w:rsidP="00691A7C">
                        <w:pPr>
                          <w:spacing w:after="0"/>
                          <w:jc w:val="center"/>
                        </w:pPr>
                        <w:r>
                          <w:t>Fitness Swimming</w:t>
                        </w:r>
                      </w:p>
                      <w:p w14:paraId="6611E911" w14:textId="77777777" w:rsidR="00D663B0" w:rsidRPr="005F069E" w:rsidRDefault="00D663B0" w:rsidP="00691A7C">
                        <w:pPr>
                          <w:spacing w:after="0"/>
                          <w:jc w:val="center"/>
                        </w:pPr>
                        <w:r w:rsidRPr="005F069E">
                          <w:t>Bicycling</w:t>
                        </w:r>
                      </w:p>
                      <w:p w14:paraId="582715F4" w14:textId="77777777" w:rsidR="00D663B0" w:rsidRDefault="00D663B0" w:rsidP="00691A7C">
                        <w:pPr>
                          <w:spacing w:after="0"/>
                          <w:jc w:val="center"/>
                        </w:pPr>
                        <w:r>
                          <w:t>Fishing</w:t>
                        </w:r>
                      </w:p>
                      <w:p w14:paraId="6E82173E" w14:textId="77777777" w:rsidR="00D663B0" w:rsidRPr="005F069E" w:rsidRDefault="00D663B0" w:rsidP="00691A7C">
                        <w:pPr>
                          <w:spacing w:after="0"/>
                          <w:jc w:val="center"/>
                        </w:pPr>
                        <w:r>
                          <w:t>Kayaking</w:t>
                        </w:r>
                      </w:p>
                    </w:txbxContent>
                  </v:textbox>
                </v:shape>
                <v:shape id="Text Box 3279" o:spid="_x0000_s1162" type="#_x0000_t202" style="position:absolute;left:2658;width:1152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" fillcolor="#7030a0" strokecolor="white [3212]" strokeweight=".5pt">
                  <v:textbox>
                    <w:txbxContent>
                      <w:p w14:paraId="355D505C" w14:textId="77777777" w:rsidR="00D663B0" w:rsidRPr="00C459F0" w:rsidRDefault="00D663B0" w:rsidP="00691A7C">
                        <w:pPr>
                          <w:rPr>
                            <w:b/>
                            <w:color w:val="FFFFFF" w:themeColor="background1"/>
                          </w:rPr>
                        </w:pPr>
                        <w:r>
                          <w:rPr>
                            <w:b/>
                            <w:color w:val="FFFFFF" w:themeColor="background1"/>
                          </w:rPr>
                          <w:t>25-34</w:t>
                        </w:r>
                        <w:r w:rsidRPr="00C459F0">
                          <w:rPr>
                            <w:b/>
                            <w:color w:val="FFFFFF" w:themeColor="background1"/>
                          </w:rPr>
                          <w:t xml:space="preserve"> Year</w:t>
                        </w:r>
                        <w:r>
                          <w:rPr>
                            <w:b/>
                            <w:color w:val="FFFFFF" w:themeColor="background1"/>
                          </w:rPr>
                          <w:t>-</w:t>
                        </w:r>
                        <w:r w:rsidRPr="00C459F0">
                          <w:rPr>
                            <w:b/>
                            <w:color w:val="FFFFFF" w:themeColor="background1"/>
                          </w:rPr>
                          <w:t>Olds</w:t>
                        </w:r>
                      </w:p>
                      <w:p w14:paraId="57E09CB5" w14:textId="77777777" w:rsidR="00D663B0" w:rsidRPr="00C459F0" w:rsidRDefault="00D663B0" w:rsidP="00691A7C">
                        <w:pPr>
                          <w:jc w:val="center"/>
                          <w:rPr>
                            <w:b/>
                            <w:color w:val="FFFFFF" w:themeColor="background1"/>
                          </w:rPr>
                        </w:pPr>
                      </w:p>
                    </w:txbxContent>
                  </v:textbox>
                </v:shape>
              </v:group>
            </w:pict>
          </mc:Fallback>
        </mc:AlternateContent>
      </w:r>
      <w:r w:rsidRPr="00691A7C">
        <w:rPr>
          <w:noProof/>
        </w:rPr>
        <mc:AlternateContent>
          <mc:Choice Requires="wpg">
            <w:drawing>
              <wp:anchor distT="0" distB="0" distL="114300" distR="114300" simplePos="0" relativeHeight="251677696" behindDoc="0" locked="0" layoutInCell="1" allowOverlap="1" wp14:anchorId="6AFCBBB3" wp14:editId="7CB9AAD9">
                <wp:simplePos x="0" y="0"/>
                <wp:positionH relativeFrom="column">
                  <wp:posOffset>1267460</wp:posOffset>
                </wp:positionH>
                <wp:positionV relativeFrom="paragraph">
                  <wp:posOffset>172456</wp:posOffset>
                </wp:positionV>
                <wp:extent cx="1644650" cy="1697990"/>
                <wp:effectExtent l="0" t="0" r="12700" b="16510"/>
                <wp:wrapNone/>
                <wp:docPr id="3240" name="Group 3240"/>
                <wp:cNvGraphicFramePr/>
                <a:graphic xmlns:a="http://schemas.openxmlformats.org/drawingml/2006/main">
                  <a:graphicData uri="http://schemas.microsoft.com/office/word/2010/wordprocessingGroup">
                    <wpg:wgp>
                      <wpg:cNvGrpSpPr/>
                      <wpg:grpSpPr>
                        <a:xfrm>
                          <a:off x="0" y="0"/>
                          <a:ext cx="1644650" cy="1697990"/>
                          <a:chOff x="0" y="-8"/>
                          <a:chExt cx="1645920" cy="1699512"/>
                        </a:xfrm>
                      </wpg:grpSpPr>
                      <wps:wsp>
                        <wps:cNvPr id="3241" name="Oval 3241"/>
                        <wps:cNvSpPr/>
                        <wps:spPr>
                          <a:xfrm>
                            <a:off x="0" y="53163"/>
                            <a:ext cx="1645920" cy="1646341"/>
                          </a:xfrm>
                          <a:prstGeom prst="ellipse">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2" name="Text Box 3242"/>
                        <wps:cNvSpPr txBox="1"/>
                        <wps:spPr>
                          <a:xfrm>
                            <a:off x="42344" y="318927"/>
                            <a:ext cx="1573461" cy="1213338"/>
                          </a:xfrm>
                          <a:prstGeom prst="rect">
                            <a:avLst/>
                          </a:prstGeom>
                          <a:noFill/>
                          <a:ln w="6350">
                            <a:noFill/>
                          </a:ln>
                        </wps:spPr>
                        <wps:txbx>
                          <w:txbxContent>
                            <w:p w14:paraId="1ECC4264" w14:textId="77777777" w:rsidR="00D663B0" w:rsidRDefault="00D663B0" w:rsidP="00691A7C">
                              <w:pPr>
                                <w:spacing w:after="0"/>
                                <w:jc w:val="center"/>
                              </w:pPr>
                              <w:r w:rsidRPr="005F069E">
                                <w:t>Fishing</w:t>
                              </w:r>
                            </w:p>
                            <w:p w14:paraId="1D1BC6E1" w14:textId="77777777" w:rsidR="00D663B0" w:rsidRPr="005F069E" w:rsidRDefault="00D663B0" w:rsidP="00691A7C">
                              <w:pPr>
                                <w:spacing w:after="0"/>
                                <w:jc w:val="center"/>
                              </w:pPr>
                              <w:r>
                                <w:t>Camping</w:t>
                              </w:r>
                            </w:p>
                            <w:p w14:paraId="4DA96354" w14:textId="77777777" w:rsidR="00D663B0" w:rsidRPr="005F069E" w:rsidRDefault="00D663B0" w:rsidP="00691A7C">
                              <w:pPr>
                                <w:spacing w:after="0"/>
                                <w:jc w:val="center"/>
                              </w:pPr>
                              <w:r w:rsidRPr="005F069E">
                                <w:t>Working out w/ Weights</w:t>
                              </w:r>
                            </w:p>
                            <w:p w14:paraId="76547331" w14:textId="77777777" w:rsidR="00D663B0" w:rsidRDefault="00D663B0" w:rsidP="00691A7C">
                              <w:pPr>
                                <w:spacing w:after="0"/>
                                <w:jc w:val="center"/>
                              </w:pPr>
                              <w:r>
                                <w:t>Volleyball</w:t>
                              </w:r>
                            </w:p>
                            <w:p w14:paraId="20D40B4D" w14:textId="77777777" w:rsidR="00D663B0" w:rsidRPr="005F069E" w:rsidRDefault="00D663B0" w:rsidP="00691A7C">
                              <w:pPr>
                                <w:spacing w:after="0"/>
                                <w:jc w:val="center"/>
                              </w:pPr>
                              <w:r>
                                <w:t>Running/J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3" name="Text Box 3243"/>
                        <wps:cNvSpPr txBox="1"/>
                        <wps:spPr>
                          <a:xfrm>
                            <a:off x="265632" y="-8"/>
                            <a:ext cx="1152547" cy="297180"/>
                          </a:xfrm>
                          <a:prstGeom prst="rect">
                            <a:avLst/>
                          </a:prstGeom>
                          <a:solidFill>
                            <a:srgbClr val="FF6600"/>
                          </a:solidFill>
                          <a:ln w="6350">
                            <a:solidFill>
                              <a:schemeClr val="bg1"/>
                            </a:solidFill>
                          </a:ln>
                        </wps:spPr>
                        <wps:txbx>
                          <w:txbxContent>
                            <w:p w14:paraId="13ACD86B" w14:textId="77777777" w:rsidR="00D663B0" w:rsidRPr="00C459F0" w:rsidRDefault="00D663B0" w:rsidP="00691A7C">
                              <w:pPr>
                                <w:jc w:val="center"/>
                                <w:rPr>
                                  <w:b/>
                                  <w:color w:val="FFFFFF" w:themeColor="background1"/>
                                </w:rPr>
                              </w:pPr>
                              <w:r w:rsidRPr="00314FEE">
                                <w:rPr>
                                  <w:b/>
                                  <w:color w:val="FFFFFF" w:themeColor="background1"/>
                                </w:rPr>
                                <w:t>13-17</w:t>
                              </w:r>
                              <w:r w:rsidRPr="00C459F0">
                                <w:rPr>
                                  <w:b/>
                                  <w:color w:val="FFFFFF" w:themeColor="background1"/>
                                </w:rPr>
                                <w:t xml:space="preserve"> Year</w:t>
                              </w:r>
                              <w:r>
                                <w:rPr>
                                  <w:b/>
                                  <w:color w:val="FFFFFF" w:themeColor="background1"/>
                                </w:rPr>
                                <w:t>-</w:t>
                              </w:r>
                              <w:r w:rsidRPr="00C459F0">
                                <w:rPr>
                                  <w:b/>
                                  <w:color w:val="FFFFFF" w:themeColor="background1"/>
                                </w:rPr>
                                <w:t>Olds</w:t>
                              </w:r>
                            </w:p>
                            <w:p w14:paraId="68F7394B" w14:textId="77777777" w:rsidR="00D663B0" w:rsidRPr="00C459F0" w:rsidRDefault="00D663B0" w:rsidP="00691A7C">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FCBBB3" id="Group 3240" o:spid="_x0000_s1163" style="position:absolute;left:0;text-align:left;margin-left:99.8pt;margin-top:13.6pt;width:129.5pt;height:133.7pt;z-index:251677696" coordorigin="" coordsize="16459,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">
                <v:oval id="Oval 3241" o:spid="_x0000_s1164" style="position:absolute;top:531;width:16459;height:1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" filled="f" strokecolor="#f60" strokeweight="1.5pt"/>
                <v:shape id="Text Box 3242" o:spid="_x0000_s1165" type="#_x0000_t202" style="position:absolute;left:423;top:3189;width:15735;height:1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" filled="f" stroked="f" strokeweight=".5pt">
                  <v:textbox>
                    <w:txbxContent>
                      <w:p w14:paraId="1ECC4264" w14:textId="77777777" w:rsidR="00D663B0" w:rsidRDefault="00D663B0" w:rsidP="00691A7C">
                        <w:pPr>
                          <w:spacing w:after="0"/>
                          <w:jc w:val="center"/>
                        </w:pPr>
                        <w:r w:rsidRPr="005F069E">
                          <w:t>Fishing</w:t>
                        </w:r>
                      </w:p>
                      <w:p w14:paraId="1D1BC6E1" w14:textId="77777777" w:rsidR="00D663B0" w:rsidRPr="005F069E" w:rsidRDefault="00D663B0" w:rsidP="00691A7C">
                        <w:pPr>
                          <w:spacing w:after="0"/>
                          <w:jc w:val="center"/>
                        </w:pPr>
                        <w:r>
                          <w:t>Camping</w:t>
                        </w:r>
                      </w:p>
                      <w:p w14:paraId="4DA96354" w14:textId="77777777" w:rsidR="00D663B0" w:rsidRPr="005F069E" w:rsidRDefault="00D663B0" w:rsidP="00691A7C">
                        <w:pPr>
                          <w:spacing w:after="0"/>
                          <w:jc w:val="center"/>
                        </w:pPr>
                        <w:r w:rsidRPr="005F069E">
                          <w:t>Working out w/ Weights</w:t>
                        </w:r>
                      </w:p>
                      <w:p w14:paraId="76547331" w14:textId="77777777" w:rsidR="00D663B0" w:rsidRDefault="00D663B0" w:rsidP="00691A7C">
                        <w:pPr>
                          <w:spacing w:after="0"/>
                          <w:jc w:val="center"/>
                        </w:pPr>
                        <w:r>
                          <w:t>Volleyball</w:t>
                        </w:r>
                      </w:p>
                      <w:p w14:paraId="20D40B4D" w14:textId="77777777" w:rsidR="00D663B0" w:rsidRPr="005F069E" w:rsidRDefault="00D663B0" w:rsidP="00691A7C">
                        <w:pPr>
                          <w:spacing w:after="0"/>
                          <w:jc w:val="center"/>
                        </w:pPr>
                        <w:r>
                          <w:t>Running/Jogging</w:t>
                        </w:r>
                      </w:p>
                    </w:txbxContent>
                  </v:textbox>
                </v:shape>
                <v:shape id="Text Box 3243" o:spid="_x0000_s1166" type="#_x0000_t202" style="position:absolute;left:2656;width:1152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" fillcolor="#f60" strokecolor="white [3212]" strokeweight=".5pt">
                  <v:textbox>
                    <w:txbxContent>
                      <w:p w14:paraId="13ACD86B" w14:textId="77777777" w:rsidR="00D663B0" w:rsidRPr="00C459F0" w:rsidRDefault="00D663B0" w:rsidP="00691A7C">
                        <w:pPr>
                          <w:jc w:val="center"/>
                          <w:rPr>
                            <w:b/>
                            <w:color w:val="FFFFFF" w:themeColor="background1"/>
                          </w:rPr>
                        </w:pPr>
                        <w:r w:rsidRPr="00314FEE">
                          <w:rPr>
                            <w:b/>
                            <w:color w:val="FFFFFF" w:themeColor="background1"/>
                          </w:rPr>
                          <w:t>13-17</w:t>
                        </w:r>
                        <w:r w:rsidRPr="00C459F0">
                          <w:rPr>
                            <w:b/>
                            <w:color w:val="FFFFFF" w:themeColor="background1"/>
                          </w:rPr>
                          <w:t xml:space="preserve"> Year</w:t>
                        </w:r>
                        <w:r>
                          <w:rPr>
                            <w:b/>
                            <w:color w:val="FFFFFF" w:themeColor="background1"/>
                          </w:rPr>
                          <w:t>-</w:t>
                        </w:r>
                        <w:r w:rsidRPr="00C459F0">
                          <w:rPr>
                            <w:b/>
                            <w:color w:val="FFFFFF" w:themeColor="background1"/>
                          </w:rPr>
                          <w:t>Olds</w:t>
                        </w:r>
                      </w:p>
                      <w:p w14:paraId="68F7394B" w14:textId="77777777" w:rsidR="00D663B0" w:rsidRPr="00C459F0" w:rsidRDefault="00D663B0" w:rsidP="00691A7C">
                        <w:pPr>
                          <w:rPr>
                            <w:b/>
                            <w:color w:val="FFFFFF" w:themeColor="background1"/>
                          </w:rPr>
                        </w:pPr>
                      </w:p>
                    </w:txbxContent>
                  </v:textbox>
                </v:shape>
              </v:group>
            </w:pict>
          </mc:Fallback>
        </mc:AlternateContent>
      </w:r>
    </w:p>
    <w:p w14:paraId="0CEBA399" w14:textId="77777777" w:rsidR="00691A7C" w:rsidRPr="00691A7C" w:rsidRDefault="00691A7C" w:rsidP="00691A7C"/>
    <w:p w14:paraId="46EFE0D3" w14:textId="77777777" w:rsidR="00691A7C" w:rsidRPr="00691A7C" w:rsidRDefault="00691A7C" w:rsidP="00691A7C"/>
    <w:p w14:paraId="7B90D9FD" w14:textId="77777777" w:rsidR="00691A7C" w:rsidRPr="00691A7C" w:rsidRDefault="00691A7C" w:rsidP="00691A7C"/>
    <w:p w14:paraId="7F07A8DB" w14:textId="77777777" w:rsidR="00691A7C" w:rsidRPr="00691A7C" w:rsidRDefault="00691A7C" w:rsidP="00691A7C"/>
    <w:p w14:paraId="63E5D3C4" w14:textId="77777777" w:rsidR="00691A7C" w:rsidRPr="00691A7C" w:rsidRDefault="00691A7C" w:rsidP="00691A7C"/>
    <w:p w14:paraId="02F9E9F0" w14:textId="77777777" w:rsidR="00691A7C" w:rsidRPr="00691A7C" w:rsidRDefault="00691A7C" w:rsidP="00691A7C"/>
    <w:p w14:paraId="48904699" w14:textId="77777777" w:rsidR="00691A7C" w:rsidRPr="00691A7C" w:rsidRDefault="00691A7C" w:rsidP="00691A7C"/>
    <w:p w14:paraId="61F12E14" w14:textId="77777777" w:rsidR="00691A7C" w:rsidRPr="00691A7C" w:rsidRDefault="00691A7C" w:rsidP="00691A7C">
      <w:r w:rsidRPr="00691A7C">
        <w:rPr>
          <w:noProof/>
        </w:rPr>
        <mc:AlternateContent>
          <mc:Choice Requires="wpg">
            <w:drawing>
              <wp:anchor distT="0" distB="0" distL="114300" distR="114300" simplePos="0" relativeHeight="251680768" behindDoc="0" locked="0" layoutInCell="1" allowOverlap="1" wp14:anchorId="79DC4B87" wp14:editId="134A6E43">
                <wp:simplePos x="0" y="0"/>
                <wp:positionH relativeFrom="column">
                  <wp:posOffset>-396815</wp:posOffset>
                </wp:positionH>
                <wp:positionV relativeFrom="paragraph">
                  <wp:posOffset>136680</wp:posOffset>
                </wp:positionV>
                <wp:extent cx="1645770" cy="1698650"/>
                <wp:effectExtent l="0" t="0" r="12065" b="15875"/>
                <wp:wrapNone/>
                <wp:docPr id="3282" name="Group 3282"/>
                <wp:cNvGraphicFramePr/>
                <a:graphic xmlns:a="http://schemas.openxmlformats.org/drawingml/2006/main">
                  <a:graphicData uri="http://schemas.microsoft.com/office/word/2010/wordprocessingGroup">
                    <wpg:wgp>
                      <wpg:cNvGrpSpPr/>
                      <wpg:grpSpPr>
                        <a:xfrm>
                          <a:off x="0" y="0"/>
                          <a:ext cx="1645770" cy="1698650"/>
                          <a:chOff x="0" y="0"/>
                          <a:chExt cx="1645920" cy="1699504"/>
                        </a:xfrm>
                      </wpg:grpSpPr>
                      <wps:wsp>
                        <wps:cNvPr id="3283" name="Oval 3283"/>
                        <wps:cNvSpPr/>
                        <wps:spPr>
                          <a:xfrm>
                            <a:off x="0" y="53163"/>
                            <a:ext cx="1645920" cy="1646341"/>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4" name="Text Box 3284"/>
                        <wps:cNvSpPr txBox="1"/>
                        <wps:spPr>
                          <a:xfrm>
                            <a:off x="10624" y="340204"/>
                            <a:ext cx="1603546" cy="1105786"/>
                          </a:xfrm>
                          <a:prstGeom prst="rect">
                            <a:avLst/>
                          </a:prstGeom>
                          <a:noFill/>
                          <a:ln w="6350">
                            <a:noFill/>
                          </a:ln>
                        </wps:spPr>
                        <wps:txbx>
                          <w:txbxContent>
                            <w:p w14:paraId="7E9320D4" w14:textId="77777777" w:rsidR="00D663B0" w:rsidRPr="005F069E" w:rsidRDefault="00D663B0" w:rsidP="00691A7C">
                              <w:pPr>
                                <w:spacing w:after="0"/>
                                <w:jc w:val="center"/>
                              </w:pPr>
                              <w:r>
                                <w:t>Fitness Swimming</w:t>
                              </w:r>
                            </w:p>
                            <w:p w14:paraId="6D5F734D" w14:textId="77777777" w:rsidR="00D663B0" w:rsidRPr="005F069E" w:rsidRDefault="00D663B0" w:rsidP="00691A7C">
                              <w:pPr>
                                <w:spacing w:after="0"/>
                                <w:jc w:val="center"/>
                              </w:pPr>
                              <w:r>
                                <w:t>Camping</w:t>
                              </w:r>
                            </w:p>
                            <w:p w14:paraId="01D74EC8" w14:textId="77777777" w:rsidR="00D663B0" w:rsidRDefault="00D663B0" w:rsidP="00691A7C">
                              <w:pPr>
                                <w:spacing w:after="0"/>
                                <w:jc w:val="center"/>
                              </w:pPr>
                              <w:r w:rsidRPr="005F069E">
                                <w:t>Bicycling</w:t>
                              </w:r>
                            </w:p>
                            <w:p w14:paraId="3BF6013C" w14:textId="77777777" w:rsidR="00D663B0" w:rsidRPr="005F069E" w:rsidRDefault="00D663B0" w:rsidP="00691A7C">
                              <w:pPr>
                                <w:spacing w:after="0"/>
                                <w:jc w:val="center"/>
                              </w:pPr>
                              <w:r>
                                <w:t>Fishing</w:t>
                              </w:r>
                            </w:p>
                            <w:p w14:paraId="679A2593" w14:textId="77777777" w:rsidR="00D663B0" w:rsidRPr="005F069E" w:rsidRDefault="00D663B0" w:rsidP="00691A7C">
                              <w:pPr>
                                <w:spacing w:after="0"/>
                                <w:jc w:val="center"/>
                              </w:pPr>
                              <w:r>
                                <w:t>Hiking</w:t>
                              </w:r>
                            </w:p>
                            <w:p w14:paraId="1FA073E3" w14:textId="77777777" w:rsidR="00D663B0" w:rsidRDefault="00D663B0" w:rsidP="00691A7C">
                              <w:pPr>
                                <w:pStyle w:val="ListParagraph"/>
                                <w:ind w:left="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5" name="Text Box 3285"/>
                        <wps:cNvSpPr txBox="1"/>
                        <wps:spPr>
                          <a:xfrm>
                            <a:off x="265811" y="0"/>
                            <a:ext cx="1152249" cy="297180"/>
                          </a:xfrm>
                          <a:prstGeom prst="rect">
                            <a:avLst/>
                          </a:prstGeom>
                          <a:solidFill>
                            <a:srgbClr val="00B0F0"/>
                          </a:solidFill>
                          <a:ln w="6350">
                            <a:solidFill>
                              <a:schemeClr val="bg1"/>
                            </a:solidFill>
                          </a:ln>
                        </wps:spPr>
                        <wps:txbx>
                          <w:txbxContent>
                            <w:p w14:paraId="032E9E77" w14:textId="77777777" w:rsidR="00D663B0" w:rsidRPr="00C459F0" w:rsidRDefault="00D663B0" w:rsidP="00691A7C">
                              <w:pPr>
                                <w:jc w:val="center"/>
                                <w:rPr>
                                  <w:b/>
                                  <w:color w:val="FFFFFF" w:themeColor="background1"/>
                                </w:rPr>
                              </w:pPr>
                              <w:r w:rsidRPr="00786B5A">
                                <w:rPr>
                                  <w:b/>
                                  <w:color w:val="FFFFFF" w:themeColor="background1"/>
                                </w:rPr>
                                <w:t>35-44</w:t>
                              </w:r>
                              <w:r w:rsidRPr="00C459F0">
                                <w:rPr>
                                  <w:b/>
                                  <w:color w:val="FFFFFF" w:themeColor="background1"/>
                                </w:rPr>
                                <w:t xml:space="preserve"> Year</w:t>
                              </w:r>
                              <w:r>
                                <w:rPr>
                                  <w:b/>
                                  <w:color w:val="FFFFFF" w:themeColor="background1"/>
                                </w:rPr>
                                <w:t>-</w:t>
                              </w:r>
                              <w:r w:rsidRPr="00C459F0">
                                <w:rPr>
                                  <w:b/>
                                  <w:color w:val="FFFFFF" w:themeColor="background1"/>
                                </w:rPr>
                                <w:t>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DC4B87" id="Group 3282" o:spid="_x0000_s1167" style="position:absolute;left:0;text-align:left;margin-left:-31.25pt;margin-top:10.75pt;width:129.6pt;height:133.75pt;z-index:251680768" coordsize="16459,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">
                <v:oval id="Oval 3283" o:spid="_x0000_s1168" style="position:absolute;top:531;width:16459;height:1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" filled="f" strokecolor="#00b0f0" strokeweight="1.5pt"/>
                <v:shape id="Text Box 3284" o:spid="_x0000_s1169" type="#_x0000_t202" style="position:absolute;left:106;top:3402;width:16035;height:1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" filled="f" stroked="f" strokeweight=".5pt">
                  <v:textbox>
                    <w:txbxContent>
                      <w:p w14:paraId="7E9320D4" w14:textId="77777777" w:rsidR="00D663B0" w:rsidRPr="005F069E" w:rsidRDefault="00D663B0" w:rsidP="00691A7C">
                        <w:pPr>
                          <w:spacing w:after="0"/>
                          <w:jc w:val="center"/>
                        </w:pPr>
                        <w:r>
                          <w:t>Fitness Swimming</w:t>
                        </w:r>
                      </w:p>
                      <w:p w14:paraId="6D5F734D" w14:textId="77777777" w:rsidR="00D663B0" w:rsidRPr="005F069E" w:rsidRDefault="00D663B0" w:rsidP="00691A7C">
                        <w:pPr>
                          <w:spacing w:after="0"/>
                          <w:jc w:val="center"/>
                        </w:pPr>
                        <w:r>
                          <w:t>Camping</w:t>
                        </w:r>
                      </w:p>
                      <w:p w14:paraId="01D74EC8" w14:textId="77777777" w:rsidR="00D663B0" w:rsidRDefault="00D663B0" w:rsidP="00691A7C">
                        <w:pPr>
                          <w:spacing w:after="0"/>
                          <w:jc w:val="center"/>
                        </w:pPr>
                        <w:r w:rsidRPr="005F069E">
                          <w:t>Bicycling</w:t>
                        </w:r>
                      </w:p>
                      <w:p w14:paraId="3BF6013C" w14:textId="77777777" w:rsidR="00D663B0" w:rsidRPr="005F069E" w:rsidRDefault="00D663B0" w:rsidP="00691A7C">
                        <w:pPr>
                          <w:spacing w:after="0"/>
                          <w:jc w:val="center"/>
                        </w:pPr>
                        <w:r>
                          <w:t>Fishing</w:t>
                        </w:r>
                      </w:p>
                      <w:p w14:paraId="679A2593" w14:textId="77777777" w:rsidR="00D663B0" w:rsidRPr="005F069E" w:rsidRDefault="00D663B0" w:rsidP="00691A7C">
                        <w:pPr>
                          <w:spacing w:after="0"/>
                          <w:jc w:val="center"/>
                        </w:pPr>
                        <w:r>
                          <w:t>Hiking</w:t>
                        </w:r>
                      </w:p>
                      <w:p w14:paraId="1FA073E3" w14:textId="77777777" w:rsidR="00D663B0" w:rsidRDefault="00D663B0" w:rsidP="00691A7C">
                        <w:pPr>
                          <w:pStyle w:val="ListParagraph"/>
                          <w:ind w:left="144"/>
                        </w:pPr>
                      </w:p>
                    </w:txbxContent>
                  </v:textbox>
                </v:shape>
                <v:shape id="Text Box 3285" o:spid="_x0000_s1170" type="#_x0000_t202" style="position:absolute;left:2658;width:1152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" fillcolor="#00b0f0" strokecolor="white [3212]" strokeweight=".5pt">
                  <v:textbox>
                    <w:txbxContent>
                      <w:p w14:paraId="032E9E77" w14:textId="77777777" w:rsidR="00D663B0" w:rsidRPr="00C459F0" w:rsidRDefault="00D663B0" w:rsidP="00691A7C">
                        <w:pPr>
                          <w:jc w:val="center"/>
                          <w:rPr>
                            <w:b/>
                            <w:color w:val="FFFFFF" w:themeColor="background1"/>
                          </w:rPr>
                        </w:pPr>
                        <w:r w:rsidRPr="00786B5A">
                          <w:rPr>
                            <w:b/>
                            <w:color w:val="FFFFFF" w:themeColor="background1"/>
                          </w:rPr>
                          <w:t>35-44</w:t>
                        </w:r>
                        <w:r w:rsidRPr="00C459F0">
                          <w:rPr>
                            <w:b/>
                            <w:color w:val="FFFFFF" w:themeColor="background1"/>
                          </w:rPr>
                          <w:t xml:space="preserve"> Year</w:t>
                        </w:r>
                        <w:r>
                          <w:rPr>
                            <w:b/>
                            <w:color w:val="FFFFFF" w:themeColor="background1"/>
                          </w:rPr>
                          <w:t>-</w:t>
                        </w:r>
                        <w:r w:rsidRPr="00C459F0">
                          <w:rPr>
                            <w:b/>
                            <w:color w:val="FFFFFF" w:themeColor="background1"/>
                          </w:rPr>
                          <w:t>Olds</w:t>
                        </w:r>
                      </w:p>
                    </w:txbxContent>
                  </v:textbox>
                </v:shape>
              </v:group>
            </w:pict>
          </mc:Fallback>
        </mc:AlternateContent>
      </w:r>
      <w:r w:rsidRPr="00691A7C">
        <w:rPr>
          <w:noProof/>
        </w:rPr>
        <mc:AlternateContent>
          <mc:Choice Requires="wpg">
            <w:drawing>
              <wp:anchor distT="0" distB="0" distL="114300" distR="114300" simplePos="0" relativeHeight="251682816" behindDoc="0" locked="0" layoutInCell="1" allowOverlap="1" wp14:anchorId="2974A954" wp14:editId="7B90BCB3">
                <wp:simplePos x="0" y="0"/>
                <wp:positionH relativeFrom="column">
                  <wp:posOffset>2961598</wp:posOffset>
                </wp:positionH>
                <wp:positionV relativeFrom="paragraph">
                  <wp:posOffset>104789</wp:posOffset>
                </wp:positionV>
                <wp:extent cx="1691537" cy="1719466"/>
                <wp:effectExtent l="0" t="0" r="4445" b="0"/>
                <wp:wrapNone/>
                <wp:docPr id="3290" name="Group 3290"/>
                <wp:cNvGraphicFramePr/>
                <a:graphic xmlns:a="http://schemas.openxmlformats.org/drawingml/2006/main">
                  <a:graphicData uri="http://schemas.microsoft.com/office/word/2010/wordprocessingGroup">
                    <wpg:wgp>
                      <wpg:cNvGrpSpPr/>
                      <wpg:grpSpPr>
                        <a:xfrm>
                          <a:off x="0" y="0"/>
                          <a:ext cx="1691537" cy="1719466"/>
                          <a:chOff x="-22442" y="0"/>
                          <a:chExt cx="1692283" cy="1720780"/>
                        </a:xfrm>
                      </wpg:grpSpPr>
                      <wps:wsp>
                        <wps:cNvPr id="3291" name="Oval 3291"/>
                        <wps:cNvSpPr/>
                        <wps:spPr>
                          <a:xfrm>
                            <a:off x="0" y="53163"/>
                            <a:ext cx="1645920" cy="1646341"/>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2" name="Text Box 3292"/>
                        <wps:cNvSpPr txBox="1"/>
                        <wps:spPr>
                          <a:xfrm>
                            <a:off x="-22442" y="297509"/>
                            <a:ext cx="1692283" cy="1423271"/>
                          </a:xfrm>
                          <a:prstGeom prst="rect">
                            <a:avLst/>
                          </a:prstGeom>
                          <a:noFill/>
                          <a:ln w="6350">
                            <a:noFill/>
                          </a:ln>
                        </wps:spPr>
                        <wps:txbx>
                          <w:txbxContent>
                            <w:p w14:paraId="4A2821FF" w14:textId="77777777" w:rsidR="00D663B0" w:rsidRPr="005F069E" w:rsidRDefault="00D663B0" w:rsidP="00691A7C">
                              <w:pPr>
                                <w:spacing w:after="0"/>
                                <w:jc w:val="center"/>
                              </w:pPr>
                              <w:r w:rsidRPr="005F069E">
                                <w:t>Bicycling</w:t>
                              </w:r>
                            </w:p>
                            <w:p w14:paraId="00AD1067" w14:textId="77777777" w:rsidR="00D663B0" w:rsidRPr="005F069E" w:rsidRDefault="00D663B0" w:rsidP="00691A7C">
                              <w:pPr>
                                <w:spacing w:after="0"/>
                                <w:jc w:val="center"/>
                              </w:pPr>
                              <w:r>
                                <w:t>Fishing</w:t>
                              </w:r>
                            </w:p>
                            <w:p w14:paraId="0A5AEDF4" w14:textId="77777777" w:rsidR="00D663B0" w:rsidRPr="005F069E" w:rsidRDefault="00D663B0" w:rsidP="00691A7C">
                              <w:pPr>
                                <w:spacing w:after="0"/>
                                <w:jc w:val="center"/>
                              </w:pPr>
                              <w:r>
                                <w:t>Fitness Swimming</w:t>
                              </w:r>
                            </w:p>
                            <w:p w14:paraId="5D675566" w14:textId="77777777" w:rsidR="00D663B0" w:rsidRPr="005F069E" w:rsidRDefault="00D663B0" w:rsidP="00691A7C">
                              <w:pPr>
                                <w:spacing w:after="0"/>
                                <w:jc w:val="center"/>
                              </w:pPr>
                              <w:r w:rsidRPr="005F069E">
                                <w:t>Camping</w:t>
                              </w:r>
                            </w:p>
                            <w:p w14:paraId="60441264" w14:textId="77777777" w:rsidR="00D663B0" w:rsidRPr="005F069E" w:rsidRDefault="00D663B0" w:rsidP="00691A7C">
                              <w:pPr>
                                <w:spacing w:after="0"/>
                                <w:jc w:val="center"/>
                              </w:pPr>
                              <w:r>
                                <w:t>Hi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3" name="Text Box 3293"/>
                        <wps:cNvSpPr txBox="1"/>
                        <wps:spPr>
                          <a:xfrm>
                            <a:off x="265810" y="0"/>
                            <a:ext cx="1152547" cy="297180"/>
                          </a:xfrm>
                          <a:prstGeom prst="rect">
                            <a:avLst/>
                          </a:prstGeom>
                          <a:solidFill>
                            <a:srgbClr val="0070C0"/>
                          </a:solidFill>
                          <a:ln w="6350">
                            <a:solidFill>
                              <a:schemeClr val="bg1"/>
                            </a:solidFill>
                          </a:ln>
                        </wps:spPr>
                        <wps:txbx>
                          <w:txbxContent>
                            <w:p w14:paraId="5D312674" w14:textId="77777777" w:rsidR="00D663B0" w:rsidRPr="00C459F0" w:rsidRDefault="00D663B0" w:rsidP="00691A7C">
                              <w:pPr>
                                <w:jc w:val="center"/>
                                <w:rPr>
                                  <w:b/>
                                  <w:color w:val="FFFFFF" w:themeColor="background1"/>
                                </w:rPr>
                              </w:pPr>
                              <w:r>
                                <w:rPr>
                                  <w:b/>
                                  <w:color w:val="FFFFFF" w:themeColor="background1"/>
                                </w:rPr>
                                <w:t>55-64</w:t>
                              </w:r>
                              <w:r w:rsidRPr="00C459F0">
                                <w:rPr>
                                  <w:b/>
                                  <w:color w:val="FFFFFF" w:themeColor="background1"/>
                                </w:rPr>
                                <w:t xml:space="preserve"> Year</w:t>
                              </w:r>
                              <w:r>
                                <w:rPr>
                                  <w:b/>
                                  <w:color w:val="FFFFFF" w:themeColor="background1"/>
                                </w:rPr>
                                <w:t>-</w:t>
                              </w:r>
                              <w:r w:rsidRPr="00C459F0">
                                <w:rPr>
                                  <w:b/>
                                  <w:color w:val="FFFFFF" w:themeColor="background1"/>
                                </w:rPr>
                                <w:t>Olds</w:t>
                              </w:r>
                            </w:p>
                            <w:p w14:paraId="419D0B41" w14:textId="77777777" w:rsidR="00D663B0" w:rsidRPr="00C459F0" w:rsidRDefault="00D663B0" w:rsidP="00691A7C">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74A954" id="Group 3290" o:spid="_x0000_s1171" style="position:absolute;left:0;text-align:left;margin-left:233.2pt;margin-top:8.25pt;width:133.2pt;height:135.4pt;z-index:251682816" coordorigin="-224" coordsize="16922,1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">
                <v:oval id="Oval 3291" o:spid="_x0000_s1172" style="position:absolute;top:531;width:16459;height:1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" filled="f" strokecolor="#0070c0" strokeweight="1.5pt"/>
                <v:shape id="Text Box 3292" o:spid="_x0000_s1173" type="#_x0000_t202" style="position:absolute;left:-224;top:2975;width:16922;height:1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" filled="f" stroked="f" strokeweight=".5pt">
                  <v:textbox>
                    <w:txbxContent>
                      <w:p w14:paraId="4A2821FF" w14:textId="77777777" w:rsidR="00D663B0" w:rsidRPr="005F069E" w:rsidRDefault="00D663B0" w:rsidP="00691A7C">
                        <w:pPr>
                          <w:spacing w:after="0"/>
                          <w:jc w:val="center"/>
                        </w:pPr>
                        <w:r w:rsidRPr="005F069E">
                          <w:t>Bicycling</w:t>
                        </w:r>
                      </w:p>
                      <w:p w14:paraId="00AD1067" w14:textId="77777777" w:rsidR="00D663B0" w:rsidRPr="005F069E" w:rsidRDefault="00D663B0" w:rsidP="00691A7C">
                        <w:pPr>
                          <w:spacing w:after="0"/>
                          <w:jc w:val="center"/>
                        </w:pPr>
                        <w:r>
                          <w:t>Fishing</w:t>
                        </w:r>
                      </w:p>
                      <w:p w14:paraId="0A5AEDF4" w14:textId="77777777" w:rsidR="00D663B0" w:rsidRPr="005F069E" w:rsidRDefault="00D663B0" w:rsidP="00691A7C">
                        <w:pPr>
                          <w:spacing w:after="0"/>
                          <w:jc w:val="center"/>
                        </w:pPr>
                        <w:r>
                          <w:t>Fitness Swimming</w:t>
                        </w:r>
                      </w:p>
                      <w:p w14:paraId="5D675566" w14:textId="77777777" w:rsidR="00D663B0" w:rsidRPr="005F069E" w:rsidRDefault="00D663B0" w:rsidP="00691A7C">
                        <w:pPr>
                          <w:spacing w:after="0"/>
                          <w:jc w:val="center"/>
                        </w:pPr>
                        <w:r w:rsidRPr="005F069E">
                          <w:t>Camping</w:t>
                        </w:r>
                      </w:p>
                      <w:p w14:paraId="60441264" w14:textId="77777777" w:rsidR="00D663B0" w:rsidRPr="005F069E" w:rsidRDefault="00D663B0" w:rsidP="00691A7C">
                        <w:pPr>
                          <w:spacing w:after="0"/>
                          <w:jc w:val="center"/>
                        </w:pPr>
                        <w:r>
                          <w:t>Hiking</w:t>
                        </w:r>
                      </w:p>
                    </w:txbxContent>
                  </v:textbox>
                </v:shape>
                <v:shape id="Text Box 3293" o:spid="_x0000_s1174" type="#_x0000_t202" style="position:absolute;left:2658;width:1152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" fillcolor="#0070c0" strokecolor="white [3212]" strokeweight=".5pt">
                  <v:textbox>
                    <w:txbxContent>
                      <w:p w14:paraId="5D312674" w14:textId="77777777" w:rsidR="00D663B0" w:rsidRPr="00C459F0" w:rsidRDefault="00D663B0" w:rsidP="00691A7C">
                        <w:pPr>
                          <w:jc w:val="center"/>
                          <w:rPr>
                            <w:b/>
                            <w:color w:val="FFFFFF" w:themeColor="background1"/>
                          </w:rPr>
                        </w:pPr>
                        <w:r>
                          <w:rPr>
                            <w:b/>
                            <w:color w:val="FFFFFF" w:themeColor="background1"/>
                          </w:rPr>
                          <w:t>55-64</w:t>
                        </w:r>
                        <w:r w:rsidRPr="00C459F0">
                          <w:rPr>
                            <w:b/>
                            <w:color w:val="FFFFFF" w:themeColor="background1"/>
                          </w:rPr>
                          <w:t xml:space="preserve"> Year</w:t>
                        </w:r>
                        <w:r>
                          <w:rPr>
                            <w:b/>
                            <w:color w:val="FFFFFF" w:themeColor="background1"/>
                          </w:rPr>
                          <w:t>-</w:t>
                        </w:r>
                        <w:r w:rsidRPr="00C459F0">
                          <w:rPr>
                            <w:b/>
                            <w:color w:val="FFFFFF" w:themeColor="background1"/>
                          </w:rPr>
                          <w:t>Olds</w:t>
                        </w:r>
                      </w:p>
                      <w:p w14:paraId="419D0B41" w14:textId="77777777" w:rsidR="00D663B0" w:rsidRPr="00C459F0" w:rsidRDefault="00D663B0" w:rsidP="00691A7C">
                        <w:pPr>
                          <w:jc w:val="center"/>
                          <w:rPr>
                            <w:b/>
                            <w:color w:val="FFFFFF" w:themeColor="background1"/>
                          </w:rPr>
                        </w:pPr>
                      </w:p>
                    </w:txbxContent>
                  </v:textbox>
                </v:shape>
              </v:group>
            </w:pict>
          </mc:Fallback>
        </mc:AlternateContent>
      </w:r>
    </w:p>
    <w:p w14:paraId="7C81A594" w14:textId="77777777" w:rsidR="00691A7C" w:rsidRPr="00691A7C" w:rsidRDefault="00691A7C" w:rsidP="00691A7C"/>
    <w:p w14:paraId="14BA29B0" w14:textId="77777777" w:rsidR="00691A7C" w:rsidRPr="00691A7C" w:rsidRDefault="00691A7C" w:rsidP="00691A7C">
      <w:r w:rsidRPr="00691A7C">
        <w:rPr>
          <w:noProof/>
        </w:rPr>
        <mc:AlternateContent>
          <mc:Choice Requires="wpg">
            <w:drawing>
              <wp:anchor distT="0" distB="0" distL="114300" distR="114300" simplePos="0" relativeHeight="251681792" behindDoc="0" locked="0" layoutInCell="1" allowOverlap="1" wp14:anchorId="7AA42047" wp14:editId="05772A60">
                <wp:simplePos x="0" y="0"/>
                <wp:positionH relativeFrom="column">
                  <wp:posOffset>1293495</wp:posOffset>
                </wp:positionH>
                <wp:positionV relativeFrom="paragraph">
                  <wp:posOffset>264795</wp:posOffset>
                </wp:positionV>
                <wp:extent cx="1644650" cy="1697990"/>
                <wp:effectExtent l="0" t="0" r="12700" b="16510"/>
                <wp:wrapNone/>
                <wp:docPr id="3286" name="Group 3286"/>
                <wp:cNvGraphicFramePr/>
                <a:graphic xmlns:a="http://schemas.openxmlformats.org/drawingml/2006/main">
                  <a:graphicData uri="http://schemas.microsoft.com/office/word/2010/wordprocessingGroup">
                    <wpg:wgp>
                      <wpg:cNvGrpSpPr/>
                      <wpg:grpSpPr>
                        <a:xfrm>
                          <a:off x="0" y="0"/>
                          <a:ext cx="1644650" cy="1697990"/>
                          <a:chOff x="0" y="-8"/>
                          <a:chExt cx="1645920" cy="1699512"/>
                        </a:xfrm>
                      </wpg:grpSpPr>
                      <wps:wsp>
                        <wps:cNvPr id="3287" name="Oval 3287"/>
                        <wps:cNvSpPr/>
                        <wps:spPr>
                          <a:xfrm>
                            <a:off x="0" y="53163"/>
                            <a:ext cx="1645920" cy="16463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8" name="Text Box 3288"/>
                        <wps:cNvSpPr txBox="1"/>
                        <wps:spPr>
                          <a:xfrm>
                            <a:off x="42269" y="318926"/>
                            <a:ext cx="1573462" cy="1298464"/>
                          </a:xfrm>
                          <a:prstGeom prst="rect">
                            <a:avLst/>
                          </a:prstGeom>
                          <a:noFill/>
                          <a:ln w="6350">
                            <a:noFill/>
                          </a:ln>
                        </wps:spPr>
                        <wps:txbx>
                          <w:txbxContent>
                            <w:p w14:paraId="7671BA16" w14:textId="77777777" w:rsidR="00D663B0" w:rsidRPr="005F069E" w:rsidRDefault="00D663B0" w:rsidP="00691A7C">
                              <w:pPr>
                                <w:spacing w:after="0"/>
                                <w:jc w:val="center"/>
                              </w:pPr>
                              <w:r>
                                <w:t>Bicycling</w:t>
                              </w:r>
                            </w:p>
                            <w:p w14:paraId="03FCD8F4" w14:textId="77777777" w:rsidR="00D663B0" w:rsidRPr="005F069E" w:rsidRDefault="00D663B0" w:rsidP="00691A7C">
                              <w:pPr>
                                <w:spacing w:after="0"/>
                                <w:jc w:val="center"/>
                              </w:pPr>
                              <w:r>
                                <w:t>Fishing</w:t>
                              </w:r>
                            </w:p>
                            <w:p w14:paraId="161BBEF7" w14:textId="77777777" w:rsidR="00D663B0" w:rsidRDefault="00D663B0" w:rsidP="00691A7C">
                              <w:pPr>
                                <w:spacing w:after="0"/>
                                <w:jc w:val="center"/>
                              </w:pPr>
                              <w:r>
                                <w:t>Camping</w:t>
                              </w:r>
                            </w:p>
                            <w:p w14:paraId="4179D7A8" w14:textId="77777777" w:rsidR="00D663B0" w:rsidRDefault="00D663B0" w:rsidP="00691A7C">
                              <w:pPr>
                                <w:spacing w:after="0"/>
                                <w:jc w:val="center"/>
                              </w:pPr>
                              <w:r>
                                <w:t>Fitness Swimming</w:t>
                              </w:r>
                            </w:p>
                            <w:p w14:paraId="7A531E45" w14:textId="77777777" w:rsidR="00D663B0" w:rsidRPr="005F069E" w:rsidRDefault="00D663B0" w:rsidP="00691A7C">
                              <w:pPr>
                                <w:spacing w:after="0"/>
                                <w:jc w:val="center"/>
                              </w:pPr>
                              <w:r>
                                <w:t xml:space="preserve">Hi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9" name="Text Box 3289"/>
                        <wps:cNvSpPr txBox="1"/>
                        <wps:spPr>
                          <a:xfrm>
                            <a:off x="265632" y="-8"/>
                            <a:ext cx="1152547" cy="297180"/>
                          </a:xfrm>
                          <a:prstGeom prst="rect">
                            <a:avLst/>
                          </a:prstGeom>
                          <a:solidFill>
                            <a:srgbClr val="FF0000"/>
                          </a:solidFill>
                          <a:ln w="6350">
                            <a:solidFill>
                              <a:schemeClr val="bg1"/>
                            </a:solidFill>
                          </a:ln>
                        </wps:spPr>
                        <wps:txbx>
                          <w:txbxContent>
                            <w:p w14:paraId="3448ED5D" w14:textId="77777777" w:rsidR="00D663B0" w:rsidRPr="00C459F0" w:rsidRDefault="00D663B0" w:rsidP="00691A7C">
                              <w:pPr>
                                <w:jc w:val="center"/>
                                <w:rPr>
                                  <w:b/>
                                  <w:color w:val="FFFFFF" w:themeColor="background1"/>
                                </w:rPr>
                              </w:pPr>
                              <w:r>
                                <w:rPr>
                                  <w:b/>
                                  <w:color w:val="FFFFFF" w:themeColor="background1"/>
                                </w:rPr>
                                <w:t>45-54</w:t>
                              </w:r>
                              <w:r w:rsidRPr="00C459F0">
                                <w:rPr>
                                  <w:b/>
                                  <w:color w:val="FFFFFF" w:themeColor="background1"/>
                                </w:rPr>
                                <w:t xml:space="preserve"> Year</w:t>
                              </w:r>
                              <w:r>
                                <w:rPr>
                                  <w:b/>
                                  <w:color w:val="FFFFFF" w:themeColor="background1"/>
                                </w:rPr>
                                <w:t>-</w:t>
                              </w:r>
                              <w:r w:rsidRPr="00C459F0">
                                <w:rPr>
                                  <w:b/>
                                  <w:color w:val="FFFFFF" w:themeColor="background1"/>
                                </w:rPr>
                                <w:t>Olds</w:t>
                              </w:r>
                            </w:p>
                            <w:p w14:paraId="6CC6D2F6" w14:textId="77777777" w:rsidR="00D663B0" w:rsidRPr="00C459F0" w:rsidRDefault="00D663B0" w:rsidP="00691A7C">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42047" id="Group 3286" o:spid="_x0000_s1175" style="position:absolute;left:0;text-align:left;margin-left:101.85pt;margin-top:20.85pt;width:129.5pt;height:133.7pt;z-index:251681792" coordorigin="" coordsize="16459,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">
                <v:oval id="Oval 3287" o:spid="_x0000_s1176" style="position:absolute;top:531;width:16459;height:1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" filled="f" strokecolor="red" strokeweight="1.5pt"/>
                <v:shape id="Text Box 3288" o:spid="_x0000_s1177" type="#_x0000_t202" style="position:absolute;left:422;top:3189;width:15735;height:1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" filled="f" stroked="f" strokeweight=".5pt">
                  <v:textbox>
                    <w:txbxContent>
                      <w:p w14:paraId="7671BA16" w14:textId="77777777" w:rsidR="00D663B0" w:rsidRPr="005F069E" w:rsidRDefault="00D663B0" w:rsidP="00691A7C">
                        <w:pPr>
                          <w:spacing w:after="0"/>
                          <w:jc w:val="center"/>
                        </w:pPr>
                        <w:r>
                          <w:t>Bicycling</w:t>
                        </w:r>
                      </w:p>
                      <w:p w14:paraId="03FCD8F4" w14:textId="77777777" w:rsidR="00D663B0" w:rsidRPr="005F069E" w:rsidRDefault="00D663B0" w:rsidP="00691A7C">
                        <w:pPr>
                          <w:spacing w:after="0"/>
                          <w:jc w:val="center"/>
                        </w:pPr>
                        <w:r>
                          <w:t>Fishing</w:t>
                        </w:r>
                      </w:p>
                      <w:p w14:paraId="161BBEF7" w14:textId="77777777" w:rsidR="00D663B0" w:rsidRDefault="00D663B0" w:rsidP="00691A7C">
                        <w:pPr>
                          <w:spacing w:after="0"/>
                          <w:jc w:val="center"/>
                        </w:pPr>
                        <w:r>
                          <w:t>Camping</w:t>
                        </w:r>
                      </w:p>
                      <w:p w14:paraId="4179D7A8" w14:textId="77777777" w:rsidR="00D663B0" w:rsidRDefault="00D663B0" w:rsidP="00691A7C">
                        <w:pPr>
                          <w:spacing w:after="0"/>
                          <w:jc w:val="center"/>
                        </w:pPr>
                        <w:r>
                          <w:t>Fitness Swimming</w:t>
                        </w:r>
                      </w:p>
                      <w:p w14:paraId="7A531E45" w14:textId="77777777" w:rsidR="00D663B0" w:rsidRPr="005F069E" w:rsidRDefault="00D663B0" w:rsidP="00691A7C">
                        <w:pPr>
                          <w:spacing w:after="0"/>
                          <w:jc w:val="center"/>
                        </w:pPr>
                        <w:r>
                          <w:t xml:space="preserve">Hiking </w:t>
                        </w:r>
                      </w:p>
                    </w:txbxContent>
                  </v:textbox>
                </v:shape>
                <v:shape id="Text Box 3289" o:spid="_x0000_s1178" type="#_x0000_t202" style="position:absolute;left:2656;width:1152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" fillcolor="red" strokecolor="white [3212]" strokeweight=".5pt">
                  <v:textbox>
                    <w:txbxContent>
                      <w:p w14:paraId="3448ED5D" w14:textId="77777777" w:rsidR="00D663B0" w:rsidRPr="00C459F0" w:rsidRDefault="00D663B0" w:rsidP="00691A7C">
                        <w:pPr>
                          <w:jc w:val="center"/>
                          <w:rPr>
                            <w:b/>
                            <w:color w:val="FFFFFF" w:themeColor="background1"/>
                          </w:rPr>
                        </w:pPr>
                        <w:r>
                          <w:rPr>
                            <w:b/>
                            <w:color w:val="FFFFFF" w:themeColor="background1"/>
                          </w:rPr>
                          <w:t>45-54</w:t>
                        </w:r>
                        <w:r w:rsidRPr="00C459F0">
                          <w:rPr>
                            <w:b/>
                            <w:color w:val="FFFFFF" w:themeColor="background1"/>
                          </w:rPr>
                          <w:t xml:space="preserve"> Year</w:t>
                        </w:r>
                        <w:r>
                          <w:rPr>
                            <w:b/>
                            <w:color w:val="FFFFFF" w:themeColor="background1"/>
                          </w:rPr>
                          <w:t>-</w:t>
                        </w:r>
                        <w:r w:rsidRPr="00C459F0">
                          <w:rPr>
                            <w:b/>
                            <w:color w:val="FFFFFF" w:themeColor="background1"/>
                          </w:rPr>
                          <w:t>Olds</w:t>
                        </w:r>
                      </w:p>
                      <w:p w14:paraId="6CC6D2F6" w14:textId="77777777" w:rsidR="00D663B0" w:rsidRPr="00C459F0" w:rsidRDefault="00D663B0" w:rsidP="00691A7C">
                        <w:pPr>
                          <w:rPr>
                            <w:b/>
                            <w:color w:val="FFFFFF" w:themeColor="background1"/>
                          </w:rPr>
                        </w:pPr>
                      </w:p>
                    </w:txbxContent>
                  </v:textbox>
                </v:shape>
              </v:group>
            </w:pict>
          </mc:Fallback>
        </mc:AlternateContent>
      </w:r>
      <w:r w:rsidRPr="00691A7C">
        <w:rPr>
          <w:noProof/>
        </w:rPr>
        <mc:AlternateContent>
          <mc:Choice Requires="wpg">
            <w:drawing>
              <wp:anchor distT="0" distB="0" distL="114300" distR="114300" simplePos="0" relativeHeight="251683840" behindDoc="0" locked="0" layoutInCell="1" allowOverlap="1" wp14:anchorId="47A14B9D" wp14:editId="11DE9C5B">
                <wp:simplePos x="0" y="0"/>
                <wp:positionH relativeFrom="column">
                  <wp:posOffset>4664075</wp:posOffset>
                </wp:positionH>
                <wp:positionV relativeFrom="paragraph">
                  <wp:posOffset>233416</wp:posOffset>
                </wp:positionV>
                <wp:extent cx="1679575" cy="1697990"/>
                <wp:effectExtent l="0" t="0" r="0" b="16510"/>
                <wp:wrapNone/>
                <wp:docPr id="3294" name="Group 3294"/>
                <wp:cNvGraphicFramePr/>
                <a:graphic xmlns:a="http://schemas.openxmlformats.org/drawingml/2006/main">
                  <a:graphicData uri="http://schemas.microsoft.com/office/word/2010/wordprocessingGroup">
                    <wpg:wgp>
                      <wpg:cNvGrpSpPr/>
                      <wpg:grpSpPr>
                        <a:xfrm>
                          <a:off x="0" y="0"/>
                          <a:ext cx="1679575" cy="1697990"/>
                          <a:chOff x="-10174" y="0"/>
                          <a:chExt cx="1680642" cy="1699504"/>
                        </a:xfrm>
                      </wpg:grpSpPr>
                      <wps:wsp>
                        <wps:cNvPr id="3295" name="Oval 3295"/>
                        <wps:cNvSpPr/>
                        <wps:spPr>
                          <a:xfrm>
                            <a:off x="0" y="53163"/>
                            <a:ext cx="1645920" cy="1646341"/>
                          </a:xfrm>
                          <a:prstGeom prst="ellipse">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40" name="Text Box 43040"/>
                        <wps:cNvSpPr txBox="1"/>
                        <wps:spPr>
                          <a:xfrm>
                            <a:off x="-10174" y="276333"/>
                            <a:ext cx="1680642" cy="1412360"/>
                          </a:xfrm>
                          <a:prstGeom prst="rect">
                            <a:avLst/>
                          </a:prstGeom>
                          <a:noFill/>
                          <a:ln w="6350">
                            <a:noFill/>
                          </a:ln>
                        </wps:spPr>
                        <wps:txbx>
                          <w:txbxContent>
                            <w:p w14:paraId="4130296D" w14:textId="77777777" w:rsidR="00D663B0" w:rsidRPr="005F069E" w:rsidRDefault="00D663B0" w:rsidP="00691A7C">
                              <w:pPr>
                                <w:spacing w:after="0"/>
                                <w:jc w:val="center"/>
                              </w:pPr>
                              <w:r w:rsidRPr="005F069E">
                                <w:t>Fishing</w:t>
                              </w:r>
                            </w:p>
                            <w:p w14:paraId="6FB20E37" w14:textId="77777777" w:rsidR="00D663B0" w:rsidRPr="005F069E" w:rsidRDefault="00D663B0" w:rsidP="00691A7C">
                              <w:pPr>
                                <w:spacing w:after="0"/>
                                <w:jc w:val="center"/>
                              </w:pPr>
                              <w:r>
                                <w:t>Fitness Swimming</w:t>
                              </w:r>
                            </w:p>
                            <w:p w14:paraId="1CD84919" w14:textId="77777777" w:rsidR="00D663B0" w:rsidRPr="005F069E" w:rsidRDefault="00D663B0" w:rsidP="00691A7C">
                              <w:pPr>
                                <w:spacing w:after="0"/>
                                <w:jc w:val="center"/>
                              </w:pPr>
                              <w:r>
                                <w:t>Bicycling</w:t>
                              </w:r>
                            </w:p>
                            <w:p w14:paraId="3078F3F6" w14:textId="77777777" w:rsidR="00D663B0" w:rsidRDefault="00D663B0" w:rsidP="00691A7C">
                              <w:pPr>
                                <w:spacing w:after="0"/>
                                <w:jc w:val="center"/>
                              </w:pPr>
                              <w:r>
                                <w:t>Birdwatching/Wildlife viewing</w:t>
                              </w:r>
                            </w:p>
                            <w:p w14:paraId="2B3400D5" w14:textId="77777777" w:rsidR="00D663B0" w:rsidRPr="005F069E" w:rsidRDefault="00D663B0" w:rsidP="00691A7C">
                              <w:pPr>
                                <w:spacing w:after="0"/>
                                <w:jc w:val="center"/>
                              </w:pPr>
                              <w:r>
                                <w:t>Working out using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41" name="Text Box 43041"/>
                        <wps:cNvSpPr txBox="1"/>
                        <wps:spPr>
                          <a:xfrm>
                            <a:off x="265810" y="0"/>
                            <a:ext cx="1152547" cy="297180"/>
                          </a:xfrm>
                          <a:prstGeom prst="rect">
                            <a:avLst/>
                          </a:prstGeom>
                          <a:solidFill>
                            <a:srgbClr val="FF6600"/>
                          </a:solidFill>
                          <a:ln w="6350">
                            <a:solidFill>
                              <a:schemeClr val="bg1"/>
                            </a:solidFill>
                          </a:ln>
                        </wps:spPr>
                        <wps:txbx>
                          <w:txbxContent>
                            <w:p w14:paraId="6A7FBFA8" w14:textId="77777777" w:rsidR="00D663B0" w:rsidRPr="00C459F0" w:rsidRDefault="00D663B0" w:rsidP="00691A7C">
                              <w:pPr>
                                <w:jc w:val="center"/>
                                <w:rPr>
                                  <w:b/>
                                  <w:color w:val="FFFFFF" w:themeColor="background1"/>
                                </w:rPr>
                              </w:pPr>
                              <w:r>
                                <w:rPr>
                                  <w:b/>
                                  <w:color w:val="FFFFFF" w:themeColor="background1"/>
                                </w:rPr>
                                <w:t>65+</w:t>
                              </w:r>
                              <w:r w:rsidRPr="00C459F0">
                                <w:rPr>
                                  <w:b/>
                                  <w:color w:val="FFFFFF" w:themeColor="background1"/>
                                </w:rPr>
                                <w:t xml:space="preserve"> Year</w:t>
                              </w:r>
                              <w:r>
                                <w:rPr>
                                  <w:b/>
                                  <w:color w:val="FFFFFF" w:themeColor="background1"/>
                                </w:rPr>
                                <w:t>-</w:t>
                              </w:r>
                              <w:r w:rsidRPr="00C459F0">
                                <w:rPr>
                                  <w:b/>
                                  <w:color w:val="FFFFFF" w:themeColor="background1"/>
                                </w:rPr>
                                <w:t>Olds</w:t>
                              </w:r>
                            </w:p>
                            <w:p w14:paraId="41E891BB" w14:textId="77777777" w:rsidR="00D663B0" w:rsidRPr="00C459F0" w:rsidRDefault="00D663B0" w:rsidP="00691A7C">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A14B9D" id="Group 3294" o:spid="_x0000_s1179" style="position:absolute;left:0;text-align:left;margin-left:367.25pt;margin-top:18.4pt;width:132.25pt;height:133.7pt;z-index:251683840" coordorigin="-101" coordsize="16806,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">
                <v:oval id="Oval 3295" o:spid="_x0000_s1180" style="position:absolute;top:531;width:16459;height:1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" filled="f" strokecolor="#f60" strokeweight="1.5pt"/>
                <v:shape id="Text Box 43040" o:spid="_x0000_s1181" type="#_x0000_t202" style="position:absolute;left:-101;top:2763;width:16805;height:1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" filled="f" stroked="f" strokeweight=".5pt">
                  <v:textbox>
                    <w:txbxContent>
                      <w:p w14:paraId="4130296D" w14:textId="77777777" w:rsidR="00D663B0" w:rsidRPr="005F069E" w:rsidRDefault="00D663B0" w:rsidP="00691A7C">
                        <w:pPr>
                          <w:spacing w:after="0"/>
                          <w:jc w:val="center"/>
                        </w:pPr>
                        <w:r w:rsidRPr="005F069E">
                          <w:t>Fishing</w:t>
                        </w:r>
                      </w:p>
                      <w:p w14:paraId="6FB20E37" w14:textId="77777777" w:rsidR="00D663B0" w:rsidRPr="005F069E" w:rsidRDefault="00D663B0" w:rsidP="00691A7C">
                        <w:pPr>
                          <w:spacing w:after="0"/>
                          <w:jc w:val="center"/>
                        </w:pPr>
                        <w:r>
                          <w:t>Fitness Swimming</w:t>
                        </w:r>
                      </w:p>
                      <w:p w14:paraId="1CD84919" w14:textId="77777777" w:rsidR="00D663B0" w:rsidRPr="005F069E" w:rsidRDefault="00D663B0" w:rsidP="00691A7C">
                        <w:pPr>
                          <w:spacing w:after="0"/>
                          <w:jc w:val="center"/>
                        </w:pPr>
                        <w:r>
                          <w:t>Bicycling</w:t>
                        </w:r>
                      </w:p>
                      <w:p w14:paraId="3078F3F6" w14:textId="77777777" w:rsidR="00D663B0" w:rsidRDefault="00D663B0" w:rsidP="00691A7C">
                        <w:pPr>
                          <w:spacing w:after="0"/>
                          <w:jc w:val="center"/>
                        </w:pPr>
                        <w:r>
                          <w:t>Birdwatching/Wildlife viewing</w:t>
                        </w:r>
                      </w:p>
                      <w:p w14:paraId="2B3400D5" w14:textId="77777777" w:rsidR="00D663B0" w:rsidRPr="005F069E" w:rsidRDefault="00D663B0" w:rsidP="00691A7C">
                        <w:pPr>
                          <w:spacing w:after="0"/>
                          <w:jc w:val="center"/>
                        </w:pPr>
                        <w:r>
                          <w:t>Working out using machines</w:t>
                        </w:r>
                      </w:p>
                    </w:txbxContent>
                  </v:textbox>
                </v:shape>
                <v:shape id="Text Box 43041" o:spid="_x0000_s1182" type="#_x0000_t202" style="position:absolute;left:2658;width:1152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" fillcolor="#f60" strokecolor="white [3212]" strokeweight=".5pt">
                  <v:textbox>
                    <w:txbxContent>
                      <w:p w14:paraId="6A7FBFA8" w14:textId="77777777" w:rsidR="00D663B0" w:rsidRPr="00C459F0" w:rsidRDefault="00D663B0" w:rsidP="00691A7C">
                        <w:pPr>
                          <w:jc w:val="center"/>
                          <w:rPr>
                            <w:b/>
                            <w:color w:val="FFFFFF" w:themeColor="background1"/>
                          </w:rPr>
                        </w:pPr>
                        <w:r>
                          <w:rPr>
                            <w:b/>
                            <w:color w:val="FFFFFF" w:themeColor="background1"/>
                          </w:rPr>
                          <w:t>65+</w:t>
                        </w:r>
                        <w:r w:rsidRPr="00C459F0">
                          <w:rPr>
                            <w:b/>
                            <w:color w:val="FFFFFF" w:themeColor="background1"/>
                          </w:rPr>
                          <w:t xml:space="preserve"> Year</w:t>
                        </w:r>
                        <w:r>
                          <w:rPr>
                            <w:b/>
                            <w:color w:val="FFFFFF" w:themeColor="background1"/>
                          </w:rPr>
                          <w:t>-</w:t>
                        </w:r>
                        <w:r w:rsidRPr="00C459F0">
                          <w:rPr>
                            <w:b/>
                            <w:color w:val="FFFFFF" w:themeColor="background1"/>
                          </w:rPr>
                          <w:t>Olds</w:t>
                        </w:r>
                      </w:p>
                      <w:p w14:paraId="41E891BB" w14:textId="77777777" w:rsidR="00D663B0" w:rsidRPr="00C459F0" w:rsidRDefault="00D663B0" w:rsidP="00691A7C">
                        <w:pPr>
                          <w:jc w:val="center"/>
                          <w:rPr>
                            <w:b/>
                            <w:color w:val="FFFFFF" w:themeColor="background1"/>
                          </w:rPr>
                        </w:pPr>
                      </w:p>
                    </w:txbxContent>
                  </v:textbox>
                </v:shape>
              </v:group>
            </w:pict>
          </mc:Fallback>
        </mc:AlternateContent>
      </w:r>
    </w:p>
    <w:p w14:paraId="44DDEF6C" w14:textId="77777777" w:rsidR="00691A7C" w:rsidRPr="00691A7C" w:rsidRDefault="00691A7C" w:rsidP="00691A7C"/>
    <w:p w14:paraId="1136DBB4" w14:textId="77777777" w:rsidR="00691A7C" w:rsidRPr="00691A7C" w:rsidRDefault="00691A7C" w:rsidP="00691A7C"/>
    <w:p w14:paraId="0097373A" w14:textId="77777777" w:rsidR="00691A7C" w:rsidRPr="00691A7C" w:rsidRDefault="00691A7C" w:rsidP="00691A7C"/>
    <w:p w14:paraId="442E4D57" w14:textId="77777777" w:rsidR="00691A7C" w:rsidRPr="00691A7C" w:rsidRDefault="00691A7C" w:rsidP="00691A7C"/>
    <w:p w14:paraId="3F59CEF5" w14:textId="77777777" w:rsidR="00691A7C" w:rsidRPr="00691A7C" w:rsidRDefault="00691A7C" w:rsidP="00691A7C"/>
    <w:p w14:paraId="736575D3" w14:textId="77777777" w:rsidR="00691A7C" w:rsidRPr="00691A7C" w:rsidRDefault="00691A7C" w:rsidP="00691A7C"/>
    <w:p w14:paraId="16662447" w14:textId="77777777" w:rsidR="00691A7C" w:rsidRPr="00691A7C" w:rsidRDefault="00691A7C" w:rsidP="00691A7C"/>
    <w:p w14:paraId="678A7EBF" w14:textId="77777777" w:rsidR="00691A7C" w:rsidRPr="00691A7C" w:rsidRDefault="00691A7C" w:rsidP="00691A7C">
      <w:r w:rsidRPr="00691A7C">
        <w:br w:type="page"/>
      </w:r>
    </w:p>
    <w:p w14:paraId="472D661D" w14:textId="2C437FA3" w:rsidR="00691A7C" w:rsidRPr="00691A7C" w:rsidRDefault="00691A7C" w:rsidP="002C3CDC">
      <w:pPr>
        <w:pStyle w:val="Heading1"/>
        <w:numPr>
          <w:ilvl w:val="0"/>
          <w:numId w:val="0"/>
        </w:numPr>
      </w:pPr>
      <w:r w:rsidRPr="00691A7C">
        <w:lastRenderedPageBreak/>
        <w:t>Appendix B</w:t>
      </w:r>
      <w:r w:rsidR="00ED209F">
        <w:t xml:space="preserve"> </w:t>
      </w:r>
      <w:r w:rsidRPr="00691A7C">
        <w:t>- National and Regional Programming Trends</w:t>
      </w:r>
    </w:p>
    <w:p w14:paraId="33B342A0" w14:textId="26DB12A5" w:rsidR="00691A7C" w:rsidRPr="00713C8A" w:rsidRDefault="00691A7C" w:rsidP="002C3CDC">
      <w:pPr>
        <w:rPr>
          <w:b/>
        </w:rPr>
      </w:pPr>
      <w:r w:rsidRPr="00713C8A">
        <w:rPr>
          <w:b/>
        </w:rPr>
        <w:t>Programs offered by Park and Recreation Agencies (</w:t>
      </w:r>
      <w:r w:rsidR="00713C8A" w:rsidRPr="00713C8A">
        <w:rPr>
          <w:b/>
        </w:rPr>
        <w:t>Southern</w:t>
      </w:r>
      <w:r w:rsidRPr="00713C8A">
        <w:rPr>
          <w:b/>
        </w:rPr>
        <w:t xml:space="preserve"> Region)</w:t>
      </w:r>
    </w:p>
    <w:p w14:paraId="17F960F9" w14:textId="4360524A" w:rsidR="00691A7C" w:rsidRPr="00713C8A" w:rsidRDefault="00713C8A" w:rsidP="00691A7C">
      <w:r w:rsidRPr="00713C8A">
        <w:rPr>
          <w:noProof/>
        </w:rPr>
        <mc:AlternateContent>
          <mc:Choice Requires="wpg">
            <w:drawing>
              <wp:anchor distT="0" distB="0" distL="114300" distR="114300" simplePos="0" relativeHeight="251725824" behindDoc="0" locked="0" layoutInCell="1" allowOverlap="1" wp14:anchorId="24210C21" wp14:editId="52BCC5BC">
                <wp:simplePos x="0" y="0"/>
                <wp:positionH relativeFrom="column">
                  <wp:posOffset>5476875</wp:posOffset>
                </wp:positionH>
                <wp:positionV relativeFrom="paragraph">
                  <wp:posOffset>1235075</wp:posOffset>
                </wp:positionV>
                <wp:extent cx="654685" cy="310515"/>
                <wp:effectExtent l="0" t="0" r="0" b="0"/>
                <wp:wrapNone/>
                <wp:docPr id="3140" name="Group 3140"/>
                <wp:cNvGraphicFramePr/>
                <a:graphic xmlns:a="http://schemas.openxmlformats.org/drawingml/2006/main">
                  <a:graphicData uri="http://schemas.microsoft.com/office/word/2010/wordprocessingGroup">
                    <wpg:wgp>
                      <wpg:cNvGrpSpPr/>
                      <wpg:grpSpPr>
                        <a:xfrm>
                          <a:off x="0" y="0"/>
                          <a:ext cx="654685" cy="310515"/>
                          <a:chOff x="0" y="8626"/>
                          <a:chExt cx="654685" cy="310551"/>
                        </a:xfrm>
                      </wpg:grpSpPr>
                      <wps:wsp>
                        <wps:cNvPr id="3138" name="Text Box 3138"/>
                        <wps:cNvSpPr txBox="1"/>
                        <wps:spPr>
                          <a:xfrm>
                            <a:off x="85725" y="8626"/>
                            <a:ext cx="568960" cy="310551"/>
                          </a:xfrm>
                          <a:prstGeom prst="rect">
                            <a:avLst/>
                          </a:prstGeom>
                          <a:solidFill>
                            <a:schemeClr val="lt1"/>
                          </a:solidFill>
                          <a:ln w="6350">
                            <a:noFill/>
                          </a:ln>
                        </wps:spPr>
                        <wps:txbx>
                          <w:txbxContent>
                            <w:p w14:paraId="2E2E5DCC" w14:textId="7E84F0B0" w:rsidR="00D663B0" w:rsidRPr="00EE2BAC" w:rsidRDefault="00713C8A" w:rsidP="00691A7C">
                              <w:pPr>
                                <w:spacing w:after="0" w:line="160" w:lineRule="exact"/>
                                <w:jc w:val="center"/>
                                <w:rPr>
                                  <w:rFonts w:asciiTheme="majorHAnsi" w:hAnsiTheme="majorHAnsi" w:cstheme="majorHAnsi"/>
                                  <w:sz w:val="14"/>
                                </w:rPr>
                              </w:pPr>
                              <w:r>
                                <w:rPr>
                                  <w:rFonts w:asciiTheme="majorHAnsi" w:hAnsiTheme="majorHAnsi" w:cstheme="majorHAnsi"/>
                                  <w:sz w:val="14"/>
                                </w:rPr>
                                <w:t>Southern</w:t>
                              </w:r>
                              <w:r w:rsidR="00D663B0" w:rsidRPr="00EE2BAC">
                                <w:rPr>
                                  <w:rFonts w:asciiTheme="majorHAnsi" w:hAnsiTheme="majorHAnsi" w:cstheme="majorHAnsi"/>
                                  <w:sz w:val="14"/>
                                </w:rPr>
                                <w:t xml:space="preserve"> </w:t>
                              </w:r>
                            </w:p>
                            <w:p w14:paraId="43D130D4" w14:textId="77777777" w:rsidR="00D663B0" w:rsidRPr="00EE2BAC" w:rsidRDefault="00D663B0" w:rsidP="00691A7C">
                              <w:pPr>
                                <w:spacing w:after="0" w:line="160" w:lineRule="exact"/>
                                <w:jc w:val="center"/>
                                <w:rPr>
                                  <w:rFonts w:asciiTheme="majorHAnsi" w:hAnsiTheme="majorHAnsi" w:cstheme="majorHAnsi"/>
                                  <w:sz w:val="14"/>
                                </w:rPr>
                              </w:pPr>
                              <w:r w:rsidRPr="00EE2BAC">
                                <w:rPr>
                                  <w:rFonts w:asciiTheme="majorHAnsi" w:hAnsiTheme="majorHAnsi" w:cstheme="majorHAnsi"/>
                                  <w:sz w:val="14"/>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9" name="Rectangle 3139"/>
                        <wps:cNvSpPr/>
                        <wps:spPr>
                          <a:xfrm>
                            <a:off x="0" y="83566"/>
                            <a:ext cx="112144" cy="94890"/>
                          </a:xfrm>
                          <a:prstGeom prst="rect">
                            <a:avLst/>
                          </a:prstGeom>
                          <a:solidFill>
                            <a:srgbClr val="FF66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10C21" id="Group 3140" o:spid="_x0000_s1183" style="position:absolute;left:0;text-align:left;margin-left:431.25pt;margin-top:97.25pt;width:51.55pt;height:24.45pt;z-index:251725824;mso-width-relative:margin;mso-height-relative:margin" coordorigin=",86" coordsize="6546,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">
                <v:shape id="Text Box 3138" o:spid="_x0000_s1184" type="#_x0000_t202" style="position:absolute;left:857;top:86;width:568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" fillcolor="white [3201]" stroked="f" strokeweight=".5pt">
                  <v:textbox>
                    <w:txbxContent>
                      <w:p w14:paraId="2E2E5DCC" w14:textId="7E84F0B0" w:rsidR="00D663B0" w:rsidRPr="00EE2BAC" w:rsidRDefault="00713C8A" w:rsidP="00691A7C">
                        <w:pPr>
                          <w:spacing w:after="0" w:line="160" w:lineRule="exact"/>
                          <w:jc w:val="center"/>
                          <w:rPr>
                            <w:rFonts w:asciiTheme="majorHAnsi" w:hAnsiTheme="majorHAnsi" w:cstheme="majorHAnsi"/>
                            <w:sz w:val="14"/>
                          </w:rPr>
                        </w:pPr>
                        <w:r>
                          <w:rPr>
                            <w:rFonts w:asciiTheme="majorHAnsi" w:hAnsiTheme="majorHAnsi" w:cstheme="majorHAnsi"/>
                            <w:sz w:val="14"/>
                          </w:rPr>
                          <w:t>Southern</w:t>
                        </w:r>
                        <w:r w:rsidR="00D663B0" w:rsidRPr="00EE2BAC">
                          <w:rPr>
                            <w:rFonts w:asciiTheme="majorHAnsi" w:hAnsiTheme="majorHAnsi" w:cstheme="majorHAnsi"/>
                            <w:sz w:val="14"/>
                          </w:rPr>
                          <w:t xml:space="preserve"> </w:t>
                        </w:r>
                      </w:p>
                      <w:p w14:paraId="43D130D4" w14:textId="77777777" w:rsidR="00D663B0" w:rsidRPr="00EE2BAC" w:rsidRDefault="00D663B0" w:rsidP="00691A7C">
                        <w:pPr>
                          <w:spacing w:after="0" w:line="160" w:lineRule="exact"/>
                          <w:jc w:val="center"/>
                          <w:rPr>
                            <w:rFonts w:asciiTheme="majorHAnsi" w:hAnsiTheme="majorHAnsi" w:cstheme="majorHAnsi"/>
                            <w:sz w:val="14"/>
                          </w:rPr>
                        </w:pPr>
                        <w:r w:rsidRPr="00EE2BAC">
                          <w:rPr>
                            <w:rFonts w:asciiTheme="majorHAnsi" w:hAnsiTheme="majorHAnsi" w:cstheme="majorHAnsi"/>
                            <w:sz w:val="14"/>
                          </w:rPr>
                          <w:t>Region</w:t>
                        </w:r>
                      </w:p>
                    </w:txbxContent>
                  </v:textbox>
                </v:shape>
                <v:rect id="Rectangle 3139" o:spid="_x0000_s1185" style="position:absolute;top:835;width:1121;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" fillcolor="#f60" strokecolor="black [3213]" strokeweight=".25pt"/>
              </v:group>
            </w:pict>
          </mc:Fallback>
        </mc:AlternateContent>
      </w:r>
      <w:r w:rsidRPr="00713C8A">
        <w:rPr>
          <w:noProof/>
        </w:rPr>
        <w:drawing>
          <wp:anchor distT="0" distB="0" distL="114300" distR="114300" simplePos="0" relativeHeight="251724800" behindDoc="1" locked="0" layoutInCell="1" allowOverlap="1" wp14:anchorId="470AA172" wp14:editId="6141B3E7">
            <wp:simplePos x="0" y="0"/>
            <wp:positionH relativeFrom="margin">
              <wp:posOffset>2766695</wp:posOffset>
            </wp:positionH>
            <wp:positionV relativeFrom="paragraph">
              <wp:posOffset>6350</wp:posOffset>
            </wp:positionV>
            <wp:extent cx="3152140" cy="1966595"/>
            <wp:effectExtent l="0" t="0" r="0" b="0"/>
            <wp:wrapTight wrapText="bothSides">
              <wp:wrapPolygon edited="0">
                <wp:start x="0" y="0"/>
                <wp:lineTo x="0" y="21342"/>
                <wp:lineTo x="21409" y="21342"/>
                <wp:lineTo x="21409" y="0"/>
                <wp:lineTo x="0" y="0"/>
              </wp:wrapPolygon>
            </wp:wrapTight>
            <wp:docPr id="43020" name="Picture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 name="Picture 4302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52140" cy="1966595"/>
                    </a:xfrm>
                    <a:prstGeom prst="rect">
                      <a:avLst/>
                    </a:prstGeom>
                  </pic:spPr>
                </pic:pic>
              </a:graphicData>
            </a:graphic>
            <wp14:sizeRelH relativeFrom="page">
              <wp14:pctWidth>0</wp14:pctWidth>
            </wp14:sizeRelH>
            <wp14:sizeRelV relativeFrom="page">
              <wp14:pctHeight>0</wp14:pctHeight>
            </wp14:sizeRelV>
          </wp:anchor>
        </w:drawing>
      </w:r>
      <w:r w:rsidR="00691A7C" w:rsidRPr="00713C8A">
        <w:t xml:space="preserve">NRPA’s </w:t>
      </w:r>
      <w:r w:rsidR="00691A7C" w:rsidRPr="00713C8A">
        <w:rPr>
          <w:i/>
        </w:rPr>
        <w:t xml:space="preserve">Agency Performance Review 2020 </w:t>
      </w:r>
      <w:r w:rsidR="00691A7C" w:rsidRPr="00713C8A">
        <w:t xml:space="preserve">summarize key findings from NRPA Park Metrics, which is a benchmark tool that compares the management and planning of operating resources and capital facilities of park and recreation agencies. The report contains data from 1,053 park and recreation agencies across the U.S. as reported between 2017 and 2019. </w:t>
      </w:r>
    </w:p>
    <w:p w14:paraId="5509E3A2" w14:textId="77777777" w:rsidR="00691A7C" w:rsidRPr="00713C8A" w:rsidRDefault="00691A7C" w:rsidP="00691A7C">
      <w:r w:rsidRPr="00713C8A">
        <w:t xml:space="preserve">Based on this year’s report, the typical agency (i.e., those at the median values) offers 187 programs annually, with roughly 64% of those programs being fee-based activities/events. </w:t>
      </w:r>
    </w:p>
    <w:p w14:paraId="776E9A03" w14:textId="6D57AE4D" w:rsidR="00691A7C" w:rsidRPr="00713C8A" w:rsidRDefault="00691A7C" w:rsidP="00691A7C">
      <w:r w:rsidRPr="00713C8A">
        <w:t xml:space="preserve">According to the information reported to the NRPA, the top five programming activities most frequently offered by park and recreation agencies, both in the U.S. and regionally, are described in the table below.  A complete comparison of regional and national programs offered by agencies can be found </w:t>
      </w:r>
      <w:r w:rsidR="00713C8A">
        <w:t>on the following page</w:t>
      </w:r>
      <w:r w:rsidRPr="00713C8A">
        <w:t>.</w:t>
      </w:r>
    </w:p>
    <w:p w14:paraId="69174EF6" w14:textId="77777777" w:rsidR="00691A7C" w:rsidRPr="00713C8A" w:rsidRDefault="00691A7C" w:rsidP="00691A7C">
      <w:r w:rsidRPr="00713C8A">
        <w:t xml:space="preserve">When comparing Midwest Region agencies to the U.S. average, team sports, themed special events, social recreation events, and fitness enhancement classes were identified in top five most commonly provided program areas offered regionally and nationally.  </w:t>
      </w:r>
    </w:p>
    <w:tbl>
      <w:tblPr>
        <w:tblStyle w:val="LightShading-Accent1"/>
        <w:tblpPr w:leftFromText="180" w:rightFromText="180" w:vertAnchor="text" w:horzAnchor="margin" w:tblpY="26"/>
        <w:tblW w:w="93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75"/>
        <w:gridCol w:w="4685"/>
      </w:tblGrid>
      <w:tr w:rsidR="00691A7C" w:rsidRPr="00713C8A" w14:paraId="4306DB88" w14:textId="77777777" w:rsidTr="00691A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3D2688" w14:textId="77777777" w:rsidR="00691A7C" w:rsidRPr="00713C8A" w:rsidRDefault="00691A7C" w:rsidP="00713C8A">
            <w:pPr>
              <w:jc w:val="center"/>
              <w:rPr>
                <w:color w:val="auto"/>
              </w:rPr>
            </w:pPr>
            <w:r w:rsidRPr="00713C8A">
              <w:rPr>
                <w:color w:val="auto"/>
              </w:rPr>
              <w:t>Top 5 Most Offered Core Program Areas</w:t>
            </w:r>
          </w:p>
          <w:p w14:paraId="4AFC1037" w14:textId="77777777" w:rsidR="00691A7C" w:rsidRPr="00713C8A" w:rsidRDefault="00691A7C" w:rsidP="00713C8A">
            <w:pPr>
              <w:jc w:val="center"/>
              <w:rPr>
                <w:color w:val="auto"/>
              </w:rPr>
            </w:pPr>
            <w:r w:rsidRPr="00713C8A">
              <w:rPr>
                <w:color w:val="auto"/>
              </w:rPr>
              <w:t>(Offered by Parks and Recreation Agencies)</w:t>
            </w:r>
          </w:p>
        </w:tc>
      </w:tr>
      <w:tr w:rsidR="00691A7C" w:rsidRPr="00713C8A" w14:paraId="579E7186" w14:textId="77777777" w:rsidTr="00691A7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FF6600"/>
          </w:tcPr>
          <w:p w14:paraId="7920CA2B" w14:textId="75BA0909" w:rsidR="00691A7C" w:rsidRPr="00713C8A" w:rsidRDefault="00713C8A" w:rsidP="00713C8A">
            <w:pPr>
              <w:jc w:val="center"/>
              <w:rPr>
                <w:color w:val="FFFFFF" w:themeColor="background1"/>
              </w:rPr>
            </w:pPr>
            <w:r>
              <w:rPr>
                <w:color w:val="FFFFFF" w:themeColor="background1"/>
              </w:rPr>
              <w:t>Southern</w:t>
            </w:r>
            <w:r w:rsidR="00691A7C" w:rsidRPr="00713C8A">
              <w:rPr>
                <w:color w:val="FFFFFF" w:themeColor="background1"/>
              </w:rPr>
              <w:t xml:space="preserve"> (% of agencies offering)</w:t>
            </w:r>
          </w:p>
        </w:tc>
        <w:tc>
          <w:tcPr>
            <w:tcW w:w="4685" w:type="dxa"/>
            <w:tcBorders>
              <w:top w:val="single" w:sz="4" w:space="0" w:color="auto"/>
              <w:left w:val="single" w:sz="4" w:space="0" w:color="auto"/>
              <w:bottom w:val="single" w:sz="4" w:space="0" w:color="auto"/>
              <w:right w:val="single" w:sz="4" w:space="0" w:color="auto"/>
            </w:tcBorders>
            <w:shd w:val="clear" w:color="auto" w:fill="0070C0"/>
          </w:tcPr>
          <w:p w14:paraId="79F8C4AF" w14:textId="77777777" w:rsidR="00691A7C" w:rsidRPr="00713C8A" w:rsidRDefault="00691A7C" w:rsidP="00713C8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13C8A">
              <w:rPr>
                <w:b/>
                <w:color w:val="FFFFFF" w:themeColor="background1"/>
              </w:rPr>
              <w:t>U.S. (% of agencies offering)</w:t>
            </w:r>
          </w:p>
        </w:tc>
      </w:tr>
      <w:tr w:rsidR="00691A7C" w:rsidRPr="00713C8A" w14:paraId="343BEC84" w14:textId="77777777" w:rsidTr="00691A7C">
        <w:trPr>
          <w:trHeight w:val="42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7475F692" w14:textId="1E83172A" w:rsidR="00691A7C" w:rsidRPr="00713C8A" w:rsidRDefault="00691A7C" w:rsidP="00691A7C">
            <w:pPr>
              <w:numPr>
                <w:ilvl w:val="0"/>
                <w:numId w:val="10"/>
              </w:numPr>
              <w:rPr>
                <w:b w:val="0"/>
                <w:color w:val="auto"/>
              </w:rPr>
            </w:pPr>
            <w:r w:rsidRPr="00713C8A">
              <w:rPr>
                <w:b w:val="0"/>
                <w:color w:val="auto"/>
              </w:rPr>
              <w:t>Team Sports (</w:t>
            </w:r>
            <w:r w:rsidR="00713C8A">
              <w:rPr>
                <w:b w:val="0"/>
                <w:color w:val="auto"/>
              </w:rPr>
              <w:t>87</w:t>
            </w:r>
            <w:r w:rsidRPr="00713C8A">
              <w:rPr>
                <w:b w:val="0"/>
                <w:color w:val="auto"/>
              </w:rPr>
              <w:t>%)</w:t>
            </w:r>
          </w:p>
        </w:tc>
        <w:tc>
          <w:tcPr>
            <w:tcW w:w="4685" w:type="dxa"/>
            <w:tcBorders>
              <w:top w:val="single" w:sz="4" w:space="0" w:color="auto"/>
              <w:left w:val="single" w:sz="4" w:space="0" w:color="auto"/>
              <w:bottom w:val="single" w:sz="4" w:space="0" w:color="auto"/>
              <w:right w:val="single" w:sz="4" w:space="0" w:color="auto"/>
            </w:tcBorders>
          </w:tcPr>
          <w:p w14:paraId="6C813785" w14:textId="77777777" w:rsidR="00691A7C" w:rsidRPr="00713C8A" w:rsidRDefault="00691A7C" w:rsidP="00691A7C">
            <w:pPr>
              <w:numPr>
                <w:ilvl w:val="0"/>
                <w:numId w:val="10"/>
              </w:numPr>
              <w:cnfStyle w:val="000000000000" w:firstRow="0" w:lastRow="0" w:firstColumn="0" w:lastColumn="0" w:oddVBand="0" w:evenVBand="0" w:oddHBand="0" w:evenHBand="0" w:firstRowFirstColumn="0" w:firstRowLastColumn="0" w:lastRowFirstColumn="0" w:lastRowLastColumn="0"/>
              <w:rPr>
                <w:color w:val="auto"/>
              </w:rPr>
            </w:pPr>
            <w:r w:rsidRPr="00713C8A">
              <w:rPr>
                <w:color w:val="auto"/>
              </w:rPr>
              <w:t>Themed Special Events (88%)</w:t>
            </w:r>
          </w:p>
        </w:tc>
      </w:tr>
      <w:tr w:rsidR="00691A7C" w:rsidRPr="00713C8A" w14:paraId="509AA559" w14:textId="77777777" w:rsidTr="0069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FFBA8B"/>
          </w:tcPr>
          <w:p w14:paraId="79ED5FE3" w14:textId="37CC1D92" w:rsidR="00691A7C" w:rsidRPr="00713C8A" w:rsidRDefault="00713C8A" w:rsidP="00691A7C">
            <w:pPr>
              <w:numPr>
                <w:ilvl w:val="0"/>
                <w:numId w:val="9"/>
              </w:numPr>
              <w:rPr>
                <w:b w:val="0"/>
                <w:color w:val="auto"/>
              </w:rPr>
            </w:pPr>
            <w:r>
              <w:rPr>
                <w:b w:val="0"/>
                <w:color w:val="auto"/>
              </w:rPr>
              <w:t>Social Recreation Events</w:t>
            </w:r>
            <w:r w:rsidR="00691A7C" w:rsidRPr="00713C8A">
              <w:rPr>
                <w:b w:val="0"/>
                <w:color w:val="auto"/>
              </w:rPr>
              <w:t xml:space="preserve"> (</w:t>
            </w:r>
            <w:r>
              <w:rPr>
                <w:b w:val="0"/>
                <w:color w:val="auto"/>
              </w:rPr>
              <w:t>87</w:t>
            </w:r>
            <w:r w:rsidR="00691A7C" w:rsidRPr="00713C8A">
              <w:rPr>
                <w:b w:val="0"/>
                <w:color w:val="auto"/>
              </w:rPr>
              <w:t>%)</w:t>
            </w:r>
          </w:p>
        </w:tc>
        <w:tc>
          <w:tcPr>
            <w:tcW w:w="4685" w:type="dxa"/>
            <w:tcBorders>
              <w:top w:val="single" w:sz="4" w:space="0" w:color="auto"/>
              <w:left w:val="single" w:sz="4" w:space="0" w:color="auto"/>
              <w:bottom w:val="single" w:sz="4" w:space="0" w:color="auto"/>
              <w:right w:val="single" w:sz="4" w:space="0" w:color="auto"/>
            </w:tcBorders>
            <w:shd w:val="clear" w:color="auto" w:fill="B9E1FF"/>
          </w:tcPr>
          <w:p w14:paraId="228482CD" w14:textId="77777777" w:rsidR="00691A7C" w:rsidRPr="00713C8A" w:rsidRDefault="00691A7C" w:rsidP="00691A7C">
            <w:pPr>
              <w:numPr>
                <w:ilvl w:val="0"/>
                <w:numId w:val="10"/>
              </w:numPr>
              <w:cnfStyle w:val="000000100000" w:firstRow="0" w:lastRow="0" w:firstColumn="0" w:lastColumn="0" w:oddVBand="0" w:evenVBand="0" w:oddHBand="1" w:evenHBand="0" w:firstRowFirstColumn="0" w:firstRowLastColumn="0" w:lastRowFirstColumn="0" w:lastRowLastColumn="0"/>
              <w:rPr>
                <w:color w:val="auto"/>
              </w:rPr>
            </w:pPr>
            <w:r w:rsidRPr="00713C8A">
              <w:rPr>
                <w:color w:val="auto"/>
              </w:rPr>
              <w:t>Team Sports (87%)</w:t>
            </w:r>
          </w:p>
        </w:tc>
      </w:tr>
      <w:tr w:rsidR="00691A7C" w:rsidRPr="00713C8A" w14:paraId="4BBECFB9" w14:textId="77777777" w:rsidTr="00691A7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57C62DFC" w14:textId="408CF200" w:rsidR="00691A7C" w:rsidRPr="00713C8A" w:rsidRDefault="00691A7C" w:rsidP="00691A7C">
            <w:pPr>
              <w:numPr>
                <w:ilvl w:val="0"/>
                <w:numId w:val="9"/>
              </w:numPr>
              <w:rPr>
                <w:b w:val="0"/>
                <w:color w:val="auto"/>
              </w:rPr>
            </w:pPr>
            <w:r w:rsidRPr="00713C8A">
              <w:rPr>
                <w:b w:val="0"/>
                <w:color w:val="auto"/>
              </w:rPr>
              <w:t>Themed Special Events (8</w:t>
            </w:r>
            <w:r w:rsidR="00713C8A">
              <w:rPr>
                <w:b w:val="0"/>
                <w:color w:val="auto"/>
              </w:rPr>
              <w:t>5</w:t>
            </w:r>
            <w:r w:rsidRPr="00713C8A">
              <w:rPr>
                <w:b w:val="0"/>
                <w:color w:val="auto"/>
              </w:rPr>
              <w:t>%)</w:t>
            </w:r>
          </w:p>
        </w:tc>
        <w:tc>
          <w:tcPr>
            <w:tcW w:w="4685" w:type="dxa"/>
            <w:tcBorders>
              <w:top w:val="single" w:sz="4" w:space="0" w:color="auto"/>
              <w:left w:val="single" w:sz="4" w:space="0" w:color="auto"/>
              <w:bottom w:val="single" w:sz="4" w:space="0" w:color="auto"/>
              <w:right w:val="single" w:sz="4" w:space="0" w:color="auto"/>
            </w:tcBorders>
          </w:tcPr>
          <w:p w14:paraId="68DEF08A" w14:textId="77777777" w:rsidR="00691A7C" w:rsidRPr="00713C8A" w:rsidRDefault="00691A7C" w:rsidP="00691A7C">
            <w:pPr>
              <w:numPr>
                <w:ilvl w:val="0"/>
                <w:numId w:val="10"/>
              </w:numPr>
              <w:cnfStyle w:val="000000000000" w:firstRow="0" w:lastRow="0" w:firstColumn="0" w:lastColumn="0" w:oddVBand="0" w:evenVBand="0" w:oddHBand="0" w:evenHBand="0" w:firstRowFirstColumn="0" w:firstRowLastColumn="0" w:lastRowFirstColumn="0" w:lastRowLastColumn="0"/>
              <w:rPr>
                <w:color w:val="auto"/>
              </w:rPr>
            </w:pPr>
            <w:r w:rsidRPr="00713C8A">
              <w:rPr>
                <w:color w:val="auto"/>
              </w:rPr>
              <w:t>Social Recreation Events (87%)</w:t>
            </w:r>
          </w:p>
        </w:tc>
      </w:tr>
      <w:tr w:rsidR="00691A7C" w:rsidRPr="00713C8A" w14:paraId="345BABE4" w14:textId="77777777" w:rsidTr="0069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FFBA8B"/>
          </w:tcPr>
          <w:p w14:paraId="7233D421" w14:textId="5A25CBA4" w:rsidR="00691A7C" w:rsidRPr="00713C8A" w:rsidRDefault="00713C8A" w:rsidP="00691A7C">
            <w:pPr>
              <w:numPr>
                <w:ilvl w:val="0"/>
                <w:numId w:val="9"/>
              </w:numPr>
              <w:rPr>
                <w:b w:val="0"/>
                <w:color w:val="auto"/>
              </w:rPr>
            </w:pPr>
            <w:r>
              <w:rPr>
                <w:b w:val="0"/>
                <w:color w:val="auto"/>
              </w:rPr>
              <w:t>Fitness Enhancement Classes</w:t>
            </w:r>
            <w:r w:rsidR="00691A7C" w:rsidRPr="00713C8A">
              <w:rPr>
                <w:b w:val="0"/>
                <w:color w:val="auto"/>
              </w:rPr>
              <w:t xml:space="preserve"> (8</w:t>
            </w:r>
            <w:r>
              <w:rPr>
                <w:b w:val="0"/>
                <w:color w:val="auto"/>
              </w:rPr>
              <w:t>0</w:t>
            </w:r>
            <w:r w:rsidR="00691A7C" w:rsidRPr="00713C8A">
              <w:rPr>
                <w:b w:val="0"/>
                <w:color w:val="auto"/>
              </w:rPr>
              <w:t>%)</w:t>
            </w:r>
          </w:p>
        </w:tc>
        <w:tc>
          <w:tcPr>
            <w:tcW w:w="4685" w:type="dxa"/>
            <w:tcBorders>
              <w:top w:val="single" w:sz="4" w:space="0" w:color="auto"/>
              <w:left w:val="single" w:sz="4" w:space="0" w:color="auto"/>
              <w:bottom w:val="single" w:sz="4" w:space="0" w:color="auto"/>
              <w:right w:val="single" w:sz="4" w:space="0" w:color="auto"/>
            </w:tcBorders>
            <w:shd w:val="clear" w:color="auto" w:fill="B9E1FF"/>
          </w:tcPr>
          <w:p w14:paraId="495DF3B8" w14:textId="77777777" w:rsidR="00691A7C" w:rsidRPr="00713C8A" w:rsidRDefault="00691A7C" w:rsidP="00691A7C">
            <w:pPr>
              <w:numPr>
                <w:ilvl w:val="0"/>
                <w:numId w:val="10"/>
              </w:numPr>
              <w:cnfStyle w:val="000000100000" w:firstRow="0" w:lastRow="0" w:firstColumn="0" w:lastColumn="0" w:oddVBand="0" w:evenVBand="0" w:oddHBand="1" w:evenHBand="0" w:firstRowFirstColumn="0" w:firstRowLastColumn="0" w:lastRowFirstColumn="0" w:lastRowLastColumn="0"/>
              <w:rPr>
                <w:color w:val="auto"/>
              </w:rPr>
            </w:pPr>
            <w:r w:rsidRPr="00713C8A">
              <w:rPr>
                <w:color w:val="auto"/>
              </w:rPr>
              <w:t>Fitness Enhancement Classes (82%)</w:t>
            </w:r>
          </w:p>
        </w:tc>
      </w:tr>
      <w:tr w:rsidR="00691A7C" w:rsidRPr="00713C8A" w14:paraId="7694E0ED" w14:textId="77777777" w:rsidTr="00691A7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BDE1FB2" w14:textId="2BB0BE2B" w:rsidR="00691A7C" w:rsidRPr="00713C8A" w:rsidRDefault="00713C8A" w:rsidP="00691A7C">
            <w:pPr>
              <w:numPr>
                <w:ilvl w:val="0"/>
                <w:numId w:val="9"/>
              </w:numPr>
              <w:rPr>
                <w:b w:val="0"/>
                <w:color w:val="auto"/>
              </w:rPr>
            </w:pPr>
            <w:r>
              <w:rPr>
                <w:b w:val="0"/>
                <w:color w:val="auto"/>
              </w:rPr>
              <w:t>Health &amp; Wellness Education</w:t>
            </w:r>
            <w:r w:rsidR="00691A7C" w:rsidRPr="00713C8A">
              <w:rPr>
                <w:b w:val="0"/>
                <w:color w:val="auto"/>
              </w:rPr>
              <w:t xml:space="preserve"> (</w:t>
            </w:r>
            <w:r>
              <w:rPr>
                <w:b w:val="0"/>
                <w:color w:val="auto"/>
              </w:rPr>
              <w:t>79</w:t>
            </w:r>
            <w:r w:rsidR="00691A7C" w:rsidRPr="00713C8A">
              <w:rPr>
                <w:b w:val="0"/>
                <w:color w:val="auto"/>
              </w:rPr>
              <w:t>%)</w:t>
            </w:r>
          </w:p>
        </w:tc>
        <w:tc>
          <w:tcPr>
            <w:tcW w:w="4685" w:type="dxa"/>
            <w:tcBorders>
              <w:top w:val="single" w:sz="4" w:space="0" w:color="auto"/>
              <w:left w:val="single" w:sz="4" w:space="0" w:color="auto"/>
              <w:bottom w:val="single" w:sz="4" w:space="0" w:color="auto"/>
              <w:right w:val="single" w:sz="4" w:space="0" w:color="auto"/>
            </w:tcBorders>
          </w:tcPr>
          <w:p w14:paraId="5372CFA5" w14:textId="77777777" w:rsidR="00691A7C" w:rsidRPr="00713C8A" w:rsidRDefault="00691A7C" w:rsidP="00691A7C">
            <w:pPr>
              <w:numPr>
                <w:ilvl w:val="0"/>
                <w:numId w:val="10"/>
              </w:numPr>
              <w:cnfStyle w:val="000000000000" w:firstRow="0" w:lastRow="0" w:firstColumn="0" w:lastColumn="0" w:oddVBand="0" w:evenVBand="0" w:oddHBand="0" w:evenHBand="0" w:firstRowFirstColumn="0" w:firstRowLastColumn="0" w:lastRowFirstColumn="0" w:lastRowLastColumn="0"/>
              <w:rPr>
                <w:color w:val="auto"/>
              </w:rPr>
            </w:pPr>
            <w:r w:rsidRPr="00713C8A">
              <w:rPr>
                <w:color w:val="auto"/>
              </w:rPr>
              <w:t>Health &amp; Wellness Education (81%)</w:t>
            </w:r>
          </w:p>
        </w:tc>
      </w:tr>
    </w:tbl>
    <w:p w14:paraId="549CA3D2" w14:textId="77777777" w:rsidR="00691A7C" w:rsidRPr="00713C8A" w:rsidRDefault="00691A7C" w:rsidP="00691A7C">
      <w:pPr>
        <w:rPr>
          <w:b/>
          <w:bCs/>
        </w:rPr>
      </w:pPr>
    </w:p>
    <w:p w14:paraId="18459425" w14:textId="77777777" w:rsidR="00691A7C" w:rsidRPr="00713C8A" w:rsidRDefault="00691A7C" w:rsidP="00691A7C">
      <w:pPr>
        <w:rPr>
          <w:b/>
          <w:bCs/>
        </w:rPr>
      </w:pPr>
      <w:r w:rsidRPr="00713C8A">
        <w:rPr>
          <w:b/>
          <w:bCs/>
        </w:rPr>
        <w:br w:type="page"/>
      </w:r>
    </w:p>
    <w:p w14:paraId="405115A6" w14:textId="2F349A26" w:rsidR="00691A7C" w:rsidRPr="00713C8A" w:rsidRDefault="00691A7C" w:rsidP="00691A7C">
      <w:r w:rsidRPr="00713C8A">
        <w:lastRenderedPageBreak/>
        <w:t xml:space="preserve">Overall, </w:t>
      </w:r>
      <w:r w:rsidR="00713C8A">
        <w:t>Southern</w:t>
      </w:r>
      <w:r w:rsidRPr="00713C8A">
        <w:t xml:space="preserve"> Region parks and recreation agencies are </w:t>
      </w:r>
      <w:r w:rsidR="004F0D42">
        <w:t>trailing</w:t>
      </w:r>
      <w:r w:rsidRPr="00713C8A">
        <w:t xml:space="preserve"> the U.S. average </w:t>
      </w:r>
      <w:r w:rsidR="004F0D42">
        <w:t>for many</w:t>
      </w:r>
      <w:r w:rsidRPr="00713C8A">
        <w:t xml:space="preserve"> program offerings.  When utilizing a discrepancy threshold of +/-5% (or more), Midwest agencies are currently offering </w:t>
      </w:r>
      <w:r w:rsidR="004F0D42" w:rsidRPr="00713C8A">
        <w:t>Aquatics,</w:t>
      </w:r>
      <w:r w:rsidR="004F0D42">
        <w:t xml:space="preserve"> Performing Arts,</w:t>
      </w:r>
      <w:r w:rsidRPr="00713C8A">
        <w:t xml:space="preserve"> Golf</w:t>
      </w:r>
      <w:r w:rsidR="004F0D42">
        <w:t>,</w:t>
      </w:r>
      <w:r w:rsidR="004F0D42" w:rsidRPr="00713C8A">
        <w:t xml:space="preserve"> and</w:t>
      </w:r>
      <w:r w:rsidRPr="00713C8A">
        <w:t xml:space="preserve"> </w:t>
      </w:r>
      <w:r w:rsidR="004F0D42" w:rsidRPr="00713C8A">
        <w:t xml:space="preserve">Safety Training </w:t>
      </w:r>
      <w:r w:rsidRPr="00713C8A">
        <w:t xml:space="preserve">programs at a </w:t>
      </w:r>
      <w:r w:rsidR="004F0D42">
        <w:t>lesser</w:t>
      </w:r>
      <w:r w:rsidRPr="00713C8A">
        <w:t xml:space="preserve"> rate than the national average.</w:t>
      </w:r>
    </w:p>
    <w:p w14:paraId="01B862B7" w14:textId="0341885E" w:rsidR="00691A7C" w:rsidRPr="00713C8A" w:rsidRDefault="00713C8A" w:rsidP="00691A7C">
      <w:pPr>
        <w:rPr>
          <w:b/>
          <w:bCs/>
        </w:rPr>
      </w:pPr>
      <w:r w:rsidRPr="00713C8A">
        <w:rPr>
          <w:noProof/>
        </w:rPr>
        <w:drawing>
          <wp:anchor distT="0" distB="0" distL="114300" distR="114300" simplePos="0" relativeHeight="251747328" behindDoc="0" locked="0" layoutInCell="1" allowOverlap="1" wp14:anchorId="2A62F292" wp14:editId="7176E7F3">
            <wp:simplePos x="0" y="0"/>
            <wp:positionH relativeFrom="column">
              <wp:posOffset>0</wp:posOffset>
            </wp:positionH>
            <wp:positionV relativeFrom="paragraph">
              <wp:posOffset>86360</wp:posOffset>
            </wp:positionV>
            <wp:extent cx="5943600" cy="4420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FBF0E" w14:textId="77777777" w:rsidR="00691A7C" w:rsidRPr="00713C8A" w:rsidRDefault="00691A7C" w:rsidP="00691A7C"/>
    <w:p w14:paraId="064134E3" w14:textId="77777777" w:rsidR="00691A7C" w:rsidRPr="00713C8A" w:rsidRDefault="00691A7C" w:rsidP="00691A7C"/>
    <w:p w14:paraId="0E96A6CF" w14:textId="77777777" w:rsidR="00691A7C" w:rsidRPr="00713C8A" w:rsidRDefault="00691A7C" w:rsidP="00691A7C"/>
    <w:p w14:paraId="448A0B78" w14:textId="77777777" w:rsidR="00691A7C" w:rsidRPr="00713C8A" w:rsidRDefault="00691A7C" w:rsidP="00691A7C"/>
    <w:p w14:paraId="7EE6E43D" w14:textId="77777777" w:rsidR="00691A7C" w:rsidRPr="00713C8A" w:rsidRDefault="00691A7C" w:rsidP="00691A7C">
      <w:r w:rsidRPr="00713C8A">
        <w:br w:type="page"/>
      </w:r>
    </w:p>
    <w:p w14:paraId="7ACEFCB4" w14:textId="77777777" w:rsidR="00691A7C" w:rsidRPr="00713C8A" w:rsidRDefault="00691A7C" w:rsidP="00691A7C">
      <w:pPr>
        <w:rPr>
          <w:b/>
        </w:rPr>
      </w:pPr>
      <w:r w:rsidRPr="00713C8A">
        <w:rPr>
          <w:b/>
        </w:rPr>
        <w:lastRenderedPageBreak/>
        <w:t>Targeted Programs for Children, Seniors, and People with Disabilities</w:t>
      </w:r>
    </w:p>
    <w:p w14:paraId="71C19207" w14:textId="77777777" w:rsidR="00691A7C" w:rsidRPr="00713C8A" w:rsidRDefault="00691A7C" w:rsidP="00691A7C">
      <w:r w:rsidRPr="00713C8A">
        <w:t xml:space="preserve">For a better understanding of targeted programs (programs that cater to a specific age segment, demographic, etc.), NRPA also tracks program offerings that are dedicated specifically to children, seniors, and people with disabilities.  This allows for further analysis of these commonly targeted populations on a national and regional basis.  </w:t>
      </w:r>
    </w:p>
    <w:tbl>
      <w:tblPr>
        <w:tblStyle w:val="LightShading-Accent1"/>
        <w:tblpPr w:leftFromText="180" w:rightFromText="180" w:vertAnchor="text" w:horzAnchor="margin" w:tblpY="935"/>
        <w:tblW w:w="89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10"/>
        <w:gridCol w:w="4500"/>
      </w:tblGrid>
      <w:tr w:rsidR="00691A7C" w:rsidRPr="00713C8A" w14:paraId="0D60E2FE" w14:textId="77777777" w:rsidTr="00691A7C">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910" w:type="dxa"/>
            <w:gridSpan w:val="2"/>
            <w:tcBorders>
              <w:top w:val="single" w:sz="4" w:space="0" w:color="000000"/>
              <w:left w:val="single" w:sz="4" w:space="0" w:color="000000"/>
              <w:bottom w:val="none" w:sz="0" w:space="0" w:color="auto"/>
              <w:right w:val="single" w:sz="4" w:space="0" w:color="000000"/>
            </w:tcBorders>
            <w:shd w:val="clear" w:color="auto" w:fill="A6A6A6" w:themeFill="background1" w:themeFillShade="A6"/>
          </w:tcPr>
          <w:p w14:paraId="2A0C1480" w14:textId="77777777" w:rsidR="00691A7C" w:rsidRPr="00713C8A" w:rsidRDefault="00691A7C" w:rsidP="00713C8A">
            <w:pPr>
              <w:jc w:val="center"/>
              <w:rPr>
                <w:b w:val="0"/>
                <w:bCs w:val="0"/>
                <w:color w:val="auto"/>
              </w:rPr>
            </w:pPr>
            <w:r w:rsidRPr="00713C8A">
              <w:rPr>
                <w:color w:val="auto"/>
              </w:rPr>
              <w:t>Top 3 Most Offered Core Program Areas</w:t>
            </w:r>
          </w:p>
          <w:p w14:paraId="2C7B3304" w14:textId="77777777" w:rsidR="00691A7C" w:rsidRPr="00713C8A" w:rsidRDefault="00691A7C" w:rsidP="00713C8A">
            <w:pPr>
              <w:jc w:val="center"/>
              <w:rPr>
                <w:color w:val="auto"/>
              </w:rPr>
            </w:pPr>
            <w:r w:rsidRPr="00713C8A">
              <w:rPr>
                <w:color w:val="auto"/>
              </w:rPr>
              <w:t>(Targeting Children, Seniors, and/or People with Disabilities)</w:t>
            </w:r>
          </w:p>
        </w:tc>
      </w:tr>
      <w:tr w:rsidR="00691A7C" w:rsidRPr="00713C8A" w14:paraId="2AB84802" w14:textId="77777777" w:rsidTr="00691A7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000000"/>
              <w:left w:val="single" w:sz="4" w:space="0" w:color="000000"/>
              <w:bottom w:val="single" w:sz="4" w:space="0" w:color="000000"/>
              <w:right w:val="single" w:sz="4" w:space="0" w:color="000000"/>
            </w:tcBorders>
            <w:shd w:val="clear" w:color="auto" w:fill="FF6600"/>
          </w:tcPr>
          <w:p w14:paraId="58F0E923" w14:textId="5CACF378" w:rsidR="00691A7C" w:rsidRPr="00713C8A" w:rsidRDefault="004F0D42" w:rsidP="00713C8A">
            <w:pPr>
              <w:jc w:val="center"/>
              <w:rPr>
                <w:color w:val="FFFFFF" w:themeColor="background1"/>
              </w:rPr>
            </w:pPr>
            <w:r>
              <w:rPr>
                <w:color w:val="FFFFFF" w:themeColor="background1"/>
              </w:rPr>
              <w:t>Southern</w:t>
            </w:r>
            <w:r w:rsidR="00691A7C" w:rsidRPr="00713C8A">
              <w:rPr>
                <w:color w:val="FFFFFF" w:themeColor="background1"/>
              </w:rPr>
              <w:t xml:space="preserve"> (% of agencies offering)</w:t>
            </w:r>
          </w:p>
        </w:tc>
        <w:tc>
          <w:tcPr>
            <w:tcW w:w="4500" w:type="dxa"/>
            <w:tcBorders>
              <w:top w:val="single" w:sz="4" w:space="0" w:color="000000"/>
              <w:left w:val="single" w:sz="4" w:space="0" w:color="000000"/>
              <w:bottom w:val="single" w:sz="4" w:space="0" w:color="000000"/>
              <w:right w:val="single" w:sz="4" w:space="0" w:color="000000"/>
            </w:tcBorders>
            <w:shd w:val="clear" w:color="auto" w:fill="0070C0"/>
          </w:tcPr>
          <w:p w14:paraId="2D2CCCC4" w14:textId="77777777" w:rsidR="00691A7C" w:rsidRPr="00713C8A" w:rsidRDefault="00691A7C" w:rsidP="00713C8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13C8A">
              <w:rPr>
                <w:b/>
                <w:color w:val="FFFFFF" w:themeColor="background1"/>
              </w:rPr>
              <w:t>U.S. (% of agencies offering)</w:t>
            </w:r>
          </w:p>
        </w:tc>
      </w:tr>
      <w:tr w:rsidR="00691A7C" w:rsidRPr="00713C8A" w14:paraId="0C69F99D" w14:textId="77777777" w:rsidTr="00691A7C">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000000"/>
              <w:left w:val="single" w:sz="4" w:space="0" w:color="000000"/>
              <w:bottom w:val="single" w:sz="4" w:space="0" w:color="000000"/>
              <w:right w:val="single" w:sz="4" w:space="0" w:color="000000"/>
            </w:tcBorders>
          </w:tcPr>
          <w:p w14:paraId="7AAF2F2B" w14:textId="410E6690" w:rsidR="00691A7C" w:rsidRPr="00713C8A" w:rsidRDefault="004F0D42" w:rsidP="00691A7C">
            <w:pPr>
              <w:numPr>
                <w:ilvl w:val="0"/>
                <w:numId w:val="10"/>
              </w:numPr>
              <w:rPr>
                <w:b w:val="0"/>
                <w:color w:val="auto"/>
              </w:rPr>
            </w:pPr>
            <w:r>
              <w:rPr>
                <w:b w:val="0"/>
                <w:color w:val="auto"/>
              </w:rPr>
              <w:t>Summer Camp</w:t>
            </w:r>
            <w:r w:rsidR="00691A7C" w:rsidRPr="00713C8A">
              <w:rPr>
                <w:b w:val="0"/>
                <w:color w:val="auto"/>
              </w:rPr>
              <w:t xml:space="preserve"> (8</w:t>
            </w:r>
            <w:r>
              <w:rPr>
                <w:b w:val="0"/>
                <w:color w:val="auto"/>
              </w:rPr>
              <w:t>4</w:t>
            </w:r>
            <w:r w:rsidR="00691A7C" w:rsidRPr="00713C8A">
              <w:rPr>
                <w:b w:val="0"/>
                <w:color w:val="auto"/>
              </w:rPr>
              <w:t>%)</w:t>
            </w:r>
          </w:p>
        </w:tc>
        <w:tc>
          <w:tcPr>
            <w:tcW w:w="4500" w:type="dxa"/>
            <w:tcBorders>
              <w:top w:val="single" w:sz="4" w:space="0" w:color="000000"/>
              <w:left w:val="single" w:sz="4" w:space="0" w:color="000000"/>
              <w:bottom w:val="single" w:sz="4" w:space="0" w:color="000000"/>
              <w:right w:val="single" w:sz="4" w:space="0" w:color="000000"/>
            </w:tcBorders>
          </w:tcPr>
          <w:p w14:paraId="2DB17889" w14:textId="77777777" w:rsidR="00691A7C" w:rsidRPr="00713C8A" w:rsidRDefault="00691A7C" w:rsidP="00691A7C">
            <w:pPr>
              <w:numPr>
                <w:ilvl w:val="0"/>
                <w:numId w:val="10"/>
              </w:numPr>
              <w:cnfStyle w:val="000000000000" w:firstRow="0" w:lastRow="0" w:firstColumn="0" w:lastColumn="0" w:oddVBand="0" w:evenVBand="0" w:oddHBand="0" w:evenHBand="0" w:firstRowFirstColumn="0" w:firstRowLastColumn="0" w:lastRowFirstColumn="0" w:lastRowLastColumn="0"/>
              <w:rPr>
                <w:color w:val="auto"/>
              </w:rPr>
            </w:pPr>
            <w:r w:rsidRPr="00713C8A">
              <w:rPr>
                <w:color w:val="auto"/>
              </w:rPr>
              <w:t>Summer Camp (83%)</w:t>
            </w:r>
          </w:p>
        </w:tc>
      </w:tr>
      <w:tr w:rsidR="00691A7C" w:rsidRPr="00713C8A" w14:paraId="6AD4FBA5" w14:textId="77777777" w:rsidTr="0069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000000"/>
              <w:left w:val="single" w:sz="4" w:space="0" w:color="000000"/>
              <w:bottom w:val="single" w:sz="4" w:space="0" w:color="000000"/>
              <w:right w:val="single" w:sz="4" w:space="0" w:color="000000"/>
            </w:tcBorders>
            <w:shd w:val="clear" w:color="auto" w:fill="FFBA8B"/>
          </w:tcPr>
          <w:p w14:paraId="5899A758" w14:textId="5E14CA50" w:rsidR="00691A7C" w:rsidRPr="00713C8A" w:rsidRDefault="00691A7C" w:rsidP="00691A7C">
            <w:pPr>
              <w:numPr>
                <w:ilvl w:val="0"/>
                <w:numId w:val="9"/>
              </w:numPr>
              <w:rPr>
                <w:b w:val="0"/>
                <w:color w:val="auto"/>
              </w:rPr>
            </w:pPr>
            <w:r w:rsidRPr="00713C8A">
              <w:rPr>
                <w:b w:val="0"/>
                <w:color w:val="auto"/>
              </w:rPr>
              <w:t>S</w:t>
            </w:r>
            <w:r w:rsidR="004F0D42">
              <w:rPr>
                <w:b w:val="0"/>
                <w:color w:val="auto"/>
              </w:rPr>
              <w:t>enior Programs</w:t>
            </w:r>
            <w:r w:rsidRPr="00713C8A">
              <w:rPr>
                <w:b w:val="0"/>
                <w:color w:val="auto"/>
              </w:rPr>
              <w:t xml:space="preserve"> (</w:t>
            </w:r>
            <w:r w:rsidR="004F0D42">
              <w:rPr>
                <w:b w:val="0"/>
                <w:color w:val="auto"/>
              </w:rPr>
              <w:t>79</w:t>
            </w:r>
            <w:r w:rsidRPr="00713C8A">
              <w:rPr>
                <w:b w:val="0"/>
                <w:color w:val="auto"/>
              </w:rPr>
              <w:t>%)</w:t>
            </w:r>
          </w:p>
        </w:tc>
        <w:tc>
          <w:tcPr>
            <w:tcW w:w="4500" w:type="dxa"/>
            <w:tcBorders>
              <w:top w:val="single" w:sz="4" w:space="0" w:color="000000"/>
              <w:left w:val="single" w:sz="4" w:space="0" w:color="000000"/>
              <w:bottom w:val="single" w:sz="4" w:space="0" w:color="000000"/>
              <w:right w:val="single" w:sz="4" w:space="0" w:color="000000"/>
            </w:tcBorders>
            <w:shd w:val="clear" w:color="auto" w:fill="B9E1FF"/>
          </w:tcPr>
          <w:p w14:paraId="19B5B45C" w14:textId="3F2EB327" w:rsidR="00691A7C" w:rsidRPr="00713C8A" w:rsidRDefault="00691A7C" w:rsidP="00691A7C">
            <w:pPr>
              <w:numPr>
                <w:ilvl w:val="0"/>
                <w:numId w:val="10"/>
              </w:numPr>
              <w:cnfStyle w:val="000000100000" w:firstRow="0" w:lastRow="0" w:firstColumn="0" w:lastColumn="0" w:oddVBand="0" w:evenVBand="0" w:oddHBand="1" w:evenHBand="0" w:firstRowFirstColumn="0" w:firstRowLastColumn="0" w:lastRowFirstColumn="0" w:lastRowLastColumn="0"/>
              <w:rPr>
                <w:color w:val="auto"/>
              </w:rPr>
            </w:pPr>
            <w:r w:rsidRPr="00713C8A">
              <w:rPr>
                <w:color w:val="auto"/>
              </w:rPr>
              <w:t>Senior Programs (78%)</w:t>
            </w:r>
          </w:p>
        </w:tc>
      </w:tr>
      <w:tr w:rsidR="00691A7C" w:rsidRPr="00713C8A" w14:paraId="7B0A0859" w14:textId="77777777" w:rsidTr="00691A7C">
        <w:trPr>
          <w:trHeight w:val="594"/>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000000"/>
              <w:left w:val="single" w:sz="4" w:space="0" w:color="000000"/>
              <w:bottom w:val="single" w:sz="4" w:space="0" w:color="000000"/>
              <w:right w:val="single" w:sz="4" w:space="0" w:color="000000"/>
            </w:tcBorders>
          </w:tcPr>
          <w:p w14:paraId="07C6DB10" w14:textId="029ADB43" w:rsidR="00691A7C" w:rsidRPr="00713C8A" w:rsidRDefault="004F0D42" w:rsidP="00691A7C">
            <w:pPr>
              <w:numPr>
                <w:ilvl w:val="0"/>
                <w:numId w:val="9"/>
              </w:numPr>
              <w:rPr>
                <w:b w:val="0"/>
                <w:color w:val="auto"/>
              </w:rPr>
            </w:pPr>
            <w:r>
              <w:rPr>
                <w:b w:val="0"/>
                <w:color w:val="auto"/>
              </w:rPr>
              <w:t>Teen Programs &amp; Programs for People with Disabilities</w:t>
            </w:r>
            <w:r w:rsidR="00691A7C" w:rsidRPr="00713C8A">
              <w:rPr>
                <w:b w:val="0"/>
                <w:color w:val="auto"/>
              </w:rPr>
              <w:t xml:space="preserve"> (6</w:t>
            </w:r>
            <w:r>
              <w:rPr>
                <w:b w:val="0"/>
                <w:color w:val="auto"/>
              </w:rPr>
              <w:t>3</w:t>
            </w:r>
            <w:r w:rsidR="00691A7C" w:rsidRPr="00713C8A">
              <w:rPr>
                <w:b w:val="0"/>
                <w:color w:val="auto"/>
              </w:rPr>
              <w:t>%)</w:t>
            </w:r>
          </w:p>
        </w:tc>
        <w:tc>
          <w:tcPr>
            <w:tcW w:w="4500" w:type="dxa"/>
            <w:tcBorders>
              <w:top w:val="single" w:sz="4" w:space="0" w:color="000000"/>
              <w:left w:val="single" w:sz="4" w:space="0" w:color="000000"/>
              <w:bottom w:val="single" w:sz="4" w:space="0" w:color="000000"/>
              <w:right w:val="single" w:sz="4" w:space="0" w:color="000000"/>
            </w:tcBorders>
          </w:tcPr>
          <w:p w14:paraId="72CE9A80" w14:textId="77777777" w:rsidR="00691A7C" w:rsidRPr="00713C8A" w:rsidRDefault="00691A7C" w:rsidP="00691A7C">
            <w:pPr>
              <w:numPr>
                <w:ilvl w:val="0"/>
                <w:numId w:val="10"/>
              </w:numPr>
              <w:cnfStyle w:val="000000000000" w:firstRow="0" w:lastRow="0" w:firstColumn="0" w:lastColumn="0" w:oddVBand="0" w:evenVBand="0" w:oddHBand="0" w:evenHBand="0" w:firstRowFirstColumn="0" w:firstRowLastColumn="0" w:lastRowFirstColumn="0" w:lastRowLastColumn="0"/>
              <w:rPr>
                <w:color w:val="auto"/>
              </w:rPr>
            </w:pPr>
            <w:r w:rsidRPr="00713C8A">
              <w:rPr>
                <w:color w:val="auto"/>
              </w:rPr>
              <w:t>Teen Programs</w:t>
            </w:r>
            <w:r w:rsidRPr="00713C8A">
              <w:rPr>
                <w:b/>
                <w:color w:val="auto"/>
              </w:rPr>
              <w:t xml:space="preserve"> </w:t>
            </w:r>
            <w:r w:rsidRPr="00713C8A">
              <w:rPr>
                <w:color w:val="auto"/>
              </w:rPr>
              <w:t>(65%)</w:t>
            </w:r>
          </w:p>
        </w:tc>
      </w:tr>
    </w:tbl>
    <w:p w14:paraId="4AEF353E" w14:textId="7E9B6372" w:rsidR="00691A7C" w:rsidRPr="00713C8A" w:rsidRDefault="00691A7C" w:rsidP="00691A7C">
      <w:r w:rsidRPr="00713C8A">
        <w:t>Based on information reported to the NRPA, the top three targeted programs offered by park and recreation agencies, nationally and regionally, are described in the table below</w:t>
      </w:r>
      <w:r w:rsidR="004F0D42">
        <w:t>, followed by a chart that shows the</w:t>
      </w:r>
      <w:r w:rsidRPr="00713C8A">
        <w:t xml:space="preserve"> complete comparison of regional and national targeted program offerings.</w:t>
      </w:r>
    </w:p>
    <w:p w14:paraId="37F660DF" w14:textId="77777777" w:rsidR="00691A7C" w:rsidRPr="00713C8A" w:rsidRDefault="00691A7C" w:rsidP="00691A7C"/>
    <w:p w14:paraId="01EF0D07" w14:textId="7083A20A" w:rsidR="00691A7C" w:rsidRPr="00713C8A" w:rsidRDefault="00691A7C" w:rsidP="00691A7C"/>
    <w:p w14:paraId="4AD379FE" w14:textId="1FE6BDCC" w:rsidR="00691A7C" w:rsidRPr="00713C8A" w:rsidRDefault="00691A7C" w:rsidP="00691A7C">
      <w:r w:rsidRPr="00713C8A">
        <w:t xml:space="preserve">Agencies in the </w:t>
      </w:r>
      <w:r w:rsidR="004F0D42">
        <w:t>Southern</w:t>
      </w:r>
      <w:r w:rsidRPr="00713C8A">
        <w:t xml:space="preserve"> Region tend to offer targeted programs </w:t>
      </w:r>
      <w:r w:rsidR="004F0D42">
        <w:t>both above and below</w:t>
      </w:r>
      <w:r w:rsidRPr="00713C8A">
        <w:t xml:space="preserve"> the national average.  </w:t>
      </w:r>
      <w:r w:rsidR="004F0D42">
        <w:t>Southern</w:t>
      </w:r>
      <w:r w:rsidRPr="00713C8A">
        <w:t xml:space="preserve"> agencies are currently offering </w:t>
      </w:r>
      <w:r w:rsidR="004F0D42">
        <w:t>Before School Programs and Preschool</w:t>
      </w:r>
      <w:r w:rsidRPr="00713C8A">
        <w:t xml:space="preserve"> at a significantly lower rate than the national average</w:t>
      </w:r>
      <w:r w:rsidRPr="00713C8A">
        <w:rPr>
          <w:b/>
        </w:rPr>
        <w:t>.</w:t>
      </w:r>
      <w:r w:rsidRPr="00713C8A">
        <w:t xml:space="preserve">  </w:t>
      </w:r>
    </w:p>
    <w:p w14:paraId="2DFBE4D0" w14:textId="660608D1" w:rsidR="00691A7C" w:rsidRPr="00691A7C" w:rsidRDefault="00713C8A" w:rsidP="00691A7C">
      <w:r w:rsidRPr="00713C8A">
        <w:rPr>
          <w:noProof/>
        </w:rPr>
        <w:drawing>
          <wp:anchor distT="0" distB="0" distL="114300" distR="114300" simplePos="0" relativeHeight="251748352" behindDoc="0" locked="0" layoutInCell="1" allowOverlap="1" wp14:anchorId="3BCEF49F" wp14:editId="6B8A4ADB">
            <wp:simplePos x="0" y="0"/>
            <wp:positionH relativeFrom="margin">
              <wp:align>center</wp:align>
            </wp:positionH>
            <wp:positionV relativeFrom="paragraph">
              <wp:posOffset>10160</wp:posOffset>
            </wp:positionV>
            <wp:extent cx="5943600" cy="36379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BA62" w14:textId="5FEC9841" w:rsidR="00691A7C" w:rsidRPr="00691A7C" w:rsidRDefault="00691A7C" w:rsidP="00691A7C"/>
    <w:p w14:paraId="2C4C0BA2" w14:textId="77777777" w:rsidR="00691A7C" w:rsidRPr="00691A7C" w:rsidRDefault="00691A7C" w:rsidP="00691A7C"/>
    <w:p w14:paraId="7C670B02" w14:textId="77777777" w:rsidR="00691A7C" w:rsidRPr="00691A7C" w:rsidRDefault="00691A7C" w:rsidP="00691A7C"/>
    <w:p w14:paraId="181E3EAB" w14:textId="77777777" w:rsidR="00691A7C" w:rsidRPr="00691A7C" w:rsidRDefault="00691A7C" w:rsidP="00691A7C"/>
    <w:p w14:paraId="5B56F22C" w14:textId="77777777" w:rsidR="00691A7C" w:rsidRPr="00691A7C" w:rsidRDefault="00691A7C" w:rsidP="00691A7C"/>
    <w:p w14:paraId="319569D6" w14:textId="77777777" w:rsidR="00691A7C" w:rsidRPr="00691A7C" w:rsidRDefault="00691A7C" w:rsidP="00691A7C"/>
    <w:p w14:paraId="4C0A0724" w14:textId="77777777" w:rsidR="00691A7C" w:rsidRPr="00691A7C" w:rsidRDefault="00691A7C" w:rsidP="00691A7C"/>
    <w:p w14:paraId="37C0C619" w14:textId="77777777" w:rsidR="00691A7C" w:rsidRPr="00691A7C" w:rsidRDefault="00691A7C" w:rsidP="00691A7C"/>
    <w:p w14:paraId="797C74A3" w14:textId="77777777" w:rsidR="00691A7C" w:rsidRPr="00691A7C" w:rsidRDefault="00691A7C" w:rsidP="00691A7C"/>
    <w:p w14:paraId="36937CF6" w14:textId="77777777" w:rsidR="00691A7C" w:rsidRPr="00691A7C" w:rsidRDefault="00691A7C" w:rsidP="00691A7C"/>
    <w:p w14:paraId="532DCAFF" w14:textId="1EDEB651" w:rsidR="00691A7C" w:rsidRPr="00691A7C" w:rsidRDefault="00691A7C" w:rsidP="00691A7C">
      <w:r w:rsidRPr="00691A7C">
        <w:br w:type="page"/>
      </w:r>
    </w:p>
    <w:p w14:paraId="1ED18C7A" w14:textId="77777777" w:rsidR="00691A7C" w:rsidRPr="00691A7C" w:rsidRDefault="00691A7C" w:rsidP="00C23398">
      <w:pPr>
        <w:pStyle w:val="Heading1"/>
        <w:numPr>
          <w:ilvl w:val="0"/>
          <w:numId w:val="0"/>
        </w:numPr>
      </w:pPr>
      <w:r w:rsidRPr="00691A7C">
        <w:lastRenderedPageBreak/>
        <w:t>Appendix C- Core vs. Casual Participation Trends</w:t>
      </w:r>
    </w:p>
    <w:p w14:paraId="6E4308B8" w14:textId="385BA472" w:rsidR="00691A7C" w:rsidRPr="00691A7C" w:rsidRDefault="00C23398" w:rsidP="00D663B0">
      <w:pPr>
        <w:pStyle w:val="Heading2"/>
      </w:pPr>
      <w:bookmarkStart w:id="8" w:name="_Hlk34946330"/>
      <w:r w:rsidRPr="00691A7C">
        <w:drawing>
          <wp:anchor distT="0" distB="0" distL="114300" distR="114300" simplePos="0" relativeHeight="251729920" behindDoc="0" locked="0" layoutInCell="1" allowOverlap="1" wp14:anchorId="3865E480" wp14:editId="2D4EB603">
            <wp:simplePos x="0" y="0"/>
            <wp:positionH relativeFrom="column">
              <wp:posOffset>0</wp:posOffset>
            </wp:positionH>
            <wp:positionV relativeFrom="margin">
              <wp:posOffset>552485</wp:posOffset>
            </wp:positionV>
            <wp:extent cx="5943600" cy="70732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707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A7C" w:rsidRPr="00691A7C">
        <w:t>General Sports</w:t>
      </w:r>
      <w:r w:rsidR="00691A7C" w:rsidRPr="00691A7C">
        <w:br w:type="page"/>
      </w:r>
    </w:p>
    <w:p w14:paraId="1CB27E58" w14:textId="2EC06F19" w:rsidR="00691A7C" w:rsidRPr="00691A7C" w:rsidRDefault="00691A7C" w:rsidP="00C23398">
      <w:pPr>
        <w:pStyle w:val="Heading2"/>
      </w:pPr>
      <w:r w:rsidRPr="00691A7C">
        <w:lastRenderedPageBreak/>
        <w:drawing>
          <wp:anchor distT="0" distB="0" distL="114300" distR="114300" simplePos="0" relativeHeight="251700224" behindDoc="1" locked="0" layoutInCell="1" allowOverlap="1" wp14:anchorId="55DEB4A7" wp14:editId="5BC55870">
            <wp:simplePos x="0" y="0"/>
            <wp:positionH relativeFrom="margin">
              <wp:align>right</wp:align>
            </wp:positionH>
            <wp:positionV relativeFrom="paragraph">
              <wp:posOffset>301925</wp:posOffset>
            </wp:positionV>
            <wp:extent cx="5943600" cy="6790690"/>
            <wp:effectExtent l="0" t="0" r="0" b="0"/>
            <wp:wrapTight wrapText="bothSides">
              <wp:wrapPolygon edited="0">
                <wp:start x="0" y="0"/>
                <wp:lineTo x="0" y="21511"/>
                <wp:lineTo x="21531" y="2151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679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A7C">
        <w:t>GENERAL SPORTS (Continued)</w:t>
      </w:r>
    </w:p>
    <w:p w14:paraId="06A5C76B" w14:textId="77777777" w:rsidR="00691A7C" w:rsidRPr="00691A7C" w:rsidRDefault="00691A7C" w:rsidP="00691A7C"/>
    <w:p w14:paraId="20E0185C" w14:textId="77777777" w:rsidR="00691A7C" w:rsidRPr="00691A7C" w:rsidRDefault="00691A7C" w:rsidP="00691A7C">
      <w:r w:rsidRPr="00691A7C">
        <w:br w:type="page"/>
      </w:r>
    </w:p>
    <w:p w14:paraId="501335A5" w14:textId="2772E913" w:rsidR="00691A7C" w:rsidRPr="00691A7C" w:rsidRDefault="00691A7C" w:rsidP="00C23398">
      <w:pPr>
        <w:pStyle w:val="Heading2"/>
      </w:pPr>
      <w:r w:rsidRPr="00691A7C">
        <w:lastRenderedPageBreak/>
        <w:drawing>
          <wp:anchor distT="0" distB="0" distL="114300" distR="114300" simplePos="0" relativeHeight="251703296" behindDoc="1" locked="0" layoutInCell="1" allowOverlap="1" wp14:anchorId="3CDE9E80" wp14:editId="437357DC">
            <wp:simplePos x="0" y="0"/>
            <wp:positionH relativeFrom="margin">
              <wp:align>right</wp:align>
            </wp:positionH>
            <wp:positionV relativeFrom="paragraph">
              <wp:posOffset>301924</wp:posOffset>
            </wp:positionV>
            <wp:extent cx="5943600" cy="5669915"/>
            <wp:effectExtent l="0" t="0" r="0" b="6985"/>
            <wp:wrapTight wrapText="bothSides">
              <wp:wrapPolygon edited="0">
                <wp:start x="0" y="0"/>
                <wp:lineTo x="0" y="21554"/>
                <wp:lineTo x="21531" y="21554"/>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66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A7C">
        <w:t>General Fitness</w:t>
      </w:r>
    </w:p>
    <w:p w14:paraId="0BFDEBF0" w14:textId="77777777" w:rsidR="00691A7C" w:rsidRPr="00691A7C" w:rsidRDefault="00691A7C" w:rsidP="00691A7C"/>
    <w:p w14:paraId="2751065E" w14:textId="77777777" w:rsidR="00691A7C" w:rsidRPr="00691A7C" w:rsidRDefault="00691A7C" w:rsidP="00691A7C"/>
    <w:p w14:paraId="6A6E161E" w14:textId="77777777" w:rsidR="00691A7C" w:rsidRPr="00691A7C" w:rsidRDefault="00691A7C" w:rsidP="00691A7C">
      <w:r w:rsidRPr="00691A7C">
        <w:br w:type="page"/>
      </w:r>
    </w:p>
    <w:p w14:paraId="1C53722A" w14:textId="7E645351" w:rsidR="00691A7C" w:rsidRPr="00691A7C" w:rsidRDefault="00691A7C" w:rsidP="00C23398">
      <w:pPr>
        <w:pStyle w:val="Heading2"/>
      </w:pPr>
      <w:r w:rsidRPr="00691A7C">
        <w:lastRenderedPageBreak/>
        <w:drawing>
          <wp:anchor distT="0" distB="0" distL="114300" distR="114300" simplePos="0" relativeHeight="251702272" behindDoc="1" locked="0" layoutInCell="1" allowOverlap="1" wp14:anchorId="3AFE7813" wp14:editId="4F5152FC">
            <wp:simplePos x="0" y="0"/>
            <wp:positionH relativeFrom="margin">
              <wp:align>right</wp:align>
            </wp:positionH>
            <wp:positionV relativeFrom="paragraph">
              <wp:posOffset>267419</wp:posOffset>
            </wp:positionV>
            <wp:extent cx="5943600" cy="6131560"/>
            <wp:effectExtent l="0" t="0" r="0" b="2540"/>
            <wp:wrapTight wrapText="bothSides">
              <wp:wrapPolygon edited="0">
                <wp:start x="0" y="0"/>
                <wp:lineTo x="0" y="21542"/>
                <wp:lineTo x="21531" y="21542"/>
                <wp:lineTo x="21531" y="0"/>
                <wp:lineTo x="0" y="0"/>
              </wp:wrapPolygon>
            </wp:wrapTight>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613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A7C">
        <w:t>General Fitness (Continued)</w:t>
      </w:r>
    </w:p>
    <w:p w14:paraId="484F7300" w14:textId="77777777" w:rsidR="00691A7C" w:rsidRPr="00691A7C" w:rsidRDefault="00691A7C" w:rsidP="00691A7C"/>
    <w:p w14:paraId="2AFB9441" w14:textId="77777777" w:rsidR="00691A7C" w:rsidRPr="00691A7C" w:rsidRDefault="00691A7C" w:rsidP="00691A7C"/>
    <w:p w14:paraId="10733F82" w14:textId="77777777" w:rsidR="00691A7C" w:rsidRPr="00691A7C" w:rsidRDefault="00691A7C" w:rsidP="00691A7C"/>
    <w:p w14:paraId="3058130D" w14:textId="77777777" w:rsidR="00691A7C" w:rsidRPr="00691A7C" w:rsidRDefault="00691A7C" w:rsidP="00691A7C">
      <w:r w:rsidRPr="00691A7C">
        <w:br w:type="page"/>
      </w:r>
    </w:p>
    <w:p w14:paraId="3DDFB5BC" w14:textId="53832791" w:rsidR="00691A7C" w:rsidRPr="00691A7C" w:rsidRDefault="00691A7C" w:rsidP="00C23398">
      <w:pPr>
        <w:pStyle w:val="Heading2"/>
      </w:pPr>
      <w:r w:rsidRPr="00691A7C">
        <w:lastRenderedPageBreak/>
        <w:drawing>
          <wp:anchor distT="0" distB="0" distL="114300" distR="114300" simplePos="0" relativeHeight="251701248" behindDoc="1" locked="0" layoutInCell="1" allowOverlap="1" wp14:anchorId="7DE95E77" wp14:editId="7CDA0206">
            <wp:simplePos x="0" y="0"/>
            <wp:positionH relativeFrom="margin">
              <wp:align>right</wp:align>
            </wp:positionH>
            <wp:positionV relativeFrom="paragraph">
              <wp:posOffset>284672</wp:posOffset>
            </wp:positionV>
            <wp:extent cx="5943600" cy="6257290"/>
            <wp:effectExtent l="0" t="0" r="0" b="0"/>
            <wp:wrapTight wrapText="bothSides">
              <wp:wrapPolygon edited="0">
                <wp:start x="0" y="0"/>
                <wp:lineTo x="0" y="21504"/>
                <wp:lineTo x="21531" y="21504"/>
                <wp:lineTo x="21531"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625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A7C">
        <w:t>Outdoor/Adventure Recreation</w:t>
      </w:r>
    </w:p>
    <w:p w14:paraId="4A4BC93C" w14:textId="77777777" w:rsidR="00691A7C" w:rsidRPr="00691A7C" w:rsidRDefault="00691A7C" w:rsidP="00691A7C"/>
    <w:p w14:paraId="5873D7C4" w14:textId="77777777" w:rsidR="00691A7C" w:rsidRPr="00691A7C" w:rsidRDefault="00691A7C" w:rsidP="00691A7C"/>
    <w:p w14:paraId="6F29534A" w14:textId="77777777" w:rsidR="00691A7C" w:rsidRPr="00691A7C" w:rsidRDefault="00691A7C" w:rsidP="00691A7C"/>
    <w:p w14:paraId="1F6D3CF7" w14:textId="77777777" w:rsidR="00691A7C" w:rsidRPr="00691A7C" w:rsidRDefault="00691A7C" w:rsidP="00691A7C">
      <w:r w:rsidRPr="00691A7C">
        <w:br w:type="page"/>
      </w:r>
    </w:p>
    <w:p w14:paraId="3CC8859B" w14:textId="6991B9BE" w:rsidR="00691A7C" w:rsidRPr="00691A7C" w:rsidRDefault="00691A7C" w:rsidP="00C23398">
      <w:pPr>
        <w:pStyle w:val="Heading2"/>
      </w:pPr>
      <w:r w:rsidRPr="00691A7C">
        <w:lastRenderedPageBreak/>
        <w:drawing>
          <wp:anchor distT="0" distB="0" distL="114300" distR="114300" simplePos="0" relativeHeight="251699200" behindDoc="1" locked="0" layoutInCell="1" allowOverlap="1" wp14:anchorId="528C97B1" wp14:editId="76A43059">
            <wp:simplePos x="0" y="0"/>
            <wp:positionH relativeFrom="column">
              <wp:posOffset>-31750</wp:posOffset>
            </wp:positionH>
            <wp:positionV relativeFrom="paragraph">
              <wp:posOffset>245529</wp:posOffset>
            </wp:positionV>
            <wp:extent cx="5943600" cy="2562225"/>
            <wp:effectExtent l="0" t="0" r="0" b="9525"/>
            <wp:wrapTight wrapText="bothSides">
              <wp:wrapPolygon edited="0">
                <wp:start x="0" y="0"/>
                <wp:lineTo x="0" y="21520"/>
                <wp:lineTo x="21531" y="21520"/>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A7C">
        <w:t>Aquatics</w:t>
      </w:r>
    </w:p>
    <w:bookmarkEnd w:id="8"/>
    <w:p w14:paraId="4E79EEFD" w14:textId="168FA696" w:rsidR="00691A7C" w:rsidRPr="00691A7C" w:rsidRDefault="00691A7C" w:rsidP="00C23398">
      <w:pPr>
        <w:pStyle w:val="Heading2"/>
      </w:pPr>
      <w:r w:rsidRPr="00691A7C">
        <w:t>Water Sports/Activities</w:t>
      </w:r>
    </w:p>
    <w:p w14:paraId="36D23A33" w14:textId="77777777" w:rsidR="00691A7C" w:rsidRPr="00691A7C" w:rsidRDefault="00691A7C" w:rsidP="00691A7C">
      <w:r w:rsidRPr="00691A7C">
        <w:rPr>
          <w:noProof/>
        </w:rPr>
        <w:drawing>
          <wp:anchor distT="0" distB="0" distL="114300" distR="114300" simplePos="0" relativeHeight="251723776" behindDoc="0" locked="0" layoutInCell="1" allowOverlap="1" wp14:anchorId="13DFB860" wp14:editId="08B1000A">
            <wp:simplePos x="0" y="0"/>
            <wp:positionH relativeFrom="page">
              <wp:posOffset>879799</wp:posOffset>
            </wp:positionH>
            <wp:positionV relativeFrom="paragraph">
              <wp:posOffset>46032</wp:posOffset>
            </wp:positionV>
            <wp:extent cx="5943600" cy="5198110"/>
            <wp:effectExtent l="0" t="0" r="0" b="254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19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F8BA6" w14:textId="77777777" w:rsidR="00691A7C" w:rsidRPr="00691A7C" w:rsidRDefault="00691A7C" w:rsidP="00691A7C"/>
    <w:p w14:paraId="016D1FF9" w14:textId="77777777" w:rsidR="00691A7C" w:rsidRPr="00691A7C" w:rsidRDefault="00691A7C" w:rsidP="00691A7C"/>
    <w:p w14:paraId="52703D91" w14:textId="77777777" w:rsidR="00691A7C" w:rsidRPr="00691A7C" w:rsidRDefault="00691A7C" w:rsidP="00691A7C"/>
    <w:p w14:paraId="36F81831" w14:textId="2475FEAE" w:rsidR="00637503" w:rsidRDefault="00637503" w:rsidP="00691A7C"/>
    <w:sectPr w:rsidR="00637503" w:rsidSect="00E42A61">
      <w:headerReference w:type="even" r:id="rId121"/>
      <w:headerReference w:type="default" r:id="rId122"/>
      <w:footerReference w:type="even" r:id="rId123"/>
      <w:footerReference w:type="default" r:id="rId124"/>
      <w:headerReference w:type="first" r:id="rId12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7A3BE" w14:textId="77777777" w:rsidR="00D80417" w:rsidRDefault="00D80417" w:rsidP="00D352A7">
      <w:pPr>
        <w:spacing w:after="0" w:line="240" w:lineRule="auto"/>
      </w:pPr>
      <w:r>
        <w:separator/>
      </w:r>
    </w:p>
  </w:endnote>
  <w:endnote w:type="continuationSeparator" w:id="0">
    <w:p w14:paraId="5AE091C7" w14:textId="77777777" w:rsidR="00D80417" w:rsidRDefault="00D80417" w:rsidP="00D3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ubik Medium">
    <w:altName w:val="Arial"/>
    <w:charset w:val="00"/>
    <w:family w:val="auto"/>
    <w:pitch w:val="variable"/>
    <w:sig w:usb0="A0000A2F" w:usb1="5000205B" w:usb2="00000000" w:usb3="00000000" w:csb0="000000B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6A1E" w14:textId="77777777" w:rsidR="00D663B0" w:rsidRPr="007A5CA2" w:rsidRDefault="00D663B0" w:rsidP="00CD56DE">
    <w:pPr>
      <w:pStyle w:val="Footer"/>
      <w:jc w:val="center"/>
      <w:rPr>
        <w:rFonts w:ascii="Calibri" w:hAnsi="Calibri" w:cs="Calibri"/>
        <w:sz w:val="22"/>
      </w:rPr>
    </w:pPr>
    <w:r>
      <w:rPr>
        <w:rFonts w:ascii="Calibri" w:hAnsi="Calibri" w:cs="Calibri"/>
        <w:noProof/>
        <w:sz w:val="22"/>
        <w:lang w:bidi="ar-SA"/>
      </w:rPr>
      <w:drawing>
        <wp:anchor distT="0" distB="0" distL="114300" distR="114300" simplePos="0" relativeHeight="251656192" behindDoc="0" locked="0" layoutInCell="1" allowOverlap="1" wp14:anchorId="0CB3D86B" wp14:editId="210501A9">
          <wp:simplePos x="0" y="0"/>
          <wp:positionH relativeFrom="margin">
            <wp:align>left</wp:align>
          </wp:positionH>
          <wp:positionV relativeFrom="paragraph">
            <wp:posOffset>-123219</wp:posOffset>
          </wp:positionV>
          <wp:extent cx="1013460" cy="563033"/>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s logo INC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460" cy="563033"/>
                  </a:xfrm>
                  <a:prstGeom prst="rect">
                    <a:avLst/>
                  </a:prstGeom>
                </pic:spPr>
              </pic:pic>
            </a:graphicData>
          </a:graphic>
          <wp14:sizeRelH relativeFrom="page">
            <wp14:pctWidth>0</wp14:pctWidth>
          </wp14:sizeRelH>
          <wp14:sizeRelV relativeFrom="page">
            <wp14:pctHeight>0</wp14:pctHeight>
          </wp14:sizeRelV>
        </wp:anchor>
      </w:drawing>
    </w:r>
    <w:r w:rsidRPr="00C00C61">
      <w:rPr>
        <w:rFonts w:ascii="Calibri" w:hAnsi="Calibri" w:cs="Calibri"/>
        <w:sz w:val="22"/>
      </w:rPr>
      <w:fldChar w:fldCharType="begin"/>
    </w:r>
    <w:r w:rsidRPr="00C00C61">
      <w:rPr>
        <w:rFonts w:ascii="Calibri" w:hAnsi="Calibri" w:cs="Calibri"/>
        <w:sz w:val="22"/>
      </w:rPr>
      <w:instrText xml:space="preserve"> PAGE   \* MERGEFORMAT </w:instrText>
    </w:r>
    <w:r w:rsidRPr="00C00C61">
      <w:rPr>
        <w:rFonts w:ascii="Calibri" w:hAnsi="Calibri" w:cs="Calibri"/>
        <w:sz w:val="22"/>
      </w:rPr>
      <w:fldChar w:fldCharType="separate"/>
    </w:r>
    <w:r>
      <w:rPr>
        <w:rFonts w:ascii="Calibri" w:hAnsi="Calibri" w:cs="Calibri"/>
        <w:noProof/>
        <w:sz w:val="22"/>
      </w:rPr>
      <w:t>2</w:t>
    </w:r>
    <w:r w:rsidRPr="00C00C61">
      <w:rPr>
        <w:rFonts w:ascii="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719C" w14:textId="5670A0B0" w:rsidR="00D663B0" w:rsidRPr="007A5CA2" w:rsidRDefault="00D663B0" w:rsidP="00CD56DE">
    <w:pPr>
      <w:pStyle w:val="Footer"/>
      <w:jc w:val="center"/>
      <w:rPr>
        <w:rFonts w:ascii="Calibri" w:hAnsi="Calibri" w:cs="Calibri"/>
        <w:sz w:val="22"/>
      </w:rPr>
    </w:pPr>
    <w:r>
      <w:rPr>
        <w:rFonts w:ascii="Calibri" w:hAnsi="Calibri" w:cs="Calibri"/>
        <w:noProof/>
        <w:sz w:val="22"/>
        <w:lang w:bidi="ar-SA"/>
      </w:rPr>
      <w:drawing>
        <wp:anchor distT="0" distB="0" distL="114300" distR="114300" simplePos="0" relativeHeight="251655168" behindDoc="0" locked="0" layoutInCell="1" allowOverlap="1" wp14:anchorId="2DFF9E2B" wp14:editId="25794DE1">
          <wp:simplePos x="0" y="0"/>
          <wp:positionH relativeFrom="margin">
            <wp:align>right</wp:align>
          </wp:positionH>
          <wp:positionV relativeFrom="paragraph">
            <wp:posOffset>-123219</wp:posOffset>
          </wp:positionV>
          <wp:extent cx="1013460" cy="563033"/>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s logo INC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460" cy="563033"/>
                  </a:xfrm>
                  <a:prstGeom prst="rect">
                    <a:avLst/>
                  </a:prstGeom>
                </pic:spPr>
              </pic:pic>
            </a:graphicData>
          </a:graphic>
          <wp14:sizeRelH relativeFrom="page">
            <wp14:pctWidth>0</wp14:pctWidth>
          </wp14:sizeRelH>
          <wp14:sizeRelV relativeFrom="page">
            <wp14:pctHeight>0</wp14:pctHeight>
          </wp14:sizeRelV>
        </wp:anchor>
      </w:drawing>
    </w:r>
    <w:r w:rsidRPr="00C00C61">
      <w:rPr>
        <w:rFonts w:ascii="Calibri" w:hAnsi="Calibri" w:cs="Calibri"/>
        <w:sz w:val="22"/>
      </w:rPr>
      <w:fldChar w:fldCharType="begin"/>
    </w:r>
    <w:r w:rsidRPr="00C00C61">
      <w:rPr>
        <w:rFonts w:ascii="Calibri" w:hAnsi="Calibri" w:cs="Calibri"/>
        <w:sz w:val="22"/>
      </w:rPr>
      <w:instrText xml:space="preserve"> PAGE   \* MERGEFORMAT </w:instrText>
    </w:r>
    <w:r w:rsidRPr="00C00C61">
      <w:rPr>
        <w:rFonts w:ascii="Calibri" w:hAnsi="Calibri" w:cs="Calibri"/>
        <w:sz w:val="22"/>
      </w:rPr>
      <w:fldChar w:fldCharType="separate"/>
    </w:r>
    <w:r>
      <w:rPr>
        <w:rFonts w:ascii="Calibri" w:hAnsi="Calibri" w:cs="Calibri"/>
        <w:noProof/>
        <w:sz w:val="22"/>
      </w:rPr>
      <w:t>1</w:t>
    </w:r>
    <w:r w:rsidRPr="00C00C61">
      <w:rPr>
        <w:rFonts w:ascii="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0AA9D" w14:textId="77777777" w:rsidR="00D80417" w:rsidRDefault="00D80417" w:rsidP="00D352A7">
      <w:pPr>
        <w:spacing w:after="0" w:line="240" w:lineRule="auto"/>
      </w:pPr>
      <w:r>
        <w:separator/>
      </w:r>
    </w:p>
  </w:footnote>
  <w:footnote w:type="continuationSeparator" w:id="0">
    <w:p w14:paraId="59F36B24" w14:textId="77777777" w:rsidR="00D80417" w:rsidRDefault="00D80417" w:rsidP="00D3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1183" w14:textId="77777777" w:rsidR="00D663B0" w:rsidRDefault="00D663B0" w:rsidP="00A65EEA">
    <w:pPr>
      <w:pStyle w:val="Header"/>
      <w:jc w:val="right"/>
    </w:pPr>
  </w:p>
  <w:p w14:paraId="33775155" w14:textId="3274AC4B" w:rsidR="00D663B0" w:rsidRDefault="00D663B0" w:rsidP="00A65EEA">
    <w:pPr>
      <w:pStyle w:val="Header"/>
      <w:jc w:val="right"/>
    </w:pPr>
    <w:r w:rsidRPr="003B1EC1">
      <w:rPr>
        <w:rFonts w:cs="Arial"/>
        <w:b/>
        <w:i/>
        <w:noProof/>
        <w:color w:val="457B0F"/>
      </w:rPr>
      <mc:AlternateContent>
        <mc:Choice Requires="wps">
          <w:drawing>
            <wp:anchor distT="0" distB="0" distL="114300" distR="114300" simplePos="0" relativeHeight="251659264" behindDoc="0" locked="0" layoutInCell="1" allowOverlap="1" wp14:anchorId="3FA937A6" wp14:editId="6B1439C9">
              <wp:simplePos x="0" y="0"/>
              <wp:positionH relativeFrom="margin">
                <wp:align>left</wp:align>
              </wp:positionH>
              <wp:positionV relativeFrom="paragraph">
                <wp:posOffset>219207</wp:posOffset>
              </wp:positionV>
              <wp:extent cx="8229600" cy="0"/>
              <wp:effectExtent l="19050" t="19050" r="0" b="19050"/>
              <wp:wrapSquare wrapText="bothSides"/>
              <wp:docPr id="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0" cy="0"/>
                      </a:xfrm>
                      <a:prstGeom prst="line">
                        <a:avLst/>
                      </a:prstGeom>
                      <a:noFill/>
                      <a:ln w="28575" cmpd="sng">
                        <a:solidFill>
                          <a:srgbClr val="4259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7A473" id="Line 189" o:spid="_x0000_s1026" style="position:absolute;flip:x;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25pt" to="9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" strokecolor="#425979" strokeweight="2.25pt">
              <w10:wrap type="square" anchorx="margin"/>
            </v:line>
          </w:pict>
        </mc:Fallback>
      </mc:AlternateContent>
    </w:r>
    <w:r w:rsidRPr="00CA67E5">
      <w:rPr>
        <w:rFonts w:cs="Arial"/>
        <w:b/>
        <w:i/>
        <w:noProof/>
        <w:color w:val="457B0F"/>
      </w:rPr>
      <w:t xml:space="preserve"> </w:t>
    </w:r>
    <w:r w:rsidRPr="003B1EC1">
      <w:rPr>
        <w:rFonts w:cs="Arial"/>
        <w:b/>
        <w:i/>
        <w:noProof/>
        <w:color w:val="457B0F"/>
      </w:rPr>
      <w:t>Master</w:t>
    </w:r>
    <w:r w:rsidRPr="005F1F2A">
      <w:rPr>
        <w:rFonts w:cs="Arial"/>
        <w:b/>
        <w:i/>
        <w:noProof/>
        <w:color w:val="457B0F"/>
      </w:rPr>
      <w:t xml:space="preserve"> Plan Assessment and Sports Complex Feasibility Stud</w:t>
    </w:r>
    <w:r>
      <w:rPr>
        <w:rFonts w:cs="Arial"/>
        <w:b/>
        <w:i/>
        <w:noProof/>
        <w:color w:val="457B0F"/>
      </w:rPr>
      <w:t>y</w:t>
    </w:r>
  </w:p>
  <w:p w14:paraId="3985E294" w14:textId="311325BA" w:rsidR="00D663B0" w:rsidRPr="00E42A61" w:rsidRDefault="00D663B0" w:rsidP="00E4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1C33" w14:textId="71A99C21" w:rsidR="00D663B0" w:rsidRDefault="00D663B0" w:rsidP="00CA67E5">
    <w:pPr>
      <w:pStyle w:val="Header"/>
      <w:jc w:val="right"/>
      <w:rPr>
        <w:rFonts w:cs="Arial"/>
        <w:b/>
        <w:i/>
        <w:noProof/>
        <w:color w:val="457B0F"/>
      </w:rPr>
    </w:pPr>
    <w:r w:rsidRPr="003B1EC1">
      <w:rPr>
        <w:rFonts w:cs="Arial"/>
        <w:b/>
        <w:i/>
        <w:noProof/>
        <w:color w:val="457B0F"/>
      </w:rPr>
      <w:drawing>
        <wp:anchor distT="0" distB="0" distL="114300" distR="114300" simplePos="0" relativeHeight="251658240" behindDoc="0" locked="0" layoutInCell="1" allowOverlap="1" wp14:anchorId="4B5792CA" wp14:editId="42EF5949">
          <wp:simplePos x="0" y="0"/>
          <wp:positionH relativeFrom="margin">
            <wp:posOffset>1797</wp:posOffset>
          </wp:positionH>
          <wp:positionV relativeFrom="paragraph">
            <wp:posOffset>-155168</wp:posOffset>
          </wp:positionV>
          <wp:extent cx="704850" cy="736136"/>
          <wp:effectExtent l="0" t="0" r="0" b="6985"/>
          <wp:wrapNone/>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utomatic alt text availa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36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88A1F" w14:textId="361C8A3C" w:rsidR="00D663B0" w:rsidRDefault="00D663B0" w:rsidP="00CA67E5">
    <w:pPr>
      <w:pStyle w:val="Header"/>
      <w:ind w:firstLine="1440"/>
      <w:jc w:val="left"/>
      <w:rPr>
        <w:b/>
        <w:i/>
        <w:color w:val="457B0F"/>
      </w:rPr>
    </w:pPr>
    <w:r w:rsidRPr="003B1EC1">
      <w:rPr>
        <w:rFonts w:cs="Arial"/>
        <w:b/>
        <w:i/>
        <w:noProof/>
        <w:color w:val="457B0F"/>
      </w:rPr>
      <mc:AlternateContent>
        <mc:Choice Requires="wps">
          <w:drawing>
            <wp:anchor distT="0" distB="0" distL="114300" distR="114300" simplePos="0" relativeHeight="251657216" behindDoc="0" locked="0" layoutInCell="1" allowOverlap="1" wp14:anchorId="1D6F3B2C" wp14:editId="62BC40F1">
              <wp:simplePos x="0" y="0"/>
              <wp:positionH relativeFrom="column">
                <wp:posOffset>-635</wp:posOffset>
              </wp:positionH>
              <wp:positionV relativeFrom="paragraph">
                <wp:posOffset>209550</wp:posOffset>
              </wp:positionV>
              <wp:extent cx="8229600" cy="0"/>
              <wp:effectExtent l="19050" t="19050" r="0" b="19050"/>
              <wp:wrapSquare wrapText="bothSides"/>
              <wp:docPr id="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0" cy="0"/>
                      </a:xfrm>
                      <a:prstGeom prst="line">
                        <a:avLst/>
                      </a:prstGeom>
                      <a:noFill/>
                      <a:ln w="28575" cmpd="sng">
                        <a:solidFill>
                          <a:srgbClr val="4259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54A0" id="Line 18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5pt" to="64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" strokecolor="#425979" strokeweight="2.25pt">
              <w10:wrap type="square"/>
            </v:line>
          </w:pict>
        </mc:Fallback>
      </mc:AlternateContent>
    </w:r>
    <w:r>
      <w:rPr>
        <w:rFonts w:cs="Arial"/>
        <w:b/>
        <w:i/>
        <w:noProof/>
        <w:color w:val="457B0F"/>
      </w:rPr>
      <w:t>Demographics &amp; Trends Analysis</w:t>
    </w:r>
    <w:r w:rsidRPr="00041B4E" w:rsidDel="00790C40">
      <w:rPr>
        <w:b/>
        <w:i/>
        <w:color w:val="457B0F"/>
      </w:rPr>
      <w:t xml:space="preserve"> </w:t>
    </w:r>
  </w:p>
  <w:p w14:paraId="047732DC" w14:textId="77777777" w:rsidR="00D663B0" w:rsidRPr="00CA67E5" w:rsidRDefault="00D663B0" w:rsidP="00CA67E5">
    <w:pPr>
      <w:pStyle w:val="Header"/>
      <w:ind w:firstLine="1440"/>
      <w:jc w:val="left"/>
      <w:rPr>
        <w:rFonts w:cs="Arial"/>
        <w:b/>
        <w:i/>
        <w:noProof/>
        <w:color w:val="457B0F"/>
      </w:rPr>
    </w:pPr>
  </w:p>
  <w:p w14:paraId="467BF009" w14:textId="73556633" w:rsidR="00D663B0" w:rsidRPr="00E42A61" w:rsidRDefault="00D663B0" w:rsidP="00E42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E82B" w14:textId="77777777" w:rsidR="00D663B0" w:rsidRDefault="00D80417">
    <w:pPr>
      <w:pStyle w:val="Header"/>
    </w:pPr>
    <w:r>
      <w:rPr>
        <w:noProof/>
      </w:rPr>
      <w:pict w14:anchorId="0209B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37734" o:spid="_x0000_s2054"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FEC694"/>
    <w:lvl w:ilvl="0">
      <w:start w:val="1"/>
      <w:numFmt w:val="bullet"/>
      <w:pStyle w:val="ListBullet"/>
      <w:lvlText w:val=""/>
      <w:lvlJc w:val="left"/>
      <w:pPr>
        <w:tabs>
          <w:tab w:val="num" w:pos="3150"/>
        </w:tabs>
        <w:ind w:left="3150" w:hanging="360"/>
      </w:pPr>
      <w:rPr>
        <w:rFonts w:ascii="Symbol" w:hAnsi="Symbol" w:hint="default"/>
      </w:rPr>
    </w:lvl>
  </w:abstractNum>
  <w:abstractNum w:abstractNumId="1" w15:restartNumberingAfterBreak="0">
    <w:nsid w:val="040732DD"/>
    <w:multiLevelType w:val="hybridMultilevel"/>
    <w:tmpl w:val="2914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56528"/>
    <w:multiLevelType w:val="hybridMultilevel"/>
    <w:tmpl w:val="FBC0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3651"/>
    <w:multiLevelType w:val="hybridMultilevel"/>
    <w:tmpl w:val="42E4A18E"/>
    <w:lvl w:ilvl="0" w:tplc="F5C6446C">
      <w:start w:val="1"/>
      <w:numFmt w:val="decimal"/>
      <w:pStyle w:val="Heading2"/>
      <w:lvlText w:val="1.%1"/>
      <w:lvlJc w:val="left"/>
      <w:pPr>
        <w:ind w:left="360" w:hanging="360"/>
      </w:pPr>
      <w:rPr>
        <w:rFonts w:hint="default"/>
        <w:strike w:val="0"/>
        <w:dstrike w:val="0"/>
        <w:u w:color="007AC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A81"/>
    <w:multiLevelType w:val="hybridMultilevel"/>
    <w:tmpl w:val="18B2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470E"/>
    <w:multiLevelType w:val="hybridMultilevel"/>
    <w:tmpl w:val="BD30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47BFF"/>
    <w:multiLevelType w:val="multilevel"/>
    <w:tmpl w:val="BEF8B3EC"/>
    <w:lvl w:ilvl="0">
      <w:start w:val="1"/>
      <w:numFmt w:val="cardinalText"/>
      <w:pStyle w:val="Heading1"/>
      <w:suff w:val="space"/>
      <w:lvlText w:val="Chapter %1"/>
      <w:lvlJc w:val="left"/>
      <w:pPr>
        <w:ind w:left="0" w:firstLine="0"/>
      </w:pPr>
      <w:rPr>
        <w:b w:val="0"/>
        <w:bCs w:val="0"/>
        <w:i w:val="0"/>
        <w:iCs w:val="0"/>
        <w:caps/>
        <w:smallCaps w:val="0"/>
        <w:strike w:val="0"/>
        <w:dstrike w:val="0"/>
        <w:noProof w:val="0"/>
        <w:vanish w:val="0"/>
        <w:spacing w:val="0"/>
        <w:kern w:val="0"/>
        <w:position w:val="0"/>
        <w:u w:val="none"/>
        <w:effect w:val="none"/>
        <w:vertAlign w:val="baseline"/>
        <w:em w:val="none"/>
        <w:specVanish w:val="0"/>
      </w:rPr>
    </w:lvl>
    <w:lvl w:ilvl="1">
      <w:start w:val="1"/>
      <w:numFmt w:val="decimal"/>
      <w:isLgl/>
      <w:suff w:val="space"/>
      <w:lvlText w:val="%1.%2"/>
      <w:lvlJc w:val="left"/>
      <w:pPr>
        <w:ind w:left="180" w:firstLine="0"/>
      </w:pPr>
      <w:rPr>
        <w:rFonts w:hint="default"/>
        <w:b w:val="0"/>
        <w:color w:val="714E4C"/>
      </w:rPr>
    </w:lvl>
    <w:lvl w:ilvl="2">
      <w:start w:val="1"/>
      <w:numFmt w:val="decimal"/>
      <w:isLgl/>
      <w:suff w:val="nothing"/>
      <w:lvlText w:val="%1.%2.%3"/>
      <w:lvlJc w:val="left"/>
      <w:pPr>
        <w:ind w:left="0" w:firstLine="0"/>
      </w:pPr>
      <w:rPr>
        <w:rFonts w:ascii="Constantia" w:hAnsi="Constantia" w:hint="default"/>
        <w:b w:val="0"/>
        <w:bCs w:val="0"/>
        <w:i w:val="0"/>
        <w:iCs w:val="0"/>
        <w:caps w:val="0"/>
        <w:smallCaps w:val="0"/>
        <w:strike w:val="0"/>
        <w:dstrike w:val="0"/>
        <w:noProof w:val="0"/>
        <w:vanish w:val="0"/>
        <w:color w:val="717990"/>
        <w:spacing w:val="0"/>
        <w:kern w:val="0"/>
        <w:position w:val="0"/>
        <w:u w:val="none"/>
        <w:effect w:val="none"/>
        <w:vertAlign w:val="baseline"/>
        <w:em w:val="none"/>
        <w:specVanish w:val="0"/>
      </w:rPr>
    </w:lvl>
    <w:lvl w:ilvl="3">
      <w:start w:val="1"/>
      <w:numFmt w:val="decimal"/>
      <w:isLgl/>
      <w:suff w:val="space"/>
      <w:lvlText w:val="%1.%2.%3.%4"/>
      <w:lvlJc w:val="left"/>
      <w:pPr>
        <w:ind w:left="0" w:firstLine="0"/>
      </w:pPr>
      <w:rPr>
        <w:rFonts w:hint="default"/>
        <w:color w:val="00660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AD318F6"/>
    <w:multiLevelType w:val="hybridMultilevel"/>
    <w:tmpl w:val="8E327B2C"/>
    <w:lvl w:ilvl="0" w:tplc="B74C6700">
      <w:start w:val="1"/>
      <w:numFmt w:val="bullet"/>
      <w:lvlText w:val="•"/>
      <w:lvlJc w:val="left"/>
      <w:pPr>
        <w:tabs>
          <w:tab w:val="num" w:pos="720"/>
        </w:tabs>
        <w:ind w:left="720" w:hanging="360"/>
      </w:pPr>
      <w:rPr>
        <w:rFonts w:ascii="Arial" w:hAnsi="Arial" w:hint="default"/>
      </w:rPr>
    </w:lvl>
    <w:lvl w:ilvl="1" w:tplc="C71E544E" w:tentative="1">
      <w:start w:val="1"/>
      <w:numFmt w:val="bullet"/>
      <w:lvlText w:val="•"/>
      <w:lvlJc w:val="left"/>
      <w:pPr>
        <w:tabs>
          <w:tab w:val="num" w:pos="1440"/>
        </w:tabs>
        <w:ind w:left="1440" w:hanging="360"/>
      </w:pPr>
      <w:rPr>
        <w:rFonts w:ascii="Arial" w:hAnsi="Arial" w:hint="default"/>
      </w:rPr>
    </w:lvl>
    <w:lvl w:ilvl="2" w:tplc="AF56ED5A" w:tentative="1">
      <w:start w:val="1"/>
      <w:numFmt w:val="bullet"/>
      <w:lvlText w:val="•"/>
      <w:lvlJc w:val="left"/>
      <w:pPr>
        <w:tabs>
          <w:tab w:val="num" w:pos="2160"/>
        </w:tabs>
        <w:ind w:left="2160" w:hanging="360"/>
      </w:pPr>
      <w:rPr>
        <w:rFonts w:ascii="Arial" w:hAnsi="Arial" w:hint="default"/>
      </w:rPr>
    </w:lvl>
    <w:lvl w:ilvl="3" w:tplc="299A41E4" w:tentative="1">
      <w:start w:val="1"/>
      <w:numFmt w:val="bullet"/>
      <w:lvlText w:val="•"/>
      <w:lvlJc w:val="left"/>
      <w:pPr>
        <w:tabs>
          <w:tab w:val="num" w:pos="2880"/>
        </w:tabs>
        <w:ind w:left="2880" w:hanging="360"/>
      </w:pPr>
      <w:rPr>
        <w:rFonts w:ascii="Arial" w:hAnsi="Arial" w:hint="default"/>
      </w:rPr>
    </w:lvl>
    <w:lvl w:ilvl="4" w:tplc="2736CBD4" w:tentative="1">
      <w:start w:val="1"/>
      <w:numFmt w:val="bullet"/>
      <w:lvlText w:val="•"/>
      <w:lvlJc w:val="left"/>
      <w:pPr>
        <w:tabs>
          <w:tab w:val="num" w:pos="3600"/>
        </w:tabs>
        <w:ind w:left="3600" w:hanging="360"/>
      </w:pPr>
      <w:rPr>
        <w:rFonts w:ascii="Arial" w:hAnsi="Arial" w:hint="default"/>
      </w:rPr>
    </w:lvl>
    <w:lvl w:ilvl="5" w:tplc="3D38FEEE" w:tentative="1">
      <w:start w:val="1"/>
      <w:numFmt w:val="bullet"/>
      <w:lvlText w:val="•"/>
      <w:lvlJc w:val="left"/>
      <w:pPr>
        <w:tabs>
          <w:tab w:val="num" w:pos="4320"/>
        </w:tabs>
        <w:ind w:left="4320" w:hanging="360"/>
      </w:pPr>
      <w:rPr>
        <w:rFonts w:ascii="Arial" w:hAnsi="Arial" w:hint="default"/>
      </w:rPr>
    </w:lvl>
    <w:lvl w:ilvl="6" w:tplc="8454FC14" w:tentative="1">
      <w:start w:val="1"/>
      <w:numFmt w:val="bullet"/>
      <w:lvlText w:val="•"/>
      <w:lvlJc w:val="left"/>
      <w:pPr>
        <w:tabs>
          <w:tab w:val="num" w:pos="5040"/>
        </w:tabs>
        <w:ind w:left="5040" w:hanging="360"/>
      </w:pPr>
      <w:rPr>
        <w:rFonts w:ascii="Arial" w:hAnsi="Arial" w:hint="default"/>
      </w:rPr>
    </w:lvl>
    <w:lvl w:ilvl="7" w:tplc="34D2DC70" w:tentative="1">
      <w:start w:val="1"/>
      <w:numFmt w:val="bullet"/>
      <w:lvlText w:val="•"/>
      <w:lvlJc w:val="left"/>
      <w:pPr>
        <w:tabs>
          <w:tab w:val="num" w:pos="5760"/>
        </w:tabs>
        <w:ind w:left="5760" w:hanging="360"/>
      </w:pPr>
      <w:rPr>
        <w:rFonts w:ascii="Arial" w:hAnsi="Arial" w:hint="default"/>
      </w:rPr>
    </w:lvl>
    <w:lvl w:ilvl="8" w:tplc="4F967F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9D0983"/>
    <w:multiLevelType w:val="hybridMultilevel"/>
    <w:tmpl w:val="4B902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250DD"/>
    <w:multiLevelType w:val="hybridMultilevel"/>
    <w:tmpl w:val="DD44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850AF"/>
    <w:multiLevelType w:val="hybridMultilevel"/>
    <w:tmpl w:val="0384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D1B5D"/>
    <w:multiLevelType w:val="hybridMultilevel"/>
    <w:tmpl w:val="EF60E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93033"/>
    <w:multiLevelType w:val="hybridMultilevel"/>
    <w:tmpl w:val="9FE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9637C"/>
    <w:multiLevelType w:val="hybridMultilevel"/>
    <w:tmpl w:val="B7DE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13B5F"/>
    <w:multiLevelType w:val="hybridMultilevel"/>
    <w:tmpl w:val="3D6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347A3"/>
    <w:multiLevelType w:val="hybridMultilevel"/>
    <w:tmpl w:val="ED60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134C9"/>
    <w:multiLevelType w:val="hybridMultilevel"/>
    <w:tmpl w:val="586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6651E"/>
    <w:multiLevelType w:val="hybridMultilevel"/>
    <w:tmpl w:val="E490E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4269E"/>
    <w:multiLevelType w:val="hybridMultilevel"/>
    <w:tmpl w:val="E084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B3E23"/>
    <w:multiLevelType w:val="hybridMultilevel"/>
    <w:tmpl w:val="89FA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17922"/>
    <w:multiLevelType w:val="hybridMultilevel"/>
    <w:tmpl w:val="C1F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94DD4"/>
    <w:multiLevelType w:val="hybridMultilevel"/>
    <w:tmpl w:val="1D50E138"/>
    <w:lvl w:ilvl="0" w:tplc="73760DFC">
      <w:start w:val="1"/>
      <w:numFmt w:val="decimal"/>
      <w:pStyle w:val="Heading3"/>
      <w:lvlText w:val="%1.1.1"/>
      <w:lvlJc w:val="left"/>
      <w:pPr>
        <w:ind w:left="720" w:hanging="360"/>
      </w:pPr>
      <w:rPr>
        <w:rFonts w:hint="default"/>
        <w:strike w:val="0"/>
        <w:dstrike w:val="0"/>
        <w:u w:color="007AC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F324A"/>
    <w:multiLevelType w:val="hybridMultilevel"/>
    <w:tmpl w:val="D6A6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A725B6"/>
    <w:multiLevelType w:val="hybridMultilevel"/>
    <w:tmpl w:val="620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B0D92"/>
    <w:multiLevelType w:val="hybridMultilevel"/>
    <w:tmpl w:val="3EC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2"/>
  </w:num>
  <w:num w:numId="4">
    <w:abstractNumId w:val="3"/>
  </w:num>
  <w:num w:numId="5">
    <w:abstractNumId w:val="21"/>
  </w:num>
  <w:num w:numId="6">
    <w:abstractNumId w:val="2"/>
  </w:num>
  <w:num w:numId="7">
    <w:abstractNumId w:val="8"/>
  </w:num>
  <w:num w:numId="8">
    <w:abstractNumId w:val="17"/>
  </w:num>
  <w:num w:numId="9">
    <w:abstractNumId w:val="14"/>
  </w:num>
  <w:num w:numId="10">
    <w:abstractNumId w:val="13"/>
  </w:num>
  <w:num w:numId="11">
    <w:abstractNumId w:val="7"/>
  </w:num>
  <w:num w:numId="12">
    <w:abstractNumId w:val="12"/>
  </w:num>
  <w:num w:numId="13">
    <w:abstractNumId w:val="5"/>
  </w:num>
  <w:num w:numId="14">
    <w:abstractNumId w:val="18"/>
  </w:num>
  <w:num w:numId="15">
    <w:abstractNumId w:val="19"/>
  </w:num>
  <w:num w:numId="16">
    <w:abstractNumId w:val="16"/>
  </w:num>
  <w:num w:numId="17">
    <w:abstractNumId w:val="15"/>
  </w:num>
  <w:num w:numId="18">
    <w:abstractNumId w:val="4"/>
  </w:num>
  <w:num w:numId="19">
    <w:abstractNumId w:val="23"/>
  </w:num>
  <w:num w:numId="20">
    <w:abstractNumId w:val="9"/>
  </w:num>
  <w:num w:numId="21">
    <w:abstractNumId w:val="10"/>
  </w:num>
  <w:num w:numId="22">
    <w:abstractNumId w:val="20"/>
  </w:num>
  <w:num w:numId="23">
    <w:abstractNumId w:val="24"/>
  </w:num>
  <w:num w:numId="24">
    <w:abstractNumId w:val="1"/>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A7"/>
    <w:rsid w:val="0000080F"/>
    <w:rsid w:val="0000171C"/>
    <w:rsid w:val="000018FF"/>
    <w:rsid w:val="00002E18"/>
    <w:rsid w:val="00003353"/>
    <w:rsid w:val="00003FC7"/>
    <w:rsid w:val="00006E69"/>
    <w:rsid w:val="000102DB"/>
    <w:rsid w:val="00010ABB"/>
    <w:rsid w:val="000123C1"/>
    <w:rsid w:val="0001346F"/>
    <w:rsid w:val="0001504E"/>
    <w:rsid w:val="00015AE5"/>
    <w:rsid w:val="00015D20"/>
    <w:rsid w:val="00016928"/>
    <w:rsid w:val="00017507"/>
    <w:rsid w:val="00020903"/>
    <w:rsid w:val="00021E2F"/>
    <w:rsid w:val="0002346A"/>
    <w:rsid w:val="00023FF3"/>
    <w:rsid w:val="000271D4"/>
    <w:rsid w:val="00030EAC"/>
    <w:rsid w:val="00031119"/>
    <w:rsid w:val="000318B8"/>
    <w:rsid w:val="00032B4D"/>
    <w:rsid w:val="00033114"/>
    <w:rsid w:val="00033334"/>
    <w:rsid w:val="000333C2"/>
    <w:rsid w:val="00035139"/>
    <w:rsid w:val="00035A12"/>
    <w:rsid w:val="00035FB8"/>
    <w:rsid w:val="00037B54"/>
    <w:rsid w:val="00040F14"/>
    <w:rsid w:val="0004293A"/>
    <w:rsid w:val="0004563D"/>
    <w:rsid w:val="00046B62"/>
    <w:rsid w:val="00050338"/>
    <w:rsid w:val="0005085B"/>
    <w:rsid w:val="00052454"/>
    <w:rsid w:val="000524A7"/>
    <w:rsid w:val="00052980"/>
    <w:rsid w:val="00052A6F"/>
    <w:rsid w:val="000536A4"/>
    <w:rsid w:val="00055686"/>
    <w:rsid w:val="00055ACE"/>
    <w:rsid w:val="00056627"/>
    <w:rsid w:val="000571C3"/>
    <w:rsid w:val="00057677"/>
    <w:rsid w:val="00061F4E"/>
    <w:rsid w:val="00062464"/>
    <w:rsid w:val="00063CA1"/>
    <w:rsid w:val="0006559F"/>
    <w:rsid w:val="000655C3"/>
    <w:rsid w:val="000658B1"/>
    <w:rsid w:val="00065B99"/>
    <w:rsid w:val="000669BC"/>
    <w:rsid w:val="0006736A"/>
    <w:rsid w:val="00067510"/>
    <w:rsid w:val="00067A5E"/>
    <w:rsid w:val="000719BD"/>
    <w:rsid w:val="00072862"/>
    <w:rsid w:val="000729DE"/>
    <w:rsid w:val="00072FA8"/>
    <w:rsid w:val="0007441E"/>
    <w:rsid w:val="00075E87"/>
    <w:rsid w:val="00076F94"/>
    <w:rsid w:val="00077680"/>
    <w:rsid w:val="000804F1"/>
    <w:rsid w:val="00080A48"/>
    <w:rsid w:val="000821EA"/>
    <w:rsid w:val="000829E2"/>
    <w:rsid w:val="00083112"/>
    <w:rsid w:val="00083262"/>
    <w:rsid w:val="00083359"/>
    <w:rsid w:val="0008336A"/>
    <w:rsid w:val="000839C4"/>
    <w:rsid w:val="00083E89"/>
    <w:rsid w:val="00085D87"/>
    <w:rsid w:val="000865F4"/>
    <w:rsid w:val="00086954"/>
    <w:rsid w:val="00086974"/>
    <w:rsid w:val="000870CE"/>
    <w:rsid w:val="00087DF4"/>
    <w:rsid w:val="000906AC"/>
    <w:rsid w:val="0009080B"/>
    <w:rsid w:val="0009195F"/>
    <w:rsid w:val="000932B7"/>
    <w:rsid w:val="0009408C"/>
    <w:rsid w:val="00095E75"/>
    <w:rsid w:val="00096CEB"/>
    <w:rsid w:val="000971DE"/>
    <w:rsid w:val="000A05CA"/>
    <w:rsid w:val="000A07A1"/>
    <w:rsid w:val="000A1FC5"/>
    <w:rsid w:val="000A2AFF"/>
    <w:rsid w:val="000A2BD7"/>
    <w:rsid w:val="000A4890"/>
    <w:rsid w:val="000A4BF2"/>
    <w:rsid w:val="000A52CF"/>
    <w:rsid w:val="000A7BFC"/>
    <w:rsid w:val="000B0AC4"/>
    <w:rsid w:val="000B2E90"/>
    <w:rsid w:val="000B3426"/>
    <w:rsid w:val="000B62E5"/>
    <w:rsid w:val="000B67E0"/>
    <w:rsid w:val="000C01C1"/>
    <w:rsid w:val="000C089E"/>
    <w:rsid w:val="000C3D10"/>
    <w:rsid w:val="000C3D8B"/>
    <w:rsid w:val="000C4262"/>
    <w:rsid w:val="000C4F06"/>
    <w:rsid w:val="000C60D0"/>
    <w:rsid w:val="000D1165"/>
    <w:rsid w:val="000D14B3"/>
    <w:rsid w:val="000D3631"/>
    <w:rsid w:val="000D3B5F"/>
    <w:rsid w:val="000D4339"/>
    <w:rsid w:val="000D4BAB"/>
    <w:rsid w:val="000D567F"/>
    <w:rsid w:val="000D5690"/>
    <w:rsid w:val="000D6687"/>
    <w:rsid w:val="000D6B11"/>
    <w:rsid w:val="000D72BC"/>
    <w:rsid w:val="000E0F56"/>
    <w:rsid w:val="000E0FE4"/>
    <w:rsid w:val="000E1B05"/>
    <w:rsid w:val="000E1CDD"/>
    <w:rsid w:val="000E2077"/>
    <w:rsid w:val="000E20D8"/>
    <w:rsid w:val="000E2F8D"/>
    <w:rsid w:val="000E32FD"/>
    <w:rsid w:val="000E4C9C"/>
    <w:rsid w:val="000E4D90"/>
    <w:rsid w:val="000E565D"/>
    <w:rsid w:val="000E6B29"/>
    <w:rsid w:val="000F26DD"/>
    <w:rsid w:val="000F3181"/>
    <w:rsid w:val="000F4363"/>
    <w:rsid w:val="000F57AB"/>
    <w:rsid w:val="000F6E20"/>
    <w:rsid w:val="00103EE2"/>
    <w:rsid w:val="0010482B"/>
    <w:rsid w:val="0010642E"/>
    <w:rsid w:val="00106A3E"/>
    <w:rsid w:val="0010773B"/>
    <w:rsid w:val="0011058C"/>
    <w:rsid w:val="00111288"/>
    <w:rsid w:val="001120C9"/>
    <w:rsid w:val="00115CB4"/>
    <w:rsid w:val="00116A5E"/>
    <w:rsid w:val="00117557"/>
    <w:rsid w:val="0012062B"/>
    <w:rsid w:val="00123146"/>
    <w:rsid w:val="00123FEE"/>
    <w:rsid w:val="001243BA"/>
    <w:rsid w:val="00124809"/>
    <w:rsid w:val="00124A6C"/>
    <w:rsid w:val="00125332"/>
    <w:rsid w:val="00125617"/>
    <w:rsid w:val="00125AA1"/>
    <w:rsid w:val="001266D0"/>
    <w:rsid w:val="0012716D"/>
    <w:rsid w:val="00127CFA"/>
    <w:rsid w:val="00130201"/>
    <w:rsid w:val="00130DBF"/>
    <w:rsid w:val="00133C71"/>
    <w:rsid w:val="00135D00"/>
    <w:rsid w:val="00140160"/>
    <w:rsid w:val="00140D5C"/>
    <w:rsid w:val="001423AC"/>
    <w:rsid w:val="001423BC"/>
    <w:rsid w:val="00142EEC"/>
    <w:rsid w:val="00143B8C"/>
    <w:rsid w:val="00145A60"/>
    <w:rsid w:val="00150CC4"/>
    <w:rsid w:val="00153397"/>
    <w:rsid w:val="001556DC"/>
    <w:rsid w:val="0015597D"/>
    <w:rsid w:val="00156BBC"/>
    <w:rsid w:val="00157D8D"/>
    <w:rsid w:val="00160DD0"/>
    <w:rsid w:val="00161BC3"/>
    <w:rsid w:val="0016299B"/>
    <w:rsid w:val="00162A1B"/>
    <w:rsid w:val="0016364A"/>
    <w:rsid w:val="00170F63"/>
    <w:rsid w:val="00171BFC"/>
    <w:rsid w:val="0017252C"/>
    <w:rsid w:val="001748F0"/>
    <w:rsid w:val="00175F5E"/>
    <w:rsid w:val="001763D6"/>
    <w:rsid w:val="0017649E"/>
    <w:rsid w:val="00176614"/>
    <w:rsid w:val="0017719B"/>
    <w:rsid w:val="0017754F"/>
    <w:rsid w:val="00181CB3"/>
    <w:rsid w:val="00181D4C"/>
    <w:rsid w:val="00183843"/>
    <w:rsid w:val="0018542E"/>
    <w:rsid w:val="001858E5"/>
    <w:rsid w:val="00185C4E"/>
    <w:rsid w:val="00190367"/>
    <w:rsid w:val="00190372"/>
    <w:rsid w:val="001906AD"/>
    <w:rsid w:val="0019171C"/>
    <w:rsid w:val="001919A8"/>
    <w:rsid w:val="00191FB9"/>
    <w:rsid w:val="00192D52"/>
    <w:rsid w:val="0019370E"/>
    <w:rsid w:val="0019480F"/>
    <w:rsid w:val="00197A12"/>
    <w:rsid w:val="001A1BB1"/>
    <w:rsid w:val="001A29F2"/>
    <w:rsid w:val="001A2C3A"/>
    <w:rsid w:val="001A3923"/>
    <w:rsid w:val="001A3AAA"/>
    <w:rsid w:val="001A4571"/>
    <w:rsid w:val="001A5C84"/>
    <w:rsid w:val="001B26A9"/>
    <w:rsid w:val="001B341C"/>
    <w:rsid w:val="001B352B"/>
    <w:rsid w:val="001B3C2D"/>
    <w:rsid w:val="001B3C60"/>
    <w:rsid w:val="001B416F"/>
    <w:rsid w:val="001B470C"/>
    <w:rsid w:val="001B5174"/>
    <w:rsid w:val="001B62C1"/>
    <w:rsid w:val="001B6B3B"/>
    <w:rsid w:val="001C0645"/>
    <w:rsid w:val="001C097F"/>
    <w:rsid w:val="001C13FF"/>
    <w:rsid w:val="001C1737"/>
    <w:rsid w:val="001C2F5A"/>
    <w:rsid w:val="001C2FEE"/>
    <w:rsid w:val="001C40AA"/>
    <w:rsid w:val="001C4B5E"/>
    <w:rsid w:val="001C6E17"/>
    <w:rsid w:val="001D1597"/>
    <w:rsid w:val="001D21E6"/>
    <w:rsid w:val="001D29E2"/>
    <w:rsid w:val="001D37C8"/>
    <w:rsid w:val="001D3A54"/>
    <w:rsid w:val="001D3C03"/>
    <w:rsid w:val="001D4A81"/>
    <w:rsid w:val="001D5CDA"/>
    <w:rsid w:val="001D6983"/>
    <w:rsid w:val="001E14F5"/>
    <w:rsid w:val="001E17D4"/>
    <w:rsid w:val="001E1857"/>
    <w:rsid w:val="001E1ADD"/>
    <w:rsid w:val="001E2278"/>
    <w:rsid w:val="001E2B2F"/>
    <w:rsid w:val="001E4422"/>
    <w:rsid w:val="001E4F11"/>
    <w:rsid w:val="001E5B37"/>
    <w:rsid w:val="001E5E65"/>
    <w:rsid w:val="001E6211"/>
    <w:rsid w:val="001E6661"/>
    <w:rsid w:val="001E682F"/>
    <w:rsid w:val="001E69CB"/>
    <w:rsid w:val="001F03B9"/>
    <w:rsid w:val="001F0AB1"/>
    <w:rsid w:val="001F1603"/>
    <w:rsid w:val="001F1B9A"/>
    <w:rsid w:val="001F1FC5"/>
    <w:rsid w:val="001F287C"/>
    <w:rsid w:val="001F2B5D"/>
    <w:rsid w:val="001F5409"/>
    <w:rsid w:val="001F63F7"/>
    <w:rsid w:val="001F73C1"/>
    <w:rsid w:val="001F7C89"/>
    <w:rsid w:val="002002DF"/>
    <w:rsid w:val="00200464"/>
    <w:rsid w:val="00200F3E"/>
    <w:rsid w:val="00201F8B"/>
    <w:rsid w:val="002021E1"/>
    <w:rsid w:val="0020229C"/>
    <w:rsid w:val="00203452"/>
    <w:rsid w:val="00205019"/>
    <w:rsid w:val="002055BA"/>
    <w:rsid w:val="0020783C"/>
    <w:rsid w:val="002079EE"/>
    <w:rsid w:val="00207E4E"/>
    <w:rsid w:val="002108C2"/>
    <w:rsid w:val="00211303"/>
    <w:rsid w:val="002113EB"/>
    <w:rsid w:val="002115B6"/>
    <w:rsid w:val="002122C3"/>
    <w:rsid w:val="00212F1A"/>
    <w:rsid w:val="00214153"/>
    <w:rsid w:val="002173BD"/>
    <w:rsid w:val="00217A80"/>
    <w:rsid w:val="00221173"/>
    <w:rsid w:val="00221B0B"/>
    <w:rsid w:val="002224BC"/>
    <w:rsid w:val="00226544"/>
    <w:rsid w:val="00226592"/>
    <w:rsid w:val="00226F97"/>
    <w:rsid w:val="00230A76"/>
    <w:rsid w:val="002334A0"/>
    <w:rsid w:val="002343D5"/>
    <w:rsid w:val="0023528E"/>
    <w:rsid w:val="002362E4"/>
    <w:rsid w:val="00236F12"/>
    <w:rsid w:val="00237BE6"/>
    <w:rsid w:val="002408CD"/>
    <w:rsid w:val="00240F94"/>
    <w:rsid w:val="00241A11"/>
    <w:rsid w:val="00243411"/>
    <w:rsid w:val="0024382C"/>
    <w:rsid w:val="00243F53"/>
    <w:rsid w:val="00244B21"/>
    <w:rsid w:val="00245910"/>
    <w:rsid w:val="00246960"/>
    <w:rsid w:val="00246C02"/>
    <w:rsid w:val="00251B18"/>
    <w:rsid w:val="00253DA6"/>
    <w:rsid w:val="002548EE"/>
    <w:rsid w:val="00254B55"/>
    <w:rsid w:val="0025522B"/>
    <w:rsid w:val="00256408"/>
    <w:rsid w:val="0025658C"/>
    <w:rsid w:val="002574A6"/>
    <w:rsid w:val="0025773B"/>
    <w:rsid w:val="002578A4"/>
    <w:rsid w:val="00261EB7"/>
    <w:rsid w:val="002628C3"/>
    <w:rsid w:val="00262993"/>
    <w:rsid w:val="00263049"/>
    <w:rsid w:val="00263A4F"/>
    <w:rsid w:val="00263AE7"/>
    <w:rsid w:val="00263B82"/>
    <w:rsid w:val="002643A2"/>
    <w:rsid w:val="00265EB7"/>
    <w:rsid w:val="00265EFB"/>
    <w:rsid w:val="0026745F"/>
    <w:rsid w:val="00267DFE"/>
    <w:rsid w:val="00273483"/>
    <w:rsid w:val="002735AF"/>
    <w:rsid w:val="00273C31"/>
    <w:rsid w:val="002745B6"/>
    <w:rsid w:val="0027612C"/>
    <w:rsid w:val="00277B6A"/>
    <w:rsid w:val="002818A7"/>
    <w:rsid w:val="00281B52"/>
    <w:rsid w:val="00282C9B"/>
    <w:rsid w:val="00283638"/>
    <w:rsid w:val="0028579F"/>
    <w:rsid w:val="0028737C"/>
    <w:rsid w:val="0029005B"/>
    <w:rsid w:val="002907BA"/>
    <w:rsid w:val="00292FBF"/>
    <w:rsid w:val="002A03B9"/>
    <w:rsid w:val="002A05E4"/>
    <w:rsid w:val="002A2486"/>
    <w:rsid w:val="002A3569"/>
    <w:rsid w:val="002A3CF5"/>
    <w:rsid w:val="002A539E"/>
    <w:rsid w:val="002A763E"/>
    <w:rsid w:val="002B0289"/>
    <w:rsid w:val="002B48D5"/>
    <w:rsid w:val="002B53CC"/>
    <w:rsid w:val="002B546E"/>
    <w:rsid w:val="002B6171"/>
    <w:rsid w:val="002B6509"/>
    <w:rsid w:val="002B762A"/>
    <w:rsid w:val="002B77B8"/>
    <w:rsid w:val="002B7D9A"/>
    <w:rsid w:val="002C00C7"/>
    <w:rsid w:val="002C0E14"/>
    <w:rsid w:val="002C1EA0"/>
    <w:rsid w:val="002C3839"/>
    <w:rsid w:val="002C3CDC"/>
    <w:rsid w:val="002C40BD"/>
    <w:rsid w:val="002C4721"/>
    <w:rsid w:val="002C56C3"/>
    <w:rsid w:val="002C6A5A"/>
    <w:rsid w:val="002C72FA"/>
    <w:rsid w:val="002C79DB"/>
    <w:rsid w:val="002D01F2"/>
    <w:rsid w:val="002D0600"/>
    <w:rsid w:val="002D0BA4"/>
    <w:rsid w:val="002D3B95"/>
    <w:rsid w:val="002D3EC5"/>
    <w:rsid w:val="002D6638"/>
    <w:rsid w:val="002D7172"/>
    <w:rsid w:val="002E27E8"/>
    <w:rsid w:val="002E3A03"/>
    <w:rsid w:val="002E5CF7"/>
    <w:rsid w:val="002E7FD5"/>
    <w:rsid w:val="002F0A9E"/>
    <w:rsid w:val="002F2589"/>
    <w:rsid w:val="002F4DC0"/>
    <w:rsid w:val="002F5B59"/>
    <w:rsid w:val="002F5E65"/>
    <w:rsid w:val="002F65EE"/>
    <w:rsid w:val="002F680F"/>
    <w:rsid w:val="002F7004"/>
    <w:rsid w:val="002F7033"/>
    <w:rsid w:val="002F7F0E"/>
    <w:rsid w:val="003008F0"/>
    <w:rsid w:val="00301287"/>
    <w:rsid w:val="003028BA"/>
    <w:rsid w:val="003032C3"/>
    <w:rsid w:val="0030443E"/>
    <w:rsid w:val="00305979"/>
    <w:rsid w:val="00306378"/>
    <w:rsid w:val="0030684C"/>
    <w:rsid w:val="00307D93"/>
    <w:rsid w:val="00311116"/>
    <w:rsid w:val="00313321"/>
    <w:rsid w:val="00313E9C"/>
    <w:rsid w:val="00314710"/>
    <w:rsid w:val="003164EB"/>
    <w:rsid w:val="003165DB"/>
    <w:rsid w:val="0031686A"/>
    <w:rsid w:val="0031689E"/>
    <w:rsid w:val="0032147B"/>
    <w:rsid w:val="00322025"/>
    <w:rsid w:val="0032347B"/>
    <w:rsid w:val="00324096"/>
    <w:rsid w:val="0032513D"/>
    <w:rsid w:val="00325AD9"/>
    <w:rsid w:val="00326664"/>
    <w:rsid w:val="00327680"/>
    <w:rsid w:val="003314F4"/>
    <w:rsid w:val="003323C7"/>
    <w:rsid w:val="00332AAB"/>
    <w:rsid w:val="003340F4"/>
    <w:rsid w:val="00334194"/>
    <w:rsid w:val="0034173D"/>
    <w:rsid w:val="0034183A"/>
    <w:rsid w:val="003419B2"/>
    <w:rsid w:val="00342E13"/>
    <w:rsid w:val="0034315F"/>
    <w:rsid w:val="003435AA"/>
    <w:rsid w:val="00344883"/>
    <w:rsid w:val="00345AC5"/>
    <w:rsid w:val="00351618"/>
    <w:rsid w:val="00353263"/>
    <w:rsid w:val="00353EF3"/>
    <w:rsid w:val="003563BD"/>
    <w:rsid w:val="0035766A"/>
    <w:rsid w:val="00360778"/>
    <w:rsid w:val="003612DF"/>
    <w:rsid w:val="003613EE"/>
    <w:rsid w:val="00362670"/>
    <w:rsid w:val="00364645"/>
    <w:rsid w:val="00364954"/>
    <w:rsid w:val="00366F24"/>
    <w:rsid w:val="00370D4A"/>
    <w:rsid w:val="003720FB"/>
    <w:rsid w:val="003721D0"/>
    <w:rsid w:val="00372517"/>
    <w:rsid w:val="003750E9"/>
    <w:rsid w:val="003757A4"/>
    <w:rsid w:val="00376411"/>
    <w:rsid w:val="0037645B"/>
    <w:rsid w:val="00376B3D"/>
    <w:rsid w:val="0037743B"/>
    <w:rsid w:val="003802A8"/>
    <w:rsid w:val="003818C3"/>
    <w:rsid w:val="003818CF"/>
    <w:rsid w:val="00382C89"/>
    <w:rsid w:val="00384435"/>
    <w:rsid w:val="00384919"/>
    <w:rsid w:val="00386045"/>
    <w:rsid w:val="00391015"/>
    <w:rsid w:val="003919A5"/>
    <w:rsid w:val="00392126"/>
    <w:rsid w:val="00394E27"/>
    <w:rsid w:val="00395FEE"/>
    <w:rsid w:val="00397854"/>
    <w:rsid w:val="00397F08"/>
    <w:rsid w:val="003A33D7"/>
    <w:rsid w:val="003A3F9E"/>
    <w:rsid w:val="003A4F2D"/>
    <w:rsid w:val="003A592C"/>
    <w:rsid w:val="003A7ABA"/>
    <w:rsid w:val="003B1A4E"/>
    <w:rsid w:val="003B2228"/>
    <w:rsid w:val="003B3B14"/>
    <w:rsid w:val="003B3B35"/>
    <w:rsid w:val="003B4629"/>
    <w:rsid w:val="003B46E1"/>
    <w:rsid w:val="003B4733"/>
    <w:rsid w:val="003B4C42"/>
    <w:rsid w:val="003B4C55"/>
    <w:rsid w:val="003B4E12"/>
    <w:rsid w:val="003B5504"/>
    <w:rsid w:val="003B5664"/>
    <w:rsid w:val="003B70B6"/>
    <w:rsid w:val="003C049B"/>
    <w:rsid w:val="003C1C45"/>
    <w:rsid w:val="003C6808"/>
    <w:rsid w:val="003C6D28"/>
    <w:rsid w:val="003D0799"/>
    <w:rsid w:val="003D214B"/>
    <w:rsid w:val="003D3FF2"/>
    <w:rsid w:val="003D4983"/>
    <w:rsid w:val="003D4D0D"/>
    <w:rsid w:val="003E007C"/>
    <w:rsid w:val="003E00C9"/>
    <w:rsid w:val="003E1481"/>
    <w:rsid w:val="003E1DA3"/>
    <w:rsid w:val="003E1EC7"/>
    <w:rsid w:val="003E307D"/>
    <w:rsid w:val="003E395B"/>
    <w:rsid w:val="003E57C9"/>
    <w:rsid w:val="003E57CB"/>
    <w:rsid w:val="003E661D"/>
    <w:rsid w:val="003E6C16"/>
    <w:rsid w:val="003E79AA"/>
    <w:rsid w:val="003E7F50"/>
    <w:rsid w:val="003F1980"/>
    <w:rsid w:val="003F1E1F"/>
    <w:rsid w:val="003F3391"/>
    <w:rsid w:val="003F4DE2"/>
    <w:rsid w:val="003F5CDB"/>
    <w:rsid w:val="003F5EB8"/>
    <w:rsid w:val="003F6D11"/>
    <w:rsid w:val="003F7641"/>
    <w:rsid w:val="00400AB9"/>
    <w:rsid w:val="0040473E"/>
    <w:rsid w:val="00405CFE"/>
    <w:rsid w:val="00405F5F"/>
    <w:rsid w:val="0040615E"/>
    <w:rsid w:val="00406DC1"/>
    <w:rsid w:val="0041037A"/>
    <w:rsid w:val="004107B6"/>
    <w:rsid w:val="00411727"/>
    <w:rsid w:val="00412366"/>
    <w:rsid w:val="004125A6"/>
    <w:rsid w:val="00412EC3"/>
    <w:rsid w:val="0041579E"/>
    <w:rsid w:val="004163F6"/>
    <w:rsid w:val="00416ACB"/>
    <w:rsid w:val="004172F6"/>
    <w:rsid w:val="004173AB"/>
    <w:rsid w:val="004173BE"/>
    <w:rsid w:val="00420710"/>
    <w:rsid w:val="0042071D"/>
    <w:rsid w:val="00420B68"/>
    <w:rsid w:val="004210D7"/>
    <w:rsid w:val="00421403"/>
    <w:rsid w:val="0042223A"/>
    <w:rsid w:val="00422A73"/>
    <w:rsid w:val="00423597"/>
    <w:rsid w:val="0042410B"/>
    <w:rsid w:val="004241CF"/>
    <w:rsid w:val="00430C0C"/>
    <w:rsid w:val="0043371A"/>
    <w:rsid w:val="00433F46"/>
    <w:rsid w:val="00434DA1"/>
    <w:rsid w:val="00436844"/>
    <w:rsid w:val="00436C28"/>
    <w:rsid w:val="00440016"/>
    <w:rsid w:val="00440458"/>
    <w:rsid w:val="00440C36"/>
    <w:rsid w:val="004430F0"/>
    <w:rsid w:val="00443A62"/>
    <w:rsid w:val="0044403F"/>
    <w:rsid w:val="00444072"/>
    <w:rsid w:val="0044431E"/>
    <w:rsid w:val="0044577C"/>
    <w:rsid w:val="00445B1B"/>
    <w:rsid w:val="00446215"/>
    <w:rsid w:val="00447EE6"/>
    <w:rsid w:val="00450352"/>
    <w:rsid w:val="004537AE"/>
    <w:rsid w:val="00453F89"/>
    <w:rsid w:val="00455C5A"/>
    <w:rsid w:val="00455F3E"/>
    <w:rsid w:val="00456653"/>
    <w:rsid w:val="00456B43"/>
    <w:rsid w:val="00456D42"/>
    <w:rsid w:val="00456D8C"/>
    <w:rsid w:val="00460361"/>
    <w:rsid w:val="004605DB"/>
    <w:rsid w:val="00460852"/>
    <w:rsid w:val="0046403E"/>
    <w:rsid w:val="00464BA2"/>
    <w:rsid w:val="00465A33"/>
    <w:rsid w:val="00466097"/>
    <w:rsid w:val="0046717A"/>
    <w:rsid w:val="00467D57"/>
    <w:rsid w:val="00470212"/>
    <w:rsid w:val="004709F0"/>
    <w:rsid w:val="00471C98"/>
    <w:rsid w:val="00471CD9"/>
    <w:rsid w:val="00471E12"/>
    <w:rsid w:val="00472508"/>
    <w:rsid w:val="00473413"/>
    <w:rsid w:val="00473AC9"/>
    <w:rsid w:val="00473FD4"/>
    <w:rsid w:val="0047470A"/>
    <w:rsid w:val="00474780"/>
    <w:rsid w:val="004777D7"/>
    <w:rsid w:val="00480127"/>
    <w:rsid w:val="00482E4C"/>
    <w:rsid w:val="00483B3C"/>
    <w:rsid w:val="00484177"/>
    <w:rsid w:val="00484B49"/>
    <w:rsid w:val="0048548A"/>
    <w:rsid w:val="004856EA"/>
    <w:rsid w:val="00486091"/>
    <w:rsid w:val="00486135"/>
    <w:rsid w:val="0048694C"/>
    <w:rsid w:val="004869B0"/>
    <w:rsid w:val="00486E02"/>
    <w:rsid w:val="0048795F"/>
    <w:rsid w:val="00487C05"/>
    <w:rsid w:val="00487E89"/>
    <w:rsid w:val="00491EB1"/>
    <w:rsid w:val="00493E47"/>
    <w:rsid w:val="0049405A"/>
    <w:rsid w:val="00494F76"/>
    <w:rsid w:val="00497959"/>
    <w:rsid w:val="004A0531"/>
    <w:rsid w:val="004A28E1"/>
    <w:rsid w:val="004A538C"/>
    <w:rsid w:val="004A544C"/>
    <w:rsid w:val="004A5661"/>
    <w:rsid w:val="004A5D5A"/>
    <w:rsid w:val="004A729C"/>
    <w:rsid w:val="004A7BEC"/>
    <w:rsid w:val="004A7C2C"/>
    <w:rsid w:val="004B10EF"/>
    <w:rsid w:val="004B1E8A"/>
    <w:rsid w:val="004B1FCB"/>
    <w:rsid w:val="004B2A17"/>
    <w:rsid w:val="004B594C"/>
    <w:rsid w:val="004B6453"/>
    <w:rsid w:val="004B6624"/>
    <w:rsid w:val="004B764C"/>
    <w:rsid w:val="004C09B5"/>
    <w:rsid w:val="004C14DF"/>
    <w:rsid w:val="004C2753"/>
    <w:rsid w:val="004C2DC8"/>
    <w:rsid w:val="004C40AB"/>
    <w:rsid w:val="004C5583"/>
    <w:rsid w:val="004C5A31"/>
    <w:rsid w:val="004C702D"/>
    <w:rsid w:val="004C72EB"/>
    <w:rsid w:val="004C7588"/>
    <w:rsid w:val="004D2AF9"/>
    <w:rsid w:val="004D43A8"/>
    <w:rsid w:val="004D56FD"/>
    <w:rsid w:val="004D5C59"/>
    <w:rsid w:val="004D751A"/>
    <w:rsid w:val="004D7770"/>
    <w:rsid w:val="004E0D84"/>
    <w:rsid w:val="004E187B"/>
    <w:rsid w:val="004E21DF"/>
    <w:rsid w:val="004E4643"/>
    <w:rsid w:val="004E4EAC"/>
    <w:rsid w:val="004E51FC"/>
    <w:rsid w:val="004E544F"/>
    <w:rsid w:val="004E5C2C"/>
    <w:rsid w:val="004E7097"/>
    <w:rsid w:val="004E7108"/>
    <w:rsid w:val="004E7475"/>
    <w:rsid w:val="004E75A0"/>
    <w:rsid w:val="004E7EA0"/>
    <w:rsid w:val="004F0D42"/>
    <w:rsid w:val="004F1086"/>
    <w:rsid w:val="004F26D7"/>
    <w:rsid w:val="004F2FE2"/>
    <w:rsid w:val="004F58F6"/>
    <w:rsid w:val="004F6A0E"/>
    <w:rsid w:val="00500945"/>
    <w:rsid w:val="00503A75"/>
    <w:rsid w:val="00511336"/>
    <w:rsid w:val="00511D14"/>
    <w:rsid w:val="00511FC4"/>
    <w:rsid w:val="005136EA"/>
    <w:rsid w:val="00513F01"/>
    <w:rsid w:val="00514D3C"/>
    <w:rsid w:val="00516DCB"/>
    <w:rsid w:val="00516F40"/>
    <w:rsid w:val="005205A0"/>
    <w:rsid w:val="00521137"/>
    <w:rsid w:val="00522B49"/>
    <w:rsid w:val="00524452"/>
    <w:rsid w:val="0052540C"/>
    <w:rsid w:val="00525910"/>
    <w:rsid w:val="00526B1C"/>
    <w:rsid w:val="0052745A"/>
    <w:rsid w:val="00527506"/>
    <w:rsid w:val="00527594"/>
    <w:rsid w:val="00531138"/>
    <w:rsid w:val="00531BA1"/>
    <w:rsid w:val="0053292A"/>
    <w:rsid w:val="00535B6D"/>
    <w:rsid w:val="00535D27"/>
    <w:rsid w:val="00535F51"/>
    <w:rsid w:val="00543ADB"/>
    <w:rsid w:val="00545EF2"/>
    <w:rsid w:val="0054663D"/>
    <w:rsid w:val="00546C6B"/>
    <w:rsid w:val="00547784"/>
    <w:rsid w:val="00552C96"/>
    <w:rsid w:val="0055456F"/>
    <w:rsid w:val="00555316"/>
    <w:rsid w:val="00556317"/>
    <w:rsid w:val="0055653D"/>
    <w:rsid w:val="005566D8"/>
    <w:rsid w:val="0055724E"/>
    <w:rsid w:val="00560BDE"/>
    <w:rsid w:val="0056245C"/>
    <w:rsid w:val="00564038"/>
    <w:rsid w:val="00564716"/>
    <w:rsid w:val="00564A2B"/>
    <w:rsid w:val="00564D0C"/>
    <w:rsid w:val="00565B35"/>
    <w:rsid w:val="0056618C"/>
    <w:rsid w:val="00566FA3"/>
    <w:rsid w:val="0056751F"/>
    <w:rsid w:val="0056774C"/>
    <w:rsid w:val="00570F5F"/>
    <w:rsid w:val="0057310C"/>
    <w:rsid w:val="00573E35"/>
    <w:rsid w:val="0057422C"/>
    <w:rsid w:val="00576B35"/>
    <w:rsid w:val="00577254"/>
    <w:rsid w:val="005779F3"/>
    <w:rsid w:val="005828AE"/>
    <w:rsid w:val="00582EBF"/>
    <w:rsid w:val="00583F31"/>
    <w:rsid w:val="005852A4"/>
    <w:rsid w:val="0058654D"/>
    <w:rsid w:val="0059023B"/>
    <w:rsid w:val="00591593"/>
    <w:rsid w:val="00592080"/>
    <w:rsid w:val="00594B89"/>
    <w:rsid w:val="005954A5"/>
    <w:rsid w:val="005966F5"/>
    <w:rsid w:val="005979C4"/>
    <w:rsid w:val="005A003F"/>
    <w:rsid w:val="005A05E9"/>
    <w:rsid w:val="005A277C"/>
    <w:rsid w:val="005A3335"/>
    <w:rsid w:val="005A343E"/>
    <w:rsid w:val="005A3E37"/>
    <w:rsid w:val="005A44DB"/>
    <w:rsid w:val="005A486E"/>
    <w:rsid w:val="005A5052"/>
    <w:rsid w:val="005A6488"/>
    <w:rsid w:val="005B1912"/>
    <w:rsid w:val="005B1D4A"/>
    <w:rsid w:val="005B2A30"/>
    <w:rsid w:val="005B5AD0"/>
    <w:rsid w:val="005B67CF"/>
    <w:rsid w:val="005B6FB3"/>
    <w:rsid w:val="005B77C5"/>
    <w:rsid w:val="005C04B4"/>
    <w:rsid w:val="005C082E"/>
    <w:rsid w:val="005C0B39"/>
    <w:rsid w:val="005C1311"/>
    <w:rsid w:val="005C2443"/>
    <w:rsid w:val="005C30CC"/>
    <w:rsid w:val="005C3465"/>
    <w:rsid w:val="005C3622"/>
    <w:rsid w:val="005C4022"/>
    <w:rsid w:val="005C6188"/>
    <w:rsid w:val="005C75F1"/>
    <w:rsid w:val="005C78B3"/>
    <w:rsid w:val="005D05E5"/>
    <w:rsid w:val="005D0EA2"/>
    <w:rsid w:val="005D6259"/>
    <w:rsid w:val="005E031A"/>
    <w:rsid w:val="005E3AC8"/>
    <w:rsid w:val="005E4823"/>
    <w:rsid w:val="005F166D"/>
    <w:rsid w:val="005F2355"/>
    <w:rsid w:val="005F27B1"/>
    <w:rsid w:val="005F27C7"/>
    <w:rsid w:val="005F2E31"/>
    <w:rsid w:val="005F378D"/>
    <w:rsid w:val="005F3DF9"/>
    <w:rsid w:val="005F421F"/>
    <w:rsid w:val="005F53F7"/>
    <w:rsid w:val="005F5CF5"/>
    <w:rsid w:val="00602A69"/>
    <w:rsid w:val="00602F1A"/>
    <w:rsid w:val="00603344"/>
    <w:rsid w:val="006118C1"/>
    <w:rsid w:val="006120C8"/>
    <w:rsid w:val="00616152"/>
    <w:rsid w:val="00617E3A"/>
    <w:rsid w:val="00617F04"/>
    <w:rsid w:val="00620FE0"/>
    <w:rsid w:val="00621CF7"/>
    <w:rsid w:val="00621EA5"/>
    <w:rsid w:val="006229A4"/>
    <w:rsid w:val="006237F2"/>
    <w:rsid w:val="006247A7"/>
    <w:rsid w:val="00627CD5"/>
    <w:rsid w:val="00627E60"/>
    <w:rsid w:val="00630BC6"/>
    <w:rsid w:val="0063440B"/>
    <w:rsid w:val="0063474F"/>
    <w:rsid w:val="00637503"/>
    <w:rsid w:val="00642767"/>
    <w:rsid w:val="00642CCA"/>
    <w:rsid w:val="00643289"/>
    <w:rsid w:val="00643A46"/>
    <w:rsid w:val="006450A2"/>
    <w:rsid w:val="00645E23"/>
    <w:rsid w:val="00645EAB"/>
    <w:rsid w:val="00646506"/>
    <w:rsid w:val="00647C31"/>
    <w:rsid w:val="00647D63"/>
    <w:rsid w:val="00647FAB"/>
    <w:rsid w:val="00650954"/>
    <w:rsid w:val="00650B1D"/>
    <w:rsid w:val="00650D3A"/>
    <w:rsid w:val="00654D3E"/>
    <w:rsid w:val="0065699B"/>
    <w:rsid w:val="00657392"/>
    <w:rsid w:val="006574CB"/>
    <w:rsid w:val="00661A52"/>
    <w:rsid w:val="00661B62"/>
    <w:rsid w:val="00662FC4"/>
    <w:rsid w:val="006645C3"/>
    <w:rsid w:val="006654A9"/>
    <w:rsid w:val="0066570A"/>
    <w:rsid w:val="006673C7"/>
    <w:rsid w:val="006679B0"/>
    <w:rsid w:val="00670BD1"/>
    <w:rsid w:val="00673FB2"/>
    <w:rsid w:val="00674194"/>
    <w:rsid w:val="00675C0B"/>
    <w:rsid w:val="0067610D"/>
    <w:rsid w:val="00677AEF"/>
    <w:rsid w:val="006811D1"/>
    <w:rsid w:val="00681388"/>
    <w:rsid w:val="00681F8B"/>
    <w:rsid w:val="006832A8"/>
    <w:rsid w:val="00683A18"/>
    <w:rsid w:val="006855EE"/>
    <w:rsid w:val="006865CE"/>
    <w:rsid w:val="00687BF2"/>
    <w:rsid w:val="00691A7C"/>
    <w:rsid w:val="006928F7"/>
    <w:rsid w:val="00693C71"/>
    <w:rsid w:val="00695BC0"/>
    <w:rsid w:val="00696146"/>
    <w:rsid w:val="0069650C"/>
    <w:rsid w:val="00696560"/>
    <w:rsid w:val="00696B86"/>
    <w:rsid w:val="00696D73"/>
    <w:rsid w:val="006A02A5"/>
    <w:rsid w:val="006A3252"/>
    <w:rsid w:val="006A3635"/>
    <w:rsid w:val="006A4E56"/>
    <w:rsid w:val="006A51CB"/>
    <w:rsid w:val="006A631D"/>
    <w:rsid w:val="006A633E"/>
    <w:rsid w:val="006A752C"/>
    <w:rsid w:val="006A7ABB"/>
    <w:rsid w:val="006B0915"/>
    <w:rsid w:val="006B167C"/>
    <w:rsid w:val="006B6737"/>
    <w:rsid w:val="006B7153"/>
    <w:rsid w:val="006B7C04"/>
    <w:rsid w:val="006C0957"/>
    <w:rsid w:val="006C128D"/>
    <w:rsid w:val="006C1336"/>
    <w:rsid w:val="006C165A"/>
    <w:rsid w:val="006C1CE4"/>
    <w:rsid w:val="006C329B"/>
    <w:rsid w:val="006C717F"/>
    <w:rsid w:val="006C7667"/>
    <w:rsid w:val="006D02B1"/>
    <w:rsid w:val="006D0E71"/>
    <w:rsid w:val="006D13D4"/>
    <w:rsid w:val="006D2F08"/>
    <w:rsid w:val="006D628D"/>
    <w:rsid w:val="006D7576"/>
    <w:rsid w:val="006D7D92"/>
    <w:rsid w:val="006D7E7F"/>
    <w:rsid w:val="006E02FA"/>
    <w:rsid w:val="006E1D73"/>
    <w:rsid w:val="006E233E"/>
    <w:rsid w:val="006E34FB"/>
    <w:rsid w:val="006E4095"/>
    <w:rsid w:val="006E5090"/>
    <w:rsid w:val="006E559E"/>
    <w:rsid w:val="006E559F"/>
    <w:rsid w:val="006E7C90"/>
    <w:rsid w:val="006F0049"/>
    <w:rsid w:val="006F087C"/>
    <w:rsid w:val="006F1CC1"/>
    <w:rsid w:val="006F3739"/>
    <w:rsid w:val="006F386C"/>
    <w:rsid w:val="006F4748"/>
    <w:rsid w:val="006F48AD"/>
    <w:rsid w:val="006F57E3"/>
    <w:rsid w:val="00700286"/>
    <w:rsid w:val="00700B6E"/>
    <w:rsid w:val="00700EB7"/>
    <w:rsid w:val="00701B03"/>
    <w:rsid w:val="007033D9"/>
    <w:rsid w:val="0070421C"/>
    <w:rsid w:val="007045A9"/>
    <w:rsid w:val="007046BA"/>
    <w:rsid w:val="00705761"/>
    <w:rsid w:val="00705C54"/>
    <w:rsid w:val="0070606F"/>
    <w:rsid w:val="0070691A"/>
    <w:rsid w:val="007079EB"/>
    <w:rsid w:val="00707A72"/>
    <w:rsid w:val="00710C38"/>
    <w:rsid w:val="00712716"/>
    <w:rsid w:val="00713C8A"/>
    <w:rsid w:val="00715044"/>
    <w:rsid w:val="0071656B"/>
    <w:rsid w:val="007166DB"/>
    <w:rsid w:val="007214C7"/>
    <w:rsid w:val="00721546"/>
    <w:rsid w:val="007220F5"/>
    <w:rsid w:val="00722318"/>
    <w:rsid w:val="00722905"/>
    <w:rsid w:val="00722E81"/>
    <w:rsid w:val="007238CE"/>
    <w:rsid w:val="00724FE0"/>
    <w:rsid w:val="00726D22"/>
    <w:rsid w:val="00727655"/>
    <w:rsid w:val="00732211"/>
    <w:rsid w:val="0073483E"/>
    <w:rsid w:val="0073516A"/>
    <w:rsid w:val="00736662"/>
    <w:rsid w:val="00736A6D"/>
    <w:rsid w:val="00737258"/>
    <w:rsid w:val="007424E0"/>
    <w:rsid w:val="007426F2"/>
    <w:rsid w:val="00742ADC"/>
    <w:rsid w:val="00743139"/>
    <w:rsid w:val="00743A45"/>
    <w:rsid w:val="00743B50"/>
    <w:rsid w:val="007443F2"/>
    <w:rsid w:val="00747310"/>
    <w:rsid w:val="00747D3B"/>
    <w:rsid w:val="0075045E"/>
    <w:rsid w:val="00751231"/>
    <w:rsid w:val="00751D90"/>
    <w:rsid w:val="00753B67"/>
    <w:rsid w:val="00755F8E"/>
    <w:rsid w:val="00755FBD"/>
    <w:rsid w:val="00757F0A"/>
    <w:rsid w:val="00757FAE"/>
    <w:rsid w:val="00762EF4"/>
    <w:rsid w:val="0076381C"/>
    <w:rsid w:val="00763E01"/>
    <w:rsid w:val="00765258"/>
    <w:rsid w:val="0076578D"/>
    <w:rsid w:val="0076595C"/>
    <w:rsid w:val="00770844"/>
    <w:rsid w:val="00770FE0"/>
    <w:rsid w:val="00771B60"/>
    <w:rsid w:val="0077327B"/>
    <w:rsid w:val="0077353D"/>
    <w:rsid w:val="00773B00"/>
    <w:rsid w:val="00774678"/>
    <w:rsid w:val="00774DF3"/>
    <w:rsid w:val="00775427"/>
    <w:rsid w:val="007754B6"/>
    <w:rsid w:val="0077590E"/>
    <w:rsid w:val="00775E95"/>
    <w:rsid w:val="00775F60"/>
    <w:rsid w:val="0077630A"/>
    <w:rsid w:val="007764AA"/>
    <w:rsid w:val="00776E35"/>
    <w:rsid w:val="0077725A"/>
    <w:rsid w:val="007805E0"/>
    <w:rsid w:val="00780974"/>
    <w:rsid w:val="00783761"/>
    <w:rsid w:val="0078398B"/>
    <w:rsid w:val="00784B29"/>
    <w:rsid w:val="00785E9B"/>
    <w:rsid w:val="00786E90"/>
    <w:rsid w:val="007870FD"/>
    <w:rsid w:val="007905D2"/>
    <w:rsid w:val="00790A89"/>
    <w:rsid w:val="00790F51"/>
    <w:rsid w:val="00793631"/>
    <w:rsid w:val="00794010"/>
    <w:rsid w:val="00794CD9"/>
    <w:rsid w:val="007951F1"/>
    <w:rsid w:val="00795BBF"/>
    <w:rsid w:val="00796ABE"/>
    <w:rsid w:val="00796B7A"/>
    <w:rsid w:val="00797B42"/>
    <w:rsid w:val="007A14DE"/>
    <w:rsid w:val="007A15EC"/>
    <w:rsid w:val="007A2435"/>
    <w:rsid w:val="007A24F9"/>
    <w:rsid w:val="007A2B4C"/>
    <w:rsid w:val="007A3B9B"/>
    <w:rsid w:val="007A3E22"/>
    <w:rsid w:val="007A5161"/>
    <w:rsid w:val="007A519A"/>
    <w:rsid w:val="007A6ABE"/>
    <w:rsid w:val="007B0085"/>
    <w:rsid w:val="007B0B02"/>
    <w:rsid w:val="007B2BE1"/>
    <w:rsid w:val="007B4C74"/>
    <w:rsid w:val="007B52FC"/>
    <w:rsid w:val="007B580B"/>
    <w:rsid w:val="007B6475"/>
    <w:rsid w:val="007B7058"/>
    <w:rsid w:val="007B7C99"/>
    <w:rsid w:val="007C0514"/>
    <w:rsid w:val="007C081A"/>
    <w:rsid w:val="007C1130"/>
    <w:rsid w:val="007C15B2"/>
    <w:rsid w:val="007C24E3"/>
    <w:rsid w:val="007C2D46"/>
    <w:rsid w:val="007C371E"/>
    <w:rsid w:val="007C3861"/>
    <w:rsid w:val="007C4179"/>
    <w:rsid w:val="007C4AAF"/>
    <w:rsid w:val="007C53B0"/>
    <w:rsid w:val="007C550E"/>
    <w:rsid w:val="007C68BB"/>
    <w:rsid w:val="007C6CBA"/>
    <w:rsid w:val="007D0CCF"/>
    <w:rsid w:val="007D0E1B"/>
    <w:rsid w:val="007D16AB"/>
    <w:rsid w:val="007D2ABC"/>
    <w:rsid w:val="007D338A"/>
    <w:rsid w:val="007D3C90"/>
    <w:rsid w:val="007D43AB"/>
    <w:rsid w:val="007D4F95"/>
    <w:rsid w:val="007D76A8"/>
    <w:rsid w:val="007D7EFD"/>
    <w:rsid w:val="007E027E"/>
    <w:rsid w:val="007E1842"/>
    <w:rsid w:val="007E1A3F"/>
    <w:rsid w:val="007E6E45"/>
    <w:rsid w:val="007E6FD7"/>
    <w:rsid w:val="007F24AF"/>
    <w:rsid w:val="007F3DC3"/>
    <w:rsid w:val="007F478F"/>
    <w:rsid w:val="007F5723"/>
    <w:rsid w:val="007F5968"/>
    <w:rsid w:val="007F5DF8"/>
    <w:rsid w:val="007F6E01"/>
    <w:rsid w:val="007F7BC7"/>
    <w:rsid w:val="007F7F9F"/>
    <w:rsid w:val="008000EF"/>
    <w:rsid w:val="0080017D"/>
    <w:rsid w:val="00801DBB"/>
    <w:rsid w:val="008025BC"/>
    <w:rsid w:val="00803FD7"/>
    <w:rsid w:val="008047E1"/>
    <w:rsid w:val="00804B6D"/>
    <w:rsid w:val="0080613F"/>
    <w:rsid w:val="00807562"/>
    <w:rsid w:val="0081097B"/>
    <w:rsid w:val="008123D9"/>
    <w:rsid w:val="00812F9D"/>
    <w:rsid w:val="0081503D"/>
    <w:rsid w:val="008207F7"/>
    <w:rsid w:val="00820C85"/>
    <w:rsid w:val="00820FC2"/>
    <w:rsid w:val="00821938"/>
    <w:rsid w:val="00823126"/>
    <w:rsid w:val="008233B3"/>
    <w:rsid w:val="00824243"/>
    <w:rsid w:val="00824BD6"/>
    <w:rsid w:val="008253B9"/>
    <w:rsid w:val="00826C6F"/>
    <w:rsid w:val="008270C2"/>
    <w:rsid w:val="00827630"/>
    <w:rsid w:val="00830BC3"/>
    <w:rsid w:val="00832FA1"/>
    <w:rsid w:val="00833830"/>
    <w:rsid w:val="00834BF2"/>
    <w:rsid w:val="00835583"/>
    <w:rsid w:val="00835F0F"/>
    <w:rsid w:val="008365BA"/>
    <w:rsid w:val="00836B4A"/>
    <w:rsid w:val="00841D0E"/>
    <w:rsid w:val="0084213F"/>
    <w:rsid w:val="008429E1"/>
    <w:rsid w:val="00842F3C"/>
    <w:rsid w:val="008438F5"/>
    <w:rsid w:val="0084403F"/>
    <w:rsid w:val="008450E6"/>
    <w:rsid w:val="008459AC"/>
    <w:rsid w:val="0084676D"/>
    <w:rsid w:val="00846E8F"/>
    <w:rsid w:val="00850573"/>
    <w:rsid w:val="00850809"/>
    <w:rsid w:val="008510E7"/>
    <w:rsid w:val="008525FF"/>
    <w:rsid w:val="00852D3C"/>
    <w:rsid w:val="008538FD"/>
    <w:rsid w:val="00853E7E"/>
    <w:rsid w:val="00854FF5"/>
    <w:rsid w:val="00855BA4"/>
    <w:rsid w:val="008562FB"/>
    <w:rsid w:val="008566B9"/>
    <w:rsid w:val="008566E8"/>
    <w:rsid w:val="00857EEB"/>
    <w:rsid w:val="008608CC"/>
    <w:rsid w:val="00862019"/>
    <w:rsid w:val="0086499E"/>
    <w:rsid w:val="00867724"/>
    <w:rsid w:val="00870B14"/>
    <w:rsid w:val="00870DAA"/>
    <w:rsid w:val="008731D1"/>
    <w:rsid w:val="00873BCD"/>
    <w:rsid w:val="0087548F"/>
    <w:rsid w:val="008760AD"/>
    <w:rsid w:val="0087620C"/>
    <w:rsid w:val="008768ED"/>
    <w:rsid w:val="00876998"/>
    <w:rsid w:val="008809D4"/>
    <w:rsid w:val="0088195B"/>
    <w:rsid w:val="00881C31"/>
    <w:rsid w:val="00881C41"/>
    <w:rsid w:val="00883218"/>
    <w:rsid w:val="0088475E"/>
    <w:rsid w:val="00884D47"/>
    <w:rsid w:val="00885DA2"/>
    <w:rsid w:val="008864CA"/>
    <w:rsid w:val="00890034"/>
    <w:rsid w:val="00891039"/>
    <w:rsid w:val="00892082"/>
    <w:rsid w:val="00892BB5"/>
    <w:rsid w:val="00893622"/>
    <w:rsid w:val="00893C12"/>
    <w:rsid w:val="00893F39"/>
    <w:rsid w:val="0089712C"/>
    <w:rsid w:val="00897770"/>
    <w:rsid w:val="008A0B02"/>
    <w:rsid w:val="008A16B9"/>
    <w:rsid w:val="008A1D40"/>
    <w:rsid w:val="008A47E5"/>
    <w:rsid w:val="008A52DA"/>
    <w:rsid w:val="008A6E5C"/>
    <w:rsid w:val="008B31B2"/>
    <w:rsid w:val="008B4323"/>
    <w:rsid w:val="008B5051"/>
    <w:rsid w:val="008B5984"/>
    <w:rsid w:val="008B5D59"/>
    <w:rsid w:val="008B749A"/>
    <w:rsid w:val="008B7583"/>
    <w:rsid w:val="008B79D2"/>
    <w:rsid w:val="008C0178"/>
    <w:rsid w:val="008C0365"/>
    <w:rsid w:val="008C0BC8"/>
    <w:rsid w:val="008C104A"/>
    <w:rsid w:val="008C105E"/>
    <w:rsid w:val="008C1688"/>
    <w:rsid w:val="008C213C"/>
    <w:rsid w:val="008C3557"/>
    <w:rsid w:val="008C5750"/>
    <w:rsid w:val="008C588C"/>
    <w:rsid w:val="008D0456"/>
    <w:rsid w:val="008D0B60"/>
    <w:rsid w:val="008D2CFD"/>
    <w:rsid w:val="008D2D61"/>
    <w:rsid w:val="008D3367"/>
    <w:rsid w:val="008D4279"/>
    <w:rsid w:val="008D662E"/>
    <w:rsid w:val="008D69EA"/>
    <w:rsid w:val="008E057F"/>
    <w:rsid w:val="008E0778"/>
    <w:rsid w:val="008E0C17"/>
    <w:rsid w:val="008E131E"/>
    <w:rsid w:val="008E16FA"/>
    <w:rsid w:val="008E1C96"/>
    <w:rsid w:val="008E256B"/>
    <w:rsid w:val="008E26DD"/>
    <w:rsid w:val="008E3844"/>
    <w:rsid w:val="008E4CF1"/>
    <w:rsid w:val="008E660B"/>
    <w:rsid w:val="008E694B"/>
    <w:rsid w:val="008E784A"/>
    <w:rsid w:val="008F091A"/>
    <w:rsid w:val="008F2342"/>
    <w:rsid w:val="008F2D10"/>
    <w:rsid w:val="008F3BBF"/>
    <w:rsid w:val="008F5676"/>
    <w:rsid w:val="008F6985"/>
    <w:rsid w:val="008F7BA4"/>
    <w:rsid w:val="00900321"/>
    <w:rsid w:val="0090039F"/>
    <w:rsid w:val="009003E5"/>
    <w:rsid w:val="00900CE6"/>
    <w:rsid w:val="00901369"/>
    <w:rsid w:val="00902C87"/>
    <w:rsid w:val="009037FD"/>
    <w:rsid w:val="00903F89"/>
    <w:rsid w:val="00904B95"/>
    <w:rsid w:val="00906181"/>
    <w:rsid w:val="00907A86"/>
    <w:rsid w:val="009100FB"/>
    <w:rsid w:val="00910684"/>
    <w:rsid w:val="00912490"/>
    <w:rsid w:val="0091259E"/>
    <w:rsid w:val="00912B56"/>
    <w:rsid w:val="009138B4"/>
    <w:rsid w:val="00913CEE"/>
    <w:rsid w:val="00913E14"/>
    <w:rsid w:val="009145ED"/>
    <w:rsid w:val="00915ECC"/>
    <w:rsid w:val="0091609A"/>
    <w:rsid w:val="00916DCC"/>
    <w:rsid w:val="00917773"/>
    <w:rsid w:val="0091786D"/>
    <w:rsid w:val="00917DE9"/>
    <w:rsid w:val="00920651"/>
    <w:rsid w:val="00921770"/>
    <w:rsid w:val="009217E7"/>
    <w:rsid w:val="00921895"/>
    <w:rsid w:val="009218DD"/>
    <w:rsid w:val="00922EC5"/>
    <w:rsid w:val="009241B3"/>
    <w:rsid w:val="00924963"/>
    <w:rsid w:val="00925985"/>
    <w:rsid w:val="009260B0"/>
    <w:rsid w:val="00926EDD"/>
    <w:rsid w:val="00927065"/>
    <w:rsid w:val="00927283"/>
    <w:rsid w:val="00927F09"/>
    <w:rsid w:val="0093047B"/>
    <w:rsid w:val="009329F0"/>
    <w:rsid w:val="00932B2D"/>
    <w:rsid w:val="00933019"/>
    <w:rsid w:val="00933B2F"/>
    <w:rsid w:val="009344DC"/>
    <w:rsid w:val="00934CA9"/>
    <w:rsid w:val="009360ED"/>
    <w:rsid w:val="00936D61"/>
    <w:rsid w:val="00936E28"/>
    <w:rsid w:val="009375E4"/>
    <w:rsid w:val="009418CC"/>
    <w:rsid w:val="00942E49"/>
    <w:rsid w:val="0094309E"/>
    <w:rsid w:val="00943B70"/>
    <w:rsid w:val="009459F9"/>
    <w:rsid w:val="00946344"/>
    <w:rsid w:val="009463B0"/>
    <w:rsid w:val="0094678F"/>
    <w:rsid w:val="00946DCB"/>
    <w:rsid w:val="009478CF"/>
    <w:rsid w:val="00950625"/>
    <w:rsid w:val="00951067"/>
    <w:rsid w:val="00951567"/>
    <w:rsid w:val="00953685"/>
    <w:rsid w:val="00953C3D"/>
    <w:rsid w:val="00955977"/>
    <w:rsid w:val="00957FEC"/>
    <w:rsid w:val="0096084E"/>
    <w:rsid w:val="009609C7"/>
    <w:rsid w:val="009613F0"/>
    <w:rsid w:val="0096143C"/>
    <w:rsid w:val="00961A9F"/>
    <w:rsid w:val="00961B41"/>
    <w:rsid w:val="00962BE5"/>
    <w:rsid w:val="00964186"/>
    <w:rsid w:val="0096458A"/>
    <w:rsid w:val="0096496F"/>
    <w:rsid w:val="00965832"/>
    <w:rsid w:val="009670E3"/>
    <w:rsid w:val="00967969"/>
    <w:rsid w:val="00967A31"/>
    <w:rsid w:val="009700D9"/>
    <w:rsid w:val="00970CA6"/>
    <w:rsid w:val="009712A1"/>
    <w:rsid w:val="00971C23"/>
    <w:rsid w:val="00972B2E"/>
    <w:rsid w:val="009744F1"/>
    <w:rsid w:val="00975A9F"/>
    <w:rsid w:val="00975FF8"/>
    <w:rsid w:val="00976440"/>
    <w:rsid w:val="00976783"/>
    <w:rsid w:val="00976C65"/>
    <w:rsid w:val="00977139"/>
    <w:rsid w:val="0097755A"/>
    <w:rsid w:val="0097760C"/>
    <w:rsid w:val="009803E2"/>
    <w:rsid w:val="0098044D"/>
    <w:rsid w:val="009806AA"/>
    <w:rsid w:val="00980911"/>
    <w:rsid w:val="00980AC8"/>
    <w:rsid w:val="00983247"/>
    <w:rsid w:val="00983A51"/>
    <w:rsid w:val="00984885"/>
    <w:rsid w:val="00984F8D"/>
    <w:rsid w:val="00985B84"/>
    <w:rsid w:val="00985D1F"/>
    <w:rsid w:val="0098786F"/>
    <w:rsid w:val="00987C05"/>
    <w:rsid w:val="00990652"/>
    <w:rsid w:val="0099142F"/>
    <w:rsid w:val="00991E9C"/>
    <w:rsid w:val="009923AD"/>
    <w:rsid w:val="00994B04"/>
    <w:rsid w:val="00994CB8"/>
    <w:rsid w:val="00994F02"/>
    <w:rsid w:val="00995DB9"/>
    <w:rsid w:val="00997787"/>
    <w:rsid w:val="009A089C"/>
    <w:rsid w:val="009A14D6"/>
    <w:rsid w:val="009A201D"/>
    <w:rsid w:val="009A24E0"/>
    <w:rsid w:val="009A397A"/>
    <w:rsid w:val="009A3CEC"/>
    <w:rsid w:val="009A47C7"/>
    <w:rsid w:val="009A4DF3"/>
    <w:rsid w:val="009B229F"/>
    <w:rsid w:val="009B2749"/>
    <w:rsid w:val="009B391C"/>
    <w:rsid w:val="009B4AB2"/>
    <w:rsid w:val="009B5AC9"/>
    <w:rsid w:val="009B733E"/>
    <w:rsid w:val="009C0DA9"/>
    <w:rsid w:val="009C1E3C"/>
    <w:rsid w:val="009C3382"/>
    <w:rsid w:val="009C3501"/>
    <w:rsid w:val="009C4B3E"/>
    <w:rsid w:val="009C51A3"/>
    <w:rsid w:val="009C5ED3"/>
    <w:rsid w:val="009C6D7F"/>
    <w:rsid w:val="009C71DB"/>
    <w:rsid w:val="009C7355"/>
    <w:rsid w:val="009C792D"/>
    <w:rsid w:val="009C7B81"/>
    <w:rsid w:val="009C7F45"/>
    <w:rsid w:val="009D161B"/>
    <w:rsid w:val="009D3C97"/>
    <w:rsid w:val="009D3DA9"/>
    <w:rsid w:val="009D405C"/>
    <w:rsid w:val="009D4732"/>
    <w:rsid w:val="009D4A39"/>
    <w:rsid w:val="009D5638"/>
    <w:rsid w:val="009D589E"/>
    <w:rsid w:val="009D5FCB"/>
    <w:rsid w:val="009D715C"/>
    <w:rsid w:val="009E1BDB"/>
    <w:rsid w:val="009E320E"/>
    <w:rsid w:val="009E4E42"/>
    <w:rsid w:val="009E6411"/>
    <w:rsid w:val="009E7FC5"/>
    <w:rsid w:val="009F0552"/>
    <w:rsid w:val="009F0950"/>
    <w:rsid w:val="009F2A4A"/>
    <w:rsid w:val="009F3BD7"/>
    <w:rsid w:val="009F3EDB"/>
    <w:rsid w:val="009F46CB"/>
    <w:rsid w:val="009F5123"/>
    <w:rsid w:val="009F5D03"/>
    <w:rsid w:val="009F6B7C"/>
    <w:rsid w:val="009F7068"/>
    <w:rsid w:val="009F72AB"/>
    <w:rsid w:val="00A00D58"/>
    <w:rsid w:val="00A03B6E"/>
    <w:rsid w:val="00A068CC"/>
    <w:rsid w:val="00A07644"/>
    <w:rsid w:val="00A0779D"/>
    <w:rsid w:val="00A07955"/>
    <w:rsid w:val="00A10A86"/>
    <w:rsid w:val="00A12E99"/>
    <w:rsid w:val="00A157D3"/>
    <w:rsid w:val="00A15E0D"/>
    <w:rsid w:val="00A166CF"/>
    <w:rsid w:val="00A1723A"/>
    <w:rsid w:val="00A20086"/>
    <w:rsid w:val="00A22597"/>
    <w:rsid w:val="00A230F2"/>
    <w:rsid w:val="00A24920"/>
    <w:rsid w:val="00A277AC"/>
    <w:rsid w:val="00A27B4F"/>
    <w:rsid w:val="00A303BD"/>
    <w:rsid w:val="00A34251"/>
    <w:rsid w:val="00A351B9"/>
    <w:rsid w:val="00A3619A"/>
    <w:rsid w:val="00A3661B"/>
    <w:rsid w:val="00A373CC"/>
    <w:rsid w:val="00A41F2E"/>
    <w:rsid w:val="00A43A52"/>
    <w:rsid w:val="00A43CCC"/>
    <w:rsid w:val="00A447B0"/>
    <w:rsid w:val="00A45067"/>
    <w:rsid w:val="00A45B9F"/>
    <w:rsid w:val="00A45E14"/>
    <w:rsid w:val="00A46B55"/>
    <w:rsid w:val="00A50D35"/>
    <w:rsid w:val="00A50EE8"/>
    <w:rsid w:val="00A51BFD"/>
    <w:rsid w:val="00A52620"/>
    <w:rsid w:val="00A52EEF"/>
    <w:rsid w:val="00A54004"/>
    <w:rsid w:val="00A552C0"/>
    <w:rsid w:val="00A57D11"/>
    <w:rsid w:val="00A61743"/>
    <w:rsid w:val="00A62AE6"/>
    <w:rsid w:val="00A62CAB"/>
    <w:rsid w:val="00A63969"/>
    <w:rsid w:val="00A64330"/>
    <w:rsid w:val="00A653BE"/>
    <w:rsid w:val="00A6544B"/>
    <w:rsid w:val="00A65782"/>
    <w:rsid w:val="00A65CA6"/>
    <w:rsid w:val="00A65EEA"/>
    <w:rsid w:val="00A66104"/>
    <w:rsid w:val="00A67081"/>
    <w:rsid w:val="00A678A1"/>
    <w:rsid w:val="00A720E6"/>
    <w:rsid w:val="00A727CE"/>
    <w:rsid w:val="00A72854"/>
    <w:rsid w:val="00A72E0E"/>
    <w:rsid w:val="00A73663"/>
    <w:rsid w:val="00A74B80"/>
    <w:rsid w:val="00A76581"/>
    <w:rsid w:val="00A76716"/>
    <w:rsid w:val="00A77195"/>
    <w:rsid w:val="00A80937"/>
    <w:rsid w:val="00A81953"/>
    <w:rsid w:val="00A825A4"/>
    <w:rsid w:val="00A82CC5"/>
    <w:rsid w:val="00A8614C"/>
    <w:rsid w:val="00A861BF"/>
    <w:rsid w:val="00A87C21"/>
    <w:rsid w:val="00A91640"/>
    <w:rsid w:val="00A94248"/>
    <w:rsid w:val="00A948A1"/>
    <w:rsid w:val="00A94D86"/>
    <w:rsid w:val="00A94F40"/>
    <w:rsid w:val="00A9507B"/>
    <w:rsid w:val="00A95B23"/>
    <w:rsid w:val="00A9662E"/>
    <w:rsid w:val="00A9765D"/>
    <w:rsid w:val="00A976E1"/>
    <w:rsid w:val="00AA02D8"/>
    <w:rsid w:val="00AA07DC"/>
    <w:rsid w:val="00AA10F8"/>
    <w:rsid w:val="00AA1BD5"/>
    <w:rsid w:val="00AA2E6E"/>
    <w:rsid w:val="00AA35C1"/>
    <w:rsid w:val="00AA3AF4"/>
    <w:rsid w:val="00AA582F"/>
    <w:rsid w:val="00AA6085"/>
    <w:rsid w:val="00AA67C2"/>
    <w:rsid w:val="00AA68C3"/>
    <w:rsid w:val="00AA7F2B"/>
    <w:rsid w:val="00AB0D3A"/>
    <w:rsid w:val="00AB2070"/>
    <w:rsid w:val="00AB2B62"/>
    <w:rsid w:val="00AB327A"/>
    <w:rsid w:val="00AB36BD"/>
    <w:rsid w:val="00AB710F"/>
    <w:rsid w:val="00AB77D3"/>
    <w:rsid w:val="00AC3DD5"/>
    <w:rsid w:val="00AC3E6E"/>
    <w:rsid w:val="00AC428F"/>
    <w:rsid w:val="00AC48DA"/>
    <w:rsid w:val="00AC548A"/>
    <w:rsid w:val="00AC5901"/>
    <w:rsid w:val="00AC5A42"/>
    <w:rsid w:val="00AC7EBE"/>
    <w:rsid w:val="00AD06FC"/>
    <w:rsid w:val="00AD0EFD"/>
    <w:rsid w:val="00AD101D"/>
    <w:rsid w:val="00AD1FE3"/>
    <w:rsid w:val="00AD54A3"/>
    <w:rsid w:val="00AD644E"/>
    <w:rsid w:val="00AE0B8E"/>
    <w:rsid w:val="00AE10CB"/>
    <w:rsid w:val="00AE15F3"/>
    <w:rsid w:val="00AE2051"/>
    <w:rsid w:val="00AE2AA5"/>
    <w:rsid w:val="00AE3834"/>
    <w:rsid w:val="00AE3B61"/>
    <w:rsid w:val="00AE4B7A"/>
    <w:rsid w:val="00AE5F83"/>
    <w:rsid w:val="00AE6550"/>
    <w:rsid w:val="00AE6E8D"/>
    <w:rsid w:val="00AF1B2F"/>
    <w:rsid w:val="00AF29D4"/>
    <w:rsid w:val="00AF5460"/>
    <w:rsid w:val="00AF5679"/>
    <w:rsid w:val="00AF56DD"/>
    <w:rsid w:val="00AF5F26"/>
    <w:rsid w:val="00AF63C9"/>
    <w:rsid w:val="00AF68D0"/>
    <w:rsid w:val="00AF7200"/>
    <w:rsid w:val="00AF7851"/>
    <w:rsid w:val="00AF79FD"/>
    <w:rsid w:val="00B002FA"/>
    <w:rsid w:val="00B01202"/>
    <w:rsid w:val="00B02C76"/>
    <w:rsid w:val="00B03290"/>
    <w:rsid w:val="00B036F6"/>
    <w:rsid w:val="00B05429"/>
    <w:rsid w:val="00B05565"/>
    <w:rsid w:val="00B05A82"/>
    <w:rsid w:val="00B06245"/>
    <w:rsid w:val="00B06CF0"/>
    <w:rsid w:val="00B06D29"/>
    <w:rsid w:val="00B10314"/>
    <w:rsid w:val="00B106C6"/>
    <w:rsid w:val="00B1126E"/>
    <w:rsid w:val="00B12072"/>
    <w:rsid w:val="00B120C4"/>
    <w:rsid w:val="00B14B94"/>
    <w:rsid w:val="00B15117"/>
    <w:rsid w:val="00B16C18"/>
    <w:rsid w:val="00B20A70"/>
    <w:rsid w:val="00B21168"/>
    <w:rsid w:val="00B22624"/>
    <w:rsid w:val="00B2350F"/>
    <w:rsid w:val="00B23AC6"/>
    <w:rsid w:val="00B240CB"/>
    <w:rsid w:val="00B26E14"/>
    <w:rsid w:val="00B27A07"/>
    <w:rsid w:val="00B309F5"/>
    <w:rsid w:val="00B31E65"/>
    <w:rsid w:val="00B326C6"/>
    <w:rsid w:val="00B32BB1"/>
    <w:rsid w:val="00B3409F"/>
    <w:rsid w:val="00B34369"/>
    <w:rsid w:val="00B34430"/>
    <w:rsid w:val="00B35436"/>
    <w:rsid w:val="00B3689C"/>
    <w:rsid w:val="00B37A9F"/>
    <w:rsid w:val="00B37E21"/>
    <w:rsid w:val="00B41905"/>
    <w:rsid w:val="00B422AB"/>
    <w:rsid w:val="00B42579"/>
    <w:rsid w:val="00B42D30"/>
    <w:rsid w:val="00B4396C"/>
    <w:rsid w:val="00B44819"/>
    <w:rsid w:val="00B44CC6"/>
    <w:rsid w:val="00B45A77"/>
    <w:rsid w:val="00B4638B"/>
    <w:rsid w:val="00B46C0D"/>
    <w:rsid w:val="00B47886"/>
    <w:rsid w:val="00B47B17"/>
    <w:rsid w:val="00B509B9"/>
    <w:rsid w:val="00B5155D"/>
    <w:rsid w:val="00B536B4"/>
    <w:rsid w:val="00B53D13"/>
    <w:rsid w:val="00B5471A"/>
    <w:rsid w:val="00B54D94"/>
    <w:rsid w:val="00B551D9"/>
    <w:rsid w:val="00B562F6"/>
    <w:rsid w:val="00B6014D"/>
    <w:rsid w:val="00B62F98"/>
    <w:rsid w:val="00B64853"/>
    <w:rsid w:val="00B65A7C"/>
    <w:rsid w:val="00B65DA0"/>
    <w:rsid w:val="00B67131"/>
    <w:rsid w:val="00B724A0"/>
    <w:rsid w:val="00B727F7"/>
    <w:rsid w:val="00B72A19"/>
    <w:rsid w:val="00B73367"/>
    <w:rsid w:val="00B73D33"/>
    <w:rsid w:val="00B75DCD"/>
    <w:rsid w:val="00B76A70"/>
    <w:rsid w:val="00B76C02"/>
    <w:rsid w:val="00B77D20"/>
    <w:rsid w:val="00B819C1"/>
    <w:rsid w:val="00B846DC"/>
    <w:rsid w:val="00B84975"/>
    <w:rsid w:val="00B85905"/>
    <w:rsid w:val="00B9023A"/>
    <w:rsid w:val="00B90324"/>
    <w:rsid w:val="00B90571"/>
    <w:rsid w:val="00B906FD"/>
    <w:rsid w:val="00B90707"/>
    <w:rsid w:val="00B907AA"/>
    <w:rsid w:val="00B908ED"/>
    <w:rsid w:val="00B93421"/>
    <w:rsid w:val="00B93C8D"/>
    <w:rsid w:val="00B965C9"/>
    <w:rsid w:val="00B96618"/>
    <w:rsid w:val="00B97A66"/>
    <w:rsid w:val="00BA1590"/>
    <w:rsid w:val="00BA21CF"/>
    <w:rsid w:val="00BA3022"/>
    <w:rsid w:val="00BA52EA"/>
    <w:rsid w:val="00BA5F01"/>
    <w:rsid w:val="00BA606E"/>
    <w:rsid w:val="00BA7812"/>
    <w:rsid w:val="00BA7CB2"/>
    <w:rsid w:val="00BA7E7E"/>
    <w:rsid w:val="00BB15C3"/>
    <w:rsid w:val="00BB1AA2"/>
    <w:rsid w:val="00BB1B68"/>
    <w:rsid w:val="00BB1F61"/>
    <w:rsid w:val="00BB2E46"/>
    <w:rsid w:val="00BB32CA"/>
    <w:rsid w:val="00BB3956"/>
    <w:rsid w:val="00BB3D14"/>
    <w:rsid w:val="00BB4111"/>
    <w:rsid w:val="00BB5487"/>
    <w:rsid w:val="00BB574B"/>
    <w:rsid w:val="00BB6F33"/>
    <w:rsid w:val="00BC0DA9"/>
    <w:rsid w:val="00BC10D0"/>
    <w:rsid w:val="00BC115D"/>
    <w:rsid w:val="00BC1703"/>
    <w:rsid w:val="00BC1C76"/>
    <w:rsid w:val="00BC5884"/>
    <w:rsid w:val="00BC61CD"/>
    <w:rsid w:val="00BC691B"/>
    <w:rsid w:val="00BC6CD1"/>
    <w:rsid w:val="00BD0438"/>
    <w:rsid w:val="00BD0EAB"/>
    <w:rsid w:val="00BD15D7"/>
    <w:rsid w:val="00BD18B3"/>
    <w:rsid w:val="00BD2E7E"/>
    <w:rsid w:val="00BD4CB9"/>
    <w:rsid w:val="00BD4DD5"/>
    <w:rsid w:val="00BD520C"/>
    <w:rsid w:val="00BD5267"/>
    <w:rsid w:val="00BD647F"/>
    <w:rsid w:val="00BD6525"/>
    <w:rsid w:val="00BD7590"/>
    <w:rsid w:val="00BE30C8"/>
    <w:rsid w:val="00BE7B3D"/>
    <w:rsid w:val="00BE7BDE"/>
    <w:rsid w:val="00BF21ED"/>
    <w:rsid w:val="00BF24FB"/>
    <w:rsid w:val="00BF4351"/>
    <w:rsid w:val="00BF7C3D"/>
    <w:rsid w:val="00C00B5B"/>
    <w:rsid w:val="00C020F5"/>
    <w:rsid w:val="00C0310C"/>
    <w:rsid w:val="00C04241"/>
    <w:rsid w:val="00C0640C"/>
    <w:rsid w:val="00C06EAC"/>
    <w:rsid w:val="00C07474"/>
    <w:rsid w:val="00C07631"/>
    <w:rsid w:val="00C07835"/>
    <w:rsid w:val="00C10C3C"/>
    <w:rsid w:val="00C14711"/>
    <w:rsid w:val="00C1533C"/>
    <w:rsid w:val="00C15EC9"/>
    <w:rsid w:val="00C15FAC"/>
    <w:rsid w:val="00C160A0"/>
    <w:rsid w:val="00C16E2E"/>
    <w:rsid w:val="00C20F54"/>
    <w:rsid w:val="00C21916"/>
    <w:rsid w:val="00C21A94"/>
    <w:rsid w:val="00C21F2B"/>
    <w:rsid w:val="00C23398"/>
    <w:rsid w:val="00C239BE"/>
    <w:rsid w:val="00C24A0D"/>
    <w:rsid w:val="00C250AD"/>
    <w:rsid w:val="00C2628A"/>
    <w:rsid w:val="00C26743"/>
    <w:rsid w:val="00C27DCA"/>
    <w:rsid w:val="00C30F46"/>
    <w:rsid w:val="00C31AEB"/>
    <w:rsid w:val="00C3204C"/>
    <w:rsid w:val="00C32E12"/>
    <w:rsid w:val="00C338C2"/>
    <w:rsid w:val="00C3495D"/>
    <w:rsid w:val="00C3521F"/>
    <w:rsid w:val="00C405FB"/>
    <w:rsid w:val="00C40E58"/>
    <w:rsid w:val="00C41ACD"/>
    <w:rsid w:val="00C41EAB"/>
    <w:rsid w:val="00C44246"/>
    <w:rsid w:val="00C4468A"/>
    <w:rsid w:val="00C4685E"/>
    <w:rsid w:val="00C47AEC"/>
    <w:rsid w:val="00C5046B"/>
    <w:rsid w:val="00C524F1"/>
    <w:rsid w:val="00C553B9"/>
    <w:rsid w:val="00C56678"/>
    <w:rsid w:val="00C56922"/>
    <w:rsid w:val="00C606E6"/>
    <w:rsid w:val="00C62480"/>
    <w:rsid w:val="00C627D2"/>
    <w:rsid w:val="00C6333E"/>
    <w:rsid w:val="00C63694"/>
    <w:rsid w:val="00C6390F"/>
    <w:rsid w:val="00C63B9A"/>
    <w:rsid w:val="00C64788"/>
    <w:rsid w:val="00C64E39"/>
    <w:rsid w:val="00C66A12"/>
    <w:rsid w:val="00C67AD5"/>
    <w:rsid w:val="00C67CFB"/>
    <w:rsid w:val="00C67E65"/>
    <w:rsid w:val="00C726A1"/>
    <w:rsid w:val="00C72EAF"/>
    <w:rsid w:val="00C73787"/>
    <w:rsid w:val="00C75AEF"/>
    <w:rsid w:val="00C76261"/>
    <w:rsid w:val="00C771B1"/>
    <w:rsid w:val="00C77503"/>
    <w:rsid w:val="00C83F9F"/>
    <w:rsid w:val="00C84BF9"/>
    <w:rsid w:val="00C85004"/>
    <w:rsid w:val="00C85983"/>
    <w:rsid w:val="00C86B1B"/>
    <w:rsid w:val="00C86C4D"/>
    <w:rsid w:val="00C86EAF"/>
    <w:rsid w:val="00C87ABB"/>
    <w:rsid w:val="00C91619"/>
    <w:rsid w:val="00C95D94"/>
    <w:rsid w:val="00C95EA8"/>
    <w:rsid w:val="00C96063"/>
    <w:rsid w:val="00C964FA"/>
    <w:rsid w:val="00C96636"/>
    <w:rsid w:val="00C971B7"/>
    <w:rsid w:val="00C97DF2"/>
    <w:rsid w:val="00C97FCF"/>
    <w:rsid w:val="00CA02AE"/>
    <w:rsid w:val="00CA0954"/>
    <w:rsid w:val="00CA0C4A"/>
    <w:rsid w:val="00CA19A7"/>
    <w:rsid w:val="00CA26F0"/>
    <w:rsid w:val="00CA3B80"/>
    <w:rsid w:val="00CA63F1"/>
    <w:rsid w:val="00CA67E5"/>
    <w:rsid w:val="00CA73B7"/>
    <w:rsid w:val="00CA75AA"/>
    <w:rsid w:val="00CA77F9"/>
    <w:rsid w:val="00CB0D76"/>
    <w:rsid w:val="00CB160C"/>
    <w:rsid w:val="00CB1719"/>
    <w:rsid w:val="00CB1A9D"/>
    <w:rsid w:val="00CB1BAC"/>
    <w:rsid w:val="00CB2627"/>
    <w:rsid w:val="00CB31BC"/>
    <w:rsid w:val="00CB31CE"/>
    <w:rsid w:val="00CB4CAA"/>
    <w:rsid w:val="00CB500A"/>
    <w:rsid w:val="00CB6735"/>
    <w:rsid w:val="00CB7199"/>
    <w:rsid w:val="00CC3BA2"/>
    <w:rsid w:val="00CC4B73"/>
    <w:rsid w:val="00CC4FF3"/>
    <w:rsid w:val="00CC6188"/>
    <w:rsid w:val="00CC73B6"/>
    <w:rsid w:val="00CD2283"/>
    <w:rsid w:val="00CD2462"/>
    <w:rsid w:val="00CD3BDA"/>
    <w:rsid w:val="00CD56DE"/>
    <w:rsid w:val="00CD705C"/>
    <w:rsid w:val="00CD7356"/>
    <w:rsid w:val="00CD77EC"/>
    <w:rsid w:val="00CD7B82"/>
    <w:rsid w:val="00CE0397"/>
    <w:rsid w:val="00CE1DD0"/>
    <w:rsid w:val="00CE2045"/>
    <w:rsid w:val="00CE404D"/>
    <w:rsid w:val="00CE47E2"/>
    <w:rsid w:val="00CE6FEC"/>
    <w:rsid w:val="00CE7AC9"/>
    <w:rsid w:val="00CE7FC2"/>
    <w:rsid w:val="00CF0E48"/>
    <w:rsid w:val="00CF1155"/>
    <w:rsid w:val="00CF3013"/>
    <w:rsid w:val="00CF4C3A"/>
    <w:rsid w:val="00CF4CF4"/>
    <w:rsid w:val="00CF63D4"/>
    <w:rsid w:val="00CF65BC"/>
    <w:rsid w:val="00D0070E"/>
    <w:rsid w:val="00D00861"/>
    <w:rsid w:val="00D01047"/>
    <w:rsid w:val="00D021E2"/>
    <w:rsid w:val="00D03EE5"/>
    <w:rsid w:val="00D04597"/>
    <w:rsid w:val="00D0520E"/>
    <w:rsid w:val="00D0573C"/>
    <w:rsid w:val="00D05F27"/>
    <w:rsid w:val="00D068D0"/>
    <w:rsid w:val="00D077A9"/>
    <w:rsid w:val="00D07E50"/>
    <w:rsid w:val="00D10E54"/>
    <w:rsid w:val="00D110AC"/>
    <w:rsid w:val="00D121DD"/>
    <w:rsid w:val="00D12ECC"/>
    <w:rsid w:val="00D13DED"/>
    <w:rsid w:val="00D14952"/>
    <w:rsid w:val="00D15D9B"/>
    <w:rsid w:val="00D16029"/>
    <w:rsid w:val="00D1797A"/>
    <w:rsid w:val="00D17DF3"/>
    <w:rsid w:val="00D20CC7"/>
    <w:rsid w:val="00D20D3A"/>
    <w:rsid w:val="00D21868"/>
    <w:rsid w:val="00D25457"/>
    <w:rsid w:val="00D26B3F"/>
    <w:rsid w:val="00D32C41"/>
    <w:rsid w:val="00D352A7"/>
    <w:rsid w:val="00D360E8"/>
    <w:rsid w:val="00D376C0"/>
    <w:rsid w:val="00D40659"/>
    <w:rsid w:val="00D41550"/>
    <w:rsid w:val="00D43F0C"/>
    <w:rsid w:val="00D441CE"/>
    <w:rsid w:val="00D44B1E"/>
    <w:rsid w:val="00D4503C"/>
    <w:rsid w:val="00D4528B"/>
    <w:rsid w:val="00D45935"/>
    <w:rsid w:val="00D4667C"/>
    <w:rsid w:val="00D478BF"/>
    <w:rsid w:val="00D47C45"/>
    <w:rsid w:val="00D51EBD"/>
    <w:rsid w:val="00D524F8"/>
    <w:rsid w:val="00D52C91"/>
    <w:rsid w:val="00D5340C"/>
    <w:rsid w:val="00D53AB5"/>
    <w:rsid w:val="00D53BCE"/>
    <w:rsid w:val="00D557AB"/>
    <w:rsid w:val="00D6012D"/>
    <w:rsid w:val="00D603AB"/>
    <w:rsid w:val="00D6341F"/>
    <w:rsid w:val="00D63BF6"/>
    <w:rsid w:val="00D63CFA"/>
    <w:rsid w:val="00D63F0C"/>
    <w:rsid w:val="00D64580"/>
    <w:rsid w:val="00D6480D"/>
    <w:rsid w:val="00D64C5F"/>
    <w:rsid w:val="00D662FE"/>
    <w:rsid w:val="00D663B0"/>
    <w:rsid w:val="00D66769"/>
    <w:rsid w:val="00D674CE"/>
    <w:rsid w:val="00D67C77"/>
    <w:rsid w:val="00D70041"/>
    <w:rsid w:val="00D70DBF"/>
    <w:rsid w:val="00D715C6"/>
    <w:rsid w:val="00D72728"/>
    <w:rsid w:val="00D72E1E"/>
    <w:rsid w:val="00D748F5"/>
    <w:rsid w:val="00D74A62"/>
    <w:rsid w:val="00D75785"/>
    <w:rsid w:val="00D7642A"/>
    <w:rsid w:val="00D767F7"/>
    <w:rsid w:val="00D76ABE"/>
    <w:rsid w:val="00D80417"/>
    <w:rsid w:val="00D80833"/>
    <w:rsid w:val="00D80882"/>
    <w:rsid w:val="00D8186C"/>
    <w:rsid w:val="00D825D2"/>
    <w:rsid w:val="00D83901"/>
    <w:rsid w:val="00D8417B"/>
    <w:rsid w:val="00D84677"/>
    <w:rsid w:val="00D84984"/>
    <w:rsid w:val="00D84AEB"/>
    <w:rsid w:val="00D85402"/>
    <w:rsid w:val="00D87074"/>
    <w:rsid w:val="00D874C5"/>
    <w:rsid w:val="00D87F9E"/>
    <w:rsid w:val="00D87FE2"/>
    <w:rsid w:val="00D9087D"/>
    <w:rsid w:val="00D90F50"/>
    <w:rsid w:val="00D9198D"/>
    <w:rsid w:val="00D93F4F"/>
    <w:rsid w:val="00D95446"/>
    <w:rsid w:val="00D969CB"/>
    <w:rsid w:val="00D96C7E"/>
    <w:rsid w:val="00D97974"/>
    <w:rsid w:val="00DA09A8"/>
    <w:rsid w:val="00DA1A65"/>
    <w:rsid w:val="00DA4FA6"/>
    <w:rsid w:val="00DA65CC"/>
    <w:rsid w:val="00DA6AD2"/>
    <w:rsid w:val="00DA6CCA"/>
    <w:rsid w:val="00DA7B6E"/>
    <w:rsid w:val="00DB3519"/>
    <w:rsid w:val="00DB4B48"/>
    <w:rsid w:val="00DB5231"/>
    <w:rsid w:val="00DB687F"/>
    <w:rsid w:val="00DC01E8"/>
    <w:rsid w:val="00DC247D"/>
    <w:rsid w:val="00DC2E7E"/>
    <w:rsid w:val="00DC350A"/>
    <w:rsid w:val="00DC3DB3"/>
    <w:rsid w:val="00DC3E57"/>
    <w:rsid w:val="00DC3FAF"/>
    <w:rsid w:val="00DC3FEB"/>
    <w:rsid w:val="00DC636B"/>
    <w:rsid w:val="00DC6826"/>
    <w:rsid w:val="00DC6C0A"/>
    <w:rsid w:val="00DC71F0"/>
    <w:rsid w:val="00DD06E2"/>
    <w:rsid w:val="00DD09D6"/>
    <w:rsid w:val="00DD0BAA"/>
    <w:rsid w:val="00DD1F0F"/>
    <w:rsid w:val="00DD2F17"/>
    <w:rsid w:val="00DD3B74"/>
    <w:rsid w:val="00DD4573"/>
    <w:rsid w:val="00DD4F92"/>
    <w:rsid w:val="00DD5F31"/>
    <w:rsid w:val="00DE06E1"/>
    <w:rsid w:val="00DE0EA0"/>
    <w:rsid w:val="00DE206E"/>
    <w:rsid w:val="00DE225E"/>
    <w:rsid w:val="00DE2EBD"/>
    <w:rsid w:val="00DE2ECA"/>
    <w:rsid w:val="00DE3198"/>
    <w:rsid w:val="00DE3D3C"/>
    <w:rsid w:val="00DE41B5"/>
    <w:rsid w:val="00DE44EE"/>
    <w:rsid w:val="00DE46D6"/>
    <w:rsid w:val="00DE5604"/>
    <w:rsid w:val="00DF0BB5"/>
    <w:rsid w:val="00DF0C58"/>
    <w:rsid w:val="00DF206D"/>
    <w:rsid w:val="00DF2E8E"/>
    <w:rsid w:val="00DF4C51"/>
    <w:rsid w:val="00DF685F"/>
    <w:rsid w:val="00DF6F7A"/>
    <w:rsid w:val="00E028BC"/>
    <w:rsid w:val="00E02E50"/>
    <w:rsid w:val="00E03838"/>
    <w:rsid w:val="00E0480E"/>
    <w:rsid w:val="00E049DF"/>
    <w:rsid w:val="00E06B82"/>
    <w:rsid w:val="00E07234"/>
    <w:rsid w:val="00E07353"/>
    <w:rsid w:val="00E0744D"/>
    <w:rsid w:val="00E12B1B"/>
    <w:rsid w:val="00E13055"/>
    <w:rsid w:val="00E1394F"/>
    <w:rsid w:val="00E159CB"/>
    <w:rsid w:val="00E15E6A"/>
    <w:rsid w:val="00E15FF4"/>
    <w:rsid w:val="00E227CD"/>
    <w:rsid w:val="00E234B2"/>
    <w:rsid w:val="00E239D2"/>
    <w:rsid w:val="00E2517E"/>
    <w:rsid w:val="00E25800"/>
    <w:rsid w:val="00E26B56"/>
    <w:rsid w:val="00E30CE4"/>
    <w:rsid w:val="00E33786"/>
    <w:rsid w:val="00E33797"/>
    <w:rsid w:val="00E344BC"/>
    <w:rsid w:val="00E355BD"/>
    <w:rsid w:val="00E35EA7"/>
    <w:rsid w:val="00E36F6C"/>
    <w:rsid w:val="00E40209"/>
    <w:rsid w:val="00E40869"/>
    <w:rsid w:val="00E40AF4"/>
    <w:rsid w:val="00E42617"/>
    <w:rsid w:val="00E42A61"/>
    <w:rsid w:val="00E44C42"/>
    <w:rsid w:val="00E452DA"/>
    <w:rsid w:val="00E46290"/>
    <w:rsid w:val="00E46492"/>
    <w:rsid w:val="00E465E6"/>
    <w:rsid w:val="00E466C4"/>
    <w:rsid w:val="00E475B7"/>
    <w:rsid w:val="00E52FE8"/>
    <w:rsid w:val="00E5313E"/>
    <w:rsid w:val="00E53293"/>
    <w:rsid w:val="00E5361F"/>
    <w:rsid w:val="00E539C8"/>
    <w:rsid w:val="00E55674"/>
    <w:rsid w:val="00E6008C"/>
    <w:rsid w:val="00E61382"/>
    <w:rsid w:val="00E6174C"/>
    <w:rsid w:val="00E617E2"/>
    <w:rsid w:val="00E61D46"/>
    <w:rsid w:val="00E62609"/>
    <w:rsid w:val="00E6275A"/>
    <w:rsid w:val="00E641D4"/>
    <w:rsid w:val="00E6535C"/>
    <w:rsid w:val="00E666AB"/>
    <w:rsid w:val="00E70191"/>
    <w:rsid w:val="00E70421"/>
    <w:rsid w:val="00E712D5"/>
    <w:rsid w:val="00E71B81"/>
    <w:rsid w:val="00E72870"/>
    <w:rsid w:val="00E736B0"/>
    <w:rsid w:val="00E7496C"/>
    <w:rsid w:val="00E75599"/>
    <w:rsid w:val="00E7722C"/>
    <w:rsid w:val="00E77344"/>
    <w:rsid w:val="00E77B5B"/>
    <w:rsid w:val="00E8035A"/>
    <w:rsid w:val="00E84488"/>
    <w:rsid w:val="00E848A3"/>
    <w:rsid w:val="00E84C59"/>
    <w:rsid w:val="00E87270"/>
    <w:rsid w:val="00E8797D"/>
    <w:rsid w:val="00E906B8"/>
    <w:rsid w:val="00E94521"/>
    <w:rsid w:val="00E969F7"/>
    <w:rsid w:val="00EA02AD"/>
    <w:rsid w:val="00EA101C"/>
    <w:rsid w:val="00EA10BC"/>
    <w:rsid w:val="00EA119F"/>
    <w:rsid w:val="00EA1EC3"/>
    <w:rsid w:val="00EA3693"/>
    <w:rsid w:val="00EA3C68"/>
    <w:rsid w:val="00EA42E0"/>
    <w:rsid w:val="00EA4353"/>
    <w:rsid w:val="00EA468A"/>
    <w:rsid w:val="00EA56C0"/>
    <w:rsid w:val="00EA58A1"/>
    <w:rsid w:val="00EA6C43"/>
    <w:rsid w:val="00EA7019"/>
    <w:rsid w:val="00EB091A"/>
    <w:rsid w:val="00EB0BA6"/>
    <w:rsid w:val="00EB1355"/>
    <w:rsid w:val="00EB1924"/>
    <w:rsid w:val="00EB3294"/>
    <w:rsid w:val="00EB413E"/>
    <w:rsid w:val="00EB428D"/>
    <w:rsid w:val="00EB4352"/>
    <w:rsid w:val="00EB581E"/>
    <w:rsid w:val="00EB5DC6"/>
    <w:rsid w:val="00EB62A6"/>
    <w:rsid w:val="00EB6939"/>
    <w:rsid w:val="00EB6DBC"/>
    <w:rsid w:val="00EB6E4A"/>
    <w:rsid w:val="00EB7474"/>
    <w:rsid w:val="00EC0C9A"/>
    <w:rsid w:val="00EC0CC8"/>
    <w:rsid w:val="00EC0DE3"/>
    <w:rsid w:val="00EC2A74"/>
    <w:rsid w:val="00EC4169"/>
    <w:rsid w:val="00EC5D7A"/>
    <w:rsid w:val="00EC69D7"/>
    <w:rsid w:val="00EC76F9"/>
    <w:rsid w:val="00EC77A1"/>
    <w:rsid w:val="00ED01DA"/>
    <w:rsid w:val="00ED11F4"/>
    <w:rsid w:val="00ED209F"/>
    <w:rsid w:val="00ED2C44"/>
    <w:rsid w:val="00ED430F"/>
    <w:rsid w:val="00ED4E32"/>
    <w:rsid w:val="00EE0C6B"/>
    <w:rsid w:val="00EE2C4E"/>
    <w:rsid w:val="00EE3164"/>
    <w:rsid w:val="00EE3A33"/>
    <w:rsid w:val="00EE4F48"/>
    <w:rsid w:val="00EE55EF"/>
    <w:rsid w:val="00EE5886"/>
    <w:rsid w:val="00EE6173"/>
    <w:rsid w:val="00EE64C7"/>
    <w:rsid w:val="00EE6DB4"/>
    <w:rsid w:val="00EF035E"/>
    <w:rsid w:val="00EF0BE9"/>
    <w:rsid w:val="00EF11B2"/>
    <w:rsid w:val="00EF19EA"/>
    <w:rsid w:val="00EF36CD"/>
    <w:rsid w:val="00EF3C57"/>
    <w:rsid w:val="00EF76A6"/>
    <w:rsid w:val="00F0050C"/>
    <w:rsid w:val="00F0168D"/>
    <w:rsid w:val="00F0183F"/>
    <w:rsid w:val="00F01EE1"/>
    <w:rsid w:val="00F0289F"/>
    <w:rsid w:val="00F0295B"/>
    <w:rsid w:val="00F02D98"/>
    <w:rsid w:val="00F03044"/>
    <w:rsid w:val="00F037B4"/>
    <w:rsid w:val="00F03ED5"/>
    <w:rsid w:val="00F04BD5"/>
    <w:rsid w:val="00F05075"/>
    <w:rsid w:val="00F06933"/>
    <w:rsid w:val="00F0703B"/>
    <w:rsid w:val="00F11741"/>
    <w:rsid w:val="00F126C9"/>
    <w:rsid w:val="00F14574"/>
    <w:rsid w:val="00F14680"/>
    <w:rsid w:val="00F14C88"/>
    <w:rsid w:val="00F157D0"/>
    <w:rsid w:val="00F1669F"/>
    <w:rsid w:val="00F22FB0"/>
    <w:rsid w:val="00F24282"/>
    <w:rsid w:val="00F2574D"/>
    <w:rsid w:val="00F2582F"/>
    <w:rsid w:val="00F26A2F"/>
    <w:rsid w:val="00F274AC"/>
    <w:rsid w:val="00F30079"/>
    <w:rsid w:val="00F301A3"/>
    <w:rsid w:val="00F3121C"/>
    <w:rsid w:val="00F31985"/>
    <w:rsid w:val="00F333F2"/>
    <w:rsid w:val="00F356D4"/>
    <w:rsid w:val="00F35861"/>
    <w:rsid w:val="00F365C3"/>
    <w:rsid w:val="00F429F9"/>
    <w:rsid w:val="00F43CC2"/>
    <w:rsid w:val="00F4472E"/>
    <w:rsid w:val="00F4477F"/>
    <w:rsid w:val="00F4490A"/>
    <w:rsid w:val="00F459DF"/>
    <w:rsid w:val="00F46079"/>
    <w:rsid w:val="00F46515"/>
    <w:rsid w:val="00F4745B"/>
    <w:rsid w:val="00F475C1"/>
    <w:rsid w:val="00F51039"/>
    <w:rsid w:val="00F5106F"/>
    <w:rsid w:val="00F513EB"/>
    <w:rsid w:val="00F53DA6"/>
    <w:rsid w:val="00F5424E"/>
    <w:rsid w:val="00F57874"/>
    <w:rsid w:val="00F600E1"/>
    <w:rsid w:val="00F6077F"/>
    <w:rsid w:val="00F613A1"/>
    <w:rsid w:val="00F62175"/>
    <w:rsid w:val="00F6349A"/>
    <w:rsid w:val="00F64945"/>
    <w:rsid w:val="00F657E2"/>
    <w:rsid w:val="00F65CE8"/>
    <w:rsid w:val="00F7080A"/>
    <w:rsid w:val="00F7123B"/>
    <w:rsid w:val="00F728FC"/>
    <w:rsid w:val="00F72B4F"/>
    <w:rsid w:val="00F73EF8"/>
    <w:rsid w:val="00F73F1D"/>
    <w:rsid w:val="00F74358"/>
    <w:rsid w:val="00F74D34"/>
    <w:rsid w:val="00F764D7"/>
    <w:rsid w:val="00F7669E"/>
    <w:rsid w:val="00F76D92"/>
    <w:rsid w:val="00F76E6A"/>
    <w:rsid w:val="00F76F15"/>
    <w:rsid w:val="00F820C2"/>
    <w:rsid w:val="00F8235D"/>
    <w:rsid w:val="00F830A8"/>
    <w:rsid w:val="00F849B5"/>
    <w:rsid w:val="00F873B9"/>
    <w:rsid w:val="00F93AA2"/>
    <w:rsid w:val="00F93D0F"/>
    <w:rsid w:val="00F94711"/>
    <w:rsid w:val="00F95992"/>
    <w:rsid w:val="00F95E89"/>
    <w:rsid w:val="00F96DD8"/>
    <w:rsid w:val="00FA308C"/>
    <w:rsid w:val="00FA32D4"/>
    <w:rsid w:val="00FA610C"/>
    <w:rsid w:val="00FB041D"/>
    <w:rsid w:val="00FB0830"/>
    <w:rsid w:val="00FB2D75"/>
    <w:rsid w:val="00FB3F62"/>
    <w:rsid w:val="00FB4032"/>
    <w:rsid w:val="00FB4ACF"/>
    <w:rsid w:val="00FB70C0"/>
    <w:rsid w:val="00FC022D"/>
    <w:rsid w:val="00FC0CF9"/>
    <w:rsid w:val="00FC1A3D"/>
    <w:rsid w:val="00FC2292"/>
    <w:rsid w:val="00FC2791"/>
    <w:rsid w:val="00FC31F1"/>
    <w:rsid w:val="00FC371F"/>
    <w:rsid w:val="00FC6D48"/>
    <w:rsid w:val="00FC751B"/>
    <w:rsid w:val="00FD06A0"/>
    <w:rsid w:val="00FD1D18"/>
    <w:rsid w:val="00FD1ED1"/>
    <w:rsid w:val="00FD21D6"/>
    <w:rsid w:val="00FD22B5"/>
    <w:rsid w:val="00FD3706"/>
    <w:rsid w:val="00FD4CBD"/>
    <w:rsid w:val="00FD501C"/>
    <w:rsid w:val="00FD55B4"/>
    <w:rsid w:val="00FD661F"/>
    <w:rsid w:val="00FD7587"/>
    <w:rsid w:val="00FD76FB"/>
    <w:rsid w:val="00FE033F"/>
    <w:rsid w:val="00FE126F"/>
    <w:rsid w:val="00FE2A02"/>
    <w:rsid w:val="00FE34CA"/>
    <w:rsid w:val="00FE59C2"/>
    <w:rsid w:val="00FE5A3C"/>
    <w:rsid w:val="00FE769F"/>
    <w:rsid w:val="00FE7B9B"/>
    <w:rsid w:val="00FF09F9"/>
    <w:rsid w:val="00FF0DA7"/>
    <w:rsid w:val="00FF0ECA"/>
    <w:rsid w:val="00FF182A"/>
    <w:rsid w:val="00FF22C5"/>
    <w:rsid w:val="00FF2560"/>
    <w:rsid w:val="00FF2879"/>
    <w:rsid w:val="00FF44BF"/>
    <w:rsid w:val="00FF4F6A"/>
    <w:rsid w:val="00FF4FB7"/>
    <w:rsid w:val="00FF515A"/>
    <w:rsid w:val="00FF5C69"/>
    <w:rsid w:val="00FF6EBC"/>
    <w:rsid w:val="00FF73AC"/>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7B7FBA"/>
  <w15:docId w15:val="{E71AD813-03FF-41FA-8D43-86093DD9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A7"/>
    <w:pPr>
      <w:spacing w:after="120" w:line="280" w:lineRule="exact"/>
      <w:jc w:val="both"/>
    </w:pPr>
    <w:rPr>
      <w:rFonts w:ascii="Trebuchet MS" w:eastAsia="Times New Roman" w:hAnsi="Trebuchet MS" w:cs="Times New Roman"/>
      <w:sz w:val="20"/>
      <w:szCs w:val="20"/>
      <w:lang w:bidi="en-US"/>
    </w:rPr>
  </w:style>
  <w:style w:type="paragraph" w:styleId="Heading1">
    <w:name w:val="heading 1"/>
    <w:aliases w:val="Tech Rpt Header"/>
    <w:basedOn w:val="Normal"/>
    <w:next w:val="Normal"/>
    <w:link w:val="Heading1Char"/>
    <w:qFormat/>
    <w:rsid w:val="00C26743"/>
    <w:pPr>
      <w:numPr>
        <w:numId w:val="1"/>
      </w:numPr>
      <w:jc w:val="left"/>
      <w:outlineLvl w:val="0"/>
    </w:pPr>
    <w:rPr>
      <w:rFonts w:ascii="Constantia" w:eastAsiaTheme="minorHAnsi" w:hAnsi="Constantia" w:cstheme="minorHAnsi"/>
      <w:bCs/>
      <w:caps/>
      <w:spacing w:val="15"/>
      <w:sz w:val="24"/>
      <w:szCs w:val="22"/>
    </w:rPr>
  </w:style>
  <w:style w:type="paragraph" w:styleId="Heading2">
    <w:name w:val="heading 2"/>
    <w:aliases w:val="Sctn Header"/>
    <w:basedOn w:val="Normal"/>
    <w:next w:val="Normal"/>
    <w:link w:val="Heading2Char"/>
    <w:autoRedefine/>
    <w:qFormat/>
    <w:rsid w:val="00691A7C"/>
    <w:pPr>
      <w:numPr>
        <w:numId w:val="4"/>
      </w:numPr>
      <w:spacing w:before="120"/>
      <w:jc w:val="left"/>
      <w:outlineLvl w:val="1"/>
    </w:pPr>
    <w:rPr>
      <w:rFonts w:ascii="Constantia" w:hAnsi="Constantia"/>
      <w:caps/>
      <w:noProof/>
      <w:color w:val="96C144"/>
      <w:spacing w:val="15"/>
      <w:sz w:val="22"/>
      <w:szCs w:val="22"/>
    </w:rPr>
  </w:style>
  <w:style w:type="paragraph" w:styleId="Heading3">
    <w:name w:val="heading 3"/>
    <w:aliases w:val="Sub Sctn Header"/>
    <w:basedOn w:val="Normal"/>
    <w:next w:val="Normal"/>
    <w:link w:val="Heading3Char"/>
    <w:qFormat/>
    <w:rsid w:val="00C26743"/>
    <w:pPr>
      <w:numPr>
        <w:numId w:val="5"/>
      </w:numPr>
      <w:pBdr>
        <w:top w:val="single" w:sz="6" w:space="2" w:color="425979"/>
        <w:left w:val="single" w:sz="6" w:space="2" w:color="425979"/>
      </w:pBdr>
      <w:spacing w:after="0"/>
      <w:ind w:left="360"/>
      <w:outlineLvl w:val="2"/>
    </w:pPr>
    <w:rPr>
      <w:rFonts w:ascii="Constantia" w:eastAsiaTheme="minorHAnsi" w:hAnsi="Constantia"/>
      <w:caps/>
      <w:noProof/>
      <w:color w:val="425979"/>
      <w:spacing w:val="15"/>
      <w:szCs w:val="22"/>
      <w:u w:color="000000"/>
    </w:rPr>
  </w:style>
  <w:style w:type="paragraph" w:styleId="Heading4">
    <w:name w:val="heading 4"/>
    <w:aliases w:val="Sctn Area Header"/>
    <w:basedOn w:val="Normal"/>
    <w:next w:val="Normal"/>
    <w:link w:val="Heading4Char"/>
    <w:qFormat/>
    <w:rsid w:val="004E187B"/>
    <w:pPr>
      <w:spacing w:before="120" w:after="0"/>
      <w:outlineLvl w:val="3"/>
    </w:pPr>
    <w:rPr>
      <w:b/>
      <w:caps/>
      <w:noProof/>
      <w:color w:val="221E1F"/>
      <w:spacing w:val="10"/>
      <w:szCs w:val="22"/>
    </w:rPr>
  </w:style>
  <w:style w:type="paragraph" w:styleId="Heading5">
    <w:name w:val="heading 5"/>
    <w:basedOn w:val="Normal"/>
    <w:next w:val="Normal"/>
    <w:link w:val="Heading5Char"/>
    <w:qFormat/>
    <w:rsid w:val="00CD56DE"/>
    <w:pPr>
      <w:numPr>
        <w:ilvl w:val="4"/>
        <w:numId w:val="1"/>
      </w:numPr>
      <w:pBdr>
        <w:bottom w:val="single" w:sz="6" w:space="1" w:color="4D6C25"/>
      </w:pBdr>
      <w:spacing w:after="0"/>
      <w:outlineLvl w:val="4"/>
    </w:pPr>
    <w:rPr>
      <w:caps/>
      <w:color w:val="4D6C25"/>
      <w:spacing w:val="10"/>
      <w:szCs w:val="22"/>
    </w:rPr>
  </w:style>
  <w:style w:type="paragraph" w:styleId="Heading6">
    <w:name w:val="heading 6"/>
    <w:basedOn w:val="Normal"/>
    <w:next w:val="Normal"/>
    <w:link w:val="Heading6Char"/>
    <w:qFormat/>
    <w:rsid w:val="00D352A7"/>
    <w:pPr>
      <w:numPr>
        <w:ilvl w:val="5"/>
        <w:numId w:val="1"/>
      </w:num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qFormat/>
    <w:rsid w:val="00D352A7"/>
    <w:pPr>
      <w:numPr>
        <w:ilvl w:val="6"/>
        <w:numId w:val="1"/>
      </w:numPr>
      <w:spacing w:before="300" w:after="0"/>
      <w:outlineLvl w:val="6"/>
    </w:pPr>
    <w:rPr>
      <w:caps/>
      <w:color w:val="365F91"/>
      <w:spacing w:val="10"/>
      <w:szCs w:val="22"/>
    </w:rPr>
  </w:style>
  <w:style w:type="paragraph" w:styleId="Heading8">
    <w:name w:val="heading 8"/>
    <w:basedOn w:val="Normal"/>
    <w:next w:val="Normal"/>
    <w:link w:val="Heading8Char"/>
    <w:qFormat/>
    <w:rsid w:val="0025658C"/>
    <w:pPr>
      <w:numPr>
        <w:ilvl w:val="7"/>
        <w:numId w:val="1"/>
      </w:numPr>
      <w:spacing w:after="0" w:line="180" w:lineRule="exact"/>
      <w:contextualSpacing/>
      <w:outlineLvl w:val="7"/>
    </w:pPr>
    <w:rPr>
      <w:caps/>
      <w:spacing w:val="10"/>
      <w:sz w:val="16"/>
      <w:szCs w:val="18"/>
    </w:rPr>
  </w:style>
  <w:style w:type="paragraph" w:styleId="Heading9">
    <w:name w:val="heading 9"/>
    <w:basedOn w:val="Normal"/>
    <w:next w:val="Normal"/>
    <w:link w:val="Heading9Char"/>
    <w:qFormat/>
    <w:rsid w:val="00D352A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ch Rpt Header Char"/>
    <w:basedOn w:val="DefaultParagraphFont"/>
    <w:link w:val="Heading1"/>
    <w:rsid w:val="00C26743"/>
    <w:rPr>
      <w:rFonts w:ascii="Constantia" w:hAnsi="Constantia" w:cstheme="minorHAnsi"/>
      <w:bCs/>
      <w:caps/>
      <w:spacing w:val="15"/>
      <w:sz w:val="24"/>
      <w:lang w:bidi="en-US"/>
    </w:rPr>
  </w:style>
  <w:style w:type="character" w:customStyle="1" w:styleId="Heading2Char">
    <w:name w:val="Heading 2 Char"/>
    <w:aliases w:val="Sctn Header Char"/>
    <w:basedOn w:val="DefaultParagraphFont"/>
    <w:link w:val="Heading2"/>
    <w:rsid w:val="00691A7C"/>
    <w:rPr>
      <w:rFonts w:ascii="Constantia" w:eastAsia="Times New Roman" w:hAnsi="Constantia" w:cs="Times New Roman"/>
      <w:caps/>
      <w:noProof/>
      <w:color w:val="96C144"/>
      <w:spacing w:val="15"/>
      <w:lang w:bidi="en-US"/>
    </w:rPr>
  </w:style>
  <w:style w:type="character" w:customStyle="1" w:styleId="Heading3Char">
    <w:name w:val="Heading 3 Char"/>
    <w:aliases w:val="Sub Sctn Header Char"/>
    <w:basedOn w:val="DefaultParagraphFont"/>
    <w:link w:val="Heading3"/>
    <w:rsid w:val="00C26743"/>
    <w:rPr>
      <w:rFonts w:ascii="Constantia" w:hAnsi="Constantia" w:cs="Times New Roman"/>
      <w:caps/>
      <w:noProof/>
      <w:color w:val="425979"/>
      <w:spacing w:val="15"/>
      <w:sz w:val="20"/>
      <w:u w:color="000000"/>
      <w:lang w:bidi="en-US"/>
    </w:rPr>
  </w:style>
  <w:style w:type="character" w:customStyle="1" w:styleId="Heading4Char">
    <w:name w:val="Heading 4 Char"/>
    <w:aliases w:val="Sctn Area Header Char"/>
    <w:basedOn w:val="DefaultParagraphFont"/>
    <w:link w:val="Heading4"/>
    <w:rsid w:val="004E187B"/>
    <w:rPr>
      <w:rFonts w:ascii="Trebuchet MS" w:eastAsia="Times New Roman" w:hAnsi="Trebuchet MS" w:cs="Times New Roman"/>
      <w:b/>
      <w:caps/>
      <w:noProof/>
      <w:color w:val="221E1F"/>
      <w:spacing w:val="10"/>
      <w:sz w:val="20"/>
      <w:lang w:bidi="en-US"/>
    </w:rPr>
  </w:style>
  <w:style w:type="character" w:customStyle="1" w:styleId="Heading5Char">
    <w:name w:val="Heading 5 Char"/>
    <w:basedOn w:val="DefaultParagraphFont"/>
    <w:link w:val="Heading5"/>
    <w:rsid w:val="00CD56DE"/>
    <w:rPr>
      <w:rFonts w:ascii="Trebuchet MS" w:eastAsia="Times New Roman" w:hAnsi="Trebuchet MS" w:cs="Times New Roman"/>
      <w:caps/>
      <w:color w:val="4D6C25"/>
      <w:spacing w:val="10"/>
      <w:sz w:val="20"/>
      <w:lang w:bidi="en-US"/>
    </w:rPr>
  </w:style>
  <w:style w:type="character" w:customStyle="1" w:styleId="Heading6Char">
    <w:name w:val="Heading 6 Char"/>
    <w:basedOn w:val="DefaultParagraphFont"/>
    <w:link w:val="Heading6"/>
    <w:rsid w:val="00D352A7"/>
    <w:rPr>
      <w:rFonts w:ascii="Trebuchet MS" w:eastAsia="Times New Roman" w:hAnsi="Trebuchet MS" w:cs="Times New Roman"/>
      <w:caps/>
      <w:color w:val="365F91"/>
      <w:spacing w:val="10"/>
      <w:sz w:val="20"/>
      <w:lang w:bidi="en-US"/>
    </w:rPr>
  </w:style>
  <w:style w:type="character" w:customStyle="1" w:styleId="Heading7Char">
    <w:name w:val="Heading 7 Char"/>
    <w:basedOn w:val="DefaultParagraphFont"/>
    <w:link w:val="Heading7"/>
    <w:rsid w:val="00D352A7"/>
    <w:rPr>
      <w:rFonts w:ascii="Trebuchet MS" w:eastAsia="Times New Roman" w:hAnsi="Trebuchet MS" w:cs="Times New Roman"/>
      <w:caps/>
      <w:color w:val="365F91"/>
      <w:spacing w:val="10"/>
      <w:sz w:val="20"/>
      <w:lang w:bidi="en-US"/>
    </w:rPr>
  </w:style>
  <w:style w:type="character" w:customStyle="1" w:styleId="Heading8Char">
    <w:name w:val="Heading 8 Char"/>
    <w:basedOn w:val="DefaultParagraphFont"/>
    <w:link w:val="Heading8"/>
    <w:rsid w:val="0025658C"/>
    <w:rPr>
      <w:rFonts w:ascii="Trebuchet MS" w:eastAsia="Times New Roman" w:hAnsi="Trebuchet MS" w:cs="Times New Roman"/>
      <w:caps/>
      <w:spacing w:val="10"/>
      <w:sz w:val="16"/>
      <w:szCs w:val="18"/>
      <w:lang w:bidi="en-US"/>
    </w:rPr>
  </w:style>
  <w:style w:type="character" w:customStyle="1" w:styleId="Heading9Char">
    <w:name w:val="Heading 9 Char"/>
    <w:basedOn w:val="DefaultParagraphFont"/>
    <w:link w:val="Heading9"/>
    <w:rsid w:val="00D352A7"/>
    <w:rPr>
      <w:rFonts w:ascii="Trebuchet MS" w:eastAsia="Times New Roman" w:hAnsi="Trebuchet MS" w:cs="Times New Roman"/>
      <w:i/>
      <w:caps/>
      <w:spacing w:val="10"/>
      <w:sz w:val="18"/>
      <w:szCs w:val="18"/>
      <w:lang w:bidi="en-US"/>
    </w:rPr>
  </w:style>
  <w:style w:type="paragraph" w:styleId="Caption">
    <w:name w:val="caption"/>
    <w:basedOn w:val="Normal"/>
    <w:next w:val="Normal"/>
    <w:link w:val="CaptionChar"/>
    <w:autoRedefine/>
    <w:uiPriority w:val="35"/>
    <w:qFormat/>
    <w:rsid w:val="00D352A7"/>
    <w:pPr>
      <w:spacing w:after="0"/>
      <w:jc w:val="center"/>
    </w:pPr>
    <w:rPr>
      <w:b/>
      <w:bCs/>
      <w:color w:val="000000"/>
      <w:sz w:val="16"/>
      <w:szCs w:val="16"/>
    </w:rPr>
  </w:style>
  <w:style w:type="paragraph" w:styleId="Header">
    <w:name w:val="header"/>
    <w:basedOn w:val="Normal"/>
    <w:link w:val="HeaderChar"/>
    <w:uiPriority w:val="99"/>
    <w:unhideWhenUsed/>
    <w:rsid w:val="00D35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2A7"/>
    <w:rPr>
      <w:rFonts w:ascii="Trebuchet MS" w:eastAsia="Times New Roman" w:hAnsi="Trebuchet MS" w:cs="Times New Roman"/>
      <w:sz w:val="20"/>
      <w:szCs w:val="20"/>
      <w:lang w:bidi="en-US"/>
    </w:rPr>
  </w:style>
  <w:style w:type="paragraph" w:styleId="Footer">
    <w:name w:val="footer"/>
    <w:basedOn w:val="Normal"/>
    <w:link w:val="FooterChar"/>
    <w:uiPriority w:val="99"/>
    <w:unhideWhenUsed/>
    <w:rsid w:val="00D35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2A7"/>
    <w:rPr>
      <w:rFonts w:ascii="Trebuchet MS" w:eastAsia="Times New Roman" w:hAnsi="Trebuchet MS" w:cs="Times New Roman"/>
      <w:sz w:val="20"/>
      <w:szCs w:val="20"/>
      <w:lang w:bidi="en-US"/>
    </w:rPr>
  </w:style>
  <w:style w:type="paragraph" w:styleId="ListParagraph">
    <w:name w:val="List Paragraph"/>
    <w:basedOn w:val="Normal"/>
    <w:uiPriority w:val="34"/>
    <w:qFormat/>
    <w:rsid w:val="00D352A7"/>
    <w:pPr>
      <w:ind w:left="720"/>
      <w:contextualSpacing/>
    </w:pPr>
  </w:style>
  <w:style w:type="table" w:customStyle="1" w:styleId="GridTable4-Accent31">
    <w:name w:val="Grid Table 4 - Accent 31"/>
    <w:basedOn w:val="TableNormal"/>
    <w:uiPriority w:val="49"/>
    <w:rsid w:val="00D352A7"/>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Bullet">
    <w:name w:val="List Bullet"/>
    <w:basedOn w:val="Normal"/>
    <w:uiPriority w:val="99"/>
    <w:unhideWhenUsed/>
    <w:rsid w:val="00D352A7"/>
    <w:pPr>
      <w:numPr>
        <w:numId w:val="2"/>
      </w:numPr>
      <w:contextualSpacing/>
    </w:pPr>
    <w:rPr>
      <w:rFonts w:asciiTheme="minorHAnsi" w:hAnsiTheme="minorHAnsi"/>
      <w:sz w:val="22"/>
    </w:rPr>
  </w:style>
  <w:style w:type="paragraph" w:styleId="BalloonText">
    <w:name w:val="Balloon Text"/>
    <w:basedOn w:val="Normal"/>
    <w:link w:val="BalloonTextChar"/>
    <w:uiPriority w:val="99"/>
    <w:semiHidden/>
    <w:unhideWhenUsed/>
    <w:rsid w:val="00256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408"/>
    <w:rPr>
      <w:rFonts w:ascii="Tahoma" w:eastAsia="Times New Roman" w:hAnsi="Tahoma" w:cs="Tahoma"/>
      <w:sz w:val="16"/>
      <w:szCs w:val="16"/>
      <w:lang w:bidi="en-US"/>
    </w:rPr>
  </w:style>
  <w:style w:type="table" w:styleId="MediumShading1-Accent1">
    <w:name w:val="Medium Shading 1 Accent 1"/>
    <w:basedOn w:val="TableNormal"/>
    <w:uiPriority w:val="63"/>
    <w:rsid w:val="00BA7C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7D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B1D4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AF5F26"/>
    <w:pPr>
      <w:spacing w:after="0" w:line="240" w:lineRule="auto"/>
      <w:jc w:val="both"/>
    </w:pPr>
    <w:rPr>
      <w:rFonts w:ascii="Trebuchet MS" w:eastAsia="Times New Roman" w:hAnsi="Trebuchet MS" w:cs="Times New Roman"/>
      <w:sz w:val="20"/>
      <w:szCs w:val="20"/>
      <w:lang w:bidi="en-US"/>
    </w:rPr>
  </w:style>
  <w:style w:type="table" w:styleId="LightShading-Accent1">
    <w:name w:val="Light Shading Accent 1"/>
    <w:basedOn w:val="TableNormal"/>
    <w:uiPriority w:val="60"/>
    <w:rsid w:val="003E57CB"/>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E3A33"/>
    <w:rPr>
      <w:b/>
      <w:bCs/>
    </w:rPr>
  </w:style>
  <w:style w:type="character" w:styleId="Hyperlink">
    <w:name w:val="Hyperlink"/>
    <w:basedOn w:val="DefaultParagraphFont"/>
    <w:uiPriority w:val="99"/>
    <w:semiHidden/>
    <w:unhideWhenUsed/>
    <w:rsid w:val="00067A5E"/>
    <w:rPr>
      <w:color w:val="0000FF"/>
      <w:u w:val="single"/>
    </w:rPr>
  </w:style>
  <w:style w:type="paragraph" w:customStyle="1" w:styleId="TableHeadings">
    <w:name w:val="Table Headings"/>
    <w:basedOn w:val="Normal"/>
    <w:link w:val="TableHeadingsChar"/>
    <w:qFormat/>
    <w:rsid w:val="00191FB9"/>
    <w:pPr>
      <w:spacing w:before="120" w:after="0" w:line="276" w:lineRule="auto"/>
      <w:jc w:val="left"/>
    </w:pPr>
    <w:rPr>
      <w:rFonts w:ascii="Rubik Medium" w:eastAsiaTheme="minorHAnsi" w:hAnsi="Rubik Medium" w:cstheme="minorBidi"/>
      <w:caps/>
      <w:szCs w:val="22"/>
      <w:lang w:bidi="ar-SA"/>
    </w:rPr>
  </w:style>
  <w:style w:type="character" w:customStyle="1" w:styleId="TableHeadingsChar">
    <w:name w:val="Table Headings Char"/>
    <w:basedOn w:val="DefaultParagraphFont"/>
    <w:link w:val="TableHeadings"/>
    <w:rsid w:val="00191FB9"/>
    <w:rPr>
      <w:rFonts w:ascii="Rubik Medium" w:hAnsi="Rubik Medium"/>
      <w:caps/>
      <w:sz w:val="20"/>
    </w:rPr>
  </w:style>
  <w:style w:type="character" w:customStyle="1" w:styleId="CaptionChar">
    <w:name w:val="Caption Char"/>
    <w:basedOn w:val="DefaultParagraphFont"/>
    <w:link w:val="Caption"/>
    <w:uiPriority w:val="35"/>
    <w:rsid w:val="00191FB9"/>
    <w:rPr>
      <w:rFonts w:ascii="Trebuchet MS" w:eastAsia="Times New Roman" w:hAnsi="Trebuchet MS" w:cs="Times New Roman"/>
      <w:b/>
      <w:bCs/>
      <w:color w:val="000000"/>
      <w:sz w:val="16"/>
      <w:szCs w:val="16"/>
      <w:lang w:bidi="en-US"/>
    </w:rPr>
  </w:style>
  <w:style w:type="character" w:styleId="CommentReference">
    <w:name w:val="annotation reference"/>
    <w:basedOn w:val="DefaultParagraphFont"/>
    <w:uiPriority w:val="99"/>
    <w:semiHidden/>
    <w:unhideWhenUsed/>
    <w:rsid w:val="00243F53"/>
    <w:rPr>
      <w:sz w:val="16"/>
      <w:szCs w:val="16"/>
    </w:rPr>
  </w:style>
  <w:style w:type="paragraph" w:styleId="CommentText">
    <w:name w:val="annotation text"/>
    <w:basedOn w:val="Normal"/>
    <w:link w:val="CommentTextChar"/>
    <w:uiPriority w:val="99"/>
    <w:semiHidden/>
    <w:unhideWhenUsed/>
    <w:rsid w:val="00243F53"/>
    <w:pPr>
      <w:spacing w:line="240" w:lineRule="auto"/>
    </w:pPr>
  </w:style>
  <w:style w:type="character" w:customStyle="1" w:styleId="CommentTextChar">
    <w:name w:val="Comment Text Char"/>
    <w:basedOn w:val="DefaultParagraphFont"/>
    <w:link w:val="CommentText"/>
    <w:uiPriority w:val="99"/>
    <w:semiHidden/>
    <w:rsid w:val="00243F53"/>
    <w:rPr>
      <w:rFonts w:ascii="Trebuchet MS" w:eastAsia="Times New Roman" w:hAnsi="Trebuchet MS"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43F53"/>
    <w:rPr>
      <w:b/>
      <w:bCs/>
    </w:rPr>
  </w:style>
  <w:style w:type="character" w:customStyle="1" w:styleId="CommentSubjectChar">
    <w:name w:val="Comment Subject Char"/>
    <w:basedOn w:val="CommentTextChar"/>
    <w:link w:val="CommentSubject"/>
    <w:uiPriority w:val="99"/>
    <w:semiHidden/>
    <w:rsid w:val="00243F53"/>
    <w:rPr>
      <w:rFonts w:ascii="Trebuchet MS" w:eastAsia="Times New Roman" w:hAnsi="Trebuchet MS" w:cs="Times New Roman"/>
      <w:b/>
      <w:bCs/>
      <w:sz w:val="20"/>
      <w:szCs w:val="20"/>
      <w:lang w:bidi="en-US"/>
    </w:rPr>
  </w:style>
  <w:style w:type="paragraph" w:styleId="NormalWeb">
    <w:name w:val="Normal (Web)"/>
    <w:basedOn w:val="Normal"/>
    <w:uiPriority w:val="99"/>
    <w:semiHidden/>
    <w:unhideWhenUsed/>
    <w:rsid w:val="00691A7C"/>
    <w:pPr>
      <w:spacing w:before="100" w:beforeAutospacing="1" w:after="100" w:afterAutospacing="1" w:line="240" w:lineRule="auto"/>
      <w:jc w:val="left"/>
    </w:pPr>
    <w:rPr>
      <w:rFonts w:ascii="Times New Roman" w:hAnsi="Times New Roman"/>
      <w:sz w:val="24"/>
      <w:szCs w:val="24"/>
      <w:lang w:bidi="ar-SA"/>
    </w:rPr>
  </w:style>
  <w:style w:type="paragraph" w:styleId="Title">
    <w:name w:val="Title"/>
    <w:basedOn w:val="Normal"/>
    <w:next w:val="Normal"/>
    <w:link w:val="TitleChar"/>
    <w:uiPriority w:val="10"/>
    <w:qFormat/>
    <w:rsid w:val="00691A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A7C"/>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23570">
      <w:bodyDiv w:val="1"/>
      <w:marLeft w:val="0"/>
      <w:marRight w:val="0"/>
      <w:marTop w:val="0"/>
      <w:marBottom w:val="0"/>
      <w:divBdr>
        <w:top w:val="none" w:sz="0" w:space="0" w:color="auto"/>
        <w:left w:val="none" w:sz="0" w:space="0" w:color="auto"/>
        <w:bottom w:val="none" w:sz="0" w:space="0" w:color="auto"/>
        <w:right w:val="none" w:sz="0" w:space="0" w:color="auto"/>
      </w:divBdr>
    </w:div>
    <w:div w:id="1102410315">
      <w:bodyDiv w:val="1"/>
      <w:marLeft w:val="0"/>
      <w:marRight w:val="0"/>
      <w:marTop w:val="0"/>
      <w:marBottom w:val="0"/>
      <w:divBdr>
        <w:top w:val="none" w:sz="0" w:space="0" w:color="auto"/>
        <w:left w:val="none" w:sz="0" w:space="0" w:color="auto"/>
        <w:bottom w:val="none" w:sz="0" w:space="0" w:color="auto"/>
        <w:right w:val="none" w:sz="0" w:space="0" w:color="auto"/>
      </w:divBdr>
    </w:div>
    <w:div w:id="1154760495">
      <w:bodyDiv w:val="1"/>
      <w:marLeft w:val="0"/>
      <w:marRight w:val="0"/>
      <w:marTop w:val="0"/>
      <w:marBottom w:val="0"/>
      <w:divBdr>
        <w:top w:val="none" w:sz="0" w:space="0" w:color="auto"/>
        <w:left w:val="none" w:sz="0" w:space="0" w:color="auto"/>
        <w:bottom w:val="none" w:sz="0" w:space="0" w:color="auto"/>
        <w:right w:val="none" w:sz="0" w:space="0" w:color="auto"/>
      </w:divBdr>
    </w:div>
    <w:div w:id="1335643331">
      <w:bodyDiv w:val="1"/>
      <w:marLeft w:val="0"/>
      <w:marRight w:val="0"/>
      <w:marTop w:val="0"/>
      <w:marBottom w:val="0"/>
      <w:divBdr>
        <w:top w:val="none" w:sz="0" w:space="0" w:color="auto"/>
        <w:left w:val="none" w:sz="0" w:space="0" w:color="auto"/>
        <w:bottom w:val="none" w:sz="0" w:space="0" w:color="auto"/>
        <w:right w:val="none" w:sz="0" w:space="0" w:color="auto"/>
      </w:divBdr>
    </w:div>
    <w:div w:id="1337655466">
      <w:bodyDiv w:val="1"/>
      <w:marLeft w:val="0"/>
      <w:marRight w:val="0"/>
      <w:marTop w:val="0"/>
      <w:marBottom w:val="0"/>
      <w:divBdr>
        <w:top w:val="none" w:sz="0" w:space="0" w:color="auto"/>
        <w:left w:val="none" w:sz="0" w:space="0" w:color="auto"/>
        <w:bottom w:val="none" w:sz="0" w:space="0" w:color="auto"/>
        <w:right w:val="none" w:sz="0" w:space="0" w:color="auto"/>
      </w:divBdr>
    </w:div>
    <w:div w:id="1485703869">
      <w:bodyDiv w:val="1"/>
      <w:marLeft w:val="0"/>
      <w:marRight w:val="0"/>
      <w:marTop w:val="0"/>
      <w:marBottom w:val="0"/>
      <w:divBdr>
        <w:top w:val="none" w:sz="0" w:space="0" w:color="auto"/>
        <w:left w:val="none" w:sz="0" w:space="0" w:color="auto"/>
        <w:bottom w:val="none" w:sz="0" w:space="0" w:color="auto"/>
        <w:right w:val="none" w:sz="0" w:space="0" w:color="auto"/>
      </w:divBdr>
    </w:div>
    <w:div w:id="1783376821">
      <w:bodyDiv w:val="1"/>
      <w:marLeft w:val="0"/>
      <w:marRight w:val="0"/>
      <w:marTop w:val="0"/>
      <w:marBottom w:val="0"/>
      <w:divBdr>
        <w:top w:val="none" w:sz="0" w:space="0" w:color="auto"/>
        <w:left w:val="none" w:sz="0" w:space="0" w:color="auto"/>
        <w:bottom w:val="none" w:sz="0" w:space="0" w:color="auto"/>
        <w:right w:val="none" w:sz="0" w:space="0" w:color="auto"/>
      </w:divBdr>
      <w:divsChild>
        <w:div w:id="973873001">
          <w:marLeft w:val="0"/>
          <w:marRight w:val="0"/>
          <w:marTop w:val="0"/>
          <w:marBottom w:val="0"/>
          <w:divBdr>
            <w:top w:val="none" w:sz="0" w:space="0" w:color="auto"/>
            <w:left w:val="none" w:sz="0" w:space="0" w:color="auto"/>
            <w:bottom w:val="none" w:sz="0" w:space="0" w:color="auto"/>
            <w:right w:val="none" w:sz="0" w:space="0" w:color="auto"/>
          </w:divBdr>
        </w:div>
        <w:div w:id="20209637">
          <w:marLeft w:val="0"/>
          <w:marRight w:val="0"/>
          <w:marTop w:val="0"/>
          <w:marBottom w:val="0"/>
          <w:divBdr>
            <w:top w:val="none" w:sz="0" w:space="0" w:color="auto"/>
            <w:left w:val="none" w:sz="0" w:space="0" w:color="auto"/>
            <w:bottom w:val="none" w:sz="0" w:space="0" w:color="auto"/>
            <w:right w:val="none" w:sz="0" w:space="0" w:color="auto"/>
          </w:divBdr>
        </w:div>
        <w:div w:id="2093619596">
          <w:marLeft w:val="0"/>
          <w:marRight w:val="0"/>
          <w:marTop w:val="0"/>
          <w:marBottom w:val="0"/>
          <w:divBdr>
            <w:top w:val="none" w:sz="0" w:space="0" w:color="auto"/>
            <w:left w:val="none" w:sz="0" w:space="0" w:color="auto"/>
            <w:bottom w:val="none" w:sz="0" w:space="0" w:color="auto"/>
            <w:right w:val="none" w:sz="0" w:space="0" w:color="auto"/>
          </w:divBdr>
        </w:div>
        <w:div w:id="559824241">
          <w:marLeft w:val="0"/>
          <w:marRight w:val="0"/>
          <w:marTop w:val="0"/>
          <w:marBottom w:val="0"/>
          <w:divBdr>
            <w:top w:val="none" w:sz="0" w:space="0" w:color="auto"/>
            <w:left w:val="none" w:sz="0" w:space="0" w:color="auto"/>
            <w:bottom w:val="none" w:sz="0" w:space="0" w:color="auto"/>
            <w:right w:val="none" w:sz="0" w:space="0" w:color="auto"/>
          </w:divBdr>
        </w:div>
        <w:div w:id="557211147">
          <w:marLeft w:val="0"/>
          <w:marRight w:val="0"/>
          <w:marTop w:val="0"/>
          <w:marBottom w:val="0"/>
          <w:divBdr>
            <w:top w:val="none" w:sz="0" w:space="0" w:color="auto"/>
            <w:left w:val="none" w:sz="0" w:space="0" w:color="auto"/>
            <w:bottom w:val="none" w:sz="0" w:space="0" w:color="auto"/>
            <w:right w:val="none" w:sz="0" w:space="0" w:color="auto"/>
          </w:divBdr>
        </w:div>
        <w:div w:id="1944339030">
          <w:marLeft w:val="0"/>
          <w:marRight w:val="0"/>
          <w:marTop w:val="0"/>
          <w:marBottom w:val="0"/>
          <w:divBdr>
            <w:top w:val="none" w:sz="0" w:space="0" w:color="auto"/>
            <w:left w:val="none" w:sz="0" w:space="0" w:color="auto"/>
            <w:bottom w:val="none" w:sz="0" w:space="0" w:color="auto"/>
            <w:right w:val="none" w:sz="0" w:space="0" w:color="auto"/>
          </w:divBdr>
        </w:div>
      </w:divsChild>
    </w:div>
    <w:div w:id="2032760363">
      <w:bodyDiv w:val="1"/>
      <w:marLeft w:val="0"/>
      <w:marRight w:val="0"/>
      <w:marTop w:val="0"/>
      <w:marBottom w:val="0"/>
      <w:divBdr>
        <w:top w:val="none" w:sz="0" w:space="0" w:color="auto"/>
        <w:left w:val="none" w:sz="0" w:space="0" w:color="auto"/>
        <w:bottom w:val="none" w:sz="0" w:space="0" w:color="auto"/>
        <w:right w:val="none" w:sz="0" w:space="0" w:color="auto"/>
      </w:divBdr>
      <w:divsChild>
        <w:div w:id="414205053">
          <w:marLeft w:val="0"/>
          <w:marRight w:val="0"/>
          <w:marTop w:val="0"/>
          <w:marBottom w:val="0"/>
          <w:divBdr>
            <w:top w:val="none" w:sz="0" w:space="0" w:color="auto"/>
            <w:left w:val="none" w:sz="0" w:space="0" w:color="auto"/>
            <w:bottom w:val="none" w:sz="0" w:space="0" w:color="auto"/>
            <w:right w:val="none" w:sz="0" w:space="0" w:color="auto"/>
          </w:divBdr>
        </w:div>
        <w:div w:id="162671593">
          <w:marLeft w:val="0"/>
          <w:marRight w:val="0"/>
          <w:marTop w:val="0"/>
          <w:marBottom w:val="0"/>
          <w:divBdr>
            <w:top w:val="none" w:sz="0" w:space="0" w:color="auto"/>
            <w:left w:val="none" w:sz="0" w:space="0" w:color="auto"/>
            <w:bottom w:val="none" w:sz="0" w:space="0" w:color="auto"/>
            <w:right w:val="none" w:sz="0" w:space="0" w:color="auto"/>
          </w:divBdr>
        </w:div>
        <w:div w:id="779374584">
          <w:marLeft w:val="0"/>
          <w:marRight w:val="0"/>
          <w:marTop w:val="0"/>
          <w:marBottom w:val="0"/>
          <w:divBdr>
            <w:top w:val="none" w:sz="0" w:space="0" w:color="auto"/>
            <w:left w:val="none" w:sz="0" w:space="0" w:color="auto"/>
            <w:bottom w:val="none" w:sz="0" w:space="0" w:color="auto"/>
            <w:right w:val="none" w:sz="0" w:space="0" w:color="auto"/>
          </w:divBdr>
        </w:div>
        <w:div w:id="49546770">
          <w:marLeft w:val="0"/>
          <w:marRight w:val="0"/>
          <w:marTop w:val="0"/>
          <w:marBottom w:val="0"/>
          <w:divBdr>
            <w:top w:val="none" w:sz="0" w:space="0" w:color="auto"/>
            <w:left w:val="none" w:sz="0" w:space="0" w:color="auto"/>
            <w:bottom w:val="none" w:sz="0" w:space="0" w:color="auto"/>
            <w:right w:val="none" w:sz="0" w:space="0" w:color="auto"/>
          </w:divBdr>
        </w:div>
        <w:div w:id="1801265453">
          <w:marLeft w:val="0"/>
          <w:marRight w:val="0"/>
          <w:marTop w:val="0"/>
          <w:marBottom w:val="0"/>
          <w:divBdr>
            <w:top w:val="none" w:sz="0" w:space="0" w:color="auto"/>
            <w:left w:val="none" w:sz="0" w:space="0" w:color="auto"/>
            <w:bottom w:val="none" w:sz="0" w:space="0" w:color="auto"/>
            <w:right w:val="none" w:sz="0" w:space="0" w:color="auto"/>
          </w:divBdr>
        </w:div>
        <w:div w:id="1447849926">
          <w:marLeft w:val="0"/>
          <w:marRight w:val="0"/>
          <w:marTop w:val="0"/>
          <w:marBottom w:val="0"/>
          <w:divBdr>
            <w:top w:val="none" w:sz="0" w:space="0" w:color="auto"/>
            <w:left w:val="none" w:sz="0" w:space="0" w:color="auto"/>
            <w:bottom w:val="none" w:sz="0" w:space="0" w:color="auto"/>
            <w:right w:val="none" w:sz="0" w:space="0" w:color="auto"/>
          </w:divBdr>
        </w:div>
        <w:div w:id="718438098">
          <w:marLeft w:val="0"/>
          <w:marRight w:val="0"/>
          <w:marTop w:val="0"/>
          <w:marBottom w:val="0"/>
          <w:divBdr>
            <w:top w:val="none" w:sz="0" w:space="0" w:color="auto"/>
            <w:left w:val="none" w:sz="0" w:space="0" w:color="auto"/>
            <w:bottom w:val="none" w:sz="0" w:space="0" w:color="auto"/>
            <w:right w:val="none" w:sz="0" w:space="0" w:color="auto"/>
          </w:divBdr>
        </w:div>
        <w:div w:id="2130195559">
          <w:marLeft w:val="0"/>
          <w:marRight w:val="0"/>
          <w:marTop w:val="0"/>
          <w:marBottom w:val="0"/>
          <w:divBdr>
            <w:top w:val="none" w:sz="0" w:space="0" w:color="auto"/>
            <w:left w:val="none" w:sz="0" w:space="0" w:color="auto"/>
            <w:bottom w:val="none" w:sz="0" w:space="0" w:color="auto"/>
            <w:right w:val="none" w:sz="0" w:space="0" w:color="auto"/>
          </w:divBdr>
        </w:div>
        <w:div w:id="2090996934">
          <w:marLeft w:val="0"/>
          <w:marRight w:val="0"/>
          <w:marTop w:val="0"/>
          <w:marBottom w:val="0"/>
          <w:divBdr>
            <w:top w:val="none" w:sz="0" w:space="0" w:color="auto"/>
            <w:left w:val="none" w:sz="0" w:space="0" w:color="auto"/>
            <w:bottom w:val="none" w:sz="0" w:space="0" w:color="auto"/>
            <w:right w:val="none" w:sz="0" w:space="0" w:color="auto"/>
          </w:divBdr>
        </w:div>
        <w:div w:id="123084123">
          <w:marLeft w:val="0"/>
          <w:marRight w:val="0"/>
          <w:marTop w:val="0"/>
          <w:marBottom w:val="0"/>
          <w:divBdr>
            <w:top w:val="none" w:sz="0" w:space="0" w:color="auto"/>
            <w:left w:val="none" w:sz="0" w:space="0" w:color="auto"/>
            <w:bottom w:val="none" w:sz="0" w:space="0" w:color="auto"/>
            <w:right w:val="none" w:sz="0" w:space="0" w:color="auto"/>
          </w:divBdr>
        </w:div>
        <w:div w:id="1234050547">
          <w:marLeft w:val="0"/>
          <w:marRight w:val="0"/>
          <w:marTop w:val="0"/>
          <w:marBottom w:val="0"/>
          <w:divBdr>
            <w:top w:val="none" w:sz="0" w:space="0" w:color="auto"/>
            <w:left w:val="none" w:sz="0" w:space="0" w:color="auto"/>
            <w:bottom w:val="none" w:sz="0" w:space="0" w:color="auto"/>
            <w:right w:val="none" w:sz="0" w:space="0" w:color="auto"/>
          </w:divBdr>
        </w:div>
        <w:div w:id="1504583482">
          <w:marLeft w:val="0"/>
          <w:marRight w:val="0"/>
          <w:marTop w:val="0"/>
          <w:marBottom w:val="0"/>
          <w:divBdr>
            <w:top w:val="none" w:sz="0" w:space="0" w:color="auto"/>
            <w:left w:val="none" w:sz="0" w:space="0" w:color="auto"/>
            <w:bottom w:val="none" w:sz="0" w:space="0" w:color="auto"/>
            <w:right w:val="none" w:sz="0" w:space="0" w:color="auto"/>
          </w:divBdr>
          <w:divsChild>
            <w:div w:id="2031449874">
              <w:marLeft w:val="0"/>
              <w:marRight w:val="0"/>
              <w:marTop w:val="0"/>
              <w:marBottom w:val="0"/>
              <w:divBdr>
                <w:top w:val="none" w:sz="0" w:space="0" w:color="auto"/>
                <w:left w:val="none" w:sz="0" w:space="0" w:color="auto"/>
                <w:bottom w:val="none" w:sz="0" w:space="0" w:color="auto"/>
                <w:right w:val="none" w:sz="0" w:space="0" w:color="auto"/>
              </w:divBdr>
            </w:div>
            <w:div w:id="881748281">
              <w:marLeft w:val="0"/>
              <w:marRight w:val="0"/>
              <w:marTop w:val="0"/>
              <w:marBottom w:val="0"/>
              <w:divBdr>
                <w:top w:val="none" w:sz="0" w:space="0" w:color="auto"/>
                <w:left w:val="none" w:sz="0" w:space="0" w:color="auto"/>
                <w:bottom w:val="none" w:sz="0" w:space="0" w:color="auto"/>
                <w:right w:val="none" w:sz="0" w:space="0" w:color="auto"/>
              </w:divBdr>
              <w:divsChild>
                <w:div w:id="1065952984">
                  <w:marLeft w:val="0"/>
                  <w:marRight w:val="0"/>
                  <w:marTop w:val="0"/>
                  <w:marBottom w:val="0"/>
                  <w:divBdr>
                    <w:top w:val="none" w:sz="0" w:space="0" w:color="auto"/>
                    <w:left w:val="none" w:sz="0" w:space="0" w:color="auto"/>
                    <w:bottom w:val="none" w:sz="0" w:space="0" w:color="auto"/>
                    <w:right w:val="none" w:sz="0" w:space="0" w:color="auto"/>
                  </w:divBdr>
                  <w:divsChild>
                    <w:div w:id="697125692">
                      <w:marLeft w:val="0"/>
                      <w:marRight w:val="0"/>
                      <w:marTop w:val="0"/>
                      <w:marBottom w:val="0"/>
                      <w:divBdr>
                        <w:top w:val="none" w:sz="0" w:space="0" w:color="auto"/>
                        <w:left w:val="none" w:sz="0" w:space="0" w:color="auto"/>
                        <w:bottom w:val="none" w:sz="0" w:space="0" w:color="auto"/>
                        <w:right w:val="none" w:sz="0" w:space="0" w:color="auto"/>
                      </w:divBdr>
                    </w:div>
                    <w:div w:id="1330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i&amp;rct=j&amp;q=&amp;esrc=s&amp;source=images&amp;cd=&amp;cad=rja&amp;uact=8&amp;ved=2ahUKEwig37Oyt7ThAhURQK0KHaZXDoQQjRx6BAgBEAU&amp;url=http%3A%2F%2Fworldartsme.com%2Fbasketball-clipart.html&amp;psig=AOvVaw2b1PW5MSAZ0gJLokRNmNyY&amp;ust=1554398336122742" TargetMode="External"/><Relationship Id="rId117" Type="http://schemas.openxmlformats.org/officeDocument/2006/relationships/image" Target="media/image80.emf"/><Relationship Id="rId21" Type="http://schemas.openxmlformats.org/officeDocument/2006/relationships/image" Target="media/image11.emf"/><Relationship Id="rId42" Type="http://schemas.openxmlformats.org/officeDocument/2006/relationships/hyperlink" Target="https://www.google.com/url?sa=i&amp;rct=j&amp;q=&amp;esrc=s&amp;source=images&amp;cd=&amp;ved=2ahUKEwj-pITKvbThAhUDc60KHd-iAcAQjRx6BAgBEAU&amp;url=https%3A%2F%2Fwww.freepik.com%2Ffree-icon%2Fsilhouette-man-walking_703031.htm&amp;psig=AOvVaw3Dy74xzYSTAH7uXiVSekbA&amp;ust=1554399752508983" TargetMode="External"/><Relationship Id="rId47" Type="http://schemas.openxmlformats.org/officeDocument/2006/relationships/hyperlink" Target="https://www.google.com/url?sa=i&amp;rct=j&amp;q=&amp;esrc=s&amp;source=images&amp;cd=&amp;cad=rja&amp;uact=8&amp;ved=2ahUKEwjrmu_evbThAhVC4VQKHUikCm4QjRx6BAgBEAU&amp;url=https%3A%2F%2Fwww.freepik.com%2Ffree-icon%2Frunning-man_696435.htm&amp;psig=AOvVaw3zaRJEAV-ohiSv2ImyWdQW&amp;ust=1554400092161254" TargetMode="External"/><Relationship Id="rId63" Type="http://schemas.openxmlformats.org/officeDocument/2006/relationships/image" Target="media/image39.png"/><Relationship Id="rId68" Type="http://schemas.openxmlformats.org/officeDocument/2006/relationships/hyperlink" Target="https://www.google.com/url?sa=i&amp;rct=j&amp;q=&amp;esrc=s&amp;source=images&amp;cd=&amp;ved=2ahUKEwj08pek3rHhAhVBUK0KHYXDBxkQjRx6BAgBEAU&amp;url=https%3A%2F%2Fwww.flaticon.com%2Ffree-icon%2Ffishing-man_71543&amp;psig=AOvVaw0zY-pe36ZOxs3MDEIYwBZw&amp;ust=1554305741766773" TargetMode="External"/><Relationship Id="rId84" Type="http://schemas.microsoft.com/office/2007/relationships/hdphoto" Target="media/hdphoto5.wdp"/><Relationship Id="rId89" Type="http://schemas.openxmlformats.org/officeDocument/2006/relationships/image" Target="media/image57.emf"/><Relationship Id="rId112" Type="http://schemas.openxmlformats.org/officeDocument/2006/relationships/image" Target="media/image75.emf"/><Relationship Id="rId16" Type="http://schemas.openxmlformats.org/officeDocument/2006/relationships/image" Target="media/image6.emf"/><Relationship Id="rId107" Type="http://schemas.openxmlformats.org/officeDocument/2006/relationships/image" Target="media/image70.emf"/><Relationship Id="rId11" Type="http://schemas.openxmlformats.org/officeDocument/2006/relationships/image" Target="media/image4.jpeg"/><Relationship Id="rId32" Type="http://schemas.openxmlformats.org/officeDocument/2006/relationships/hyperlink" Target="https://www.google.com/url?sa=i&amp;rct=j&amp;q=&amp;esrc=s&amp;source=images&amp;cd=&amp;cad=rja&amp;uact=8&amp;ved=2ahUKEwj3l8z8t7ThAhUOEqwKHeCTBR4QjRx6BAgBEAU&amp;url=https%3A%2F%2Fwww.pinterest.com%2Fpin%2F225672631303786048%2F&amp;psig=AOvVaw1jRXsAqgtDmDkt1-iaNF1v&amp;ust=1554398545336038" TargetMode="External"/><Relationship Id="rId37" Type="http://schemas.openxmlformats.org/officeDocument/2006/relationships/image" Target="media/image22.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8.emf"/><Relationship Id="rId79" Type="http://schemas.microsoft.com/office/2007/relationships/hdphoto" Target="media/hdphoto3.wdp"/><Relationship Id="rId102" Type="http://schemas.openxmlformats.org/officeDocument/2006/relationships/image" Target="media/image6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google.com/url?sa=i&amp;rct=j&amp;q=&amp;esrc=s&amp;source=images&amp;cd=&amp;ved=2ahUKEwjZkICj3bThAhVDXK0KHcSBDTYQjRx6BAgBEAU&amp;url=http%3A%2F%2Fchittagongit.com%2Ficon%2Fcanoeing-icon-20.html&amp;psig=AOvVaw29nnFre8MQAqd5AADEe0jY&amp;ust=1554408445539476" TargetMode="External"/><Relationship Id="rId95" Type="http://schemas.openxmlformats.org/officeDocument/2006/relationships/image" Target="media/image60.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29.jpeg"/><Relationship Id="rId64" Type="http://schemas.openxmlformats.org/officeDocument/2006/relationships/hyperlink" Target="https://www.google.com/url?sa=i&amp;rct=j&amp;q=&amp;esrc=s&amp;source=images&amp;cd=&amp;ved=2ahUKEwjc1tjx2rHhAhVIiqwKHStrCVAQjRx6BAgBEAU&amp;url=http%3A%2F%2Fpluspng.com%2Fhiking-png-black-and-white-2623.html&amp;psig=AOvVaw3QzwPNNtmltLMUxNTSIcrE&amp;ust=1554304483138707" TargetMode="External"/><Relationship Id="rId69" Type="http://schemas.openxmlformats.org/officeDocument/2006/relationships/image" Target="media/image43.png"/><Relationship Id="rId113" Type="http://schemas.openxmlformats.org/officeDocument/2006/relationships/image" Target="media/image76.emf"/><Relationship Id="rId118" Type="http://schemas.openxmlformats.org/officeDocument/2006/relationships/image" Target="media/image81.emf"/><Relationship Id="rId80" Type="http://schemas.openxmlformats.org/officeDocument/2006/relationships/hyperlink" Target="http://kitsaptennis.com/certified-group-fitness-instructors-aquatic-2/" TargetMode="External"/><Relationship Id="rId85" Type="http://schemas.openxmlformats.org/officeDocument/2006/relationships/image" Target="media/image53.png"/><Relationship Id="rId12" Type="http://schemas.openxmlformats.org/officeDocument/2006/relationships/image" Target="media/image5.jpeg"/><Relationship Id="rId17" Type="http://schemas.openxmlformats.org/officeDocument/2006/relationships/image" Target="media/image7.emf"/><Relationship Id="rId33" Type="http://schemas.openxmlformats.org/officeDocument/2006/relationships/image" Target="media/image19.jpeg"/><Relationship Id="rId38" Type="http://schemas.openxmlformats.org/officeDocument/2006/relationships/image" Target="media/image23.png"/><Relationship Id="rId59" Type="http://schemas.openxmlformats.org/officeDocument/2006/relationships/hyperlink" Target="https://www.google.com/url?sa=i&amp;rct=j&amp;q=&amp;esrc=s&amp;source=images&amp;cd=&amp;cad=rja&amp;uact=8&amp;ved=2ahUKEwj0pYP2vLThAhVKZKwKHeBTDrYQjRx6BAgBEAU&amp;url=https%3A%2F%2Fthenounproject.com%2Fterm%2Ftreadmill%2F314418%2F&amp;psig=AOvVaw0FzKIKILSOmeUgbf6CwKnu&amp;ust=1554399855199443" TargetMode="External"/><Relationship Id="rId103" Type="http://schemas.openxmlformats.org/officeDocument/2006/relationships/image" Target="media/image66.png"/><Relationship Id="rId108" Type="http://schemas.openxmlformats.org/officeDocument/2006/relationships/image" Target="media/image71.emf"/><Relationship Id="rId124" Type="http://schemas.openxmlformats.org/officeDocument/2006/relationships/footer" Target="footer2.xml"/><Relationship Id="rId54" Type="http://schemas.openxmlformats.org/officeDocument/2006/relationships/image" Target="media/image32.png"/><Relationship Id="rId70" Type="http://schemas.openxmlformats.org/officeDocument/2006/relationships/image" Target="media/image44.png"/><Relationship Id="rId75" Type="http://schemas.openxmlformats.org/officeDocument/2006/relationships/hyperlink" Target="https://www.google.com/url?sa=i&amp;rct=j&amp;q=&amp;esrc=s&amp;source=images&amp;cd=&amp;ved=2ahUKEwidk62m1bbhAhULQ6wKHa_DDCsQjRx6BAgBEAU&amp;url=https%3A%2F%2Fwww.flaticon.com%2Ffree-icon%2Fswimming-man_8911&amp;psig=AOvVaw2NARqg8NAfVgSbYsiaB7Gv&amp;ust=1554474450213047" TargetMode="External"/><Relationship Id="rId91" Type="http://schemas.openxmlformats.org/officeDocument/2006/relationships/image" Target="media/image58.png"/><Relationship Id="rId96" Type="http://schemas.openxmlformats.org/officeDocument/2006/relationships/hyperlink" Target="https://www.google.com/url?sa=i&amp;rct=j&amp;q=&amp;esrc=s&amp;source=images&amp;cd=&amp;cad=rja&amp;uact=8&amp;ved=2ahUKEwiR0sbE3LThAhVqhq0KHbGLBzUQjRx6BAgBEAU&amp;url=https%3A%2F%2Fwww.iconfinder.com%2Ficons%2F348064%2Fjet_ocean_sea_ski_sports_tourism_travel_vacation_water_icon&amp;psig=AOvVaw2XNCEa1tT459y-6KTglg_6&amp;ust=15544016415669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www.google.com/url?sa=i&amp;rct=j&amp;q=&amp;esrc=s&amp;source=images&amp;cd=&amp;cad=rja&amp;uact=8&amp;ved=2ahUKEwiysZnLt7ThAhVPXK0KHdC2DFgQjRx6BAgBEAU&amp;url=http%3A%2F%2Fwww.freepngclipart.com%2Fcategory%2Fsports%2Fgolf-ball%2Fpage%2F2&amp;psig=AOvVaw2RW3J85WCTqSn-WMeYx9OB&amp;ust=1554398371803785" TargetMode="External"/><Relationship Id="rId49" Type="http://schemas.openxmlformats.org/officeDocument/2006/relationships/hyperlink" Target="https://www.google.com/url?sa=i&amp;rct=j&amp;q=&amp;esrc=s&amp;source=images&amp;cd=&amp;ved=2ahUKEwjI4q3yvbThAhUnilQKHSAHAccQjRx6BAgBEAU&amp;url=http%3A%2F%2Fchittagongit.com%2Ficon%2Frunning-man-icon-8.html&amp;psig=AOvVaw3zaRJEAV-ohiSv2ImyWdQW&amp;ust=1554400092161254" TargetMode="External"/><Relationship Id="rId114" Type="http://schemas.openxmlformats.org/officeDocument/2006/relationships/image" Target="media/image77.emf"/><Relationship Id="rId119" Type="http://schemas.openxmlformats.org/officeDocument/2006/relationships/image" Target="media/image82.emf"/><Relationship Id="rId44" Type="http://schemas.microsoft.com/office/2007/relationships/hdphoto" Target="media/hdphoto1.wdp"/><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media/image51.png"/><Relationship Id="rId86" Type="http://schemas.openxmlformats.org/officeDocument/2006/relationships/image" Target="media/image54.png"/><Relationship Id="rId13" Type="http://schemas.openxmlformats.org/officeDocument/2006/relationships/image" Target="media/image6.jpeg"/><Relationship Id="rId18" Type="http://schemas.openxmlformats.org/officeDocument/2006/relationships/image" Target="media/image8.emf"/><Relationship Id="rId39" Type="http://schemas.openxmlformats.org/officeDocument/2006/relationships/image" Target="media/image24.jpeg"/><Relationship Id="rId109" Type="http://schemas.openxmlformats.org/officeDocument/2006/relationships/image" Target="media/image72.emf"/><Relationship Id="rId34" Type="http://schemas.openxmlformats.org/officeDocument/2006/relationships/hyperlink" Target="https://www.google.com/url?sa=i&amp;rct=j&amp;q=&amp;esrc=s&amp;source=images&amp;cd=&amp;ved=2ahUKEwjWjNqVuLThAhVLKKwKHVktBmEQjRx6BAgBEAU&amp;url=http%3A%2F%2Fclipart-library.com%2Fpictures-soccer-ball.html&amp;psig=AOvVaw33_KXsa74NPDWAoqjRkWS4&amp;ust=1554398589612238" TargetMode="External"/><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image" Target="media/image61.png"/><Relationship Id="rId104" Type="http://schemas.openxmlformats.org/officeDocument/2006/relationships/image" Target="media/image67.png"/><Relationship Id="rId120" Type="http://schemas.openxmlformats.org/officeDocument/2006/relationships/image" Target="media/image83.emf"/><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www.google.com/url?sa=i&amp;rct=j&amp;q=&amp;esrc=s&amp;source=images&amp;cd=&amp;cad=rja&amp;uact=8&amp;ved=2ahUKEwi7-tap3LThAhVEb60KHaa0CaAQjRx6BAgBEAU&amp;url=https%3A%2F%2Fwww.iconfinder.com%2Ficons%2F348072%2Fcanoe_canoeing_kayak_paddling_sea_sports_water_icon&amp;psig=AOvVaw2XNCEa1tT459y-6KTglg_6&amp;ust=1554401641566934"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emf"/><Relationship Id="rId40" Type="http://schemas.openxmlformats.org/officeDocument/2006/relationships/image" Target="media/image25.jpeg"/><Relationship Id="rId45" Type="http://schemas.openxmlformats.org/officeDocument/2006/relationships/hyperlink" Target="https://www.google.com/url?sa=i&amp;rct=j&amp;q=&amp;esrc=s&amp;source=images&amp;cd=&amp;cad=rja&amp;uact=8&amp;ved=2ahUKEwiuvsu0vbThAhWSna0KHZWgDtYQjRx6BAgBEAU&amp;url=https%3A%2F%2Fthenounproject.com%2Fterm%2Fdumbbell%2F1529%2F&amp;psig=AOvVaw0bvNCSrgyqgrDUaFb6MuH8&amp;ust=1554399991999446" TargetMode="External"/><Relationship Id="rId66" Type="http://schemas.openxmlformats.org/officeDocument/2006/relationships/hyperlink" Target="https://www.google.com/url?sa=i&amp;rct=j&amp;q=&amp;esrc=s&amp;source=images&amp;cd=&amp;ved=2ahUKEwi0m9qd3bHhAhUOZawKHVYpAOAQjRx6BAgBEAU&amp;url=http%3A%2F%2Fchittagongit.com%2Ficon%2Fbicycling-icon-20.html&amp;psig=AOvVaw0a3ySXgkILUblnDaOgATcM&amp;ust=1554304684174424" TargetMode="External"/><Relationship Id="rId87" Type="http://schemas.openxmlformats.org/officeDocument/2006/relationships/image" Target="media/image55.png"/><Relationship Id="rId110" Type="http://schemas.openxmlformats.org/officeDocument/2006/relationships/image" Target="media/image73.jpeg"/><Relationship Id="rId115" Type="http://schemas.openxmlformats.org/officeDocument/2006/relationships/image" Target="media/image78.emf"/><Relationship Id="rId61" Type="http://schemas.openxmlformats.org/officeDocument/2006/relationships/image" Target="media/image41.png"/><Relationship Id="rId82" Type="http://schemas.microsoft.com/office/2007/relationships/hdphoto" Target="media/hdphoto4.wdp"/><Relationship Id="rId19" Type="http://schemas.openxmlformats.org/officeDocument/2006/relationships/image" Target="media/image9.emf"/><Relationship Id="rId14" Type="http://schemas.openxmlformats.org/officeDocument/2006/relationships/image" Target="media/image7.jpeg"/><Relationship Id="rId30" Type="http://schemas.openxmlformats.org/officeDocument/2006/relationships/hyperlink" Target="https://www.google.com/url?sa=i&amp;rct=j&amp;q=&amp;esrc=s&amp;source=images&amp;cd=&amp;cad=rja&amp;uact=8&amp;ved=2ahUKEwiWs4jit7ThAhVRgK0KHXvAB8gQjRx6BAgBEAU&amp;url=https%3A%2F%2Fwww.1001freedownloads.com%2Ffree-clipart%2Ftennis-ball-simple&amp;psig=AOvVaw1nkaRH2jJ7MAWGY4O6FeBV&amp;ust=1554398491181619" TargetMode="External"/><Relationship Id="rId35" Type="http://schemas.openxmlformats.org/officeDocument/2006/relationships/image" Target="media/image20.jpeg"/><Relationship Id="rId56" Type="http://schemas.openxmlformats.org/officeDocument/2006/relationships/image" Target="media/image34.jpeg"/><Relationship Id="rId77" Type="http://schemas.openxmlformats.org/officeDocument/2006/relationships/hyperlink" Target="https://www.google.com/url?sa=i&amp;rct=j&amp;q=&amp;esrc=s&amp;source=images&amp;cd=&amp;cad=rja&amp;uact=8&amp;ved=2ahUKEwjSzZyx07bhAhUDKK0KHZwLDpsQjRx6BAgBEAU&amp;url=http%3A%2F%2Fkitsaptennis.com%2Fcertified-group-fitness-instructors-aquatic-2%2F&amp;psig=AOvVaw2kS-_Rak0G3Re2sihS-6oG&amp;ust=1554474570557177" TargetMode="External"/><Relationship Id="rId100" Type="http://schemas.openxmlformats.org/officeDocument/2006/relationships/image" Target="media/image63.png"/><Relationship Id="rId105" Type="http://schemas.openxmlformats.org/officeDocument/2006/relationships/image" Target="media/image68.emf"/><Relationship Id="rId126" Type="http://schemas.openxmlformats.org/officeDocument/2006/relationships/fontTable" Target="fontTable.xml"/><Relationship Id="rId8" Type="http://schemas.openxmlformats.org/officeDocument/2006/relationships/image" Target="media/image1.jfif"/><Relationship Id="rId51" Type="http://schemas.microsoft.com/office/2007/relationships/hdphoto" Target="media/hdphoto2.wdp"/><Relationship Id="rId72" Type="http://schemas.openxmlformats.org/officeDocument/2006/relationships/image" Target="media/image46.png"/><Relationship Id="rId93" Type="http://schemas.openxmlformats.org/officeDocument/2006/relationships/image" Target="media/image59.png"/><Relationship Id="rId98" Type="http://schemas.openxmlformats.org/officeDocument/2006/relationships/hyperlink" Target="https://www.google.com/url?sa=i&amp;rct=j&amp;q=&amp;esrc=s&amp;source=images&amp;cd=&amp;cad=rja&amp;uact=8&amp;ved=2ahUKEwi3lrTU3LThAhVBXK0KHQ9uBzQQjRx6BAgBEAU&amp;url=https%3A%2F%2Fwww.iconfinder.com%2Ficons%2F109545%2Fexercise_olympics_raw_sailboat_sailing_boat_simple_sport_water_sports_icon&amp;psig=AOvVaw2XNCEa1tT459y-6KTglg_6&amp;ust=1554401641566934"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2.png"/><Relationship Id="rId116" Type="http://schemas.openxmlformats.org/officeDocument/2006/relationships/image" Target="media/image79.emf"/><Relationship Id="rId20" Type="http://schemas.openxmlformats.org/officeDocument/2006/relationships/image" Target="media/image10.emf"/><Relationship Id="rId41" Type="http://schemas.openxmlformats.org/officeDocument/2006/relationships/image" Target="media/image26.emf"/><Relationship Id="rId62" Type="http://schemas.openxmlformats.org/officeDocument/2006/relationships/image" Target="media/image38.emf"/><Relationship Id="rId83" Type="http://schemas.openxmlformats.org/officeDocument/2006/relationships/image" Target="media/image52.png"/><Relationship Id="rId88" Type="http://schemas.openxmlformats.org/officeDocument/2006/relationships/image" Target="media/image56.png"/><Relationship Id="rId111" Type="http://schemas.openxmlformats.org/officeDocument/2006/relationships/image" Target="media/image74.png"/><Relationship Id="rId15" Type="http://schemas.openxmlformats.org/officeDocument/2006/relationships/image" Target="media/image5.jpg"/><Relationship Id="rId36" Type="http://schemas.openxmlformats.org/officeDocument/2006/relationships/image" Target="media/image21.png"/><Relationship Id="rId57" Type="http://schemas.openxmlformats.org/officeDocument/2006/relationships/image" Target="media/image35.png"/><Relationship Id="rId106" Type="http://schemas.openxmlformats.org/officeDocument/2006/relationships/image" Target="media/image69.emf"/><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hyperlink" Target="https://www.google.com/url?sa=i&amp;rct=j&amp;q=&amp;esrc=s&amp;source=images&amp;cd=&amp;cad=rja&amp;uact=8&amp;ved=2ahUKEwj4yZrOvrThAhVQja0KHUdwCR4QjRx6BAgBEAU&amp;url=https%3A%2F%2Fthenounproject.com%2Fterm%2Fstationary-bike%2F189632%2F&amp;psig=AOvVaw2BzzUp_74rSW1vl4AlEjPd&amp;ust=1554400312890209" TargetMode="External"/><Relationship Id="rId73" Type="http://schemas.openxmlformats.org/officeDocument/2006/relationships/image" Target="media/image47.png"/><Relationship Id="rId78" Type="http://schemas.openxmlformats.org/officeDocument/2006/relationships/image" Target="media/image50.png"/><Relationship Id="rId94" Type="http://schemas.openxmlformats.org/officeDocument/2006/relationships/hyperlink" Target="https://www.google.com/url?sa=i&amp;rct=j&amp;q=&amp;esrc=s&amp;source=images&amp;cd=&amp;cad=rja&amp;uact=8&amp;ved=2ahUKEwicr8eY3rThAhXnmq0KHYnmC5gQjRx6BAgBEAU&amp;url=https%3A%2F%2Fwww.iconfinder.com%2Ficons%2F358572%2Fman_snorkeling_snorkeling_equipment_stick_figure_swimmer_underwater_icon&amp;psig=AOvVaw0lUQBb7RaazOC_xNzFEhxO&amp;ust=1554401927316882"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85.jpeg"/></Relationships>
</file>

<file path=word/_rels/footer2.xml.rels><?xml version="1.0" encoding="UTF-8" standalone="yes"?>
<Relationships xmlns="http://schemas.openxmlformats.org/package/2006/relationships"><Relationship Id="rId1"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548A-CB43-460A-8B5F-CB884A92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ton</dc:creator>
  <cp:lastModifiedBy>nick deardorf</cp:lastModifiedBy>
  <cp:revision>3</cp:revision>
  <cp:lastPrinted>2019-02-18T16:46:00Z</cp:lastPrinted>
  <dcterms:created xsi:type="dcterms:W3CDTF">2021-03-08T14:47:00Z</dcterms:created>
  <dcterms:modified xsi:type="dcterms:W3CDTF">2021-03-08T15:51:00Z</dcterms:modified>
</cp:coreProperties>
</file>